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02A8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FFBFDDD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147076B" w14:textId="77777777" w:rsidR="00547966" w:rsidRPr="009D6605" w:rsidRDefault="00547966" w:rsidP="009D6605">
      <w:pPr>
        <w:pStyle w:val="Nagwek1"/>
      </w:pPr>
      <w:r w:rsidRPr="009D6605">
        <w:t>STATUT</w:t>
      </w:r>
    </w:p>
    <w:p w14:paraId="1CF4385D" w14:textId="69B05B87" w:rsidR="00547966" w:rsidRPr="009D6605" w:rsidRDefault="00547966" w:rsidP="009D6605">
      <w:pPr>
        <w:pStyle w:val="Nagwek1"/>
      </w:pPr>
      <w:r w:rsidRPr="009D6605">
        <w:t>Szkoły Podstawowej nr 3 w Opocznie</w:t>
      </w:r>
      <w:r w:rsidR="00EE522E">
        <w:t xml:space="preserve"> </w:t>
      </w:r>
      <w:r w:rsidR="00EE522E" w:rsidRPr="009D6605">
        <w:t>im. Henryka Sienkiewicza</w:t>
      </w:r>
    </w:p>
    <w:p w14:paraId="60230CDE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BB1981F" w14:textId="77777777" w:rsidR="009D292A" w:rsidRPr="000A6ACD" w:rsidRDefault="009D292A" w:rsidP="00547966">
      <w:pPr>
        <w:spacing w:line="360" w:lineRule="auto"/>
        <w:rPr>
          <w:rFonts w:ascii="Arial" w:eastAsia="Times New Roman" w:hAnsi="Arial"/>
          <w:b/>
          <w:bCs/>
          <w:sz w:val="24"/>
          <w:szCs w:val="24"/>
        </w:rPr>
      </w:pPr>
      <w:r w:rsidRPr="000A6ACD">
        <w:rPr>
          <w:rFonts w:ascii="Arial" w:eastAsia="Times New Roman" w:hAnsi="Arial"/>
          <w:b/>
          <w:bCs/>
          <w:sz w:val="24"/>
          <w:szCs w:val="24"/>
        </w:rPr>
        <w:t>Spis treści</w:t>
      </w:r>
    </w:p>
    <w:p w14:paraId="2725BBF9" w14:textId="77777777" w:rsidR="00E30CA6" w:rsidRDefault="009D292A" w:rsidP="00547966">
      <w:pPr>
        <w:spacing w:line="360" w:lineRule="auto"/>
        <w:rPr>
          <w:rFonts w:ascii="Arial" w:eastAsia="Times New Roman" w:hAnsi="Arial"/>
          <w:b/>
          <w:bCs/>
          <w:sz w:val="24"/>
          <w:szCs w:val="24"/>
        </w:rPr>
      </w:pPr>
      <w:r w:rsidRPr="000A6ACD">
        <w:rPr>
          <w:rFonts w:ascii="Arial" w:eastAsia="Times New Roman" w:hAnsi="Arial"/>
          <w:b/>
          <w:bCs/>
          <w:sz w:val="24"/>
          <w:szCs w:val="24"/>
        </w:rPr>
        <w:t>Rozdział 1</w:t>
      </w:r>
      <w:r w:rsidR="00475216">
        <w:rPr>
          <w:rFonts w:ascii="Arial" w:eastAsia="Times New Roman" w:hAnsi="Arial"/>
          <w:b/>
          <w:bCs/>
          <w:sz w:val="24"/>
          <w:szCs w:val="24"/>
        </w:rPr>
        <w:t>.</w:t>
      </w:r>
      <w:r w:rsidR="00391C2A" w:rsidRPr="000A6ACD">
        <w:rPr>
          <w:rFonts w:ascii="Arial" w:eastAsia="Times New Roman" w:hAnsi="Arial"/>
          <w:b/>
          <w:bCs/>
          <w:sz w:val="24"/>
          <w:szCs w:val="24"/>
        </w:rPr>
        <w:t xml:space="preserve"> </w:t>
      </w:r>
    </w:p>
    <w:p w14:paraId="6DA909B5" w14:textId="77777777" w:rsidR="00547966" w:rsidRPr="000A6ACD" w:rsidRDefault="009D292A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Postanowienia ogólne str. </w:t>
      </w:r>
      <w:r w:rsidR="00755DF8">
        <w:rPr>
          <w:rFonts w:ascii="Arial" w:eastAsia="Times New Roman" w:hAnsi="Arial"/>
          <w:sz w:val="24"/>
          <w:szCs w:val="24"/>
        </w:rPr>
        <w:t>3</w:t>
      </w:r>
    </w:p>
    <w:p w14:paraId="08E6652F" w14:textId="77777777" w:rsidR="00E30CA6" w:rsidRDefault="009D292A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2</w:t>
      </w:r>
      <w:r w:rsidR="00475216">
        <w:rPr>
          <w:rFonts w:ascii="Arial" w:eastAsia="Times New Roman" w:hAnsi="Arial"/>
          <w:b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09C47C71" w14:textId="77777777" w:rsidR="009D292A" w:rsidRPr="000A6ACD" w:rsidRDefault="009D292A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Cele i zadania szkoły str. 5</w:t>
      </w:r>
    </w:p>
    <w:p w14:paraId="51E6AFA6" w14:textId="77777777" w:rsidR="00E30CA6" w:rsidRDefault="009D292A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3</w:t>
      </w:r>
      <w:r w:rsidR="00475216">
        <w:rPr>
          <w:rFonts w:ascii="Arial" w:eastAsia="Times New Roman" w:hAnsi="Arial"/>
          <w:b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19ED60C7" w14:textId="77777777" w:rsidR="009D292A" w:rsidRPr="000A6ACD" w:rsidRDefault="009D292A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acja nauczania str. 1</w:t>
      </w:r>
      <w:r w:rsidR="00755DF8">
        <w:rPr>
          <w:rFonts w:ascii="Arial" w:eastAsia="Times New Roman" w:hAnsi="Arial"/>
          <w:sz w:val="24"/>
          <w:szCs w:val="24"/>
        </w:rPr>
        <w:t>2</w:t>
      </w:r>
    </w:p>
    <w:p w14:paraId="42A6743B" w14:textId="77777777" w:rsidR="00E30CA6" w:rsidRDefault="009D292A" w:rsidP="009D292A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4</w:t>
      </w:r>
      <w:r w:rsidR="00475216">
        <w:rPr>
          <w:rFonts w:ascii="Arial" w:eastAsia="Times New Roman" w:hAnsi="Arial"/>
          <w:b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06C5CF48" w14:textId="77777777" w:rsidR="009D292A" w:rsidRPr="000A6ACD" w:rsidRDefault="009D292A" w:rsidP="009D292A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acja nauki religii/etyki i wdż. str. 1</w:t>
      </w:r>
      <w:r w:rsidR="00755DF8">
        <w:rPr>
          <w:rFonts w:ascii="Arial" w:eastAsia="Times New Roman" w:hAnsi="Arial"/>
          <w:sz w:val="24"/>
          <w:szCs w:val="24"/>
        </w:rPr>
        <w:t>5</w:t>
      </w:r>
    </w:p>
    <w:p w14:paraId="6DADBA72" w14:textId="77777777" w:rsidR="00E30CA6" w:rsidRDefault="009D292A" w:rsidP="009D292A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5</w:t>
      </w:r>
      <w:r w:rsidR="00475216">
        <w:rPr>
          <w:rFonts w:ascii="Arial" w:eastAsia="Times New Roman" w:hAnsi="Arial"/>
          <w:b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3CD69795" w14:textId="77777777" w:rsidR="009D292A" w:rsidRPr="000A6ACD" w:rsidRDefault="009D292A" w:rsidP="009D292A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y szkoły i ich kompetencje str. 1</w:t>
      </w:r>
      <w:r w:rsidR="00755DF8">
        <w:rPr>
          <w:rFonts w:ascii="Arial" w:eastAsia="Times New Roman" w:hAnsi="Arial"/>
          <w:sz w:val="24"/>
          <w:szCs w:val="24"/>
        </w:rPr>
        <w:t>7</w:t>
      </w:r>
    </w:p>
    <w:p w14:paraId="0F8205D3" w14:textId="77777777" w:rsidR="009D292A" w:rsidRPr="000A6ACD" w:rsidRDefault="009D292A" w:rsidP="00ED2F46">
      <w:pPr>
        <w:pStyle w:val="Akapitzlist"/>
        <w:numPr>
          <w:ilvl w:val="0"/>
          <w:numId w:val="12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szkoły str. 1</w:t>
      </w:r>
      <w:r w:rsidR="00755DF8">
        <w:rPr>
          <w:rFonts w:ascii="Arial" w:eastAsia="Times New Roman" w:hAnsi="Arial"/>
          <w:sz w:val="24"/>
          <w:szCs w:val="24"/>
        </w:rPr>
        <w:t>8</w:t>
      </w:r>
    </w:p>
    <w:p w14:paraId="0A262933" w14:textId="77777777" w:rsidR="009D292A" w:rsidRPr="000A6ACD" w:rsidRDefault="009D292A" w:rsidP="00ED2F46">
      <w:pPr>
        <w:pStyle w:val="Akapitzlist"/>
        <w:numPr>
          <w:ilvl w:val="0"/>
          <w:numId w:val="12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Rada Pedagogiczna str. </w:t>
      </w:r>
      <w:r w:rsidR="00755DF8">
        <w:rPr>
          <w:rFonts w:ascii="Arial" w:eastAsia="Times New Roman" w:hAnsi="Arial"/>
          <w:sz w:val="24"/>
          <w:szCs w:val="24"/>
        </w:rPr>
        <w:t>22</w:t>
      </w:r>
    </w:p>
    <w:p w14:paraId="7507502F" w14:textId="77777777" w:rsidR="009D292A" w:rsidRPr="000A6ACD" w:rsidRDefault="00391C2A" w:rsidP="00ED2F46">
      <w:pPr>
        <w:pStyle w:val="Akapitzlist"/>
        <w:numPr>
          <w:ilvl w:val="0"/>
          <w:numId w:val="12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Rada Rodziców </w:t>
      </w:r>
      <w:r w:rsidR="009D292A" w:rsidRPr="000A6ACD">
        <w:rPr>
          <w:rFonts w:ascii="Arial" w:eastAsia="Times New Roman" w:hAnsi="Arial"/>
          <w:sz w:val="24"/>
          <w:szCs w:val="24"/>
        </w:rPr>
        <w:t xml:space="preserve">str. </w:t>
      </w:r>
      <w:r w:rsidR="00755DF8">
        <w:rPr>
          <w:rFonts w:ascii="Arial" w:eastAsia="Times New Roman" w:hAnsi="Arial"/>
          <w:sz w:val="24"/>
          <w:szCs w:val="24"/>
        </w:rPr>
        <w:t>23</w:t>
      </w:r>
    </w:p>
    <w:p w14:paraId="349BFFEE" w14:textId="77777777" w:rsidR="009D292A" w:rsidRPr="000A6ACD" w:rsidRDefault="009D292A" w:rsidP="00ED2F46">
      <w:pPr>
        <w:pStyle w:val="Akapitzlist"/>
        <w:numPr>
          <w:ilvl w:val="0"/>
          <w:numId w:val="12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Samorząd Uczniowski str. </w:t>
      </w:r>
      <w:r w:rsidR="00755DF8">
        <w:rPr>
          <w:rFonts w:ascii="Arial" w:eastAsia="Times New Roman" w:hAnsi="Arial"/>
          <w:sz w:val="24"/>
          <w:szCs w:val="24"/>
        </w:rPr>
        <w:t>25</w:t>
      </w:r>
    </w:p>
    <w:p w14:paraId="5FB613D1" w14:textId="77777777" w:rsidR="008B02A5" w:rsidRPr="000A6ACD" w:rsidRDefault="009D292A" w:rsidP="00ED2F46">
      <w:pPr>
        <w:pStyle w:val="Akapitzlist"/>
        <w:numPr>
          <w:ilvl w:val="0"/>
          <w:numId w:val="12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lny Rzecznik Praw Ucznia str. 2</w:t>
      </w:r>
      <w:r w:rsidR="00755DF8">
        <w:rPr>
          <w:rFonts w:ascii="Arial" w:eastAsia="Times New Roman" w:hAnsi="Arial"/>
          <w:sz w:val="24"/>
          <w:szCs w:val="24"/>
        </w:rPr>
        <w:t>6</w:t>
      </w:r>
    </w:p>
    <w:p w14:paraId="67232844" w14:textId="77777777" w:rsidR="009D292A" w:rsidRPr="000A6ACD" w:rsidRDefault="008B02A5" w:rsidP="00ED2F46">
      <w:pPr>
        <w:pStyle w:val="Akapitzlist"/>
        <w:numPr>
          <w:ilvl w:val="0"/>
          <w:numId w:val="12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strzyganie sporów między organami szkoły str. 2</w:t>
      </w:r>
      <w:r w:rsidR="00755DF8">
        <w:rPr>
          <w:rFonts w:ascii="Arial" w:eastAsia="Times New Roman" w:hAnsi="Arial"/>
          <w:sz w:val="24"/>
          <w:szCs w:val="24"/>
        </w:rPr>
        <w:t>6</w:t>
      </w:r>
      <w:r w:rsidR="009D292A"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4ACCB5C2" w14:textId="77777777" w:rsidR="00E30CA6" w:rsidRDefault="008B02A5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6</w:t>
      </w:r>
      <w:r w:rsidR="00475216">
        <w:rPr>
          <w:rFonts w:ascii="Arial" w:eastAsia="Times New Roman" w:hAnsi="Arial"/>
          <w:b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2A65B363" w14:textId="77777777" w:rsidR="008B02A5" w:rsidRPr="000A6ACD" w:rsidRDefault="008B02A5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acja pracy szkoły str. 2</w:t>
      </w:r>
      <w:r w:rsidR="00755DF8">
        <w:rPr>
          <w:rFonts w:ascii="Arial" w:eastAsia="Times New Roman" w:hAnsi="Arial"/>
          <w:sz w:val="24"/>
          <w:szCs w:val="24"/>
        </w:rPr>
        <w:t>8</w:t>
      </w:r>
    </w:p>
    <w:p w14:paraId="1A9FA3A0" w14:textId="77777777" w:rsidR="00E30CA6" w:rsidRDefault="008B02A5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7</w:t>
      </w:r>
      <w:r w:rsidR="00475216">
        <w:rPr>
          <w:rFonts w:ascii="Arial" w:eastAsia="Times New Roman" w:hAnsi="Arial"/>
          <w:b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7954EF9D" w14:textId="77777777" w:rsidR="008B02A5" w:rsidRPr="000A6ACD" w:rsidRDefault="008B02A5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Organizacja biblioteki szkolnej str. </w:t>
      </w:r>
      <w:r w:rsidR="00755DF8">
        <w:rPr>
          <w:rFonts w:ascii="Arial" w:eastAsia="Times New Roman" w:hAnsi="Arial"/>
          <w:sz w:val="24"/>
          <w:szCs w:val="24"/>
        </w:rPr>
        <w:t>30</w:t>
      </w:r>
    </w:p>
    <w:p w14:paraId="4A79469B" w14:textId="77777777" w:rsidR="00E30CA6" w:rsidRDefault="008B02A5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8</w:t>
      </w:r>
      <w:r w:rsidR="00475216">
        <w:rPr>
          <w:rFonts w:ascii="Arial" w:eastAsia="Times New Roman" w:hAnsi="Arial"/>
          <w:b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299689CB" w14:textId="77777777" w:rsidR="008B02A5" w:rsidRPr="000A6ACD" w:rsidRDefault="008B02A5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Świetlica i stołówka szkolna str. </w:t>
      </w:r>
      <w:r w:rsidR="00755DF8">
        <w:rPr>
          <w:rFonts w:ascii="Arial" w:eastAsia="Times New Roman" w:hAnsi="Arial"/>
          <w:sz w:val="24"/>
          <w:szCs w:val="24"/>
        </w:rPr>
        <w:t>32</w:t>
      </w:r>
    </w:p>
    <w:p w14:paraId="0F30F04A" w14:textId="77777777" w:rsidR="00E30CA6" w:rsidRDefault="008B02A5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9</w:t>
      </w:r>
      <w:r w:rsidR="00475216">
        <w:rPr>
          <w:rFonts w:ascii="Arial" w:eastAsia="Times New Roman" w:hAnsi="Arial"/>
          <w:b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637EFB8E" w14:textId="77777777" w:rsidR="008B02A5" w:rsidRPr="000A6ACD" w:rsidRDefault="008B02A5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Oddział przedszkolny str. </w:t>
      </w:r>
      <w:r w:rsidR="00755DF8">
        <w:rPr>
          <w:rFonts w:ascii="Arial" w:eastAsia="Times New Roman" w:hAnsi="Arial"/>
          <w:sz w:val="24"/>
          <w:szCs w:val="24"/>
        </w:rPr>
        <w:t>32</w:t>
      </w:r>
    </w:p>
    <w:p w14:paraId="19856B07" w14:textId="77777777" w:rsidR="00E30CA6" w:rsidRDefault="008B02A5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10</w:t>
      </w:r>
      <w:r w:rsidR="00475216">
        <w:rPr>
          <w:rFonts w:ascii="Arial" w:eastAsia="Times New Roman" w:hAnsi="Arial"/>
          <w:b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2E67A95C" w14:textId="77777777" w:rsidR="008B02A5" w:rsidRPr="000A6ACD" w:rsidRDefault="008B02A5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Szczególne warunki organizowanie kształcenia, wychowania i opieki. Pomoc psychologiczno- pedagogiczna str. </w:t>
      </w:r>
      <w:r w:rsidR="00755DF8">
        <w:rPr>
          <w:rFonts w:ascii="Arial" w:eastAsia="Times New Roman" w:hAnsi="Arial"/>
          <w:sz w:val="24"/>
          <w:szCs w:val="24"/>
        </w:rPr>
        <w:t>34</w:t>
      </w:r>
    </w:p>
    <w:p w14:paraId="59D902A4" w14:textId="77777777" w:rsidR="00E30CA6" w:rsidRDefault="008B02A5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11</w:t>
      </w:r>
      <w:r w:rsidR="00475216">
        <w:rPr>
          <w:rFonts w:ascii="Arial" w:eastAsia="Times New Roman" w:hAnsi="Arial"/>
          <w:b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75472DB5" w14:textId="77777777" w:rsidR="008B02A5" w:rsidRPr="000A6ACD" w:rsidRDefault="008B02A5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Szczegółowe warunki i sposób oceniania wewnątrzszkolnego uczniów str. </w:t>
      </w:r>
      <w:r w:rsidR="00755DF8">
        <w:rPr>
          <w:rFonts w:ascii="Arial" w:eastAsia="Times New Roman" w:hAnsi="Arial"/>
          <w:sz w:val="24"/>
          <w:szCs w:val="24"/>
        </w:rPr>
        <w:t>38</w:t>
      </w:r>
    </w:p>
    <w:p w14:paraId="46B17AAE" w14:textId="77777777" w:rsidR="008B02A5" w:rsidRPr="000A6ACD" w:rsidRDefault="008B02A5" w:rsidP="00ED2F46">
      <w:pPr>
        <w:pStyle w:val="Akapitzlist"/>
        <w:numPr>
          <w:ilvl w:val="0"/>
          <w:numId w:val="127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 xml:space="preserve">Egzamin ósmoklasisty str. </w:t>
      </w:r>
      <w:r w:rsidR="00624B6E">
        <w:rPr>
          <w:rFonts w:ascii="Arial" w:eastAsia="Times New Roman" w:hAnsi="Arial"/>
          <w:sz w:val="24"/>
          <w:szCs w:val="24"/>
        </w:rPr>
        <w:t>60</w:t>
      </w:r>
    </w:p>
    <w:p w14:paraId="21BC3DDA" w14:textId="77777777" w:rsidR="00E30CA6" w:rsidRDefault="00171230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12</w:t>
      </w:r>
      <w:r w:rsidR="00475216">
        <w:rPr>
          <w:rFonts w:ascii="Arial" w:eastAsia="Times New Roman" w:hAnsi="Arial"/>
          <w:b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4D9DA977" w14:textId="77777777" w:rsidR="008B02A5" w:rsidRPr="000A6ACD" w:rsidRDefault="00171230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Zakres zadań nauczycieli i innych pracowników Szkoły str. </w:t>
      </w:r>
      <w:r w:rsidR="00624B6E">
        <w:rPr>
          <w:rFonts w:ascii="Arial" w:eastAsia="Times New Roman" w:hAnsi="Arial"/>
          <w:sz w:val="24"/>
          <w:szCs w:val="24"/>
        </w:rPr>
        <w:t>61</w:t>
      </w:r>
    </w:p>
    <w:p w14:paraId="347B08D5" w14:textId="77777777" w:rsidR="008B02A5" w:rsidRPr="000A6ACD" w:rsidRDefault="00171230" w:rsidP="00ED2F46">
      <w:pPr>
        <w:pStyle w:val="Akapitzlist"/>
        <w:numPr>
          <w:ilvl w:val="0"/>
          <w:numId w:val="12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Dyrektor szkoły str. </w:t>
      </w:r>
      <w:r w:rsidR="00624B6E">
        <w:rPr>
          <w:rFonts w:ascii="Arial" w:eastAsia="Times New Roman" w:hAnsi="Arial"/>
          <w:sz w:val="24"/>
          <w:szCs w:val="24"/>
        </w:rPr>
        <w:t>61</w:t>
      </w:r>
    </w:p>
    <w:p w14:paraId="6F0E9B9B" w14:textId="77777777" w:rsidR="009D292A" w:rsidRPr="000A6ACD" w:rsidRDefault="00171230" w:rsidP="00ED2F46">
      <w:pPr>
        <w:pStyle w:val="Akapitzlist"/>
        <w:numPr>
          <w:ilvl w:val="0"/>
          <w:numId w:val="12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Zespoły Samokształceniowe str. </w:t>
      </w:r>
      <w:r w:rsidR="00624B6E">
        <w:rPr>
          <w:rFonts w:ascii="Arial" w:eastAsia="Times New Roman" w:hAnsi="Arial"/>
          <w:sz w:val="24"/>
          <w:szCs w:val="24"/>
        </w:rPr>
        <w:t>64</w:t>
      </w:r>
    </w:p>
    <w:p w14:paraId="1E748D69" w14:textId="77777777" w:rsidR="00171230" w:rsidRPr="000A6ACD" w:rsidRDefault="00171230" w:rsidP="00ED2F46">
      <w:pPr>
        <w:pStyle w:val="Akapitzlist"/>
        <w:numPr>
          <w:ilvl w:val="0"/>
          <w:numId w:val="12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chowawcy klas str.</w:t>
      </w:r>
      <w:r w:rsidR="00624B6E">
        <w:rPr>
          <w:rFonts w:ascii="Arial" w:eastAsia="Times New Roman" w:hAnsi="Arial"/>
          <w:sz w:val="24"/>
          <w:szCs w:val="24"/>
        </w:rPr>
        <w:t xml:space="preserve"> 65</w:t>
      </w:r>
    </w:p>
    <w:p w14:paraId="7861B19C" w14:textId="77777777" w:rsidR="00171230" w:rsidRPr="000A6ACD" w:rsidRDefault="00171230" w:rsidP="00ED2F46">
      <w:pPr>
        <w:pStyle w:val="Akapitzlist"/>
        <w:numPr>
          <w:ilvl w:val="0"/>
          <w:numId w:val="12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edagog szkolny str.</w:t>
      </w:r>
      <w:r w:rsidR="00624B6E">
        <w:rPr>
          <w:rFonts w:ascii="Arial" w:eastAsia="Times New Roman" w:hAnsi="Arial"/>
          <w:sz w:val="24"/>
          <w:szCs w:val="24"/>
        </w:rPr>
        <w:t xml:space="preserve"> 67</w:t>
      </w:r>
    </w:p>
    <w:p w14:paraId="56E79DEA" w14:textId="77777777" w:rsidR="00E31466" w:rsidRPr="000A6ACD" w:rsidRDefault="00E31466" w:rsidP="00ED2F46">
      <w:pPr>
        <w:pStyle w:val="Akapitzlist"/>
        <w:numPr>
          <w:ilvl w:val="0"/>
          <w:numId w:val="12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Nauczyciele specjaliści str. </w:t>
      </w:r>
      <w:r w:rsidR="00624B6E">
        <w:rPr>
          <w:rFonts w:ascii="Arial" w:eastAsia="Times New Roman" w:hAnsi="Arial"/>
          <w:sz w:val="24"/>
          <w:szCs w:val="24"/>
        </w:rPr>
        <w:t>68</w:t>
      </w:r>
    </w:p>
    <w:p w14:paraId="0EA1F7BF" w14:textId="77777777" w:rsidR="00E30CA6" w:rsidRDefault="00E31466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bCs/>
          <w:sz w:val="24"/>
          <w:szCs w:val="24"/>
        </w:rPr>
        <w:t>Rozdział 13</w:t>
      </w:r>
      <w:r w:rsidR="00475216">
        <w:rPr>
          <w:rFonts w:ascii="Arial" w:eastAsia="Times New Roman" w:hAnsi="Arial"/>
          <w:b/>
          <w:bCs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76AA16C7" w14:textId="77777777" w:rsidR="00E31466" w:rsidRPr="000A6ACD" w:rsidRDefault="00E31466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Prawa i obowiązki ucznia str. </w:t>
      </w:r>
      <w:r w:rsidR="00624B6E">
        <w:rPr>
          <w:rFonts w:ascii="Arial" w:eastAsia="Times New Roman" w:hAnsi="Arial"/>
          <w:sz w:val="24"/>
          <w:szCs w:val="24"/>
        </w:rPr>
        <w:t>69</w:t>
      </w:r>
    </w:p>
    <w:p w14:paraId="7638B990" w14:textId="77777777" w:rsidR="00E31466" w:rsidRPr="000A6ACD" w:rsidRDefault="00E31466" w:rsidP="00ED2F46">
      <w:pPr>
        <w:pStyle w:val="Akapitzlist"/>
        <w:numPr>
          <w:ilvl w:val="0"/>
          <w:numId w:val="129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Prawa ucznia str. </w:t>
      </w:r>
      <w:r w:rsidR="00936B83">
        <w:rPr>
          <w:rFonts w:ascii="Arial" w:eastAsia="Times New Roman" w:hAnsi="Arial"/>
          <w:sz w:val="24"/>
          <w:szCs w:val="24"/>
        </w:rPr>
        <w:t>69</w:t>
      </w:r>
    </w:p>
    <w:p w14:paraId="7933D174" w14:textId="77777777" w:rsidR="00E31466" w:rsidRPr="000A6ACD" w:rsidRDefault="00E31466" w:rsidP="00ED2F46">
      <w:pPr>
        <w:pStyle w:val="Akapitzlist"/>
        <w:numPr>
          <w:ilvl w:val="0"/>
          <w:numId w:val="129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Obowiązki ucznia str. </w:t>
      </w:r>
      <w:r w:rsidR="00936B83">
        <w:rPr>
          <w:rFonts w:ascii="Arial" w:eastAsia="Times New Roman" w:hAnsi="Arial"/>
          <w:sz w:val="24"/>
          <w:szCs w:val="24"/>
        </w:rPr>
        <w:t>71</w:t>
      </w:r>
    </w:p>
    <w:p w14:paraId="53F750FE" w14:textId="77777777" w:rsidR="00E31466" w:rsidRPr="000A6ACD" w:rsidRDefault="00E31466" w:rsidP="00ED2F46">
      <w:pPr>
        <w:pStyle w:val="Akapitzlist"/>
        <w:numPr>
          <w:ilvl w:val="0"/>
          <w:numId w:val="129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Nagrody i kary str. </w:t>
      </w:r>
      <w:r w:rsidR="00936B83">
        <w:rPr>
          <w:rFonts w:ascii="Arial" w:eastAsia="Times New Roman" w:hAnsi="Arial"/>
          <w:sz w:val="24"/>
          <w:szCs w:val="24"/>
        </w:rPr>
        <w:t>73</w:t>
      </w:r>
    </w:p>
    <w:p w14:paraId="51EAF1DF" w14:textId="77777777" w:rsidR="00E30CA6" w:rsidRDefault="00E31466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bCs/>
          <w:sz w:val="24"/>
          <w:szCs w:val="24"/>
        </w:rPr>
        <w:t>Rozdział 14</w:t>
      </w:r>
      <w:r w:rsidR="00475216">
        <w:rPr>
          <w:rFonts w:ascii="Arial" w:eastAsia="Times New Roman" w:hAnsi="Arial"/>
          <w:b/>
          <w:bCs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3D4DCA6F" w14:textId="77777777" w:rsidR="00E31466" w:rsidRPr="000A6ACD" w:rsidRDefault="00E31466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Bezpieczeństwo w szkole str. </w:t>
      </w:r>
      <w:r w:rsidR="00624B6E">
        <w:rPr>
          <w:rFonts w:ascii="Arial" w:eastAsia="Times New Roman" w:hAnsi="Arial"/>
          <w:sz w:val="24"/>
          <w:szCs w:val="24"/>
        </w:rPr>
        <w:t>74</w:t>
      </w:r>
    </w:p>
    <w:p w14:paraId="6C5BD6AB" w14:textId="77777777" w:rsidR="00E30CA6" w:rsidRDefault="00E31466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bCs/>
          <w:sz w:val="24"/>
          <w:szCs w:val="24"/>
        </w:rPr>
        <w:t>Rozdział 15</w:t>
      </w:r>
      <w:r w:rsidR="00475216">
        <w:rPr>
          <w:rFonts w:ascii="Arial" w:eastAsia="Times New Roman" w:hAnsi="Arial"/>
          <w:b/>
          <w:bCs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1A474FDD" w14:textId="77777777" w:rsidR="00E31466" w:rsidRPr="000A6ACD" w:rsidRDefault="00E31466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Sposób realizacji działań w zakresie wolontariatu str. </w:t>
      </w:r>
      <w:r w:rsidR="00624B6E">
        <w:rPr>
          <w:rFonts w:ascii="Arial" w:eastAsia="Times New Roman" w:hAnsi="Arial"/>
          <w:sz w:val="24"/>
          <w:szCs w:val="24"/>
        </w:rPr>
        <w:t>76</w:t>
      </w:r>
    </w:p>
    <w:p w14:paraId="3CCFA0EF" w14:textId="77777777" w:rsidR="00E30CA6" w:rsidRDefault="00E31466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bCs/>
          <w:sz w:val="24"/>
          <w:szCs w:val="24"/>
        </w:rPr>
        <w:t>Rozdział 16</w:t>
      </w:r>
      <w:r w:rsidR="00475216">
        <w:rPr>
          <w:rFonts w:ascii="Arial" w:eastAsia="Times New Roman" w:hAnsi="Arial"/>
          <w:b/>
          <w:bCs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045DCDE4" w14:textId="77777777" w:rsidR="00E31466" w:rsidRPr="000A6ACD" w:rsidRDefault="00E31466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acja wewnątrzszkolnego doradztwa zawodowego str.</w:t>
      </w:r>
      <w:r w:rsidR="00624B6E">
        <w:rPr>
          <w:rFonts w:ascii="Arial" w:eastAsia="Times New Roman" w:hAnsi="Arial"/>
          <w:sz w:val="24"/>
          <w:szCs w:val="24"/>
        </w:rPr>
        <w:t xml:space="preserve"> 77</w:t>
      </w:r>
    </w:p>
    <w:p w14:paraId="1DB047DF" w14:textId="77777777" w:rsidR="00E30CA6" w:rsidRDefault="00E31466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bCs/>
          <w:sz w:val="24"/>
          <w:szCs w:val="24"/>
        </w:rPr>
        <w:t>Rozdział 17</w:t>
      </w:r>
      <w:r w:rsidR="00475216">
        <w:rPr>
          <w:rFonts w:ascii="Arial" w:eastAsia="Times New Roman" w:hAnsi="Arial"/>
          <w:b/>
          <w:bCs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0EC1F7A7" w14:textId="77777777" w:rsidR="00E31466" w:rsidRPr="000A6ACD" w:rsidRDefault="00E31466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Organizacja i formy współdziałania szkoły z rodzicami w zakresie nauczania, wychowania, opieki i profilaktyki str. </w:t>
      </w:r>
      <w:r w:rsidR="00624B6E">
        <w:rPr>
          <w:rFonts w:ascii="Arial" w:eastAsia="Times New Roman" w:hAnsi="Arial"/>
          <w:sz w:val="24"/>
          <w:szCs w:val="24"/>
        </w:rPr>
        <w:t>79</w:t>
      </w:r>
    </w:p>
    <w:p w14:paraId="424679A4" w14:textId="77777777" w:rsidR="00E30CA6" w:rsidRDefault="00E31466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bCs/>
          <w:sz w:val="24"/>
          <w:szCs w:val="24"/>
        </w:rPr>
        <w:t>Rozdział 18</w:t>
      </w:r>
      <w:r w:rsidR="00475216">
        <w:rPr>
          <w:rFonts w:ascii="Arial" w:eastAsia="Times New Roman" w:hAnsi="Arial"/>
          <w:b/>
          <w:bCs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24B5565B" w14:textId="77777777" w:rsidR="00E31466" w:rsidRPr="000A6ACD" w:rsidRDefault="00E31466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działanie ze stowarzyszeniami</w:t>
      </w:r>
      <w:r w:rsidR="009712BC" w:rsidRPr="000A6ACD">
        <w:rPr>
          <w:rFonts w:ascii="Arial" w:eastAsia="Times New Roman" w:hAnsi="Arial"/>
          <w:sz w:val="24"/>
          <w:szCs w:val="24"/>
        </w:rPr>
        <w:t xml:space="preserve"> i innymi organizacjami w zakresie działalności innowacyjnej str.</w:t>
      </w:r>
      <w:r w:rsidR="00624B6E">
        <w:rPr>
          <w:rFonts w:ascii="Arial" w:eastAsia="Times New Roman" w:hAnsi="Arial"/>
          <w:sz w:val="24"/>
          <w:szCs w:val="24"/>
        </w:rPr>
        <w:t xml:space="preserve"> 81</w:t>
      </w:r>
    </w:p>
    <w:p w14:paraId="5BBEA95D" w14:textId="77777777" w:rsidR="00E30CA6" w:rsidRDefault="009712BC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bCs/>
          <w:sz w:val="24"/>
          <w:szCs w:val="24"/>
        </w:rPr>
        <w:t>Rozdział 19</w:t>
      </w:r>
      <w:r w:rsidR="00475216">
        <w:rPr>
          <w:rFonts w:ascii="Arial" w:eastAsia="Times New Roman" w:hAnsi="Arial"/>
          <w:b/>
          <w:bCs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3C74397D" w14:textId="77777777" w:rsidR="009712BC" w:rsidRPr="000A6ACD" w:rsidRDefault="009712BC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Postanowienia szczegółowe i końcowe str. </w:t>
      </w:r>
      <w:r w:rsidR="00624B6E">
        <w:rPr>
          <w:rFonts w:ascii="Arial" w:eastAsia="Times New Roman" w:hAnsi="Arial"/>
          <w:sz w:val="24"/>
          <w:szCs w:val="24"/>
        </w:rPr>
        <w:t>82</w:t>
      </w:r>
    </w:p>
    <w:p w14:paraId="51CE4F0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  <w:bookmarkStart w:id="0" w:name="page2"/>
      <w:bookmarkEnd w:id="0"/>
    </w:p>
    <w:p w14:paraId="72BB42A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  <w:bookmarkStart w:id="1" w:name="page3"/>
      <w:bookmarkEnd w:id="1"/>
      <w:r w:rsidRPr="000A6ACD">
        <w:rPr>
          <w:rFonts w:ascii="Arial" w:eastAsia="Times New Roman" w:hAnsi="Arial"/>
          <w:b/>
          <w:sz w:val="24"/>
          <w:szCs w:val="24"/>
        </w:rPr>
        <w:t>Podstawy prawne:</w:t>
      </w:r>
    </w:p>
    <w:p w14:paraId="14F8922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F0ABBE8" w14:textId="77777777" w:rsidR="00547966" w:rsidRPr="000A6ACD" w:rsidRDefault="00547966" w:rsidP="00D1137C">
      <w:pPr>
        <w:tabs>
          <w:tab w:val="left" w:pos="708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Akt założycielski – Uchwała Rady Gminy nr XXXVIII 434/2017z dnia 27 listopada 2017r</w:t>
      </w:r>
      <w:r w:rsidR="007A2E9E" w:rsidRPr="000A6ACD">
        <w:rPr>
          <w:rFonts w:ascii="Arial" w:eastAsia="Times New Roman" w:hAnsi="Arial"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>;</w:t>
      </w:r>
    </w:p>
    <w:p w14:paraId="79D7646E" w14:textId="77777777" w:rsidR="00547966" w:rsidRPr="000A6ACD" w:rsidRDefault="00547966" w:rsidP="00D1137C">
      <w:pPr>
        <w:tabs>
          <w:tab w:val="left" w:pos="70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nstytucja RP  z dnia 2 kwietnia 1997 r. (Dz. U. 1997 nr 78 poz. 483);</w:t>
      </w:r>
    </w:p>
    <w:p w14:paraId="5734D628" w14:textId="77777777" w:rsidR="00547966" w:rsidRPr="000A6ACD" w:rsidRDefault="00547966" w:rsidP="00D1137C">
      <w:pPr>
        <w:tabs>
          <w:tab w:val="left" w:pos="708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nwencja o Prawach Dziecka uchwalona przez Zgromadzenie Ogólne ONZ 20 listopada 1989 r. (Dz. U. Nr 120 z 1991 r. poz. 526);</w:t>
      </w:r>
    </w:p>
    <w:p w14:paraId="2108A2A9" w14:textId="77777777" w:rsidR="00547966" w:rsidRPr="000A6ACD" w:rsidRDefault="00547966" w:rsidP="00D1137C">
      <w:pPr>
        <w:tabs>
          <w:tab w:val="left" w:pos="708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Ustawa z dnia 7 września 1991 roku o systemie oświaty (tekst jednolity: Dz. U. z 2016 poz. 1943);</w:t>
      </w:r>
    </w:p>
    <w:p w14:paraId="6354F6F9" w14:textId="77777777" w:rsidR="00547966" w:rsidRPr="000A6ACD" w:rsidRDefault="00547966" w:rsidP="00D1137C">
      <w:pPr>
        <w:tabs>
          <w:tab w:val="left" w:pos="70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wa z dnia 14 grudnia 2016 r. – Prawo oświatowe (Dz. U. z 2017 r. poz. 59);</w:t>
      </w:r>
    </w:p>
    <w:p w14:paraId="4D939688" w14:textId="77777777" w:rsidR="00547966" w:rsidRPr="000A6ACD" w:rsidRDefault="00547966" w:rsidP="00D1137C">
      <w:pPr>
        <w:tabs>
          <w:tab w:val="left" w:pos="708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Ustawa z dnia 14 grudnia 2016 r. wprowadzająca – Prawo oświatowe (Dz. U. </w:t>
      </w:r>
      <w:r w:rsidR="007A2E9E" w:rsidRPr="000A6ACD">
        <w:rPr>
          <w:rFonts w:ascii="Arial" w:eastAsia="Times New Roman" w:hAnsi="Arial"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poz. 60);</w:t>
      </w:r>
    </w:p>
    <w:p w14:paraId="3202C4B6" w14:textId="77777777" w:rsidR="00547966" w:rsidRPr="000A6ACD" w:rsidRDefault="00547966" w:rsidP="00D1137C">
      <w:pPr>
        <w:tabs>
          <w:tab w:val="left" w:pos="708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wa z dnia 26 stycznia 1982 r – Karta Nauczyciela (tekst jednolity: Dz. U. z 2016 poz. 1379);</w:t>
      </w:r>
    </w:p>
    <w:p w14:paraId="2F4143C6" w14:textId="77777777" w:rsidR="00547966" w:rsidRPr="000A6ACD" w:rsidRDefault="00547966" w:rsidP="00D1137C">
      <w:pPr>
        <w:tabs>
          <w:tab w:val="left" w:pos="708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Akty wykonawcze MEN wydane na podstawie ustaw: Prawo oświatowe, Przepisy wprowadzające, Karta Nauczyciela;</w:t>
      </w:r>
    </w:p>
    <w:p w14:paraId="75D1CB9B" w14:textId="77777777" w:rsidR="00547966" w:rsidRPr="000A6ACD" w:rsidRDefault="00547966" w:rsidP="00D1137C">
      <w:pPr>
        <w:tabs>
          <w:tab w:val="left" w:pos="708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wa z dnia 14 marca 2014 r. o zasadach prowadzenia zbiórek publicznych (Dz. U. z 2014 r., po. 498);</w:t>
      </w:r>
    </w:p>
    <w:p w14:paraId="0C7D00DB" w14:textId="77777777" w:rsidR="00547966" w:rsidRPr="000A6ACD" w:rsidRDefault="00547966" w:rsidP="00D1137C">
      <w:pPr>
        <w:tabs>
          <w:tab w:val="left" w:pos="70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wa o działalności pożytku publicznego i o wolontariacie (Dz. U. z 2016 poz. 239);</w:t>
      </w:r>
    </w:p>
    <w:p w14:paraId="32969BAA" w14:textId="77777777" w:rsidR="00547966" w:rsidRPr="000A6ACD" w:rsidRDefault="00547966" w:rsidP="00D1137C">
      <w:pPr>
        <w:tabs>
          <w:tab w:val="left" w:pos="708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wa z dnia 29 sierpnia 1997 r. o ochronie danych osobowych (tekst jednolity: Dz. U. z 2016 poz. 922);</w:t>
      </w:r>
    </w:p>
    <w:p w14:paraId="56DE94E2" w14:textId="77777777" w:rsidR="00547966" w:rsidRPr="000A6ACD" w:rsidRDefault="00547966" w:rsidP="00D1137C">
      <w:pPr>
        <w:tabs>
          <w:tab w:val="left" w:pos="708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wa z dnia 27 sierpnia 2009 r. o finansach publicznych (tekst jednolity: 2016 poz. 1870);</w:t>
      </w:r>
    </w:p>
    <w:p w14:paraId="340290EC" w14:textId="77777777" w:rsidR="00547966" w:rsidRPr="000A6ACD" w:rsidRDefault="00547966" w:rsidP="00D1137C">
      <w:pPr>
        <w:tabs>
          <w:tab w:val="left" w:pos="70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wa z dnia 9 czerwca 2011 r. o wspieraniu rodziny i systemie pieczy zastępczej</w:t>
      </w:r>
    </w:p>
    <w:p w14:paraId="617E7A02" w14:textId="77777777" w:rsidR="00547966" w:rsidRPr="000A6ACD" w:rsidRDefault="00547966" w:rsidP="00D1137C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(tekst jednolity: Dz.U. 2016 poz. 575);</w:t>
      </w:r>
    </w:p>
    <w:p w14:paraId="4C1B9B7B" w14:textId="77777777" w:rsidR="00547966" w:rsidRPr="000A6ACD" w:rsidRDefault="00547966" w:rsidP="00D1137C">
      <w:pPr>
        <w:tabs>
          <w:tab w:val="left" w:pos="70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wa z dnia 25 lutego 1964 r. – Kodeks rodzinny i opiekuńczy (tekst jednolity:</w:t>
      </w:r>
    </w:p>
    <w:p w14:paraId="5A28A815" w14:textId="77777777" w:rsidR="00547966" w:rsidRPr="000A6ACD" w:rsidRDefault="00547966" w:rsidP="00D1137C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z. U. z 2017 r. poz. 682.);</w:t>
      </w:r>
    </w:p>
    <w:p w14:paraId="64C504C5" w14:textId="77777777" w:rsidR="00547966" w:rsidRPr="000A6ACD" w:rsidRDefault="00547966" w:rsidP="00D1137C">
      <w:pPr>
        <w:tabs>
          <w:tab w:val="left" w:pos="708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wa z dnia 14 czerwca 1960 r. – Kodeks postępowania administracyjnego (tekst jednolity: Dz. U. z 2016 r.poz. 23, 868, 996, 1579, 2138, z 2017 r. poz. 935.);</w:t>
      </w:r>
    </w:p>
    <w:p w14:paraId="7554DCEB" w14:textId="77777777" w:rsidR="00547966" w:rsidRPr="000A6ACD" w:rsidRDefault="00547966" w:rsidP="00D1137C">
      <w:pPr>
        <w:tabs>
          <w:tab w:val="left" w:pos="70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wa z dnia 21 listopada 2008 r. o pracownikach samorządowych (tekst jednolity:</w:t>
      </w:r>
    </w:p>
    <w:p w14:paraId="53AC1E07" w14:textId="77777777" w:rsidR="00547966" w:rsidRPr="000A6ACD" w:rsidRDefault="00547966" w:rsidP="00D1137C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z. U. z 2016 poz. 902).</w:t>
      </w:r>
    </w:p>
    <w:p w14:paraId="0D08D9B9" w14:textId="77777777" w:rsidR="00547966" w:rsidRPr="000A6ACD" w:rsidRDefault="00547966" w:rsidP="00D1137C">
      <w:pPr>
        <w:tabs>
          <w:tab w:val="left" w:pos="708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bwieszczenie Prezesa Rady Ministrów z dnia 29 lutego 2016 r. w sprawie ogłoszenia jednolitego tekstu rozporządzenia Prezesa Rady Ministrów w sprawie „Zasad techniki prawodawczej” Dz.U. z dnia 7 marca 2016 r. poz.283.</w:t>
      </w:r>
    </w:p>
    <w:p w14:paraId="2795464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4B5005C" w14:textId="77777777" w:rsidR="00547966" w:rsidRPr="000A6ACD" w:rsidRDefault="00547966" w:rsidP="00547966">
      <w:pPr>
        <w:spacing w:line="360" w:lineRule="auto"/>
        <w:ind w:right="16"/>
        <w:rPr>
          <w:rStyle w:val="Pogrubienie"/>
          <w:rFonts w:ascii="Arial" w:hAnsi="Arial"/>
          <w:sz w:val="24"/>
          <w:szCs w:val="24"/>
        </w:rPr>
      </w:pPr>
      <w:r w:rsidRPr="000A6ACD">
        <w:rPr>
          <w:rStyle w:val="Pogrubienie"/>
          <w:rFonts w:ascii="Arial" w:hAnsi="Arial"/>
          <w:sz w:val="24"/>
          <w:szCs w:val="24"/>
        </w:rPr>
        <w:t>Rozdział 1</w:t>
      </w:r>
    </w:p>
    <w:p w14:paraId="4EDB8D9B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Postanowienia ogólne</w:t>
      </w:r>
    </w:p>
    <w:p w14:paraId="57D45863" w14:textId="77777777" w:rsidR="00547966" w:rsidRPr="000A6ACD" w:rsidRDefault="009712BC" w:rsidP="00547966">
      <w:pPr>
        <w:tabs>
          <w:tab w:val="left" w:pos="456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</w:t>
      </w:r>
    </w:p>
    <w:p w14:paraId="084FA915" w14:textId="77777777" w:rsidR="009712BC" w:rsidRPr="000A6ACD" w:rsidRDefault="009712BC" w:rsidP="00D1137C">
      <w:p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316394E" w14:textId="77777777" w:rsidR="00547966" w:rsidRPr="000A6ACD" w:rsidRDefault="00547966" w:rsidP="00ED2F46">
      <w:pPr>
        <w:pStyle w:val="Akapitzlist"/>
        <w:numPr>
          <w:ilvl w:val="0"/>
          <w:numId w:val="13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lekroć w dalszej treści Statutu jest mowa bez bliższego określenia o:</w:t>
      </w:r>
    </w:p>
    <w:p w14:paraId="36A16BC2" w14:textId="77777777" w:rsidR="00547966" w:rsidRPr="000A6ACD" w:rsidRDefault="00547966" w:rsidP="00ED2F46">
      <w:pPr>
        <w:pStyle w:val="Akapitzlist"/>
        <w:numPr>
          <w:ilvl w:val="0"/>
          <w:numId w:val="13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awie oświatowym - należy przez to rozumieć ustawę z 14 grudnia 2016 r. - Prawo oświatowe (Dz.U. z 2017 r. poz. 59 ze zm.);</w:t>
      </w:r>
    </w:p>
    <w:p w14:paraId="69AFC638" w14:textId="77777777" w:rsidR="00547966" w:rsidRPr="000A6ACD" w:rsidRDefault="00547966" w:rsidP="00ED2F46">
      <w:pPr>
        <w:pStyle w:val="Akapitzlist"/>
        <w:numPr>
          <w:ilvl w:val="0"/>
          <w:numId w:val="130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ustawie o systemie oświaty - należy przez to rozumieć ustawę z 7 września 1991 r. o systemie oświaty (Dz.U. z 2016 r. poz. 1943 ze zm.);</w:t>
      </w:r>
    </w:p>
    <w:p w14:paraId="17543CE5" w14:textId="77777777" w:rsidR="00547966" w:rsidRPr="000A6ACD" w:rsidRDefault="00547966" w:rsidP="00ED2F46">
      <w:pPr>
        <w:pStyle w:val="Akapitzlist"/>
        <w:numPr>
          <w:ilvl w:val="0"/>
          <w:numId w:val="13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le  -  należy  przez  to  rozumieć  Szkołę  Podstawową  nr  3  im.  Henryka</w:t>
      </w:r>
    </w:p>
    <w:p w14:paraId="15B0DBE9" w14:textId="77777777" w:rsidR="00547966" w:rsidRPr="000A6ACD" w:rsidRDefault="00547966" w:rsidP="007A2E9E">
      <w:pPr>
        <w:pStyle w:val="Akapitzlist"/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ienkiewicza w Opocznie;</w:t>
      </w:r>
    </w:p>
    <w:p w14:paraId="3CF12E65" w14:textId="77777777" w:rsidR="00547966" w:rsidRPr="000A6ACD" w:rsidRDefault="00547966" w:rsidP="00ED2F46">
      <w:pPr>
        <w:pStyle w:val="Akapitzlist"/>
        <w:numPr>
          <w:ilvl w:val="0"/>
          <w:numId w:val="130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dzicach - należy przez to rozumieć także prawnych opiekunów dziecka oraz osoby (podmioty) sprawujące pieczę zastępczą nad dzieckiem;</w:t>
      </w:r>
    </w:p>
    <w:p w14:paraId="0B8DADBD" w14:textId="77777777" w:rsidR="00547966" w:rsidRPr="000A6ACD" w:rsidRDefault="00547966" w:rsidP="00ED2F46">
      <w:pPr>
        <w:pStyle w:val="Akapitzlist"/>
        <w:numPr>
          <w:ilvl w:val="0"/>
          <w:numId w:val="13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u - należy przez to rozumieć także wychowawcę klasy, oddziału lub grupy wychowawczej realizującego zadania statutowe szkoły;</w:t>
      </w:r>
    </w:p>
    <w:p w14:paraId="554EE55B" w14:textId="77777777" w:rsidR="00547966" w:rsidRPr="000A6ACD" w:rsidRDefault="00547966" w:rsidP="00ED2F46">
      <w:pPr>
        <w:pStyle w:val="Akapitzlist"/>
        <w:numPr>
          <w:ilvl w:val="0"/>
          <w:numId w:val="130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chowawcy - należy przez to rozumieć nauczyciela, którego szczególnej opiece wychowawczej powierzono jeden z oddziałów szkoły lub grupę wychowawczą;</w:t>
      </w:r>
    </w:p>
    <w:p w14:paraId="4EC1A8A7" w14:textId="77777777" w:rsidR="00547966" w:rsidRPr="000A6ACD" w:rsidRDefault="00547966" w:rsidP="00ED2F46">
      <w:pPr>
        <w:pStyle w:val="Akapitzlist"/>
        <w:numPr>
          <w:ilvl w:val="0"/>
          <w:numId w:val="130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ecjaliście - należy przez to rozumieć w szczególności psychologa, pedagoga, logopedę, doradcę zawodowego;</w:t>
      </w:r>
    </w:p>
    <w:p w14:paraId="766FEB47" w14:textId="77777777" w:rsidR="00547966" w:rsidRPr="000A6ACD" w:rsidRDefault="00547966" w:rsidP="00ED2F46">
      <w:pPr>
        <w:pStyle w:val="Akapitzlist"/>
        <w:numPr>
          <w:ilvl w:val="0"/>
          <w:numId w:val="13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ze - należy przez to rozmieć dyrektora Szkoły, o której mowa w pkt</w:t>
      </w:r>
      <w:r w:rsidR="007A2E9E" w:rsidRPr="000A6ACD">
        <w:rPr>
          <w:rFonts w:ascii="Arial" w:eastAsia="Times New Roman" w:hAnsi="Arial"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3;</w:t>
      </w:r>
    </w:p>
    <w:p w14:paraId="3EA1F01D" w14:textId="77777777" w:rsidR="00547966" w:rsidRPr="000A6ACD" w:rsidRDefault="00547966" w:rsidP="00ED2F46">
      <w:pPr>
        <w:pStyle w:val="Akapitzlist"/>
        <w:numPr>
          <w:ilvl w:val="0"/>
          <w:numId w:val="13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em prowadzącym Szkołę jest Gmina Opoczno. Siedzibą organu prowadzącego jest Urząd Gminy Opoczno, ul. Staromiejska 6, 26-300 Opoczno.</w:t>
      </w:r>
    </w:p>
    <w:p w14:paraId="658562F9" w14:textId="77777777" w:rsidR="00547966" w:rsidRPr="000A6ACD" w:rsidRDefault="00547966" w:rsidP="00ED2F46">
      <w:pPr>
        <w:pStyle w:val="Akapitzlist"/>
        <w:numPr>
          <w:ilvl w:val="0"/>
          <w:numId w:val="13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em sprawującym nadzór pedagogiczny jest Łódzki Kurator Oświaty w Łodzi.</w:t>
      </w:r>
    </w:p>
    <w:p w14:paraId="4932CD83" w14:textId="77777777" w:rsidR="009712BC" w:rsidRPr="000A6ACD" w:rsidRDefault="009712BC" w:rsidP="00547966">
      <w:pPr>
        <w:tabs>
          <w:tab w:val="left" w:pos="456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3D02F960" w14:textId="77777777" w:rsidR="00547966" w:rsidRPr="000A6ACD" w:rsidRDefault="009712BC" w:rsidP="00547966">
      <w:pPr>
        <w:tabs>
          <w:tab w:val="left" w:pos="456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2</w:t>
      </w:r>
    </w:p>
    <w:p w14:paraId="3625A919" w14:textId="77777777" w:rsidR="009712BC" w:rsidRPr="000A6ACD" w:rsidRDefault="009712BC" w:rsidP="00D1137C">
      <w:p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5DD4FA06" w14:textId="25616784" w:rsidR="00547966" w:rsidRPr="000A6ACD" w:rsidRDefault="00547966" w:rsidP="00ED2F46">
      <w:pPr>
        <w:pStyle w:val="Akapitzlist"/>
        <w:numPr>
          <w:ilvl w:val="0"/>
          <w:numId w:val="13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zwa Szkoły brzmi: Szkoła Podstawowa nr 3 w Opocznie</w:t>
      </w:r>
      <w:r w:rsidR="00EE522E">
        <w:rPr>
          <w:rFonts w:ascii="Arial" w:eastAsia="Times New Roman" w:hAnsi="Arial"/>
          <w:sz w:val="24"/>
          <w:szCs w:val="24"/>
        </w:rPr>
        <w:t xml:space="preserve"> </w:t>
      </w:r>
      <w:r w:rsidR="00EE522E" w:rsidRPr="000A6ACD">
        <w:rPr>
          <w:rFonts w:ascii="Arial" w:eastAsia="Times New Roman" w:hAnsi="Arial"/>
          <w:sz w:val="24"/>
          <w:szCs w:val="24"/>
        </w:rPr>
        <w:t>im. Henryka Sienkiewicza</w:t>
      </w:r>
    </w:p>
    <w:p w14:paraId="4E889F21" w14:textId="77777777" w:rsidR="00547966" w:rsidRPr="000A6ACD" w:rsidRDefault="00547966" w:rsidP="00ED2F46">
      <w:pPr>
        <w:pStyle w:val="Akapitzlist"/>
        <w:numPr>
          <w:ilvl w:val="0"/>
          <w:numId w:val="13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iedziba Szkoły: ul. Armii Krajowej 1 , 26-300 Opoczno.</w:t>
      </w:r>
    </w:p>
    <w:p w14:paraId="6A4DA4DB" w14:textId="77777777" w:rsidR="00547966" w:rsidRPr="000A6ACD" w:rsidRDefault="00547966" w:rsidP="00ED2F46">
      <w:pPr>
        <w:pStyle w:val="Akapitzlist"/>
        <w:numPr>
          <w:ilvl w:val="0"/>
          <w:numId w:val="132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używa pieczęci o następującej treści: Szkoła Podstawowa nr 3 w Opocznie im. Henryka Sienkiewicza, ul. Armii Krajowej 1, 26-300 Opoczno, NIP 7681664293, REG: 000816109, tel./fax 44 755 28 88.</w:t>
      </w:r>
    </w:p>
    <w:p w14:paraId="3FBA46AA" w14:textId="77777777" w:rsidR="00547966" w:rsidRPr="000A6ACD" w:rsidRDefault="00547966" w:rsidP="00ED2F46">
      <w:pPr>
        <w:pStyle w:val="Akapitzlist"/>
        <w:numPr>
          <w:ilvl w:val="0"/>
          <w:numId w:val="13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posiada logo szkoły, sztandar szkoły, hymn, ceremoniał szkoły.</w:t>
      </w:r>
    </w:p>
    <w:p w14:paraId="6835D12E" w14:textId="77777777" w:rsidR="00547966" w:rsidRPr="000A6ACD" w:rsidRDefault="00547966" w:rsidP="00ED2F46">
      <w:pPr>
        <w:pStyle w:val="Akapitzlist"/>
        <w:numPr>
          <w:ilvl w:val="0"/>
          <w:numId w:val="13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„Ceremoniał szkolny”</w:t>
      </w:r>
    </w:p>
    <w:p w14:paraId="73A6C15A" w14:textId="77777777" w:rsidR="00547966" w:rsidRPr="000A6ACD" w:rsidRDefault="00547966" w:rsidP="00ED2F46">
      <w:pPr>
        <w:pStyle w:val="Akapitzlist"/>
        <w:numPr>
          <w:ilvl w:val="0"/>
          <w:numId w:val="133"/>
        </w:numPr>
        <w:tabs>
          <w:tab w:val="left" w:pos="7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roczystości tworzące ceremoniał szkolny:</w:t>
      </w:r>
    </w:p>
    <w:p w14:paraId="5F548C42" w14:textId="77777777" w:rsidR="00547966" w:rsidRPr="000A6ACD" w:rsidRDefault="00547966" w:rsidP="00ED2F46">
      <w:pPr>
        <w:pStyle w:val="Akapitzlist"/>
        <w:numPr>
          <w:ilvl w:val="0"/>
          <w:numId w:val="134"/>
        </w:numPr>
        <w:tabs>
          <w:tab w:val="left" w:pos="10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poczęcie i zakończenie roku szkolnego;</w:t>
      </w:r>
    </w:p>
    <w:p w14:paraId="4995B5D7" w14:textId="77777777" w:rsidR="00547966" w:rsidRPr="000A6ACD" w:rsidRDefault="00547966" w:rsidP="00ED2F46">
      <w:pPr>
        <w:pStyle w:val="Akapitzlist"/>
        <w:numPr>
          <w:ilvl w:val="0"/>
          <w:numId w:val="134"/>
        </w:numPr>
        <w:tabs>
          <w:tab w:val="left" w:pos="10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roczystość wręczenia szkole sztandaru;</w:t>
      </w:r>
    </w:p>
    <w:p w14:paraId="0F6DC83C" w14:textId="77777777" w:rsidR="00547966" w:rsidRPr="000A6ACD" w:rsidRDefault="00547966" w:rsidP="00ED2F46">
      <w:pPr>
        <w:pStyle w:val="Akapitzlist"/>
        <w:numPr>
          <w:ilvl w:val="0"/>
          <w:numId w:val="134"/>
        </w:numPr>
        <w:tabs>
          <w:tab w:val="left" w:pos="10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danie imienia szkole i odsłonięcie tablicy poświęconej patronowi;</w:t>
      </w:r>
    </w:p>
    <w:p w14:paraId="01A75215" w14:textId="77777777" w:rsidR="00547966" w:rsidRPr="000A6ACD" w:rsidRDefault="00547966" w:rsidP="00ED2F46">
      <w:pPr>
        <w:pStyle w:val="Akapitzlist"/>
        <w:numPr>
          <w:ilvl w:val="0"/>
          <w:numId w:val="134"/>
        </w:numPr>
        <w:tabs>
          <w:tab w:val="left" w:pos="1032"/>
        </w:tabs>
        <w:spacing w:line="360" w:lineRule="auto"/>
        <w:ind w:right="4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inne uroczystości szkolne odbywające się z udziałem sztandaru szkoły (np. wręczenie stypendiów Prezesa Rady Ministrów, uroczystości związane z patronem, pożegnanie uczniów ostatnich klas);</w:t>
      </w:r>
    </w:p>
    <w:p w14:paraId="0B04B085" w14:textId="77777777" w:rsidR="00547966" w:rsidRPr="000A6ACD" w:rsidRDefault="00547966" w:rsidP="00ED2F46">
      <w:pPr>
        <w:pStyle w:val="Akapitzlist"/>
        <w:numPr>
          <w:ilvl w:val="0"/>
          <w:numId w:val="134"/>
        </w:numPr>
        <w:tabs>
          <w:tab w:val="left" w:pos="1016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roczystości nawiązujące do rocznic ważnych wydarzeń historycznych i religijnych (np. 3 Maja, 11 Listopada, bierzmowanie).</w:t>
      </w:r>
    </w:p>
    <w:p w14:paraId="4DF49D55" w14:textId="77777777" w:rsidR="00547966" w:rsidRPr="000A6ACD" w:rsidRDefault="00547966" w:rsidP="00ED2F46">
      <w:pPr>
        <w:pStyle w:val="Akapitzlist"/>
        <w:numPr>
          <w:ilvl w:val="0"/>
          <w:numId w:val="133"/>
        </w:numPr>
        <w:tabs>
          <w:tab w:val="left" w:pos="6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ymbole szkolne:</w:t>
      </w:r>
    </w:p>
    <w:p w14:paraId="3C44A201" w14:textId="77777777" w:rsidR="00547966" w:rsidRPr="000A6ACD" w:rsidRDefault="00547966" w:rsidP="00ED2F46">
      <w:pPr>
        <w:pStyle w:val="Akapitzlist"/>
        <w:numPr>
          <w:ilvl w:val="0"/>
          <w:numId w:val="135"/>
        </w:numPr>
        <w:tabs>
          <w:tab w:val="left" w:pos="1031"/>
        </w:tabs>
        <w:spacing w:line="360" w:lineRule="auto"/>
        <w:ind w:right="6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godło szkoły (logo) jest znakiem rozpoznawczym placówki. Należy je eksponować podczas uroczystości, na dyplomach, oficjalnych pismach urzędowych szkoły, znaczkach, identyfikatorach;</w:t>
      </w:r>
    </w:p>
    <w:p w14:paraId="3007D389" w14:textId="77777777" w:rsidR="003C5C1B" w:rsidRPr="000A6ACD" w:rsidRDefault="00547966" w:rsidP="00ED2F46">
      <w:pPr>
        <w:pStyle w:val="Akapitzlist"/>
        <w:numPr>
          <w:ilvl w:val="0"/>
          <w:numId w:val="135"/>
        </w:numPr>
        <w:tabs>
          <w:tab w:val="left" w:pos="1024"/>
        </w:tabs>
        <w:spacing w:line="360" w:lineRule="auto"/>
        <w:ind w:right="4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sztandar szkoły powinien składać się z prostokątnego płatu tkaniny obszytego złotą frędzlą. </w:t>
      </w:r>
    </w:p>
    <w:p w14:paraId="374AFA13" w14:textId="77777777" w:rsidR="003C5C1B" w:rsidRPr="000A6ACD" w:rsidRDefault="00547966" w:rsidP="003C5C1B">
      <w:pPr>
        <w:pStyle w:val="Akapitzlist"/>
        <w:tabs>
          <w:tab w:val="left" w:pos="1024"/>
        </w:tabs>
        <w:spacing w:line="360" w:lineRule="auto"/>
        <w:ind w:right="4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Prawa strona jest w barwach narodowych, może być na niej umieszczone godło państwowe. </w:t>
      </w:r>
    </w:p>
    <w:p w14:paraId="5268736F" w14:textId="77777777" w:rsidR="003C5C1B" w:rsidRPr="000A6ACD" w:rsidRDefault="00547966" w:rsidP="003C5C1B">
      <w:pPr>
        <w:pStyle w:val="Akapitzlist"/>
        <w:tabs>
          <w:tab w:val="left" w:pos="1024"/>
        </w:tabs>
        <w:spacing w:line="360" w:lineRule="auto"/>
        <w:ind w:right="4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Na lewej stronie płata znajdują się barwy szkoły, na tle których znajduje się napis z nazwą i imieniem szkoły. </w:t>
      </w:r>
    </w:p>
    <w:p w14:paraId="0C213C93" w14:textId="77777777" w:rsidR="004A2E06" w:rsidRPr="000A6ACD" w:rsidRDefault="00547966" w:rsidP="003C5C1B">
      <w:pPr>
        <w:pStyle w:val="Akapitzlist"/>
        <w:tabs>
          <w:tab w:val="left" w:pos="1024"/>
        </w:tabs>
        <w:spacing w:line="360" w:lineRule="auto"/>
        <w:ind w:right="4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Może się tu również znaleźć godło</w:t>
      </w:r>
      <w:bookmarkStart w:id="2" w:name="page5"/>
      <w:bookmarkEnd w:id="2"/>
      <w:r w:rsidRPr="000A6ACD">
        <w:rPr>
          <w:rFonts w:ascii="Arial" w:eastAsia="Times New Roman" w:hAnsi="Arial"/>
          <w:sz w:val="24"/>
          <w:szCs w:val="24"/>
        </w:rPr>
        <w:t xml:space="preserve"> szkoły oraz wizerunek patrona, dewiza lub herb miasta; </w:t>
      </w:r>
    </w:p>
    <w:p w14:paraId="721D7F4F" w14:textId="77777777" w:rsidR="00547966" w:rsidRPr="000A6ACD" w:rsidRDefault="00547966" w:rsidP="00ED2F46">
      <w:pPr>
        <w:pStyle w:val="Akapitzlist"/>
        <w:numPr>
          <w:ilvl w:val="0"/>
          <w:numId w:val="135"/>
        </w:numPr>
        <w:tabs>
          <w:tab w:val="left" w:pos="1024"/>
        </w:tabs>
        <w:spacing w:line="360" w:lineRule="auto"/>
        <w:ind w:right="4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hymn Szkoły Podstawowej nr 3 w Opocznie.</w:t>
      </w:r>
    </w:p>
    <w:p w14:paraId="70A9E478" w14:textId="77777777" w:rsidR="00547966" w:rsidRPr="000A6ACD" w:rsidRDefault="00547966" w:rsidP="00ED2F46">
      <w:pPr>
        <w:pStyle w:val="Akapitzlist"/>
        <w:numPr>
          <w:ilvl w:val="0"/>
          <w:numId w:val="132"/>
        </w:numPr>
        <w:tabs>
          <w:tab w:val="left" w:pos="424"/>
        </w:tabs>
        <w:spacing w:line="360" w:lineRule="auto"/>
        <w:ind w:right="1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Świadectwa szkolne podobnie jak i legitymacje uczniowskie opieczętowuje się pieczęcią okrągłą.</w:t>
      </w:r>
    </w:p>
    <w:p w14:paraId="40AEC9A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C7AE177" w14:textId="77777777" w:rsidR="00547966" w:rsidRPr="000A6ACD" w:rsidRDefault="009712BC" w:rsidP="00D1137C">
      <w:pPr>
        <w:tabs>
          <w:tab w:val="left" w:pos="456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3</w:t>
      </w:r>
    </w:p>
    <w:p w14:paraId="612844E1" w14:textId="77777777" w:rsidR="009712BC" w:rsidRPr="000A6ACD" w:rsidRDefault="009712BC" w:rsidP="00D1137C">
      <w:pPr>
        <w:tabs>
          <w:tab w:val="left" w:pos="456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60E763D9" w14:textId="77777777" w:rsidR="00547966" w:rsidRPr="000A6ACD" w:rsidRDefault="00547966" w:rsidP="00D1137C">
      <w:pPr>
        <w:tabs>
          <w:tab w:val="left" w:pos="2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funkcjonują:</w:t>
      </w:r>
    </w:p>
    <w:p w14:paraId="27EE5C31" w14:textId="77777777" w:rsidR="00547966" w:rsidRPr="000A6ACD" w:rsidRDefault="00547966" w:rsidP="00ED2F46">
      <w:pPr>
        <w:pStyle w:val="Akapitzlist"/>
        <w:numPr>
          <w:ilvl w:val="0"/>
          <w:numId w:val="136"/>
        </w:numPr>
        <w:tabs>
          <w:tab w:val="left" w:pos="10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działy przedszkolne</w:t>
      </w:r>
    </w:p>
    <w:p w14:paraId="7E538DE7" w14:textId="77777777" w:rsidR="00547966" w:rsidRPr="000A6ACD" w:rsidRDefault="00547966" w:rsidP="00ED2F46">
      <w:pPr>
        <w:pStyle w:val="Akapitzlist"/>
        <w:numPr>
          <w:ilvl w:val="0"/>
          <w:numId w:val="136"/>
        </w:numPr>
        <w:tabs>
          <w:tab w:val="left" w:pos="10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działy szkolne</w:t>
      </w:r>
    </w:p>
    <w:p w14:paraId="6677C968" w14:textId="77777777" w:rsidR="00547966" w:rsidRPr="000A6ACD" w:rsidRDefault="00547966" w:rsidP="00ED2F46">
      <w:pPr>
        <w:pStyle w:val="Akapitzlist"/>
        <w:numPr>
          <w:ilvl w:val="0"/>
          <w:numId w:val="136"/>
        </w:numPr>
        <w:tabs>
          <w:tab w:val="left" w:pos="10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dział sportowy o profilu pływanie</w:t>
      </w:r>
    </w:p>
    <w:p w14:paraId="1C76899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A89A53A" w14:textId="77777777" w:rsidR="00547966" w:rsidRPr="000A6ACD" w:rsidRDefault="009712BC" w:rsidP="00D1137C">
      <w:pPr>
        <w:tabs>
          <w:tab w:val="left" w:pos="456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4</w:t>
      </w:r>
    </w:p>
    <w:p w14:paraId="5D945219" w14:textId="77777777" w:rsidR="009712BC" w:rsidRPr="000A6ACD" w:rsidRDefault="009712BC" w:rsidP="00D1137C">
      <w:pPr>
        <w:tabs>
          <w:tab w:val="left" w:pos="456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1E1E737C" w14:textId="77777777" w:rsidR="00547966" w:rsidRPr="000A6ACD" w:rsidRDefault="00547966" w:rsidP="00ED2F46">
      <w:pPr>
        <w:pStyle w:val="Akapitzlist"/>
        <w:numPr>
          <w:ilvl w:val="0"/>
          <w:numId w:val="13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Cykl nauczania w Szkole trwa 8 lat.</w:t>
      </w:r>
    </w:p>
    <w:p w14:paraId="11410CD4" w14:textId="77777777" w:rsidR="00547966" w:rsidRPr="000A6ACD" w:rsidRDefault="00547966" w:rsidP="00ED2F46">
      <w:pPr>
        <w:pStyle w:val="Akapitzlist"/>
        <w:numPr>
          <w:ilvl w:val="0"/>
          <w:numId w:val="13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obowiązuje pięciodniowy tydzień pracy.</w:t>
      </w:r>
    </w:p>
    <w:p w14:paraId="0795DE03" w14:textId="77777777" w:rsidR="00547966" w:rsidRPr="000A6ACD" w:rsidRDefault="00547966" w:rsidP="00ED2F46">
      <w:pPr>
        <w:pStyle w:val="Akapitzlist"/>
        <w:numPr>
          <w:ilvl w:val="0"/>
          <w:numId w:val="13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Czas rozpoczynania i kończenia zajęć dydaktycznych oraz przerw i ferii określa minister właściwy do spraw oświaty i wychowania w drodze rozporządzenia w sprawie organizacji roku szkolnego.</w:t>
      </w:r>
    </w:p>
    <w:p w14:paraId="1B72C706" w14:textId="77777777" w:rsidR="00547966" w:rsidRPr="000A6ACD" w:rsidRDefault="00547966" w:rsidP="00ED2F46">
      <w:pPr>
        <w:pStyle w:val="Akapitzlist"/>
        <w:numPr>
          <w:ilvl w:val="0"/>
          <w:numId w:val="13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Do realizacji zadań statutowych Szkoła zapewnia uczniom możliwość korzystania</w:t>
      </w:r>
      <w:r w:rsidR="006E755B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:</w:t>
      </w:r>
    </w:p>
    <w:p w14:paraId="1D49F1EC" w14:textId="77777777" w:rsidR="00547966" w:rsidRPr="000A6ACD" w:rsidRDefault="00547966" w:rsidP="00ED2F46">
      <w:pPr>
        <w:pStyle w:val="Akapitzlist"/>
        <w:numPr>
          <w:ilvl w:val="0"/>
          <w:numId w:val="137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ieszczeń do nauki z niezbędnym wyposażeniem;</w:t>
      </w:r>
    </w:p>
    <w:p w14:paraId="38D29BD0" w14:textId="77777777" w:rsidR="00547966" w:rsidRPr="000A6ACD" w:rsidRDefault="00547966" w:rsidP="00ED2F46">
      <w:pPr>
        <w:pStyle w:val="Akapitzlist"/>
        <w:numPr>
          <w:ilvl w:val="0"/>
          <w:numId w:val="138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iblioteki;</w:t>
      </w:r>
    </w:p>
    <w:p w14:paraId="02B0536E" w14:textId="77777777" w:rsidR="00547966" w:rsidRPr="000A6ACD" w:rsidRDefault="00547966" w:rsidP="00ED2F46">
      <w:pPr>
        <w:pStyle w:val="Akapitzlist"/>
        <w:numPr>
          <w:ilvl w:val="0"/>
          <w:numId w:val="138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świetlicy;</w:t>
      </w:r>
    </w:p>
    <w:p w14:paraId="417D66C5" w14:textId="77777777" w:rsidR="00547966" w:rsidRPr="000A6ACD" w:rsidRDefault="00547966" w:rsidP="00ED2F46">
      <w:pPr>
        <w:pStyle w:val="Akapitzlist"/>
        <w:numPr>
          <w:ilvl w:val="0"/>
          <w:numId w:val="138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gabinetu profilaktyki zdrowotnej;</w:t>
      </w:r>
    </w:p>
    <w:p w14:paraId="02DC7C2C" w14:textId="77777777" w:rsidR="00547966" w:rsidRPr="000A6ACD" w:rsidRDefault="00547966" w:rsidP="00ED2F46">
      <w:pPr>
        <w:pStyle w:val="Akapitzlist"/>
        <w:numPr>
          <w:ilvl w:val="0"/>
          <w:numId w:val="138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gabinetu stomatologicznego;</w:t>
      </w:r>
    </w:p>
    <w:p w14:paraId="5F945DFA" w14:textId="77777777" w:rsidR="00547966" w:rsidRPr="000A6ACD" w:rsidRDefault="00547966" w:rsidP="00ED2F46">
      <w:pPr>
        <w:pStyle w:val="Akapitzlist"/>
        <w:numPr>
          <w:ilvl w:val="0"/>
          <w:numId w:val="138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espołu urządzeń sportowych i rekreacyjnych;</w:t>
      </w:r>
    </w:p>
    <w:p w14:paraId="59E6304A" w14:textId="77777777" w:rsidR="00547966" w:rsidRPr="000A6ACD" w:rsidRDefault="00547966" w:rsidP="00ED2F46">
      <w:pPr>
        <w:pStyle w:val="Akapitzlist"/>
        <w:numPr>
          <w:ilvl w:val="0"/>
          <w:numId w:val="138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lecza sportowo – rekreacyjnego (boisko sportowe, wybieg szkolny, place zabaw);</w:t>
      </w:r>
    </w:p>
    <w:p w14:paraId="6ED76A03" w14:textId="77777777" w:rsidR="00547966" w:rsidRPr="000A6ACD" w:rsidRDefault="00547966" w:rsidP="00ED2F46">
      <w:pPr>
        <w:pStyle w:val="Akapitzlist"/>
        <w:numPr>
          <w:ilvl w:val="0"/>
          <w:numId w:val="138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ieszczeń sanitarno-higienicznych;</w:t>
      </w:r>
    </w:p>
    <w:p w14:paraId="590ADAD7" w14:textId="77777777" w:rsidR="00547966" w:rsidRPr="000A6ACD" w:rsidRDefault="00547966" w:rsidP="00ED2F46">
      <w:pPr>
        <w:pStyle w:val="Akapitzlist"/>
        <w:numPr>
          <w:ilvl w:val="0"/>
          <w:numId w:val="138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atni;</w:t>
      </w:r>
    </w:p>
    <w:p w14:paraId="107A5DB9" w14:textId="77777777" w:rsidR="00547966" w:rsidRPr="000A6ACD" w:rsidRDefault="00547966" w:rsidP="00ED2F46">
      <w:pPr>
        <w:pStyle w:val="Akapitzlist"/>
        <w:numPr>
          <w:ilvl w:val="0"/>
          <w:numId w:val="138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ołówki szkolnej;</w:t>
      </w:r>
    </w:p>
    <w:p w14:paraId="416A4019" w14:textId="77777777" w:rsidR="00547966" w:rsidRPr="000A6ACD" w:rsidRDefault="00547966" w:rsidP="00ED2F46">
      <w:pPr>
        <w:pStyle w:val="Akapitzlist"/>
        <w:numPr>
          <w:ilvl w:val="0"/>
          <w:numId w:val="138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ływalni miejskiej.</w:t>
      </w:r>
    </w:p>
    <w:p w14:paraId="2429DA4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4A76513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2</w:t>
      </w:r>
    </w:p>
    <w:p w14:paraId="54DD8C34" w14:textId="77777777" w:rsidR="00547966" w:rsidRPr="000A6ACD" w:rsidRDefault="00547966" w:rsidP="00547966">
      <w:pPr>
        <w:spacing w:line="360" w:lineRule="auto"/>
        <w:ind w:right="-3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Cele i zadania Szkoły</w:t>
      </w:r>
    </w:p>
    <w:p w14:paraId="52587BEF" w14:textId="77777777" w:rsidR="00547966" w:rsidRPr="000A6ACD" w:rsidRDefault="009712BC" w:rsidP="006E755B">
      <w:pPr>
        <w:tabs>
          <w:tab w:val="left" w:pos="456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5</w:t>
      </w:r>
    </w:p>
    <w:p w14:paraId="27975FE2" w14:textId="77777777" w:rsidR="008A00E4" w:rsidRPr="000A6ACD" w:rsidRDefault="008A00E4" w:rsidP="006E755B">
      <w:pPr>
        <w:tabs>
          <w:tab w:val="left" w:pos="456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54635B1" w14:textId="77777777" w:rsidR="00547966" w:rsidRPr="000A6ACD" w:rsidRDefault="00547966" w:rsidP="00ED2F46">
      <w:pPr>
        <w:pStyle w:val="Akapitzlist"/>
        <w:numPr>
          <w:ilvl w:val="0"/>
          <w:numId w:val="139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realizuje cele i zadania wynikające z przepisów prawa.</w:t>
      </w:r>
    </w:p>
    <w:p w14:paraId="2186CA47" w14:textId="77777777" w:rsidR="00547966" w:rsidRPr="000A6ACD" w:rsidRDefault="00547966" w:rsidP="00ED2F46">
      <w:pPr>
        <w:pStyle w:val="Akapitzlist"/>
        <w:numPr>
          <w:ilvl w:val="0"/>
          <w:numId w:val="14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daniem  Szkoły  Podstawowej  jest  pełna  realizacja  podstaw  programowych</w:t>
      </w:r>
      <w:r w:rsidR="006E755B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kształcenia  ogólnego  z  zachowaniem  zalecanych  form  i  sposobów  jej  realizacji</w:t>
      </w:r>
      <w:r w:rsidR="008A00E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wykształcenie u uczniów poniższych umiejętności:</w:t>
      </w:r>
    </w:p>
    <w:p w14:paraId="4B0ACCC0" w14:textId="77777777" w:rsidR="00547966" w:rsidRPr="000A6ACD" w:rsidRDefault="00547966" w:rsidP="00ED2F46">
      <w:pPr>
        <w:pStyle w:val="Akapitzlist"/>
        <w:numPr>
          <w:ilvl w:val="0"/>
          <w:numId w:val="14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ne komunikowanie się w języku polskim oraz w językach obcych nowożytnych;</w:t>
      </w:r>
    </w:p>
    <w:p w14:paraId="785DBC1C" w14:textId="77777777" w:rsidR="00547966" w:rsidRPr="000A6ACD" w:rsidRDefault="00547966" w:rsidP="00ED2F46">
      <w:pPr>
        <w:pStyle w:val="Akapitzlist"/>
        <w:numPr>
          <w:ilvl w:val="0"/>
          <w:numId w:val="140"/>
        </w:numPr>
        <w:tabs>
          <w:tab w:val="left" w:pos="712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ne wykorzystywanie narzędzi matematyki w życiu codziennym, a także kształcenie myślenia matematycznego;</w:t>
      </w:r>
    </w:p>
    <w:p w14:paraId="3F06809F" w14:textId="77777777" w:rsidR="00547966" w:rsidRPr="000A6ACD" w:rsidRDefault="00547966" w:rsidP="00ED2F46">
      <w:pPr>
        <w:pStyle w:val="Akapitzlist"/>
        <w:numPr>
          <w:ilvl w:val="0"/>
          <w:numId w:val="140"/>
        </w:numPr>
        <w:tabs>
          <w:tab w:val="left" w:pos="68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zukiwanie, porządkowanie, krytyczna analiza oraz wykorzystanie informacji z różnych źródeł;</w:t>
      </w:r>
    </w:p>
    <w:p w14:paraId="778136BD" w14:textId="77777777" w:rsidR="00547966" w:rsidRPr="000A6ACD" w:rsidRDefault="00547966" w:rsidP="00ED2F46">
      <w:pPr>
        <w:pStyle w:val="Akapitzlist"/>
        <w:numPr>
          <w:ilvl w:val="0"/>
          <w:numId w:val="140"/>
        </w:numPr>
        <w:tabs>
          <w:tab w:val="left" w:pos="712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reatywne rozwiązywanie problemów z różnych dziedzin ze świadomym wykorzystaniem metod i narzędzi wywodzących się z informatyki, w tym programowanie;</w:t>
      </w:r>
    </w:p>
    <w:p w14:paraId="331DEED7" w14:textId="77777777" w:rsidR="008A00E4" w:rsidRPr="000A6ACD" w:rsidRDefault="00547966" w:rsidP="00ED2F46">
      <w:pPr>
        <w:pStyle w:val="Akapitzlist"/>
        <w:numPr>
          <w:ilvl w:val="0"/>
          <w:numId w:val="14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wiązywanie problemów, również z wykorzystaniem technik mediacyjnych;</w:t>
      </w:r>
      <w:bookmarkStart w:id="3" w:name="page6"/>
      <w:bookmarkEnd w:id="3"/>
    </w:p>
    <w:p w14:paraId="1E608373" w14:textId="77777777" w:rsidR="008A00E4" w:rsidRPr="000A6ACD" w:rsidRDefault="00547966" w:rsidP="00ED2F46">
      <w:pPr>
        <w:pStyle w:val="Akapitzlist"/>
        <w:numPr>
          <w:ilvl w:val="0"/>
          <w:numId w:val="14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aca w zespole i społeczna aktywność;</w:t>
      </w:r>
    </w:p>
    <w:p w14:paraId="779FA858" w14:textId="77777777" w:rsidR="008A00E4" w:rsidRPr="000A6ACD" w:rsidRDefault="00547966" w:rsidP="00ED2F46">
      <w:pPr>
        <w:pStyle w:val="Akapitzlist"/>
        <w:numPr>
          <w:ilvl w:val="0"/>
          <w:numId w:val="14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aktywny udział w życiu kulturalnym szkoły, środowiska lokalnego oraz kraju;</w:t>
      </w:r>
    </w:p>
    <w:p w14:paraId="430A2271" w14:textId="77777777" w:rsidR="00547966" w:rsidRPr="000A6ACD" w:rsidRDefault="00547966" w:rsidP="00ED2F46">
      <w:pPr>
        <w:pStyle w:val="Akapitzlist"/>
        <w:numPr>
          <w:ilvl w:val="0"/>
          <w:numId w:val="14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tegracja ze środowiskiem rówieśniczym (edukacja włączająca).</w:t>
      </w:r>
    </w:p>
    <w:p w14:paraId="76D8273C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D660EFF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6</w:t>
      </w:r>
    </w:p>
    <w:p w14:paraId="2F5A438D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4DE35D1" w14:textId="77777777" w:rsidR="003C5C1B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Zadaniem szkoły jest ukierunkowanie procesu wychowawczego na wartości, które wyznaczają cele wychowania i kryteria jego oceny. </w:t>
      </w:r>
    </w:p>
    <w:p w14:paraId="4BC3523D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chowanie ukierunkowane na wartości zakłada przede wszystkim podmiotowe traktowanie ucznia, a wartości skłaniają człowieka do podejmowania odpowiednich wyborów czy decyzji.</w:t>
      </w:r>
    </w:p>
    <w:p w14:paraId="1F36DAA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66F3979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7</w:t>
      </w:r>
    </w:p>
    <w:p w14:paraId="43FC93A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BB92617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systematycznie diagnozuje osiągnięcia uczniów, stopień zadowolenia uczniów i rodziców, realizację zadań wykonywanych przez pracowników szkoły i wyciąga wnioski z realizacji celów i zadań Szkoły.</w:t>
      </w:r>
    </w:p>
    <w:p w14:paraId="18F7119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96A30B5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8</w:t>
      </w:r>
    </w:p>
    <w:p w14:paraId="59DB76B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365C742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Cele i zadania szkoły realizują nauczyciele wraz z uczniami na zajęciach klasowo-lekcyjnych, sportowych, zajęciach pozalekcyjnych i w działalności pozaszkolnej.</w:t>
      </w:r>
    </w:p>
    <w:p w14:paraId="029A1016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</w:p>
    <w:p w14:paraId="6B67DF0D" w14:textId="77777777" w:rsidR="002C0DF9" w:rsidRPr="000A6ACD" w:rsidRDefault="002C0DF9" w:rsidP="002C0DF9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9</w:t>
      </w:r>
    </w:p>
    <w:p w14:paraId="0AE4E55F" w14:textId="77777777" w:rsidR="00593B3D" w:rsidRPr="000A6ACD" w:rsidRDefault="00593B3D" w:rsidP="002C0DF9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</w:p>
    <w:p w14:paraId="0A402A6F" w14:textId="77777777" w:rsidR="00547966" w:rsidRPr="000A6ACD" w:rsidRDefault="002C0DF9" w:rsidP="00ED2F46">
      <w:pPr>
        <w:pStyle w:val="Akapitzlist"/>
        <w:numPr>
          <w:ilvl w:val="0"/>
          <w:numId w:val="141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ziałalność edukacyjna Szkoły jest określona przez:</w:t>
      </w:r>
    </w:p>
    <w:p w14:paraId="5AA88B49" w14:textId="77777777" w:rsidR="002C0DF9" w:rsidRPr="000A6ACD" w:rsidRDefault="002C0DF9" w:rsidP="00ED2F46">
      <w:pPr>
        <w:pStyle w:val="Akapitzlist"/>
        <w:numPr>
          <w:ilvl w:val="0"/>
          <w:numId w:val="142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lny zestaw programów nauczania</w:t>
      </w:r>
    </w:p>
    <w:p w14:paraId="0EF45ABF" w14:textId="77777777" w:rsidR="002C0DF9" w:rsidRPr="000A6ACD" w:rsidRDefault="002C0DF9" w:rsidP="00ED2F46">
      <w:pPr>
        <w:pStyle w:val="Akapitzlist"/>
        <w:numPr>
          <w:ilvl w:val="0"/>
          <w:numId w:val="142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gram wychowawczo-profilaktyczny szkoły, obejmujący wszystkie treści i działania o charakterze wychowawczym dostosowany do wieku uczniów, potrzeb.</w:t>
      </w:r>
    </w:p>
    <w:p w14:paraId="4F4A0217" w14:textId="77777777" w:rsidR="00547966" w:rsidRPr="000A6ACD" w:rsidRDefault="00547966" w:rsidP="00ED2F46">
      <w:pPr>
        <w:pStyle w:val="Akapitzlist"/>
        <w:numPr>
          <w:ilvl w:val="0"/>
          <w:numId w:val="141"/>
        </w:numPr>
        <w:tabs>
          <w:tab w:val="left" w:pos="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lny zestaw programów nauczania oraz program wychowawczo-profilaktyczny</w:t>
      </w:r>
      <w:r w:rsidR="0017133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zkoły tworzą spójną całość i uwzględniają wszystkie wymagania opisane w podstawie</w:t>
      </w:r>
      <w:r w:rsidR="0017133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ogramowej. Ich przygotowanie i realizacja są zadaniem zarówno całej szkoły, jak i każdego nauczyciela</w:t>
      </w:r>
    </w:p>
    <w:p w14:paraId="653F08BD" w14:textId="77777777" w:rsidR="00547966" w:rsidRPr="000A6ACD" w:rsidRDefault="00547966" w:rsidP="00ED2F46">
      <w:pPr>
        <w:pStyle w:val="Akapitzlist"/>
        <w:numPr>
          <w:ilvl w:val="0"/>
          <w:numId w:val="141"/>
        </w:numPr>
        <w:tabs>
          <w:tab w:val="left" w:pos="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dąży do zapewnienia warunków wszechstronnego rozwoju uczniów, osiąganego poprzez harmonijną realizację zadań w zakresie nauczania, kształcenia umiejętności oraz wychowania, z uwzględnieniem zasad bezpieczeństwa, a także zasad promocji i ochrony zdrowia.</w:t>
      </w:r>
    </w:p>
    <w:p w14:paraId="3E3F3970" w14:textId="77777777" w:rsidR="00547966" w:rsidRPr="000A6ACD" w:rsidRDefault="00547966" w:rsidP="00ED2F46">
      <w:pPr>
        <w:pStyle w:val="Akapitzlist"/>
        <w:numPr>
          <w:ilvl w:val="0"/>
          <w:numId w:val="141"/>
        </w:numPr>
        <w:tabs>
          <w:tab w:val="left" w:pos="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ełnienie celu, o którym mowa w ust. 2 następuje w szczególności poprzez:</w:t>
      </w:r>
    </w:p>
    <w:p w14:paraId="1A8B646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0981178" w14:textId="77777777" w:rsidR="00547966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enie dziecka do nabywania i rozwijania umiejętności wypowiadania się, czytania i pisania, wykonywania elementarnych działań arytmetycznych, posługiwania się prostymi narzędziami oraz kształtowania nawyków społecznego współżycia;</w:t>
      </w:r>
    </w:p>
    <w:p w14:paraId="14E31611" w14:textId="77777777" w:rsidR="00547966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wijanie możliwości poznawczych uczniów, tak aby mogli oni przechodzić od dziecięcego do bardziej dojrzałego i uporządkowanego rozumienia świata;</w:t>
      </w:r>
    </w:p>
    <w:p w14:paraId="66D24C30" w14:textId="77777777" w:rsidR="00547966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wijanie i przekształcanie spontanicznej motywacji poznawczej w motywację świadomą, przygotowującą do podejmowania zadań wymagających systematycznego i dłuższego wysiłku intelektualnego i fizycznego;</w:t>
      </w:r>
    </w:p>
    <w:p w14:paraId="2CC1A841" w14:textId="77777777" w:rsidR="00547966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budzanie i rozwijanie wrażliwości estetycznej i moralnej dziecka oraz jego indywidualnych zdolności twórczych;</w:t>
      </w:r>
    </w:p>
    <w:p w14:paraId="1C607EC9" w14:textId="77777777" w:rsidR="008A00E4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zmacnianie wiary dziecka we własne siły i zdolności;</w:t>
      </w:r>
      <w:bookmarkStart w:id="4" w:name="page7"/>
      <w:bookmarkEnd w:id="4"/>
    </w:p>
    <w:p w14:paraId="3CECAF33" w14:textId="77777777" w:rsidR="008A00E4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ształtowanie potrzeby i umiejętności dbania o własne ciało, zdrowie i sprawność fizyczną;</w:t>
      </w:r>
    </w:p>
    <w:p w14:paraId="5F0A0A9F" w14:textId="77777777" w:rsidR="008A00E4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rabianie czujności wobec zagrożeń dla zdrowia fizycznego i psychicznego;</w:t>
      </w:r>
      <w:r w:rsidR="008A00E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zmacnianie poczucia tożsamości kulturowej, historycznej, etnicznej i narodowej;</w:t>
      </w:r>
    </w:p>
    <w:p w14:paraId="1F466076" w14:textId="77777777" w:rsidR="008A00E4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warzanie warunków do rozwoju wyobraźni i ekspresji werbalnej,</w:t>
      </w:r>
      <w:r w:rsidR="0017133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lastycznej, muzycznej i ruchowej;</w:t>
      </w:r>
    </w:p>
    <w:p w14:paraId="69EF5B84" w14:textId="77777777" w:rsidR="008A00E4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warzanie możliwości nabywania umiejętności nawiązywania i utrzymywania poprawnych kontaktów z innymi dziećmi, dorosłymi i osobami niepełnosprawnymi, przedstawicielami innych narodowości i ras;</w:t>
      </w:r>
    </w:p>
    <w:p w14:paraId="1E96D031" w14:textId="77777777" w:rsidR="008A00E4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względnianie indywidualnych potrzeb dziecka i zapewnienie mu równych szans;</w:t>
      </w:r>
    </w:p>
    <w:p w14:paraId="1ABD973C" w14:textId="77777777" w:rsidR="00F35D3E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warzanie warunków do rozwijania samodzielności, obowiązkowości, podejmowania odpowiedzialności za siebie i najbliższe otoczenie;</w:t>
      </w:r>
    </w:p>
    <w:p w14:paraId="765F8B72" w14:textId="77777777" w:rsidR="00F35D3E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kształtowanie umiejętności działania w rożnych sytuacjach szkolnych i pozaszkolnych; </w:t>
      </w:r>
    </w:p>
    <w:p w14:paraId="4A758C86" w14:textId="77777777" w:rsidR="00F35D3E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nie właściwych zachowań w stosunku do zwierząt i otaczającej przyrody;</w:t>
      </w:r>
    </w:p>
    <w:p w14:paraId="1A9CD11D" w14:textId="77777777" w:rsidR="00F35D3E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wijanie wrażliwości na cierpienie i przejawy niesprawiedliwości;</w:t>
      </w:r>
    </w:p>
    <w:p w14:paraId="0D0F169C" w14:textId="77777777" w:rsidR="00547966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działanie ze stowarzyszeniami i innymi organizacjami w zakresie działalności innowacyjnej.</w:t>
      </w:r>
    </w:p>
    <w:p w14:paraId="16E326AE" w14:textId="77777777" w:rsidR="00547966" w:rsidRPr="000A6ACD" w:rsidRDefault="00547966" w:rsidP="00ED2F46">
      <w:pPr>
        <w:pStyle w:val="Akapitzlist"/>
        <w:numPr>
          <w:ilvl w:val="0"/>
          <w:numId w:val="141"/>
        </w:numPr>
        <w:tabs>
          <w:tab w:val="left" w:pos="699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</w:t>
      </w:r>
      <w:r w:rsidR="00171333" w:rsidRPr="000A6ACD">
        <w:rPr>
          <w:rFonts w:ascii="Arial" w:eastAsia="Times New Roman" w:hAnsi="Arial"/>
          <w:sz w:val="24"/>
          <w:szCs w:val="24"/>
        </w:rPr>
        <w:t>r</w:t>
      </w:r>
      <w:r w:rsidRPr="000A6ACD">
        <w:rPr>
          <w:rFonts w:ascii="Arial" w:eastAsia="Times New Roman" w:hAnsi="Arial"/>
          <w:sz w:val="24"/>
          <w:szCs w:val="24"/>
        </w:rPr>
        <w:t>gany statutowe Szkoły współpracują ze sobą w bieżącym określeniu priorytetów oraz kierunku pracy i rozwoju Szkoły.</w:t>
      </w:r>
    </w:p>
    <w:p w14:paraId="234FAA0B" w14:textId="77777777" w:rsidR="00593B3D" w:rsidRPr="000A6ACD" w:rsidRDefault="00593B3D" w:rsidP="00171333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23B30C0" w14:textId="77777777" w:rsidR="00547966" w:rsidRPr="000A6ACD" w:rsidRDefault="00B414F7" w:rsidP="00171333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lastRenderedPageBreak/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0</w:t>
      </w:r>
    </w:p>
    <w:p w14:paraId="73CA1DE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BE9ECD4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dzice i nauczyciele, na zasadach określonych w Statucie, mając na uwadze dobro dzieci, współdziałają ze sobą w zakresie wychowania i nauczania, uwzględniając w szczególności potrzeby rozwojowe uczniów oraz potrzeby lokalnego środowiska.</w:t>
      </w:r>
    </w:p>
    <w:p w14:paraId="482F46A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8B53826" w14:textId="77777777" w:rsidR="00547966" w:rsidRPr="000A6ACD" w:rsidRDefault="00B414F7" w:rsidP="00171333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1</w:t>
      </w:r>
    </w:p>
    <w:p w14:paraId="3B37E35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6A198321" w14:textId="77777777" w:rsidR="00593B3D" w:rsidRPr="000A6ACD" w:rsidRDefault="00547966" w:rsidP="00ED2F46">
      <w:pPr>
        <w:pStyle w:val="Akapitzlist"/>
        <w:numPr>
          <w:ilvl w:val="0"/>
          <w:numId w:val="14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wspomaga wychowawczą rolę rodziny.</w:t>
      </w:r>
    </w:p>
    <w:p w14:paraId="6FC872DC" w14:textId="77777777" w:rsidR="00547966" w:rsidRPr="000A6ACD" w:rsidRDefault="00547966" w:rsidP="00ED2F46">
      <w:pPr>
        <w:pStyle w:val="Akapitzlist"/>
        <w:numPr>
          <w:ilvl w:val="0"/>
          <w:numId w:val="14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zakresie sprawowania funkcji wychowawczej szkoła w szczególności:</w:t>
      </w:r>
    </w:p>
    <w:p w14:paraId="77EB5502" w14:textId="77777777" w:rsidR="00547966" w:rsidRPr="000A6ACD" w:rsidRDefault="00547966" w:rsidP="00ED2F46">
      <w:pPr>
        <w:pStyle w:val="Akapitzlist"/>
        <w:numPr>
          <w:ilvl w:val="0"/>
          <w:numId w:val="2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ształtuje środowisko wychowawcze sprzyjające realizacji celów i zasad określonych w Prawie oświatowym, ustawie o systemie oświaty i przepisach wykonawczych do tych ustaw, stosownie do warunków i wieku uczniów poprzez:</w:t>
      </w:r>
    </w:p>
    <w:p w14:paraId="1A292DEE" w14:textId="77777777" w:rsidR="00894E02" w:rsidRDefault="00547966" w:rsidP="00894E02">
      <w:pPr>
        <w:pStyle w:val="Akapitzlist"/>
        <w:numPr>
          <w:ilvl w:val="0"/>
          <w:numId w:val="21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ewnienie odpowiedniej bazy dla uczniów,</w:t>
      </w:r>
      <w:r w:rsidR="00171333"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38D3D535" w14:textId="77777777" w:rsidR="00894E02" w:rsidRDefault="00547966" w:rsidP="00894E02">
      <w:pPr>
        <w:pStyle w:val="Akapitzlist"/>
        <w:numPr>
          <w:ilvl w:val="0"/>
          <w:numId w:val="21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ystematyczne diagnozowanie i monitorowanie zachowań uczniów,</w:t>
      </w:r>
    </w:p>
    <w:p w14:paraId="31A7329D" w14:textId="77777777" w:rsidR="006152B8" w:rsidRPr="000A6ACD" w:rsidRDefault="00547966" w:rsidP="00894E02">
      <w:pPr>
        <w:pStyle w:val="Akapitzlist"/>
        <w:numPr>
          <w:ilvl w:val="0"/>
          <w:numId w:val="21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alizowanie programu wychowawczo-profilaktycznego;</w:t>
      </w:r>
    </w:p>
    <w:p w14:paraId="764D7B23" w14:textId="77777777" w:rsidR="006152B8" w:rsidRPr="000A6ACD" w:rsidRDefault="00547966" w:rsidP="00894E02">
      <w:pPr>
        <w:pStyle w:val="Akapitzlist"/>
        <w:numPr>
          <w:ilvl w:val="0"/>
          <w:numId w:val="2"/>
        </w:numPr>
        <w:tabs>
          <w:tab w:val="left" w:pos="844"/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powszechnia zasady tolerancji, wolności sumienia i poczucia sprawiedliwości;</w:t>
      </w:r>
    </w:p>
    <w:p w14:paraId="1579E035" w14:textId="77777777" w:rsidR="006152B8" w:rsidRPr="000A6ACD" w:rsidRDefault="00547966" w:rsidP="00894E02">
      <w:pPr>
        <w:pStyle w:val="Akapitzlist"/>
        <w:numPr>
          <w:ilvl w:val="0"/>
          <w:numId w:val="2"/>
        </w:numPr>
        <w:tabs>
          <w:tab w:val="left" w:pos="844"/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ształtuje postawy patriotyczne i szacunku dla dobra wspólnego oraz przygotowuje do życia w rodzinie, społeczności lokalnej i państwie;</w:t>
      </w:r>
    </w:p>
    <w:p w14:paraId="7F9B19B5" w14:textId="77777777" w:rsidR="006152B8" w:rsidRPr="000A6ACD" w:rsidRDefault="00547966" w:rsidP="00894E02">
      <w:pPr>
        <w:pStyle w:val="Akapitzlist"/>
        <w:numPr>
          <w:ilvl w:val="0"/>
          <w:numId w:val="2"/>
        </w:numPr>
        <w:tabs>
          <w:tab w:val="left" w:pos="844"/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zyja zachowaniom proekologicznym;</w:t>
      </w:r>
    </w:p>
    <w:p w14:paraId="7C362764" w14:textId="77777777" w:rsidR="006152B8" w:rsidRPr="000A6ACD" w:rsidRDefault="00547966" w:rsidP="00894E02">
      <w:pPr>
        <w:pStyle w:val="Akapitzlist"/>
        <w:numPr>
          <w:ilvl w:val="0"/>
          <w:numId w:val="2"/>
        </w:numPr>
        <w:tabs>
          <w:tab w:val="left" w:pos="844"/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możliwia  uczniom  podtrzymanie  tożsamości  narodowej,  etnicznej,  językowej i religijnej   poprzez   udział   w   konkursach   przedmiotowych,   sportowych,</w:t>
      </w:r>
      <w:r w:rsidR="006152B8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artystycznych, organizowanych uroczystościach szkolnych, pracach samorządu klasowego</w:t>
      </w:r>
      <w:r w:rsidR="006152B8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szkolnego;</w:t>
      </w:r>
    </w:p>
    <w:p w14:paraId="4492243C" w14:textId="77777777" w:rsidR="006152B8" w:rsidRPr="000A6ACD" w:rsidRDefault="00547966" w:rsidP="00894E02">
      <w:pPr>
        <w:pStyle w:val="Akapitzlist"/>
        <w:numPr>
          <w:ilvl w:val="0"/>
          <w:numId w:val="2"/>
        </w:numPr>
        <w:tabs>
          <w:tab w:val="left" w:pos="844"/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anuje indywidualność uczniów i ich prawo do własnej oceny rzeczywistości</w:t>
      </w:r>
      <w:r w:rsidR="00F35D3E" w:rsidRPr="000A6ACD">
        <w:rPr>
          <w:rFonts w:ascii="Arial" w:eastAsia="Times New Roman" w:hAnsi="Arial"/>
          <w:sz w:val="24"/>
          <w:szCs w:val="24"/>
        </w:rPr>
        <w:t>;</w:t>
      </w:r>
    </w:p>
    <w:p w14:paraId="3584E3D8" w14:textId="77777777" w:rsidR="006152B8" w:rsidRPr="000A6ACD" w:rsidRDefault="00547966" w:rsidP="00894E02">
      <w:pPr>
        <w:pStyle w:val="Akapitzlist"/>
        <w:numPr>
          <w:ilvl w:val="0"/>
          <w:numId w:val="2"/>
        </w:numPr>
        <w:tabs>
          <w:tab w:val="left" w:pos="844"/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udzi szacunek do pracy poprzez dobrze zorganizowaną pracę na rzecz Szkoły i społeczności lokalnej;</w:t>
      </w:r>
    </w:p>
    <w:p w14:paraId="4625AB56" w14:textId="77777777" w:rsidR="00F35D3E" w:rsidRPr="000A6ACD" w:rsidRDefault="006152B8" w:rsidP="00894E02">
      <w:pPr>
        <w:pStyle w:val="Akapitzlist"/>
        <w:numPr>
          <w:ilvl w:val="0"/>
          <w:numId w:val="2"/>
        </w:numPr>
        <w:tabs>
          <w:tab w:val="left" w:pos="844"/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</w:t>
      </w:r>
      <w:r w:rsidR="00547966" w:rsidRPr="000A6ACD">
        <w:rPr>
          <w:rFonts w:ascii="Arial" w:eastAsia="Times New Roman" w:hAnsi="Arial"/>
          <w:sz w:val="24"/>
          <w:szCs w:val="24"/>
        </w:rPr>
        <w:t>draża do dyscypliny i punktualności;</w:t>
      </w:r>
      <w:bookmarkStart w:id="5" w:name="page8"/>
      <w:bookmarkEnd w:id="5"/>
    </w:p>
    <w:p w14:paraId="2E2AE23A" w14:textId="77777777" w:rsidR="00547966" w:rsidRPr="000A6ACD" w:rsidRDefault="00547966" w:rsidP="00894E02">
      <w:pPr>
        <w:pStyle w:val="Akapitzlist"/>
        <w:numPr>
          <w:ilvl w:val="0"/>
          <w:numId w:val="2"/>
        </w:numPr>
        <w:tabs>
          <w:tab w:val="left" w:pos="844"/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zapewnia integrację uczniów niebędących obywatelami polskimi ze środowiskiem szkolnym i wspomaga ich w pokonaniu trudności adaptacyjnych związanych z różnicami kulturowymi lub ze zmianą środowiska edukacyjnego, w tym związanych z kształceniem za granicą.</w:t>
      </w:r>
    </w:p>
    <w:p w14:paraId="3E3598B2" w14:textId="77777777" w:rsidR="00547966" w:rsidRPr="000A6ACD" w:rsidRDefault="00547966" w:rsidP="00ED2F46">
      <w:pPr>
        <w:pStyle w:val="Akapitzlist"/>
        <w:numPr>
          <w:ilvl w:val="0"/>
          <w:numId w:val="144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realizuje program wychowawczo-profilaktyczny będący alternatywą dla zagrożeń społecznych młodego człowieka.</w:t>
      </w:r>
    </w:p>
    <w:p w14:paraId="292FC56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8B4A0A4" w14:textId="77777777" w:rsidR="00547966" w:rsidRPr="000A6ACD" w:rsidRDefault="00B414F7" w:rsidP="006152B8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2</w:t>
      </w:r>
    </w:p>
    <w:p w14:paraId="34836B1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30B08EC7" w14:textId="77777777" w:rsidR="00547966" w:rsidRPr="000A6ACD" w:rsidRDefault="00547966" w:rsidP="00ED2F46">
      <w:pPr>
        <w:pStyle w:val="Akapitzlist"/>
        <w:numPr>
          <w:ilvl w:val="0"/>
          <w:numId w:val="145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zakresie sprawowania funkcji edukacyjnej Szkoła w szczególności:</w:t>
      </w:r>
    </w:p>
    <w:p w14:paraId="006222F7" w14:textId="77777777" w:rsidR="00547966" w:rsidRPr="000A6ACD" w:rsidRDefault="00547966" w:rsidP="00ED2F46">
      <w:pPr>
        <w:pStyle w:val="Akapitzlist"/>
        <w:numPr>
          <w:ilvl w:val="0"/>
          <w:numId w:val="146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możliwia zdobycie wiadomości i umiejętności niezbędnych do uzyskania świadectwa ukończenia szkoły podstawowej poprzez:</w:t>
      </w:r>
    </w:p>
    <w:p w14:paraId="4FE419D3" w14:textId="77777777" w:rsidR="00547966" w:rsidRPr="000A6ACD" w:rsidRDefault="00547966" w:rsidP="00ED2F46">
      <w:pPr>
        <w:pStyle w:val="Akapitzlist"/>
        <w:numPr>
          <w:ilvl w:val="0"/>
          <w:numId w:val="14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rozmaicony proces nauczania,</w:t>
      </w:r>
    </w:p>
    <w:p w14:paraId="7CBF810D" w14:textId="77777777" w:rsidR="00547966" w:rsidRPr="000A6ACD" w:rsidRDefault="00547966" w:rsidP="00ED2F46">
      <w:pPr>
        <w:pStyle w:val="Akapitzlist"/>
        <w:numPr>
          <w:ilvl w:val="0"/>
          <w:numId w:val="14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kę języka obcego,</w:t>
      </w:r>
    </w:p>
    <w:p w14:paraId="59C6D04C" w14:textId="77777777" w:rsidR="00547966" w:rsidRPr="000A6ACD" w:rsidRDefault="00547966" w:rsidP="00ED2F46">
      <w:pPr>
        <w:pStyle w:val="Akapitzlist"/>
        <w:numPr>
          <w:ilvl w:val="0"/>
          <w:numId w:val="14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mputerowe wspomaganie procesu edukacyjnego,</w:t>
      </w:r>
    </w:p>
    <w:p w14:paraId="3B31E820" w14:textId="77777777" w:rsidR="00547966" w:rsidRPr="000A6ACD" w:rsidRDefault="00547966" w:rsidP="00ED2F46">
      <w:pPr>
        <w:pStyle w:val="Akapitzlist"/>
        <w:numPr>
          <w:ilvl w:val="0"/>
          <w:numId w:val="14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e zajęć dydaktyczno-wyrównawczych oraz zajęć dodatkowych;</w:t>
      </w:r>
    </w:p>
    <w:p w14:paraId="04A2D86A" w14:textId="77777777" w:rsidR="00547966" w:rsidRPr="000A6ACD" w:rsidRDefault="00547966" w:rsidP="00ED2F46">
      <w:pPr>
        <w:pStyle w:val="Akapitzlist"/>
        <w:numPr>
          <w:ilvl w:val="0"/>
          <w:numId w:val="146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aga przyszłym absolwentom dokonać świadomego wyboru kierunku dalszego kształcenia poprzez:</w:t>
      </w:r>
    </w:p>
    <w:p w14:paraId="7655043D" w14:textId="77777777" w:rsidR="00547966" w:rsidRPr="000A6ACD" w:rsidRDefault="00547966" w:rsidP="00ED2F46">
      <w:pPr>
        <w:pStyle w:val="Akapitzlist"/>
        <w:numPr>
          <w:ilvl w:val="0"/>
          <w:numId w:val="148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e zajęć z pracownikami biura pracy lub firm marketingowych,</w:t>
      </w:r>
    </w:p>
    <w:p w14:paraId="36909F08" w14:textId="77777777" w:rsidR="00547966" w:rsidRPr="000A6ACD" w:rsidRDefault="00547966" w:rsidP="00ED2F46">
      <w:pPr>
        <w:pStyle w:val="Akapitzlist"/>
        <w:numPr>
          <w:ilvl w:val="0"/>
          <w:numId w:val="148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radnictwo psychologiczno-pedagogiczne oraz doradztwo zawodowe,</w:t>
      </w:r>
    </w:p>
    <w:p w14:paraId="6531CDF2" w14:textId="77777777" w:rsidR="00547966" w:rsidRPr="000A6ACD" w:rsidRDefault="00547966" w:rsidP="00ED2F46">
      <w:pPr>
        <w:pStyle w:val="Akapitzlist"/>
        <w:numPr>
          <w:ilvl w:val="0"/>
          <w:numId w:val="148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wijanie zainteresowań;</w:t>
      </w:r>
    </w:p>
    <w:p w14:paraId="42B6A72A" w14:textId="77777777" w:rsidR="00547966" w:rsidRPr="000A6ACD" w:rsidRDefault="00547966" w:rsidP="00ED2F46">
      <w:pPr>
        <w:pStyle w:val="Akapitzlist"/>
        <w:numPr>
          <w:ilvl w:val="0"/>
          <w:numId w:val="146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ziała w kierunku rozwijania zainteresowań uczniów poprzez organizowanie kół zainteresowań, imprez sportowych, olimpiad i konkursów przedmiotowych;</w:t>
      </w:r>
    </w:p>
    <w:p w14:paraId="7437BF76" w14:textId="77777777" w:rsidR="00547966" w:rsidRPr="000A6ACD" w:rsidRDefault="00547966" w:rsidP="00ED2F46">
      <w:pPr>
        <w:pStyle w:val="Akapitzlist"/>
        <w:numPr>
          <w:ilvl w:val="0"/>
          <w:numId w:val="146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ewnia wszechstronną pomoc uczniom szczególnie uzdolnionym i mającym trudności w nauce;</w:t>
      </w:r>
    </w:p>
    <w:p w14:paraId="19B8FD78" w14:textId="77777777" w:rsidR="00547966" w:rsidRPr="000A6ACD" w:rsidRDefault="00547966" w:rsidP="00ED2F46">
      <w:pPr>
        <w:pStyle w:val="Akapitzlist"/>
        <w:numPr>
          <w:ilvl w:val="0"/>
          <w:numId w:val="146"/>
        </w:numPr>
        <w:tabs>
          <w:tab w:val="left" w:pos="80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uje kształcenie osób niebędących obywatelami polskimi oraz osób będących obywatelami polskimi, które pobierały naukę w szkołach funkcjonujących w systemach oświaty innych państw.</w:t>
      </w:r>
    </w:p>
    <w:p w14:paraId="68E091C6" w14:textId="77777777" w:rsidR="00547966" w:rsidRPr="000A6ACD" w:rsidRDefault="00547966" w:rsidP="00ED2F46">
      <w:pPr>
        <w:pStyle w:val="Akapitzlist"/>
        <w:numPr>
          <w:ilvl w:val="0"/>
          <w:numId w:val="145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zapewnia bezpłatne nauczanie w zakresie ramowych planów nauczania dla szkoły podstawowej.</w:t>
      </w:r>
    </w:p>
    <w:p w14:paraId="0A45471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EC47E31" w14:textId="77777777" w:rsidR="00547966" w:rsidRPr="000A6ACD" w:rsidRDefault="00B414F7" w:rsidP="006152B8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3</w:t>
      </w:r>
    </w:p>
    <w:p w14:paraId="7329F2E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B590866" w14:textId="77777777" w:rsidR="00547966" w:rsidRPr="000A6ACD" w:rsidRDefault="00547966" w:rsidP="00ED2F46">
      <w:pPr>
        <w:pStyle w:val="Akapitzlist"/>
        <w:numPr>
          <w:ilvl w:val="0"/>
          <w:numId w:val="14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konywanie zadań opiekuńczych polega w szczególności na:</w:t>
      </w:r>
    </w:p>
    <w:p w14:paraId="11A4019B" w14:textId="77777777" w:rsidR="00547966" w:rsidRPr="000A6ACD" w:rsidRDefault="00547966" w:rsidP="00ED2F46">
      <w:pPr>
        <w:pStyle w:val="Akapitzlist"/>
        <w:numPr>
          <w:ilvl w:val="0"/>
          <w:numId w:val="15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mocji i ochronie zdrowia;</w:t>
      </w:r>
    </w:p>
    <w:p w14:paraId="5BDE54E6" w14:textId="77777777" w:rsidR="00547966" w:rsidRPr="000A6ACD" w:rsidRDefault="00547966" w:rsidP="00ED2F46">
      <w:pPr>
        <w:pStyle w:val="Akapitzlist"/>
        <w:numPr>
          <w:ilvl w:val="0"/>
          <w:numId w:val="15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ścisłym przestrzeganiu przepisów bezpieczeństwa i higieny pracy;</w:t>
      </w:r>
    </w:p>
    <w:p w14:paraId="7B6BE13B" w14:textId="77777777" w:rsidR="00547966" w:rsidRPr="000A6ACD" w:rsidRDefault="00547966" w:rsidP="00ED2F46">
      <w:pPr>
        <w:pStyle w:val="Akapitzlist"/>
        <w:numPr>
          <w:ilvl w:val="0"/>
          <w:numId w:val="15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spektowaniu zaleceń poradni psychologiczno-pedagogicznej lub lekarza.</w:t>
      </w:r>
    </w:p>
    <w:p w14:paraId="74AC80ED" w14:textId="77777777" w:rsidR="00547966" w:rsidRPr="000A6ACD" w:rsidRDefault="00547966" w:rsidP="00ED2F46">
      <w:pPr>
        <w:pStyle w:val="Akapitzlist"/>
        <w:numPr>
          <w:ilvl w:val="0"/>
          <w:numId w:val="149"/>
        </w:numPr>
        <w:tabs>
          <w:tab w:val="left" w:pos="30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sprawuje opiekę nad uczniami odpowiednio do ich potrzeb oraz posiadanych możliwości poprzez:</w:t>
      </w:r>
    </w:p>
    <w:p w14:paraId="18DB04E7" w14:textId="77777777" w:rsidR="00547966" w:rsidRPr="000A6ACD" w:rsidRDefault="00547966" w:rsidP="00ED2F46">
      <w:pPr>
        <w:pStyle w:val="Akapitzlist"/>
        <w:numPr>
          <w:ilvl w:val="0"/>
          <w:numId w:val="15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 materialną oraz dożywianie uczniów;</w:t>
      </w:r>
    </w:p>
    <w:p w14:paraId="2557CEB0" w14:textId="77777777" w:rsidR="00547966" w:rsidRPr="000A6ACD" w:rsidRDefault="00547966" w:rsidP="00ED2F46">
      <w:pPr>
        <w:pStyle w:val="Akapitzlist"/>
        <w:numPr>
          <w:ilvl w:val="0"/>
          <w:numId w:val="15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ekę świetlicową;</w:t>
      </w:r>
    </w:p>
    <w:p w14:paraId="34A0F554" w14:textId="77777777" w:rsidR="00547966" w:rsidRPr="000A6ACD" w:rsidRDefault="00547966" w:rsidP="00ED2F46">
      <w:pPr>
        <w:pStyle w:val="Akapitzlist"/>
        <w:numPr>
          <w:ilvl w:val="0"/>
          <w:numId w:val="15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zapewnienie pomocy psychologiczno-pedagogicznej;</w:t>
      </w:r>
    </w:p>
    <w:p w14:paraId="1DF0649F" w14:textId="77777777" w:rsidR="00547966" w:rsidRPr="000A6ACD" w:rsidRDefault="00547966" w:rsidP="00ED2F46">
      <w:pPr>
        <w:pStyle w:val="Akapitzlist"/>
        <w:numPr>
          <w:ilvl w:val="0"/>
          <w:numId w:val="15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enie zajęć dydaktyczno-wyrównawczych, korekcyjno–kompensacyjnych, logopedycznych, rewalidacyjnych lub innych specjalistycznych;</w:t>
      </w:r>
    </w:p>
    <w:p w14:paraId="2A50D7B8" w14:textId="77777777" w:rsidR="00547966" w:rsidRPr="000A6ACD" w:rsidRDefault="00547966" w:rsidP="00ED2F46">
      <w:pPr>
        <w:pStyle w:val="Akapitzlist"/>
        <w:numPr>
          <w:ilvl w:val="0"/>
          <w:numId w:val="15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alizację zajęć profilaktycznych.</w:t>
      </w:r>
    </w:p>
    <w:p w14:paraId="7A706AE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5C247E8" w14:textId="77777777" w:rsidR="00547966" w:rsidRPr="000A6ACD" w:rsidRDefault="00547966" w:rsidP="00ED2F46">
      <w:pPr>
        <w:pStyle w:val="Akapitzlist"/>
        <w:numPr>
          <w:ilvl w:val="0"/>
          <w:numId w:val="149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jęcia, o których mowa w ust. 2, prowadzone są w oparciu o diagnozę środowiska uczniów przeprowadzoną przez Szkołę, lekarza, poradnię psychologiczno-pedagogiczną oraz w miarę posiadanych środków.</w:t>
      </w:r>
    </w:p>
    <w:p w14:paraId="494D726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  <w:bookmarkStart w:id="6" w:name="page9"/>
      <w:bookmarkEnd w:id="6"/>
    </w:p>
    <w:p w14:paraId="3B2B0BE6" w14:textId="77777777" w:rsidR="00547966" w:rsidRPr="000A6ACD" w:rsidRDefault="00B414F7" w:rsidP="00D272C5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4</w:t>
      </w:r>
    </w:p>
    <w:p w14:paraId="7D7443A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0545A59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niom, którzy z przyczyn rozwojowych, rodzinnych lub losowych potrzebują pomocy i wsparcia, Szkoła zapewnia w szczególności:</w:t>
      </w:r>
    </w:p>
    <w:p w14:paraId="6F1AEBC2" w14:textId="77777777" w:rsidR="00547966" w:rsidRPr="000A6ACD" w:rsidRDefault="00547966" w:rsidP="00ED2F46">
      <w:pPr>
        <w:pStyle w:val="Akapitzlist"/>
        <w:numPr>
          <w:ilvl w:val="0"/>
          <w:numId w:val="15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 psychologiczno-pedagogiczną,</w:t>
      </w:r>
    </w:p>
    <w:p w14:paraId="76D3732D" w14:textId="77777777" w:rsidR="00547966" w:rsidRPr="000A6ACD" w:rsidRDefault="00547966" w:rsidP="00ED2F46">
      <w:pPr>
        <w:pStyle w:val="Akapitzlist"/>
        <w:numPr>
          <w:ilvl w:val="0"/>
          <w:numId w:val="152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nsultacje i pomoc merytoryczną poradni psychologiczno-pedagogicznej, w tym specjalistycznej,</w:t>
      </w:r>
    </w:p>
    <w:p w14:paraId="28F66F5F" w14:textId="77777777" w:rsidR="00547966" w:rsidRPr="000A6ACD" w:rsidRDefault="00547966" w:rsidP="00ED2F46">
      <w:pPr>
        <w:pStyle w:val="Akapitzlist"/>
        <w:numPr>
          <w:ilvl w:val="0"/>
          <w:numId w:val="152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 w zdobyciu wsparcia materialnego, w tym GOPS-u w Opocznie i innych instytucji.</w:t>
      </w:r>
    </w:p>
    <w:p w14:paraId="111B6A4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3C7F1D0" w14:textId="77777777" w:rsidR="00547966" w:rsidRPr="000A6ACD" w:rsidRDefault="00B414F7" w:rsidP="00D272C5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5</w:t>
      </w:r>
    </w:p>
    <w:p w14:paraId="0894AD3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AC65CCA" w14:textId="77777777" w:rsidR="00547966" w:rsidRPr="000A6ACD" w:rsidRDefault="00547966" w:rsidP="00ED2F46">
      <w:pPr>
        <w:pStyle w:val="Akapitzlist"/>
        <w:numPr>
          <w:ilvl w:val="0"/>
          <w:numId w:val="15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ekę nad uczniami przebywającymi w Szkole sprawują:</w:t>
      </w:r>
    </w:p>
    <w:p w14:paraId="36E29F9A" w14:textId="77777777" w:rsidR="00547966" w:rsidRPr="000A6ACD" w:rsidRDefault="00547966" w:rsidP="00ED2F46">
      <w:pPr>
        <w:pStyle w:val="Akapitzlist"/>
        <w:numPr>
          <w:ilvl w:val="0"/>
          <w:numId w:val="154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czas zajęć edukacyjnych - nauczyciele prowadzący te zajęcia;</w:t>
      </w:r>
    </w:p>
    <w:p w14:paraId="2F11B834" w14:textId="77777777" w:rsidR="00547966" w:rsidRPr="000A6ACD" w:rsidRDefault="00547966" w:rsidP="00ED2F46">
      <w:pPr>
        <w:pStyle w:val="Akapitzlist"/>
        <w:numPr>
          <w:ilvl w:val="0"/>
          <w:numId w:val="154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czas przerw międzylekcyjnych - nauczyciele pełniący dyżury.</w:t>
      </w:r>
    </w:p>
    <w:p w14:paraId="55D473E3" w14:textId="77777777" w:rsidR="00547966" w:rsidRPr="000A6ACD" w:rsidRDefault="00547966" w:rsidP="00ED2F46">
      <w:pPr>
        <w:pStyle w:val="Akapitzlist"/>
        <w:numPr>
          <w:ilvl w:val="0"/>
          <w:numId w:val="15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ekę nad uczniami podczas zajęć poza terenem Szkoły, w tym w trakcie wycieczek organizowanych przez szkołę, sprawują wyznaczeni nauczyciele oraz, za zgodą Dyrektora, inne osoby dorosłe, w szczególności rodzice.</w:t>
      </w:r>
    </w:p>
    <w:p w14:paraId="526EB2DD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BD0BB99" w14:textId="77777777" w:rsidR="00547966" w:rsidRPr="000A6ACD" w:rsidRDefault="00B414F7" w:rsidP="00D272C5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6</w:t>
      </w:r>
    </w:p>
    <w:p w14:paraId="11B9CB5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FBA1AFA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lan dyżurów nauczycielskich ustala Dyrektor, uwzględniając tygodniowy rozkład zajęć i możliwości kadrowe, zawarte są w Regulaminie dyżurów.</w:t>
      </w:r>
    </w:p>
    <w:p w14:paraId="41A9AAE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50E6811" w14:textId="77777777" w:rsidR="00547966" w:rsidRPr="000A6ACD" w:rsidRDefault="00B414F7" w:rsidP="00D272C5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7</w:t>
      </w:r>
    </w:p>
    <w:p w14:paraId="34BB093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65DC0A1" w14:textId="77777777" w:rsidR="00547966" w:rsidRPr="000A6ACD" w:rsidRDefault="00547966" w:rsidP="00ED2F46">
      <w:pPr>
        <w:pStyle w:val="Akapitzlist"/>
        <w:numPr>
          <w:ilvl w:val="0"/>
          <w:numId w:val="155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Obowiązki opiekunów podczas wycieczek szkolnych określają odrębne przepisy.</w:t>
      </w:r>
    </w:p>
    <w:p w14:paraId="55B389B3" w14:textId="77777777" w:rsidR="00547966" w:rsidRPr="000A6ACD" w:rsidRDefault="00547966" w:rsidP="00ED2F46">
      <w:pPr>
        <w:pStyle w:val="Akapitzlist"/>
        <w:numPr>
          <w:ilvl w:val="0"/>
          <w:numId w:val="155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czegółowe zasady organizacyjno-porządkowe wycieczek szkolnych określa Regulamin organizowania wycieczek szkolnych, który ustala Dyrektor Szkoły.</w:t>
      </w:r>
    </w:p>
    <w:p w14:paraId="63B66E1E" w14:textId="77777777" w:rsidR="00547966" w:rsidRPr="000A6ACD" w:rsidRDefault="00547966" w:rsidP="00ED2F46">
      <w:pPr>
        <w:pStyle w:val="Akapitzlist"/>
        <w:numPr>
          <w:ilvl w:val="0"/>
          <w:numId w:val="155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ady  korzystania  z  bazy  sportowej  oraz  pomieszczeń  i  urządzeń  Szkoły  określa</w:t>
      </w:r>
      <w:r w:rsidR="0096542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yrektor w drodze regulaminu.</w:t>
      </w:r>
    </w:p>
    <w:p w14:paraId="68AB69C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3062BA6" w14:textId="77777777" w:rsidR="00547966" w:rsidRPr="000A6ACD" w:rsidRDefault="00B414F7" w:rsidP="00D272C5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8</w:t>
      </w:r>
    </w:p>
    <w:p w14:paraId="6EC53ACC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F6D867E" w14:textId="77777777" w:rsidR="00FB463F" w:rsidRPr="000A6ACD" w:rsidRDefault="00547966" w:rsidP="00ED2F46">
      <w:pPr>
        <w:pStyle w:val="Akapitzlist"/>
        <w:numPr>
          <w:ilvl w:val="0"/>
          <w:numId w:val="15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niowi przysługuje prawo do pomocy materialnej ze środków przeznaczonych na ten cel w budżecie państwa lub budżecie właściwej jednostki samorządu terytorialnego.</w:t>
      </w:r>
    </w:p>
    <w:p w14:paraId="47CD5648" w14:textId="77777777" w:rsidR="00FB463F" w:rsidRPr="000A6ACD" w:rsidRDefault="00547966" w:rsidP="00ED2F46">
      <w:pPr>
        <w:pStyle w:val="Akapitzlist"/>
        <w:numPr>
          <w:ilvl w:val="0"/>
          <w:numId w:val="15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 materialna jest udzielana uczniom w celu zmniejszenia różnic w dostępie do edukacji, umożliwienia pokonywania barier dostępu do edukacji wynikających z trudnej sytuacji materialnej ucznia, a także wspierania edukacji uczniów zdolnych.</w:t>
      </w:r>
    </w:p>
    <w:p w14:paraId="2B73DF13" w14:textId="77777777" w:rsidR="00547966" w:rsidRPr="000A6ACD" w:rsidRDefault="00547966" w:rsidP="00ED2F46">
      <w:pPr>
        <w:pStyle w:val="Akapitzlist"/>
        <w:numPr>
          <w:ilvl w:val="0"/>
          <w:numId w:val="15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dywidualne formy opieki nad uczniami polegają w szczególności na:</w:t>
      </w:r>
    </w:p>
    <w:p w14:paraId="1741AA5B" w14:textId="77777777" w:rsidR="00FB463F" w:rsidRPr="000A6ACD" w:rsidRDefault="00547966" w:rsidP="00ED2F46">
      <w:pPr>
        <w:pStyle w:val="Akapitzlist"/>
        <w:numPr>
          <w:ilvl w:val="0"/>
          <w:numId w:val="157"/>
        </w:numPr>
        <w:tabs>
          <w:tab w:val="left" w:pos="90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dzielaniu, w miarę możliwości finansowych Szkoły, doraźnej lub stałej pomocy materialnej oraz występowanie z wnioskami do MGOPS-u, fundacji lub innych instytucji;</w:t>
      </w:r>
    </w:p>
    <w:p w14:paraId="4D311F5A" w14:textId="77777777" w:rsidR="00FB463F" w:rsidRPr="000A6ACD" w:rsidRDefault="00547966" w:rsidP="00ED2F46">
      <w:pPr>
        <w:pStyle w:val="Akapitzlist"/>
        <w:numPr>
          <w:ilvl w:val="0"/>
          <w:numId w:val="157"/>
        </w:numPr>
        <w:tabs>
          <w:tab w:val="left" w:pos="844"/>
          <w:tab w:val="left" w:pos="90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omaganie możliwości korzystania z pomocy poradni psychologiczno-pedagogicznej;</w:t>
      </w:r>
    </w:p>
    <w:p w14:paraId="708CA5AC" w14:textId="77777777" w:rsidR="00547966" w:rsidRPr="000A6ACD" w:rsidRDefault="00547966" w:rsidP="00ED2F46">
      <w:pPr>
        <w:pStyle w:val="Akapitzlist"/>
        <w:numPr>
          <w:ilvl w:val="0"/>
          <w:numId w:val="157"/>
        </w:numPr>
        <w:tabs>
          <w:tab w:val="left" w:pos="844"/>
          <w:tab w:val="left" w:pos="90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bjęciu zajęciami dydaktyczno-wyrównawczymi lub korekcyjno-kompensacyjnymi.</w:t>
      </w:r>
    </w:p>
    <w:p w14:paraId="5EBC997D" w14:textId="77777777" w:rsidR="00547966" w:rsidRPr="000A6ACD" w:rsidRDefault="00547966" w:rsidP="00ED2F46">
      <w:pPr>
        <w:pStyle w:val="Akapitzlist"/>
        <w:numPr>
          <w:ilvl w:val="0"/>
          <w:numId w:val="15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 finansową, o której mowa w ust. 3 pkt 1, przyznaje się na zasadach określonych w odrębnych przepisach.</w:t>
      </w:r>
    </w:p>
    <w:p w14:paraId="045940B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  <w:bookmarkStart w:id="7" w:name="page10"/>
      <w:bookmarkEnd w:id="7"/>
    </w:p>
    <w:p w14:paraId="6F15041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  <w:sectPr w:rsidR="00547966" w:rsidRPr="000A6ACD" w:rsidSect="009D6605">
          <w:headerReference w:type="default" r:id="rId11"/>
          <w:footerReference w:type="default" r:id="rId12"/>
          <w:pgSz w:w="11900" w:h="16838"/>
          <w:pgMar w:top="707" w:right="1406" w:bottom="993" w:left="1416" w:header="283" w:footer="0" w:gutter="0"/>
          <w:cols w:space="0" w:equalWidth="0">
            <w:col w:w="9084"/>
          </w:cols>
          <w:docGrid w:linePitch="360"/>
        </w:sectPr>
      </w:pPr>
    </w:p>
    <w:p w14:paraId="144C1053" w14:textId="77777777" w:rsidR="00547966" w:rsidRPr="000A6ACD" w:rsidRDefault="00B414F7" w:rsidP="00D272C5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9</w:t>
      </w:r>
    </w:p>
    <w:p w14:paraId="451B0BC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399ECF85" w14:textId="77777777" w:rsidR="00FB463F" w:rsidRPr="000A6ACD" w:rsidRDefault="00547966" w:rsidP="00287B2A">
      <w:pPr>
        <w:pStyle w:val="Akapitzlist"/>
        <w:numPr>
          <w:ilvl w:val="0"/>
          <w:numId w:val="158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ażdy oddział powierza się szczególnej opiece wychowawczej jednemu z nauczycieli uczących w tym oddziale.</w:t>
      </w:r>
    </w:p>
    <w:p w14:paraId="1C8BE414" w14:textId="77777777" w:rsidR="00547966" w:rsidRPr="000A6ACD" w:rsidRDefault="00547966" w:rsidP="00ED2F46">
      <w:pPr>
        <w:pStyle w:val="Akapitzlist"/>
        <w:numPr>
          <w:ilvl w:val="0"/>
          <w:numId w:val="158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miarę możliwości organizacyjnych Szkoły, celem zapewnienia ciągłości pracy wychowawczej i jej skuteczności, wychowawca prowadzi oddział powierzony jego opiece przez etap edukacyjny, obejmujący odpowiednio:</w:t>
      </w:r>
    </w:p>
    <w:p w14:paraId="3DB9A70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649E0F5" w14:textId="77777777" w:rsidR="00FB463F" w:rsidRPr="000A6ACD" w:rsidRDefault="00547966" w:rsidP="00ED2F46">
      <w:pPr>
        <w:pStyle w:val="Akapitzlist"/>
        <w:numPr>
          <w:ilvl w:val="0"/>
          <w:numId w:val="159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chowanie przedszkolne lub grupę przedszkolną;</w:t>
      </w:r>
    </w:p>
    <w:p w14:paraId="2B47E4EE" w14:textId="77777777" w:rsidR="00FB463F" w:rsidRPr="000A6ACD" w:rsidRDefault="00547966" w:rsidP="00ED2F46">
      <w:pPr>
        <w:pStyle w:val="Akapitzlist"/>
        <w:numPr>
          <w:ilvl w:val="0"/>
          <w:numId w:val="159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klasy I-III szkoły podstawowej;</w:t>
      </w:r>
    </w:p>
    <w:p w14:paraId="002654B5" w14:textId="77777777" w:rsidR="00547966" w:rsidRPr="000A6ACD" w:rsidRDefault="00547966" w:rsidP="00ED2F46">
      <w:pPr>
        <w:pStyle w:val="Akapitzlist"/>
        <w:numPr>
          <w:ilvl w:val="0"/>
          <w:numId w:val="159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lasy IV-VIII szkoły podstawowej.</w:t>
      </w:r>
    </w:p>
    <w:p w14:paraId="598C59DA" w14:textId="77777777" w:rsidR="00B414F7" w:rsidRPr="000A6ACD" w:rsidRDefault="00B414F7" w:rsidP="00D272C5">
      <w:p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85FDF94" w14:textId="77777777" w:rsidR="00547966" w:rsidRPr="000A6ACD" w:rsidRDefault="00547966" w:rsidP="00ED2F46">
      <w:pPr>
        <w:pStyle w:val="Akapitzlist"/>
        <w:numPr>
          <w:ilvl w:val="0"/>
          <w:numId w:val="15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ecyzję w sprawie obsady stanowiska wychowawcy podejmuje Dyrektor.</w:t>
      </w:r>
    </w:p>
    <w:p w14:paraId="111121C3" w14:textId="77777777" w:rsidR="00547966" w:rsidRPr="000A6ACD" w:rsidRDefault="00547966" w:rsidP="00ED2F46">
      <w:pPr>
        <w:pStyle w:val="Akapitzlist"/>
        <w:numPr>
          <w:ilvl w:val="0"/>
          <w:numId w:val="15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może dokonać zmiany na stanowisku wychowawcy:</w:t>
      </w:r>
    </w:p>
    <w:p w14:paraId="5948E60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CAD1FC9" w14:textId="77777777" w:rsidR="00547966" w:rsidRPr="000A6ACD" w:rsidRDefault="00547966" w:rsidP="00ED2F46">
      <w:pPr>
        <w:pStyle w:val="Akapitzlist"/>
        <w:numPr>
          <w:ilvl w:val="0"/>
          <w:numId w:val="160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urzędu - wskutek długotrwałej, usprawiedliwionej nieobecności wychowawcy lub z przyczyn organizacyjnych Szkoły;</w:t>
      </w:r>
    </w:p>
    <w:p w14:paraId="78A9574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3864943" w14:textId="77777777" w:rsidR="00547966" w:rsidRPr="000A6ACD" w:rsidRDefault="00547966" w:rsidP="00ED2F46">
      <w:pPr>
        <w:pStyle w:val="Akapitzlist"/>
        <w:numPr>
          <w:ilvl w:val="0"/>
          <w:numId w:val="16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 pisemny wniosek dotychczasowego wychowawcy;</w:t>
      </w:r>
    </w:p>
    <w:p w14:paraId="21B55C98" w14:textId="77777777" w:rsidR="00547966" w:rsidRPr="000A6ACD" w:rsidRDefault="00547966" w:rsidP="00ED2F46">
      <w:pPr>
        <w:pStyle w:val="Akapitzlist"/>
        <w:numPr>
          <w:ilvl w:val="0"/>
          <w:numId w:val="16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 pisemny wniosek co najmniej 1/3 rodziców uczniów danego oddziału lub Samorządu Uczniowskiego.</w:t>
      </w:r>
    </w:p>
    <w:p w14:paraId="45ADF11C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D079A5C" w14:textId="77777777" w:rsidR="00547966" w:rsidRPr="000A6ACD" w:rsidRDefault="00547966" w:rsidP="00ED2F46">
      <w:pPr>
        <w:pStyle w:val="Akapitzlist"/>
        <w:numPr>
          <w:ilvl w:val="0"/>
          <w:numId w:val="158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nioski, o których mowa w ust. 4 pkt 2 i 3, nie są dla Dyrektora wiążące. O sposobie ich załatwienia Dyrektor informuje wnioskodawcę w terminie 14 dni.</w:t>
      </w:r>
    </w:p>
    <w:p w14:paraId="67B9976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5F35943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3B4344E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3</w:t>
      </w:r>
    </w:p>
    <w:p w14:paraId="634793CA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Organizacja nauczania</w:t>
      </w:r>
    </w:p>
    <w:p w14:paraId="4BFD852C" w14:textId="77777777" w:rsidR="00547966" w:rsidRPr="000A6ACD" w:rsidRDefault="00B414F7" w:rsidP="00D272C5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20</w:t>
      </w:r>
    </w:p>
    <w:p w14:paraId="57EACC3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65A83A28" w14:textId="77777777" w:rsidR="00547966" w:rsidRPr="000A6ACD" w:rsidRDefault="00547966" w:rsidP="00ED2F46">
      <w:pPr>
        <w:pStyle w:val="Akapitzlist"/>
        <w:numPr>
          <w:ilvl w:val="0"/>
          <w:numId w:val="161"/>
        </w:numPr>
        <w:tabs>
          <w:tab w:val="left" w:pos="2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stawowymi formami działalności dydaktyczno-wychowawczej są:</w:t>
      </w:r>
    </w:p>
    <w:p w14:paraId="01CBFFE1" w14:textId="77777777" w:rsidR="00547966" w:rsidRPr="000A6ACD" w:rsidRDefault="00B414F7" w:rsidP="00ED2F46">
      <w:pPr>
        <w:pStyle w:val="Akapitzlist"/>
        <w:numPr>
          <w:ilvl w:val="0"/>
          <w:numId w:val="162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br/>
      </w:r>
      <w:r w:rsidR="00547966" w:rsidRPr="000A6ACD">
        <w:rPr>
          <w:rFonts w:ascii="Arial" w:eastAsia="Times New Roman" w:hAnsi="Arial"/>
          <w:sz w:val="24"/>
          <w:szCs w:val="24"/>
        </w:rPr>
        <w:t>obowiązkowe zajęcia edukacyjne realizowane zgodnie z ramowym planem nauczania;</w:t>
      </w:r>
    </w:p>
    <w:p w14:paraId="0A240B12" w14:textId="77777777" w:rsidR="00547966" w:rsidRPr="000A6ACD" w:rsidRDefault="00547966" w:rsidP="00ED2F46">
      <w:pPr>
        <w:pStyle w:val="Akapitzlist"/>
        <w:numPr>
          <w:ilvl w:val="0"/>
          <w:numId w:val="162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jęcia rozwijające zainteresowania i uzdolnienia uczniów;</w:t>
      </w:r>
    </w:p>
    <w:p w14:paraId="23C96B17" w14:textId="77777777" w:rsidR="00547966" w:rsidRPr="000A6ACD" w:rsidRDefault="00547966" w:rsidP="00ED2F46">
      <w:pPr>
        <w:pStyle w:val="Akapitzlist"/>
        <w:numPr>
          <w:ilvl w:val="0"/>
          <w:numId w:val="162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jęcia prowadzone w ramach pomocy psychologiczno-pedagogicznej, w tym:</w:t>
      </w:r>
    </w:p>
    <w:p w14:paraId="011E08A6" w14:textId="77777777" w:rsidR="00547966" w:rsidRPr="000A6ACD" w:rsidRDefault="00D272C5" w:rsidP="00ED2F46">
      <w:pPr>
        <w:pStyle w:val="Akapitzlist"/>
        <w:numPr>
          <w:ilvl w:val="0"/>
          <w:numId w:val="163"/>
        </w:numPr>
        <w:tabs>
          <w:tab w:val="left" w:pos="11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</w:t>
      </w:r>
      <w:r w:rsidR="00547966" w:rsidRPr="000A6ACD">
        <w:rPr>
          <w:rFonts w:ascii="Arial" w:eastAsia="Times New Roman" w:hAnsi="Arial"/>
          <w:sz w:val="24"/>
          <w:szCs w:val="24"/>
        </w:rPr>
        <w:t>ydaktyczno–wyrównawcze,</w:t>
      </w:r>
    </w:p>
    <w:p w14:paraId="783E6E7A" w14:textId="77777777" w:rsidR="00547966" w:rsidRPr="000A6ACD" w:rsidRDefault="00B414F7" w:rsidP="00ED2F46">
      <w:pPr>
        <w:pStyle w:val="Akapitzlist"/>
        <w:numPr>
          <w:ilvl w:val="0"/>
          <w:numId w:val="163"/>
        </w:numPr>
        <w:tabs>
          <w:tab w:val="left" w:pos="1151"/>
        </w:tabs>
        <w:spacing w:line="360" w:lineRule="auto"/>
        <w:ind w:right="76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</w:t>
      </w:r>
      <w:r w:rsidR="00547966" w:rsidRPr="000A6ACD">
        <w:rPr>
          <w:rFonts w:ascii="Arial" w:eastAsia="Times New Roman" w:hAnsi="Arial"/>
          <w:sz w:val="24"/>
          <w:szCs w:val="24"/>
        </w:rPr>
        <w:t>ajęcia specjalistyczne dla uczniów wymagających szczególnego wsparcia w rozwoju lub pomocy psychologiczno</w:t>
      </w:r>
      <w:r w:rsidR="00D272C5" w:rsidRPr="000A6ACD">
        <w:rPr>
          <w:rFonts w:ascii="Arial" w:eastAsia="Times New Roman" w:hAnsi="Arial"/>
          <w:sz w:val="24"/>
          <w:szCs w:val="24"/>
        </w:rPr>
        <w:t>-</w:t>
      </w:r>
      <w:r w:rsidR="00547966" w:rsidRPr="000A6ACD">
        <w:rPr>
          <w:rFonts w:ascii="Arial" w:eastAsia="Times New Roman" w:hAnsi="Arial"/>
          <w:sz w:val="24"/>
          <w:szCs w:val="24"/>
        </w:rPr>
        <w:t>pedagogicznej;</w:t>
      </w:r>
    </w:p>
    <w:p w14:paraId="0E21404A" w14:textId="77777777" w:rsidR="00547966" w:rsidRPr="000A6ACD" w:rsidRDefault="00D272C5" w:rsidP="00ED2F46">
      <w:pPr>
        <w:pStyle w:val="Akapitzlist"/>
        <w:numPr>
          <w:ilvl w:val="0"/>
          <w:numId w:val="163"/>
        </w:numPr>
        <w:tabs>
          <w:tab w:val="left" w:pos="11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</w:t>
      </w:r>
      <w:r w:rsidR="00547966" w:rsidRPr="000A6ACD">
        <w:rPr>
          <w:rFonts w:ascii="Arial" w:eastAsia="Times New Roman" w:hAnsi="Arial"/>
          <w:sz w:val="24"/>
          <w:szCs w:val="24"/>
        </w:rPr>
        <w:t>ajęcia rewalidacyjne dla uczniów niepełnosprawnych;</w:t>
      </w:r>
    </w:p>
    <w:p w14:paraId="2CAC04D1" w14:textId="77777777" w:rsidR="00547966" w:rsidRPr="000A6ACD" w:rsidRDefault="00D272C5" w:rsidP="00ED2F46">
      <w:pPr>
        <w:pStyle w:val="Akapitzlist"/>
        <w:numPr>
          <w:ilvl w:val="0"/>
          <w:numId w:val="163"/>
        </w:numPr>
        <w:tabs>
          <w:tab w:val="left" w:pos="11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</w:t>
      </w:r>
      <w:r w:rsidR="00547966" w:rsidRPr="000A6ACD">
        <w:rPr>
          <w:rFonts w:ascii="Arial" w:eastAsia="Times New Roman" w:hAnsi="Arial"/>
          <w:sz w:val="24"/>
          <w:szCs w:val="24"/>
        </w:rPr>
        <w:t>ajęcia edukacyjne, które organizuje dyrektor szkoły, za zgodą organu prowadzącego szkołę i po zasięgnięciu opinii rady pedagogicznej i rady rodziców;</w:t>
      </w:r>
    </w:p>
    <w:p w14:paraId="5E4186AA" w14:textId="77777777" w:rsidR="00547966" w:rsidRPr="000A6ACD" w:rsidRDefault="00547966" w:rsidP="00ED2F46">
      <w:pPr>
        <w:pStyle w:val="Akapitzlist"/>
        <w:numPr>
          <w:ilvl w:val="0"/>
          <w:numId w:val="162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datkowe zajęcia edukacyjne, do których zalicza się:</w:t>
      </w:r>
    </w:p>
    <w:p w14:paraId="12D7FF34" w14:textId="77777777" w:rsidR="00547966" w:rsidRPr="000A6ACD" w:rsidRDefault="00547966" w:rsidP="00ED2F46">
      <w:pPr>
        <w:pStyle w:val="Akapitzlist"/>
        <w:numPr>
          <w:ilvl w:val="0"/>
          <w:numId w:val="164"/>
        </w:numPr>
        <w:tabs>
          <w:tab w:val="left" w:pos="11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jęcia z języka obcego nowożytnego innego niż język obcy nowożytny nauczany w ramach obowiązkowych zajęć edukacyjnych.</w:t>
      </w:r>
    </w:p>
    <w:p w14:paraId="03662065" w14:textId="77777777" w:rsidR="00547966" w:rsidRPr="000A6ACD" w:rsidRDefault="00B414F7" w:rsidP="00ED2F46">
      <w:pPr>
        <w:pStyle w:val="Akapitzlist"/>
        <w:numPr>
          <w:ilvl w:val="0"/>
          <w:numId w:val="164"/>
        </w:numPr>
        <w:tabs>
          <w:tab w:val="left" w:pos="11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z</w:t>
      </w:r>
      <w:r w:rsidR="00547966" w:rsidRPr="000A6ACD">
        <w:rPr>
          <w:rFonts w:ascii="Arial" w:eastAsia="Times New Roman" w:hAnsi="Arial"/>
          <w:sz w:val="24"/>
          <w:szCs w:val="24"/>
        </w:rPr>
        <w:t>ajęcia, dla których nie została ustalona podstawa programowa, lecz program nauczania tych zajęć został włączony do szkolnego zestawu programów nauczania.</w:t>
      </w:r>
    </w:p>
    <w:p w14:paraId="7FF5867F" w14:textId="77777777" w:rsidR="00547966" w:rsidRPr="000A6ACD" w:rsidRDefault="00547966" w:rsidP="00ED2F46">
      <w:pPr>
        <w:pStyle w:val="Akapitzlist"/>
        <w:numPr>
          <w:ilvl w:val="0"/>
          <w:numId w:val="161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przewiduje się funkcjonowanie oddziałów przygotowawczych dla osób niebędących obywatelami polskimi oraz osób będących obywatelami polskimi, które pobierały naukę w szkołach funkcjonujących w systemach oświaty innych państw.</w:t>
      </w:r>
    </w:p>
    <w:p w14:paraId="0935C51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ED73FCC" w14:textId="77777777" w:rsidR="00547966" w:rsidRPr="000A6ACD" w:rsidRDefault="00547966" w:rsidP="00ED2F46">
      <w:pPr>
        <w:pStyle w:val="Akapitzlist"/>
        <w:numPr>
          <w:ilvl w:val="0"/>
          <w:numId w:val="165"/>
        </w:numPr>
        <w:tabs>
          <w:tab w:val="left" w:pos="564"/>
        </w:tabs>
        <w:spacing w:line="360" w:lineRule="auto"/>
        <w:ind w:right="10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działy przygotowawcze organizowane są zgodnie z odrębnymi przepisami prawa za zgodą i w porozumieniu z organem prowadzącym.</w:t>
      </w:r>
    </w:p>
    <w:p w14:paraId="52B76EA4" w14:textId="77777777" w:rsidR="00A51A22" w:rsidRPr="000A6ACD" w:rsidRDefault="00547966" w:rsidP="00ED2F46">
      <w:pPr>
        <w:pStyle w:val="Akapitzlist"/>
        <w:numPr>
          <w:ilvl w:val="0"/>
          <w:numId w:val="165"/>
        </w:numPr>
        <w:tabs>
          <w:tab w:val="left" w:pos="56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bookmarkStart w:id="8" w:name="page11"/>
      <w:bookmarkEnd w:id="8"/>
      <w:r w:rsidRPr="000A6ACD">
        <w:rPr>
          <w:rFonts w:ascii="Arial" w:eastAsia="Times New Roman" w:hAnsi="Arial"/>
          <w:sz w:val="24"/>
          <w:szCs w:val="24"/>
        </w:rPr>
        <w:t xml:space="preserve">Nauczanie jest prowadzone według realizowanych w szkole programów nauczania. </w:t>
      </w:r>
    </w:p>
    <w:p w14:paraId="621C7B64" w14:textId="77777777" w:rsidR="00547966" w:rsidRPr="000A6ACD" w:rsidRDefault="00547966" w:rsidP="00A51A22">
      <w:pPr>
        <w:pStyle w:val="Akapitzlist"/>
        <w:tabs>
          <w:tab w:val="left" w:pos="56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gramy są dostosowane do indywidualnych potrzeb rozwojowych i edukacyjnych oraz możliwości psychofizycznych uczniów;</w:t>
      </w:r>
    </w:p>
    <w:p w14:paraId="79B6A828" w14:textId="77777777" w:rsidR="00547966" w:rsidRPr="000A6ACD" w:rsidRDefault="00547966" w:rsidP="00ED2F46">
      <w:pPr>
        <w:pStyle w:val="Akapitzlist"/>
        <w:numPr>
          <w:ilvl w:val="0"/>
          <w:numId w:val="165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niowie przybywający z zagranicy są przyjmowani do oddziału przedszkola, oraz oddziału w szkole na warunkach i w trybie postępowania rekrutacyjnego dotyczącego obywateli polskich, zgodnie z odrębnymi przepisami prawa.</w:t>
      </w:r>
    </w:p>
    <w:p w14:paraId="6F5DF7E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2FC05A7" w14:textId="77777777" w:rsidR="00547966" w:rsidRPr="000A6ACD" w:rsidRDefault="00B414F7" w:rsidP="00B414F7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2</w:t>
      </w:r>
      <w:r w:rsidRPr="000A6ACD">
        <w:rPr>
          <w:rFonts w:ascii="Arial" w:eastAsia="Times New Roman" w:hAnsi="Arial"/>
          <w:b/>
          <w:sz w:val="24"/>
          <w:szCs w:val="24"/>
        </w:rPr>
        <w:t>1</w:t>
      </w:r>
    </w:p>
    <w:p w14:paraId="19719C1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367D7EE4" w14:textId="77777777" w:rsidR="00A51A22" w:rsidRPr="000A6ACD" w:rsidRDefault="00547966" w:rsidP="00ED2F46">
      <w:pPr>
        <w:pStyle w:val="Akapitzlist"/>
        <w:numPr>
          <w:ilvl w:val="0"/>
          <w:numId w:val="166"/>
        </w:numPr>
        <w:tabs>
          <w:tab w:val="left" w:pos="262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Zajęcia w szkole prowadzone są w systemie klasowo - lekcyjnym, godzina lekcyjna trwa 45 min. </w:t>
      </w:r>
    </w:p>
    <w:p w14:paraId="0779B039" w14:textId="77777777" w:rsidR="00547966" w:rsidRPr="000A6ACD" w:rsidRDefault="00547966" w:rsidP="00A51A22">
      <w:pPr>
        <w:pStyle w:val="Akapitzlist"/>
        <w:tabs>
          <w:tab w:val="left" w:pos="262"/>
        </w:tabs>
        <w:spacing w:line="360" w:lineRule="auto"/>
        <w:ind w:left="1080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puszcza się prowadzenie zajęć edukacyjnych w czasie od 30 do 60 minut, zachowując ogólny tygodniowy czas zajęć ustalony w tygodniowym rozkładzie zajęć, o ile będzie to wynikać z założeń prowadzonego eksperymentu lub innowacji pedagogicznej;</w:t>
      </w:r>
    </w:p>
    <w:p w14:paraId="626A2171" w14:textId="77777777" w:rsidR="00547966" w:rsidRPr="000A6ACD" w:rsidRDefault="00547966" w:rsidP="00ED2F46">
      <w:pPr>
        <w:pStyle w:val="Akapitzlist"/>
        <w:numPr>
          <w:ilvl w:val="0"/>
          <w:numId w:val="166"/>
        </w:numPr>
        <w:tabs>
          <w:tab w:val="left" w:pos="2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puszcza się prowadzenie zajęć:</w:t>
      </w:r>
    </w:p>
    <w:p w14:paraId="1C91E8BC" w14:textId="77777777" w:rsidR="00547966" w:rsidRPr="000A6ACD" w:rsidRDefault="00FA296D" w:rsidP="00ED2F46">
      <w:pPr>
        <w:pStyle w:val="Akapitzlist"/>
        <w:numPr>
          <w:ilvl w:val="0"/>
          <w:numId w:val="167"/>
        </w:numPr>
        <w:tabs>
          <w:tab w:val="left" w:pos="7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 grupach tworzonych z poszczególnych oddziałów, z zachowaniem zasad podziału na grupy, opisanych w niniejszym statucie;</w:t>
      </w:r>
    </w:p>
    <w:p w14:paraId="249A315E" w14:textId="77777777" w:rsidR="00547966" w:rsidRPr="000A6ACD" w:rsidRDefault="00FA296D" w:rsidP="00ED2F46">
      <w:pPr>
        <w:pStyle w:val="Akapitzlist"/>
        <w:numPr>
          <w:ilvl w:val="0"/>
          <w:numId w:val="167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 strukturach międzyoddziałowych, tworzonych z uczniów z tego samego etapu edukacyjnego,</w:t>
      </w:r>
    </w:p>
    <w:p w14:paraId="4A64980C" w14:textId="77777777" w:rsidR="00547966" w:rsidRPr="000A6ACD" w:rsidRDefault="00FA296D" w:rsidP="00ED2F46">
      <w:pPr>
        <w:pStyle w:val="Akapitzlist"/>
        <w:numPr>
          <w:ilvl w:val="0"/>
          <w:numId w:val="167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 formie nauczania indywidualnego;</w:t>
      </w:r>
    </w:p>
    <w:p w14:paraId="1029E758" w14:textId="77777777" w:rsidR="00547966" w:rsidRPr="000A6ACD" w:rsidRDefault="00FA296D" w:rsidP="00ED2F46">
      <w:pPr>
        <w:pStyle w:val="Akapitzlist"/>
        <w:numPr>
          <w:ilvl w:val="0"/>
          <w:numId w:val="167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 formie realizacji indywidualnego toku nauczania lub programu nauczania;</w:t>
      </w:r>
    </w:p>
    <w:p w14:paraId="329CCC6C" w14:textId="77777777" w:rsidR="00547966" w:rsidRPr="000A6ACD" w:rsidRDefault="00547966" w:rsidP="00ED2F46">
      <w:pPr>
        <w:pStyle w:val="Akapitzlist"/>
        <w:numPr>
          <w:ilvl w:val="0"/>
          <w:numId w:val="167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formie zindywidualizowanej ścieżki kształcenia;</w:t>
      </w:r>
    </w:p>
    <w:p w14:paraId="445B2094" w14:textId="77777777" w:rsidR="00547966" w:rsidRPr="000A6ACD" w:rsidRDefault="00FA296D" w:rsidP="00ED2F46">
      <w:pPr>
        <w:pStyle w:val="Akapitzlist"/>
        <w:numPr>
          <w:ilvl w:val="0"/>
          <w:numId w:val="167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 formach realizacji obowiązku szkolnego poza szkołą;</w:t>
      </w:r>
    </w:p>
    <w:p w14:paraId="76FDA355" w14:textId="77777777" w:rsidR="005952B5" w:rsidRPr="000A6ACD" w:rsidRDefault="00FA296D" w:rsidP="00ED2F46">
      <w:pPr>
        <w:pStyle w:val="Akapitzlist"/>
        <w:numPr>
          <w:ilvl w:val="0"/>
          <w:numId w:val="167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 systemie wyjazdowym o strukturze międzyoddziałowej i międzyklasowej: obozy naukowe, wycieczki turystyczne i krajoznawcze, białe i zielone szkoły, </w:t>
      </w:r>
      <w:r w:rsidR="00547966" w:rsidRPr="000A6ACD">
        <w:rPr>
          <w:rFonts w:ascii="Arial" w:eastAsia="Times New Roman" w:hAnsi="Arial"/>
          <w:sz w:val="24"/>
          <w:szCs w:val="24"/>
        </w:rPr>
        <w:lastRenderedPageBreak/>
        <w:t>wymiany międzynarodowe, obozy szkoleniowo- wypoczynkowe w okresie ferii letnich</w:t>
      </w:r>
      <w:r w:rsidR="005952B5" w:rsidRPr="000A6ACD">
        <w:rPr>
          <w:rFonts w:ascii="Arial" w:eastAsia="Times New Roman" w:hAnsi="Arial"/>
          <w:sz w:val="24"/>
          <w:szCs w:val="24"/>
        </w:rPr>
        <w:t xml:space="preserve">; </w:t>
      </w:r>
    </w:p>
    <w:p w14:paraId="7B6FDE59" w14:textId="77777777" w:rsidR="00547966" w:rsidRPr="000A6ACD" w:rsidRDefault="00FA296D" w:rsidP="00ED2F46">
      <w:pPr>
        <w:pStyle w:val="Akapitzlist"/>
        <w:numPr>
          <w:ilvl w:val="0"/>
          <w:numId w:val="167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  wyjątkowych  sytuacjach  ograniczenia  funkcjonowania  szkoły  np.  z  powodu</w:t>
      </w:r>
      <w:r w:rsidR="005952B5"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zagrożenia epidemicznego Dyrektor szkoły organizuje pracę szkoły zgodnie z wytycznymi MEN i GIS, MZ w tym zajęć z wykorzystaniem technik i narzędzi kształcenia na odległość. Szczegółowe zasady nauczania zdalnego określa Procedura nauczania zdalnego w S</w:t>
      </w:r>
      <w:r w:rsidR="0056543E">
        <w:rPr>
          <w:rFonts w:ascii="Arial" w:eastAsia="Times New Roman" w:hAnsi="Arial"/>
          <w:sz w:val="24"/>
          <w:szCs w:val="24"/>
        </w:rPr>
        <w:t xml:space="preserve">zkole </w:t>
      </w:r>
      <w:r w:rsidR="00547966" w:rsidRPr="000A6ACD">
        <w:rPr>
          <w:rFonts w:ascii="Arial" w:eastAsia="Times New Roman" w:hAnsi="Arial"/>
          <w:sz w:val="24"/>
          <w:szCs w:val="24"/>
        </w:rPr>
        <w:t>P</w:t>
      </w:r>
      <w:r w:rsidR="0056543E">
        <w:rPr>
          <w:rFonts w:ascii="Arial" w:eastAsia="Times New Roman" w:hAnsi="Arial"/>
          <w:sz w:val="24"/>
          <w:szCs w:val="24"/>
        </w:rPr>
        <w:t xml:space="preserve">odstawowej nr </w:t>
      </w:r>
      <w:r w:rsidR="00547966" w:rsidRPr="000A6ACD">
        <w:rPr>
          <w:rFonts w:ascii="Arial" w:eastAsia="Times New Roman" w:hAnsi="Arial"/>
          <w:sz w:val="24"/>
          <w:szCs w:val="24"/>
        </w:rPr>
        <w:t>3 w Opocznie</w:t>
      </w:r>
      <w:r w:rsidR="0056543E">
        <w:rPr>
          <w:rFonts w:ascii="Arial" w:eastAsia="Times New Roman" w:hAnsi="Arial"/>
          <w:sz w:val="24"/>
          <w:szCs w:val="24"/>
        </w:rPr>
        <w:t xml:space="preserve"> im. Henryka Sienkiewicza</w:t>
      </w:r>
      <w:r w:rsidR="00547966" w:rsidRPr="000A6ACD">
        <w:rPr>
          <w:rFonts w:ascii="Arial" w:eastAsia="Times New Roman" w:hAnsi="Arial"/>
          <w:sz w:val="24"/>
          <w:szCs w:val="24"/>
        </w:rPr>
        <w:t>.</w:t>
      </w:r>
    </w:p>
    <w:p w14:paraId="0DB200E2" w14:textId="77777777" w:rsidR="00547966" w:rsidRPr="000A6ACD" w:rsidRDefault="00547966" w:rsidP="00ED2F46">
      <w:pPr>
        <w:pStyle w:val="Akapitzlist"/>
        <w:numPr>
          <w:ilvl w:val="0"/>
          <w:numId w:val="166"/>
        </w:numPr>
        <w:tabs>
          <w:tab w:val="left" w:pos="287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Szkoły na wniosek Rady Rodziców i Rady Pedagogicznej może wzbogacić proces dydaktyczny o inne formy zajęć, niewymienione w ust.3.</w:t>
      </w:r>
    </w:p>
    <w:p w14:paraId="00D89E05" w14:textId="77777777" w:rsidR="00547966" w:rsidRPr="000A6ACD" w:rsidRDefault="00547966" w:rsidP="00ED2F46">
      <w:pPr>
        <w:pStyle w:val="Akapitzlist"/>
        <w:numPr>
          <w:ilvl w:val="0"/>
          <w:numId w:val="166"/>
        </w:numPr>
        <w:tabs>
          <w:tab w:val="left" w:pos="287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dopuszcza się skrócony czas zajęć lekcyjnych na warunkach określonych w odrębnym regulaminie.</w:t>
      </w:r>
    </w:p>
    <w:p w14:paraId="1132D6F9" w14:textId="77777777" w:rsidR="00547966" w:rsidRPr="000A6ACD" w:rsidRDefault="00547966" w:rsidP="00ED2F46">
      <w:pPr>
        <w:pStyle w:val="Akapitzlist"/>
        <w:numPr>
          <w:ilvl w:val="0"/>
          <w:numId w:val="166"/>
        </w:numPr>
        <w:tabs>
          <w:tab w:val="left" w:pos="431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 zajęciach obowiązkowych z informatyki w klasach IV -VIII, dokonuje się podziału na grupy w oddziałach liczących powyżej 24 uczniów. Liczba uczniów w grupie nie może przekraczać liczby stanowisk komputerowych w pracowni komputerowej;</w:t>
      </w:r>
    </w:p>
    <w:p w14:paraId="666DC7ED" w14:textId="77777777" w:rsidR="00547966" w:rsidRPr="000A6ACD" w:rsidRDefault="00547966" w:rsidP="00ED2F46">
      <w:pPr>
        <w:pStyle w:val="Akapitzlist"/>
        <w:numPr>
          <w:ilvl w:val="0"/>
          <w:numId w:val="166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 obowiązkowych zajęciach edukacyjnych z języków obcych, w grupach o różnym stopniu zaawansowania znajomości języka, zajęcia prowadzone są w grupach oddziałowych, międzyoddziałowych i międzyklasowych do 24 uczniów.</w:t>
      </w:r>
    </w:p>
    <w:p w14:paraId="1C9BC0A7" w14:textId="77777777" w:rsidR="00547966" w:rsidRPr="000A6ACD" w:rsidRDefault="00547966" w:rsidP="00ED2F46">
      <w:pPr>
        <w:pStyle w:val="Akapitzlist"/>
        <w:numPr>
          <w:ilvl w:val="0"/>
          <w:numId w:val="166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jęcia wychowania fizycznego prowadzone są w grupach liczących do 26 uczniów. Dopuszcza się tworzenie grup międzyoddziałowych lub międzyklasowych.</w:t>
      </w:r>
    </w:p>
    <w:p w14:paraId="1E3A97E5" w14:textId="77777777" w:rsidR="00547966" w:rsidRPr="000A6ACD" w:rsidRDefault="005952B5" w:rsidP="00ED2F46">
      <w:pPr>
        <w:pStyle w:val="Akapitzlist"/>
        <w:numPr>
          <w:ilvl w:val="0"/>
          <w:numId w:val="166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</w:t>
      </w:r>
      <w:r w:rsidR="00547966" w:rsidRPr="000A6ACD">
        <w:rPr>
          <w:rFonts w:ascii="Arial" w:eastAsia="Times New Roman" w:hAnsi="Arial"/>
          <w:sz w:val="24"/>
          <w:szCs w:val="24"/>
        </w:rPr>
        <w:t>a zajęciach edukacyjnych z zakresu kształcenia ogólnego, jeżeli z programu wynika konieczność prowadzenia ćwiczeń, w tym laboratoryjnych (przyroda, fizyka, chemia, technika) dokonuje się podziału na grupy na nie więcej niż połowie godzin obowiązkowych, jeżeli oddział liczy 31 uczniów i więcej;</w:t>
      </w:r>
    </w:p>
    <w:p w14:paraId="48E1DBC5" w14:textId="77777777" w:rsidR="00547966" w:rsidRPr="000A6ACD" w:rsidRDefault="00547966" w:rsidP="00ED2F46">
      <w:pPr>
        <w:pStyle w:val="Akapitzlist"/>
        <w:numPr>
          <w:ilvl w:val="0"/>
          <w:numId w:val="166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może być utworzony oddział integracyjny liczący od 15 do 20 uczniów, w tym od 3 do 5 uczniów niepełnosprawnych.</w:t>
      </w:r>
    </w:p>
    <w:p w14:paraId="1BB8FB85" w14:textId="77777777" w:rsidR="00547966" w:rsidRPr="000A6ACD" w:rsidRDefault="00547966" w:rsidP="00ED2F46">
      <w:pPr>
        <w:pStyle w:val="Akapitzlist"/>
        <w:numPr>
          <w:ilvl w:val="0"/>
          <w:numId w:val="166"/>
        </w:numPr>
        <w:tabs>
          <w:tab w:val="left" w:pos="44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bookmarkStart w:id="9" w:name="page12"/>
      <w:bookmarkEnd w:id="9"/>
      <w:r w:rsidRPr="000A6ACD">
        <w:rPr>
          <w:rFonts w:ascii="Arial" w:eastAsia="Times New Roman" w:hAnsi="Arial"/>
          <w:sz w:val="24"/>
          <w:szCs w:val="24"/>
        </w:rPr>
        <w:t>Szkoła zgodnie z zapotrzebowaniem, w miarę posiadanych warunków, po uzyskaniu zgody organu prowadzącego może prowadzić:</w:t>
      </w:r>
    </w:p>
    <w:p w14:paraId="2295E6D3" w14:textId="77777777" w:rsidR="00547966" w:rsidRPr="000A6ACD" w:rsidRDefault="00547966" w:rsidP="00ED2F46">
      <w:pPr>
        <w:pStyle w:val="Akapitzlist"/>
        <w:numPr>
          <w:ilvl w:val="0"/>
          <w:numId w:val="168"/>
        </w:numPr>
        <w:tabs>
          <w:tab w:val="left" w:pos="92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lasy sportowe wg. odrębnych przepisów</w:t>
      </w:r>
    </w:p>
    <w:p w14:paraId="6BC4E765" w14:textId="77777777" w:rsidR="00547966" w:rsidRPr="00787582" w:rsidRDefault="00547966" w:rsidP="00787582">
      <w:pPr>
        <w:pStyle w:val="Akapitzlist"/>
        <w:numPr>
          <w:ilvl w:val="0"/>
          <w:numId w:val="168"/>
        </w:numPr>
        <w:tabs>
          <w:tab w:val="left" w:pos="92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Klasy realizujące eksperyment pedagogiczny oraz klasy z innowacją </w:t>
      </w:r>
      <w:r w:rsidRPr="00787582">
        <w:rPr>
          <w:rFonts w:ascii="Arial" w:eastAsia="Times New Roman" w:hAnsi="Arial"/>
          <w:sz w:val="24"/>
          <w:szCs w:val="24"/>
        </w:rPr>
        <w:t>pedagogiczną.</w:t>
      </w:r>
    </w:p>
    <w:p w14:paraId="329DDBDB" w14:textId="4F7DD9A0" w:rsidR="00787582" w:rsidRPr="00787582" w:rsidRDefault="00787582" w:rsidP="00787582">
      <w:pPr>
        <w:pStyle w:val="Akapitzlist"/>
        <w:numPr>
          <w:ilvl w:val="0"/>
          <w:numId w:val="166"/>
        </w:numPr>
        <w:tabs>
          <w:tab w:val="left" w:pos="360"/>
          <w:tab w:val="left" w:pos="426"/>
          <w:tab w:val="left" w:pos="851"/>
        </w:tabs>
        <w:spacing w:line="360" w:lineRule="auto"/>
        <w:jc w:val="both"/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</w:pPr>
      <w:bookmarkStart w:id="10" w:name="_Hlk209161279"/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 xml:space="preserve">W szkole </w:t>
      </w:r>
      <w:r w:rsidRPr="00787582">
        <w:rPr>
          <w:rFonts w:ascii="Arial" w:eastAsia="Aptos" w:hAnsi="Arial"/>
          <w:bCs/>
          <w:color w:val="000000" w:themeColor="text1"/>
          <w:kern w:val="2"/>
          <w:sz w:val="24"/>
          <w:szCs w:val="24"/>
          <w:lang w:eastAsia="ar-SA"/>
        </w:rPr>
        <w:t>funkcjonują</w:t>
      </w:r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 xml:space="preserve"> </w:t>
      </w:r>
      <w:r w:rsidRPr="00787582">
        <w:rPr>
          <w:rFonts w:ascii="Arial" w:eastAsia="Aptos" w:hAnsi="Arial"/>
          <w:bCs/>
          <w:color w:val="000000" w:themeColor="text1"/>
          <w:kern w:val="2"/>
          <w:sz w:val="24"/>
          <w:szCs w:val="24"/>
          <w:lang w:eastAsia="ar-SA"/>
        </w:rPr>
        <w:t>oddziały</w:t>
      </w:r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 xml:space="preserve"> </w:t>
      </w:r>
      <w:r w:rsidRPr="00787582">
        <w:rPr>
          <w:rFonts w:ascii="Arial" w:eastAsia="Aptos" w:hAnsi="Arial"/>
          <w:bCs/>
          <w:color w:val="000000" w:themeColor="text1"/>
          <w:kern w:val="2"/>
          <w:sz w:val="24"/>
          <w:szCs w:val="24"/>
          <w:lang w:eastAsia="ar-SA"/>
        </w:rPr>
        <w:t>sportowe</w:t>
      </w:r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 xml:space="preserve"> o profilu pływanie </w:t>
      </w:r>
      <w:r w:rsidRPr="00787582">
        <w:rPr>
          <w:rFonts w:ascii="Arial" w:eastAsia="Aptos" w:hAnsi="Arial"/>
          <w:bCs/>
          <w:color w:val="000000" w:themeColor="text1"/>
          <w:kern w:val="2"/>
          <w:sz w:val="24"/>
          <w:szCs w:val="24"/>
          <w:lang w:eastAsia="ar-SA"/>
        </w:rPr>
        <w:t>oraz piłka nożna</w:t>
      </w:r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>:</w:t>
      </w:r>
    </w:p>
    <w:p w14:paraId="6D082B1C" w14:textId="77777777" w:rsidR="00787582" w:rsidRPr="00787582" w:rsidRDefault="00787582" w:rsidP="00787582">
      <w:pPr>
        <w:numPr>
          <w:ilvl w:val="0"/>
          <w:numId w:val="222"/>
        </w:numPr>
        <w:tabs>
          <w:tab w:val="left" w:pos="360"/>
          <w:tab w:val="left" w:pos="426"/>
          <w:tab w:val="left" w:pos="851"/>
        </w:tabs>
        <w:suppressAutoHyphens/>
        <w:spacing w:line="360" w:lineRule="auto"/>
        <w:contextualSpacing/>
        <w:jc w:val="both"/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</w:pPr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 xml:space="preserve">Do </w:t>
      </w:r>
      <w:r w:rsidRPr="00787582">
        <w:rPr>
          <w:rFonts w:ascii="Arial" w:eastAsia="Aptos" w:hAnsi="Arial"/>
          <w:bCs/>
          <w:color w:val="000000" w:themeColor="text1"/>
          <w:kern w:val="2"/>
          <w:sz w:val="24"/>
          <w:szCs w:val="24"/>
          <w:lang w:eastAsia="ar-SA"/>
        </w:rPr>
        <w:t>oddziałów</w:t>
      </w:r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 xml:space="preserve"> uczęszczają dzieci w wieku od lat 7 zgłoszone na podstawie wniosku rodzica/opiekuna prawnego wraz z zaświadczeniem lekarskim </w:t>
      </w:r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lastRenderedPageBreak/>
        <w:t xml:space="preserve">potwierdzającym brak przeciwwskazań do uczestnictwa w zajęcia na pływalni </w:t>
      </w:r>
      <w:r w:rsidRPr="00787582">
        <w:rPr>
          <w:rFonts w:ascii="Arial" w:eastAsia="Aptos" w:hAnsi="Arial"/>
          <w:bCs/>
          <w:color w:val="000000" w:themeColor="text1"/>
          <w:kern w:val="2"/>
          <w:sz w:val="24"/>
          <w:szCs w:val="24"/>
          <w:lang w:eastAsia="ar-SA"/>
        </w:rPr>
        <w:t>oraz treningów piłki nożnej</w:t>
      </w:r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>.</w:t>
      </w:r>
    </w:p>
    <w:p w14:paraId="6D6AC71B" w14:textId="77777777" w:rsidR="00787582" w:rsidRPr="00787582" w:rsidRDefault="00787582" w:rsidP="00787582">
      <w:pPr>
        <w:numPr>
          <w:ilvl w:val="0"/>
          <w:numId w:val="223"/>
        </w:numPr>
        <w:tabs>
          <w:tab w:val="left" w:pos="360"/>
          <w:tab w:val="left" w:pos="426"/>
          <w:tab w:val="left" w:pos="851"/>
        </w:tabs>
        <w:suppressAutoHyphens/>
        <w:spacing w:line="360" w:lineRule="auto"/>
        <w:contextualSpacing/>
        <w:jc w:val="both"/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</w:pPr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 xml:space="preserve">Zajęcia z zakresu pływania prowadzi nauczyciel w-f posiadający uprawnienia instruktora pływania. </w:t>
      </w:r>
      <w:r w:rsidRPr="00787582">
        <w:rPr>
          <w:rFonts w:ascii="Arial" w:eastAsia="Aptos" w:hAnsi="Arial"/>
          <w:bCs/>
          <w:color w:val="000000" w:themeColor="text1"/>
          <w:kern w:val="2"/>
          <w:sz w:val="24"/>
          <w:szCs w:val="24"/>
          <w:lang w:eastAsia="ar-SA"/>
        </w:rPr>
        <w:t>Zajęcia z zakresu piłki nożnej prowadzi nauczyciel w-f posiadający uprawnienia trenera piłki nożnej.</w:t>
      </w:r>
    </w:p>
    <w:p w14:paraId="3465536A" w14:textId="77777777" w:rsidR="00787582" w:rsidRPr="00787582" w:rsidRDefault="00787582" w:rsidP="00787582">
      <w:pPr>
        <w:numPr>
          <w:ilvl w:val="0"/>
          <w:numId w:val="223"/>
        </w:numPr>
        <w:tabs>
          <w:tab w:val="left" w:pos="360"/>
          <w:tab w:val="left" w:pos="426"/>
          <w:tab w:val="left" w:pos="851"/>
        </w:tabs>
        <w:suppressAutoHyphens/>
        <w:spacing w:line="360" w:lineRule="auto"/>
        <w:contextualSpacing/>
        <w:jc w:val="both"/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</w:pPr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 xml:space="preserve">Tygodniowy wymiar zajęć na pływalni wynosi 6 x 45min, z podziałem na grupy dziewczęta/chłopcy. </w:t>
      </w:r>
      <w:r w:rsidRPr="00787582">
        <w:rPr>
          <w:rFonts w:ascii="Arial" w:eastAsia="Aptos" w:hAnsi="Arial"/>
          <w:bCs/>
          <w:color w:val="000000" w:themeColor="text1"/>
          <w:kern w:val="2"/>
          <w:sz w:val="24"/>
          <w:szCs w:val="24"/>
          <w:lang w:eastAsia="ar-SA"/>
        </w:rPr>
        <w:t>Tygodniowy wymiar treningów piłki nożnej wynosi 10 x 45 min, z podziałem na grupy dziewczęta/chłopcy.</w:t>
      </w:r>
    </w:p>
    <w:p w14:paraId="2E3DE60C" w14:textId="77777777" w:rsidR="00787582" w:rsidRPr="00787582" w:rsidRDefault="00787582" w:rsidP="00787582">
      <w:pPr>
        <w:numPr>
          <w:ilvl w:val="0"/>
          <w:numId w:val="223"/>
        </w:numPr>
        <w:tabs>
          <w:tab w:val="left" w:pos="360"/>
          <w:tab w:val="left" w:pos="426"/>
          <w:tab w:val="left" w:pos="851"/>
        </w:tabs>
        <w:suppressAutoHyphens/>
        <w:spacing w:line="360" w:lineRule="auto"/>
        <w:contextualSpacing/>
        <w:jc w:val="both"/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</w:pPr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 xml:space="preserve">Na zajęcia pływania odbywające się przed zajęciami dydaktycznymi dzieci przyprowadzane są przez rodziców, a następnie odwożone pod opieką nauczyciela do szkoły. W przypadku zajęć na pływalni po skończonych lekcjach w szkole dzieci dowożone są pod opieką wyznaczonych opiekunów/nauczycieli. Rodzice odbierają dzieci z pływalni. </w:t>
      </w:r>
      <w:r w:rsidRPr="00787582">
        <w:rPr>
          <w:rFonts w:ascii="Arial" w:eastAsia="Aptos" w:hAnsi="Arial"/>
          <w:bCs/>
          <w:color w:val="000000" w:themeColor="text1"/>
          <w:kern w:val="2"/>
          <w:sz w:val="24"/>
          <w:szCs w:val="24"/>
          <w:lang w:eastAsia="ar-SA"/>
        </w:rPr>
        <w:t>Treningi piłki nożnej odbywają się przed i po zajęciach obowiązkowych w hali sportowej, sali gimnastycznej oraz na boisku wielofunkcyjnym.</w:t>
      </w:r>
    </w:p>
    <w:p w14:paraId="17AF1A5A" w14:textId="77777777" w:rsidR="00787582" w:rsidRPr="00787582" w:rsidRDefault="00787582" w:rsidP="00787582">
      <w:pPr>
        <w:numPr>
          <w:ilvl w:val="0"/>
          <w:numId w:val="223"/>
        </w:numPr>
        <w:tabs>
          <w:tab w:val="left" w:pos="360"/>
          <w:tab w:val="left" w:pos="426"/>
          <w:tab w:val="left" w:pos="851"/>
        </w:tabs>
        <w:suppressAutoHyphens/>
        <w:spacing w:line="360" w:lineRule="auto"/>
        <w:contextualSpacing/>
        <w:jc w:val="both"/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</w:pPr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 xml:space="preserve">Zajęcia z zakresu pływania prowadzone są w oparciu o „Program szkolenia sportowego w pływaniu dla oddziałów Sportowych, Szkół Sportowych oraz oddziałów Mistrzostwa Sportowego i Szkół Mistrzostwa Sportowego”. Program zatwierdzony przez MSiT oraz przez Zarząd Polskiego Związku pływackiego”. </w:t>
      </w:r>
      <w:r w:rsidRPr="00787582">
        <w:rPr>
          <w:rFonts w:ascii="Arial" w:eastAsia="Aptos" w:hAnsi="Arial"/>
          <w:bCs/>
          <w:color w:val="000000" w:themeColor="text1"/>
          <w:kern w:val="2"/>
          <w:sz w:val="24"/>
          <w:szCs w:val="24"/>
          <w:lang w:eastAsia="ar-SA"/>
        </w:rPr>
        <w:t>Zajęcia z zakresu piłki nożnej prowadzone są w oparciu o „Program Szkolenia Sportowego dla klas I-III Szkoły Podstawowej o profilu piłka” nożna zatwierdzony przez PZPN i MEN.</w:t>
      </w:r>
    </w:p>
    <w:bookmarkEnd w:id="10"/>
    <w:p w14:paraId="4EFAA372" w14:textId="77777777" w:rsidR="00A51A22" w:rsidRPr="000A6ACD" w:rsidRDefault="00547966" w:rsidP="00787582">
      <w:pPr>
        <w:pStyle w:val="Akapitzlist"/>
        <w:numPr>
          <w:ilvl w:val="0"/>
          <w:numId w:val="169"/>
        </w:numPr>
        <w:tabs>
          <w:tab w:val="left" w:pos="932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787582">
        <w:rPr>
          <w:rFonts w:ascii="Arial" w:eastAsia="Times New Roman" w:hAnsi="Arial"/>
          <w:sz w:val="24"/>
          <w:szCs w:val="24"/>
        </w:rPr>
        <w:t>Na zajęcia pływania odbywające się przed zajęciami dydaktycznymi dzieci</w:t>
      </w:r>
      <w:r w:rsidRPr="000A6ACD">
        <w:rPr>
          <w:rFonts w:ascii="Arial" w:eastAsia="Times New Roman" w:hAnsi="Arial"/>
          <w:sz w:val="24"/>
          <w:szCs w:val="24"/>
        </w:rPr>
        <w:t xml:space="preserve"> przyprowadzane są przez rodziców, a następnie odwożone autokarem do szkoły. </w:t>
      </w:r>
    </w:p>
    <w:p w14:paraId="005D1C11" w14:textId="77777777" w:rsidR="00547966" w:rsidRPr="000A6ACD" w:rsidRDefault="00547966" w:rsidP="00A51A22">
      <w:pPr>
        <w:pStyle w:val="Akapitzlist"/>
        <w:tabs>
          <w:tab w:val="left" w:pos="932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 zajęć na pływalni po skończonych lekcjach w szkole dzieci dowożone są autokarem pod opieką wyznaczonych opiekunów/nauczycieli. Rodzice odbierają dzieci z pływalni.</w:t>
      </w:r>
    </w:p>
    <w:p w14:paraId="0F0A6EE0" w14:textId="77777777" w:rsidR="00A51A22" w:rsidRPr="000A6ACD" w:rsidRDefault="00547966" w:rsidP="00ED2F46">
      <w:pPr>
        <w:pStyle w:val="Akapitzlist"/>
        <w:numPr>
          <w:ilvl w:val="0"/>
          <w:numId w:val="169"/>
        </w:numPr>
        <w:tabs>
          <w:tab w:val="left" w:pos="932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Zajęcia z zakresu pływania prowadzone są w oparciu o „Program szkolenia sportowego w pływaniu dla oddziałów Sportowych, Szkół Sportowych oraz oddziałów Mistrzostwa Sportowego i Szkół Mistrzostwa Sportowego. </w:t>
      </w:r>
    </w:p>
    <w:p w14:paraId="1E4C51C8" w14:textId="77777777" w:rsidR="00547966" w:rsidRPr="000A6ACD" w:rsidRDefault="00547966" w:rsidP="00A51A22">
      <w:pPr>
        <w:pStyle w:val="Akapitzlist"/>
        <w:tabs>
          <w:tab w:val="left" w:pos="932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gram zatwierdzony przez MSiT oraz przez Zarząd Polskiego Związku pływackiego”.</w:t>
      </w:r>
    </w:p>
    <w:p w14:paraId="70EA35A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41975CD" w14:textId="77777777" w:rsidR="00547966" w:rsidRPr="000A6ACD" w:rsidRDefault="00547966" w:rsidP="00FA296D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4</w:t>
      </w:r>
    </w:p>
    <w:p w14:paraId="3FC91868" w14:textId="408BAAB7" w:rsidR="00547966" w:rsidRPr="000A6ACD" w:rsidRDefault="00547966" w:rsidP="00547966">
      <w:pPr>
        <w:spacing w:line="360" w:lineRule="auto"/>
        <w:ind w:right="-79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Organizacja nauki religii/etyki i </w:t>
      </w:r>
      <w:r w:rsidR="00787582">
        <w:rPr>
          <w:rFonts w:ascii="Arial" w:eastAsia="Times New Roman" w:hAnsi="Arial"/>
          <w:b/>
          <w:sz w:val="24"/>
          <w:szCs w:val="24"/>
        </w:rPr>
        <w:t>edukacji zdrowotnej</w:t>
      </w:r>
      <w:r w:rsidRPr="000A6ACD">
        <w:rPr>
          <w:rFonts w:ascii="Arial" w:eastAsia="Times New Roman" w:hAnsi="Arial"/>
          <w:b/>
          <w:sz w:val="24"/>
          <w:szCs w:val="24"/>
        </w:rPr>
        <w:t>.</w:t>
      </w:r>
    </w:p>
    <w:p w14:paraId="20BA2CF1" w14:textId="77777777" w:rsidR="00547966" w:rsidRPr="000A6ACD" w:rsidRDefault="00547966" w:rsidP="00547966">
      <w:pPr>
        <w:spacing w:line="360" w:lineRule="auto"/>
        <w:ind w:right="-419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22</w:t>
      </w:r>
    </w:p>
    <w:p w14:paraId="215AE74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76669F4" w14:textId="77777777" w:rsidR="00547966" w:rsidRPr="000A6ACD" w:rsidRDefault="00547966" w:rsidP="00ED2F46">
      <w:pPr>
        <w:pStyle w:val="Akapitzlist"/>
        <w:numPr>
          <w:ilvl w:val="0"/>
          <w:numId w:val="170"/>
        </w:numPr>
        <w:spacing w:line="360" w:lineRule="auto"/>
        <w:rPr>
          <w:rFonts w:ascii="Arial" w:eastAsia="Cambria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Szkoła organizuje naukę religii/etyki zgodnie z odrębnymi przepisami.</w:t>
      </w:r>
    </w:p>
    <w:p w14:paraId="6EFB7819" w14:textId="77777777" w:rsidR="00A51A22" w:rsidRPr="000A6ACD" w:rsidRDefault="00547966" w:rsidP="00ED2F46">
      <w:pPr>
        <w:pStyle w:val="Akapitzlist"/>
        <w:numPr>
          <w:ilvl w:val="0"/>
          <w:numId w:val="17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Udział ucznia w zajęciach religii/etyki jest dobrowolny. </w:t>
      </w:r>
    </w:p>
    <w:p w14:paraId="403B5BB5" w14:textId="77777777" w:rsidR="00547966" w:rsidRPr="000A6ACD" w:rsidRDefault="00547966" w:rsidP="00A51A22">
      <w:pPr>
        <w:pStyle w:val="Akapitzlist"/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może uczestniczyć w</w:t>
      </w:r>
      <w:r w:rsidR="00FA296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wóch rodzajach zajęć.</w:t>
      </w:r>
    </w:p>
    <w:p w14:paraId="4039F5B6" w14:textId="77777777" w:rsidR="00547966" w:rsidRPr="000A6ACD" w:rsidRDefault="00547966" w:rsidP="00ED2F46">
      <w:pPr>
        <w:pStyle w:val="Akapitzlist"/>
        <w:numPr>
          <w:ilvl w:val="0"/>
          <w:numId w:val="170"/>
        </w:numPr>
        <w:tabs>
          <w:tab w:val="left" w:pos="437"/>
        </w:tabs>
        <w:spacing w:line="360" w:lineRule="auto"/>
        <w:ind w:right="20"/>
        <w:rPr>
          <w:rFonts w:ascii="Arial" w:eastAsia="Cambria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ach, gdy uczeń uczęszczał na zajęcia religii i etyki, do średniej ocen wlicza się każdą z ocen.</w:t>
      </w:r>
    </w:p>
    <w:p w14:paraId="412BAD6E" w14:textId="77777777" w:rsidR="00787582" w:rsidRPr="00787582" w:rsidRDefault="00787582" w:rsidP="00787582">
      <w:pPr>
        <w:pStyle w:val="Akapitzlist"/>
        <w:numPr>
          <w:ilvl w:val="0"/>
          <w:numId w:val="170"/>
        </w:numPr>
        <w:spacing w:line="360" w:lineRule="auto"/>
        <w:jc w:val="both"/>
        <w:rPr>
          <w:rFonts w:ascii="Arial" w:hAnsi="Arial"/>
          <w:sz w:val="24"/>
          <w:szCs w:val="24"/>
        </w:rPr>
      </w:pPr>
      <w:bookmarkStart w:id="11" w:name="_Hlk209161403"/>
      <w:r w:rsidRPr="00787582">
        <w:rPr>
          <w:rFonts w:ascii="Arial" w:hAnsi="Arial"/>
          <w:sz w:val="24"/>
          <w:szCs w:val="24"/>
        </w:rPr>
        <w:t>Uczniom danego oddziału lub grupie międzyoddziałowej w klasach IV-VIII organizuje się zajęcia z edukacji zdrowotnej w wymiarze 1 godziny tygodniowo dla klas IV-VII przez cały rok szkolny oraz 1 godziny tygodniowo dla klas VIII do końca stycznia danego roku szkolnego.</w:t>
      </w:r>
    </w:p>
    <w:p w14:paraId="5E45EDC1" w14:textId="77777777" w:rsidR="00787582" w:rsidRPr="00787582" w:rsidRDefault="00787582" w:rsidP="00787582">
      <w:pPr>
        <w:pStyle w:val="Akapitzlist"/>
        <w:spacing w:line="360" w:lineRule="auto"/>
        <w:jc w:val="both"/>
        <w:rPr>
          <w:rFonts w:ascii="Arial" w:hAnsi="Arial"/>
          <w:sz w:val="24"/>
          <w:szCs w:val="24"/>
        </w:rPr>
      </w:pPr>
      <w:r w:rsidRPr="00787582">
        <w:rPr>
          <w:rFonts w:ascii="Arial" w:hAnsi="Arial"/>
          <w:sz w:val="24"/>
          <w:szCs w:val="24"/>
        </w:rPr>
        <w:t>Uczeń nie bierze udziału w zajęciach edukacji zdrowotnej, jeżeli jego rodzic/opiekun prawny złoży dyrektorowi w formie pisemnej rezygnację z udziału ucznia w w/w zajęciach w terminie do 25 września danego roku szkolnego.</w:t>
      </w:r>
      <w:bookmarkEnd w:id="11"/>
    </w:p>
    <w:p w14:paraId="642F3378" w14:textId="0978193F" w:rsidR="00547966" w:rsidRPr="00787582" w:rsidRDefault="00547966" w:rsidP="00787582">
      <w:pPr>
        <w:pStyle w:val="Akapitzlist"/>
        <w:numPr>
          <w:ilvl w:val="0"/>
          <w:numId w:val="170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787582">
        <w:rPr>
          <w:rFonts w:ascii="Arial" w:eastAsia="Times New Roman" w:hAnsi="Arial"/>
          <w:sz w:val="24"/>
          <w:szCs w:val="24"/>
        </w:rPr>
        <w:t>Zajęcia, o których mowa w ust.4 nie podlegają ocenie i nie mają wpływu na promocję ucznia do klasy programowo wyższej ani na ukończenie szkoły przez ucznia.</w:t>
      </w:r>
    </w:p>
    <w:p w14:paraId="01D679CF" w14:textId="77777777" w:rsidR="00547966" w:rsidRPr="000A6ACD" w:rsidRDefault="00547966" w:rsidP="00547966">
      <w:pPr>
        <w:spacing w:line="360" w:lineRule="auto"/>
        <w:rPr>
          <w:rFonts w:ascii="Arial" w:eastAsia="Cambria" w:hAnsi="Arial"/>
          <w:sz w:val="24"/>
          <w:szCs w:val="24"/>
        </w:rPr>
      </w:pPr>
    </w:p>
    <w:p w14:paraId="1C0BAD4E" w14:textId="77777777" w:rsidR="00547966" w:rsidRPr="000A6ACD" w:rsidRDefault="00F453E8" w:rsidP="00F453E8">
      <w:pPr>
        <w:tabs>
          <w:tab w:val="left" w:pos="480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23</w:t>
      </w:r>
    </w:p>
    <w:p w14:paraId="0704382C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7EBA841" w14:textId="77777777" w:rsidR="00547966" w:rsidRPr="000A6ACD" w:rsidRDefault="00547966" w:rsidP="00547966">
      <w:pPr>
        <w:spacing w:line="360" w:lineRule="auto"/>
        <w:ind w:left="8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ady zwalniania ucznia na zajęciach wychowania fizycznego:</w:t>
      </w:r>
    </w:p>
    <w:p w14:paraId="36A2AF43" w14:textId="77777777" w:rsidR="00A51A22" w:rsidRPr="000A6ACD" w:rsidRDefault="00547966" w:rsidP="00ED2F46">
      <w:pPr>
        <w:pStyle w:val="Akapitzlist"/>
        <w:numPr>
          <w:ilvl w:val="0"/>
          <w:numId w:val="171"/>
        </w:numPr>
        <w:tabs>
          <w:tab w:val="left" w:pos="788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 przypadku posiadania przez ucznia opinii lekarza o ograniczonych możliwościach wykonywania określonych ćwiczeń fizycznych, Dyrektor Szkoły, na wniosek rodzica ucznia, zwalnia ucznia z wykonywania określonych ćwiczeń fizycznych na lekcjach wychowania fizycznego na czas określony w tej opinii. </w:t>
      </w:r>
    </w:p>
    <w:p w14:paraId="1A2A7B87" w14:textId="77777777" w:rsidR="00A51A22" w:rsidRPr="000A6ACD" w:rsidRDefault="00547966" w:rsidP="00A51A22">
      <w:pPr>
        <w:pStyle w:val="Akapitzlist"/>
        <w:tabs>
          <w:tab w:val="left" w:pos="788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Uczeń jest obowiązany uczestniczyć w zajęciach wychowania fizycznego. Nauczyciel prowadzący zajęcia z wychowania fizycznego dostosowuje wymagania edukacyjne do możliwości ucznia. </w:t>
      </w:r>
    </w:p>
    <w:p w14:paraId="6AD1A9E1" w14:textId="77777777" w:rsidR="00547966" w:rsidRPr="000A6ACD" w:rsidRDefault="00547966" w:rsidP="00A51A22">
      <w:pPr>
        <w:pStyle w:val="Akapitzlist"/>
        <w:tabs>
          <w:tab w:val="left" w:pos="788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ady oceniania określają odrębne przepisy.</w:t>
      </w:r>
    </w:p>
    <w:p w14:paraId="086F13A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  <w:bookmarkStart w:id="12" w:name="page13"/>
      <w:bookmarkEnd w:id="12"/>
    </w:p>
    <w:p w14:paraId="2851AB56" w14:textId="77777777" w:rsidR="00A51A22" w:rsidRPr="000A6ACD" w:rsidRDefault="00547966" w:rsidP="00ED2F46">
      <w:pPr>
        <w:pStyle w:val="Akapitzlist"/>
        <w:numPr>
          <w:ilvl w:val="0"/>
          <w:numId w:val="171"/>
        </w:numPr>
        <w:tabs>
          <w:tab w:val="left" w:pos="712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 przypadku posiadania przez ucznia opinii lekarza o braku możliwości uczestniczenia ucznia na zajęciach wychowania fizycznego, dyrektor szkoły zwalania ucznia z realizacji zajęć wychowania fizycznego. </w:t>
      </w:r>
    </w:p>
    <w:p w14:paraId="6026C886" w14:textId="77777777" w:rsidR="00A51A22" w:rsidRPr="000A6ACD" w:rsidRDefault="00547966" w:rsidP="000C48C8">
      <w:pPr>
        <w:pStyle w:val="Akapitzlist"/>
        <w:tabs>
          <w:tab w:val="left" w:pos="712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jest obowiązany przebywać na zajęciach pod opieką nauczyciela, chyba, że rodzice ucznia złożą oświadczenie o zapewnieniu dziecku opieki na czas trwania lekcji wychowania fizycznego</w:t>
      </w:r>
      <w:r w:rsidR="000C48C8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 xml:space="preserve">(zwolnienia z pierwszych i ostatnich lekcji w planie zajęć). </w:t>
      </w:r>
    </w:p>
    <w:p w14:paraId="4AE7A50E" w14:textId="77777777" w:rsidR="00547966" w:rsidRPr="000A6ACD" w:rsidRDefault="00547966" w:rsidP="00A51A22">
      <w:pPr>
        <w:pStyle w:val="Akapitzlist"/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W dokumentacji przebiegu nauczania zamiast oceny klasyfikacyjnej wpisuje się „zwolniony” albo „zwolniona”.</w:t>
      </w:r>
    </w:p>
    <w:p w14:paraId="33B3E4E6" w14:textId="77777777" w:rsidR="00547966" w:rsidRPr="000A6ACD" w:rsidRDefault="00547966" w:rsidP="00ED2F46">
      <w:pPr>
        <w:numPr>
          <w:ilvl w:val="0"/>
          <w:numId w:val="171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nabiera prawo do zwolnienia z określonych ćwiczeń fizycznych lub</w:t>
      </w:r>
      <w:r w:rsidR="00F453E8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wolnienia z zajęć wychowania fizycznego po otrzymaniu decyzji Dyrektora Szkoły.</w:t>
      </w:r>
    </w:p>
    <w:p w14:paraId="17612B1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5BEDB8A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24</w:t>
      </w:r>
    </w:p>
    <w:p w14:paraId="05F8E9DE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930ADFC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szkoły, na wniosek rodziców (prawnych opiekunów) ucznia, w drodze decyzji administracyjnej może zezwolić, po spełnieniu wymaganych warunków na spełnianie obowiązku szkolnego poza szkołą.</w:t>
      </w:r>
    </w:p>
    <w:p w14:paraId="1B8F6933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7C39C65" w14:textId="77777777" w:rsidR="00547966" w:rsidRPr="000A6ACD" w:rsidRDefault="00547966" w:rsidP="00547966">
      <w:pPr>
        <w:spacing w:line="360" w:lineRule="auto"/>
        <w:ind w:right="-423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25</w:t>
      </w:r>
    </w:p>
    <w:p w14:paraId="5653CAD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799BFD8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zapewnia uczniom dostęp do Internetu zabezpieczając dostęp uczniom do treści, które mogą stanowić zagrożenie dla ich prawidłowego rozwoju poprzez zabezpieczenie hasłem szkolnej sieci WiFi, a także instalowanie oprogramowania zabezpieczającego i ciągłą jego aktualizację.</w:t>
      </w:r>
    </w:p>
    <w:p w14:paraId="1061B99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0194320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26</w:t>
      </w:r>
    </w:p>
    <w:p w14:paraId="3430ECB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3F68E0F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prowadzi dokumentację nauczania i działalności wychowawczej i opiekuńczej zgodnie z obowiązującymi przepisami w tym zakresie.</w:t>
      </w:r>
    </w:p>
    <w:p w14:paraId="34B4C44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5DA575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455A15C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5</w:t>
      </w:r>
    </w:p>
    <w:p w14:paraId="141C30D3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Organy Szkoły i ich kompetencje</w:t>
      </w:r>
    </w:p>
    <w:p w14:paraId="1889BF6F" w14:textId="77777777" w:rsidR="00547966" w:rsidRPr="000A6ACD" w:rsidRDefault="00F453E8" w:rsidP="00F453E8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27</w:t>
      </w:r>
    </w:p>
    <w:p w14:paraId="7781C25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80871B8" w14:textId="77777777" w:rsidR="00547966" w:rsidRPr="000A6ACD" w:rsidRDefault="00547966" w:rsidP="00547966">
      <w:pPr>
        <w:spacing w:line="360" w:lineRule="auto"/>
        <w:ind w:left="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ami szkoły są:</w:t>
      </w:r>
    </w:p>
    <w:p w14:paraId="06FF8706" w14:textId="77777777" w:rsidR="000C48C8" w:rsidRDefault="000C48C8" w:rsidP="000C48C8">
      <w:pPr>
        <w:numPr>
          <w:ilvl w:val="0"/>
          <w:numId w:val="1"/>
        </w:numPr>
        <w:tabs>
          <w:tab w:val="left" w:pos="704"/>
        </w:tabs>
        <w:spacing w:line="360" w:lineRule="auto"/>
        <w:ind w:left="720" w:hanging="36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a) </w:t>
      </w:r>
      <w:r w:rsidR="00547966" w:rsidRPr="000A6ACD">
        <w:rPr>
          <w:rFonts w:ascii="Arial" w:eastAsia="Times New Roman" w:hAnsi="Arial"/>
          <w:sz w:val="24"/>
          <w:szCs w:val="24"/>
        </w:rPr>
        <w:t>Dyrektor Szkoły,</w:t>
      </w:r>
    </w:p>
    <w:p w14:paraId="13EBA93B" w14:textId="77777777" w:rsidR="00547966" w:rsidRPr="000C48C8" w:rsidRDefault="000C48C8" w:rsidP="000C48C8">
      <w:pPr>
        <w:numPr>
          <w:ilvl w:val="0"/>
          <w:numId w:val="1"/>
        </w:numPr>
        <w:tabs>
          <w:tab w:val="left" w:pos="704"/>
        </w:tabs>
        <w:spacing w:line="360" w:lineRule="auto"/>
        <w:ind w:left="720" w:hanging="36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b) </w:t>
      </w:r>
      <w:r w:rsidR="00547966" w:rsidRPr="000C48C8">
        <w:rPr>
          <w:rFonts w:ascii="Arial" w:eastAsia="Times New Roman" w:hAnsi="Arial"/>
          <w:sz w:val="24"/>
          <w:szCs w:val="24"/>
        </w:rPr>
        <w:t>Rada Pedagogiczna,</w:t>
      </w:r>
    </w:p>
    <w:p w14:paraId="52C7EAD0" w14:textId="77777777" w:rsidR="00547966" w:rsidRPr="000A6ACD" w:rsidRDefault="000C48C8" w:rsidP="00547966">
      <w:pPr>
        <w:numPr>
          <w:ilvl w:val="0"/>
          <w:numId w:val="1"/>
        </w:numPr>
        <w:tabs>
          <w:tab w:val="left" w:pos="704"/>
        </w:tabs>
        <w:spacing w:line="360" w:lineRule="auto"/>
        <w:ind w:left="720" w:hanging="36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) </w:t>
      </w:r>
      <w:r w:rsidR="00547966" w:rsidRPr="000A6ACD">
        <w:rPr>
          <w:rFonts w:ascii="Arial" w:eastAsia="Times New Roman" w:hAnsi="Arial"/>
          <w:sz w:val="24"/>
          <w:szCs w:val="24"/>
        </w:rPr>
        <w:t>Rada Rodziców,</w:t>
      </w:r>
    </w:p>
    <w:p w14:paraId="5A88181C" w14:textId="77777777" w:rsidR="00547966" w:rsidRPr="000A6ACD" w:rsidRDefault="000C48C8" w:rsidP="00547966">
      <w:pPr>
        <w:numPr>
          <w:ilvl w:val="0"/>
          <w:numId w:val="1"/>
        </w:numPr>
        <w:tabs>
          <w:tab w:val="left" w:pos="704"/>
        </w:tabs>
        <w:spacing w:line="360" w:lineRule="auto"/>
        <w:ind w:left="720" w:hanging="36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d) </w:t>
      </w:r>
      <w:r w:rsidR="00547966" w:rsidRPr="000A6ACD">
        <w:rPr>
          <w:rFonts w:ascii="Arial" w:eastAsia="Times New Roman" w:hAnsi="Arial"/>
          <w:sz w:val="24"/>
          <w:szCs w:val="24"/>
        </w:rPr>
        <w:t>Samorząd Uczniowski</w:t>
      </w:r>
    </w:p>
    <w:p w14:paraId="3211CF40" w14:textId="77777777" w:rsidR="00547966" w:rsidRPr="000A6ACD" w:rsidRDefault="000C48C8" w:rsidP="00547966">
      <w:pPr>
        <w:numPr>
          <w:ilvl w:val="0"/>
          <w:numId w:val="1"/>
        </w:numPr>
        <w:tabs>
          <w:tab w:val="left" w:pos="704"/>
        </w:tabs>
        <w:spacing w:line="360" w:lineRule="auto"/>
        <w:ind w:left="720" w:hanging="36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e) </w:t>
      </w:r>
      <w:r w:rsidR="00547966" w:rsidRPr="000A6ACD">
        <w:rPr>
          <w:rFonts w:ascii="Arial" w:eastAsia="Times New Roman" w:hAnsi="Arial"/>
          <w:sz w:val="24"/>
          <w:szCs w:val="24"/>
        </w:rPr>
        <w:t>Szkolny Rzecznik Praw Ucznia</w:t>
      </w:r>
    </w:p>
    <w:p w14:paraId="7048A55C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DFCB5D5" w14:textId="77777777" w:rsidR="00547966" w:rsidRPr="000A6ACD" w:rsidRDefault="00547966" w:rsidP="00F453E8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28</w:t>
      </w:r>
    </w:p>
    <w:p w14:paraId="52D8662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2D39B5E" w14:textId="77777777" w:rsidR="00547966" w:rsidRPr="000A6ACD" w:rsidRDefault="00547966" w:rsidP="00ED2F46">
      <w:pPr>
        <w:pStyle w:val="Akapitzlist"/>
        <w:numPr>
          <w:ilvl w:val="0"/>
          <w:numId w:val="17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Szkołą kieruje Dyrektor.</w:t>
      </w:r>
    </w:p>
    <w:p w14:paraId="1AFC3DA4" w14:textId="77777777" w:rsidR="00547966" w:rsidRPr="000A6ACD" w:rsidRDefault="00547966" w:rsidP="00ED2F46">
      <w:pPr>
        <w:pStyle w:val="Akapitzlist"/>
        <w:numPr>
          <w:ilvl w:val="0"/>
          <w:numId w:val="17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działa Rada Pedagogiczna, Rada Rodziców oraz Samorząd Uczniowski oraz</w:t>
      </w:r>
      <w:r w:rsidR="00F453E8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Rzecznik Praw Ucznia</w:t>
      </w:r>
    </w:p>
    <w:p w14:paraId="59D583E9" w14:textId="77777777" w:rsidR="00547966" w:rsidRPr="000A6ACD" w:rsidRDefault="00547966" w:rsidP="00ED2F46">
      <w:pPr>
        <w:pStyle w:val="Akapitzlist"/>
        <w:numPr>
          <w:ilvl w:val="0"/>
          <w:numId w:val="172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ziałające organy w Szkole wzajemnie informują się o podstawowych kierunkach planowanej i prowadzonej działalności.</w:t>
      </w:r>
    </w:p>
    <w:p w14:paraId="79797AE3" w14:textId="28FE5039" w:rsidR="00547966" w:rsidRPr="00787582" w:rsidRDefault="00547966" w:rsidP="007B29A7">
      <w:pPr>
        <w:pStyle w:val="Akapitzlist"/>
        <w:numPr>
          <w:ilvl w:val="0"/>
          <w:numId w:val="172"/>
        </w:numPr>
        <w:tabs>
          <w:tab w:val="left" w:pos="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bookmarkStart w:id="13" w:name="page14"/>
      <w:bookmarkEnd w:id="13"/>
      <w:r w:rsidRPr="00787582">
        <w:rPr>
          <w:rFonts w:ascii="Arial" w:eastAsia="Times New Roman" w:hAnsi="Arial"/>
          <w:sz w:val="24"/>
          <w:szCs w:val="24"/>
        </w:rPr>
        <w:t>Organy, o których mowa w ust. 2 współdziałają poprzez wymianę informacji o</w:t>
      </w:r>
      <w:r w:rsidR="00F453E8" w:rsidRPr="00787582">
        <w:rPr>
          <w:rFonts w:ascii="Arial" w:eastAsia="Times New Roman" w:hAnsi="Arial"/>
          <w:sz w:val="24"/>
          <w:szCs w:val="24"/>
        </w:rPr>
        <w:t xml:space="preserve"> d</w:t>
      </w:r>
      <w:r w:rsidRPr="00787582">
        <w:rPr>
          <w:rFonts w:ascii="Arial" w:eastAsia="Times New Roman" w:hAnsi="Arial"/>
          <w:sz w:val="24"/>
          <w:szCs w:val="24"/>
        </w:rPr>
        <w:t>ziałaniach i decyzjach. Poszczególne organy Szkoły mogą zapraszać się wzajemnie na planowane lub doraźne zebrania w celu wymiany poglądów.</w:t>
      </w:r>
    </w:p>
    <w:p w14:paraId="446C61C2" w14:textId="77777777" w:rsidR="00547966" w:rsidRPr="000A6ACD" w:rsidRDefault="00547966" w:rsidP="00ED2F46">
      <w:pPr>
        <w:pStyle w:val="Akapitzlist"/>
        <w:numPr>
          <w:ilvl w:val="0"/>
          <w:numId w:val="172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mianę informacji o podejmowanych i planowanych działaniach i decyzjach organizuje Dyrektor Szkoły.</w:t>
      </w:r>
    </w:p>
    <w:p w14:paraId="4C2DEFD3" w14:textId="5DC78D03" w:rsidR="00547966" w:rsidRPr="00787582" w:rsidRDefault="00547966" w:rsidP="00701FAA">
      <w:pPr>
        <w:pStyle w:val="Akapitzlist"/>
        <w:numPr>
          <w:ilvl w:val="0"/>
          <w:numId w:val="172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787582">
        <w:rPr>
          <w:rFonts w:ascii="Arial" w:eastAsia="Times New Roman" w:hAnsi="Arial"/>
          <w:sz w:val="24"/>
          <w:szCs w:val="24"/>
        </w:rPr>
        <w:t>Celem stworzenia warunków do współdziałania, o którym mowa w ust. 3 i 4, Dyrektor nie rzadziej niż raz na pół roku organizuje spotkania z przewodniczącymi: Rady Rodziców, Samorządu Uczniowskiego i Rady Pedagogicznej. Radę Pedagogiczną reprezentuje nauczyciel specjalnie do tego wyznaczony.</w:t>
      </w:r>
    </w:p>
    <w:p w14:paraId="19564CD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ECEB01F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Dyrektor szkoły</w:t>
      </w:r>
    </w:p>
    <w:p w14:paraId="7A474AD5" w14:textId="77777777" w:rsidR="00547966" w:rsidRPr="000A6ACD" w:rsidRDefault="00F453E8" w:rsidP="00F453E8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29</w:t>
      </w:r>
    </w:p>
    <w:p w14:paraId="1C0EC8B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E36C75A" w14:textId="77777777" w:rsidR="00547966" w:rsidRPr="000A6ACD" w:rsidRDefault="00547966" w:rsidP="00ED2F46">
      <w:pPr>
        <w:pStyle w:val="Akapitzlist"/>
        <w:numPr>
          <w:ilvl w:val="0"/>
          <w:numId w:val="17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anowisko Dyrektora powierza i odwołuje z niego organ prowadzący Szkołę.</w:t>
      </w:r>
    </w:p>
    <w:p w14:paraId="168AD4B7" w14:textId="77777777" w:rsidR="00547966" w:rsidRPr="000A6ACD" w:rsidRDefault="00547966" w:rsidP="00ED2F46">
      <w:pPr>
        <w:pStyle w:val="Akapitzlist"/>
        <w:numPr>
          <w:ilvl w:val="0"/>
          <w:numId w:val="17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tępowanie w sprawach, o których mowa w ust. 1, określają odrębne przepisy.</w:t>
      </w:r>
    </w:p>
    <w:p w14:paraId="670F1E42" w14:textId="77777777" w:rsidR="00547966" w:rsidRPr="000A6ACD" w:rsidRDefault="00547966" w:rsidP="00ED2F46">
      <w:pPr>
        <w:pStyle w:val="Akapitzlist"/>
        <w:numPr>
          <w:ilvl w:val="0"/>
          <w:numId w:val="17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kieruje Szkołą i reprezentuje ją na zewnątrz.</w:t>
      </w:r>
    </w:p>
    <w:p w14:paraId="4A08C98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E27398C" w14:textId="77777777" w:rsidR="00547966" w:rsidRPr="000A6ACD" w:rsidRDefault="00F453E8" w:rsidP="00F453E8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30</w:t>
      </w:r>
    </w:p>
    <w:p w14:paraId="51D787F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4884CAC" w14:textId="77777777" w:rsidR="00547966" w:rsidRPr="000A6ACD" w:rsidRDefault="00547966" w:rsidP="00ED2F46">
      <w:pPr>
        <w:pStyle w:val="Akapitzlist"/>
        <w:numPr>
          <w:ilvl w:val="0"/>
          <w:numId w:val="17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planuje, organizuje, kieruje i monitoruje pracę Szkoły.</w:t>
      </w:r>
    </w:p>
    <w:p w14:paraId="0BF24DEF" w14:textId="77777777" w:rsidR="00547966" w:rsidRPr="000A6ACD" w:rsidRDefault="00547966" w:rsidP="00ED2F46">
      <w:pPr>
        <w:pStyle w:val="Akapitzlist"/>
        <w:numPr>
          <w:ilvl w:val="0"/>
          <w:numId w:val="17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sprawuje opiekę nad uczniami oraz stwarza warunki harmonijnego rozwoju psychofizycznego poprzez aktywne działania prozdrowotne, w szczególności zabiega o stworzenie optymalnych warunków do realizacji zadań dydaktycznych, wychowawczych i opiekuńczych Szkoły.</w:t>
      </w:r>
    </w:p>
    <w:p w14:paraId="69A48F6E" w14:textId="77777777" w:rsidR="00547966" w:rsidRPr="000A6ACD" w:rsidRDefault="00547966" w:rsidP="00ED2F46">
      <w:pPr>
        <w:pStyle w:val="Akapitzlist"/>
        <w:numPr>
          <w:ilvl w:val="0"/>
          <w:numId w:val="17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 zadań Dyrektora należy w szczególności:</w:t>
      </w:r>
    </w:p>
    <w:p w14:paraId="691F6558" w14:textId="77777777" w:rsidR="00547966" w:rsidRPr="000A6ACD" w:rsidRDefault="00547966" w:rsidP="00ED2F46">
      <w:pPr>
        <w:pStyle w:val="Akapitzlist"/>
        <w:numPr>
          <w:ilvl w:val="0"/>
          <w:numId w:val="17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zakresie spraw bezpośrednio związanych z działalnością podstawową Szkoły:</w:t>
      </w:r>
    </w:p>
    <w:p w14:paraId="747FE0DE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ejmowanie decyzji w sprawach przyjmowania uczniów do Szkoły lub przenoszenia ich do innych klas lub oddziałów,</w:t>
      </w:r>
    </w:p>
    <w:p w14:paraId="68E2A72C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kontrolowanie spełniania obowiązku szkolnego i wydawania decyzji administracyjnych w zakresie udzielania zezwolenia na indywidualny program </w:t>
      </w:r>
      <w:r w:rsidRPr="000A6ACD">
        <w:rPr>
          <w:rFonts w:ascii="Arial" w:eastAsia="Times New Roman" w:hAnsi="Arial"/>
          <w:sz w:val="24"/>
          <w:szCs w:val="24"/>
        </w:rPr>
        <w:lastRenderedPageBreak/>
        <w:t>lub tok nauki, na realizację obowiązku szkolnego poza Szkołą, a także przeprowadzanie egzaminu klasyfikacyjnego,</w:t>
      </w:r>
    </w:p>
    <w:p w14:paraId="5A342D02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e pomocy psychologiczno-pedagogicznej oraz odpowiednich warunków kształcenia, wychowania i opieki dla dzieci i młodzieży,</w:t>
      </w:r>
    </w:p>
    <w:p w14:paraId="1EAF8064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powiedzialność za realizację zaleceń wynikających z orzeczenia o potrzebie kształcenia specjalnego ucznia,</w:t>
      </w:r>
    </w:p>
    <w:p w14:paraId="4DDD4DED" w14:textId="77777777" w:rsidR="00547966" w:rsidRPr="00287B2A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287B2A">
        <w:rPr>
          <w:rFonts w:ascii="Arial" w:eastAsia="Times New Roman" w:hAnsi="Arial"/>
          <w:sz w:val="24"/>
          <w:szCs w:val="24"/>
        </w:rPr>
        <w:t>kontrolowanie przestrzegania postanowień Statutu w sprawie rodzaju nagród</w:t>
      </w:r>
      <w:r w:rsidR="00287B2A">
        <w:rPr>
          <w:rFonts w:ascii="Arial" w:eastAsia="Times New Roman" w:hAnsi="Arial"/>
          <w:sz w:val="24"/>
          <w:szCs w:val="24"/>
        </w:rPr>
        <w:t xml:space="preserve"> </w:t>
      </w:r>
      <w:r w:rsidRPr="00287B2A">
        <w:rPr>
          <w:rFonts w:ascii="Arial" w:eastAsia="Times New Roman" w:hAnsi="Arial"/>
          <w:sz w:val="24"/>
          <w:szCs w:val="24"/>
        </w:rPr>
        <w:t>i kar stosowanych wobec uczniów,</w:t>
      </w:r>
    </w:p>
    <w:p w14:paraId="3E034F85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6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stępowanie do Łódzkiego Kuratora Oświaty z wnioskiem o przeniesienie ucznia do innej szkoły,</w:t>
      </w:r>
    </w:p>
    <w:p w14:paraId="200E73AA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ejmowanie decyzji w sprawach zwalniania uczniów z wykonywania określonych ćwiczeń fizycznych albo realizacji zajęć wychowania fizycznego, zajęć komputerowych, informatyki, drugiego języka obcego,</w:t>
      </w:r>
    </w:p>
    <w:p w14:paraId="65780C22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enie dokumentacji przebiegu nauczania zgodnie z odrębnymi przepisami,</w:t>
      </w:r>
    </w:p>
    <w:p w14:paraId="49766A37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wierzanie stanowiska Wicedyrektora i odwoływanie z niego, po zasięgnięciu opinii Rady Pedagogicznej oraz organu prowadzącego,</w:t>
      </w:r>
    </w:p>
    <w:p w14:paraId="5ED58F1A" w14:textId="77777777" w:rsidR="00547966" w:rsidRPr="00287B2A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287B2A">
        <w:rPr>
          <w:rFonts w:ascii="Arial" w:eastAsia="Times New Roman" w:hAnsi="Arial"/>
          <w:sz w:val="24"/>
          <w:szCs w:val="24"/>
        </w:rPr>
        <w:t>sprawowanie nadzoru pedagogicznego na zasadach określonych w odrębnych</w:t>
      </w:r>
      <w:r w:rsidR="00287B2A">
        <w:rPr>
          <w:rFonts w:ascii="Arial" w:eastAsia="Times New Roman" w:hAnsi="Arial"/>
          <w:sz w:val="24"/>
          <w:szCs w:val="24"/>
        </w:rPr>
        <w:t xml:space="preserve"> </w:t>
      </w:r>
      <w:r w:rsidRPr="00287B2A">
        <w:rPr>
          <w:rFonts w:ascii="Arial" w:eastAsia="Times New Roman" w:hAnsi="Arial"/>
          <w:sz w:val="24"/>
          <w:szCs w:val="24"/>
        </w:rPr>
        <w:t>przepisach, w tym systematyczne monitorowanie pracy nauczycieli i prowadzenie stosownej dokumentacji,</w:t>
      </w:r>
    </w:p>
    <w:p w14:paraId="41DFD174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bookmarkStart w:id="14" w:name="page15"/>
      <w:bookmarkEnd w:id="14"/>
      <w:r w:rsidRPr="000A6ACD">
        <w:rPr>
          <w:rFonts w:ascii="Arial" w:eastAsia="Times New Roman" w:hAnsi="Arial"/>
          <w:sz w:val="24"/>
          <w:szCs w:val="24"/>
        </w:rPr>
        <w:t>realizowanie zadań związanych z awansem zawodowym i oceną pracy nauczycieli na zasadach określonych odrębnymi przepisami,</w:t>
      </w:r>
    </w:p>
    <w:p w14:paraId="42733664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dstawianie Radzie Pedagogicznej do zatwierdzenia w szczególności wyników klasyfikacji i promocji uczniów,</w:t>
      </w:r>
    </w:p>
    <w:p w14:paraId="58FA7FB4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alizowanie uchwał Rady Pedagogicznej, podjętych w ramach jej kompetencji stanowiących, o ile są zgodne z przepisami prawa,</w:t>
      </w:r>
    </w:p>
    <w:p w14:paraId="1D021361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działanie ze szkołami wyższymi w organizacji praktyk pedagogicznych,</w:t>
      </w:r>
    </w:p>
    <w:p w14:paraId="73AE34CB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6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warzanie warunków do działania w szkole: wolontariuszy, stowarzyszeń i innych organizacji, w szczególności organizacji harcerskich, których celem statutowym jest działalność wychowawcza lub rozszerzanie i wzbogacanie form działalności dydaktycznej, wychowawczej i opiekuńczej Szkoły,</w:t>
      </w:r>
    </w:p>
    <w:p w14:paraId="7D2C57AA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alizowanie pozostałych zadań wynikających z odrębnych przepisów;</w:t>
      </w:r>
    </w:p>
    <w:p w14:paraId="292C01C8" w14:textId="77777777" w:rsidR="00AE55CD" w:rsidRPr="000A6ACD" w:rsidRDefault="00547966" w:rsidP="00ED2F46">
      <w:pPr>
        <w:pStyle w:val="Akapitzlist"/>
        <w:numPr>
          <w:ilvl w:val="0"/>
          <w:numId w:val="17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zakresie spraw organizacyjnych:</w:t>
      </w:r>
    </w:p>
    <w:p w14:paraId="184D1439" w14:textId="77777777" w:rsidR="00547966" w:rsidRPr="000A6ACD" w:rsidRDefault="00547966" w:rsidP="00ED2F46">
      <w:pPr>
        <w:pStyle w:val="Akapitzlist"/>
        <w:numPr>
          <w:ilvl w:val="0"/>
          <w:numId w:val="177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racowanie arkusza organizacji Szkoły,</w:t>
      </w:r>
    </w:p>
    <w:p w14:paraId="600D9BE2" w14:textId="77777777" w:rsidR="00547966" w:rsidRPr="000A6ACD" w:rsidRDefault="00547966" w:rsidP="00ED2F46">
      <w:pPr>
        <w:pStyle w:val="Akapitzlist"/>
        <w:numPr>
          <w:ilvl w:val="0"/>
          <w:numId w:val="17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puszczenie do realizacji szkolnego zestawu programów oraz podręczników po zaopiniowaniu przez Radę Pedagogiczną i Radę Rodziców,</w:t>
      </w:r>
    </w:p>
    <w:p w14:paraId="05220A64" w14:textId="77777777" w:rsidR="00547966" w:rsidRPr="000A6ACD" w:rsidRDefault="00547966" w:rsidP="00ED2F46">
      <w:pPr>
        <w:pStyle w:val="Akapitzlist"/>
        <w:numPr>
          <w:ilvl w:val="0"/>
          <w:numId w:val="17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lenie tygodniowego rozkładu zajęć,</w:t>
      </w:r>
    </w:p>
    <w:p w14:paraId="05F55747" w14:textId="77777777" w:rsidR="00547966" w:rsidRPr="000A6ACD" w:rsidRDefault="00547966" w:rsidP="00ED2F46">
      <w:pPr>
        <w:pStyle w:val="Akapitzlist"/>
        <w:numPr>
          <w:ilvl w:val="0"/>
          <w:numId w:val="17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kreślenie dni dodatkowo wolnych od zajęć dydaktycznych,</w:t>
      </w:r>
    </w:p>
    <w:p w14:paraId="3021F411" w14:textId="77777777" w:rsidR="00547966" w:rsidRPr="000A6ACD" w:rsidRDefault="00547966" w:rsidP="00ED2F46">
      <w:pPr>
        <w:pStyle w:val="Akapitzlist"/>
        <w:numPr>
          <w:ilvl w:val="0"/>
          <w:numId w:val="17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przygotowywanie projektu planu pracy Szkoły,</w:t>
      </w:r>
    </w:p>
    <w:p w14:paraId="219D0FA3" w14:textId="77777777" w:rsidR="00547966" w:rsidRPr="000A6ACD" w:rsidRDefault="00547966" w:rsidP="00ED2F46">
      <w:pPr>
        <w:pStyle w:val="Akapitzlist"/>
        <w:numPr>
          <w:ilvl w:val="0"/>
          <w:numId w:val="17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kreślenie, po zasięgnięciu opinii Rady Pedagogicznej, regulaminu pełnienia dyżurów nauczycielskich, Regulaminu organizacji wycieczek szkolnych, zasad korzystania z bazy sportowej oraz pomieszczeń i urządzeń szkolnych;</w:t>
      </w:r>
    </w:p>
    <w:p w14:paraId="216DA36D" w14:textId="77777777" w:rsidR="00547966" w:rsidRPr="000A6ACD" w:rsidRDefault="00547966" w:rsidP="00ED2F46">
      <w:pPr>
        <w:pStyle w:val="Akapitzlist"/>
        <w:numPr>
          <w:ilvl w:val="0"/>
          <w:numId w:val="17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zakresie spraw finansowych:</w:t>
      </w:r>
    </w:p>
    <w:p w14:paraId="062363D1" w14:textId="77777777" w:rsidR="00547966" w:rsidRPr="000A6ACD" w:rsidRDefault="00547966" w:rsidP="00ED2F46">
      <w:pPr>
        <w:pStyle w:val="Akapitzlist"/>
        <w:numPr>
          <w:ilvl w:val="0"/>
          <w:numId w:val="178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racowywanie projektu planu finansowego Szkoły i jego zmian,</w:t>
      </w:r>
    </w:p>
    <w:p w14:paraId="16B90CE3" w14:textId="77777777" w:rsidR="00547966" w:rsidRPr="000A6ACD" w:rsidRDefault="00547966" w:rsidP="00ED2F46">
      <w:pPr>
        <w:pStyle w:val="Akapitzlist"/>
        <w:numPr>
          <w:ilvl w:val="0"/>
          <w:numId w:val="178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dstawienie projektu planu finansowego do zaopiniowania Radzie Pedagogicznej i Radzie Rodziców,</w:t>
      </w:r>
    </w:p>
    <w:p w14:paraId="543030A3" w14:textId="77777777" w:rsidR="00547966" w:rsidRPr="000A6ACD" w:rsidRDefault="00547966" w:rsidP="00ED2F46">
      <w:pPr>
        <w:pStyle w:val="Akapitzlist"/>
        <w:numPr>
          <w:ilvl w:val="0"/>
          <w:numId w:val="178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alizowanie planu finansowego poprzez dysponowanie określonymi w nim środkami i ponoszenie odpowiedzialności za ich prawidłowe wykorzystanie, stosownie do przepisów określających zasady gospodarki finansowej szkół;</w:t>
      </w:r>
    </w:p>
    <w:p w14:paraId="57C6C4B1" w14:textId="77777777" w:rsidR="00547966" w:rsidRPr="000A6ACD" w:rsidRDefault="00547966" w:rsidP="00ED2F46">
      <w:pPr>
        <w:pStyle w:val="Akapitzlist"/>
        <w:numPr>
          <w:ilvl w:val="0"/>
          <w:numId w:val="17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zakresie spraw administracyjno-gospodarczych oraz biurowych:</w:t>
      </w:r>
    </w:p>
    <w:p w14:paraId="7F748E38" w14:textId="77777777" w:rsidR="00547966" w:rsidRPr="000A6ACD" w:rsidRDefault="00547966" w:rsidP="00ED2F46">
      <w:pPr>
        <w:pStyle w:val="Akapitzlist"/>
        <w:numPr>
          <w:ilvl w:val="0"/>
          <w:numId w:val="179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owanie nadzoru nad działalnością administracyjno-gospodarczą Szkoły,</w:t>
      </w:r>
    </w:p>
    <w:p w14:paraId="3580E4F8" w14:textId="77777777" w:rsidR="00547966" w:rsidRPr="000A6ACD" w:rsidRDefault="00547966" w:rsidP="00ED2F46">
      <w:pPr>
        <w:pStyle w:val="Akapitzlist"/>
        <w:numPr>
          <w:ilvl w:val="0"/>
          <w:numId w:val="179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e wyposażenia w środki dydaktyczne i sprzęt szkolny,</w:t>
      </w:r>
    </w:p>
    <w:p w14:paraId="2CDCC3DA" w14:textId="77777777" w:rsidR="00547966" w:rsidRPr="000A6ACD" w:rsidRDefault="00547966" w:rsidP="00ED2F46">
      <w:pPr>
        <w:pStyle w:val="Akapitzlist"/>
        <w:numPr>
          <w:ilvl w:val="0"/>
          <w:numId w:val="179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e i nadzorowanie kancelarii Szkoły,</w:t>
      </w:r>
    </w:p>
    <w:p w14:paraId="2C526028" w14:textId="77777777" w:rsidR="00547966" w:rsidRPr="000A6ACD" w:rsidRDefault="00547966" w:rsidP="00ED2F46">
      <w:pPr>
        <w:pStyle w:val="Akapitzlist"/>
        <w:numPr>
          <w:ilvl w:val="0"/>
          <w:numId w:val="179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dzorowanie właściwego prowadzenia dokumentacji przez nauczycieli, wychowawców i specjalistów oraz prawidłowego wykorzystywania druków szkolnych,</w:t>
      </w:r>
    </w:p>
    <w:p w14:paraId="6F3FAFD3" w14:textId="77777777" w:rsidR="00547966" w:rsidRPr="000A6ACD" w:rsidRDefault="00547966" w:rsidP="00ED2F46">
      <w:pPr>
        <w:pStyle w:val="Akapitzlist"/>
        <w:numPr>
          <w:ilvl w:val="0"/>
          <w:numId w:val="179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e przeglądu technicznego obiektów szkolnych oraz prac konserwacyjno-remontowych,</w:t>
      </w:r>
    </w:p>
    <w:p w14:paraId="794934EC" w14:textId="77777777" w:rsidR="00547966" w:rsidRPr="000A6ACD" w:rsidRDefault="00547966" w:rsidP="00ED2F46">
      <w:pPr>
        <w:pStyle w:val="Akapitzlist"/>
        <w:numPr>
          <w:ilvl w:val="0"/>
          <w:numId w:val="179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e okresowych inwentaryzacji majątku szkolnego;</w:t>
      </w:r>
    </w:p>
    <w:p w14:paraId="08804AEF" w14:textId="77777777" w:rsidR="00547966" w:rsidRPr="000A6ACD" w:rsidRDefault="00547966" w:rsidP="00ED2F46">
      <w:pPr>
        <w:pStyle w:val="Akapitzlist"/>
        <w:numPr>
          <w:ilvl w:val="0"/>
          <w:numId w:val="17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zakresie spraw bhp, porządkowych i podobnych:</w:t>
      </w:r>
    </w:p>
    <w:p w14:paraId="3CC7566A" w14:textId="77777777" w:rsidR="00547966" w:rsidRPr="000A6ACD" w:rsidRDefault="00547966" w:rsidP="00ED2F46">
      <w:pPr>
        <w:pStyle w:val="Akapitzlist"/>
        <w:numPr>
          <w:ilvl w:val="0"/>
          <w:numId w:val="180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ewnienie bezpieczeństwa uczniom i nauczycielom w czasie zajęć organizowanych przez Szkołę,</w:t>
      </w:r>
    </w:p>
    <w:p w14:paraId="464B0510" w14:textId="77777777" w:rsidR="00547966" w:rsidRPr="000A6ACD" w:rsidRDefault="00547966" w:rsidP="00ED2F46">
      <w:pPr>
        <w:pStyle w:val="Akapitzlist"/>
        <w:numPr>
          <w:ilvl w:val="0"/>
          <w:numId w:val="180"/>
        </w:numPr>
        <w:tabs>
          <w:tab w:val="left" w:pos="1263"/>
          <w:tab w:val="left" w:pos="2883"/>
          <w:tab w:val="left" w:pos="4483"/>
          <w:tab w:val="left" w:pos="5203"/>
          <w:tab w:val="left" w:pos="6223"/>
          <w:tab w:val="left" w:pos="6503"/>
          <w:tab w:val="left" w:pos="800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egzekwowanie</w:t>
      </w:r>
      <w:r w:rsidR="00AE55C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zestrzegania</w:t>
      </w:r>
      <w:r w:rsidR="00AE55C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zez</w:t>
      </w:r>
      <w:r w:rsidR="00AE55C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uczniów</w:t>
      </w:r>
      <w:r w:rsidR="00AE55C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</w:t>
      </w:r>
      <w:r w:rsidR="00AE55CD" w:rsidRPr="000A6ACD">
        <w:rPr>
          <w:rFonts w:ascii="Arial" w:eastAsia="Times New Roman" w:hAnsi="Arial"/>
          <w:sz w:val="24"/>
          <w:szCs w:val="24"/>
        </w:rPr>
        <w:t xml:space="preserve"> </w:t>
      </w:r>
      <w:r w:rsidR="00E94190" w:rsidRPr="000A6ACD">
        <w:rPr>
          <w:rFonts w:ascii="Arial" w:eastAsia="Times New Roman" w:hAnsi="Arial"/>
          <w:sz w:val="24"/>
          <w:szCs w:val="24"/>
        </w:rPr>
        <w:t xml:space="preserve">pracowników </w:t>
      </w:r>
      <w:r w:rsidRPr="000A6ACD">
        <w:rPr>
          <w:rFonts w:ascii="Arial" w:eastAsia="Times New Roman" w:hAnsi="Arial"/>
          <w:sz w:val="24"/>
          <w:szCs w:val="24"/>
        </w:rPr>
        <w:t>ustalonego</w:t>
      </w:r>
      <w:r w:rsidR="00AE55C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 szkole porządku oraz dbałości o czystość i estetykę,</w:t>
      </w:r>
    </w:p>
    <w:p w14:paraId="470E0783" w14:textId="77777777" w:rsidR="00547966" w:rsidRPr="000A6ACD" w:rsidRDefault="00547966" w:rsidP="00ED2F46">
      <w:pPr>
        <w:pStyle w:val="Akapitzlist"/>
        <w:numPr>
          <w:ilvl w:val="0"/>
          <w:numId w:val="180"/>
        </w:numPr>
        <w:tabs>
          <w:tab w:val="left" w:pos="1263"/>
          <w:tab w:val="left" w:pos="2763"/>
          <w:tab w:val="left" w:pos="3483"/>
          <w:tab w:val="left" w:pos="4863"/>
          <w:tab w:val="left" w:pos="6123"/>
          <w:tab w:val="left" w:pos="7383"/>
          <w:tab w:val="left" w:pos="822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konywanie</w:t>
      </w:r>
      <w:r w:rsidR="00AE55C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adań</w:t>
      </w:r>
      <w:r w:rsidR="00AE55C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otyczących</w:t>
      </w:r>
      <w:r w:rsidR="00AE55C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lanowania</w:t>
      </w:r>
      <w:r w:rsidR="00E94190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bronnego,</w:t>
      </w:r>
      <w:r w:rsidR="00E94190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brony</w:t>
      </w:r>
      <w:r w:rsidR="00AE55C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cywilnej</w:t>
      </w:r>
      <w:r w:rsidR="00AE55C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</w:t>
      </w:r>
      <w:r w:rsidR="00E94190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wszechnej samoobrony.</w:t>
      </w:r>
    </w:p>
    <w:p w14:paraId="0042F81F" w14:textId="77777777" w:rsidR="00547966" w:rsidRPr="000A6ACD" w:rsidRDefault="00547966" w:rsidP="00ED2F46">
      <w:pPr>
        <w:pStyle w:val="Akapitzlist"/>
        <w:numPr>
          <w:ilvl w:val="0"/>
          <w:numId w:val="17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bsługę administracyjną, finansową i organizacyjną szkoły zapewnia Dyrektor i Centrum Usług Wspólnych Gminy Opoczno.</w:t>
      </w:r>
    </w:p>
    <w:p w14:paraId="2435745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1BCCE21" w14:textId="77777777" w:rsidR="00547966" w:rsidRPr="000A6ACD" w:rsidRDefault="00AE55CD" w:rsidP="00AE55CD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bookmarkStart w:id="15" w:name="page16"/>
      <w:bookmarkEnd w:id="15"/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31</w:t>
      </w:r>
    </w:p>
    <w:p w14:paraId="333C836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338A0832" w14:textId="77777777" w:rsidR="00547966" w:rsidRPr="000A6ACD" w:rsidRDefault="00547966" w:rsidP="00ED2F46">
      <w:pPr>
        <w:pStyle w:val="Akapitzlist"/>
        <w:numPr>
          <w:ilvl w:val="0"/>
          <w:numId w:val="18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jest kierownikiem zakładu pracy dla zatrudnionych w Szkole nauczycieli, specjalistów oraz pracowników niebędących nauczycielami.</w:t>
      </w:r>
    </w:p>
    <w:p w14:paraId="516930B8" w14:textId="77777777" w:rsidR="00547966" w:rsidRPr="000A6ACD" w:rsidRDefault="00547966" w:rsidP="00ED2F46">
      <w:pPr>
        <w:pStyle w:val="Akapitzlist"/>
        <w:numPr>
          <w:ilvl w:val="0"/>
          <w:numId w:val="18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zakresie, o którym mowa w ust. 1, Dyrektor w szczególności wykonuje zadania, o których mowa w art. 68 ust. 5 Prawa oświatowego.</w:t>
      </w:r>
    </w:p>
    <w:p w14:paraId="4B7ED26B" w14:textId="77777777" w:rsidR="00547966" w:rsidRPr="000A6ACD" w:rsidRDefault="00547966" w:rsidP="00ED2F46">
      <w:pPr>
        <w:pStyle w:val="Akapitzlist"/>
        <w:numPr>
          <w:ilvl w:val="0"/>
          <w:numId w:val="18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Dyrektor współdziała z zakładowymi organizacjami związkowymi w zakresie ustalonym odrębnymi przepisami.</w:t>
      </w:r>
    </w:p>
    <w:p w14:paraId="5B5B28F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33F5A41" w14:textId="77777777" w:rsidR="00547966" w:rsidRPr="000A6ACD" w:rsidRDefault="00AE55CD" w:rsidP="00AE55CD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32</w:t>
      </w:r>
    </w:p>
    <w:p w14:paraId="4076573D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6FDA105" w14:textId="77777777" w:rsidR="00547966" w:rsidRPr="000A6ACD" w:rsidRDefault="00547966" w:rsidP="00ED2F46">
      <w:pPr>
        <w:pStyle w:val="Akapitzlist"/>
        <w:numPr>
          <w:ilvl w:val="0"/>
          <w:numId w:val="18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jest Przewodniczącym Rady Pedagogicznej Szkoły.</w:t>
      </w:r>
    </w:p>
    <w:p w14:paraId="1B16F8D6" w14:textId="77777777" w:rsidR="00547966" w:rsidRPr="000A6ACD" w:rsidRDefault="00547966" w:rsidP="00ED2F46">
      <w:pPr>
        <w:pStyle w:val="Akapitzlist"/>
        <w:numPr>
          <w:ilvl w:val="0"/>
          <w:numId w:val="182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dania związane z pełnieniem funkcji, o której mowa w ust. 1, oraz tryb ich realizacji określają postanowienia regulaminu działalności Rady Pedagogicznej.</w:t>
      </w:r>
    </w:p>
    <w:p w14:paraId="5B54F02C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48EBE4B" w14:textId="77777777" w:rsidR="00547966" w:rsidRPr="000A6ACD" w:rsidRDefault="00AE55CD" w:rsidP="00AE55CD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33</w:t>
      </w:r>
    </w:p>
    <w:p w14:paraId="53273C2E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33C90FF" w14:textId="77777777" w:rsidR="00547966" w:rsidRPr="000A6ACD" w:rsidRDefault="00547966" w:rsidP="00547966">
      <w:pPr>
        <w:spacing w:line="360" w:lineRule="auto"/>
        <w:ind w:left="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icedyrektor szkoły</w:t>
      </w:r>
    </w:p>
    <w:p w14:paraId="659349C5" w14:textId="77777777" w:rsidR="00547966" w:rsidRPr="000A6ACD" w:rsidRDefault="00547966" w:rsidP="00547966">
      <w:pPr>
        <w:spacing w:line="360" w:lineRule="auto"/>
        <w:ind w:left="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1. Wicedyrektor szkoły:</w:t>
      </w:r>
    </w:p>
    <w:p w14:paraId="5E82012D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ieruje działalnością dydaktyczno-wychowawczą i opiekuńczą szkoły i reprezentuje ją na zewnątrz pod nieobecność Dyrektora szkoły lub z jego polecenia;</w:t>
      </w:r>
    </w:p>
    <w:p w14:paraId="3C7409CB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uje nadzór pedagogiczny zgodnie z opracowanym przez Dyrektora szkoły planem nadzoru pedagogicznego;</w:t>
      </w:r>
    </w:p>
    <w:p w14:paraId="4AA8808B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y pomocy nauczycieli, wychowawców klas i pielęgniarki szkolnej organizuje opiekę psychofizyczną i zdrowotną nad uczniami;</w:t>
      </w:r>
    </w:p>
    <w:p w14:paraId="3D583F7F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działa z Dyrektorem szkoły w planowaniu remontów bieżących i kapitalnych obiektów szkolnych;</w:t>
      </w:r>
    </w:p>
    <w:p w14:paraId="7D88AD4C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działa z Dyrektorem szkoły w realizacji uchwał Rady Pedagogicznej i Rady Rodziców podjętych w ramach ich kompetencji stanowiących;</w:t>
      </w:r>
    </w:p>
    <w:p w14:paraId="7F6D255B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raz z odpowiednimi komisjami rady pedagogicznej opracowuje roczny plan pracy szkoły;</w:t>
      </w:r>
    </w:p>
    <w:p w14:paraId="193F11DE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raz  z  Dyrektorem  szkoły ocenia  pracę  podległych  kierownictwu  szkoły nauczycieli</w:t>
      </w:r>
      <w:r w:rsidR="0067331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pracowników;</w:t>
      </w:r>
    </w:p>
    <w:p w14:paraId="239D243A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orządza tygodniowy rozkład zajęć szkolnych i dyżurów nauczycieli;</w:t>
      </w:r>
    </w:p>
    <w:p w14:paraId="5E838FD9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powiada za współpracę z poradnią psychologiczno-pedagogiczną;</w:t>
      </w:r>
    </w:p>
    <w:p w14:paraId="78325C4F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ma prawo używania pieczątki imiennej z tytułem „wicedyrektor” oraz podpisywania pism, których treść jest zgodna z zakresem jego zadań i kompetencji;</w:t>
      </w:r>
    </w:p>
    <w:p w14:paraId="3F0C32CB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ntroluje wypełnianie obowiązku szkolnego przez dzieci zamieszkałe w obwodzie szkoły;</w:t>
      </w:r>
    </w:p>
    <w:p w14:paraId="52056565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uje zastępstwa za nieobecnych nauczycieli i sporządza wykazy godzin ponadwymiarowych i zastępstw doraźnych;</w:t>
      </w:r>
    </w:p>
    <w:p w14:paraId="340FB0C1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nadzoruje pracę biblioteki szkolnej i czytelnictwa młodzieży;</w:t>
      </w:r>
    </w:p>
    <w:p w14:paraId="58FCA684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dzoruje pracę świetlicy;</w:t>
      </w:r>
    </w:p>
    <w:p w14:paraId="6F8CFDF3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czuwa nad dekoracją klas i korytarzy;</w:t>
      </w:r>
    </w:p>
    <w:p w14:paraId="0EF757FB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worzy bazę danych z planów i sprawozdań oddawanych przez nauczycieli, w tym dokumentacji wycieczek szkolnych;</w:t>
      </w:r>
    </w:p>
    <w:p w14:paraId="41F6DFAC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konuje kontroli doraźnych i zaplanowanych z zakresu przestrzegania prawa dotyczącego działalności dydaktycznej, wychowawczej i opiekuńczej oraz innej</w:t>
      </w:r>
      <w:r w:rsidR="0067331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ziałalności statutowej szkoły, w tym działań związanych z bezpieczeństwem dzieci i pracowników szkoły;</w:t>
      </w:r>
    </w:p>
    <w:p w14:paraId="36EF98C2" w14:textId="77777777" w:rsidR="00547966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konuje inne nie sprzeczne z prawem zadania zlecone przez Dyrektora szkoły.</w:t>
      </w:r>
    </w:p>
    <w:p w14:paraId="20C42B1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0B4BD76" w14:textId="77777777" w:rsidR="00547966" w:rsidRPr="000A6ACD" w:rsidRDefault="00673319" w:rsidP="00673319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bookmarkStart w:id="16" w:name="page17"/>
      <w:bookmarkEnd w:id="16"/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34</w:t>
      </w:r>
    </w:p>
    <w:p w14:paraId="50D517A1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ada Pedagogiczna</w:t>
      </w:r>
    </w:p>
    <w:p w14:paraId="19F86B6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A3E4309" w14:textId="77777777" w:rsidR="00547966" w:rsidRPr="000A6ACD" w:rsidRDefault="00547966" w:rsidP="00ED2F46">
      <w:pPr>
        <w:pStyle w:val="Akapitzlist"/>
        <w:numPr>
          <w:ilvl w:val="0"/>
          <w:numId w:val="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działa Rada Pedagogiczna, która jest kolegialnym organem Szkoły w zakresie realizacji jej statutowych zadań dotyczących kształcenia, wychowania i opieki.</w:t>
      </w:r>
    </w:p>
    <w:p w14:paraId="719E9592" w14:textId="77777777" w:rsidR="00EB6B3D" w:rsidRPr="000A6ACD" w:rsidRDefault="00547966" w:rsidP="00ED2F46">
      <w:pPr>
        <w:pStyle w:val="Akapitzlist"/>
        <w:numPr>
          <w:ilvl w:val="0"/>
          <w:numId w:val="6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kład Rady Pedagogicznej wchodzą wszyscy nauczyciele zatrudnieni w Szkole.</w:t>
      </w:r>
    </w:p>
    <w:p w14:paraId="6BDCF20E" w14:textId="77777777" w:rsidR="00547966" w:rsidRPr="000A6ACD" w:rsidRDefault="00547966" w:rsidP="00ED2F46">
      <w:pPr>
        <w:pStyle w:val="Akapitzlist"/>
        <w:numPr>
          <w:ilvl w:val="0"/>
          <w:numId w:val="6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ebrania Rady Pedagogicznej są protokołowane.</w:t>
      </w:r>
    </w:p>
    <w:p w14:paraId="163EF235" w14:textId="77777777" w:rsidR="00547966" w:rsidRPr="000A6ACD" w:rsidRDefault="00547966" w:rsidP="00ED2F46">
      <w:pPr>
        <w:pStyle w:val="Akapitzlist"/>
        <w:numPr>
          <w:ilvl w:val="0"/>
          <w:numId w:val="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hwały Rady Pedagogicznej są podejmowane zwykłą większością głosów w obecności co najmniej połowy jej członków.</w:t>
      </w:r>
    </w:p>
    <w:p w14:paraId="07DE9D1F" w14:textId="77777777" w:rsidR="00547966" w:rsidRDefault="00547966" w:rsidP="00ED2F46">
      <w:pPr>
        <w:pStyle w:val="Akapitzlist"/>
        <w:numPr>
          <w:ilvl w:val="0"/>
          <w:numId w:val="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soby biorące udział w zebraniu Rady Pedagogicznej są obowiązane do nieujawniania spraw poruszanych na zebraniu Rady Pedagogicznej, które mogą naruszać dobra osobiste uczniów lub ich rodziców, a także nauczycieli i innych pracowników Szkoły.</w:t>
      </w:r>
    </w:p>
    <w:p w14:paraId="023E54C7" w14:textId="77777777" w:rsidR="00325E4F" w:rsidRPr="000A6ACD" w:rsidRDefault="00325E4F" w:rsidP="00ED2F46">
      <w:pPr>
        <w:pStyle w:val="Akapitzlist"/>
        <w:numPr>
          <w:ilvl w:val="0"/>
          <w:numId w:val="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W wyjątkowych sytuacjach ograniczenia funkcjonowania szkoły, np. z powodu zagrożenia epidemicznego, dopuszcza się podejmowanie uchwał i innych decyzji przez Radę Pedagogiczną, bez konieczności fizycznego zbierania się członków Rady Pedagogicznej.</w:t>
      </w:r>
    </w:p>
    <w:p w14:paraId="2C4717B5" w14:textId="77777777" w:rsidR="00547966" w:rsidRPr="000A6ACD" w:rsidRDefault="00547966" w:rsidP="00ED2F46">
      <w:pPr>
        <w:pStyle w:val="Akapitzlist"/>
        <w:numPr>
          <w:ilvl w:val="0"/>
          <w:numId w:val="6"/>
        </w:numPr>
        <w:tabs>
          <w:tab w:val="left" w:pos="424"/>
        </w:tabs>
        <w:spacing w:line="360" w:lineRule="auto"/>
        <w:rPr>
          <w:rFonts w:ascii="Arial" w:eastAsia="Times New Roman" w:hAnsi="Arial"/>
          <w:bCs/>
          <w:sz w:val="24"/>
          <w:szCs w:val="24"/>
        </w:rPr>
      </w:pPr>
      <w:r w:rsidRPr="000A6ACD">
        <w:rPr>
          <w:rFonts w:ascii="Arial" w:eastAsia="Times New Roman" w:hAnsi="Arial"/>
          <w:bCs/>
          <w:sz w:val="24"/>
          <w:szCs w:val="24"/>
        </w:rPr>
        <w:t>Do kompetencji stanowiących rady pedagogicznej należy:</w:t>
      </w:r>
    </w:p>
    <w:p w14:paraId="3E654430" w14:textId="77777777" w:rsidR="00673319" w:rsidRPr="000A6ACD" w:rsidRDefault="00547966" w:rsidP="00325E4F">
      <w:pPr>
        <w:pStyle w:val="Akapitzlist"/>
        <w:numPr>
          <w:ilvl w:val="0"/>
          <w:numId w:val="4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twierdzanie planów pracy szkoły;</w:t>
      </w:r>
    </w:p>
    <w:p w14:paraId="4DF5B037" w14:textId="77777777" w:rsidR="00673319" w:rsidRPr="000A6ACD" w:rsidRDefault="00547966" w:rsidP="00ED2F46">
      <w:pPr>
        <w:pStyle w:val="Akapitzlist"/>
        <w:numPr>
          <w:ilvl w:val="0"/>
          <w:numId w:val="4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ejmowanie uchwał w sprawie wyników klasyfikacji i promocji uczniów;</w:t>
      </w:r>
    </w:p>
    <w:p w14:paraId="65761275" w14:textId="77777777" w:rsidR="00673319" w:rsidRPr="000A6ACD" w:rsidRDefault="00547966" w:rsidP="00ED2F46">
      <w:pPr>
        <w:pStyle w:val="Akapitzlist"/>
        <w:numPr>
          <w:ilvl w:val="0"/>
          <w:numId w:val="4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ejmowanie uchwał w sprawie eksperymentów pedagogicznych w szkole po zaopiniowaniu ich projektów przez radę rodziców;</w:t>
      </w:r>
    </w:p>
    <w:p w14:paraId="7DAF0298" w14:textId="77777777" w:rsidR="00547966" w:rsidRPr="000A6ACD" w:rsidRDefault="00547966" w:rsidP="00ED2F46">
      <w:pPr>
        <w:pStyle w:val="Akapitzlist"/>
        <w:numPr>
          <w:ilvl w:val="0"/>
          <w:numId w:val="4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lanie organizacji doskonalenia zawodowego nauczycieli szkoły;</w:t>
      </w:r>
    </w:p>
    <w:p w14:paraId="3E03773B" w14:textId="77777777" w:rsidR="00E07B2A" w:rsidRPr="000A6ACD" w:rsidRDefault="00547966" w:rsidP="00ED2F46">
      <w:pPr>
        <w:pStyle w:val="Akapitzlist"/>
        <w:numPr>
          <w:ilvl w:val="0"/>
          <w:numId w:val="4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ejmowanie uchwał w sprawach skreślenia z listy uczniów;</w:t>
      </w:r>
    </w:p>
    <w:p w14:paraId="2601EF92" w14:textId="77777777" w:rsidR="00E07B2A" w:rsidRPr="000A6ACD" w:rsidRDefault="00547966" w:rsidP="00ED2F46">
      <w:pPr>
        <w:pStyle w:val="Akapitzlist"/>
        <w:numPr>
          <w:ilvl w:val="0"/>
          <w:numId w:val="4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ustalanie sposobu wykorzystania wyników nadzoru pedagogicznego w celu doskonalenia pracy szkoły</w:t>
      </w:r>
      <w:r w:rsidR="00E07B2A" w:rsidRPr="000A6ACD">
        <w:rPr>
          <w:rFonts w:ascii="Arial" w:eastAsia="Times New Roman" w:hAnsi="Arial"/>
          <w:sz w:val="24"/>
          <w:szCs w:val="24"/>
        </w:rPr>
        <w:t>;</w:t>
      </w:r>
    </w:p>
    <w:p w14:paraId="3350856A" w14:textId="77777777" w:rsidR="00E07B2A" w:rsidRPr="000A6ACD" w:rsidRDefault="00547966" w:rsidP="00ED2F46">
      <w:pPr>
        <w:pStyle w:val="Akapitzlist"/>
        <w:numPr>
          <w:ilvl w:val="0"/>
          <w:numId w:val="4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hwalanie w porozumieniu z Radą Rodziców:</w:t>
      </w:r>
    </w:p>
    <w:p w14:paraId="331AF106" w14:textId="77777777" w:rsidR="00547966" w:rsidRPr="000A6ACD" w:rsidRDefault="00547966" w:rsidP="00E07B2A">
      <w:pPr>
        <w:tabs>
          <w:tab w:val="left" w:pos="7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gramu Wychowawczo – profilaktycznego Szkoły obejmującego wszystkie treści</w:t>
      </w:r>
      <w:r w:rsidR="00E07B2A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działania o charakterze wychowawczym skierowane do uczniów, realizowanego przez nauczycieli oraz treści z zakresu profilaktyki dostosowane do potrzeb rozwojowych uczniów oraz potrzeb danego środowiska, obejmujące także treści i działania o charakterze profilaktycznym skierowane do nauczycieli i rodziców;</w:t>
      </w:r>
    </w:p>
    <w:p w14:paraId="2B9D51E4" w14:textId="77777777" w:rsidR="00547966" w:rsidRPr="000A6ACD" w:rsidRDefault="00547966" w:rsidP="00ED2F46">
      <w:pPr>
        <w:pStyle w:val="Akapitzlist"/>
        <w:numPr>
          <w:ilvl w:val="0"/>
          <w:numId w:val="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ada pedagogiczna opiniuje w szczególności:</w:t>
      </w:r>
    </w:p>
    <w:p w14:paraId="4D5B6215" w14:textId="77777777" w:rsidR="00547966" w:rsidRPr="000A6ACD" w:rsidRDefault="00547966" w:rsidP="00ED2F46">
      <w:pPr>
        <w:pStyle w:val="Akapitzlist"/>
        <w:numPr>
          <w:ilvl w:val="0"/>
          <w:numId w:val="5"/>
        </w:numPr>
        <w:tabs>
          <w:tab w:val="left" w:pos="2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ację pracy szkoły, w tym tygodniowy rozkład zajęć edukacyjnych;</w:t>
      </w:r>
    </w:p>
    <w:p w14:paraId="45CE99B1" w14:textId="77777777" w:rsidR="00547966" w:rsidRPr="000A6ACD" w:rsidRDefault="00547966" w:rsidP="00ED2F46">
      <w:pPr>
        <w:pStyle w:val="Akapitzlist"/>
        <w:numPr>
          <w:ilvl w:val="0"/>
          <w:numId w:val="5"/>
        </w:numPr>
        <w:tabs>
          <w:tab w:val="left" w:pos="2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lnego zestawu programów oraz podręczników;</w:t>
      </w:r>
    </w:p>
    <w:p w14:paraId="21EB01E1" w14:textId="77777777" w:rsidR="00547966" w:rsidRPr="000A6ACD" w:rsidRDefault="00547966" w:rsidP="00ED2F46">
      <w:pPr>
        <w:pStyle w:val="Akapitzlist"/>
        <w:numPr>
          <w:ilvl w:val="0"/>
          <w:numId w:val="5"/>
        </w:numPr>
        <w:tabs>
          <w:tab w:val="left" w:pos="2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jekt planu finansowego szkoły;</w:t>
      </w:r>
    </w:p>
    <w:p w14:paraId="4FB3E1C4" w14:textId="77777777" w:rsidR="00547966" w:rsidRPr="000A6ACD" w:rsidRDefault="00547966" w:rsidP="00ED2F46">
      <w:pPr>
        <w:pStyle w:val="Akapitzlist"/>
        <w:numPr>
          <w:ilvl w:val="0"/>
          <w:numId w:val="5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nioski dyrektora o przyznanie nauczycielom odznaczeń, nagród i innych wyróżnień;</w:t>
      </w:r>
    </w:p>
    <w:p w14:paraId="42E8EB8D" w14:textId="77777777" w:rsidR="00547966" w:rsidRPr="000A6ACD" w:rsidRDefault="00547966" w:rsidP="00ED2F46">
      <w:pPr>
        <w:pStyle w:val="Akapitzlist"/>
        <w:numPr>
          <w:ilvl w:val="0"/>
          <w:numId w:val="5"/>
        </w:numPr>
        <w:tabs>
          <w:tab w:val="left" w:pos="28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pozycje dyrektora szkoły lub placówki w sprawach przydziału nauczycielom stałych prac i zajęć w ramach wynagrodzenia zasadniczego oraz dodatkowo płatnych zajęć dydaktycznych, wychowawczych i opiekuńczych.</w:t>
      </w:r>
    </w:p>
    <w:p w14:paraId="7CA167C5" w14:textId="77777777" w:rsidR="00547966" w:rsidRPr="000A6ACD" w:rsidRDefault="00547966" w:rsidP="00ED2F46">
      <w:pPr>
        <w:pStyle w:val="Akapitzlist"/>
        <w:numPr>
          <w:ilvl w:val="0"/>
          <w:numId w:val="6"/>
        </w:numPr>
        <w:tabs>
          <w:tab w:val="left" w:pos="3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ada pedagogiczna przygotowuje projekt statutu szkoły albo jego zmian;</w:t>
      </w:r>
    </w:p>
    <w:p w14:paraId="5716F1D1" w14:textId="77777777" w:rsidR="00547966" w:rsidRPr="000A6ACD" w:rsidRDefault="00547966" w:rsidP="00ED2F46">
      <w:pPr>
        <w:pStyle w:val="Akapitzlist"/>
        <w:numPr>
          <w:ilvl w:val="0"/>
          <w:numId w:val="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ada pedagogiczna może wystąpić z wnioskiem o odwołanie nauczyciela ze stanowiska dyrektora lub z innego stanowiska kierowniczego w Szkole.</w:t>
      </w:r>
    </w:p>
    <w:p w14:paraId="2647C58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A70B2E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  <w:bookmarkStart w:id="17" w:name="page18"/>
      <w:bookmarkEnd w:id="17"/>
    </w:p>
    <w:p w14:paraId="408BA42D" w14:textId="77777777" w:rsidR="00547966" w:rsidRPr="000A6ACD" w:rsidRDefault="00EB6B3D" w:rsidP="00EB6B3D">
      <w:pPr>
        <w:tabs>
          <w:tab w:val="left" w:pos="4645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35</w:t>
      </w:r>
    </w:p>
    <w:p w14:paraId="482639E6" w14:textId="77777777" w:rsidR="00547966" w:rsidRPr="000A6ACD" w:rsidRDefault="00547966" w:rsidP="00547966">
      <w:pPr>
        <w:spacing w:line="360" w:lineRule="auto"/>
        <w:ind w:right="-144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ada Rodziców</w:t>
      </w:r>
    </w:p>
    <w:p w14:paraId="7D88077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692608D" w14:textId="77777777" w:rsidR="00547966" w:rsidRPr="000A6ACD" w:rsidRDefault="00547966" w:rsidP="00ED2F46">
      <w:pPr>
        <w:pStyle w:val="Akapitzlist"/>
        <w:numPr>
          <w:ilvl w:val="0"/>
          <w:numId w:val="7"/>
        </w:numPr>
        <w:tabs>
          <w:tab w:val="left" w:pos="56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działa Rada Rodziców, która reprezentuje ogół rodziców uczniów.</w:t>
      </w:r>
    </w:p>
    <w:p w14:paraId="188EEDA6" w14:textId="77777777" w:rsidR="00547966" w:rsidRPr="000A6ACD" w:rsidRDefault="00547966" w:rsidP="00ED2F46">
      <w:pPr>
        <w:numPr>
          <w:ilvl w:val="0"/>
          <w:numId w:val="7"/>
        </w:numPr>
        <w:tabs>
          <w:tab w:val="left" w:pos="56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zapewnia organizacyjne warunki działania Rady Rodziców oraz stale współpracuje z nią - osobiście lub przez wyznaczonego nauczyciela.</w:t>
      </w:r>
    </w:p>
    <w:p w14:paraId="3E3FA669" w14:textId="77777777" w:rsidR="00547966" w:rsidRPr="000A6ACD" w:rsidRDefault="00547966" w:rsidP="00ED2F46">
      <w:pPr>
        <w:pStyle w:val="Akapitzlist"/>
        <w:numPr>
          <w:ilvl w:val="0"/>
          <w:numId w:val="7"/>
        </w:numPr>
        <w:tabs>
          <w:tab w:val="left" w:pos="56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Celem Rady Rodziców jest reprezentowanie Szkoły oraz podejmowanie działań zmierzających do doskonalenia jej statutowej działalności.</w:t>
      </w:r>
    </w:p>
    <w:p w14:paraId="2ADFF153" w14:textId="77777777" w:rsidR="00547966" w:rsidRPr="000A6ACD" w:rsidRDefault="00547966" w:rsidP="00ED2F46">
      <w:pPr>
        <w:numPr>
          <w:ilvl w:val="0"/>
          <w:numId w:val="7"/>
        </w:numPr>
        <w:tabs>
          <w:tab w:val="left" w:pos="56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czególnym celem Rady Rodziców jest działanie na rzecz opiekuńczej funkcji szkoły.</w:t>
      </w:r>
    </w:p>
    <w:p w14:paraId="6C39B53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CE93A45" w14:textId="77777777" w:rsidR="00547966" w:rsidRPr="000A6ACD" w:rsidRDefault="00547966" w:rsidP="00EB6B3D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36</w:t>
      </w:r>
    </w:p>
    <w:p w14:paraId="1A6D53B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F30730E" w14:textId="77777777" w:rsidR="00547966" w:rsidRPr="000A6ACD" w:rsidRDefault="00547966" w:rsidP="00ED2F46">
      <w:pPr>
        <w:pStyle w:val="Akapitzlist"/>
        <w:numPr>
          <w:ilvl w:val="0"/>
          <w:numId w:val="183"/>
        </w:numPr>
        <w:tabs>
          <w:tab w:val="left" w:pos="467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ada Rodziców może występować do Dyrektora i innych organów Szkoły, organu prowadzącego oraz organu sprawującego nadzór pedagogiczny z wnioskami i opiniami we wszystkich sprawach szkoły.</w:t>
      </w:r>
    </w:p>
    <w:p w14:paraId="30BAE469" w14:textId="77777777" w:rsidR="00547966" w:rsidRPr="000A6ACD" w:rsidRDefault="00547966" w:rsidP="00EB6B3D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  <w:u w:val="single"/>
        </w:rPr>
        <w:lastRenderedPageBreak/>
        <w:t>Do kompetencji Rady Rodziców należy</w:t>
      </w:r>
      <w:r w:rsidRPr="000A6ACD">
        <w:rPr>
          <w:rFonts w:ascii="Arial" w:eastAsia="Times New Roman" w:hAnsi="Arial"/>
          <w:sz w:val="24"/>
          <w:szCs w:val="24"/>
        </w:rPr>
        <w:t>:</w:t>
      </w:r>
    </w:p>
    <w:p w14:paraId="0CD96198" w14:textId="77777777" w:rsidR="00547966" w:rsidRPr="000A6ACD" w:rsidRDefault="00547966" w:rsidP="00E94190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hwalanie w porozumieniu z Radą Pedagogiczną:</w:t>
      </w:r>
    </w:p>
    <w:p w14:paraId="0A81C8B5" w14:textId="77777777" w:rsidR="00547966" w:rsidRPr="000A6ACD" w:rsidRDefault="00547966" w:rsidP="00EB6B3D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gramu Wychowawczo – profilaktycznego Szkoły obejmującego wszystkie treści i działania o charakterze wychowawczym skierowane do uczniów, realizowanego przez nauczycieli oraz treści z zakresu profilaktyki dostosowane do potrzeb rozwojowych uczniów oraz potrzeb danego środowiska, obejmujące także treści i działania o charakterze profilaktycznym skierowane do nauczycieli i rodziców.</w:t>
      </w:r>
    </w:p>
    <w:p w14:paraId="2FFD7BFB" w14:textId="77777777" w:rsidR="00340466" w:rsidRPr="000A6ACD" w:rsidRDefault="00EB6B3D" w:rsidP="00EB6B3D">
      <w:p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br/>
      </w:r>
      <w:r w:rsidR="00547966" w:rsidRPr="000A6ACD">
        <w:rPr>
          <w:rFonts w:ascii="Arial" w:eastAsia="Times New Roman" w:hAnsi="Arial"/>
          <w:sz w:val="24"/>
          <w:szCs w:val="24"/>
        </w:rPr>
        <w:t xml:space="preserve">Jeżeli Rada Rodziców w terminie 30 dni od dnia rozpoczęcia roku szkolnego nie uzyska porozumienia z Radą Pedagogiczną w sprawie Programu Wychowawczo-profilaktycznego, program ten ustala dyrektor szkoły w uzgodnieniu z organem sprawującym nadzór pedagogiczny. </w:t>
      </w:r>
    </w:p>
    <w:p w14:paraId="2A8A16D0" w14:textId="77777777" w:rsidR="00547966" w:rsidRPr="000A6ACD" w:rsidRDefault="00547966" w:rsidP="00EB6B3D">
      <w:p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gram ustalony przez dyrektora szkoły obowiązuje do czasu uchwalenia programu przez Radę Rodziców w porozumieniu z Radą Pedagogiczną,</w:t>
      </w:r>
    </w:p>
    <w:p w14:paraId="0E9A001C" w14:textId="77777777" w:rsidR="00547966" w:rsidRPr="000A6ACD" w:rsidRDefault="00547966" w:rsidP="00ED2F46">
      <w:pPr>
        <w:pStyle w:val="Akapitzlist"/>
        <w:numPr>
          <w:ilvl w:val="0"/>
          <w:numId w:val="8"/>
        </w:numPr>
        <w:tabs>
          <w:tab w:val="left" w:pos="56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niowanie programu i harmonogramu poprawy efektywności kształcenia lub wychowania szkoły;</w:t>
      </w:r>
    </w:p>
    <w:p w14:paraId="4502DDC8" w14:textId="77777777" w:rsidR="00547966" w:rsidRPr="000A6ACD" w:rsidRDefault="00547966" w:rsidP="00ED2F46">
      <w:pPr>
        <w:pStyle w:val="Akapitzlist"/>
        <w:numPr>
          <w:ilvl w:val="0"/>
          <w:numId w:val="8"/>
        </w:numPr>
        <w:tabs>
          <w:tab w:val="left" w:pos="56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niowanie projektów planów finansowych składanych przez dyrektora szkoły;</w:t>
      </w:r>
    </w:p>
    <w:p w14:paraId="1A03108F" w14:textId="77777777" w:rsidR="00547966" w:rsidRPr="000A6ACD" w:rsidRDefault="00547966" w:rsidP="00ED2F46">
      <w:pPr>
        <w:pStyle w:val="Akapitzlist"/>
        <w:numPr>
          <w:ilvl w:val="0"/>
          <w:numId w:val="8"/>
        </w:numPr>
        <w:tabs>
          <w:tab w:val="left" w:pos="56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niowanie  decyzji  dyrektora  szkoły  o  dopuszczeniu  do  działalności  w  szkole</w:t>
      </w:r>
      <w:r w:rsidR="00031A68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towarzyszenia lub innej organizacji, z wyjątkiem partii i organizacji politycznych, a w szczególności organizacji harcerskich, których celem statutowym jest działalność</w:t>
      </w:r>
      <w:r w:rsidR="00031A68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ychowawcza albo rozszerzanie i wzbogacanie form działalności dydaktycznej, wychowawczej i opiekuńczej szkoły;</w:t>
      </w:r>
    </w:p>
    <w:p w14:paraId="029EFBB2" w14:textId="77777777" w:rsidR="00031A68" w:rsidRDefault="00547966" w:rsidP="00ED2F46">
      <w:pPr>
        <w:pStyle w:val="Akapitzlist"/>
        <w:numPr>
          <w:ilvl w:val="0"/>
          <w:numId w:val="8"/>
        </w:numPr>
        <w:tabs>
          <w:tab w:val="left" w:pos="42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niowanie pracy nauczyciela do ustalenia oceny dorobku zawodowego nauczyciela za okres stażu. Rada Rodziców przedstawia swoją opinię na piśmie w terminie 14 dni od dnia otrzymania zawiadomienia o dokonywanej ocenie dorobku zawodowego.</w:t>
      </w:r>
      <w:r w:rsidR="00031A68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ieprzedstawienie opinii nie wstrzymuje postępowania.</w:t>
      </w:r>
    </w:p>
    <w:p w14:paraId="282A828E" w14:textId="77777777" w:rsidR="00325E4F" w:rsidRPr="000A6ACD" w:rsidRDefault="00325E4F" w:rsidP="00ED2F46">
      <w:pPr>
        <w:pStyle w:val="Akapitzlist"/>
        <w:numPr>
          <w:ilvl w:val="0"/>
          <w:numId w:val="8"/>
        </w:numPr>
        <w:tabs>
          <w:tab w:val="left" w:pos="42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Szkolnego zestawu programów oraz podręczników.</w:t>
      </w:r>
    </w:p>
    <w:p w14:paraId="01DF3F7C" w14:textId="77777777" w:rsidR="00031A68" w:rsidRPr="000A6ACD" w:rsidRDefault="00031A68" w:rsidP="00031A68">
      <w:pPr>
        <w:pStyle w:val="Akapitzlist"/>
        <w:rPr>
          <w:rFonts w:ascii="Arial" w:eastAsia="Times New Roman" w:hAnsi="Arial"/>
          <w:sz w:val="24"/>
          <w:szCs w:val="24"/>
        </w:rPr>
      </w:pPr>
    </w:p>
    <w:p w14:paraId="6C931D82" w14:textId="77777777" w:rsidR="00547966" w:rsidRPr="000A6ACD" w:rsidRDefault="00547966" w:rsidP="00ED2F46">
      <w:pPr>
        <w:pStyle w:val="Akapitzlist"/>
        <w:numPr>
          <w:ilvl w:val="0"/>
          <w:numId w:val="183"/>
        </w:numPr>
        <w:tabs>
          <w:tab w:val="left" w:pos="42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ada Rodziców podejmuje działania, które polegają w szczególności na:</w:t>
      </w:r>
    </w:p>
    <w:p w14:paraId="62DFFD89" w14:textId="77777777" w:rsidR="00031A68" w:rsidRPr="000A6ACD" w:rsidRDefault="00547966" w:rsidP="00ED2F46">
      <w:pPr>
        <w:pStyle w:val="Akapitzlist"/>
        <w:numPr>
          <w:ilvl w:val="0"/>
          <w:numId w:val="184"/>
        </w:numPr>
        <w:tabs>
          <w:tab w:val="left" w:pos="70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dzielaniu pomocy Samorządowi Uczniowskiemu;</w:t>
      </w:r>
    </w:p>
    <w:p w14:paraId="460E6489" w14:textId="77777777" w:rsidR="00031A68" w:rsidRPr="000A6ACD" w:rsidRDefault="00547966" w:rsidP="00ED2F46">
      <w:pPr>
        <w:pStyle w:val="Akapitzlist"/>
        <w:numPr>
          <w:ilvl w:val="0"/>
          <w:numId w:val="184"/>
        </w:numPr>
        <w:tabs>
          <w:tab w:val="left" w:pos="70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ziałaniu na rzecz stałej poprawy bazy;</w:t>
      </w:r>
    </w:p>
    <w:p w14:paraId="3133A799" w14:textId="77777777" w:rsidR="00031A68" w:rsidRPr="000A6ACD" w:rsidRDefault="00547966" w:rsidP="00ED2F46">
      <w:pPr>
        <w:pStyle w:val="Akapitzlist"/>
        <w:numPr>
          <w:ilvl w:val="0"/>
          <w:numId w:val="184"/>
        </w:numPr>
        <w:tabs>
          <w:tab w:val="left" w:pos="70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zyskiwaniu środków finansowych na zadania określone w regulaminie Rady Rodziców;</w:t>
      </w:r>
    </w:p>
    <w:p w14:paraId="25B16B88" w14:textId="77777777" w:rsidR="00547966" w:rsidRPr="000A6ACD" w:rsidRDefault="00547966" w:rsidP="00ED2F46">
      <w:pPr>
        <w:pStyle w:val="Akapitzlist"/>
        <w:numPr>
          <w:ilvl w:val="0"/>
          <w:numId w:val="184"/>
        </w:numPr>
        <w:tabs>
          <w:tab w:val="left" w:pos="70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decydowaniu o formach pomocy uczniom.</w:t>
      </w:r>
    </w:p>
    <w:p w14:paraId="2276F6CE" w14:textId="77777777" w:rsidR="00547966" w:rsidRPr="000A6ACD" w:rsidRDefault="00547966" w:rsidP="00ED2F46">
      <w:pPr>
        <w:pStyle w:val="Akapitzlist"/>
        <w:numPr>
          <w:ilvl w:val="0"/>
          <w:numId w:val="183"/>
        </w:numPr>
        <w:tabs>
          <w:tab w:val="left" w:pos="330"/>
        </w:tabs>
        <w:spacing w:line="360" w:lineRule="auto"/>
        <w:rPr>
          <w:rFonts w:ascii="Arial" w:eastAsia="Times New Roman" w:hAnsi="Arial"/>
          <w:sz w:val="24"/>
          <w:szCs w:val="24"/>
        </w:rPr>
      </w:pPr>
      <w:bookmarkStart w:id="18" w:name="page19"/>
      <w:bookmarkEnd w:id="18"/>
      <w:r w:rsidRPr="000A6ACD">
        <w:rPr>
          <w:rFonts w:ascii="Arial" w:eastAsia="Times New Roman" w:hAnsi="Arial"/>
          <w:sz w:val="24"/>
          <w:szCs w:val="24"/>
        </w:rPr>
        <w:t xml:space="preserve">W celu wspierania działalności statutowej szkoły Rada Rodziców może gromadzić fundusze z dobrowolnych składek rodziców oraz innych źródeł. </w:t>
      </w:r>
      <w:r w:rsidRPr="000A6ACD">
        <w:rPr>
          <w:rFonts w:ascii="Arial" w:eastAsia="Times New Roman" w:hAnsi="Arial"/>
          <w:sz w:val="24"/>
          <w:szCs w:val="24"/>
        </w:rPr>
        <w:lastRenderedPageBreak/>
        <w:t>Fundusze mogą być przechowywane na odrębnym rachunku bankowym. Zasady wydatkowania funduszy określa Regulamin Rady Rodziców.</w:t>
      </w:r>
    </w:p>
    <w:p w14:paraId="48E711B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3A0050E" w14:textId="77777777" w:rsidR="00547966" w:rsidRPr="000A6ACD" w:rsidRDefault="00031A68" w:rsidP="00031A68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37</w:t>
      </w:r>
    </w:p>
    <w:p w14:paraId="0CEEC6ED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Samorząd Uczniowski</w:t>
      </w:r>
    </w:p>
    <w:p w14:paraId="3F52279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DC5E695" w14:textId="77777777" w:rsidR="00547966" w:rsidRPr="000A6ACD" w:rsidRDefault="00547966" w:rsidP="00ED2F46">
      <w:pPr>
        <w:pStyle w:val="Akapitzlist"/>
        <w:numPr>
          <w:ilvl w:val="0"/>
          <w:numId w:val="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działa Samorząd Uczniowski reprezentujący wszystkich uczniów Szkoły.</w:t>
      </w:r>
    </w:p>
    <w:p w14:paraId="3C2BBF57" w14:textId="77777777" w:rsidR="00547966" w:rsidRPr="000A6ACD" w:rsidRDefault="00547966" w:rsidP="00ED2F46">
      <w:pPr>
        <w:pStyle w:val="Akapitzlist"/>
        <w:numPr>
          <w:ilvl w:val="0"/>
          <w:numId w:val="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y Samorządu Uczniowskiego są jedynymi reprezentantami uczniów Szkoły.</w:t>
      </w:r>
    </w:p>
    <w:p w14:paraId="755844F1" w14:textId="77777777" w:rsidR="00547966" w:rsidRPr="000A6ACD" w:rsidRDefault="00547966" w:rsidP="00ED2F46">
      <w:pPr>
        <w:numPr>
          <w:ilvl w:val="0"/>
          <w:numId w:val="9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zapewnia organom Samorządu Uczniowskiego organizacyjne, w tym lokalowe warunki działania oraz stale współpracuje z tymi organami poprzez opiekuna Samorządu.</w:t>
      </w:r>
    </w:p>
    <w:p w14:paraId="5659D7AC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FB3C0B8" w14:textId="77777777" w:rsidR="00547966" w:rsidRPr="000A6ACD" w:rsidRDefault="00E27472" w:rsidP="00E2747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38</w:t>
      </w:r>
    </w:p>
    <w:p w14:paraId="3DF52783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0F9B02C" w14:textId="77777777" w:rsidR="00E27472" w:rsidRPr="000A6ACD" w:rsidRDefault="00547966" w:rsidP="00ED2F46">
      <w:pPr>
        <w:pStyle w:val="Akapitzlist"/>
        <w:numPr>
          <w:ilvl w:val="0"/>
          <w:numId w:val="10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ady wybierania i działania organów Samorządu Uczniowskiego określa regulamin Samorządu Uczniowskiego, uchwalany przez ogół uczniów w głosowaniu równym, tajnym, powszechnym i bezpośrednim.</w:t>
      </w:r>
    </w:p>
    <w:p w14:paraId="05E84AD3" w14:textId="77777777" w:rsidR="00547966" w:rsidRPr="000A6ACD" w:rsidRDefault="00547966" w:rsidP="00ED2F46">
      <w:pPr>
        <w:pStyle w:val="Akapitzlist"/>
        <w:numPr>
          <w:ilvl w:val="0"/>
          <w:numId w:val="10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  zapewnia   organizacyjne   warunki   uchwalenia   pierwszego   regulaminu</w:t>
      </w:r>
      <w:r w:rsidR="00E2747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amorządu Uczniowskiego.</w:t>
      </w:r>
    </w:p>
    <w:p w14:paraId="3B8B3507" w14:textId="77777777" w:rsidR="00547966" w:rsidRPr="000A6ACD" w:rsidRDefault="00547966" w:rsidP="00ED2F46">
      <w:pPr>
        <w:numPr>
          <w:ilvl w:val="0"/>
          <w:numId w:val="10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gulamin Samorządu Uczniowskiego nie może być sprzeczny ze Statutem Szkoły.</w:t>
      </w:r>
    </w:p>
    <w:p w14:paraId="667E319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241DCA8" w14:textId="77777777" w:rsidR="00547966" w:rsidRPr="000A6ACD" w:rsidRDefault="00E27472" w:rsidP="00E2747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39</w:t>
      </w:r>
    </w:p>
    <w:p w14:paraId="03BAC83D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FA09045" w14:textId="77777777" w:rsidR="00547966" w:rsidRPr="000A6ACD" w:rsidRDefault="00547966" w:rsidP="00ED2F46">
      <w:pPr>
        <w:pStyle w:val="Akapitzlist"/>
        <w:numPr>
          <w:ilvl w:val="0"/>
          <w:numId w:val="11"/>
        </w:numPr>
        <w:tabs>
          <w:tab w:val="left" w:pos="41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amorząd Uczniowski może przedstawiać Radzie Rodziców, Radzie Pedagogicznej oraz Dyrektorowi wnioski i opinie we wszystkich sprawach Szkoły wynikające z odrębnych przepisów, a w szczególności dotyczących podstawowych praw uczniów, takich jak:</w:t>
      </w:r>
    </w:p>
    <w:p w14:paraId="3DCB852D" w14:textId="77777777" w:rsidR="00547966" w:rsidRPr="000A6ACD" w:rsidRDefault="00547966" w:rsidP="00ED2F46">
      <w:pPr>
        <w:pStyle w:val="Akapitzlist"/>
        <w:numPr>
          <w:ilvl w:val="0"/>
          <w:numId w:val="185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awo do zapoznawania się z programem nauczania, z jego treścią, celem i stawianymi wymaganiami;</w:t>
      </w:r>
    </w:p>
    <w:p w14:paraId="43C0EE95" w14:textId="77777777" w:rsidR="00547966" w:rsidRPr="000A6ACD" w:rsidRDefault="00547966" w:rsidP="00ED2F46">
      <w:pPr>
        <w:numPr>
          <w:ilvl w:val="0"/>
          <w:numId w:val="185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awo do jawnej i umotywowanej oceny postępów w nauce i zachowaniu;</w:t>
      </w:r>
    </w:p>
    <w:p w14:paraId="5B8D9ECC" w14:textId="77777777" w:rsidR="00547966" w:rsidRPr="000A6ACD" w:rsidRDefault="00547966" w:rsidP="00ED2F46">
      <w:pPr>
        <w:numPr>
          <w:ilvl w:val="0"/>
          <w:numId w:val="185"/>
        </w:numPr>
        <w:tabs>
          <w:tab w:val="left" w:pos="42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awo do organizacji życia szkolnego, umożliwiające zachowanie właściwych proporcji między wysiłkiem szkolnym a możliwością rozwijania i zaspokajania własnych zainteresowań;</w:t>
      </w:r>
    </w:p>
    <w:p w14:paraId="6311DBB0" w14:textId="77777777" w:rsidR="00547966" w:rsidRPr="000A6ACD" w:rsidRDefault="00547966" w:rsidP="00ED2F46">
      <w:pPr>
        <w:numPr>
          <w:ilvl w:val="0"/>
          <w:numId w:val="185"/>
        </w:numPr>
        <w:tabs>
          <w:tab w:val="left" w:pos="4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awo redagowania i wydawania gazety szkolnej;</w:t>
      </w:r>
    </w:p>
    <w:p w14:paraId="3F25D823" w14:textId="77777777" w:rsidR="00547966" w:rsidRPr="000A6ACD" w:rsidRDefault="00547966" w:rsidP="00ED2F46">
      <w:pPr>
        <w:numPr>
          <w:ilvl w:val="0"/>
          <w:numId w:val="185"/>
        </w:numPr>
        <w:tabs>
          <w:tab w:val="left" w:pos="308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prawo organizowania działalności kulturalnej, oświatowej, sportowej oraz rozrywkowej zgodnie z własnymi potrzebami i możliwościami organizacyjnymi w porozumieniu z dyrektorem;</w:t>
      </w:r>
    </w:p>
    <w:p w14:paraId="29E19174" w14:textId="77777777" w:rsidR="00547966" w:rsidRPr="000A6ACD" w:rsidRDefault="00547966" w:rsidP="00ED2F46">
      <w:pPr>
        <w:numPr>
          <w:ilvl w:val="0"/>
          <w:numId w:val="185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awo wyboru nauczyciela pełniącego rolę opiekuna samorządu.</w:t>
      </w:r>
    </w:p>
    <w:p w14:paraId="4D95E7B5" w14:textId="77777777" w:rsidR="00547966" w:rsidRPr="000A6ACD" w:rsidRDefault="00547966" w:rsidP="00ED2F46">
      <w:pPr>
        <w:numPr>
          <w:ilvl w:val="0"/>
          <w:numId w:val="185"/>
        </w:numPr>
        <w:tabs>
          <w:tab w:val="left" w:pos="272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amorząd w porozumieniu z dyrektorem szkoły lub placówki może podejmować działania z zakresu wolontariatu.</w:t>
      </w:r>
    </w:p>
    <w:p w14:paraId="0AE6D90F" w14:textId="77777777" w:rsidR="00547966" w:rsidRPr="000A6ACD" w:rsidRDefault="00547966" w:rsidP="009D53BA">
      <w:pPr>
        <w:numPr>
          <w:ilvl w:val="0"/>
          <w:numId w:val="1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amorząd Uczniowski ponadto:</w:t>
      </w:r>
    </w:p>
    <w:p w14:paraId="5521C0CE" w14:textId="77777777" w:rsidR="00547966" w:rsidRPr="000A6ACD" w:rsidRDefault="00547966" w:rsidP="009D53BA">
      <w:pPr>
        <w:pStyle w:val="Akapitzlist"/>
        <w:numPr>
          <w:ilvl w:val="0"/>
          <w:numId w:val="219"/>
        </w:numPr>
        <w:tabs>
          <w:tab w:val="left" w:pos="2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może występować z wnioskiem w sprawie utworzenia Rady Szkoły;</w:t>
      </w:r>
    </w:p>
    <w:p w14:paraId="0AEE8D0F" w14:textId="77777777" w:rsidR="00547966" w:rsidRPr="000A6ACD" w:rsidRDefault="00547966" w:rsidP="009D53BA">
      <w:pPr>
        <w:numPr>
          <w:ilvl w:val="0"/>
          <w:numId w:val="1"/>
        </w:numPr>
        <w:tabs>
          <w:tab w:val="left" w:pos="264"/>
        </w:tabs>
        <w:spacing w:line="360" w:lineRule="auto"/>
        <w:ind w:left="720" w:hanging="36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uczestniczy w tworzeniu:</w:t>
      </w:r>
    </w:p>
    <w:p w14:paraId="7CA63357" w14:textId="77777777" w:rsidR="00547966" w:rsidRPr="000A6ACD" w:rsidRDefault="00547966" w:rsidP="009D53BA">
      <w:pPr>
        <w:numPr>
          <w:ilvl w:val="1"/>
          <w:numId w:val="1"/>
        </w:numPr>
        <w:tabs>
          <w:tab w:val="left" w:pos="704"/>
        </w:tabs>
        <w:spacing w:line="360" w:lineRule="auto"/>
        <w:ind w:left="1440" w:hanging="36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gramu wychowawczo-profilaktycznego,</w:t>
      </w:r>
    </w:p>
    <w:p w14:paraId="0F0C87F8" w14:textId="77777777" w:rsidR="00547966" w:rsidRPr="000A6ACD" w:rsidRDefault="00547966" w:rsidP="009D53BA">
      <w:pPr>
        <w:numPr>
          <w:ilvl w:val="1"/>
          <w:numId w:val="1"/>
        </w:numPr>
        <w:tabs>
          <w:tab w:val="left" w:pos="704"/>
        </w:tabs>
        <w:spacing w:line="360" w:lineRule="auto"/>
        <w:ind w:left="1440" w:hanging="36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ad wewnątrzszkolnego oceniania uczniów;</w:t>
      </w:r>
    </w:p>
    <w:p w14:paraId="6EC8F634" w14:textId="77777777" w:rsidR="00547966" w:rsidRPr="000A6ACD" w:rsidRDefault="00547966" w:rsidP="00547966">
      <w:pPr>
        <w:spacing w:line="360" w:lineRule="auto"/>
        <w:ind w:left="8564"/>
        <w:rPr>
          <w:rFonts w:ascii="Arial" w:hAnsi="Arial"/>
          <w:color w:val="002060"/>
          <w:sz w:val="24"/>
          <w:szCs w:val="24"/>
        </w:rPr>
        <w:sectPr w:rsidR="00547966" w:rsidRPr="000A6ACD">
          <w:type w:val="continuous"/>
          <w:pgSz w:w="11900" w:h="16838"/>
          <w:pgMar w:top="707" w:right="1406" w:bottom="417" w:left="1416" w:header="0" w:footer="0" w:gutter="0"/>
          <w:cols w:space="0" w:equalWidth="0">
            <w:col w:w="9084"/>
          </w:cols>
          <w:docGrid w:linePitch="360"/>
        </w:sectPr>
      </w:pPr>
    </w:p>
    <w:p w14:paraId="2E9A232D" w14:textId="77777777" w:rsidR="00547966" w:rsidRPr="000A6ACD" w:rsidRDefault="009D53BA" w:rsidP="009D53BA">
      <w:pPr>
        <w:numPr>
          <w:ilvl w:val="0"/>
          <w:numId w:val="1"/>
        </w:numPr>
        <w:tabs>
          <w:tab w:val="left" w:pos="704"/>
        </w:tabs>
        <w:spacing w:line="360" w:lineRule="auto"/>
        <w:ind w:left="720" w:hanging="360"/>
        <w:rPr>
          <w:rFonts w:ascii="Arial" w:eastAsia="Times New Roman" w:hAnsi="Arial"/>
          <w:sz w:val="24"/>
          <w:szCs w:val="24"/>
        </w:rPr>
      </w:pPr>
      <w:bookmarkStart w:id="19" w:name="page20"/>
      <w:bookmarkEnd w:id="19"/>
      <w:r>
        <w:rPr>
          <w:rFonts w:ascii="Arial" w:eastAsia="Times New Roman" w:hAnsi="Arial"/>
          <w:sz w:val="24"/>
          <w:szCs w:val="24"/>
        </w:rPr>
        <w:t xml:space="preserve">2) </w:t>
      </w:r>
      <w:r w:rsidR="00547966" w:rsidRPr="000A6ACD">
        <w:rPr>
          <w:rFonts w:ascii="Arial" w:eastAsia="Times New Roman" w:hAnsi="Arial"/>
          <w:sz w:val="24"/>
          <w:szCs w:val="24"/>
        </w:rPr>
        <w:t>na prośbę Dyrektora wyraża opinię o pracy nauczyciela;</w:t>
      </w:r>
    </w:p>
    <w:p w14:paraId="6A44399B" w14:textId="77777777" w:rsidR="00547966" w:rsidRPr="000A6ACD" w:rsidRDefault="009D53BA" w:rsidP="009D53BA">
      <w:pPr>
        <w:numPr>
          <w:ilvl w:val="0"/>
          <w:numId w:val="1"/>
        </w:numPr>
        <w:tabs>
          <w:tab w:val="left" w:pos="704"/>
        </w:tabs>
        <w:spacing w:line="360" w:lineRule="auto"/>
        <w:ind w:left="720" w:hanging="36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3) </w:t>
      </w:r>
      <w:r w:rsidR="00547966" w:rsidRPr="000A6ACD">
        <w:rPr>
          <w:rFonts w:ascii="Arial" w:eastAsia="Times New Roman" w:hAnsi="Arial"/>
          <w:sz w:val="24"/>
          <w:szCs w:val="24"/>
        </w:rPr>
        <w:t>występuje w sprawach określonych w Statucie.</w:t>
      </w:r>
    </w:p>
    <w:p w14:paraId="5662DB5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986090D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Szkolny Rzecznik Praw Ucznia</w:t>
      </w:r>
    </w:p>
    <w:p w14:paraId="16160D25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40</w:t>
      </w:r>
    </w:p>
    <w:p w14:paraId="6702FA9D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8553F62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lnym Rzecznikiem Praw Ucznia jest nauczyciel i uczeń, wyłonieni w drodze wyborów. Szczegóły dotyczące zasad wyboru i funkcjonowania w szkole Rzecznika zawiera Regulamin Szkolnego Rzecznika Praw Ucznia.</w:t>
      </w:r>
    </w:p>
    <w:p w14:paraId="796D977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C57F29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5016BC8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strzyganie sporów między organami szkoły</w:t>
      </w:r>
    </w:p>
    <w:p w14:paraId="3290C008" w14:textId="77777777" w:rsidR="00547966" w:rsidRPr="000A6ACD" w:rsidRDefault="00E27472" w:rsidP="00E2747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41</w:t>
      </w:r>
    </w:p>
    <w:p w14:paraId="7623CDB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697EB60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ory między organami Szkoły rozpatrywane są na terenie Szkoły z zachowaniem zasady obiektywizmu.</w:t>
      </w:r>
    </w:p>
    <w:p w14:paraId="1D2DB27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D2565D5" w14:textId="77777777" w:rsidR="00547966" w:rsidRPr="000A6ACD" w:rsidRDefault="00E27472" w:rsidP="00E2747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42</w:t>
      </w:r>
    </w:p>
    <w:p w14:paraId="1EC0A95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602C7BE3" w14:textId="77777777" w:rsidR="00547966" w:rsidRPr="000A6ACD" w:rsidRDefault="00547966" w:rsidP="00ED2F46">
      <w:pPr>
        <w:pStyle w:val="Akapitzlist"/>
        <w:numPr>
          <w:ilvl w:val="0"/>
          <w:numId w:val="1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ory między organami Szkoły (z wyjątkiem, gdy stroną sporu jest Dyrektor) rozwiązuje Dyrektor Szkoły.</w:t>
      </w:r>
    </w:p>
    <w:p w14:paraId="2599B026" w14:textId="77777777" w:rsidR="00547966" w:rsidRPr="000A6ACD" w:rsidRDefault="00547966" w:rsidP="00ED2F46">
      <w:pPr>
        <w:pStyle w:val="Akapitzlist"/>
        <w:numPr>
          <w:ilvl w:val="0"/>
          <w:numId w:val="12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strzygnięcie sporu, o którym mowa w ust. 1, odbywa się na wniosek zainteresowanych organów.</w:t>
      </w:r>
    </w:p>
    <w:p w14:paraId="14075EE0" w14:textId="77777777" w:rsidR="00547966" w:rsidRPr="000A6ACD" w:rsidRDefault="00547966" w:rsidP="00ED2F46">
      <w:pPr>
        <w:pStyle w:val="Akapitzlist"/>
        <w:numPr>
          <w:ilvl w:val="0"/>
          <w:numId w:val="12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 sposobie rozstrzygnięcia sporu Dyrektor informuje zainteresowane organy na piśmie, nie później niż w ciągu 14 dni od dnia złożenia wniosku, o którym mowa w ust. 2.</w:t>
      </w:r>
    </w:p>
    <w:p w14:paraId="79CF6C4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5799C69" w14:textId="77777777" w:rsidR="00547966" w:rsidRPr="000A6ACD" w:rsidRDefault="00E27472" w:rsidP="00E2747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lastRenderedPageBreak/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43</w:t>
      </w:r>
    </w:p>
    <w:p w14:paraId="4572400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B0F7595" w14:textId="77777777" w:rsidR="00547966" w:rsidRPr="000A6ACD" w:rsidRDefault="00547966" w:rsidP="00ED2F46">
      <w:pPr>
        <w:pStyle w:val="Akapitzlist"/>
        <w:numPr>
          <w:ilvl w:val="0"/>
          <w:numId w:val="186"/>
        </w:numPr>
        <w:tabs>
          <w:tab w:val="left" w:pos="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 sporu pomiędzy Radą Pedagogiczną, a Radą Rodziców:</w:t>
      </w:r>
    </w:p>
    <w:p w14:paraId="2B1EA694" w14:textId="77777777" w:rsidR="00E27472" w:rsidRPr="000A6ACD" w:rsidRDefault="00547966" w:rsidP="00ED2F46">
      <w:pPr>
        <w:pStyle w:val="Akapitzlist"/>
        <w:numPr>
          <w:ilvl w:val="0"/>
          <w:numId w:val="187"/>
        </w:numPr>
        <w:tabs>
          <w:tab w:val="left" w:pos="70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enie mediacji w sprawie spornej i podejmowanie ostatecznych decyzji należy do dyrektora szkoły;</w:t>
      </w:r>
    </w:p>
    <w:p w14:paraId="51E94040" w14:textId="77777777" w:rsidR="00E27472" w:rsidRPr="000A6ACD" w:rsidRDefault="00547966" w:rsidP="00ED2F46">
      <w:pPr>
        <w:pStyle w:val="Akapitzlist"/>
        <w:numPr>
          <w:ilvl w:val="0"/>
          <w:numId w:val="187"/>
        </w:numPr>
        <w:tabs>
          <w:tab w:val="left" w:pos="70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d rozstrzygnięciem sporu dyrektor jest zobowiązany zapoznać się ze stanowiskiem każdej ze stron, zachowując bezstronność w ocenie tych stanowisk;</w:t>
      </w:r>
    </w:p>
    <w:p w14:paraId="7C52B1D6" w14:textId="77777777" w:rsidR="00E27472" w:rsidRPr="000A6ACD" w:rsidRDefault="00547966" w:rsidP="00ED2F46">
      <w:pPr>
        <w:pStyle w:val="Akapitzlist"/>
        <w:numPr>
          <w:ilvl w:val="0"/>
          <w:numId w:val="187"/>
        </w:numPr>
        <w:tabs>
          <w:tab w:val="left" w:pos="70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</w:t>
      </w:r>
      <w:r w:rsidR="00E2747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zkoły</w:t>
      </w:r>
      <w:r w:rsidR="00E2747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dejmuje</w:t>
      </w:r>
      <w:r w:rsidRPr="000A6ACD">
        <w:rPr>
          <w:rFonts w:ascii="Arial" w:eastAsia="Times New Roman" w:hAnsi="Arial"/>
          <w:sz w:val="24"/>
          <w:szCs w:val="24"/>
        </w:rPr>
        <w:tab/>
        <w:t>działanie</w:t>
      </w:r>
      <w:r w:rsidR="00E2747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a</w:t>
      </w:r>
      <w:r w:rsidR="00E2747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isemny</w:t>
      </w:r>
      <w:r w:rsidR="00E2747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niosek</w:t>
      </w:r>
      <w:r w:rsidR="00E2747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któregoś</w:t>
      </w:r>
      <w:r w:rsidRPr="000A6ACD">
        <w:rPr>
          <w:rFonts w:ascii="Arial" w:eastAsia="Times New Roman" w:hAnsi="Arial"/>
          <w:sz w:val="24"/>
          <w:szCs w:val="24"/>
        </w:rPr>
        <w:tab/>
        <w:t>z organów</w:t>
      </w:r>
      <w:r w:rsidR="003E5306" w:rsidRPr="000A6ACD">
        <w:rPr>
          <w:rFonts w:ascii="Arial" w:eastAsia="Times New Roman" w:hAnsi="Arial"/>
          <w:sz w:val="24"/>
          <w:szCs w:val="24"/>
        </w:rPr>
        <w:t xml:space="preserve"> - </w:t>
      </w:r>
      <w:r w:rsidRPr="000A6ACD">
        <w:rPr>
          <w:rFonts w:ascii="Arial" w:eastAsia="Times New Roman" w:hAnsi="Arial"/>
          <w:sz w:val="24"/>
          <w:szCs w:val="24"/>
        </w:rPr>
        <w:t>strony sporu;</w:t>
      </w:r>
    </w:p>
    <w:p w14:paraId="0B7D4FBD" w14:textId="77777777" w:rsidR="00547966" w:rsidRPr="000A6ACD" w:rsidRDefault="00547966" w:rsidP="00ED2F46">
      <w:pPr>
        <w:pStyle w:val="Akapitzlist"/>
        <w:numPr>
          <w:ilvl w:val="0"/>
          <w:numId w:val="187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 swoim rozstrzygnięciu wraz z uzasadnieniem dyrektor informuje na piśmie zainteresowanych w ciągu 14 dni od złożenia informacji o sporze.</w:t>
      </w:r>
    </w:p>
    <w:p w14:paraId="6168B5D6" w14:textId="77777777" w:rsidR="00340466" w:rsidRPr="000A6ACD" w:rsidRDefault="00547966" w:rsidP="00ED2F46">
      <w:pPr>
        <w:pStyle w:val="Akapitzlist"/>
        <w:numPr>
          <w:ilvl w:val="0"/>
          <w:numId w:val="186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 przypadku sporu między organami szkoły, w których stroną jest dyrektor, powoływany jest Zespół Mediacyjny. </w:t>
      </w:r>
    </w:p>
    <w:p w14:paraId="0914CB15" w14:textId="77777777" w:rsidR="00547966" w:rsidRPr="000A6ACD" w:rsidRDefault="00547966" w:rsidP="00340466">
      <w:pPr>
        <w:pStyle w:val="Akapitzlist"/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kład Zespołu Mediacyjnego wchodzi po jednym przedstawicielu organów szkoły, z tym, że dyrektor szkoły wyznacza swojego przedstawiciela do pracy w zespole.</w:t>
      </w:r>
    </w:p>
    <w:p w14:paraId="7DBF8D29" w14:textId="77777777" w:rsidR="00547966" w:rsidRPr="000A6ACD" w:rsidRDefault="00547966" w:rsidP="00ED2F46">
      <w:pPr>
        <w:pStyle w:val="Akapitzlist"/>
        <w:numPr>
          <w:ilvl w:val="0"/>
          <w:numId w:val="186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espół Mediacyjny w pierwszej kolejności powinien prowadzić postępowanie mediacyjne, a w przypadku niemożności rozwiązania sporu, podejmuje decyzję w drodze głosowania.</w:t>
      </w:r>
    </w:p>
    <w:p w14:paraId="3897685D" w14:textId="77777777" w:rsidR="00547966" w:rsidRPr="000A6ACD" w:rsidRDefault="00547966" w:rsidP="00ED2F46">
      <w:pPr>
        <w:pStyle w:val="Akapitzlist"/>
        <w:numPr>
          <w:ilvl w:val="0"/>
          <w:numId w:val="186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rony sporu są zobowiązane przyjąć rozstrzygnięcie Zespołu Mediacyjnego jako rozwiązanie ostateczne. Każdej ze stron przysługuje wniesienie zażalenia do organu prowadzącego.</w:t>
      </w:r>
    </w:p>
    <w:p w14:paraId="238B850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A7B8E86" w14:textId="77777777" w:rsidR="00547966" w:rsidRPr="000A6ACD" w:rsidRDefault="001279B3" w:rsidP="001279B3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bookmarkStart w:id="20" w:name="page21"/>
      <w:bookmarkEnd w:id="20"/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44</w:t>
      </w:r>
    </w:p>
    <w:p w14:paraId="311785DE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E7771A8" w14:textId="77777777" w:rsidR="00547966" w:rsidRPr="000A6ACD" w:rsidRDefault="00547966" w:rsidP="00ED2F46">
      <w:pPr>
        <w:pStyle w:val="Akapitzlist"/>
        <w:numPr>
          <w:ilvl w:val="0"/>
          <w:numId w:val="18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ryb postępowania Szkolnego Rzecznika Praw Ucznia w sprawach spornych „uczeń – uczeń”.</w:t>
      </w:r>
    </w:p>
    <w:p w14:paraId="77503C54" w14:textId="77777777" w:rsidR="001279B3" w:rsidRPr="000A6ACD" w:rsidRDefault="00547966" w:rsidP="00ED2F46">
      <w:pPr>
        <w:pStyle w:val="Akapitzlist"/>
        <w:numPr>
          <w:ilvl w:val="0"/>
          <w:numId w:val="189"/>
        </w:numPr>
        <w:tabs>
          <w:tab w:val="left" w:pos="6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oznanie z opinią stron konfliktu.</w:t>
      </w:r>
    </w:p>
    <w:p w14:paraId="5C275DEC" w14:textId="77777777" w:rsidR="001279B3" w:rsidRPr="000A6ACD" w:rsidRDefault="00547966" w:rsidP="00ED2F46">
      <w:pPr>
        <w:pStyle w:val="Akapitzlist"/>
        <w:numPr>
          <w:ilvl w:val="0"/>
          <w:numId w:val="189"/>
        </w:numPr>
        <w:tabs>
          <w:tab w:val="left" w:pos="6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oznanie się z dostępną dokumentacją związaną ze sprawą.</w:t>
      </w:r>
    </w:p>
    <w:p w14:paraId="6D4B06DD" w14:textId="77777777" w:rsidR="00547966" w:rsidRPr="000A6ACD" w:rsidRDefault="00547966" w:rsidP="00ED2F46">
      <w:pPr>
        <w:pStyle w:val="Akapitzlist"/>
        <w:numPr>
          <w:ilvl w:val="0"/>
          <w:numId w:val="189"/>
        </w:numPr>
        <w:tabs>
          <w:tab w:val="left" w:pos="6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jęcie mediacji ze stronami celem rozwiązania konfliktu.</w:t>
      </w:r>
    </w:p>
    <w:p w14:paraId="72534E35" w14:textId="77777777" w:rsidR="00547966" w:rsidRPr="000A6ACD" w:rsidRDefault="00547966" w:rsidP="00ED2F46">
      <w:pPr>
        <w:pStyle w:val="Akapitzlist"/>
        <w:numPr>
          <w:ilvl w:val="0"/>
          <w:numId w:val="188"/>
        </w:numPr>
        <w:tabs>
          <w:tab w:val="left" w:pos="6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ach bezskutecznych rozmów podjęcie współpracy z wychowawcami stron konfliktu, ewentualne zwrócenie się z prośbą do pedagoga szkolnego oraz pisemne odnotowanie tych rozmów.</w:t>
      </w:r>
    </w:p>
    <w:p w14:paraId="00EC4643" w14:textId="77777777" w:rsidR="00547966" w:rsidRPr="000A6ACD" w:rsidRDefault="00547966" w:rsidP="00ED2F46">
      <w:pPr>
        <w:pStyle w:val="Akapitzlist"/>
        <w:numPr>
          <w:ilvl w:val="0"/>
          <w:numId w:val="188"/>
        </w:numPr>
        <w:tabs>
          <w:tab w:val="left" w:pos="6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formowanie stron o podjętych działaniach i decyzjach.</w:t>
      </w:r>
    </w:p>
    <w:p w14:paraId="03502753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5014A5C" w14:textId="77777777" w:rsidR="00547966" w:rsidRPr="000A6ACD" w:rsidRDefault="001279B3" w:rsidP="001279B3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45</w:t>
      </w:r>
    </w:p>
    <w:p w14:paraId="0D8E7B0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E12B7AA" w14:textId="77777777" w:rsidR="00547966" w:rsidRPr="000A6ACD" w:rsidRDefault="00547966" w:rsidP="00547966">
      <w:pPr>
        <w:tabs>
          <w:tab w:val="left" w:pos="603"/>
          <w:tab w:val="left" w:pos="2083"/>
          <w:tab w:val="left" w:pos="3263"/>
          <w:tab w:val="left" w:pos="4423"/>
          <w:tab w:val="left" w:pos="5083"/>
          <w:tab w:val="left" w:pos="5923"/>
          <w:tab w:val="left" w:pos="6263"/>
          <w:tab w:val="left" w:pos="7343"/>
          <w:tab w:val="left" w:pos="8383"/>
        </w:tabs>
        <w:spacing w:line="360" w:lineRule="auto"/>
        <w:ind w:left="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Tryb</w:t>
      </w:r>
      <w:r w:rsidRPr="000A6ACD">
        <w:rPr>
          <w:rFonts w:ascii="Arial" w:eastAsia="Times New Roman" w:hAnsi="Arial"/>
          <w:sz w:val="24"/>
          <w:szCs w:val="24"/>
        </w:rPr>
        <w:tab/>
        <w:t>postępowania</w:t>
      </w:r>
      <w:r w:rsidR="001279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zkolnego</w:t>
      </w:r>
      <w:r w:rsidR="001279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Rzecznika</w:t>
      </w:r>
      <w:r w:rsidR="001279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aw</w:t>
      </w:r>
      <w:r w:rsidR="001279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Ucznia</w:t>
      </w:r>
      <w:r w:rsidR="001279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</w:t>
      </w:r>
      <w:r w:rsidR="001279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prawach</w:t>
      </w:r>
      <w:r w:rsidR="001279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pornych</w:t>
      </w:r>
      <w:r w:rsidR="001279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„uczeń</w:t>
      </w:r>
    </w:p>
    <w:p w14:paraId="1F1CB71C" w14:textId="77777777" w:rsidR="00547966" w:rsidRPr="000A6ACD" w:rsidRDefault="00547966" w:rsidP="00547966">
      <w:pPr>
        <w:spacing w:line="360" w:lineRule="auto"/>
        <w:ind w:left="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– nauczyciel”.</w:t>
      </w:r>
    </w:p>
    <w:p w14:paraId="2BA96DCD" w14:textId="77777777" w:rsidR="00547966" w:rsidRPr="000A6ACD" w:rsidRDefault="00547966" w:rsidP="00ED2F46">
      <w:pPr>
        <w:pStyle w:val="Akapitzlist"/>
        <w:numPr>
          <w:ilvl w:val="0"/>
          <w:numId w:val="19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oznanie z opinią stron konfliktu.</w:t>
      </w:r>
    </w:p>
    <w:p w14:paraId="1DE60B48" w14:textId="77777777" w:rsidR="00547966" w:rsidRPr="000A6ACD" w:rsidRDefault="00547966" w:rsidP="00ED2F46">
      <w:pPr>
        <w:pStyle w:val="Akapitzlist"/>
        <w:numPr>
          <w:ilvl w:val="0"/>
          <w:numId w:val="19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oznanie się z dostępną dokumentacją związaną ze sprawą.</w:t>
      </w:r>
    </w:p>
    <w:p w14:paraId="1D4B9506" w14:textId="77777777" w:rsidR="00547966" w:rsidRPr="000A6ACD" w:rsidRDefault="00547966" w:rsidP="00ED2F46">
      <w:pPr>
        <w:pStyle w:val="Akapitzlist"/>
        <w:numPr>
          <w:ilvl w:val="0"/>
          <w:numId w:val="19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jęcie mediacji ze stronami celem rozwiązania konfliktu.</w:t>
      </w:r>
    </w:p>
    <w:p w14:paraId="77A0CA6D" w14:textId="77777777" w:rsidR="00547966" w:rsidRPr="000A6ACD" w:rsidRDefault="00547966" w:rsidP="00ED2F46">
      <w:pPr>
        <w:pStyle w:val="Akapitzlist"/>
        <w:numPr>
          <w:ilvl w:val="0"/>
          <w:numId w:val="19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 przypadku  braku  rozstrzygnięcia  konfliktu  zwrócenie  się  o  pomoc  do  Rady</w:t>
      </w:r>
      <w:r w:rsidR="001279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edagogicznej lub/i Dyrektora.</w:t>
      </w:r>
    </w:p>
    <w:p w14:paraId="6E82A57A" w14:textId="77777777" w:rsidR="00547966" w:rsidRPr="000A6ACD" w:rsidRDefault="00547966" w:rsidP="00ED2F46">
      <w:pPr>
        <w:pStyle w:val="Akapitzlist"/>
        <w:numPr>
          <w:ilvl w:val="0"/>
          <w:numId w:val="19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formowanie stron o podjętych działaniach i decyzjach.</w:t>
      </w:r>
    </w:p>
    <w:p w14:paraId="251334E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CE06371" w14:textId="77777777" w:rsidR="00547966" w:rsidRPr="000A6ACD" w:rsidRDefault="001279B3" w:rsidP="001279B3">
      <w:pPr>
        <w:tabs>
          <w:tab w:val="left" w:pos="482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46</w:t>
      </w:r>
    </w:p>
    <w:p w14:paraId="7753DFB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7BB0889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e wszystkich spotkań, zebrań, rozmów, które odbywały się w czasie rozwiązywania sporu, sporządza się protokół lub notatki służbowe, które przechowuje się w dokumentacji Szkoły.</w:t>
      </w:r>
    </w:p>
    <w:p w14:paraId="0D435680" w14:textId="77777777" w:rsidR="003E5306" w:rsidRPr="000A6ACD" w:rsidRDefault="003E530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</w:p>
    <w:p w14:paraId="6B5A2119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6</w:t>
      </w:r>
    </w:p>
    <w:p w14:paraId="7BB4A98D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Organizacja pracy Szkoły</w:t>
      </w:r>
    </w:p>
    <w:p w14:paraId="5CD96E99" w14:textId="77777777" w:rsidR="00547966" w:rsidRPr="000A6ACD" w:rsidRDefault="001279B3" w:rsidP="001279B3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47</w:t>
      </w:r>
    </w:p>
    <w:p w14:paraId="1C74BE7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5BBE818" w14:textId="77777777" w:rsidR="00547966" w:rsidRPr="000A6ACD" w:rsidRDefault="00547966" w:rsidP="00ED2F46">
      <w:pPr>
        <w:pStyle w:val="Akapitzlist"/>
        <w:numPr>
          <w:ilvl w:val="0"/>
          <w:numId w:val="19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stawę organizacji pracy Szkoły w danym roku szkolnym stanowią:</w:t>
      </w:r>
    </w:p>
    <w:p w14:paraId="54C3CD24" w14:textId="77777777" w:rsidR="00547966" w:rsidRPr="000A6ACD" w:rsidRDefault="00547966" w:rsidP="00ED2F46">
      <w:pPr>
        <w:pStyle w:val="Akapitzlist"/>
        <w:numPr>
          <w:ilvl w:val="0"/>
          <w:numId w:val="192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lan pracy Szkoły;</w:t>
      </w:r>
    </w:p>
    <w:p w14:paraId="76A1B18C" w14:textId="77777777" w:rsidR="00547966" w:rsidRPr="000A6ACD" w:rsidRDefault="00547966" w:rsidP="00ED2F46">
      <w:pPr>
        <w:pStyle w:val="Akapitzlist"/>
        <w:numPr>
          <w:ilvl w:val="0"/>
          <w:numId w:val="192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arkusz organizacji Szkoły;</w:t>
      </w:r>
    </w:p>
    <w:p w14:paraId="34252F09" w14:textId="77777777" w:rsidR="00547966" w:rsidRPr="000A6ACD" w:rsidRDefault="00547966" w:rsidP="00ED2F46">
      <w:pPr>
        <w:pStyle w:val="Akapitzlist"/>
        <w:numPr>
          <w:ilvl w:val="0"/>
          <w:numId w:val="192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ygodniowy rozkład zajęć.</w:t>
      </w:r>
    </w:p>
    <w:p w14:paraId="118A4AC2" w14:textId="77777777" w:rsidR="00547966" w:rsidRPr="000A6ACD" w:rsidRDefault="00547966" w:rsidP="00ED2F46">
      <w:pPr>
        <w:pStyle w:val="Akapitzlist"/>
        <w:numPr>
          <w:ilvl w:val="0"/>
          <w:numId w:val="19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ziałalność edukacyjna szkoły jest realizowana przez:</w:t>
      </w:r>
    </w:p>
    <w:p w14:paraId="0162A9D4" w14:textId="77777777" w:rsidR="00547966" w:rsidRPr="000A6ACD" w:rsidRDefault="00547966" w:rsidP="00ED2F46">
      <w:pPr>
        <w:pStyle w:val="Akapitzlist"/>
        <w:numPr>
          <w:ilvl w:val="0"/>
          <w:numId w:val="19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lny zestaw programów nauczania oraz podręczników i materiałów ćwiczeniowych, które uwzględniając wymiar wychowawczy, obejmują całość działań Szkoły z punktu widzenia dydaktycznego;</w:t>
      </w:r>
    </w:p>
    <w:p w14:paraId="4119EA14" w14:textId="77777777" w:rsidR="00547966" w:rsidRPr="000A6ACD" w:rsidRDefault="00547966" w:rsidP="00ED2F46">
      <w:pPr>
        <w:pStyle w:val="Akapitzlist"/>
        <w:numPr>
          <w:ilvl w:val="0"/>
          <w:numId w:val="193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gram wychowawczo-profilaktyczny, który opisuje w sposób całościowy wszystkie treści i działania o charakterze wychowawczym i profilaktycznym, realizowane przez wszystkich nauczycieli.</w:t>
      </w:r>
    </w:p>
    <w:p w14:paraId="1A35E6B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0E103E7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bookmarkStart w:id="21" w:name="page22"/>
      <w:bookmarkEnd w:id="21"/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48</w:t>
      </w:r>
    </w:p>
    <w:p w14:paraId="735F6D5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EF273D4" w14:textId="77777777" w:rsidR="001279B3" w:rsidRPr="000A6ACD" w:rsidRDefault="00547966" w:rsidP="00ED2F46">
      <w:pPr>
        <w:pStyle w:val="Akapitzlist"/>
        <w:numPr>
          <w:ilvl w:val="0"/>
          <w:numId w:val="13"/>
        </w:numPr>
        <w:tabs>
          <w:tab w:val="left" w:pos="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stawową  jednostką  organizacyjną  Szkoły  jest  oddział  złożony  z uczniów,</w:t>
      </w:r>
      <w:r w:rsidR="00A20AA1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którzy w jednorocznym   kursie   nauki   danego   roku   szkolnego   uczą   się   wszystkich obowiązkowych   zajęć   edukacyjnych   zgodnie   z odpowiednim   ramowym   planem</w:t>
      </w:r>
      <w:r w:rsidR="001279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auczania oraz zestawem programów nauczania dla danej klasy i danego typu, dopuszczonych do użytku szkolnego.</w:t>
      </w:r>
    </w:p>
    <w:p w14:paraId="265261F6" w14:textId="77777777" w:rsidR="00547966" w:rsidRPr="000A6ACD" w:rsidRDefault="00547966" w:rsidP="00ED2F46">
      <w:pPr>
        <w:pStyle w:val="Akapitzlist"/>
        <w:numPr>
          <w:ilvl w:val="0"/>
          <w:numId w:val="1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Przeciętna liczba uczniów w oddziale nie powinna być większa niż 25 uczniów.</w:t>
      </w:r>
    </w:p>
    <w:p w14:paraId="4184DAF5" w14:textId="77777777" w:rsidR="00547966" w:rsidRPr="000A6ACD" w:rsidRDefault="00547966" w:rsidP="00ED2F46">
      <w:pPr>
        <w:pStyle w:val="Akapitzlist"/>
        <w:numPr>
          <w:ilvl w:val="0"/>
          <w:numId w:val="13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klasach  I-III  Szkoły  Podstawowej  i  oddziałach  przedszkolnych  zajęcia  są</w:t>
      </w:r>
      <w:r w:rsidR="00A20AA1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owadzone w oddziałach liczących nie więcej niż 25 dzieci lub uczniów, z zastrzeżeniem wyjątków określonych w Prawie oświatowym.</w:t>
      </w:r>
    </w:p>
    <w:p w14:paraId="20D0B283" w14:textId="77777777" w:rsidR="00547966" w:rsidRPr="000A6ACD" w:rsidRDefault="00547966" w:rsidP="00ED2F46">
      <w:pPr>
        <w:pStyle w:val="Akapitzlist"/>
        <w:numPr>
          <w:ilvl w:val="0"/>
          <w:numId w:val="13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, w razie potrzeby, mogą być zorganizowane oddziały integracyjne, specjalne albo klasy terapeutyczne według zasad określonych w odrębnych przepisach.</w:t>
      </w:r>
    </w:p>
    <w:p w14:paraId="015D0656" w14:textId="77777777" w:rsidR="00547966" w:rsidRDefault="00547966" w:rsidP="00ED2F46">
      <w:pPr>
        <w:pStyle w:val="Akapitzlist"/>
        <w:numPr>
          <w:ilvl w:val="0"/>
          <w:numId w:val="13"/>
        </w:numPr>
        <w:tabs>
          <w:tab w:val="left" w:pos="80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mogą być organizowane oddziały sportowe wg. zasad określonych w odrębnych przepisach.</w:t>
      </w:r>
    </w:p>
    <w:p w14:paraId="68C8D44D" w14:textId="77777777" w:rsidR="009D53BA" w:rsidRDefault="009D53BA" w:rsidP="00ED2F46">
      <w:pPr>
        <w:pStyle w:val="Akapitzlist"/>
        <w:numPr>
          <w:ilvl w:val="0"/>
          <w:numId w:val="13"/>
        </w:numPr>
        <w:tabs>
          <w:tab w:val="left" w:pos="80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W wyjątkowych sytuacjach ograniczenia funkcjonowania szkoły, np. z powodu zagrożenia epidemicznego, Dyrektor szkoły odpowiada za organizację realizacji zadań szkoły, w tym zajęć z wykorzystaniem technik i metod kształcenia na odległość.</w:t>
      </w:r>
    </w:p>
    <w:p w14:paraId="7B857D9D" w14:textId="77777777" w:rsidR="009D53BA" w:rsidRDefault="009D53BA" w:rsidP="00ED2F46">
      <w:pPr>
        <w:pStyle w:val="Akapitzlist"/>
        <w:numPr>
          <w:ilvl w:val="0"/>
          <w:numId w:val="13"/>
        </w:numPr>
        <w:tabs>
          <w:tab w:val="left" w:pos="80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eżeli ze względu na aktualną sytuację epidemiologiczną może być zagrożone zdrowie uczniów, Dyrektor szkoły za zgodą organu prowadzącego i po uzyskaniu pozytywnej opinii właściwego państwowego powiatowego inspektora sanitarnego, może zawiesić zajęcia na czas oznaczony.</w:t>
      </w:r>
    </w:p>
    <w:p w14:paraId="4B30EE10" w14:textId="77777777" w:rsidR="009D53BA" w:rsidRDefault="009D53BA" w:rsidP="00ED2F46">
      <w:pPr>
        <w:pStyle w:val="Akapitzlist"/>
        <w:numPr>
          <w:ilvl w:val="0"/>
          <w:numId w:val="13"/>
        </w:numPr>
        <w:tabs>
          <w:tab w:val="left" w:pos="80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Zawieszenie zajęć, o których mowa w punkcie 7, może dotyczyć w szczególności</w:t>
      </w:r>
      <w:r w:rsidR="008E695B">
        <w:rPr>
          <w:rFonts w:ascii="Arial" w:eastAsia="Times New Roman" w:hAnsi="Arial"/>
          <w:sz w:val="24"/>
          <w:szCs w:val="24"/>
        </w:rPr>
        <w:t xml:space="preserve"> grupy, grupy wychowawczej, oddziału, klasy, etapu edukacyjnego lub całej szkoły, w zakresie wszystkich lub poszczególnych zajęć.</w:t>
      </w:r>
    </w:p>
    <w:p w14:paraId="2F29C9BC" w14:textId="77777777" w:rsidR="008E695B" w:rsidRPr="000A6ACD" w:rsidRDefault="008E695B" w:rsidP="00ED2F46">
      <w:pPr>
        <w:pStyle w:val="Akapitzlist"/>
        <w:numPr>
          <w:ilvl w:val="0"/>
          <w:numId w:val="13"/>
        </w:numPr>
        <w:tabs>
          <w:tab w:val="left" w:pos="80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W wyjątkowych sytuacjach ograniczenia funkcjonowania szkoły, np. z powodu zagrożenia epidemicznego, Dyrektor we współpracy z nauczycielami ustala technologie informacyjno-komunikacyjne wykorzystywane przez nauczycieli do realizacji zajęć w nauczaniu na odległość.</w:t>
      </w:r>
    </w:p>
    <w:p w14:paraId="712CF6AE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50052B1" w14:textId="77777777" w:rsidR="00547966" w:rsidRPr="000A6ACD" w:rsidRDefault="00A20AA1" w:rsidP="00A20AA1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49</w:t>
      </w:r>
    </w:p>
    <w:p w14:paraId="5871364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A3C23CE" w14:textId="77777777" w:rsidR="00547966" w:rsidRPr="000A6ACD" w:rsidRDefault="00547966" w:rsidP="00ED2F46">
      <w:pPr>
        <w:pStyle w:val="Akapitzlist"/>
        <w:numPr>
          <w:ilvl w:val="0"/>
          <w:numId w:val="14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przeprowadza rekrutację uczniów w oparciu o powszechną dostępność. Przyjmowanie uczniów do Szkoły odbywa się na zasadach określonych w odrębnych przepisach.</w:t>
      </w:r>
    </w:p>
    <w:p w14:paraId="4036396D" w14:textId="77777777" w:rsidR="00547966" w:rsidRPr="000A6ACD" w:rsidRDefault="00547966" w:rsidP="00ED2F46">
      <w:pPr>
        <w:pStyle w:val="Akapitzlist"/>
        <w:numPr>
          <w:ilvl w:val="0"/>
          <w:numId w:val="1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bowiązek szkolny trwa od 7 do 18 roku życia.</w:t>
      </w:r>
    </w:p>
    <w:p w14:paraId="7B45EF26" w14:textId="77777777" w:rsidR="00547966" w:rsidRPr="000A6ACD" w:rsidRDefault="00547966" w:rsidP="00ED2F46">
      <w:pPr>
        <w:pStyle w:val="Akapitzlist"/>
        <w:numPr>
          <w:ilvl w:val="0"/>
          <w:numId w:val="14"/>
        </w:numPr>
        <w:tabs>
          <w:tab w:val="left" w:pos="4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 wniosek rodziców naukę w Szkole może także rozpocząć dziecko, które w danym</w:t>
      </w:r>
    </w:p>
    <w:p w14:paraId="44F47BDE" w14:textId="77777777" w:rsidR="00547966" w:rsidRPr="000A6ACD" w:rsidRDefault="00547966" w:rsidP="00ED2F46">
      <w:pPr>
        <w:pStyle w:val="Akapitzlist"/>
        <w:numPr>
          <w:ilvl w:val="0"/>
          <w:numId w:val="14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roku kalendarzowym kończy 6 lat, korzystało z wychowania przedszkolnego w poprzedzającym roku szkolnym, albo posiada opinię o możliwości rozpoczęcia </w:t>
      </w:r>
      <w:r w:rsidRPr="000A6ACD">
        <w:rPr>
          <w:rFonts w:ascii="Arial" w:eastAsia="Times New Roman" w:hAnsi="Arial"/>
          <w:sz w:val="24"/>
          <w:szCs w:val="24"/>
        </w:rPr>
        <w:lastRenderedPageBreak/>
        <w:t>nauki w szkole podstawowej wydaną przez Poradnię Psychologiczno-Pedagogiczną.</w:t>
      </w:r>
    </w:p>
    <w:p w14:paraId="7240BF40" w14:textId="77777777" w:rsidR="00547966" w:rsidRPr="000A6ACD" w:rsidRDefault="00547966" w:rsidP="00ED2F46">
      <w:pPr>
        <w:pStyle w:val="Akapitzlist"/>
        <w:numPr>
          <w:ilvl w:val="0"/>
          <w:numId w:val="1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 dzieci zakwalifikowanych do kształcenia specjalnego przez poradnię psychologiczno-pedagogiczną rozpoczęcie spełniania obowiązku szkolnego może być odroczone do końca roku szkolnego w tym roku kalendarzowym, w którym dziecko kończy 9 lat.</w:t>
      </w:r>
    </w:p>
    <w:p w14:paraId="38F5DEA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B6B95CB" w14:textId="77777777" w:rsidR="00547966" w:rsidRPr="000A6ACD" w:rsidRDefault="00A20AA1" w:rsidP="00A20AA1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50</w:t>
      </w:r>
    </w:p>
    <w:p w14:paraId="795E6083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4A984A4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k szkolny dzieli się na dwa półrocza. Pierwsze półrocze trwa od rozpoczęcia roku szkolnego do 31 stycznia, a drugie - od 1 lutego do ostatniego dnia przed feriami letnimi (opcjonalnie).</w:t>
      </w:r>
    </w:p>
    <w:p w14:paraId="6652559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FA9EBF9" w14:textId="77777777" w:rsidR="00547966" w:rsidRPr="000A6ACD" w:rsidRDefault="00A20AA1" w:rsidP="00A20AA1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51</w:t>
      </w:r>
    </w:p>
    <w:p w14:paraId="34CEAE2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7FC3ABA" w14:textId="77777777" w:rsidR="00547966" w:rsidRPr="000A6ACD" w:rsidRDefault="00547966" w:rsidP="00ED2F46">
      <w:pPr>
        <w:pStyle w:val="Akapitzlist"/>
        <w:numPr>
          <w:ilvl w:val="0"/>
          <w:numId w:val="19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stawową formą pracy Szkoły Podstawowej są zajęcia edukacyjne prowadzone w systemie klasowo-lekcyjnym.</w:t>
      </w:r>
    </w:p>
    <w:p w14:paraId="2265D7A0" w14:textId="77777777" w:rsidR="00547966" w:rsidRPr="000A6ACD" w:rsidRDefault="00547966" w:rsidP="00ED2F46">
      <w:pPr>
        <w:pStyle w:val="Akapitzlist"/>
        <w:numPr>
          <w:ilvl w:val="0"/>
          <w:numId w:val="19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 czasie  trwania  zajęć  dydaktycznych  organizuje  się  przerwy  międzylekcyjne  -  ze</w:t>
      </w:r>
      <w:r w:rsidR="00A20AA1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zględów</w:t>
      </w:r>
      <w:r w:rsidRPr="000A6ACD">
        <w:rPr>
          <w:rFonts w:ascii="Arial" w:eastAsia="Times New Roman" w:hAnsi="Arial"/>
          <w:sz w:val="24"/>
          <w:szCs w:val="24"/>
        </w:rPr>
        <w:tab/>
        <w:t>organizacyjnych</w:t>
      </w:r>
      <w:r w:rsidR="00A20AA1" w:rsidRPr="000A6ACD">
        <w:rPr>
          <w:rFonts w:ascii="Arial" w:eastAsia="Times New Roman" w:hAnsi="Arial"/>
          <w:sz w:val="24"/>
          <w:szCs w:val="24"/>
        </w:rPr>
        <w:t xml:space="preserve"> – </w:t>
      </w:r>
      <w:r w:rsidRPr="000A6ACD">
        <w:rPr>
          <w:rFonts w:ascii="Arial" w:eastAsia="Times New Roman" w:hAnsi="Arial"/>
          <w:sz w:val="24"/>
          <w:szCs w:val="24"/>
        </w:rPr>
        <w:t>dziesięciominutową</w:t>
      </w:r>
      <w:r w:rsidR="00A20AA1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raz</w:t>
      </w:r>
      <w:r w:rsidR="00A20AA1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tzw.</w:t>
      </w:r>
      <w:r w:rsidR="00A20AA1" w:rsidRPr="000A6ACD">
        <w:rPr>
          <w:rFonts w:ascii="Arial" w:eastAsia="Times New Roman" w:hAnsi="Arial"/>
          <w:sz w:val="24"/>
          <w:szCs w:val="24"/>
        </w:rPr>
        <w:t xml:space="preserve"> </w:t>
      </w:r>
      <w:r w:rsidR="003E5306" w:rsidRPr="000A6ACD">
        <w:rPr>
          <w:rFonts w:ascii="Arial" w:eastAsia="Times New Roman" w:hAnsi="Arial"/>
          <w:sz w:val="24"/>
          <w:szCs w:val="24"/>
        </w:rPr>
        <w:t>d</w:t>
      </w:r>
      <w:r w:rsidRPr="000A6ACD">
        <w:rPr>
          <w:rFonts w:ascii="Arial" w:eastAsia="Times New Roman" w:hAnsi="Arial"/>
          <w:sz w:val="24"/>
          <w:szCs w:val="24"/>
        </w:rPr>
        <w:t>użą</w:t>
      </w:r>
      <w:r w:rsidR="003E530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zerwę</w:t>
      </w:r>
      <w:r w:rsidR="00A20AA1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wudziestostominutową. Krótsze przerwy są spowodowane dostosowaniem planu zajęć do możliwości dojazdu dzieci do i ze Szkoły środkami komunikacji miejskiej.</w:t>
      </w:r>
    </w:p>
    <w:p w14:paraId="380DD7E3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61FF33D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7</w:t>
      </w:r>
    </w:p>
    <w:p w14:paraId="12C3217C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Organizacja biblioteki szkolnej</w:t>
      </w:r>
    </w:p>
    <w:p w14:paraId="62E85FF8" w14:textId="77777777" w:rsidR="00547966" w:rsidRPr="000A6ACD" w:rsidRDefault="00A20AA1" w:rsidP="00A20AA1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52</w:t>
      </w:r>
    </w:p>
    <w:p w14:paraId="07B6A9B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599147E" w14:textId="77777777" w:rsidR="00547966" w:rsidRPr="000A6ACD" w:rsidRDefault="00547966" w:rsidP="00ED2F46">
      <w:pPr>
        <w:pStyle w:val="Akapitzlist"/>
        <w:numPr>
          <w:ilvl w:val="0"/>
          <w:numId w:val="15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iblioteka szkolna jest pracownią Szkoły, służącą realizacji potrzeb i zainteresowań uczniów, zadań edukacyjnych i wychowawczych, doskonaleniu warsztatu nauczycieli, popularyzowaniu wiedzy pedagogicznej wśród rodziców oraz w miarę możliwości wiedzy o regionie.</w:t>
      </w:r>
    </w:p>
    <w:p w14:paraId="5CB3DECB" w14:textId="77777777" w:rsidR="00340466" w:rsidRPr="000A6ACD" w:rsidRDefault="00547966" w:rsidP="00ED2F46">
      <w:pPr>
        <w:pStyle w:val="Akapitzlist"/>
        <w:numPr>
          <w:ilvl w:val="0"/>
          <w:numId w:val="15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 bibliotece szkolnej są gromadzone podręczniki, materiały edukacyjne, materiały ćwiczeniowe i inne materiały biblioteczne. </w:t>
      </w:r>
    </w:p>
    <w:p w14:paraId="7B76F459" w14:textId="77777777" w:rsidR="00547966" w:rsidRPr="000A6ACD" w:rsidRDefault="00547966" w:rsidP="00340466">
      <w:pPr>
        <w:pStyle w:val="Akapitzlist"/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Czynności związane z zakupem do biblioteki szkolnej podręczników, materiałów edukacyjnych, materiałów ćwiczeniowych i innych materiałów bibliotecznych oraz czynności związane z gospodarowaniem tymi podręcznikami i materiałami wykonuje Dyrektor Szkoły.</w:t>
      </w:r>
    </w:p>
    <w:p w14:paraId="1D88FC09" w14:textId="77777777" w:rsidR="00547966" w:rsidRPr="000A6ACD" w:rsidRDefault="00547966" w:rsidP="00ED2F46">
      <w:pPr>
        <w:pStyle w:val="Akapitzlist"/>
        <w:numPr>
          <w:ilvl w:val="0"/>
          <w:numId w:val="15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biblioteki mogą korzystać:</w:t>
      </w:r>
    </w:p>
    <w:p w14:paraId="2B39A8EE" w14:textId="77777777" w:rsidR="00547966" w:rsidRPr="000A6ACD" w:rsidRDefault="00547966" w:rsidP="00ED2F46">
      <w:pPr>
        <w:numPr>
          <w:ilvl w:val="1"/>
          <w:numId w:val="19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uczniowie;</w:t>
      </w:r>
    </w:p>
    <w:p w14:paraId="5E128D1F" w14:textId="77777777" w:rsidR="00547966" w:rsidRPr="000A6ACD" w:rsidRDefault="00547966" w:rsidP="00ED2F46">
      <w:pPr>
        <w:numPr>
          <w:ilvl w:val="1"/>
          <w:numId w:val="19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e i inni pracownicy Szkoły;</w:t>
      </w:r>
    </w:p>
    <w:p w14:paraId="08BCD63A" w14:textId="77777777" w:rsidR="00547966" w:rsidRPr="000A6ACD" w:rsidRDefault="00547966" w:rsidP="00ED2F46">
      <w:pPr>
        <w:numPr>
          <w:ilvl w:val="1"/>
          <w:numId w:val="19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dzice uczniów;</w:t>
      </w:r>
    </w:p>
    <w:p w14:paraId="4F731B21" w14:textId="77777777" w:rsidR="00547966" w:rsidRPr="000A6ACD" w:rsidRDefault="00547966" w:rsidP="00ED2F46">
      <w:pPr>
        <w:numPr>
          <w:ilvl w:val="1"/>
          <w:numId w:val="19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ne osoby - za zgodą Dyrektora.</w:t>
      </w:r>
    </w:p>
    <w:p w14:paraId="0DE49356" w14:textId="77777777" w:rsidR="00547966" w:rsidRPr="000A6ACD" w:rsidRDefault="00547966" w:rsidP="00ED2F46">
      <w:pPr>
        <w:numPr>
          <w:ilvl w:val="0"/>
          <w:numId w:val="12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atus użytkownika biblioteki potwierdza karta biblioteczna. Ewidencję użytkowników prowadzi nauczyciel bibliotekarz.</w:t>
      </w:r>
    </w:p>
    <w:p w14:paraId="14F5159F" w14:textId="77777777" w:rsidR="00547966" w:rsidRPr="000A6ACD" w:rsidRDefault="00547966" w:rsidP="00ED2F46">
      <w:pPr>
        <w:numPr>
          <w:ilvl w:val="0"/>
          <w:numId w:val="1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 zakresu działania nauczyciela bibliotekarza w szczególności należy:</w:t>
      </w:r>
    </w:p>
    <w:p w14:paraId="194B4443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dostępnianie książek i innych źródeł informacji;</w:t>
      </w:r>
    </w:p>
    <w:p w14:paraId="77868D76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worzenie warunków do poszukiwania, porządkowania i wykorzystywania informacji z różnych źródeł oraz efektywnego posługiwania się technologią informacyjno-komunikacyjną;</w:t>
      </w:r>
    </w:p>
    <w:p w14:paraId="7FEDE0DF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gromadzenie i selekcja zbiorów;</w:t>
      </w:r>
    </w:p>
    <w:p w14:paraId="63D8D8B3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enie katalogów bibliotecznych;</w:t>
      </w:r>
    </w:p>
    <w:p w14:paraId="10FE3774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kreślenie godzin wypożyczania książek;</w:t>
      </w:r>
    </w:p>
    <w:p w14:paraId="03A20A40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budzanie zainteresowań czytelniczych i popularyzowanie wartościowej literatury;</w:t>
      </w:r>
    </w:p>
    <w:p w14:paraId="7A6FFA0F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egzekwowanie zwrotu książek;</w:t>
      </w:r>
    </w:p>
    <w:p w14:paraId="34D91639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praca z nauczycielami poszczególnych zajęć edukacyjnych;</w:t>
      </w:r>
    </w:p>
    <w:p w14:paraId="07365D74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wiązanie i prowadzenie współpracy z biblioteką publiczną;</w:t>
      </w:r>
    </w:p>
    <w:p w14:paraId="4BABEF53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pagowanie różnych imprez czytelniczych (np. konkursy czytelnicze, wieczorki literackie);</w:t>
      </w:r>
    </w:p>
    <w:p w14:paraId="1E09283C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dstawianie Radzie Pedagogicznej informacji o stanie czytelnictwa poszczególnych klas;</w:t>
      </w:r>
    </w:p>
    <w:p w14:paraId="60593A8B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enie edukacji czytelniczej i medialnej;</w:t>
      </w:r>
    </w:p>
    <w:p w14:paraId="5A27E1E7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prowadzanie inwentaryzacji księgozbioru biblioteki szkolnej;</w:t>
      </w:r>
    </w:p>
    <w:p w14:paraId="47123AFA" w14:textId="77777777" w:rsidR="00340466" w:rsidRPr="000A6ACD" w:rsidRDefault="00547966" w:rsidP="00ED2F46">
      <w:pPr>
        <w:numPr>
          <w:ilvl w:val="0"/>
          <w:numId w:val="12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Biblioteka jest czynna w każdym dniu zajęć szkolnych. </w:t>
      </w:r>
    </w:p>
    <w:p w14:paraId="216D5D6B" w14:textId="77777777" w:rsidR="00547966" w:rsidRPr="000A6ACD" w:rsidRDefault="00547966" w:rsidP="00340466">
      <w:pPr>
        <w:tabs>
          <w:tab w:val="left" w:pos="424"/>
        </w:tabs>
        <w:spacing w:line="360" w:lineRule="auto"/>
        <w:ind w:left="720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Godziny pracy biblioteki, mierzone w godzinach zegarowych, ustala Dyrektor, dostosowując je do tygodniowego rozkładu zajęć, w szczególności w sposób umożliwiający dostęp do jej zbiorów podczas zajęć lekcyjnych i po ich zakończeniu.</w:t>
      </w:r>
    </w:p>
    <w:p w14:paraId="7BA5881E" w14:textId="77777777" w:rsidR="00547966" w:rsidRPr="000A6ACD" w:rsidRDefault="00547966" w:rsidP="00ED2F46">
      <w:pPr>
        <w:numPr>
          <w:ilvl w:val="0"/>
          <w:numId w:val="1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czegółowe zasady korzystania z biblioteki określa Regulamin biblioteki szkolnej.</w:t>
      </w:r>
    </w:p>
    <w:p w14:paraId="1863D439" w14:textId="77777777" w:rsidR="00A20AA1" w:rsidRPr="000A6ACD" w:rsidRDefault="00A20AA1" w:rsidP="00A20AA1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8D142C8" w14:textId="77777777" w:rsidR="00547966" w:rsidRPr="000A6ACD" w:rsidRDefault="00A20AA1" w:rsidP="00A20AA1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53</w:t>
      </w:r>
    </w:p>
    <w:p w14:paraId="1EFBD5B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E4285E7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praca z rodzicami, uczniami, nauczycielami oraz innymi bibliotekami odbywa się poprzez:</w:t>
      </w:r>
    </w:p>
    <w:p w14:paraId="1917C025" w14:textId="77777777" w:rsidR="00547966" w:rsidRPr="000A6ACD" w:rsidRDefault="00547966" w:rsidP="00ED2F46">
      <w:pPr>
        <w:pStyle w:val="Akapitzlist"/>
        <w:numPr>
          <w:ilvl w:val="0"/>
          <w:numId w:val="197"/>
        </w:numPr>
        <w:tabs>
          <w:tab w:val="left" w:pos="40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poradnictwo na temat wychowania czytelniczego w rodzinie, popularyzację oraz udostępnianie literatury szkolnej oraz pedagogicznej;</w:t>
      </w:r>
    </w:p>
    <w:p w14:paraId="3F32FB05" w14:textId="77777777" w:rsidR="00547966" w:rsidRPr="000A6ACD" w:rsidRDefault="00547966" w:rsidP="00ED2F46">
      <w:pPr>
        <w:pStyle w:val="Akapitzlist"/>
        <w:numPr>
          <w:ilvl w:val="0"/>
          <w:numId w:val="197"/>
        </w:numPr>
        <w:tabs>
          <w:tab w:val="left" w:pos="40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mianę materiałów informacyjnych między biblioteką a innymi bibliotekami i ośrodkami informacji;</w:t>
      </w:r>
    </w:p>
    <w:p w14:paraId="21D4D5C5" w14:textId="77777777" w:rsidR="00547966" w:rsidRPr="000A6ACD" w:rsidRDefault="00547966" w:rsidP="00ED2F46">
      <w:pPr>
        <w:pStyle w:val="Akapitzlist"/>
        <w:numPr>
          <w:ilvl w:val="0"/>
          <w:numId w:val="19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formowanie użytkowników o zbiorach, dniach i godzinach otwarcia najbliższych bibliotek, zachęcanie do korzystania z nich;</w:t>
      </w:r>
    </w:p>
    <w:p w14:paraId="7D19B011" w14:textId="77777777" w:rsidR="00547966" w:rsidRPr="000A6ACD" w:rsidRDefault="00547966" w:rsidP="00ED2F46">
      <w:pPr>
        <w:pStyle w:val="Akapitzlist"/>
        <w:numPr>
          <w:ilvl w:val="0"/>
          <w:numId w:val="19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zyskiwanie, upowszechnianie materiałów informacyjnych i reklamowych oraz zachęcanie uczniów do udziału w imprezach czytelniczych przygotowywanych przez różne instytucje kultury i organizacje społeczne.</w:t>
      </w:r>
    </w:p>
    <w:p w14:paraId="5D8483A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FBB3A5E" w14:textId="77777777" w:rsidR="00547966" w:rsidRPr="000A6ACD" w:rsidRDefault="00854A4F" w:rsidP="00854A4F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54</w:t>
      </w:r>
    </w:p>
    <w:p w14:paraId="0CBAF16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ACCD529" w14:textId="77777777" w:rsidR="00547966" w:rsidRPr="000A6ACD" w:rsidRDefault="00547966" w:rsidP="00ED2F46">
      <w:pPr>
        <w:pStyle w:val="Akapitzlist"/>
        <w:numPr>
          <w:ilvl w:val="0"/>
          <w:numId w:val="1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 uszkodzenia, zniszczenia lub niezwrócenia podręcznika, materiału edukacyjnego lub innego materiału bibliotecznego Szkoła może żądać od rodziców ucznia zwrotu kosztów ich zakupu zgodnie z odrębnymi przepisami.</w:t>
      </w:r>
    </w:p>
    <w:p w14:paraId="1F1A7BAF" w14:textId="77777777" w:rsidR="00547966" w:rsidRPr="000A6ACD" w:rsidRDefault="00547966" w:rsidP="00ED2F46">
      <w:pPr>
        <w:pStyle w:val="Akapitzlist"/>
        <w:numPr>
          <w:ilvl w:val="0"/>
          <w:numId w:val="16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Gospodarowanie podręcznikami i materiałami edukacyjnymi regulują odrębne przepisy.</w:t>
      </w:r>
    </w:p>
    <w:p w14:paraId="5607B0BB" w14:textId="77777777" w:rsidR="00854A4F" w:rsidRPr="000A6ACD" w:rsidRDefault="00854A4F" w:rsidP="002E59C8">
      <w:p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013CCB4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8</w:t>
      </w:r>
    </w:p>
    <w:p w14:paraId="12A0D5E8" w14:textId="77777777" w:rsidR="00547966" w:rsidRPr="000A6ACD" w:rsidRDefault="00547966" w:rsidP="00547966">
      <w:pPr>
        <w:spacing w:line="360" w:lineRule="auto"/>
        <w:ind w:right="-3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Świetlica i stołówka szkolna</w:t>
      </w:r>
    </w:p>
    <w:p w14:paraId="3F3AE7D2" w14:textId="77777777" w:rsidR="00547966" w:rsidRPr="000A6ACD" w:rsidRDefault="00854A4F" w:rsidP="00854A4F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1E25D3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55</w:t>
      </w:r>
    </w:p>
    <w:p w14:paraId="51DC2FC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722FBA2" w14:textId="77777777" w:rsidR="00547966" w:rsidRPr="000A6ACD" w:rsidRDefault="00547966" w:rsidP="00ED2F46">
      <w:pPr>
        <w:pStyle w:val="Akapitzlist"/>
        <w:numPr>
          <w:ilvl w:val="0"/>
          <w:numId w:val="1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la uczniów, którzy muszą przebywać dłużej w Szkole, w szczególności ze względu na czas pracy rodziców - na wniosek rodziców, organizację dojazdu do szkoły albo inne okoliczności wymagające zapewnienia opieki w Szkole, Szkoła organizuje zajęcia świetlicowe.</w:t>
      </w:r>
    </w:p>
    <w:p w14:paraId="641C2AC0" w14:textId="77777777" w:rsidR="00547966" w:rsidRPr="000A6ACD" w:rsidRDefault="00547966" w:rsidP="00ED2F46">
      <w:pPr>
        <w:pStyle w:val="Akapitzlist"/>
        <w:numPr>
          <w:ilvl w:val="0"/>
          <w:numId w:val="1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Czas zajęć świetlicowych mierzony jest w godzinach zegarowych.</w:t>
      </w:r>
    </w:p>
    <w:p w14:paraId="27A0EABB" w14:textId="77777777" w:rsidR="00547966" w:rsidRPr="000A6ACD" w:rsidRDefault="00547966" w:rsidP="00ED2F46">
      <w:pPr>
        <w:pStyle w:val="Akapitzlist"/>
        <w:numPr>
          <w:ilvl w:val="0"/>
          <w:numId w:val="1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 zajęciach świetlicowych pod opieką jednego nauczyciela nie może pozostawać więcej niż 25 uczniów.</w:t>
      </w:r>
    </w:p>
    <w:p w14:paraId="6359DFBF" w14:textId="77777777" w:rsidR="00547966" w:rsidRPr="000A6ACD" w:rsidRDefault="00547966" w:rsidP="00ED2F46">
      <w:pPr>
        <w:pStyle w:val="Akapitzlist"/>
        <w:numPr>
          <w:ilvl w:val="0"/>
          <w:numId w:val="1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Świetlica zapewnia zajęcia świetlicowe uwzględniające potrzeby edukacyjne oraz rozwojowe dzieci i młodzieży, a także ich możliwości psychofizyczne, w szczególności zajęcia rozwijające zainteresowania uczniów, zajęcia zapewniające prawidłowy rozwój fizyczny oraz odrabianie lekcji.</w:t>
      </w:r>
    </w:p>
    <w:p w14:paraId="09E99E19" w14:textId="77777777" w:rsidR="00547966" w:rsidRPr="000A6ACD" w:rsidRDefault="00547966" w:rsidP="00ED2F46">
      <w:pPr>
        <w:pStyle w:val="Akapitzlist"/>
        <w:numPr>
          <w:ilvl w:val="0"/>
          <w:numId w:val="1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lanowanie pracy, organizacja i dobór form zajęć należą do kompetencji nauczycieli wychowawców grup wychowawczych, którzy swoją pracę odpowiednio dokumentują zgodnie z odrębnymi przepisami. w dzienniku elektronicznym.</w:t>
      </w:r>
    </w:p>
    <w:p w14:paraId="6262D449" w14:textId="77777777" w:rsidR="00547966" w:rsidRPr="000A6ACD" w:rsidRDefault="00547966" w:rsidP="00ED2F46">
      <w:pPr>
        <w:pStyle w:val="Akapitzlist"/>
        <w:numPr>
          <w:ilvl w:val="0"/>
          <w:numId w:val="1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Szczegółowe zadania i organizację pracy świetlicy szkolnej określa regulamin.</w:t>
      </w:r>
    </w:p>
    <w:p w14:paraId="0476DEF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F559462" w14:textId="77777777" w:rsidR="00547966" w:rsidRPr="000A6ACD" w:rsidRDefault="00854A4F" w:rsidP="00854A4F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1E25D3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56</w:t>
      </w:r>
    </w:p>
    <w:p w14:paraId="712A52D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FB8B068" w14:textId="77777777" w:rsidR="00547966" w:rsidRPr="000A6ACD" w:rsidRDefault="00547966" w:rsidP="00ED2F46">
      <w:pPr>
        <w:pStyle w:val="Akapitzlist"/>
        <w:numPr>
          <w:ilvl w:val="0"/>
          <w:numId w:val="18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celu zapewnienia prawidłowej realizacji zadań opiekuńczych, w szczególności wspierania prawidłowego rozwoju uczniów, Szkoła organizuje stołówkę szkolną.</w:t>
      </w:r>
    </w:p>
    <w:p w14:paraId="6B548FDF" w14:textId="77777777" w:rsidR="00547966" w:rsidRDefault="008E695B" w:rsidP="00ED2F46">
      <w:pPr>
        <w:pStyle w:val="Akapitzlist"/>
        <w:numPr>
          <w:ilvl w:val="0"/>
          <w:numId w:val="1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Szkoła zapewnia uczniom jeden gorący posiłek w ciągu dnia i stwarza możliwość jego spożycia w czasie pobytu w szkole.</w:t>
      </w:r>
    </w:p>
    <w:p w14:paraId="26205539" w14:textId="341F7F65" w:rsidR="008E695B" w:rsidRPr="000A6ACD" w:rsidRDefault="008E695B" w:rsidP="00ED2F46">
      <w:pPr>
        <w:pStyle w:val="Akapitzlist"/>
        <w:numPr>
          <w:ilvl w:val="0"/>
          <w:numId w:val="1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Korzystanie z posiłku o którym mowa w ust. 1 jest dobrowolne</w:t>
      </w:r>
      <w:r w:rsidR="00787582">
        <w:rPr>
          <w:rFonts w:ascii="Arial" w:eastAsia="Times New Roman" w:hAnsi="Arial"/>
          <w:sz w:val="24"/>
          <w:szCs w:val="24"/>
        </w:rPr>
        <w:t xml:space="preserve"> i odpłarne.</w:t>
      </w:r>
    </w:p>
    <w:p w14:paraId="4172453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7D75E0C" w14:textId="77777777" w:rsidR="00547966" w:rsidRPr="000A6ACD" w:rsidRDefault="00547966" w:rsidP="00547966">
      <w:pPr>
        <w:spacing w:line="360" w:lineRule="auto"/>
        <w:ind w:left="8564"/>
        <w:rPr>
          <w:rFonts w:ascii="Arial" w:hAnsi="Arial"/>
          <w:color w:val="002060"/>
          <w:sz w:val="24"/>
          <w:szCs w:val="24"/>
        </w:rPr>
        <w:sectPr w:rsidR="00547966" w:rsidRPr="000A6ACD">
          <w:type w:val="continuous"/>
          <w:pgSz w:w="11900" w:h="16838"/>
          <w:pgMar w:top="707" w:right="1406" w:bottom="417" w:left="1416" w:header="0" w:footer="0" w:gutter="0"/>
          <w:cols w:space="0" w:equalWidth="0">
            <w:col w:w="9084"/>
          </w:cols>
          <w:docGrid w:linePitch="360"/>
        </w:sectPr>
      </w:pPr>
    </w:p>
    <w:p w14:paraId="7C3FDC3B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bookmarkStart w:id="22" w:name="page25"/>
      <w:bookmarkEnd w:id="22"/>
      <w:r w:rsidRPr="000A6ACD">
        <w:rPr>
          <w:rFonts w:ascii="Arial" w:eastAsia="Times New Roman" w:hAnsi="Arial"/>
          <w:b/>
          <w:sz w:val="24"/>
          <w:szCs w:val="24"/>
        </w:rPr>
        <w:t>Rozdział 9</w:t>
      </w:r>
    </w:p>
    <w:p w14:paraId="38F0B686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Oddział przedszkolny</w:t>
      </w:r>
    </w:p>
    <w:p w14:paraId="05970C86" w14:textId="77777777" w:rsidR="00547966" w:rsidRPr="000A6ACD" w:rsidRDefault="00854A4F" w:rsidP="00854A4F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425A62">
        <w:rPr>
          <w:rFonts w:ascii="Arial" w:eastAsia="Times New Roman" w:hAnsi="Arial"/>
          <w:b/>
          <w:sz w:val="24"/>
          <w:szCs w:val="24"/>
        </w:rPr>
        <w:t>Paragraf</w:t>
      </w:r>
      <w:r w:rsidR="00425A62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57</w:t>
      </w:r>
    </w:p>
    <w:p w14:paraId="0EC81BFE" w14:textId="77777777" w:rsidR="00854A4F" w:rsidRPr="000A6ACD" w:rsidRDefault="00854A4F" w:rsidP="00854A4F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DE6924D" w14:textId="77777777" w:rsidR="00547966" w:rsidRPr="000A6ACD" w:rsidRDefault="00547966" w:rsidP="00ED2F46">
      <w:pPr>
        <w:pStyle w:val="Akapitzlist"/>
        <w:numPr>
          <w:ilvl w:val="0"/>
          <w:numId w:val="19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prowadzi oddziały przedszkolne.</w:t>
      </w:r>
    </w:p>
    <w:p w14:paraId="01876234" w14:textId="77777777" w:rsidR="00547966" w:rsidRPr="000A6ACD" w:rsidRDefault="00547966" w:rsidP="00ED2F46">
      <w:pPr>
        <w:pStyle w:val="Akapitzlist"/>
        <w:numPr>
          <w:ilvl w:val="0"/>
          <w:numId w:val="19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dział przedszkolny w szczególności:</w:t>
      </w:r>
    </w:p>
    <w:p w14:paraId="41CF0A48" w14:textId="77777777" w:rsidR="00547966" w:rsidRPr="000A6ACD" w:rsidRDefault="00547966" w:rsidP="00ED2F46">
      <w:pPr>
        <w:pStyle w:val="Akapitzlist"/>
        <w:numPr>
          <w:ilvl w:val="0"/>
          <w:numId w:val="2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alizuje podstawę programową wychowania przedszkolnego;</w:t>
      </w:r>
    </w:p>
    <w:p w14:paraId="3ECA3823" w14:textId="77777777" w:rsidR="00547966" w:rsidRPr="000A6ACD" w:rsidRDefault="00547966" w:rsidP="00ED2F46">
      <w:pPr>
        <w:pStyle w:val="Akapitzlist"/>
        <w:numPr>
          <w:ilvl w:val="0"/>
          <w:numId w:val="2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ygotowuje dzieci do podjęcia nauki w szkole.</w:t>
      </w:r>
    </w:p>
    <w:p w14:paraId="6ED85CB2" w14:textId="77777777" w:rsidR="00547966" w:rsidRPr="000A6ACD" w:rsidRDefault="00547966" w:rsidP="00ED2F46">
      <w:pPr>
        <w:pStyle w:val="Akapitzlist"/>
        <w:numPr>
          <w:ilvl w:val="0"/>
          <w:numId w:val="19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dział przedszkolny funkcjonuje cały rok szkolny, z wyjątkiem przerwy wakacyjnej.</w:t>
      </w:r>
    </w:p>
    <w:p w14:paraId="7D690B87" w14:textId="77777777" w:rsidR="00547966" w:rsidRPr="000A6ACD" w:rsidRDefault="00547966" w:rsidP="00ED2F46">
      <w:pPr>
        <w:numPr>
          <w:ilvl w:val="0"/>
          <w:numId w:val="19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dział przedszkolny czynny jest pięć dni w tygodniu od poniedziałku do piątku bezpłatnie.</w:t>
      </w:r>
    </w:p>
    <w:p w14:paraId="41EC256A" w14:textId="77777777" w:rsidR="00547966" w:rsidRPr="000A6ACD" w:rsidRDefault="00547966" w:rsidP="00ED2F46">
      <w:pPr>
        <w:numPr>
          <w:ilvl w:val="0"/>
          <w:numId w:val="19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ermin przerwy zimowej i wakacyjnej dla oddziału przedszkolnego w szkole podstawowej ustala organ prowadzący na wniosek dyrektora.</w:t>
      </w:r>
    </w:p>
    <w:p w14:paraId="1B643897" w14:textId="77777777" w:rsidR="00547966" w:rsidRPr="000A6ACD" w:rsidRDefault="00547966" w:rsidP="00ED2F46">
      <w:pPr>
        <w:numPr>
          <w:ilvl w:val="0"/>
          <w:numId w:val="19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Godzina zajęć w oddziale przedszkolnym trwa 60 minut.</w:t>
      </w:r>
    </w:p>
    <w:p w14:paraId="6EDBAD9A" w14:textId="77777777" w:rsidR="00547966" w:rsidRPr="000A6ACD" w:rsidRDefault="00547966" w:rsidP="00ED2F46">
      <w:pPr>
        <w:numPr>
          <w:ilvl w:val="0"/>
          <w:numId w:val="19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osób prowadzenia przez nauczyciela oddziału przedszkolnego dokumentacji regulują odrębne przepisy.</w:t>
      </w:r>
    </w:p>
    <w:p w14:paraId="7C9FE859" w14:textId="77777777" w:rsidR="00547966" w:rsidRPr="000A6ACD" w:rsidRDefault="00547966" w:rsidP="00ED2F46">
      <w:pPr>
        <w:numPr>
          <w:ilvl w:val="0"/>
          <w:numId w:val="19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Liczba dzieci w oddziale nie powinna przekraczać 25.</w:t>
      </w:r>
    </w:p>
    <w:p w14:paraId="1DA1A4D5" w14:textId="77777777" w:rsidR="00547966" w:rsidRPr="000A6ACD" w:rsidRDefault="00547966" w:rsidP="00ED2F46">
      <w:pPr>
        <w:numPr>
          <w:ilvl w:val="0"/>
          <w:numId w:val="19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powierza każdy oddział opiece jednemu lub dwóm nauczycielom, zależnie od zgody organu prowadzącego.</w:t>
      </w:r>
    </w:p>
    <w:p w14:paraId="5D3D34A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019CA21" w14:textId="77777777" w:rsidR="00547966" w:rsidRDefault="00547966" w:rsidP="00854A4F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Bezpieczeństwo dzieci.</w:t>
      </w:r>
    </w:p>
    <w:p w14:paraId="486C1733" w14:textId="77777777" w:rsidR="00425A62" w:rsidRPr="000A6ACD" w:rsidRDefault="00425A62" w:rsidP="00425A6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>
        <w:rPr>
          <w:rFonts w:ascii="Arial" w:eastAsia="Times New Roman" w:hAnsi="Arial"/>
          <w:b/>
          <w:sz w:val="24"/>
          <w:szCs w:val="24"/>
        </w:rPr>
        <w:t>Paragraf</w:t>
      </w:r>
      <w:r w:rsidRPr="000A6ACD">
        <w:rPr>
          <w:rFonts w:ascii="Arial" w:eastAsia="Times New Roman" w:hAnsi="Arial"/>
          <w:b/>
          <w:sz w:val="24"/>
          <w:szCs w:val="24"/>
        </w:rPr>
        <w:t xml:space="preserve"> 58</w:t>
      </w:r>
    </w:p>
    <w:p w14:paraId="75C2D6BE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EB52159" w14:textId="77777777" w:rsidR="00547966" w:rsidRPr="000A6ACD" w:rsidRDefault="00547966" w:rsidP="00ED2F46">
      <w:pPr>
        <w:pStyle w:val="Akapitzlist"/>
        <w:numPr>
          <w:ilvl w:val="0"/>
          <w:numId w:val="2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dzi</w:t>
      </w:r>
      <w:r w:rsidR="00854A4F" w:rsidRPr="000A6ACD">
        <w:rPr>
          <w:rFonts w:ascii="Arial" w:eastAsia="Times New Roman" w:hAnsi="Arial"/>
          <w:sz w:val="24"/>
          <w:szCs w:val="24"/>
        </w:rPr>
        <w:t>a</w:t>
      </w:r>
      <w:r w:rsidRPr="000A6ACD">
        <w:rPr>
          <w:rFonts w:ascii="Arial" w:eastAsia="Times New Roman" w:hAnsi="Arial"/>
          <w:sz w:val="24"/>
          <w:szCs w:val="24"/>
        </w:rPr>
        <w:t>ł przedszkolny zapewnia dzieciom bezpieczeństwo, w szczególności poprzez:</w:t>
      </w:r>
    </w:p>
    <w:p w14:paraId="15CD2395" w14:textId="77777777" w:rsidR="00547966" w:rsidRPr="000A6ACD" w:rsidRDefault="00547966" w:rsidP="00ED2F46">
      <w:pPr>
        <w:pStyle w:val="Akapitzlist"/>
        <w:numPr>
          <w:ilvl w:val="0"/>
          <w:numId w:val="198"/>
        </w:numPr>
        <w:tabs>
          <w:tab w:val="left" w:pos="6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owanie przez nauczycieli, którym powierzono dzieci, opieki nad nimi,</w:t>
      </w:r>
    </w:p>
    <w:p w14:paraId="79DAD335" w14:textId="77777777" w:rsidR="00547966" w:rsidRPr="000A6ACD" w:rsidRDefault="00547966" w:rsidP="00ED2F46">
      <w:pPr>
        <w:pStyle w:val="Akapitzlist"/>
        <w:numPr>
          <w:ilvl w:val="0"/>
          <w:numId w:val="198"/>
        </w:numPr>
        <w:tabs>
          <w:tab w:val="left" w:pos="697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przyjęcia odpowiedzialności za bezpieczeństwo dziecka od momentu oddania dziecka przez rodziców pod opiekę nauczycieli,</w:t>
      </w:r>
    </w:p>
    <w:p w14:paraId="5AE58E6A" w14:textId="77777777" w:rsidR="00547966" w:rsidRPr="000A6ACD" w:rsidRDefault="00547966" w:rsidP="00ED2F46">
      <w:pPr>
        <w:pStyle w:val="Akapitzlist"/>
        <w:numPr>
          <w:ilvl w:val="0"/>
          <w:numId w:val="198"/>
        </w:numPr>
        <w:tabs>
          <w:tab w:val="left" w:pos="716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ewnienie dzieciom pełnego poczucia bezpieczeństwa – zarówno pod względem fizycznym, jak i psychicznym.</w:t>
      </w:r>
    </w:p>
    <w:p w14:paraId="33956395" w14:textId="77777777" w:rsidR="00547966" w:rsidRPr="000A6ACD" w:rsidRDefault="00547966" w:rsidP="00ED2F46">
      <w:pPr>
        <w:pStyle w:val="Akapitzlist"/>
        <w:numPr>
          <w:ilvl w:val="0"/>
          <w:numId w:val="21"/>
        </w:numPr>
        <w:tabs>
          <w:tab w:val="left" w:pos="421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ekę nad dziećmi podczas zajęć poza terenem Szkoły, w trakcie organizowanych wycieczek, sprawują nauczyciele, których opiece powierzono oddziały uczestniczące w zajęciach lub nauczyciele wyznaczeni przez Dyrektora oraz – w razie potrzeby – za zgodą Dyrektora inne osoby dorosłe, w szczególności rodzice.</w:t>
      </w:r>
    </w:p>
    <w:p w14:paraId="051A1443" w14:textId="77777777" w:rsidR="00547966" w:rsidRPr="000A6ACD" w:rsidRDefault="00547966" w:rsidP="00ED2F46">
      <w:pPr>
        <w:numPr>
          <w:ilvl w:val="0"/>
          <w:numId w:val="2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bowiązki opiekunów podczas organizowanych wycieczek określają odrębne przepisy.</w:t>
      </w:r>
    </w:p>
    <w:p w14:paraId="54880C9B" w14:textId="77777777" w:rsidR="00547966" w:rsidRPr="000A6ACD" w:rsidRDefault="00547966" w:rsidP="00ED2F46">
      <w:pPr>
        <w:numPr>
          <w:ilvl w:val="0"/>
          <w:numId w:val="2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 oddziału przedszkolnego mogą uczęszczać dzieci w wieku od 5 do 6 lat.</w:t>
      </w:r>
    </w:p>
    <w:p w14:paraId="02586DFB" w14:textId="77777777" w:rsidR="00547966" w:rsidRPr="000A6ACD" w:rsidRDefault="00547966" w:rsidP="00ED2F46">
      <w:pPr>
        <w:numPr>
          <w:ilvl w:val="0"/>
          <w:numId w:val="21"/>
        </w:numPr>
        <w:tabs>
          <w:tab w:val="left" w:pos="4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 oddziału przedszkolnego mogą również uczęszczać dzieci starsze, którym na podstawie odrębnych przepisów odroczono spełnianie obowiązku szkolnego.</w:t>
      </w:r>
    </w:p>
    <w:p w14:paraId="157FD73B" w14:textId="77777777" w:rsidR="006327E7" w:rsidRPr="000A6ACD" w:rsidRDefault="00547966" w:rsidP="00ED2F46">
      <w:pPr>
        <w:numPr>
          <w:ilvl w:val="0"/>
          <w:numId w:val="21"/>
        </w:numPr>
        <w:tabs>
          <w:tab w:val="left" w:pos="407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krutacja do oddziału przedszkolnego prowadzona jest w oparciu o odrębne przepisy.</w:t>
      </w:r>
    </w:p>
    <w:p w14:paraId="6470A9E2" w14:textId="24ECB07A" w:rsidR="00547966" w:rsidRPr="000A6ACD" w:rsidRDefault="00547966" w:rsidP="00ED2F46">
      <w:pPr>
        <w:numPr>
          <w:ilvl w:val="0"/>
          <w:numId w:val="21"/>
        </w:numPr>
        <w:tabs>
          <w:tab w:val="left" w:pos="407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yprowadzanie i odbieranie dziecka z oddziału przedszkolnego dokonywane jest przez Rodziców lub upoważnioną przez nich osob</w:t>
      </w:r>
      <w:r w:rsidR="00ED7A50">
        <w:rPr>
          <w:rFonts w:ascii="Arial" w:eastAsia="Times New Roman" w:hAnsi="Arial"/>
          <w:sz w:val="24"/>
          <w:szCs w:val="24"/>
        </w:rPr>
        <w:t>ę.</w:t>
      </w:r>
    </w:p>
    <w:p w14:paraId="51321D77" w14:textId="77777777" w:rsidR="00547966" w:rsidRPr="000A6ACD" w:rsidRDefault="00547966" w:rsidP="00ED2F46">
      <w:pPr>
        <w:numPr>
          <w:ilvl w:val="0"/>
          <w:numId w:val="21"/>
        </w:numPr>
        <w:tabs>
          <w:tab w:val="left" w:pos="431"/>
        </w:tabs>
        <w:spacing w:line="360" w:lineRule="auto"/>
        <w:ind w:right="34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iedopuszczalne jest odbieranie dziecka przez osobę będącą w stanie wskazującym na spożycie alkoholu lub będącą pod wpływem środków odurzających.</w:t>
      </w:r>
    </w:p>
    <w:p w14:paraId="0AA13A52" w14:textId="77777777" w:rsidR="00547966" w:rsidRPr="000A6ACD" w:rsidRDefault="00547966" w:rsidP="00ED2F46">
      <w:pPr>
        <w:numPr>
          <w:ilvl w:val="0"/>
          <w:numId w:val="2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ziecko w oddziale przedszkolnym ma obowiązek:</w:t>
      </w:r>
    </w:p>
    <w:p w14:paraId="66471854" w14:textId="1EF91E17" w:rsidR="00547966" w:rsidRPr="000A6ACD" w:rsidRDefault="00547966" w:rsidP="00787582">
      <w:pPr>
        <w:pStyle w:val="Akapitzlist"/>
        <w:numPr>
          <w:ilvl w:val="0"/>
          <w:numId w:val="22"/>
        </w:numPr>
        <w:tabs>
          <w:tab w:val="left" w:pos="8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zanowania nietykalności cielesnej innych dzieci i dorosłych,</w:t>
      </w:r>
    </w:p>
    <w:p w14:paraId="507D45BA" w14:textId="77777777" w:rsidR="00547966" w:rsidRPr="000A6ACD" w:rsidRDefault="00547966" w:rsidP="00ED2F46">
      <w:pPr>
        <w:pStyle w:val="Akapitzlist"/>
        <w:numPr>
          <w:ilvl w:val="0"/>
          <w:numId w:val="22"/>
        </w:numPr>
        <w:tabs>
          <w:tab w:val="left" w:pos="8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zanowania godności osobistej innych dzieci i dorosłych,</w:t>
      </w:r>
    </w:p>
    <w:p w14:paraId="70E8CA08" w14:textId="77777777" w:rsidR="00547966" w:rsidRPr="000A6ACD" w:rsidRDefault="00547966" w:rsidP="00ED2F46">
      <w:pPr>
        <w:pStyle w:val="Akapitzlist"/>
        <w:numPr>
          <w:ilvl w:val="0"/>
          <w:numId w:val="22"/>
        </w:numPr>
        <w:tabs>
          <w:tab w:val="left" w:pos="8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łączania się do prac porządkowych po zajęciach lub zabawie,</w:t>
      </w:r>
    </w:p>
    <w:p w14:paraId="2D9B9077" w14:textId="77777777" w:rsidR="00547966" w:rsidRPr="000A6ACD" w:rsidRDefault="00547966" w:rsidP="00ED2F46">
      <w:pPr>
        <w:pStyle w:val="Akapitzlist"/>
        <w:numPr>
          <w:ilvl w:val="0"/>
          <w:numId w:val="22"/>
        </w:numPr>
        <w:tabs>
          <w:tab w:val="left" w:pos="824"/>
        </w:tabs>
        <w:spacing w:line="360" w:lineRule="auto"/>
        <w:ind w:right="26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osowania się do przyjętych zasad ustalanych przez nauczyciela a obowiązujących całą grupę.</w:t>
      </w:r>
    </w:p>
    <w:p w14:paraId="4401ECF0" w14:textId="77777777" w:rsidR="00547966" w:rsidRPr="000A6ACD" w:rsidRDefault="00547966" w:rsidP="006327E7">
      <w:pPr>
        <w:spacing w:line="360" w:lineRule="auto"/>
        <w:rPr>
          <w:rFonts w:ascii="Arial" w:hAnsi="Arial"/>
          <w:color w:val="002060"/>
          <w:sz w:val="24"/>
          <w:szCs w:val="24"/>
        </w:rPr>
        <w:sectPr w:rsidR="00547966" w:rsidRPr="000A6ACD">
          <w:type w:val="continuous"/>
          <w:pgSz w:w="11900" w:h="16838"/>
          <w:pgMar w:top="707" w:right="1406" w:bottom="417" w:left="1416" w:header="0" w:footer="0" w:gutter="0"/>
          <w:cols w:space="0" w:equalWidth="0">
            <w:col w:w="9084"/>
          </w:cols>
          <w:docGrid w:linePitch="360"/>
        </w:sectPr>
      </w:pPr>
    </w:p>
    <w:p w14:paraId="18EB8683" w14:textId="77777777" w:rsidR="00547966" w:rsidRPr="000A6ACD" w:rsidRDefault="00547966" w:rsidP="00ED2F46">
      <w:pPr>
        <w:pStyle w:val="Akapitzlist"/>
        <w:numPr>
          <w:ilvl w:val="0"/>
          <w:numId w:val="2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bookmarkStart w:id="23" w:name="page26"/>
      <w:bookmarkEnd w:id="23"/>
      <w:r w:rsidRPr="000A6ACD">
        <w:rPr>
          <w:rFonts w:ascii="Arial" w:eastAsia="Times New Roman" w:hAnsi="Arial"/>
          <w:sz w:val="24"/>
          <w:szCs w:val="24"/>
        </w:rPr>
        <w:t>Dziecko w oddziale przedszkolnym ma w szczególności prawo do:</w:t>
      </w:r>
    </w:p>
    <w:p w14:paraId="1E940278" w14:textId="77777777" w:rsidR="00547966" w:rsidRPr="000A6ACD" w:rsidRDefault="00547966" w:rsidP="00547966">
      <w:pPr>
        <w:spacing w:line="360" w:lineRule="auto"/>
        <w:ind w:left="56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1) właściwie zorganizowanego procesu wychowawczego, edukacyjnego i opiekuńczego, zgodnie z zasadami higieny pracy umysłowej,</w:t>
      </w:r>
    </w:p>
    <w:p w14:paraId="2F2F75E2" w14:textId="77777777" w:rsidR="00547966" w:rsidRPr="000A6ACD" w:rsidRDefault="00547966" w:rsidP="00ED2F46">
      <w:pPr>
        <w:pStyle w:val="Akapitzlist"/>
        <w:numPr>
          <w:ilvl w:val="0"/>
          <w:numId w:val="199"/>
        </w:numPr>
        <w:tabs>
          <w:tab w:val="left" w:pos="8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ełnego bezpieczeństwa podczas pobytu w Przedszkolu i zajęć organizowanych poza Przedszkolem, w tym ochrony przed wszelkimi formami przemocy fizycznej bądź psychicznej oraz ochrony i poszanowania jego godności,</w:t>
      </w:r>
    </w:p>
    <w:p w14:paraId="4ACA3319" w14:textId="77777777" w:rsidR="00547966" w:rsidRPr="000A6ACD" w:rsidRDefault="00547966" w:rsidP="00ED2F46">
      <w:pPr>
        <w:pStyle w:val="Akapitzlist"/>
        <w:numPr>
          <w:ilvl w:val="0"/>
          <w:numId w:val="199"/>
        </w:numPr>
        <w:tabs>
          <w:tab w:val="left" w:pos="8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rzystania z pomocy materialnej, zgodnie z odrębnymi przepisami,</w:t>
      </w:r>
    </w:p>
    <w:p w14:paraId="4A17114F" w14:textId="77777777" w:rsidR="00547966" w:rsidRPr="000A6ACD" w:rsidRDefault="00547966" w:rsidP="00ED2F46">
      <w:pPr>
        <w:pStyle w:val="Akapitzlist"/>
        <w:numPr>
          <w:ilvl w:val="0"/>
          <w:numId w:val="199"/>
        </w:numPr>
        <w:tabs>
          <w:tab w:val="left" w:pos="8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życzliwego i podmiotowego traktowania,</w:t>
      </w:r>
    </w:p>
    <w:p w14:paraId="71FFEB9F" w14:textId="77777777" w:rsidR="00547966" w:rsidRPr="000A6ACD" w:rsidRDefault="00547966" w:rsidP="00ED2F46">
      <w:pPr>
        <w:pStyle w:val="Akapitzlist"/>
        <w:numPr>
          <w:ilvl w:val="0"/>
          <w:numId w:val="199"/>
        </w:numPr>
        <w:tabs>
          <w:tab w:val="left" w:pos="8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wijania zainteresowań, zdolności i talentów,</w:t>
      </w:r>
    </w:p>
    <w:p w14:paraId="01FF307F" w14:textId="77777777" w:rsidR="006327E7" w:rsidRPr="000A6ACD" w:rsidRDefault="00547966" w:rsidP="00ED2F46">
      <w:pPr>
        <w:pStyle w:val="Akapitzlist"/>
        <w:numPr>
          <w:ilvl w:val="0"/>
          <w:numId w:val="199"/>
        </w:numPr>
        <w:tabs>
          <w:tab w:val="left" w:pos="88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uzyskania pomocy w przezwyciężeniu trudności i niepowodzeń, w tym pomocy specjalistycznej,</w:t>
      </w:r>
    </w:p>
    <w:p w14:paraId="35F423D2" w14:textId="77777777" w:rsidR="00547966" w:rsidRPr="000A6ACD" w:rsidRDefault="00547966" w:rsidP="00ED2F46">
      <w:pPr>
        <w:pStyle w:val="Akapitzlist"/>
        <w:numPr>
          <w:ilvl w:val="0"/>
          <w:numId w:val="199"/>
        </w:numPr>
        <w:tabs>
          <w:tab w:val="left" w:pos="88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hrony przed wszelkimi formami przemocy fizycznej bądź psychicznej oraz ochrony i poszanowania jego godności osobistej zgodnie z Konwencją Praw Dziecka</w:t>
      </w:r>
      <w:r w:rsidR="006327E7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Powszechną Deklaracją Praw Człowieka ONZ,</w:t>
      </w:r>
    </w:p>
    <w:p w14:paraId="720F0528" w14:textId="77777777" w:rsidR="00547966" w:rsidRPr="000A6ACD" w:rsidRDefault="00547966" w:rsidP="00ED2F46">
      <w:pPr>
        <w:numPr>
          <w:ilvl w:val="0"/>
          <w:numId w:val="2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Funkcjonowanie oddziałów przedszkolnych określa Regulamin oddziałów przedszkolnych</w:t>
      </w:r>
    </w:p>
    <w:p w14:paraId="4545C68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0DDA0E1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10</w:t>
      </w:r>
    </w:p>
    <w:p w14:paraId="717192EE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Szczególne warunki organizowania kształcenia, wychowania i opieki. Pomoc psychologiczno-pedagogiczna</w:t>
      </w:r>
    </w:p>
    <w:p w14:paraId="2D1EA155" w14:textId="77777777" w:rsidR="00547966" w:rsidRPr="000A6ACD" w:rsidRDefault="006327E7" w:rsidP="006327E7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425A62">
        <w:rPr>
          <w:rFonts w:ascii="Arial" w:eastAsia="Times New Roman" w:hAnsi="Arial"/>
          <w:b/>
          <w:sz w:val="24"/>
          <w:szCs w:val="24"/>
        </w:rPr>
        <w:t>Paragraf</w:t>
      </w:r>
      <w:r w:rsidR="00425A62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59</w:t>
      </w:r>
    </w:p>
    <w:p w14:paraId="0B2010E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6834106E" w14:textId="77777777" w:rsidR="00547966" w:rsidRPr="000A6ACD" w:rsidRDefault="00547966" w:rsidP="00ED2F46">
      <w:pPr>
        <w:pStyle w:val="Akapitzlist"/>
        <w:numPr>
          <w:ilvl w:val="0"/>
          <w:numId w:val="23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udziela i organizuje uczniom, rodzicom (prawnym opiekunom) oraz nauczycielom pomoc psychologiczno-pedagogiczną.</w:t>
      </w:r>
    </w:p>
    <w:p w14:paraId="30672880" w14:textId="77777777" w:rsidR="00547966" w:rsidRPr="000A6ACD" w:rsidRDefault="00547966" w:rsidP="00ED2F46">
      <w:pPr>
        <w:pStyle w:val="Akapitzlist"/>
        <w:numPr>
          <w:ilvl w:val="0"/>
          <w:numId w:val="2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Celem pomocy psychologiczno-pedagogicznej udzielanej uczniom jest wspomaganie rozwoju psychicznego i efektywności uczenia się, w szczególności przez wyrównywanie oraz korygowanie trudności w opanowaniu podstawy programowej i eliminowanie przyczyn przejawów zaburzeń, w tym zaburzeń zachowania.</w:t>
      </w:r>
    </w:p>
    <w:p w14:paraId="0089767E" w14:textId="77777777" w:rsidR="00547966" w:rsidRPr="000A6ACD" w:rsidRDefault="00547966" w:rsidP="00ED2F46">
      <w:pPr>
        <w:pStyle w:val="Akapitzlist"/>
        <w:numPr>
          <w:ilvl w:val="0"/>
          <w:numId w:val="23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 psychologiczno-pedagogiczna udzielana uczniowi polega na rozpoznawaniu oraz zaspokajaniu indywidualnych potrzeb rozwojowych i edukacyjnych ucznia oraz rozpoznawaniu jego możliwości psychofizycznych, wynikających w szczególności:</w:t>
      </w:r>
    </w:p>
    <w:p w14:paraId="349377E5" w14:textId="77777777" w:rsidR="00547966" w:rsidRPr="000A6ACD" w:rsidRDefault="00547966" w:rsidP="00ED2F46">
      <w:pPr>
        <w:pStyle w:val="Akapitzlist"/>
        <w:numPr>
          <w:ilvl w:val="0"/>
          <w:numId w:val="20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niepełnosprawności;</w:t>
      </w:r>
    </w:p>
    <w:p w14:paraId="186B67E8" w14:textId="77777777" w:rsidR="00547966" w:rsidRPr="000A6ACD" w:rsidRDefault="00547966" w:rsidP="00ED2F46">
      <w:pPr>
        <w:pStyle w:val="Akapitzlist"/>
        <w:numPr>
          <w:ilvl w:val="0"/>
          <w:numId w:val="20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niedostosowania społecznego;</w:t>
      </w:r>
    </w:p>
    <w:p w14:paraId="6B7DFAD8" w14:textId="77777777" w:rsidR="00547966" w:rsidRPr="000A6ACD" w:rsidRDefault="00547966" w:rsidP="00ED2F46">
      <w:pPr>
        <w:pStyle w:val="Akapitzlist"/>
        <w:numPr>
          <w:ilvl w:val="0"/>
          <w:numId w:val="20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zagrożenia niedostosowaniem społecznym;</w:t>
      </w:r>
    </w:p>
    <w:p w14:paraId="5B0D2492" w14:textId="77777777" w:rsidR="00547966" w:rsidRPr="000A6ACD" w:rsidRDefault="00547966" w:rsidP="00ED2F46">
      <w:pPr>
        <w:pStyle w:val="Akapitzlist"/>
        <w:numPr>
          <w:ilvl w:val="0"/>
          <w:numId w:val="20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e szczególnych uzdolnień;</w:t>
      </w:r>
    </w:p>
    <w:p w14:paraId="2240CD15" w14:textId="77777777" w:rsidR="00547966" w:rsidRPr="000A6ACD" w:rsidRDefault="00547966" w:rsidP="00ED2F46">
      <w:pPr>
        <w:pStyle w:val="Akapitzlist"/>
        <w:numPr>
          <w:ilvl w:val="0"/>
          <w:numId w:val="20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e specyficznych trudności w uczeniu się;</w:t>
      </w:r>
    </w:p>
    <w:p w14:paraId="2B086284" w14:textId="77777777" w:rsidR="00547966" w:rsidRPr="000A6ACD" w:rsidRDefault="00547966" w:rsidP="00ED2F46">
      <w:pPr>
        <w:pStyle w:val="Akapitzlist"/>
        <w:numPr>
          <w:ilvl w:val="0"/>
          <w:numId w:val="20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zaburzeń komunikacji językowej;</w:t>
      </w:r>
    </w:p>
    <w:p w14:paraId="7BB82B28" w14:textId="77777777" w:rsidR="00547966" w:rsidRPr="000A6ACD" w:rsidRDefault="00547966" w:rsidP="00ED2F46">
      <w:pPr>
        <w:pStyle w:val="Akapitzlist"/>
        <w:numPr>
          <w:ilvl w:val="0"/>
          <w:numId w:val="20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choroby przewlekłej;</w:t>
      </w:r>
    </w:p>
    <w:p w14:paraId="635C8920" w14:textId="77777777" w:rsidR="00547966" w:rsidRPr="000A6ACD" w:rsidRDefault="00547966" w:rsidP="00ED2F46">
      <w:pPr>
        <w:pStyle w:val="Akapitzlist"/>
        <w:numPr>
          <w:ilvl w:val="0"/>
          <w:numId w:val="20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sytuacji kryzysowych lub traumatycznych;</w:t>
      </w:r>
    </w:p>
    <w:p w14:paraId="70058A88" w14:textId="77777777" w:rsidR="00547966" w:rsidRPr="000A6ACD" w:rsidRDefault="00547966" w:rsidP="00ED2F46">
      <w:pPr>
        <w:pStyle w:val="Akapitzlist"/>
        <w:numPr>
          <w:ilvl w:val="0"/>
          <w:numId w:val="20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niepowodzeń edukacyjnych;</w:t>
      </w:r>
    </w:p>
    <w:p w14:paraId="1FA0718E" w14:textId="77777777" w:rsidR="00547966" w:rsidRPr="000A6ACD" w:rsidRDefault="00547966" w:rsidP="00ED2F46">
      <w:pPr>
        <w:pStyle w:val="Akapitzlist"/>
        <w:numPr>
          <w:ilvl w:val="0"/>
          <w:numId w:val="200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zaniedbań środowiskowych związanych z sytuacją bytową ucznia i jego rodziny, sposobem spędzania czasu wolnego, kontaktami środowiskowymi;</w:t>
      </w:r>
    </w:p>
    <w:p w14:paraId="693108A9" w14:textId="77777777" w:rsidR="00547966" w:rsidRPr="000A6ACD" w:rsidRDefault="00547966" w:rsidP="00ED2F46">
      <w:pPr>
        <w:pStyle w:val="Akapitzlist"/>
        <w:numPr>
          <w:ilvl w:val="0"/>
          <w:numId w:val="200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trudności adaptacyjnych związanych z różnicami kulturowymi lub ze zmianą środowiska edukacyjnego, w tym związanych z wcześniejszym kształceniem za granicą.</w:t>
      </w:r>
    </w:p>
    <w:p w14:paraId="19261E74" w14:textId="77777777" w:rsidR="00547966" w:rsidRPr="000A6ACD" w:rsidRDefault="00547966" w:rsidP="00ED2F46">
      <w:pPr>
        <w:pStyle w:val="Akapitzlist"/>
        <w:numPr>
          <w:ilvl w:val="0"/>
          <w:numId w:val="2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Pomoc  psychologiczno-pedagogiczna  udzielana  rodzicom  uczniów  i nauczycielom</w:t>
      </w:r>
      <w:r w:rsidR="006327E7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lega na wspieraniu ich w rozwiązywaniu problemów wychowawczych i dydaktycznych oraz rozwijaniu umiejętności wychowawczych w celu zwiększania efektywności ich działań.</w:t>
      </w:r>
    </w:p>
    <w:p w14:paraId="666B008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2016589" w14:textId="77777777" w:rsidR="00547966" w:rsidRPr="000A6ACD" w:rsidRDefault="006327E7" w:rsidP="006327E7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bookmarkStart w:id="24" w:name="page27"/>
      <w:bookmarkEnd w:id="24"/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425A62">
        <w:rPr>
          <w:rFonts w:ascii="Arial" w:eastAsia="Times New Roman" w:hAnsi="Arial"/>
          <w:b/>
          <w:sz w:val="24"/>
          <w:szCs w:val="24"/>
        </w:rPr>
        <w:t>Paragraf</w:t>
      </w:r>
      <w:r w:rsidR="00425A62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60</w:t>
      </w:r>
    </w:p>
    <w:p w14:paraId="7AA10EB6" w14:textId="77777777" w:rsidR="00547966" w:rsidRPr="000A6ACD" w:rsidRDefault="00547966" w:rsidP="00ED2F46">
      <w:pPr>
        <w:pStyle w:val="Akapitzlist"/>
        <w:numPr>
          <w:ilvl w:val="0"/>
          <w:numId w:val="202"/>
        </w:numPr>
        <w:tabs>
          <w:tab w:val="left" w:pos="424"/>
        </w:tabs>
        <w:spacing w:line="360" w:lineRule="auto"/>
        <w:rPr>
          <w:rFonts w:ascii="Arial" w:eastAsia="Times New Roman" w:hAnsi="Arial"/>
          <w:bCs/>
          <w:sz w:val="24"/>
          <w:szCs w:val="24"/>
        </w:rPr>
      </w:pPr>
      <w:r w:rsidRPr="000A6ACD">
        <w:rPr>
          <w:rFonts w:ascii="Arial" w:eastAsia="Times New Roman" w:hAnsi="Arial"/>
          <w:bCs/>
          <w:sz w:val="24"/>
          <w:szCs w:val="24"/>
        </w:rPr>
        <w:t>Nauczyciele, wychowawcy oraz specjaliści prowadzą działania mające na celu:</w:t>
      </w:r>
    </w:p>
    <w:p w14:paraId="0FBE4312" w14:textId="77777777" w:rsidR="00547966" w:rsidRPr="000A6ACD" w:rsidRDefault="00547966" w:rsidP="00ED2F46">
      <w:pPr>
        <w:pStyle w:val="Akapitzlist"/>
        <w:numPr>
          <w:ilvl w:val="0"/>
          <w:numId w:val="20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poznanie indywidualnych potrzeb rozwojowych i edukacyjnych oraz możliwości psychofizycznych uczniów, w tym ich zainteresowań i uzdolnień, oraz zaplanowanie sposobów ich zaspokojenia, w tym wsparcia związanego z rozwijaniem zainteresowań i uzdolnień uczniów oraz doradztwo edukacyjno-zawodowe;</w:t>
      </w:r>
    </w:p>
    <w:p w14:paraId="111FD332" w14:textId="77777777" w:rsidR="00547966" w:rsidRPr="000A6ACD" w:rsidRDefault="00547966" w:rsidP="00ED2F46">
      <w:pPr>
        <w:pStyle w:val="Akapitzlist"/>
        <w:numPr>
          <w:ilvl w:val="0"/>
          <w:numId w:val="20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poznanie trudności dydaktyczno-wychowawczych lub zaburzeń zachowania uczniów oraz zaplanowanie formy wsparcia, zależnie od potrzeb i możliwości oraz za zgodą rodziców ucznia (opiekunów prawnych) lub wskazanie do diagnozy w poradni psychologiczno-pedagogicznej;</w:t>
      </w:r>
    </w:p>
    <w:p w14:paraId="0CF5EDD9" w14:textId="77777777" w:rsidR="00547966" w:rsidRPr="000A6ACD" w:rsidRDefault="00547966" w:rsidP="00ED2F46">
      <w:pPr>
        <w:pStyle w:val="Akapitzlist"/>
        <w:numPr>
          <w:ilvl w:val="0"/>
          <w:numId w:val="201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zyskiwanie informacji od rodziców na temat nieprawidłowości rozwojowych ich dzieci lub problemów wychowawczych orz zapoznanie pozostałych nauczycieli uczących i wychowawców z wynikami badań dostarczonych przez rodziców;</w:t>
      </w:r>
    </w:p>
    <w:p w14:paraId="51B258A6" w14:textId="77777777" w:rsidR="00547966" w:rsidRPr="000A6ACD" w:rsidRDefault="00547966" w:rsidP="00ED2F46">
      <w:pPr>
        <w:pStyle w:val="Akapitzlist"/>
        <w:numPr>
          <w:ilvl w:val="0"/>
          <w:numId w:val="201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stosowanie wymagań edukacyjnych do możliwości ucznia i uwzględnianie ich przy ocenianiu, adekwatnie do stwierdzonych trudności u ucznia.</w:t>
      </w:r>
    </w:p>
    <w:p w14:paraId="41FFC8B3" w14:textId="77777777" w:rsidR="00547966" w:rsidRPr="000A6ACD" w:rsidRDefault="00547966" w:rsidP="009D53BA">
      <w:pPr>
        <w:pStyle w:val="Akapitzlist"/>
        <w:numPr>
          <w:ilvl w:val="0"/>
          <w:numId w:val="1"/>
        </w:numPr>
        <w:tabs>
          <w:tab w:val="left" w:pos="424"/>
        </w:tabs>
        <w:spacing w:line="360" w:lineRule="auto"/>
        <w:ind w:hanging="36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e,  wychowawcy  oraz  specjaliści  prowadzą  w  szczególności  obserwację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edagogiczną, w trakcie bieżącej pracy z uczniami, mającą na celu rozpoznanie u uczniów:</w:t>
      </w:r>
    </w:p>
    <w:p w14:paraId="0CC34031" w14:textId="77777777" w:rsidR="00547966" w:rsidRPr="000A6ACD" w:rsidRDefault="00547966" w:rsidP="00ED2F46">
      <w:pPr>
        <w:pStyle w:val="Akapitzlist"/>
        <w:numPr>
          <w:ilvl w:val="0"/>
          <w:numId w:val="20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rudności w uczeniu się, w tym - w przypadku uczniów klas I-III - ryzyka wystąpienia specyficznych trudności w uczeniu się, lub</w:t>
      </w:r>
    </w:p>
    <w:p w14:paraId="39823E04" w14:textId="77777777" w:rsidR="00547966" w:rsidRPr="000A6ACD" w:rsidRDefault="00547966" w:rsidP="00ED2F46">
      <w:pPr>
        <w:pStyle w:val="Akapitzlist"/>
        <w:numPr>
          <w:ilvl w:val="0"/>
          <w:numId w:val="20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czególnych uzdolnień.</w:t>
      </w:r>
    </w:p>
    <w:p w14:paraId="5491EB5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CFEDBF8" w14:textId="77777777" w:rsidR="00547966" w:rsidRPr="000A6ACD" w:rsidRDefault="00592B42" w:rsidP="00592B4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425A62">
        <w:rPr>
          <w:rFonts w:ascii="Arial" w:eastAsia="Times New Roman" w:hAnsi="Arial"/>
          <w:b/>
          <w:sz w:val="24"/>
          <w:szCs w:val="24"/>
        </w:rPr>
        <w:t>Paragraf</w:t>
      </w:r>
      <w:r w:rsidR="00425A62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61</w:t>
      </w:r>
    </w:p>
    <w:p w14:paraId="5849B81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1F286C6D" w14:textId="77777777" w:rsidR="00547966" w:rsidRPr="000A6ACD" w:rsidRDefault="00547966" w:rsidP="00ED2F46">
      <w:pPr>
        <w:pStyle w:val="Akapitzlist"/>
        <w:numPr>
          <w:ilvl w:val="0"/>
          <w:numId w:val="24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 stwierdzenia, że uczeń ze względu na potrzeby rozwojowe lub edukacyjne wymaga objęcia pomocą psychologiczno-pedagogiczną, odpowiednio nauczyciel, wychowawca lub specjalista niezwłocznie udziela uczniowi tej pomocy w trakcie bieżącej pracy i informuje o tym wychowawcę klasy lub Dyrektora Szkoły.</w:t>
      </w:r>
    </w:p>
    <w:p w14:paraId="6CD4672A" w14:textId="77777777" w:rsidR="00547966" w:rsidRPr="000A6ACD" w:rsidRDefault="00547966" w:rsidP="00ED2F46">
      <w:pPr>
        <w:pStyle w:val="Akapitzlist"/>
        <w:numPr>
          <w:ilvl w:val="0"/>
          <w:numId w:val="2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Wychowawca oddziału, Dyrektor Szkoły lub inna wyznaczona przez Dyrektora osoba planują i koordynują udzielanie uczniowi pomocy psychologiczno-pedagogicznej, w tym ustalają formy udzielania tej pomocy, okres ich udzielania oraz wymiar godzin, w którym poszczególne formy będą realizowane.</w:t>
      </w:r>
    </w:p>
    <w:p w14:paraId="2B86A0BC" w14:textId="77777777" w:rsidR="00547966" w:rsidRPr="000A6ACD" w:rsidRDefault="00547966" w:rsidP="00ED2F46">
      <w:pPr>
        <w:pStyle w:val="Akapitzlist"/>
        <w:numPr>
          <w:ilvl w:val="0"/>
          <w:numId w:val="2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soby, o których mowa w ust. 2, planując udzielanie uczniowi pomocy psychologiczno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-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edagogicznej,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spółpracują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rodzicami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ucznia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raz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– </w:t>
      </w:r>
      <w:r w:rsidRPr="000A6ACD">
        <w:rPr>
          <w:rFonts w:ascii="Arial" w:eastAsia="Times New Roman" w:hAnsi="Arial"/>
          <w:sz w:val="24"/>
          <w:szCs w:val="24"/>
        </w:rPr>
        <w:t>w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ależności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d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trzeb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– </w:t>
      </w:r>
      <w:r w:rsidRPr="000A6ACD">
        <w:rPr>
          <w:rFonts w:ascii="Arial" w:eastAsia="Times New Roman" w:hAnsi="Arial"/>
          <w:sz w:val="24"/>
          <w:szCs w:val="24"/>
        </w:rPr>
        <w:t>z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nnymi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auczycielami,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ychowawcami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pecjalistami,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owadzącymi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ajęcia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 uczniem, poradnią lub innymi osobami.</w:t>
      </w:r>
    </w:p>
    <w:p w14:paraId="66D1041E" w14:textId="77777777" w:rsidR="00592B42" w:rsidRPr="000A6ACD" w:rsidRDefault="00547966" w:rsidP="00ED2F46">
      <w:pPr>
        <w:pStyle w:val="Akapitzlist"/>
        <w:numPr>
          <w:ilvl w:val="0"/>
          <w:numId w:val="2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, gdy uczeń był objęty pomocą psychologiczno-pedagogiczną w Szkole, przy planowaniu udzielania uczniowi pomocy psychologiczno-pedagogicznej uwzględnia się wnioski dotyczące dalszej pracy z uczniem, zawarte w dokumentacji przebiegu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auczania.</w:t>
      </w:r>
    </w:p>
    <w:p w14:paraId="7B97D919" w14:textId="77777777" w:rsidR="00547966" w:rsidRPr="000A6ACD" w:rsidRDefault="00547966" w:rsidP="00ED2F46">
      <w:pPr>
        <w:pStyle w:val="Akapitzlist"/>
        <w:numPr>
          <w:ilvl w:val="0"/>
          <w:numId w:val="2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pisy ust. 1-4 stosuje się odpowiednio do uczniów posiadających orzeczenie o potrzebie indywidualnego obowiązkowego rocznego przygotowania przedszkolnego, orzeczenie o potrzebie indywidualnego nauczania lub opinię poradni, z tym, że przy planowaniu udzielania uczniom pomocy psychologiczno-pedagogicznej uwzględnia się także zalecenia zawarte w orzeczeniach lub opiniach.</w:t>
      </w:r>
    </w:p>
    <w:p w14:paraId="0B708AFF" w14:textId="77777777" w:rsidR="00592B42" w:rsidRPr="000A6ACD" w:rsidRDefault="00592B42" w:rsidP="00592B4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791164D" w14:textId="77777777" w:rsidR="00547966" w:rsidRPr="000A6ACD" w:rsidRDefault="00592B42" w:rsidP="00592B4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425A62">
        <w:rPr>
          <w:rFonts w:ascii="Arial" w:eastAsia="Times New Roman" w:hAnsi="Arial"/>
          <w:b/>
          <w:sz w:val="24"/>
          <w:szCs w:val="24"/>
        </w:rPr>
        <w:t>Paragraf</w:t>
      </w:r>
      <w:r w:rsidR="00425A62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62</w:t>
      </w:r>
    </w:p>
    <w:p w14:paraId="1411749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CB3B9EC" w14:textId="77777777" w:rsidR="00547966" w:rsidRPr="000A6ACD" w:rsidRDefault="00547966" w:rsidP="00ED2F46">
      <w:pPr>
        <w:pStyle w:val="Akapitzlist"/>
        <w:numPr>
          <w:ilvl w:val="0"/>
          <w:numId w:val="25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 ucznia posiadającego orzeczenie o potrzebie kształcenia specjalnego planowanie i koordynowanie udzielania pomocy psychologiczno-pedagogicznej, w tym ustalenie dla ucznia form, okresu oraz wymiaru godzin udzielania tej pomocy, jest zadaniem zespołu, który opracowuje dla ucznia indywidualny program edukacyjno-terapeutyczny.</w:t>
      </w:r>
    </w:p>
    <w:p w14:paraId="15F07B7D" w14:textId="77777777" w:rsidR="00547966" w:rsidRPr="000A6ACD" w:rsidRDefault="00547966" w:rsidP="00ED2F46">
      <w:pPr>
        <w:pStyle w:val="Akapitzlist"/>
        <w:numPr>
          <w:ilvl w:val="0"/>
          <w:numId w:val="25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miar godzin poszczególnych form udzielania uczniom pomocy psychologiczno-pedagogicznej ustala Dyrektor Szkoły, biorąc pod uwagę wszystkie godziny, które w danym roku szkolnym mogą być przeznaczone na realizację tych form.</w:t>
      </w:r>
    </w:p>
    <w:p w14:paraId="45BE1B7D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9316347" w14:textId="77777777" w:rsidR="00547966" w:rsidRPr="000A6ACD" w:rsidRDefault="00592B42" w:rsidP="00592B4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425A62">
        <w:rPr>
          <w:rFonts w:ascii="Arial" w:eastAsia="Times New Roman" w:hAnsi="Arial"/>
          <w:b/>
          <w:sz w:val="24"/>
          <w:szCs w:val="24"/>
        </w:rPr>
        <w:t>Paragraf</w:t>
      </w:r>
      <w:r w:rsidR="00425A62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63</w:t>
      </w:r>
    </w:p>
    <w:p w14:paraId="66BA5E9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6CC228C" w14:textId="00440311" w:rsidR="00547966" w:rsidRPr="000A6ACD" w:rsidRDefault="00787582" w:rsidP="00ED2F46">
      <w:pPr>
        <w:pStyle w:val="Akapitzlist"/>
        <w:numPr>
          <w:ilvl w:val="0"/>
          <w:numId w:val="26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O </w:t>
      </w:r>
      <w:r w:rsidR="00547966" w:rsidRPr="000A6ACD">
        <w:rPr>
          <w:rFonts w:ascii="Arial" w:eastAsia="Times New Roman" w:hAnsi="Arial"/>
          <w:sz w:val="24"/>
          <w:szCs w:val="24"/>
        </w:rPr>
        <w:t>potrzebie objęcia ucznia pomocą psychologiczno-pedagogiczną informuje się rodziców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ucznia. O ustalonych dla ucznia formach, okresie udzielania pomocy psychologiczno-pedagogicznej oraz wymiarze godzin, w którym </w:t>
      </w:r>
      <w:r w:rsidR="00547966" w:rsidRPr="000A6ACD">
        <w:rPr>
          <w:rFonts w:ascii="Arial" w:eastAsia="Times New Roman" w:hAnsi="Arial"/>
          <w:sz w:val="24"/>
          <w:szCs w:val="24"/>
        </w:rPr>
        <w:lastRenderedPageBreak/>
        <w:t>poszczególne formy pomocy będą realizowane, Dyrektor Szkoły niezwłocznie informuje pisemnie rodziców ucznia, w sposób przyjęty w Szkole.</w:t>
      </w:r>
    </w:p>
    <w:p w14:paraId="30561E37" w14:textId="77777777" w:rsidR="00547966" w:rsidRPr="000A6ACD" w:rsidRDefault="00547966" w:rsidP="00ED2F46">
      <w:pPr>
        <w:pStyle w:val="Akapitzlist"/>
        <w:numPr>
          <w:ilvl w:val="0"/>
          <w:numId w:val="26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e, wychowawcy i specjaliści udzielający uczniom pomocy psychologiczno-pedagogicznej prowadzą dokumentację zgodnie z odrębnymi przepisami.</w:t>
      </w:r>
    </w:p>
    <w:p w14:paraId="72D1F72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C035E78" w14:textId="77777777" w:rsidR="00547966" w:rsidRPr="000A6ACD" w:rsidRDefault="00592B42" w:rsidP="00592B4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425A62">
        <w:rPr>
          <w:rFonts w:ascii="Arial" w:eastAsia="Times New Roman" w:hAnsi="Arial"/>
          <w:b/>
          <w:sz w:val="24"/>
          <w:szCs w:val="24"/>
        </w:rPr>
        <w:t>Paragraf</w:t>
      </w:r>
      <w:r w:rsidR="00425A62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64</w:t>
      </w:r>
    </w:p>
    <w:p w14:paraId="284C109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9243E9B" w14:textId="77777777" w:rsidR="00547966" w:rsidRPr="000A6ACD" w:rsidRDefault="00547966" w:rsidP="00ED2F46">
      <w:pPr>
        <w:pStyle w:val="Akapitzlist"/>
        <w:numPr>
          <w:ilvl w:val="0"/>
          <w:numId w:val="2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arunki organizowania kształcenia, wychowania i opieki dla dzieci i młodzieży niepełnosprawnych, niedostosowanych społecznie i zagrożonych niedostosowaniem społecznym zapewnia Dyrektor Szkoły, który w określonych przepisami przypadkach zatrudnia dodatkowo nauczycieli posiadających kwalifikacje w zakresie pedagogiki specjalnej, specjalistów lub asystenta (w przypadku klas </w:t>
      </w:r>
      <w:r w:rsidR="00340466" w:rsidRPr="000A6ACD">
        <w:rPr>
          <w:rFonts w:ascii="Arial" w:eastAsia="Times New Roman" w:hAnsi="Arial"/>
          <w:sz w:val="24"/>
          <w:szCs w:val="24"/>
        </w:rPr>
        <w:t>1</w:t>
      </w:r>
      <w:r w:rsidRPr="000A6ACD">
        <w:rPr>
          <w:rFonts w:ascii="Arial" w:eastAsia="Times New Roman" w:hAnsi="Arial"/>
          <w:sz w:val="24"/>
          <w:szCs w:val="24"/>
        </w:rPr>
        <w:t>-</w:t>
      </w:r>
      <w:r w:rsidR="00340466" w:rsidRPr="000A6ACD">
        <w:rPr>
          <w:rFonts w:ascii="Arial" w:eastAsia="Times New Roman" w:hAnsi="Arial"/>
          <w:sz w:val="24"/>
          <w:szCs w:val="24"/>
        </w:rPr>
        <w:t>3</w:t>
      </w:r>
      <w:r w:rsidRPr="000A6ACD">
        <w:rPr>
          <w:rFonts w:ascii="Arial" w:eastAsia="Times New Roman" w:hAnsi="Arial"/>
          <w:sz w:val="24"/>
          <w:szCs w:val="24"/>
        </w:rPr>
        <w:t xml:space="preserve"> szkoły podstawowej), lub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moc nauczyciela, z uwzględnieniem realizacji zaleceń zawartych w orzeczeniu o potrzebie kształcenia specjalnego.</w:t>
      </w:r>
    </w:p>
    <w:p w14:paraId="4E826F10" w14:textId="77777777" w:rsidR="00547966" w:rsidRPr="000A6ACD" w:rsidRDefault="00547966" w:rsidP="00ED2F46">
      <w:pPr>
        <w:pStyle w:val="Akapitzlist"/>
        <w:numPr>
          <w:ilvl w:val="0"/>
          <w:numId w:val="2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Szkoły, uwzględniając indywidualne potrzeby rozwojowe i edukacyjne oraz możliwości psychofizyczne uczniów niepełnosprawnych, niedostosowanych społecznie oraz zagrożonych niedostosowaniem społecznym, wyznacza zajęcia edukacyjne oraz zintegrowane działania i zajęcia, określone w programie, realizowane wspólnie z innymi nauczycielami przez nauczycieli wymienionych w ust. 1 lub w których nauczyciele ci uczestniczą.</w:t>
      </w:r>
    </w:p>
    <w:p w14:paraId="7CEB9FD6" w14:textId="77777777" w:rsidR="00547966" w:rsidRPr="000A6ACD" w:rsidRDefault="00547966" w:rsidP="00ED2F46">
      <w:pPr>
        <w:pStyle w:val="Akapitzlist"/>
        <w:numPr>
          <w:ilvl w:val="0"/>
          <w:numId w:val="2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ecjaliści i pomoc nauczyciela, o których mowa w ust. 1, realizują zadania wyznaczone przez Dyrektora Szkoły.</w:t>
      </w:r>
    </w:p>
    <w:p w14:paraId="765FCB93" w14:textId="77777777" w:rsidR="00547966" w:rsidRPr="000A6ACD" w:rsidRDefault="00547966" w:rsidP="00ED2F46">
      <w:pPr>
        <w:pStyle w:val="Akapitzlist"/>
        <w:numPr>
          <w:ilvl w:val="0"/>
          <w:numId w:val="2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czegółowe zasady udzielania i organizacji pomocy psychologiczno-pedagogicznej oraz warunki organizowania kształcenia, wychowania i opieki dla dzieci i młodzieży niepełnosprawnych, niedostosowanych społecznie i zagrożonych niedostosowaniem społecznym określają odrębne przepisy.</w:t>
      </w:r>
    </w:p>
    <w:p w14:paraId="5411C9E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97B745D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11</w:t>
      </w:r>
    </w:p>
    <w:p w14:paraId="202BFEA3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Szczegółowe warunki i sposób oceniania wewnątrzszkolnego uczniów</w:t>
      </w:r>
    </w:p>
    <w:p w14:paraId="52D46770" w14:textId="77777777" w:rsidR="00547966" w:rsidRPr="000A6ACD" w:rsidRDefault="004B0CE9" w:rsidP="004B0CE9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425A62">
        <w:rPr>
          <w:rFonts w:ascii="Arial" w:eastAsia="Times New Roman" w:hAnsi="Arial"/>
          <w:b/>
          <w:sz w:val="24"/>
          <w:szCs w:val="24"/>
        </w:rPr>
        <w:t>Paragraf</w:t>
      </w:r>
      <w:r w:rsidR="00425A62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65</w:t>
      </w:r>
    </w:p>
    <w:p w14:paraId="399124AE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038FDC2" w14:textId="77777777" w:rsidR="00547966" w:rsidRPr="000A6ACD" w:rsidRDefault="00547966" w:rsidP="00547966">
      <w:pPr>
        <w:spacing w:line="360" w:lineRule="auto"/>
        <w:ind w:left="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ianiu podlegają osiągnięcia edukacyjne ucznia oraz jego zachowanie.</w:t>
      </w:r>
    </w:p>
    <w:p w14:paraId="756BA71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DF5C5E4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ady wewnątrzszkolnego oceniania precyzują i ujednolicają sposoby oceniania stosowane przez wszystkich nauczycieli Szkoły Podstawowej nr 3 w Opocznie.</w:t>
      </w:r>
    </w:p>
    <w:p w14:paraId="18B5A003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AC840F3" w14:textId="77777777" w:rsidR="00547966" w:rsidRPr="000A6ACD" w:rsidRDefault="004B0CE9" w:rsidP="004B0CE9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425A62">
        <w:rPr>
          <w:rFonts w:ascii="Arial" w:eastAsia="Times New Roman" w:hAnsi="Arial"/>
          <w:b/>
          <w:sz w:val="24"/>
          <w:szCs w:val="24"/>
        </w:rPr>
        <w:t>Paragraf</w:t>
      </w:r>
      <w:r w:rsidR="00425A62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66</w:t>
      </w:r>
    </w:p>
    <w:p w14:paraId="3F70640C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5BAFBEC" w14:textId="77777777" w:rsidR="00547966" w:rsidRPr="000A6ACD" w:rsidRDefault="00547966" w:rsidP="00ED2F46">
      <w:pPr>
        <w:pStyle w:val="Akapitzlist"/>
        <w:numPr>
          <w:ilvl w:val="0"/>
          <w:numId w:val="28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ianie to proces gromadzenia informacji o postępach i osiągnięciach ucznia, to integralny i naturalny element uczenia się i nauczania.</w:t>
      </w:r>
    </w:p>
    <w:p w14:paraId="015F653B" w14:textId="77777777" w:rsidR="00547966" w:rsidRPr="000A6ACD" w:rsidRDefault="00547966" w:rsidP="00A17247">
      <w:pPr>
        <w:pStyle w:val="Akapitzlist"/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magania  edukacyjne  niezbędne  do  otrzymania  przez  ucznia  poszczególnych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ś</w:t>
      </w:r>
      <w:r w:rsidRPr="000A6ACD">
        <w:rPr>
          <w:rFonts w:ascii="Arial" w:eastAsia="Times New Roman" w:hAnsi="Arial"/>
          <w:sz w:val="24"/>
          <w:szCs w:val="24"/>
        </w:rPr>
        <w:t>ródrocznych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rocznych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cen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klasyfikacyjnych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ajęć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edukacyjnych,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ynikające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 realizowanego przez nauczyciela programu nauczania, dostosowuje się do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ndywidualnych potrzeb rozwojowych i edukacyjnych oraz możliwości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sychofizycznych ucznia:</w:t>
      </w:r>
    </w:p>
    <w:p w14:paraId="43BB2967" w14:textId="77777777" w:rsidR="004B0CE9" w:rsidRPr="000A6ACD" w:rsidRDefault="00547966" w:rsidP="00ED2F46">
      <w:pPr>
        <w:pStyle w:val="Akapitzlist"/>
        <w:numPr>
          <w:ilvl w:val="0"/>
          <w:numId w:val="204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iadającego orzeczenie o potrzebie kształcenia specjalnego - na podstawie tego orzeczenia oraz ustaleń zawartych w indywidualnym programie edukacyjno-terapeutycznym;</w:t>
      </w:r>
    </w:p>
    <w:p w14:paraId="7E302B42" w14:textId="77777777" w:rsidR="00547966" w:rsidRPr="000A6ACD" w:rsidRDefault="00547966" w:rsidP="00ED2F46">
      <w:pPr>
        <w:pStyle w:val="Akapitzlist"/>
        <w:numPr>
          <w:ilvl w:val="0"/>
          <w:numId w:val="204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iadającego orzeczenie o potrzebie indywidualnego nauczania - na podstawie tego orzeczenia;</w:t>
      </w:r>
    </w:p>
    <w:p w14:paraId="18F87C4A" w14:textId="77777777" w:rsidR="00547966" w:rsidRPr="000A6ACD" w:rsidRDefault="00547966" w:rsidP="00ED2F46">
      <w:pPr>
        <w:pStyle w:val="Akapitzlist"/>
        <w:numPr>
          <w:ilvl w:val="0"/>
          <w:numId w:val="204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iadającego opinię poradni psychologiczno-pedagogicznej, w tym poradni specjalistycznej, o specyficznych trudnościach w uczeniu się lub inną opinię poradni psychologiczno-pedagogicznej, w tym poradni specjalistycznej, wskazującą na potrzebę takiego dostosowania - na podstawie tej opinii;</w:t>
      </w:r>
    </w:p>
    <w:p w14:paraId="0FC4D95C" w14:textId="77777777" w:rsidR="00547966" w:rsidRPr="000A6ACD" w:rsidRDefault="00547966" w:rsidP="00ED2F46">
      <w:pPr>
        <w:pStyle w:val="Akapitzlist"/>
        <w:numPr>
          <w:ilvl w:val="0"/>
          <w:numId w:val="204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ieposiadającego orzeczenia lub opinii wymienionych w pkt 1-3, który jest objęty pomocą psychologiczno-pedagogiczną w Szkole - na podstawie rozpoznania indywidualnych potrzeb rozwojowych i edukacyjnych oraz indywidualnych możliwości psychofizycznych ucznia dokonanego przez nauczycieli i specjalistów;</w:t>
      </w:r>
    </w:p>
    <w:p w14:paraId="0DD353ED" w14:textId="77777777" w:rsidR="00547966" w:rsidRPr="000A6ACD" w:rsidRDefault="00547966" w:rsidP="00ED2F46">
      <w:pPr>
        <w:pStyle w:val="Akapitzlist"/>
        <w:numPr>
          <w:ilvl w:val="0"/>
          <w:numId w:val="204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posiadającego opinię lekarza o ograniczonych możliwościach wykonywania przez ucznia określonych ćwiczeń fizycznych na zajęciach wychowania fizycznego </w:t>
      </w:r>
      <w:r w:rsidR="004B0CE9" w:rsidRPr="000A6ACD">
        <w:rPr>
          <w:rFonts w:ascii="Arial" w:eastAsia="Times New Roman" w:hAnsi="Arial"/>
          <w:sz w:val="24"/>
          <w:szCs w:val="24"/>
        </w:rPr>
        <w:t>–</w:t>
      </w:r>
      <w:r w:rsidRPr="000A6ACD">
        <w:rPr>
          <w:rFonts w:ascii="Arial" w:eastAsia="Times New Roman" w:hAnsi="Arial"/>
          <w:sz w:val="24"/>
          <w:szCs w:val="24"/>
        </w:rPr>
        <w:t xml:space="preserve"> na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dstawie tej opinii.</w:t>
      </w:r>
    </w:p>
    <w:p w14:paraId="7F4752BB" w14:textId="77777777" w:rsidR="00547966" w:rsidRPr="000A6ACD" w:rsidRDefault="00547966" w:rsidP="00ED2F46">
      <w:pPr>
        <w:pStyle w:val="Akapitzlist"/>
        <w:numPr>
          <w:ilvl w:val="0"/>
          <w:numId w:val="28"/>
        </w:numPr>
        <w:tabs>
          <w:tab w:val="left" w:pos="40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dywidualny program edukacyjno-terapeutyczny w szczególności określa zakres i sposób dostosowania odpowiednio programu wychowania przedszkolnego oraz wymagań edukacyjnych, o których mowa w ust. 1 pkt</w:t>
      </w:r>
      <w:r w:rsidR="00A17247" w:rsidRPr="000A6ACD">
        <w:rPr>
          <w:rFonts w:ascii="Arial" w:eastAsia="Times New Roman" w:hAnsi="Arial"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1, do indywidualnych potrzeb rozwojowych i edukacyjnych oraz możliwości psychofizycznych dziecka lub ucznia, w szczególności przez zastosowanie odpowiednich metod i form pracy z dzieckiem lub uczniem.</w:t>
      </w:r>
    </w:p>
    <w:p w14:paraId="6E3DD38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4E7FA9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2846C82" w14:textId="77777777" w:rsidR="00547966" w:rsidRPr="000A6ACD" w:rsidRDefault="004B0CE9" w:rsidP="004B0CE9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425A62">
        <w:rPr>
          <w:rFonts w:ascii="Arial" w:eastAsia="Times New Roman" w:hAnsi="Arial"/>
          <w:b/>
          <w:sz w:val="24"/>
          <w:szCs w:val="24"/>
        </w:rPr>
        <w:t>Paragraf</w:t>
      </w:r>
      <w:r w:rsidR="00425A62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67</w:t>
      </w:r>
    </w:p>
    <w:p w14:paraId="0D439D4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5F595C4" w14:textId="77777777" w:rsidR="00547966" w:rsidRPr="000A6ACD" w:rsidRDefault="00547966" w:rsidP="00ED2F46">
      <w:pPr>
        <w:pStyle w:val="Akapitzlist"/>
        <w:numPr>
          <w:ilvl w:val="0"/>
          <w:numId w:val="2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 uzasadnia ustaloną ocenę w następujący sposób:</w:t>
      </w:r>
    </w:p>
    <w:p w14:paraId="697F6C66" w14:textId="77777777" w:rsidR="00547966" w:rsidRPr="00425A62" w:rsidRDefault="00547966" w:rsidP="00ED2F46">
      <w:pPr>
        <w:pStyle w:val="Akapitzlist"/>
        <w:numPr>
          <w:ilvl w:val="0"/>
          <w:numId w:val="20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425A62">
        <w:rPr>
          <w:rFonts w:ascii="Arial" w:eastAsia="Times New Roman" w:hAnsi="Arial"/>
          <w:sz w:val="24"/>
          <w:szCs w:val="24"/>
        </w:rPr>
        <w:lastRenderedPageBreak/>
        <w:t>z pracy pisemnej - poprzez jej sprawdzenie oraz wskazanie, co uczeń robi dobrze, co</w:t>
      </w:r>
      <w:r w:rsidR="00425A62">
        <w:rPr>
          <w:rFonts w:ascii="Arial" w:eastAsia="Times New Roman" w:hAnsi="Arial"/>
          <w:sz w:val="24"/>
          <w:szCs w:val="24"/>
        </w:rPr>
        <w:t xml:space="preserve"> </w:t>
      </w:r>
      <w:r w:rsidR="004B0CE9" w:rsidRPr="00425A62">
        <w:rPr>
          <w:rFonts w:ascii="Arial" w:eastAsia="Times New Roman" w:hAnsi="Arial"/>
          <w:sz w:val="24"/>
          <w:szCs w:val="24"/>
        </w:rPr>
        <w:t xml:space="preserve">i </w:t>
      </w:r>
      <w:r w:rsidRPr="00425A62">
        <w:rPr>
          <w:rFonts w:ascii="Arial" w:eastAsia="Times New Roman" w:hAnsi="Arial"/>
          <w:sz w:val="24"/>
          <w:szCs w:val="24"/>
        </w:rPr>
        <w:t>jak wymaga poprawy oraz ustne dodanie komentarza,  jak powinien dalej się uczyć,</w:t>
      </w:r>
    </w:p>
    <w:p w14:paraId="586E69FB" w14:textId="77777777" w:rsidR="00547966" w:rsidRPr="000A6ACD" w:rsidRDefault="00547966" w:rsidP="00ED2F46">
      <w:pPr>
        <w:pStyle w:val="Akapitzlist"/>
        <w:numPr>
          <w:ilvl w:val="0"/>
          <w:numId w:val="205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bieżącej odpowiedzi ustnej, wykonywanego zadania lub ćwiczenia albo obserwacji działalności ucznia w czasie zajęć edukacyjnych - poprzez wskazówki pomocne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w </w:t>
      </w:r>
      <w:r w:rsidRPr="000A6ACD">
        <w:rPr>
          <w:rFonts w:ascii="Arial" w:eastAsia="Times New Roman" w:hAnsi="Arial"/>
          <w:sz w:val="24"/>
          <w:szCs w:val="24"/>
        </w:rPr>
        <w:t>dalszym uczeniu się lub wskazanie, co robi dobrze, co i jak wymaga poprawy,</w:t>
      </w:r>
    </w:p>
    <w:p w14:paraId="1EE4B5BA" w14:textId="77777777" w:rsidR="00547966" w:rsidRPr="000A6ACD" w:rsidRDefault="00547966" w:rsidP="004B0CE9">
      <w:pPr>
        <w:spacing w:line="360" w:lineRule="auto"/>
        <w:rPr>
          <w:rFonts w:ascii="Arial" w:hAnsi="Arial"/>
          <w:color w:val="002060"/>
          <w:sz w:val="24"/>
          <w:szCs w:val="24"/>
        </w:rPr>
        <w:sectPr w:rsidR="00547966" w:rsidRPr="000A6ACD">
          <w:type w:val="continuous"/>
          <w:pgSz w:w="11900" w:h="16838"/>
          <w:pgMar w:top="707" w:right="1406" w:bottom="417" w:left="1416" w:header="0" w:footer="0" w:gutter="0"/>
          <w:cols w:space="0" w:equalWidth="0">
            <w:col w:w="9084"/>
          </w:cols>
          <w:docGrid w:linePitch="360"/>
        </w:sectPr>
      </w:pPr>
    </w:p>
    <w:p w14:paraId="471C577E" w14:textId="77777777" w:rsidR="00547966" w:rsidRPr="000A6ACD" w:rsidRDefault="00547966" w:rsidP="00ED2F46">
      <w:pPr>
        <w:pStyle w:val="Akapitzlist"/>
        <w:numPr>
          <w:ilvl w:val="0"/>
          <w:numId w:val="205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bookmarkStart w:id="25" w:name="page30"/>
      <w:bookmarkEnd w:id="25"/>
      <w:r w:rsidRPr="000A6ACD">
        <w:rPr>
          <w:rFonts w:ascii="Arial" w:eastAsia="Times New Roman" w:hAnsi="Arial"/>
          <w:sz w:val="24"/>
          <w:szCs w:val="24"/>
        </w:rPr>
        <w:t>z zadania domowego lub analizy notatek w zeszycie przedmiotowym - poprzez wskazanie na systematyczność pracy ucznia, charakter pisma, estetykę, poprawność merytoryczną oraz językową, a także określenie, jak powinien dalej się uczyć,</w:t>
      </w:r>
    </w:p>
    <w:p w14:paraId="25555C16" w14:textId="77777777" w:rsidR="00547966" w:rsidRPr="00425A62" w:rsidRDefault="00547966" w:rsidP="00ED2F46">
      <w:pPr>
        <w:pStyle w:val="Akapitzlist"/>
        <w:numPr>
          <w:ilvl w:val="0"/>
          <w:numId w:val="205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425A62">
        <w:rPr>
          <w:rFonts w:ascii="Arial" w:eastAsia="Times New Roman" w:hAnsi="Arial"/>
          <w:sz w:val="24"/>
          <w:szCs w:val="24"/>
        </w:rPr>
        <w:t>z działalności praktycznej ucznia lub testu sprawnościowego poprzez szacowanie</w:t>
      </w:r>
      <w:r w:rsidR="00425A62">
        <w:rPr>
          <w:rFonts w:ascii="Arial" w:eastAsia="Times New Roman" w:hAnsi="Arial"/>
          <w:sz w:val="24"/>
          <w:szCs w:val="24"/>
        </w:rPr>
        <w:t xml:space="preserve"> </w:t>
      </w:r>
      <w:r w:rsidRPr="00425A62">
        <w:rPr>
          <w:rFonts w:ascii="Arial" w:eastAsia="Times New Roman" w:hAnsi="Arial"/>
          <w:sz w:val="24"/>
          <w:szCs w:val="24"/>
        </w:rPr>
        <w:t>wartościowanie wytworu pracy ucznia, stopnia zaangażowania oraz wysiłku wkładanego przez niego w wywiązywanie się z obowiązków wynikających ze specyfiki danych zajęć edukacyjnych,</w:t>
      </w:r>
    </w:p>
    <w:p w14:paraId="56BA6D44" w14:textId="77777777" w:rsidR="00547966" w:rsidRPr="000A6ACD" w:rsidRDefault="00547966" w:rsidP="00ED2F46">
      <w:pPr>
        <w:pStyle w:val="Akapitzlist"/>
        <w:numPr>
          <w:ilvl w:val="0"/>
          <w:numId w:val="20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ę klasyfikacyjną - poprzez informację o przewidywanej ocenie klasyfikacyjnej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w </w:t>
      </w:r>
      <w:r w:rsidRPr="000A6ACD">
        <w:rPr>
          <w:rFonts w:ascii="Arial" w:eastAsia="Times New Roman" w:hAnsi="Arial"/>
          <w:sz w:val="24"/>
          <w:szCs w:val="24"/>
        </w:rPr>
        <w:t>odniesieniu do podanych na początku roku szkolnego wymagań edukacyjnych niezbędnych do otrzymania przez ucznia poszczególnych śródrocznych i rocznych ocen klasyfikacyjnych z zajęć edukacyjnych, wynikających z realizowanego przez siebie programu nauczania albo w odniesieniu do kryteriów oceniania zachowania.</w:t>
      </w:r>
    </w:p>
    <w:p w14:paraId="48FEA929" w14:textId="71BE2032" w:rsidR="00547966" w:rsidRPr="000A6ACD" w:rsidRDefault="00547966" w:rsidP="00ED2F46">
      <w:pPr>
        <w:pStyle w:val="Akapitzlist"/>
        <w:numPr>
          <w:ilvl w:val="0"/>
          <w:numId w:val="2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dzone i ocenione pisemne prace ucznia są udostępniane uczniowi i jego rodzicom</w:t>
      </w:r>
      <w:r w:rsidR="005E1435">
        <w:rPr>
          <w:rFonts w:ascii="Arial" w:eastAsia="Times New Roman" w:hAnsi="Arial"/>
          <w:sz w:val="24"/>
          <w:szCs w:val="24"/>
        </w:rPr>
        <w:t>/</w:t>
      </w:r>
      <w:r w:rsidR="005E1435" w:rsidRPr="005E1435">
        <w:rPr>
          <w:rFonts w:ascii="Arial" w:eastAsia="Times New Roman" w:hAnsi="Arial"/>
          <w:sz w:val="24"/>
          <w:szCs w:val="24"/>
        </w:rPr>
        <w:t xml:space="preserve"> </w:t>
      </w:r>
      <w:r w:rsidR="005E1435">
        <w:rPr>
          <w:rFonts w:ascii="Arial" w:eastAsia="Times New Roman" w:hAnsi="Arial"/>
          <w:sz w:val="24"/>
          <w:szCs w:val="24"/>
        </w:rPr>
        <w:t>opiekunom prawnym</w:t>
      </w:r>
      <w:r w:rsidRPr="000A6ACD">
        <w:rPr>
          <w:rFonts w:ascii="Arial" w:eastAsia="Times New Roman" w:hAnsi="Arial"/>
          <w:sz w:val="24"/>
          <w:szCs w:val="24"/>
        </w:rPr>
        <w:t>.</w:t>
      </w:r>
    </w:p>
    <w:p w14:paraId="2ED699D0" w14:textId="177F1D87" w:rsidR="00547966" w:rsidRPr="000A6ACD" w:rsidRDefault="00547966" w:rsidP="00ED2F46">
      <w:pPr>
        <w:pStyle w:val="Akapitzlist"/>
        <w:numPr>
          <w:ilvl w:val="0"/>
          <w:numId w:val="29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dzone i ocenione pisemne prace ucznia są udostępniane uczniom na prowadzonych zajęciach edukacyjnych, zaś rodzicom</w:t>
      </w:r>
      <w:r w:rsidR="005E1435">
        <w:rPr>
          <w:rFonts w:ascii="Arial" w:eastAsia="Times New Roman" w:hAnsi="Arial"/>
          <w:sz w:val="24"/>
          <w:szCs w:val="24"/>
        </w:rPr>
        <w:t>/</w:t>
      </w:r>
      <w:r w:rsidR="005E1435" w:rsidRPr="005E1435">
        <w:rPr>
          <w:rFonts w:ascii="Arial" w:eastAsia="Times New Roman" w:hAnsi="Arial"/>
          <w:sz w:val="24"/>
          <w:szCs w:val="24"/>
        </w:rPr>
        <w:t xml:space="preserve"> </w:t>
      </w:r>
      <w:r w:rsidR="005E1435">
        <w:rPr>
          <w:rFonts w:ascii="Arial" w:eastAsia="Times New Roman" w:hAnsi="Arial"/>
          <w:sz w:val="24"/>
          <w:szCs w:val="24"/>
        </w:rPr>
        <w:t xml:space="preserve">opiekunom prawnym </w:t>
      </w:r>
      <w:r w:rsidRPr="000A6ACD">
        <w:rPr>
          <w:rFonts w:ascii="Arial" w:eastAsia="Times New Roman" w:hAnsi="Arial"/>
          <w:sz w:val="24"/>
          <w:szCs w:val="24"/>
        </w:rPr>
        <w:t>ucznia na terenie szkoły podczas dyżurów lub spotkań.</w:t>
      </w:r>
    </w:p>
    <w:p w14:paraId="79D78485" w14:textId="1C17ED0E" w:rsidR="00547966" w:rsidRPr="000A6ACD" w:rsidRDefault="00547966" w:rsidP="00ED2F46">
      <w:pPr>
        <w:pStyle w:val="Akapitzlist"/>
        <w:numPr>
          <w:ilvl w:val="0"/>
          <w:numId w:val="29"/>
        </w:numPr>
        <w:tabs>
          <w:tab w:val="left" w:pos="40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 udostępnia pisemne prace rodzicom</w:t>
      </w:r>
      <w:r w:rsidR="005E1435">
        <w:rPr>
          <w:rFonts w:ascii="Arial" w:eastAsia="Times New Roman" w:hAnsi="Arial"/>
          <w:sz w:val="24"/>
          <w:szCs w:val="24"/>
        </w:rPr>
        <w:t>/</w:t>
      </w:r>
      <w:r w:rsidR="005E1435" w:rsidRPr="005E1435">
        <w:rPr>
          <w:rFonts w:ascii="Arial" w:eastAsia="Times New Roman" w:hAnsi="Arial"/>
          <w:sz w:val="24"/>
          <w:szCs w:val="24"/>
        </w:rPr>
        <w:t xml:space="preserve"> </w:t>
      </w:r>
      <w:r w:rsidR="005E1435">
        <w:rPr>
          <w:rFonts w:ascii="Arial" w:eastAsia="Times New Roman" w:hAnsi="Arial"/>
          <w:sz w:val="24"/>
          <w:szCs w:val="24"/>
        </w:rPr>
        <w:t>opiekunom prawnym</w:t>
      </w:r>
      <w:r w:rsidRPr="000A6ACD">
        <w:rPr>
          <w:rFonts w:ascii="Arial" w:eastAsia="Times New Roman" w:hAnsi="Arial"/>
          <w:sz w:val="24"/>
          <w:szCs w:val="24"/>
        </w:rPr>
        <w:t xml:space="preserve"> na terenie Szkoły w uzgodnionym z nauczycielem czasie.</w:t>
      </w:r>
    </w:p>
    <w:p w14:paraId="1AA30AD3" w14:textId="36A68807" w:rsidR="00A561A4" w:rsidRPr="000A6ACD" w:rsidRDefault="00547966" w:rsidP="00ED2F46">
      <w:pPr>
        <w:pStyle w:val="Akapitzlist"/>
        <w:numPr>
          <w:ilvl w:val="0"/>
          <w:numId w:val="2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Podczas wglądu dokumentacja dotycząca oceniania może być kopiowana. </w:t>
      </w:r>
    </w:p>
    <w:p w14:paraId="4DEFF9D2" w14:textId="77777777" w:rsidR="00547966" w:rsidRDefault="00547966" w:rsidP="00ED2F46">
      <w:pPr>
        <w:pStyle w:val="Akapitzlist"/>
        <w:numPr>
          <w:ilvl w:val="0"/>
          <w:numId w:val="2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isemne prace ucznia przechowują nauczyciele do końca roku szkolnego.</w:t>
      </w:r>
    </w:p>
    <w:p w14:paraId="525258D3" w14:textId="7365A51A" w:rsidR="005E1435" w:rsidRDefault="005E1435" w:rsidP="00ED2F46">
      <w:pPr>
        <w:pStyle w:val="Akapitzlist"/>
        <w:numPr>
          <w:ilvl w:val="0"/>
          <w:numId w:val="2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a wniosek ucznia lub jego rodziców dokumentacja dotycząca egzaminu klasyfikacyjnego, egzaminu poprawkowego oraz ewentualnych zastrzeżeń jest udostępniana do wglądu uczniowi i jego rodzicom/</w:t>
      </w:r>
      <w:r w:rsidRPr="005E1435">
        <w:rPr>
          <w:rFonts w:ascii="Arial" w:eastAsia="Times New Roman" w:hAnsi="Arial"/>
          <w:sz w:val="24"/>
          <w:szCs w:val="24"/>
        </w:rPr>
        <w:t xml:space="preserve"> </w:t>
      </w:r>
      <w:r>
        <w:rPr>
          <w:rFonts w:ascii="Arial" w:eastAsia="Times New Roman" w:hAnsi="Arial"/>
          <w:sz w:val="24"/>
          <w:szCs w:val="24"/>
        </w:rPr>
        <w:t>opiekunom prawnym.</w:t>
      </w:r>
    </w:p>
    <w:p w14:paraId="30B0299B" w14:textId="2E2F12B6" w:rsidR="005E1435" w:rsidRPr="000A6ACD" w:rsidRDefault="005E1435" w:rsidP="00ED2F46">
      <w:pPr>
        <w:pStyle w:val="Akapitzlist"/>
        <w:numPr>
          <w:ilvl w:val="0"/>
          <w:numId w:val="2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Dokumentacja dotycząca egzaminów lub zastrzeżeń jest udostępniana do wglądu uczniowi i jego rodzicom/</w:t>
      </w:r>
      <w:r w:rsidRPr="005E1435">
        <w:rPr>
          <w:rFonts w:ascii="Arial" w:eastAsia="Times New Roman" w:hAnsi="Arial"/>
          <w:sz w:val="24"/>
          <w:szCs w:val="24"/>
        </w:rPr>
        <w:t xml:space="preserve"> </w:t>
      </w:r>
      <w:r>
        <w:rPr>
          <w:rFonts w:ascii="Arial" w:eastAsia="Times New Roman" w:hAnsi="Arial"/>
          <w:sz w:val="24"/>
          <w:szCs w:val="24"/>
        </w:rPr>
        <w:t>opiekunom prawnym przez Dyrektora na terenie Szkoły w uzgodnionym miejscu oraz czasie, jednak nie dłuższym niż 7 dni od dnia wpłynięcia wniosku, o którym mowa w ust. 7.</w:t>
      </w:r>
    </w:p>
    <w:p w14:paraId="0A4FDA2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4712DD0" w14:textId="77777777" w:rsidR="00547966" w:rsidRPr="000A6ACD" w:rsidRDefault="008E7449" w:rsidP="008E7449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lastRenderedPageBreak/>
        <w:t xml:space="preserve">§  </w:t>
      </w:r>
      <w:r w:rsidR="00425A62">
        <w:rPr>
          <w:rFonts w:ascii="Arial" w:eastAsia="Times New Roman" w:hAnsi="Arial"/>
          <w:b/>
          <w:sz w:val="24"/>
          <w:szCs w:val="24"/>
        </w:rPr>
        <w:t>Paragraf</w:t>
      </w:r>
      <w:r w:rsidR="00425A62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68</w:t>
      </w:r>
    </w:p>
    <w:p w14:paraId="74F7530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F387ABF" w14:textId="77777777" w:rsidR="00547966" w:rsidRPr="000A6ACD" w:rsidRDefault="00547966" w:rsidP="00ED2F46">
      <w:pPr>
        <w:pStyle w:val="Akapitzlist"/>
        <w:numPr>
          <w:ilvl w:val="0"/>
          <w:numId w:val="30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podlega klasyfikacji:</w:t>
      </w:r>
    </w:p>
    <w:p w14:paraId="44C9D784" w14:textId="77777777" w:rsidR="00547966" w:rsidRPr="000A6ACD" w:rsidRDefault="00547966" w:rsidP="00ED2F46">
      <w:pPr>
        <w:pStyle w:val="Akapitzlist"/>
        <w:numPr>
          <w:ilvl w:val="0"/>
          <w:numId w:val="20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ieżącej;</w:t>
      </w:r>
    </w:p>
    <w:p w14:paraId="0E5DAC89" w14:textId="77777777" w:rsidR="00547966" w:rsidRPr="000A6ACD" w:rsidRDefault="00547966" w:rsidP="00ED2F46">
      <w:pPr>
        <w:pStyle w:val="Akapitzlist"/>
        <w:numPr>
          <w:ilvl w:val="0"/>
          <w:numId w:val="20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śródrocznej i rocznej;</w:t>
      </w:r>
    </w:p>
    <w:p w14:paraId="3AB0C57B" w14:textId="77777777" w:rsidR="00547966" w:rsidRPr="000A6ACD" w:rsidRDefault="00547966" w:rsidP="00ED2F46">
      <w:pPr>
        <w:pStyle w:val="Akapitzlist"/>
        <w:numPr>
          <w:ilvl w:val="0"/>
          <w:numId w:val="20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ńcowej.</w:t>
      </w:r>
    </w:p>
    <w:p w14:paraId="2A94E4FD" w14:textId="77777777" w:rsidR="00547966" w:rsidRPr="000A6ACD" w:rsidRDefault="00547966" w:rsidP="00ED2F46">
      <w:pPr>
        <w:pStyle w:val="Akapitzlist"/>
        <w:numPr>
          <w:ilvl w:val="0"/>
          <w:numId w:val="30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lasyfikację śródroczną przeprowadza się co najmniej raz w ciągu roku szkolnego, w terminie wyznaczonym przez Dyrektora szkoły.</w:t>
      </w:r>
    </w:p>
    <w:p w14:paraId="2D218791" w14:textId="77777777" w:rsidR="00547966" w:rsidRPr="000A6ACD" w:rsidRDefault="00547966" w:rsidP="00ED2F46">
      <w:pPr>
        <w:pStyle w:val="Akapitzlist"/>
        <w:numPr>
          <w:ilvl w:val="0"/>
          <w:numId w:val="30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 uczniów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-terapeutycznym.</w:t>
      </w:r>
    </w:p>
    <w:p w14:paraId="7A5A8E5A" w14:textId="77777777" w:rsidR="00547966" w:rsidRPr="000A6ACD" w:rsidRDefault="00547966" w:rsidP="00ED2F46">
      <w:pPr>
        <w:pStyle w:val="Akapitzlist"/>
        <w:numPr>
          <w:ilvl w:val="0"/>
          <w:numId w:val="30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Jeżeli w wyniku klasyfikacji śródrocznej stwierdzono, że poziom osiągnięć edukacyjnych ucznia uniemożliwi lub utrudni mu kontynuowanie nauki w klasie programowo wyższej Szkoła umożliwia uczniowi uzupełnienie braków.</w:t>
      </w:r>
    </w:p>
    <w:p w14:paraId="7F141A3D" w14:textId="77777777" w:rsidR="00547966" w:rsidRPr="000A6ACD" w:rsidRDefault="00547966" w:rsidP="00ED2F46">
      <w:pPr>
        <w:pStyle w:val="Akapitzlist"/>
        <w:numPr>
          <w:ilvl w:val="0"/>
          <w:numId w:val="30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Śródroczna i roczna ocena klasyfikacyjna zachowania uwzględnia następujące podstawowe obszary:</w:t>
      </w:r>
    </w:p>
    <w:p w14:paraId="413F86A1" w14:textId="77777777" w:rsidR="00547966" w:rsidRPr="000A6ACD" w:rsidRDefault="00547966" w:rsidP="00ED2F46">
      <w:pPr>
        <w:pStyle w:val="Akapitzlist"/>
        <w:numPr>
          <w:ilvl w:val="0"/>
          <w:numId w:val="207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wiązywanie się z obowiązków ucznia;</w:t>
      </w:r>
    </w:p>
    <w:p w14:paraId="3D1C9AB1" w14:textId="77777777" w:rsidR="00A17247" w:rsidRPr="000A6ACD" w:rsidRDefault="00547966" w:rsidP="00ED2F46">
      <w:pPr>
        <w:pStyle w:val="Akapitzlist"/>
        <w:numPr>
          <w:ilvl w:val="0"/>
          <w:numId w:val="207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tępowanie zgodne z dobrem społeczności szkolne</w:t>
      </w:r>
      <w:bookmarkStart w:id="26" w:name="page31"/>
      <w:bookmarkEnd w:id="26"/>
    </w:p>
    <w:p w14:paraId="0D6747BA" w14:textId="77777777" w:rsidR="00547966" w:rsidRPr="000A6ACD" w:rsidRDefault="00547966" w:rsidP="00ED2F46">
      <w:pPr>
        <w:pStyle w:val="Akapitzlist"/>
        <w:numPr>
          <w:ilvl w:val="0"/>
          <w:numId w:val="207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bałość o honor i tradycje Szkoły;</w:t>
      </w:r>
    </w:p>
    <w:p w14:paraId="4E3772BA" w14:textId="77777777" w:rsidR="00547966" w:rsidRPr="000A6ACD" w:rsidRDefault="00547966" w:rsidP="00ED2F46">
      <w:pPr>
        <w:pStyle w:val="Akapitzlist"/>
        <w:numPr>
          <w:ilvl w:val="0"/>
          <w:numId w:val="207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bałość o piękno mowy ojczystej;</w:t>
      </w:r>
    </w:p>
    <w:p w14:paraId="40392056" w14:textId="77777777" w:rsidR="00547966" w:rsidRPr="000A6ACD" w:rsidRDefault="00547966" w:rsidP="00ED2F46">
      <w:pPr>
        <w:pStyle w:val="Akapitzlist"/>
        <w:numPr>
          <w:ilvl w:val="0"/>
          <w:numId w:val="207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bałość o bezpieczeństwo i zdrowie własne oraz innych osób;</w:t>
      </w:r>
    </w:p>
    <w:p w14:paraId="6A9A6A1E" w14:textId="77777777" w:rsidR="00547966" w:rsidRPr="000A6ACD" w:rsidRDefault="00547966" w:rsidP="00ED2F46">
      <w:pPr>
        <w:pStyle w:val="Akapitzlist"/>
        <w:numPr>
          <w:ilvl w:val="0"/>
          <w:numId w:val="207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godne, kulturalne zachowanie się w Szkole i poza nią;</w:t>
      </w:r>
    </w:p>
    <w:p w14:paraId="40E5E9CC" w14:textId="77777777" w:rsidR="00547966" w:rsidRPr="000A6ACD" w:rsidRDefault="00547966" w:rsidP="00ED2F46">
      <w:pPr>
        <w:pStyle w:val="Akapitzlist"/>
        <w:numPr>
          <w:ilvl w:val="0"/>
          <w:numId w:val="207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kazywanie szacunku innym osobom.</w:t>
      </w:r>
    </w:p>
    <w:p w14:paraId="4F471C5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616F84A" w14:textId="77777777" w:rsidR="00547966" w:rsidRPr="000A6ACD" w:rsidRDefault="00F14F4D" w:rsidP="00F14F4D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425A62">
        <w:rPr>
          <w:rFonts w:ascii="Arial" w:eastAsia="Times New Roman" w:hAnsi="Arial"/>
          <w:b/>
          <w:sz w:val="24"/>
          <w:szCs w:val="24"/>
        </w:rPr>
        <w:t>Paragraf</w:t>
      </w:r>
      <w:r w:rsidR="00425A62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69</w:t>
      </w:r>
    </w:p>
    <w:p w14:paraId="6A40220C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3967073E" w14:textId="3B4D5097" w:rsidR="00547966" w:rsidRPr="000A6ACD" w:rsidRDefault="00547966" w:rsidP="00ED2F46">
      <w:pPr>
        <w:pStyle w:val="Akapitzlist"/>
        <w:numPr>
          <w:ilvl w:val="0"/>
          <w:numId w:val="3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 klasach </w:t>
      </w:r>
      <w:r w:rsidR="00A9482B">
        <w:rPr>
          <w:rFonts w:ascii="Arial" w:eastAsia="Times New Roman" w:hAnsi="Arial"/>
          <w:sz w:val="24"/>
          <w:szCs w:val="24"/>
        </w:rPr>
        <w:t>1 - 3</w:t>
      </w:r>
      <w:r w:rsidRPr="000A6ACD">
        <w:rPr>
          <w:rFonts w:ascii="Arial" w:eastAsia="Times New Roman" w:hAnsi="Arial"/>
          <w:sz w:val="24"/>
          <w:szCs w:val="24"/>
        </w:rPr>
        <w:t xml:space="preserve"> szkoły podstawowej oraz w oddziałach przygotowawczych:</w:t>
      </w:r>
    </w:p>
    <w:p w14:paraId="408DAA0B" w14:textId="77777777" w:rsidR="00547966" w:rsidRPr="000A6ACD" w:rsidRDefault="00547966" w:rsidP="00ED2F46">
      <w:pPr>
        <w:pStyle w:val="Akapitzlist"/>
        <w:numPr>
          <w:ilvl w:val="0"/>
          <w:numId w:val="209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y bieżące z obowiązkowych i dodatkowych zajęć edukacyjnych są ustalane według następującej skali:</w:t>
      </w:r>
    </w:p>
    <w:p w14:paraId="15C13DA4" w14:textId="77777777" w:rsidR="00E85E8F" w:rsidRPr="000A6ACD" w:rsidRDefault="00F14F4D" w:rsidP="00ED2F46">
      <w:pPr>
        <w:pStyle w:val="Akapitzlist"/>
        <w:numPr>
          <w:ilvl w:val="0"/>
          <w:numId w:val="20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celujący cel</w:t>
      </w:r>
      <w:r w:rsidR="00E85E8F" w:rsidRPr="000A6ACD">
        <w:rPr>
          <w:rFonts w:ascii="Arial" w:eastAsia="Times New Roman" w:hAnsi="Arial"/>
          <w:sz w:val="24"/>
          <w:szCs w:val="24"/>
        </w:rPr>
        <w:t xml:space="preserve"> 6</w:t>
      </w:r>
    </w:p>
    <w:p w14:paraId="316687A8" w14:textId="77777777" w:rsidR="00E85E8F" w:rsidRPr="000A6ACD" w:rsidRDefault="00F14F4D" w:rsidP="00ED2F46">
      <w:pPr>
        <w:pStyle w:val="Akapitzlist"/>
        <w:numPr>
          <w:ilvl w:val="0"/>
          <w:numId w:val="20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ardzo dobry b</w:t>
      </w:r>
      <w:r w:rsidR="00425A62">
        <w:rPr>
          <w:rFonts w:ascii="Arial" w:eastAsia="Times New Roman" w:hAnsi="Arial"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>d</w:t>
      </w:r>
      <w:r w:rsidR="00425A62">
        <w:rPr>
          <w:rFonts w:ascii="Arial" w:eastAsia="Times New Roman" w:hAnsi="Arial"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>b</w:t>
      </w:r>
      <w:r w:rsidR="00E85E8F" w:rsidRPr="000A6ACD">
        <w:rPr>
          <w:rFonts w:ascii="Arial" w:eastAsia="Times New Roman" w:hAnsi="Arial"/>
          <w:sz w:val="24"/>
          <w:szCs w:val="24"/>
        </w:rPr>
        <w:t xml:space="preserve"> 5</w:t>
      </w:r>
    </w:p>
    <w:p w14:paraId="456F1205" w14:textId="77777777" w:rsidR="00E85E8F" w:rsidRPr="000A6ACD" w:rsidRDefault="00F14F4D" w:rsidP="00ED2F46">
      <w:pPr>
        <w:pStyle w:val="Akapitzlist"/>
        <w:numPr>
          <w:ilvl w:val="0"/>
          <w:numId w:val="20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bry d</w:t>
      </w:r>
      <w:r w:rsidR="00425A62">
        <w:rPr>
          <w:rFonts w:ascii="Arial" w:eastAsia="Times New Roman" w:hAnsi="Arial"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>b</w:t>
      </w:r>
      <w:r w:rsidR="00E85E8F" w:rsidRPr="000A6ACD">
        <w:rPr>
          <w:rFonts w:ascii="Arial" w:eastAsia="Times New Roman" w:hAnsi="Arial"/>
          <w:sz w:val="24"/>
          <w:szCs w:val="24"/>
        </w:rPr>
        <w:t xml:space="preserve"> 4</w:t>
      </w:r>
    </w:p>
    <w:p w14:paraId="5113296D" w14:textId="77777777" w:rsidR="00E85E8F" w:rsidRPr="000A6ACD" w:rsidRDefault="00F14F4D" w:rsidP="00ED2F46">
      <w:pPr>
        <w:pStyle w:val="Akapitzlist"/>
        <w:numPr>
          <w:ilvl w:val="0"/>
          <w:numId w:val="20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stateczny d</w:t>
      </w:r>
      <w:r w:rsidR="00425A62">
        <w:rPr>
          <w:rFonts w:ascii="Arial" w:eastAsia="Times New Roman" w:hAnsi="Arial"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>s</w:t>
      </w:r>
      <w:r w:rsidR="00425A62">
        <w:rPr>
          <w:rFonts w:ascii="Arial" w:eastAsia="Times New Roman" w:hAnsi="Arial"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>t</w:t>
      </w:r>
      <w:r w:rsidR="00E85E8F" w:rsidRPr="000A6ACD">
        <w:rPr>
          <w:rFonts w:ascii="Arial" w:eastAsia="Times New Roman" w:hAnsi="Arial"/>
          <w:sz w:val="24"/>
          <w:szCs w:val="24"/>
        </w:rPr>
        <w:t xml:space="preserve"> 3</w:t>
      </w:r>
    </w:p>
    <w:p w14:paraId="67290BBE" w14:textId="77777777" w:rsidR="00E85E8F" w:rsidRPr="000A6ACD" w:rsidRDefault="00E85E8F" w:rsidP="00ED2F46">
      <w:pPr>
        <w:pStyle w:val="Akapitzlist"/>
        <w:numPr>
          <w:ilvl w:val="0"/>
          <w:numId w:val="20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puszczający d</w:t>
      </w:r>
      <w:r w:rsidR="00425A62">
        <w:rPr>
          <w:rFonts w:ascii="Arial" w:eastAsia="Times New Roman" w:hAnsi="Arial"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>o</w:t>
      </w:r>
      <w:r w:rsidR="00425A62">
        <w:rPr>
          <w:rFonts w:ascii="Arial" w:eastAsia="Times New Roman" w:hAnsi="Arial"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>p 2</w:t>
      </w:r>
    </w:p>
    <w:p w14:paraId="2CB46D5D" w14:textId="77777777" w:rsidR="00547966" w:rsidRPr="000A6ACD" w:rsidRDefault="00F14F4D" w:rsidP="00ED2F46">
      <w:pPr>
        <w:pStyle w:val="Akapitzlist"/>
        <w:numPr>
          <w:ilvl w:val="0"/>
          <w:numId w:val="20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niedostateczny</w:t>
      </w:r>
      <w:r w:rsidR="00E85E8F" w:rsidRPr="000A6ACD">
        <w:rPr>
          <w:rFonts w:ascii="Arial" w:eastAsia="Times New Roman" w:hAnsi="Arial"/>
          <w:sz w:val="24"/>
          <w:szCs w:val="24"/>
        </w:rPr>
        <w:t xml:space="preserve"> ndst 1</w:t>
      </w:r>
    </w:p>
    <w:p w14:paraId="20D44D7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BADCA45" w14:textId="6ACA6DB6" w:rsidR="00547966" w:rsidRPr="000A6ACD" w:rsidRDefault="00547966" w:rsidP="00E85E8F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możliwym stosowaniem w powyższej skali znaków graficznych "</w:t>
      </w:r>
      <w:r w:rsidR="00A9482B">
        <w:rPr>
          <w:rFonts w:ascii="Arial" w:eastAsia="Times New Roman" w:hAnsi="Arial"/>
          <w:sz w:val="24"/>
          <w:szCs w:val="24"/>
        </w:rPr>
        <w:t>plus</w:t>
      </w:r>
      <w:r w:rsidRPr="000A6ACD">
        <w:rPr>
          <w:rFonts w:ascii="Arial" w:eastAsia="Times New Roman" w:hAnsi="Arial"/>
          <w:sz w:val="24"/>
          <w:szCs w:val="24"/>
        </w:rPr>
        <w:t>" i "</w:t>
      </w:r>
      <w:r w:rsidR="00A9482B">
        <w:rPr>
          <w:rFonts w:ascii="Arial" w:eastAsia="Times New Roman" w:hAnsi="Arial"/>
          <w:sz w:val="24"/>
          <w:szCs w:val="24"/>
        </w:rPr>
        <w:t>minus</w:t>
      </w:r>
      <w:r w:rsidRPr="000A6ACD">
        <w:rPr>
          <w:rFonts w:ascii="Arial" w:eastAsia="Times New Roman" w:hAnsi="Arial"/>
          <w:sz w:val="24"/>
          <w:szCs w:val="24"/>
        </w:rPr>
        <w:t>" oraz dodatkowych symboli ustalonych przez poszczególnych nauczycieli.</w:t>
      </w:r>
    </w:p>
    <w:p w14:paraId="2535775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F2FCF8C" w14:textId="77777777" w:rsidR="00547966" w:rsidRPr="000A6ACD" w:rsidRDefault="00547966" w:rsidP="00ED2F46">
      <w:pPr>
        <w:pStyle w:val="Akapitzlist"/>
        <w:numPr>
          <w:ilvl w:val="0"/>
          <w:numId w:val="209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śródroczne i roczne oceny klasyfikacyjne z obowiązkowych i dodatkowych zajęć edukacyjnych, a także śródroczna i roczna ocena klasyfikacyjna zachowania są ocenami opisowymi.</w:t>
      </w:r>
    </w:p>
    <w:p w14:paraId="3839F54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2830F84" w14:textId="77777777" w:rsidR="00425A62" w:rsidRDefault="00547966" w:rsidP="00425A62">
      <w:pPr>
        <w:pStyle w:val="Akapitzlist"/>
        <w:numPr>
          <w:ilvl w:val="0"/>
          <w:numId w:val="3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cząwszy od klasy IV szkoły podstawowej oraz w oddziałach przygotowawczych:</w:t>
      </w:r>
    </w:p>
    <w:p w14:paraId="18F6FE51" w14:textId="77777777" w:rsidR="00547966" w:rsidRPr="00425A62" w:rsidRDefault="00547966" w:rsidP="00425A62">
      <w:pPr>
        <w:pStyle w:val="Akapitzlist"/>
        <w:numPr>
          <w:ilvl w:val="3"/>
          <w:numId w:val="31"/>
        </w:numPr>
        <w:tabs>
          <w:tab w:val="left" w:pos="424"/>
        </w:tabs>
        <w:spacing w:line="360" w:lineRule="auto"/>
        <w:ind w:left="993" w:hanging="284"/>
        <w:rPr>
          <w:rFonts w:ascii="Arial" w:eastAsia="Times New Roman" w:hAnsi="Arial"/>
          <w:sz w:val="24"/>
          <w:szCs w:val="24"/>
        </w:rPr>
      </w:pPr>
      <w:r w:rsidRPr="00425A62">
        <w:rPr>
          <w:rFonts w:ascii="Arial" w:eastAsia="Times New Roman" w:hAnsi="Arial"/>
          <w:sz w:val="24"/>
          <w:szCs w:val="24"/>
        </w:rPr>
        <w:t>oceny bieżące z obowiązkowych i dodatkowych zajęć edukacyjnych są ustalane według następującej skali określonej w odrębnych przepisach:</w:t>
      </w:r>
    </w:p>
    <w:p w14:paraId="26C44B58" w14:textId="10D92C9F" w:rsidR="00547966" w:rsidRDefault="009D6A1B" w:rsidP="009D6A1B">
      <w:pPr>
        <w:pStyle w:val="Akapitzlist"/>
        <w:numPr>
          <w:ilvl w:val="4"/>
          <w:numId w:val="31"/>
        </w:numPr>
        <w:spacing w:line="360" w:lineRule="auto"/>
        <w:ind w:left="709" w:hanging="425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lujący cel 6,</w:t>
      </w:r>
    </w:p>
    <w:p w14:paraId="4FF45D08" w14:textId="059FA947" w:rsidR="009D6A1B" w:rsidRDefault="009D6A1B" w:rsidP="009D6A1B">
      <w:pPr>
        <w:pStyle w:val="Akapitzlist"/>
        <w:numPr>
          <w:ilvl w:val="4"/>
          <w:numId w:val="31"/>
        </w:numPr>
        <w:spacing w:line="360" w:lineRule="auto"/>
        <w:ind w:left="709" w:hanging="425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bardzo dobry b.d.b 5</w:t>
      </w:r>
    </w:p>
    <w:p w14:paraId="4BC7674A" w14:textId="66452657" w:rsidR="009D6A1B" w:rsidRDefault="009D6A1B" w:rsidP="009D6A1B">
      <w:pPr>
        <w:pStyle w:val="Akapitzlist"/>
        <w:numPr>
          <w:ilvl w:val="4"/>
          <w:numId w:val="31"/>
        </w:numPr>
        <w:spacing w:line="360" w:lineRule="auto"/>
        <w:ind w:left="709" w:hanging="425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dobry d.b 4</w:t>
      </w:r>
    </w:p>
    <w:p w14:paraId="00172280" w14:textId="687775B1" w:rsidR="009D6A1B" w:rsidRDefault="009D6A1B" w:rsidP="009D6A1B">
      <w:pPr>
        <w:pStyle w:val="Akapitzlist"/>
        <w:numPr>
          <w:ilvl w:val="4"/>
          <w:numId w:val="31"/>
        </w:numPr>
        <w:spacing w:line="360" w:lineRule="auto"/>
        <w:ind w:left="709" w:hanging="425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dostateczny d.s.t 3</w:t>
      </w:r>
    </w:p>
    <w:p w14:paraId="56F383E6" w14:textId="7925EE36" w:rsidR="009D6A1B" w:rsidRDefault="009D6A1B" w:rsidP="009D6A1B">
      <w:pPr>
        <w:pStyle w:val="Akapitzlist"/>
        <w:numPr>
          <w:ilvl w:val="4"/>
          <w:numId w:val="31"/>
        </w:numPr>
        <w:spacing w:line="360" w:lineRule="auto"/>
        <w:ind w:left="709" w:hanging="425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dopuszczający d.o.p 2</w:t>
      </w:r>
    </w:p>
    <w:p w14:paraId="45DA164F" w14:textId="71197B02" w:rsidR="009D6A1B" w:rsidRPr="009D6A1B" w:rsidRDefault="009D6A1B" w:rsidP="009D6A1B">
      <w:pPr>
        <w:pStyle w:val="Akapitzlist"/>
        <w:numPr>
          <w:ilvl w:val="4"/>
          <w:numId w:val="31"/>
        </w:numPr>
        <w:spacing w:line="360" w:lineRule="auto"/>
        <w:ind w:left="709" w:hanging="425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iedostateczny ndst 1</w:t>
      </w:r>
    </w:p>
    <w:p w14:paraId="538B40B7" w14:textId="77777777" w:rsidR="00547966" w:rsidRPr="000A6ACD" w:rsidRDefault="00547966" w:rsidP="00547966">
      <w:pPr>
        <w:spacing w:line="360" w:lineRule="auto"/>
        <w:ind w:left="42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możliwym stosowaniem w powyższej skali znaków graficznych "</w:t>
      </w:r>
      <w:r w:rsidR="007119E1" w:rsidRPr="000A6ACD">
        <w:rPr>
          <w:rFonts w:ascii="Arial" w:eastAsia="Times New Roman" w:hAnsi="Arial"/>
          <w:sz w:val="24"/>
          <w:szCs w:val="24"/>
        </w:rPr>
        <w:t>plus</w:t>
      </w:r>
      <w:r w:rsidRPr="000A6ACD">
        <w:rPr>
          <w:rFonts w:ascii="Arial" w:eastAsia="Times New Roman" w:hAnsi="Arial"/>
          <w:sz w:val="24"/>
          <w:szCs w:val="24"/>
        </w:rPr>
        <w:t>" i "</w:t>
      </w:r>
      <w:r w:rsidR="007119E1" w:rsidRPr="000A6ACD">
        <w:rPr>
          <w:rFonts w:ascii="Arial" w:eastAsia="Times New Roman" w:hAnsi="Arial"/>
          <w:sz w:val="24"/>
          <w:szCs w:val="24"/>
        </w:rPr>
        <w:t>minus</w:t>
      </w:r>
      <w:r w:rsidRPr="000A6ACD">
        <w:rPr>
          <w:rFonts w:ascii="Arial" w:eastAsia="Times New Roman" w:hAnsi="Arial"/>
          <w:sz w:val="24"/>
          <w:szCs w:val="24"/>
        </w:rPr>
        <w:t>" oraz dodatkowych symboli, ustalonych przez poszczególnych nauczycieli</w:t>
      </w:r>
    </w:p>
    <w:p w14:paraId="203E8CD7" w14:textId="3BC0C9CE" w:rsidR="00547966" w:rsidRPr="00A9482B" w:rsidRDefault="00547966" w:rsidP="00A9482B">
      <w:pPr>
        <w:pStyle w:val="Akapitzlist"/>
        <w:numPr>
          <w:ilvl w:val="3"/>
          <w:numId w:val="31"/>
        </w:numPr>
        <w:tabs>
          <w:tab w:val="left" w:pos="709"/>
        </w:tabs>
        <w:spacing w:line="360" w:lineRule="auto"/>
        <w:ind w:left="993" w:right="20" w:hanging="284"/>
        <w:rPr>
          <w:rFonts w:ascii="Arial" w:eastAsia="Times New Roman" w:hAnsi="Arial"/>
          <w:sz w:val="24"/>
          <w:szCs w:val="24"/>
        </w:rPr>
      </w:pPr>
      <w:r w:rsidRPr="00A9482B">
        <w:rPr>
          <w:rFonts w:ascii="Arial" w:eastAsia="Times New Roman" w:hAnsi="Arial"/>
          <w:sz w:val="24"/>
          <w:szCs w:val="24"/>
        </w:rPr>
        <w:t>Punkty przyznawane uczniom w pracach pisemnych przelicza się na oceny według następującej skali procentowej</w:t>
      </w:r>
      <w:r w:rsidR="009D6A1B">
        <w:rPr>
          <w:rFonts w:ascii="Arial" w:eastAsia="Times New Roman" w:hAnsi="Arial"/>
          <w:sz w:val="24"/>
          <w:szCs w:val="24"/>
        </w:rPr>
        <w:t>:</w:t>
      </w:r>
    </w:p>
    <w:p w14:paraId="1AADDE3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B3289BF" w14:textId="66F0F252" w:rsidR="00547966" w:rsidRPr="000A6ACD" w:rsidRDefault="00547966" w:rsidP="00547966">
      <w:pPr>
        <w:spacing w:line="360" w:lineRule="auto"/>
        <w:ind w:left="42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10</w:t>
      </w:r>
      <w:r w:rsidR="009D6A1B">
        <w:rPr>
          <w:rFonts w:ascii="Arial" w:eastAsia="Times New Roman" w:hAnsi="Arial"/>
          <w:sz w:val="24"/>
          <w:szCs w:val="24"/>
        </w:rPr>
        <w:t>0</w:t>
      </w:r>
      <w:r w:rsidRPr="000A6ACD">
        <w:rPr>
          <w:rFonts w:ascii="Arial" w:eastAsia="Times New Roman" w:hAnsi="Arial"/>
          <w:sz w:val="24"/>
          <w:szCs w:val="24"/>
        </w:rPr>
        <w:t xml:space="preserve"> - </w:t>
      </w:r>
      <w:r w:rsidR="009D6A1B">
        <w:rPr>
          <w:rFonts w:ascii="Arial" w:eastAsia="Times New Roman" w:hAnsi="Arial"/>
          <w:sz w:val="24"/>
          <w:szCs w:val="24"/>
        </w:rPr>
        <w:t xml:space="preserve">98% - </w:t>
      </w:r>
      <w:r w:rsidRPr="000A6ACD">
        <w:rPr>
          <w:rFonts w:ascii="Arial" w:eastAsia="Times New Roman" w:hAnsi="Arial"/>
          <w:sz w:val="24"/>
          <w:szCs w:val="24"/>
        </w:rPr>
        <w:t>celujący</w:t>
      </w:r>
    </w:p>
    <w:p w14:paraId="7CDB2CD7" w14:textId="15109C98" w:rsidR="00547966" w:rsidRPr="000A6ACD" w:rsidRDefault="00547966" w:rsidP="00547966">
      <w:pPr>
        <w:spacing w:line="360" w:lineRule="auto"/>
        <w:ind w:left="42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9</w:t>
      </w:r>
      <w:r w:rsidR="009D6A1B">
        <w:rPr>
          <w:rFonts w:ascii="Arial" w:eastAsia="Times New Roman" w:hAnsi="Arial"/>
          <w:sz w:val="24"/>
          <w:szCs w:val="24"/>
        </w:rPr>
        <w:t>7</w:t>
      </w:r>
      <w:r w:rsidRPr="000A6ACD">
        <w:rPr>
          <w:rFonts w:ascii="Arial" w:eastAsia="Times New Roman" w:hAnsi="Arial"/>
          <w:sz w:val="24"/>
          <w:szCs w:val="24"/>
        </w:rPr>
        <w:t xml:space="preserve"> - 9</w:t>
      </w:r>
      <w:r w:rsidR="009D6A1B">
        <w:rPr>
          <w:rFonts w:ascii="Arial" w:eastAsia="Times New Roman" w:hAnsi="Arial"/>
          <w:sz w:val="24"/>
          <w:szCs w:val="24"/>
        </w:rPr>
        <w:t>0</w:t>
      </w:r>
      <w:r w:rsidRPr="000A6ACD">
        <w:rPr>
          <w:rFonts w:ascii="Arial" w:eastAsia="Times New Roman" w:hAnsi="Arial"/>
          <w:sz w:val="24"/>
          <w:szCs w:val="24"/>
        </w:rPr>
        <w:t>% - bardzo dobry</w:t>
      </w:r>
    </w:p>
    <w:p w14:paraId="7F5426BE" w14:textId="24C14755" w:rsidR="00547966" w:rsidRPr="000A6ACD" w:rsidRDefault="00547966" w:rsidP="00547966">
      <w:pPr>
        <w:spacing w:line="360" w:lineRule="auto"/>
        <w:ind w:left="42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8</w:t>
      </w:r>
      <w:r w:rsidR="009D6A1B">
        <w:rPr>
          <w:rFonts w:ascii="Arial" w:eastAsia="Times New Roman" w:hAnsi="Arial"/>
          <w:sz w:val="24"/>
          <w:szCs w:val="24"/>
        </w:rPr>
        <w:t>9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9D6A1B">
        <w:rPr>
          <w:rFonts w:ascii="Arial" w:eastAsia="Times New Roman" w:hAnsi="Arial"/>
          <w:sz w:val="24"/>
          <w:szCs w:val="24"/>
        </w:rPr>
        <w:t xml:space="preserve">- 75% </w:t>
      </w:r>
      <w:r w:rsidRPr="000A6ACD">
        <w:rPr>
          <w:rFonts w:ascii="Arial" w:eastAsia="Times New Roman" w:hAnsi="Arial"/>
          <w:sz w:val="24"/>
          <w:szCs w:val="24"/>
        </w:rPr>
        <w:t>- dobry</w:t>
      </w:r>
    </w:p>
    <w:p w14:paraId="5A5F43ED" w14:textId="25DA45B2" w:rsidR="00547966" w:rsidRPr="000A6ACD" w:rsidRDefault="00547966" w:rsidP="00547966">
      <w:pPr>
        <w:spacing w:line="360" w:lineRule="auto"/>
        <w:ind w:left="42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74 - </w:t>
      </w:r>
      <w:r w:rsidR="009D6A1B">
        <w:rPr>
          <w:rFonts w:ascii="Arial" w:eastAsia="Times New Roman" w:hAnsi="Arial"/>
          <w:sz w:val="24"/>
          <w:szCs w:val="24"/>
        </w:rPr>
        <w:t xml:space="preserve">50% - </w:t>
      </w:r>
      <w:r w:rsidRPr="000A6ACD">
        <w:rPr>
          <w:rFonts w:ascii="Arial" w:eastAsia="Times New Roman" w:hAnsi="Arial"/>
          <w:sz w:val="24"/>
          <w:szCs w:val="24"/>
        </w:rPr>
        <w:t>dostateczny</w:t>
      </w:r>
    </w:p>
    <w:p w14:paraId="13BDD383" w14:textId="41B091E2" w:rsidR="00547966" w:rsidRPr="000A6ACD" w:rsidRDefault="00547966" w:rsidP="00547966">
      <w:pPr>
        <w:spacing w:line="360" w:lineRule="auto"/>
        <w:ind w:left="42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49 - </w:t>
      </w:r>
      <w:r w:rsidR="009D6A1B">
        <w:rPr>
          <w:rFonts w:ascii="Arial" w:eastAsia="Times New Roman" w:hAnsi="Arial"/>
          <w:sz w:val="24"/>
          <w:szCs w:val="24"/>
        </w:rPr>
        <w:t xml:space="preserve">30% - </w:t>
      </w:r>
      <w:r w:rsidRPr="000A6ACD">
        <w:rPr>
          <w:rFonts w:ascii="Arial" w:eastAsia="Times New Roman" w:hAnsi="Arial"/>
          <w:sz w:val="24"/>
          <w:szCs w:val="24"/>
        </w:rPr>
        <w:t>dopuszczający</w:t>
      </w:r>
    </w:p>
    <w:p w14:paraId="7467F817" w14:textId="15AA83EB" w:rsidR="00547966" w:rsidRPr="009D6A1B" w:rsidRDefault="00547966" w:rsidP="009D6A1B">
      <w:pPr>
        <w:spacing w:line="360" w:lineRule="auto"/>
        <w:ind w:firstLine="424"/>
        <w:rPr>
          <w:rFonts w:ascii="Arial" w:eastAsia="Times New Roman" w:hAnsi="Arial"/>
          <w:sz w:val="24"/>
          <w:szCs w:val="24"/>
        </w:rPr>
      </w:pPr>
      <w:r w:rsidRPr="009D6A1B">
        <w:rPr>
          <w:rFonts w:ascii="Arial" w:eastAsia="Times New Roman" w:hAnsi="Arial"/>
          <w:sz w:val="24"/>
          <w:szCs w:val="24"/>
        </w:rPr>
        <w:t xml:space="preserve">29 - </w:t>
      </w:r>
      <w:r w:rsidR="009D6A1B">
        <w:rPr>
          <w:rFonts w:ascii="Arial" w:eastAsia="Times New Roman" w:hAnsi="Arial"/>
          <w:sz w:val="24"/>
          <w:szCs w:val="24"/>
        </w:rPr>
        <w:t xml:space="preserve">0% - </w:t>
      </w:r>
      <w:r w:rsidRPr="009D6A1B">
        <w:rPr>
          <w:rFonts w:ascii="Arial" w:eastAsia="Times New Roman" w:hAnsi="Arial"/>
          <w:sz w:val="24"/>
          <w:szCs w:val="24"/>
        </w:rPr>
        <w:t>niedostateczny</w:t>
      </w:r>
    </w:p>
    <w:p w14:paraId="5F8607FF" w14:textId="2BF9E83F" w:rsidR="00A9482B" w:rsidRDefault="00547966" w:rsidP="00A9482B">
      <w:pPr>
        <w:pStyle w:val="Akapitzlist"/>
        <w:numPr>
          <w:ilvl w:val="3"/>
          <w:numId w:val="31"/>
        </w:numPr>
        <w:spacing w:line="360" w:lineRule="auto"/>
        <w:ind w:left="993" w:hanging="284"/>
        <w:rPr>
          <w:rFonts w:ascii="Arial" w:eastAsia="Times New Roman" w:hAnsi="Arial"/>
          <w:sz w:val="24"/>
          <w:szCs w:val="24"/>
        </w:rPr>
      </w:pPr>
      <w:bookmarkStart w:id="27" w:name="page32"/>
      <w:bookmarkEnd w:id="27"/>
      <w:r w:rsidRPr="00A9482B">
        <w:rPr>
          <w:rFonts w:ascii="Arial" w:eastAsia="Times New Roman" w:hAnsi="Arial"/>
          <w:sz w:val="24"/>
          <w:szCs w:val="24"/>
        </w:rPr>
        <w:t xml:space="preserve">Każda ocena cząstkowa, którą otrzymuje uczeń ma </w:t>
      </w:r>
      <w:r w:rsidR="009D6A1B">
        <w:rPr>
          <w:rFonts w:ascii="Arial" w:eastAsia="Times New Roman" w:hAnsi="Arial"/>
          <w:sz w:val="24"/>
          <w:szCs w:val="24"/>
        </w:rPr>
        <w:t>jednakową</w:t>
      </w:r>
      <w:r w:rsidRPr="00A9482B">
        <w:rPr>
          <w:rFonts w:ascii="Arial" w:eastAsia="Times New Roman" w:hAnsi="Arial"/>
          <w:sz w:val="24"/>
          <w:szCs w:val="24"/>
        </w:rPr>
        <w:t xml:space="preserve"> wagę:</w:t>
      </w:r>
    </w:p>
    <w:p w14:paraId="6606BAB9" w14:textId="77777777" w:rsidR="00A9482B" w:rsidRDefault="00547966" w:rsidP="00A9482B">
      <w:pPr>
        <w:pStyle w:val="Akapitzlist"/>
        <w:numPr>
          <w:ilvl w:val="3"/>
          <w:numId w:val="31"/>
        </w:numPr>
        <w:spacing w:line="360" w:lineRule="auto"/>
        <w:ind w:left="993" w:hanging="284"/>
        <w:rPr>
          <w:rFonts w:ascii="Arial" w:eastAsia="Times New Roman" w:hAnsi="Arial"/>
          <w:sz w:val="24"/>
          <w:szCs w:val="24"/>
        </w:rPr>
      </w:pPr>
      <w:r w:rsidRPr="00A9482B">
        <w:rPr>
          <w:rFonts w:ascii="Arial" w:eastAsia="Times New Roman" w:hAnsi="Arial"/>
          <w:sz w:val="24"/>
          <w:szCs w:val="24"/>
        </w:rPr>
        <w:t>Diagnoza wstępna nie podlega ocenie.</w:t>
      </w:r>
    </w:p>
    <w:p w14:paraId="16697D5A" w14:textId="772C51E7" w:rsidR="00547966" w:rsidRDefault="00547966" w:rsidP="00A9482B">
      <w:pPr>
        <w:pStyle w:val="Akapitzlist"/>
        <w:numPr>
          <w:ilvl w:val="3"/>
          <w:numId w:val="31"/>
        </w:numPr>
        <w:spacing w:line="360" w:lineRule="auto"/>
        <w:ind w:left="993" w:hanging="284"/>
        <w:rPr>
          <w:rFonts w:ascii="Arial" w:eastAsia="Times New Roman" w:hAnsi="Arial"/>
          <w:sz w:val="24"/>
          <w:szCs w:val="24"/>
        </w:rPr>
      </w:pPr>
      <w:r w:rsidRPr="00A9482B">
        <w:rPr>
          <w:rFonts w:ascii="Arial" w:eastAsia="Times New Roman" w:hAnsi="Arial"/>
          <w:sz w:val="24"/>
          <w:szCs w:val="24"/>
        </w:rPr>
        <w:t>Przy zapisie ocen cząstkowych dopuszcza się stosowanie znaków „</w:t>
      </w:r>
      <w:r w:rsidR="000025AD" w:rsidRPr="00A9482B">
        <w:rPr>
          <w:rFonts w:ascii="Arial" w:eastAsia="Times New Roman" w:hAnsi="Arial"/>
          <w:sz w:val="24"/>
          <w:szCs w:val="24"/>
        </w:rPr>
        <w:t>plus</w:t>
      </w:r>
      <w:r w:rsidRPr="00A9482B">
        <w:rPr>
          <w:rFonts w:ascii="Arial" w:eastAsia="Times New Roman" w:hAnsi="Arial"/>
          <w:sz w:val="24"/>
          <w:szCs w:val="24"/>
        </w:rPr>
        <w:t>” i „</w:t>
      </w:r>
      <w:r w:rsidR="000025AD" w:rsidRPr="00A9482B">
        <w:rPr>
          <w:rFonts w:ascii="Arial" w:eastAsia="Times New Roman" w:hAnsi="Arial"/>
          <w:sz w:val="24"/>
          <w:szCs w:val="24"/>
        </w:rPr>
        <w:t>minus</w:t>
      </w:r>
      <w:r w:rsidRPr="00A9482B">
        <w:rPr>
          <w:rFonts w:ascii="Arial" w:eastAsia="Times New Roman" w:hAnsi="Arial"/>
          <w:sz w:val="24"/>
          <w:szCs w:val="24"/>
        </w:rPr>
        <w:t>”</w:t>
      </w:r>
      <w:r w:rsidR="00A9482B">
        <w:rPr>
          <w:rFonts w:ascii="Arial" w:eastAsia="Times New Roman" w:hAnsi="Arial"/>
          <w:sz w:val="24"/>
          <w:szCs w:val="24"/>
        </w:rPr>
        <w:t>.</w:t>
      </w:r>
    </w:p>
    <w:p w14:paraId="33F2DA52" w14:textId="77777777" w:rsidR="00B17C4C" w:rsidRDefault="00B17C4C" w:rsidP="00A9482B">
      <w:pPr>
        <w:pStyle w:val="Akapitzlist"/>
        <w:numPr>
          <w:ilvl w:val="0"/>
          <w:numId w:val="31"/>
        </w:num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Ocenę śródroczną i roczną ustala się biorąc pod uwagę wszystkie oceny bieżące, które uzyskał uczeń w ciągu całego roku szkolnego.</w:t>
      </w:r>
    </w:p>
    <w:p w14:paraId="342C727C" w14:textId="77777777" w:rsidR="00B17C4C" w:rsidRDefault="00160E82" w:rsidP="00B17C4C">
      <w:pPr>
        <w:pStyle w:val="Akapitzlist"/>
        <w:numPr>
          <w:ilvl w:val="0"/>
          <w:numId w:val="31"/>
        </w:num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2E9825B" wp14:editId="37A32897">
                <wp:simplePos x="0" y="0"/>
                <wp:positionH relativeFrom="column">
                  <wp:posOffset>5928360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26035" b="26035"/>
                <wp:wrapNone/>
                <wp:docPr id="1667654334" name="Prostokąt 1" descr="WZÓR NA UZYSKANIE OCENY SEMESTR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062F7" id="Prostokąt 1" o:spid="_x0000_s1026" alt="WZÓR NA UZYSKANIE OCENY SEMESTRALNEJ" style="position:absolute;margin-left:466.8pt;margin-top:-.7pt;width:.95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" fillcolor="black" strokecolor="white"/>
            </w:pict>
          </mc:Fallback>
        </mc:AlternateContent>
      </w:r>
      <w:r w:rsidR="00547966" w:rsidRPr="00B17C4C">
        <w:rPr>
          <w:rFonts w:ascii="Arial" w:eastAsia="Times New Roman" w:hAnsi="Arial"/>
          <w:sz w:val="24"/>
          <w:szCs w:val="24"/>
        </w:rPr>
        <w:t>Na ocenę śródroczną i roczną uczeń pracuje systematycznie; nie ma możliwości zmiany oceny w wyniku jednorazowego przygotowania się z określonej części materiału.</w:t>
      </w:r>
    </w:p>
    <w:p w14:paraId="7B58719D" w14:textId="77777777" w:rsidR="00B17C4C" w:rsidRDefault="00547966" w:rsidP="00B17C4C">
      <w:pPr>
        <w:pStyle w:val="Akapitzlist"/>
        <w:numPr>
          <w:ilvl w:val="0"/>
          <w:numId w:val="31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B17C4C">
        <w:rPr>
          <w:rFonts w:ascii="Arial" w:eastAsia="Times New Roman" w:hAnsi="Arial"/>
          <w:sz w:val="24"/>
          <w:szCs w:val="24"/>
        </w:rPr>
        <w:t xml:space="preserve">Oceny klasyfikacyjne śródroczne i roczne są pełne (bez </w:t>
      </w:r>
      <w:r w:rsidR="00C4621D" w:rsidRPr="00B17C4C">
        <w:rPr>
          <w:rFonts w:ascii="Arial" w:eastAsia="Times New Roman" w:hAnsi="Arial"/>
          <w:sz w:val="24"/>
          <w:szCs w:val="24"/>
        </w:rPr>
        <w:t>plusów</w:t>
      </w:r>
      <w:r w:rsidRPr="00B17C4C">
        <w:rPr>
          <w:rFonts w:ascii="Arial" w:eastAsia="Times New Roman" w:hAnsi="Arial"/>
          <w:sz w:val="24"/>
          <w:szCs w:val="24"/>
        </w:rPr>
        <w:t xml:space="preserve"> i</w:t>
      </w:r>
      <w:r w:rsidR="00C4621D" w:rsidRPr="00B17C4C">
        <w:rPr>
          <w:rFonts w:ascii="Arial" w:eastAsia="Times New Roman" w:hAnsi="Arial"/>
          <w:sz w:val="24"/>
          <w:szCs w:val="24"/>
        </w:rPr>
        <w:t xml:space="preserve"> minusów</w:t>
      </w:r>
      <w:r w:rsidRPr="00B17C4C">
        <w:rPr>
          <w:rFonts w:ascii="Arial" w:eastAsia="Times New Roman" w:hAnsi="Arial"/>
          <w:sz w:val="24"/>
          <w:szCs w:val="24"/>
        </w:rPr>
        <w:t>)</w:t>
      </w:r>
    </w:p>
    <w:p w14:paraId="779FABA9" w14:textId="1C33D41E" w:rsidR="00547966" w:rsidRPr="000A6ACD" w:rsidRDefault="00547966" w:rsidP="00ED2F46">
      <w:pPr>
        <w:pStyle w:val="Akapitzlist"/>
        <w:numPr>
          <w:ilvl w:val="0"/>
          <w:numId w:val="31"/>
        </w:numPr>
        <w:tabs>
          <w:tab w:val="left" w:pos="712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stateczną decyzję związaną z wystawieniem oceny śródrocznej i rocznej podejmuje nauczyciel i uwzględnia indywidualne predyspozycje ucznia jego zaangażowanie a w szczególnych przypadkach opinię z Poradni Pedagogiczno-Psychologicznej.</w:t>
      </w:r>
    </w:p>
    <w:p w14:paraId="438958AC" w14:textId="77777777" w:rsidR="00B87724" w:rsidRPr="000A6ACD" w:rsidRDefault="00547966" w:rsidP="00ED2F46">
      <w:pPr>
        <w:numPr>
          <w:ilvl w:val="0"/>
          <w:numId w:val="31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y bieżące oraz śródroczne i roczne, oceny klasyfikacyjne z zajęć edukacyjnych oraz zachowania dla uczniów z upośledzeniem umysłowym w stopniu umiarkowanym lub znacznym są ocenami opisowymi.</w:t>
      </w:r>
    </w:p>
    <w:p w14:paraId="071B9614" w14:textId="77777777" w:rsidR="00547966" w:rsidRPr="000A6ACD" w:rsidRDefault="00547966" w:rsidP="00ED2F46">
      <w:pPr>
        <w:pStyle w:val="Akapitzlist"/>
        <w:numPr>
          <w:ilvl w:val="0"/>
          <w:numId w:val="31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jest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bowiązany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ndywidualizować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acę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uczniem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a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bowiązkowych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odatkowych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ajęciach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edukacyjnych,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dpowiednio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o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trzeb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rozwojowych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edukacyjnych oraz możliwości psychofizycznych ucznia.</w:t>
      </w:r>
    </w:p>
    <w:p w14:paraId="48593DB4" w14:textId="77777777" w:rsidR="00547966" w:rsidRPr="000A6ACD" w:rsidRDefault="00547966" w:rsidP="00ED2F46">
      <w:pPr>
        <w:numPr>
          <w:ilvl w:val="0"/>
          <w:numId w:val="31"/>
        </w:numPr>
        <w:tabs>
          <w:tab w:val="left" w:pos="3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puszcza się możliwość stosowania oceniania kształtującego.</w:t>
      </w:r>
    </w:p>
    <w:p w14:paraId="22A10453" w14:textId="77777777" w:rsidR="00547966" w:rsidRPr="000A6ACD" w:rsidRDefault="00547966" w:rsidP="00ED2F46">
      <w:pPr>
        <w:numPr>
          <w:ilvl w:val="0"/>
          <w:numId w:val="31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oddziale przygotowawczym zorganizowanym dla uczniów z Ukrainy oraz dla uczniów z Ukrainy uczących się w oddziałach ogólnodostępnych stosuje się skalę ocen bieżących obowiązującą w szkole.</w:t>
      </w:r>
    </w:p>
    <w:p w14:paraId="162FA724" w14:textId="77777777" w:rsidR="00C4621D" w:rsidRPr="000A6ACD" w:rsidRDefault="00547966" w:rsidP="00ED2F46">
      <w:pPr>
        <w:numPr>
          <w:ilvl w:val="0"/>
          <w:numId w:val="31"/>
        </w:numPr>
        <w:tabs>
          <w:tab w:val="left" w:pos="327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 jest obowiązany dostosować wymagania edukacyjne do indywidualnych potrzeb rozwojowych i edukacyjnych oraz możliwości psychofizycznych ucznia.</w:t>
      </w:r>
    </w:p>
    <w:p w14:paraId="3D2BD264" w14:textId="77777777" w:rsidR="00547966" w:rsidRPr="000A6ACD" w:rsidRDefault="00547966" w:rsidP="00ED2F46">
      <w:pPr>
        <w:pStyle w:val="Akapitzlist"/>
        <w:numPr>
          <w:ilvl w:val="0"/>
          <w:numId w:val="32"/>
        </w:numPr>
        <w:tabs>
          <w:tab w:val="left" w:pos="327"/>
        </w:tabs>
        <w:spacing w:line="360" w:lineRule="auto"/>
        <w:ind w:left="709" w:right="20" w:hanging="283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śródroczną i roczną ocenę klasyfikacyjną zachowania ustala się według następującej skali:</w:t>
      </w:r>
    </w:p>
    <w:p w14:paraId="553316A6" w14:textId="77777777" w:rsidR="00547966" w:rsidRPr="000A6ACD" w:rsidRDefault="00547966" w:rsidP="00ED2F46">
      <w:pPr>
        <w:pStyle w:val="Akapitzlist"/>
        <w:numPr>
          <w:ilvl w:val="0"/>
          <w:numId w:val="213"/>
        </w:numPr>
        <w:tabs>
          <w:tab w:val="left" w:pos="1284"/>
        </w:tabs>
        <w:spacing w:line="360" w:lineRule="auto"/>
        <w:ind w:left="851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zorowe,</w:t>
      </w:r>
    </w:p>
    <w:p w14:paraId="23F8D3B8" w14:textId="77777777" w:rsidR="00547966" w:rsidRPr="000A6ACD" w:rsidRDefault="00547966" w:rsidP="00ED2F46">
      <w:pPr>
        <w:pStyle w:val="Akapitzlist"/>
        <w:numPr>
          <w:ilvl w:val="0"/>
          <w:numId w:val="213"/>
        </w:numPr>
        <w:tabs>
          <w:tab w:val="left" w:pos="1284"/>
        </w:tabs>
        <w:spacing w:line="360" w:lineRule="auto"/>
        <w:ind w:left="851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ardzo dobre,</w:t>
      </w:r>
    </w:p>
    <w:p w14:paraId="1BDF0586" w14:textId="77777777" w:rsidR="00547966" w:rsidRPr="000A6ACD" w:rsidRDefault="00547966" w:rsidP="00ED2F46">
      <w:pPr>
        <w:pStyle w:val="Akapitzlist"/>
        <w:numPr>
          <w:ilvl w:val="0"/>
          <w:numId w:val="213"/>
        </w:numPr>
        <w:tabs>
          <w:tab w:val="left" w:pos="1284"/>
        </w:tabs>
        <w:spacing w:line="360" w:lineRule="auto"/>
        <w:ind w:left="851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bre,</w:t>
      </w:r>
    </w:p>
    <w:p w14:paraId="55E3AAB0" w14:textId="77777777" w:rsidR="00547966" w:rsidRPr="000A6ACD" w:rsidRDefault="00547966" w:rsidP="00ED2F46">
      <w:pPr>
        <w:pStyle w:val="Akapitzlist"/>
        <w:numPr>
          <w:ilvl w:val="0"/>
          <w:numId w:val="213"/>
        </w:numPr>
        <w:tabs>
          <w:tab w:val="left" w:pos="1284"/>
        </w:tabs>
        <w:spacing w:line="360" w:lineRule="auto"/>
        <w:ind w:left="851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prawne,</w:t>
      </w:r>
    </w:p>
    <w:p w14:paraId="1A1806F2" w14:textId="77777777" w:rsidR="00547966" w:rsidRPr="000A6ACD" w:rsidRDefault="00547966" w:rsidP="00ED2F46">
      <w:pPr>
        <w:pStyle w:val="Akapitzlist"/>
        <w:numPr>
          <w:ilvl w:val="0"/>
          <w:numId w:val="213"/>
        </w:numPr>
        <w:tabs>
          <w:tab w:val="left" w:pos="1284"/>
        </w:tabs>
        <w:spacing w:line="360" w:lineRule="auto"/>
        <w:ind w:left="851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ieodpowiednie,</w:t>
      </w:r>
    </w:p>
    <w:p w14:paraId="26CF1FB2" w14:textId="6E538F9C" w:rsidR="00547966" w:rsidRPr="000A6ACD" w:rsidRDefault="00547966" w:rsidP="00ED2F46">
      <w:pPr>
        <w:pStyle w:val="Akapitzlist"/>
        <w:numPr>
          <w:ilvl w:val="0"/>
          <w:numId w:val="213"/>
        </w:numPr>
        <w:tabs>
          <w:tab w:val="left" w:pos="1284"/>
        </w:tabs>
        <w:spacing w:line="360" w:lineRule="auto"/>
        <w:ind w:left="851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ganne</w:t>
      </w:r>
      <w:r w:rsidR="00EC0B88">
        <w:rPr>
          <w:rFonts w:ascii="Arial" w:eastAsia="Times New Roman" w:hAnsi="Arial"/>
          <w:sz w:val="24"/>
          <w:szCs w:val="24"/>
        </w:rPr>
        <w:t>.</w:t>
      </w:r>
    </w:p>
    <w:p w14:paraId="72FFC8D3" w14:textId="77777777" w:rsidR="00B87724" w:rsidRPr="000A6ACD" w:rsidRDefault="00547966" w:rsidP="003F1261">
      <w:pPr>
        <w:pStyle w:val="Akapitzlist"/>
        <w:numPr>
          <w:ilvl w:val="0"/>
          <w:numId w:val="32"/>
        </w:numPr>
        <w:tabs>
          <w:tab w:val="left" w:pos="712"/>
        </w:tabs>
        <w:spacing w:line="360" w:lineRule="auto"/>
        <w:ind w:left="851" w:right="20" w:hanging="284"/>
        <w:rPr>
          <w:rFonts w:ascii="Arial" w:eastAsia="Times New Roman" w:hAnsi="Arial"/>
          <w:sz w:val="24"/>
          <w:szCs w:val="24"/>
        </w:rPr>
      </w:pPr>
      <w:bookmarkStart w:id="28" w:name="page34"/>
      <w:bookmarkEnd w:id="28"/>
      <w:r w:rsidRPr="000A6ACD">
        <w:rPr>
          <w:rFonts w:ascii="Arial" w:eastAsia="Times New Roman" w:hAnsi="Arial"/>
          <w:sz w:val="24"/>
          <w:szCs w:val="24"/>
        </w:rPr>
        <w:t>Śródroczna i roczna opisowa ocena klasyfikacyjna z zajęć edukacyjnych, o</w:t>
      </w:r>
      <w:r w:rsidR="00452715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której mowa w ust. 1 pkt 2 uwzględnia poziom i postępy w opanowaniu przez ucznia wiadomości i umiejętności w stosunku do odpowiednio wymagań dla danego etapu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edukacyjnego oraz wskazuje potrzeby rozwojowe i edukacyjne ucznia związane z przezwyciężaniem trudności w nauce lub rozwijaniem uzdolnień.</w:t>
      </w:r>
    </w:p>
    <w:p w14:paraId="4ECA09A4" w14:textId="77777777" w:rsidR="00B17C4C" w:rsidRDefault="00547966" w:rsidP="00B17C4C">
      <w:pPr>
        <w:pStyle w:val="Akapitzlist"/>
        <w:numPr>
          <w:ilvl w:val="0"/>
          <w:numId w:val="32"/>
        </w:numPr>
        <w:tabs>
          <w:tab w:val="left" w:pos="567"/>
        </w:tabs>
        <w:spacing w:line="360" w:lineRule="auto"/>
        <w:ind w:left="851" w:right="20" w:hanging="28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Oceny bieżące oraz śródroczne, roczne i końcowe oceny klasyfikacyjne z obowiązkowych i dodatkowych zajęć edukacyjnych, a także śródroczne i roczne oceny klasyfikacyjne zachowania dla ucznia posiadającego orzeczenie o potrzebie kształcenia specjalnego wydane ze względu na upośledzenie umysłowe w stopniu umiarkowanym lub znacznym są ocenami opisowymi.</w:t>
      </w:r>
    </w:p>
    <w:p w14:paraId="74334737" w14:textId="58D06BF2" w:rsidR="00547966" w:rsidRPr="00B17C4C" w:rsidRDefault="00547966" w:rsidP="00B17C4C">
      <w:pPr>
        <w:pStyle w:val="Akapitzlist"/>
        <w:numPr>
          <w:ilvl w:val="0"/>
          <w:numId w:val="32"/>
        </w:numPr>
        <w:tabs>
          <w:tab w:val="left" w:pos="567"/>
        </w:tabs>
        <w:spacing w:line="360" w:lineRule="auto"/>
        <w:ind w:left="851" w:right="20" w:hanging="284"/>
        <w:rPr>
          <w:rFonts w:ascii="Arial" w:eastAsia="Times New Roman" w:hAnsi="Arial"/>
          <w:sz w:val="24"/>
          <w:szCs w:val="24"/>
        </w:rPr>
      </w:pPr>
      <w:r w:rsidRPr="00B17C4C">
        <w:rPr>
          <w:rFonts w:ascii="Arial" w:eastAsia="Times New Roman" w:hAnsi="Arial"/>
          <w:sz w:val="24"/>
          <w:szCs w:val="24"/>
        </w:rPr>
        <w:t>Przy ustalaniu oceny klasyfikacyjnej zachowania ucznia, u którego stwierdzono zaburzenia lub inne dysfunkcje rozwojowe, należy uwzględnić wpływ tych zaburzeń lub dysfunkcji na jego zachowanie, na podstawie orzeczenia o potrzebie kształcenia specjalnego lub orzeczenia o potrzebie indywidualnego nauczania lub opinii poradni psychologiczno-pedagogicznej, w tym poradni specjalistycznej.</w:t>
      </w:r>
    </w:p>
    <w:p w14:paraId="6E40012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8798F96" w14:textId="77777777" w:rsidR="00547966" w:rsidRPr="000A6ACD" w:rsidRDefault="00B87724" w:rsidP="00B87724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3F1261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70</w:t>
      </w:r>
    </w:p>
    <w:p w14:paraId="5A86338D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69747BB1" w14:textId="77777777" w:rsidR="00547966" w:rsidRPr="000A6ACD" w:rsidRDefault="00547966" w:rsidP="00ED2F46">
      <w:pPr>
        <w:pStyle w:val="Akapitzlist"/>
        <w:numPr>
          <w:ilvl w:val="0"/>
          <w:numId w:val="3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ustala się kryteria wymagań edukacyjnych niezbędnych do otrzymania przez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ucznia</w:t>
      </w:r>
      <w:r w:rsidRPr="000A6ACD">
        <w:rPr>
          <w:rFonts w:ascii="Arial" w:eastAsia="Times New Roman" w:hAnsi="Arial"/>
          <w:sz w:val="24"/>
          <w:szCs w:val="24"/>
        </w:rPr>
        <w:tab/>
        <w:t>poszczególnych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śródrocznych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rocznych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cen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klasyfikacyjnych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bowiązkowych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odatkowych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ajęć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edukacyjnych,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pracowane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zez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espoły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amokształceniowe w formie Przedmiotowych Systemów Oceniania</w:t>
      </w:r>
    </w:p>
    <w:p w14:paraId="34BA1C7A" w14:textId="77777777" w:rsidR="00547966" w:rsidRPr="000A6ACD" w:rsidRDefault="00547966" w:rsidP="00ED2F46">
      <w:pPr>
        <w:pStyle w:val="Akapitzlist"/>
        <w:numPr>
          <w:ilvl w:val="0"/>
          <w:numId w:val="3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e obowiązkowych i dodatkowych zajęć edukacyjnych formułują wymagania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edukacyjne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iezbędne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o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trzymania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zez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ucznia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szczególnych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śródrocznych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rocznych ocen klasyfikacyjnych z uwzględnieniem kryteriów, o których mowa w ust. 1. Dyrektor Szkoły sprawdza zgodność z obowiązującymi przepisami prawa wymagań edukacyjnych oraz przechowuje ich kopie do wglądu dla uczniów i ich rodziców.</w:t>
      </w:r>
    </w:p>
    <w:p w14:paraId="62E352BA" w14:textId="77777777" w:rsidR="00547966" w:rsidRPr="000A6ACD" w:rsidRDefault="00547966" w:rsidP="00ED2F46">
      <w:pPr>
        <w:pStyle w:val="Akapitzlist"/>
        <w:numPr>
          <w:ilvl w:val="0"/>
          <w:numId w:val="3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ustala się kryteria oceniania zachowania z uwzględnieniem obowiązków ucznia określonych w Statucie.</w:t>
      </w:r>
    </w:p>
    <w:p w14:paraId="45E9A4AD" w14:textId="77777777" w:rsidR="00547966" w:rsidRPr="000A6ACD" w:rsidRDefault="00547966" w:rsidP="00ED2F46">
      <w:pPr>
        <w:numPr>
          <w:ilvl w:val="0"/>
          <w:numId w:val="33"/>
        </w:numPr>
        <w:tabs>
          <w:tab w:val="left" w:pos="442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chowawca klasy na początku roku szkolnego informuje uczniów oraz ich rodziców (prawnych opiekunów) o:</w:t>
      </w:r>
    </w:p>
    <w:p w14:paraId="2F5F6B66" w14:textId="77777777" w:rsidR="00547966" w:rsidRPr="000A6ACD" w:rsidRDefault="003F1261" w:rsidP="003F1261">
      <w:pPr>
        <w:tabs>
          <w:tab w:val="left" w:pos="564"/>
        </w:tabs>
        <w:spacing w:line="360" w:lineRule="auto"/>
        <w:ind w:firstLine="56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</w:t>
      </w:r>
      <w:r w:rsidR="00547966" w:rsidRPr="000A6ACD">
        <w:rPr>
          <w:rFonts w:ascii="Arial" w:eastAsia="Times New Roman" w:hAnsi="Arial"/>
          <w:sz w:val="24"/>
          <w:szCs w:val="24"/>
        </w:rPr>
        <w:t>warunkach i sposobie oraz kryteriach oceniania zachowania,</w:t>
      </w:r>
    </w:p>
    <w:p w14:paraId="7AA7E6C4" w14:textId="77777777" w:rsidR="00547966" w:rsidRPr="000A6ACD" w:rsidRDefault="003F1261" w:rsidP="003F1261">
      <w:pPr>
        <w:tabs>
          <w:tab w:val="left" w:pos="426"/>
        </w:tabs>
        <w:spacing w:line="360" w:lineRule="auto"/>
        <w:ind w:left="426" w:right="120" w:firstLine="141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</w:t>
      </w:r>
      <w:r w:rsidR="00547966" w:rsidRPr="000A6ACD">
        <w:rPr>
          <w:rFonts w:ascii="Arial" w:eastAsia="Times New Roman" w:hAnsi="Arial"/>
          <w:sz w:val="24"/>
          <w:szCs w:val="24"/>
        </w:rPr>
        <w:t>warunkach i trybie uzyskania wyższej niż przewidywana rocznej oceny klasyfikacyjnej zachowania,</w:t>
      </w:r>
    </w:p>
    <w:p w14:paraId="164CEEAF" w14:textId="77777777" w:rsidR="00547966" w:rsidRPr="000A6ACD" w:rsidRDefault="003F1261" w:rsidP="003F1261">
      <w:pPr>
        <w:tabs>
          <w:tab w:val="left" w:pos="564"/>
        </w:tabs>
        <w:spacing w:line="360" w:lineRule="auto"/>
        <w:ind w:left="426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</w:t>
      </w:r>
      <w:r w:rsidR="00547966" w:rsidRPr="000A6ACD">
        <w:rPr>
          <w:rFonts w:ascii="Arial" w:eastAsia="Times New Roman" w:hAnsi="Arial"/>
          <w:sz w:val="24"/>
          <w:szCs w:val="24"/>
        </w:rPr>
        <w:t>skutkach ustalenia uczniowi nagannej rocznej oceny klasyfikacyjnej zachowania.</w:t>
      </w:r>
    </w:p>
    <w:p w14:paraId="206D5E42" w14:textId="77777777" w:rsidR="00547966" w:rsidRPr="000A6ACD" w:rsidRDefault="00547966" w:rsidP="00547966">
      <w:pPr>
        <w:spacing w:line="360" w:lineRule="auto"/>
        <w:ind w:left="424" w:right="106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Zapoznanie z obowiązującymi przepisami rodzic (prawny opiekun)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twierdza własnoręcznym podpisem.</w:t>
      </w:r>
    </w:p>
    <w:p w14:paraId="1EC5C3AC" w14:textId="77777777" w:rsidR="00547966" w:rsidRPr="000A6ACD" w:rsidRDefault="00547966" w:rsidP="00ED2F46">
      <w:pPr>
        <w:numPr>
          <w:ilvl w:val="0"/>
          <w:numId w:val="33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 klasach </w:t>
      </w:r>
      <w:r w:rsidR="00452715" w:rsidRPr="000A6ACD">
        <w:rPr>
          <w:rFonts w:ascii="Arial" w:eastAsia="Times New Roman" w:hAnsi="Arial"/>
          <w:sz w:val="24"/>
          <w:szCs w:val="24"/>
        </w:rPr>
        <w:t>1</w:t>
      </w:r>
      <w:r w:rsidRPr="000A6ACD">
        <w:rPr>
          <w:rFonts w:ascii="Arial" w:eastAsia="Times New Roman" w:hAnsi="Arial"/>
          <w:sz w:val="24"/>
          <w:szCs w:val="24"/>
        </w:rPr>
        <w:t>-</w:t>
      </w:r>
      <w:r w:rsidR="00452715" w:rsidRPr="000A6ACD">
        <w:rPr>
          <w:rFonts w:ascii="Arial" w:eastAsia="Times New Roman" w:hAnsi="Arial"/>
          <w:sz w:val="24"/>
          <w:szCs w:val="24"/>
        </w:rPr>
        <w:t>3</w:t>
      </w:r>
      <w:r w:rsidRPr="000A6ACD">
        <w:rPr>
          <w:rFonts w:ascii="Arial" w:eastAsia="Times New Roman" w:hAnsi="Arial"/>
          <w:sz w:val="24"/>
          <w:szCs w:val="24"/>
        </w:rPr>
        <w:t xml:space="preserve"> szkoły podstawowej obowiązuje śródroczna i roczna ocena opisowa uwzględniająca: uznawanie autorytetów, kulturę osobistą, obowiązkowość,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aangażowanie, inicjatywę, kontakty koleżeńskie,  poszanowanie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łasności,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łuchanie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wypełnianie poleceń, ekonomiczne wykorzystanie czasu, utrzymywanie porządku wokół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iebie.</w:t>
      </w:r>
    </w:p>
    <w:p w14:paraId="23F07215" w14:textId="77777777" w:rsidR="00547966" w:rsidRPr="000A6ACD" w:rsidRDefault="00547966" w:rsidP="00547966">
      <w:pPr>
        <w:spacing w:line="360" w:lineRule="auto"/>
        <w:ind w:left="36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kala ocen:</w:t>
      </w:r>
    </w:p>
    <w:p w14:paraId="5A5545E0" w14:textId="77777777" w:rsidR="00547966" w:rsidRPr="000A6ACD" w:rsidRDefault="00547966" w:rsidP="00547966">
      <w:pPr>
        <w:spacing w:line="360" w:lineRule="auto"/>
        <w:ind w:left="36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– wyróżniająca,</w:t>
      </w:r>
    </w:p>
    <w:p w14:paraId="14668FB3" w14:textId="77777777" w:rsidR="00547966" w:rsidRPr="000A6ACD" w:rsidRDefault="00547966" w:rsidP="00547966">
      <w:pPr>
        <w:spacing w:line="360" w:lineRule="auto"/>
        <w:ind w:left="36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 – bez zastrzeżeń,</w:t>
      </w:r>
    </w:p>
    <w:p w14:paraId="3DA37A07" w14:textId="77777777" w:rsidR="00547966" w:rsidRPr="000A6ACD" w:rsidRDefault="00547966" w:rsidP="00547966">
      <w:pPr>
        <w:spacing w:line="360" w:lineRule="auto"/>
        <w:ind w:left="36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Z – budzi zastrzeżenia,</w:t>
      </w:r>
    </w:p>
    <w:p w14:paraId="438D3AA1" w14:textId="77777777" w:rsidR="00547966" w:rsidRPr="000A6ACD" w:rsidRDefault="00547966" w:rsidP="00547966">
      <w:pPr>
        <w:spacing w:line="360" w:lineRule="auto"/>
        <w:ind w:left="36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 – niezadawalająco.</w:t>
      </w:r>
    </w:p>
    <w:p w14:paraId="1C0F1565" w14:textId="77777777" w:rsidR="007C60E6" w:rsidRPr="000A6ACD" w:rsidRDefault="007C60E6" w:rsidP="00ED2F46">
      <w:pPr>
        <w:pStyle w:val="Akapitzlist"/>
        <w:numPr>
          <w:ilvl w:val="0"/>
          <w:numId w:val="33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Kryteria ocen zachowania uczniów w klasach </w:t>
      </w:r>
      <w:r w:rsidR="0091620B" w:rsidRPr="000A6ACD">
        <w:rPr>
          <w:rFonts w:ascii="Arial" w:eastAsia="Times New Roman" w:hAnsi="Arial"/>
          <w:sz w:val="24"/>
          <w:szCs w:val="24"/>
        </w:rPr>
        <w:t>1</w:t>
      </w:r>
      <w:r w:rsidRPr="000A6ACD">
        <w:rPr>
          <w:rFonts w:ascii="Arial" w:eastAsia="Times New Roman" w:hAnsi="Arial"/>
          <w:sz w:val="24"/>
          <w:szCs w:val="24"/>
        </w:rPr>
        <w:t>-</w:t>
      </w:r>
      <w:r w:rsidR="0091620B" w:rsidRPr="000A6ACD">
        <w:rPr>
          <w:rFonts w:ascii="Arial" w:eastAsia="Times New Roman" w:hAnsi="Arial"/>
          <w:sz w:val="24"/>
          <w:szCs w:val="24"/>
        </w:rPr>
        <w:t>3</w:t>
      </w:r>
      <w:r w:rsidR="00A40A67" w:rsidRPr="000A6ACD">
        <w:rPr>
          <w:rFonts w:ascii="Arial" w:eastAsia="Times New Roman" w:hAnsi="Arial"/>
          <w:sz w:val="24"/>
          <w:szCs w:val="24"/>
        </w:rPr>
        <w:t>. Ustala się następujące kryteria ocen:</w:t>
      </w:r>
    </w:p>
    <w:p w14:paraId="6FB34B98" w14:textId="77777777" w:rsidR="00547966" w:rsidRPr="000A6ACD" w:rsidRDefault="00547966" w:rsidP="00ED2F46">
      <w:pPr>
        <w:numPr>
          <w:ilvl w:val="1"/>
          <w:numId w:val="33"/>
        </w:numPr>
        <w:tabs>
          <w:tab w:val="left" w:pos="7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  <w:u w:val="single"/>
        </w:rPr>
        <w:t>zachowanie wyróżniające</w:t>
      </w:r>
      <w:r w:rsidRPr="000A6ACD">
        <w:rPr>
          <w:rFonts w:ascii="Arial" w:eastAsia="Times New Roman" w:hAnsi="Arial"/>
          <w:sz w:val="24"/>
          <w:szCs w:val="24"/>
        </w:rPr>
        <w:t xml:space="preserve"> - charakteryzuje ucznia będącego wzorem pod względem zaangażowania się w życie szkoły, respektowania zasad współżycia społecznego, wyników w nauce, frekwencji, pomocy kolegom, udziału w konkursach, podejmowania inicjatyw na forum klasy, szkoły i poza nią,</w:t>
      </w:r>
    </w:p>
    <w:p w14:paraId="4D18F700" w14:textId="77777777" w:rsidR="00547966" w:rsidRPr="000A6ACD" w:rsidRDefault="00547966" w:rsidP="00ED2F46">
      <w:pPr>
        <w:numPr>
          <w:ilvl w:val="1"/>
          <w:numId w:val="33"/>
        </w:numPr>
        <w:tabs>
          <w:tab w:val="left" w:pos="7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  <w:u w:val="single"/>
        </w:rPr>
        <w:t>zachowanie bez zastrzeżeń</w:t>
      </w:r>
      <w:r w:rsidRPr="000A6ACD">
        <w:rPr>
          <w:rFonts w:ascii="Arial" w:eastAsia="Times New Roman" w:hAnsi="Arial"/>
          <w:sz w:val="24"/>
          <w:szCs w:val="24"/>
        </w:rPr>
        <w:t>- charakteryzuje ucznia respektującego zasady współżycia społecznego, biorącego udział w wydarzeniach na terenie szkoły na prośbę wychowawcy, nauczycieli, kolegów, wywiązującego się z obowiązków w nauce; uczeń tak oceniony zaczyna się wyróżniać w społeczności szkolnej jako osoba aktywna, wymagająca jednak pewnej kontroli i podania „dobrego pomysłu”, dbająca jednak</w:t>
      </w:r>
      <w:r w:rsidR="00A40A67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 bezpieczeństwo swoje i innych,</w:t>
      </w:r>
    </w:p>
    <w:p w14:paraId="1608B908" w14:textId="77777777" w:rsidR="00547966" w:rsidRPr="000A6ACD" w:rsidRDefault="00547966" w:rsidP="00ED2F46">
      <w:pPr>
        <w:numPr>
          <w:ilvl w:val="1"/>
          <w:numId w:val="33"/>
        </w:numPr>
        <w:tabs>
          <w:tab w:val="left" w:pos="7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  <w:u w:val="single"/>
        </w:rPr>
        <w:t>zachowanie budzące zastrzeżenia</w:t>
      </w:r>
      <w:r w:rsidRPr="000A6ACD">
        <w:rPr>
          <w:rFonts w:ascii="Arial" w:eastAsia="Times New Roman" w:hAnsi="Arial"/>
          <w:sz w:val="24"/>
          <w:szCs w:val="24"/>
        </w:rPr>
        <w:t>– charakteryzuje ucznia biernego w czasie zajęć, nie zawsze wywiązującego się ze swoich obowiązków i nie zawsze zdyscyplinowanego, wypełniającego jedynie narzucone zadania, niesystematycznego.</w:t>
      </w:r>
    </w:p>
    <w:p w14:paraId="45A5DA29" w14:textId="77777777" w:rsidR="00547966" w:rsidRPr="000A6ACD" w:rsidRDefault="00547966" w:rsidP="00ED2F46">
      <w:pPr>
        <w:numPr>
          <w:ilvl w:val="1"/>
          <w:numId w:val="33"/>
        </w:numPr>
        <w:tabs>
          <w:tab w:val="left" w:pos="7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  <w:u w:val="single"/>
        </w:rPr>
        <w:t>zachowanie niezadawalające-</w:t>
      </w:r>
      <w:r w:rsidRPr="000A6ACD">
        <w:rPr>
          <w:rFonts w:ascii="Arial" w:eastAsia="Times New Roman" w:hAnsi="Arial"/>
          <w:sz w:val="24"/>
          <w:szCs w:val="24"/>
        </w:rPr>
        <w:t xml:space="preserve"> charakteryzuje ucznia sprawiającego kłopoty wychowawcze, opuszczającego zajęcia, nie reagującego na upomnienia nauczycieli, nie przestrzegającego zasad bezpieczeństwa w szkole i poza nią, nie przygotowanego do zajęć, często spóźniającego się na zajęcia, agresywnego w stosunku do kolegów.</w:t>
      </w:r>
    </w:p>
    <w:p w14:paraId="06AF222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7BCE731" w14:textId="77777777" w:rsidR="00547966" w:rsidRPr="000A6ACD" w:rsidRDefault="00547966" w:rsidP="00ED2F46">
      <w:pPr>
        <w:numPr>
          <w:ilvl w:val="0"/>
          <w:numId w:val="33"/>
        </w:numPr>
        <w:tabs>
          <w:tab w:val="left" w:pos="306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Ocenę zachowania w klasach IV – VIII szkoły podstawowej wystawia wychowawca klasy biorąc pod uwagę:</w:t>
      </w:r>
    </w:p>
    <w:p w14:paraId="74FDF3CD" w14:textId="77777777" w:rsidR="00547966" w:rsidRPr="000A6ACD" w:rsidRDefault="00547966" w:rsidP="00ED2F46">
      <w:pPr>
        <w:numPr>
          <w:ilvl w:val="1"/>
          <w:numId w:val="33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amoocenę ucznia</w:t>
      </w:r>
    </w:p>
    <w:p w14:paraId="4D7EF7BB" w14:textId="77777777" w:rsidR="00547966" w:rsidRPr="000A6ACD" w:rsidRDefault="00547966" w:rsidP="00ED2F46">
      <w:pPr>
        <w:numPr>
          <w:ilvl w:val="1"/>
          <w:numId w:val="33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nię wyrażoną przez innych uczniów</w:t>
      </w:r>
    </w:p>
    <w:p w14:paraId="1AF2AF4E" w14:textId="77777777" w:rsidR="00547966" w:rsidRPr="000A6ACD" w:rsidRDefault="00547966" w:rsidP="00ED2F46">
      <w:pPr>
        <w:numPr>
          <w:ilvl w:val="1"/>
          <w:numId w:val="33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nie otrzymane przez innych nauczycieli w tabeli zbiorczej</w:t>
      </w:r>
    </w:p>
    <w:p w14:paraId="6B3C0C2A" w14:textId="77777777" w:rsidR="00547966" w:rsidRPr="000A6ACD" w:rsidRDefault="00547966" w:rsidP="00ED2F46">
      <w:pPr>
        <w:numPr>
          <w:ilvl w:val="1"/>
          <w:numId w:val="33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łasne obserwacje.</w:t>
      </w:r>
    </w:p>
    <w:p w14:paraId="79AB9660" w14:textId="77777777" w:rsidR="00A561A4" w:rsidRPr="000A6ACD" w:rsidRDefault="00547966" w:rsidP="00ED2F46">
      <w:pPr>
        <w:numPr>
          <w:ilvl w:val="0"/>
          <w:numId w:val="33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Cząstkowe oceny z zachowania w e-dzienniku ma prawo wystawiać wyłącznie wychowawca. </w:t>
      </w:r>
    </w:p>
    <w:p w14:paraId="46B4C91A" w14:textId="77777777" w:rsidR="00547966" w:rsidRPr="000A6ACD" w:rsidRDefault="00547966" w:rsidP="00A561A4">
      <w:pPr>
        <w:tabs>
          <w:tab w:val="left" w:pos="424"/>
        </w:tabs>
        <w:spacing w:line="360" w:lineRule="auto"/>
        <w:ind w:left="720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a wystawiona przez wychowawcę jest ostateczna z zastrzeżeniem przepisów postępowania odwoławczego.</w:t>
      </w:r>
    </w:p>
    <w:p w14:paraId="2093B766" w14:textId="77777777" w:rsidR="00A561A4" w:rsidRPr="000A6ACD" w:rsidRDefault="00547966" w:rsidP="00ED2F46">
      <w:pPr>
        <w:numPr>
          <w:ilvl w:val="0"/>
          <w:numId w:val="3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szelkie uwagi pozytywne i negatywne, dotyczące zachowania ucznia, nauczyciele zapisują w dzienniku elektronicznym. </w:t>
      </w:r>
    </w:p>
    <w:p w14:paraId="5DEF8C6F" w14:textId="77777777" w:rsidR="00547966" w:rsidRPr="000A6ACD" w:rsidRDefault="00547966" w:rsidP="00A561A4">
      <w:pPr>
        <w:tabs>
          <w:tab w:val="left" w:pos="424"/>
        </w:tabs>
        <w:spacing w:line="360" w:lineRule="auto"/>
        <w:ind w:left="7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, który nie dokonuje stosownych zapisów odnośnie zachowania ucznia, nie może komentować i kwestionować oceny ustalonej przez jego wychowawcę.</w:t>
      </w:r>
    </w:p>
    <w:p w14:paraId="49EB69FF" w14:textId="77777777" w:rsidR="00547966" w:rsidRPr="000A6ACD" w:rsidRDefault="00547966" w:rsidP="00ED2F46">
      <w:pPr>
        <w:numPr>
          <w:ilvl w:val="0"/>
          <w:numId w:val="3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ie zachowania będą podlegać następujące elementy:</w:t>
      </w:r>
    </w:p>
    <w:p w14:paraId="674E3626" w14:textId="77777777" w:rsidR="00547966" w:rsidRPr="000A6ACD" w:rsidRDefault="00547966" w:rsidP="00ED2F46">
      <w:pPr>
        <w:numPr>
          <w:ilvl w:val="2"/>
          <w:numId w:val="34"/>
        </w:numPr>
        <w:tabs>
          <w:tab w:val="left" w:pos="704"/>
        </w:tabs>
        <w:spacing w:line="360" w:lineRule="auto"/>
        <w:ind w:left="1134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wiązywanie się ze statutowych obowiązków ucznia.</w:t>
      </w:r>
    </w:p>
    <w:p w14:paraId="3E8039D4" w14:textId="77777777" w:rsidR="00547966" w:rsidRPr="000A6ACD" w:rsidRDefault="00547966" w:rsidP="00ED2F46">
      <w:pPr>
        <w:numPr>
          <w:ilvl w:val="2"/>
          <w:numId w:val="34"/>
        </w:numPr>
        <w:tabs>
          <w:tab w:val="left" w:pos="704"/>
        </w:tabs>
        <w:spacing w:line="360" w:lineRule="auto"/>
        <w:ind w:left="1134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tępowanie zgodnie dobrem szkolnej społeczności.</w:t>
      </w:r>
    </w:p>
    <w:p w14:paraId="583754AD" w14:textId="77777777" w:rsidR="00547966" w:rsidRPr="000A6ACD" w:rsidRDefault="00547966" w:rsidP="00ED2F46">
      <w:pPr>
        <w:numPr>
          <w:ilvl w:val="2"/>
          <w:numId w:val="34"/>
        </w:numPr>
        <w:tabs>
          <w:tab w:val="left" w:pos="704"/>
        </w:tabs>
        <w:spacing w:line="360" w:lineRule="auto"/>
        <w:ind w:left="1134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bałość o honor i tradycje szkoły.</w:t>
      </w:r>
    </w:p>
    <w:p w14:paraId="5DB868CE" w14:textId="77777777" w:rsidR="00547966" w:rsidRPr="000A6ACD" w:rsidRDefault="00547966" w:rsidP="00ED2F46">
      <w:pPr>
        <w:numPr>
          <w:ilvl w:val="2"/>
          <w:numId w:val="34"/>
        </w:numPr>
        <w:tabs>
          <w:tab w:val="left" w:pos="704"/>
        </w:tabs>
        <w:spacing w:line="360" w:lineRule="auto"/>
        <w:ind w:left="1134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bałość o piękno mowy ojczystej.</w:t>
      </w:r>
    </w:p>
    <w:p w14:paraId="06999FA0" w14:textId="77777777" w:rsidR="00547966" w:rsidRPr="000A6ACD" w:rsidRDefault="00547966" w:rsidP="00ED2F46">
      <w:pPr>
        <w:numPr>
          <w:ilvl w:val="2"/>
          <w:numId w:val="34"/>
        </w:numPr>
        <w:tabs>
          <w:tab w:val="left" w:pos="704"/>
        </w:tabs>
        <w:spacing w:line="360" w:lineRule="auto"/>
        <w:ind w:left="1134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bałość o bezpieczeństwo i zdrowie własne oraz innych osób.</w:t>
      </w:r>
    </w:p>
    <w:p w14:paraId="4E8D691B" w14:textId="77777777" w:rsidR="00547966" w:rsidRPr="000A6ACD" w:rsidRDefault="00547966" w:rsidP="00ED2F46">
      <w:pPr>
        <w:numPr>
          <w:ilvl w:val="2"/>
          <w:numId w:val="34"/>
        </w:numPr>
        <w:tabs>
          <w:tab w:val="left" w:pos="704"/>
        </w:tabs>
        <w:spacing w:line="360" w:lineRule="auto"/>
        <w:ind w:left="1134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godne, kulturalne zachowanie się w szkole i poza nią.</w:t>
      </w:r>
    </w:p>
    <w:p w14:paraId="2206228D" w14:textId="77777777" w:rsidR="00547966" w:rsidRPr="000A6ACD" w:rsidRDefault="00547966" w:rsidP="00ED2F46">
      <w:pPr>
        <w:numPr>
          <w:ilvl w:val="2"/>
          <w:numId w:val="34"/>
        </w:numPr>
        <w:tabs>
          <w:tab w:val="left" w:pos="704"/>
        </w:tabs>
        <w:spacing w:line="360" w:lineRule="auto"/>
        <w:ind w:left="1134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ciwstawienie się przejawom przemocy, agresji i wulgarności.</w:t>
      </w:r>
    </w:p>
    <w:p w14:paraId="60684AB8" w14:textId="77777777" w:rsidR="00547966" w:rsidRPr="000A6ACD" w:rsidRDefault="00547966" w:rsidP="00ED2F46">
      <w:pPr>
        <w:numPr>
          <w:ilvl w:val="2"/>
          <w:numId w:val="34"/>
        </w:numPr>
        <w:tabs>
          <w:tab w:val="left" w:pos="704"/>
        </w:tabs>
        <w:spacing w:line="360" w:lineRule="auto"/>
        <w:ind w:left="1134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kazywanie szacunku innym osobom.</w:t>
      </w:r>
    </w:p>
    <w:p w14:paraId="1C076A55" w14:textId="77777777" w:rsidR="00A561A4" w:rsidRPr="000A6ACD" w:rsidRDefault="00547966" w:rsidP="00ED2F46">
      <w:pPr>
        <w:numPr>
          <w:ilvl w:val="0"/>
          <w:numId w:val="3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Nieobecność w szkole uczeń usprawiedliwia najpóźniej w ciągu tygodnia od momentu powrotu do szkoły. </w:t>
      </w:r>
    </w:p>
    <w:p w14:paraId="63871186" w14:textId="77777777" w:rsidR="00A561A4" w:rsidRPr="000A6ACD" w:rsidRDefault="00547966" w:rsidP="00A561A4">
      <w:pPr>
        <w:tabs>
          <w:tab w:val="left" w:pos="424"/>
        </w:tabs>
        <w:spacing w:line="360" w:lineRule="auto"/>
        <w:ind w:left="7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Po tym terminie wychowawca obliczający frekwencję traktuje ją jako nieusprawiedliwioną. </w:t>
      </w:r>
    </w:p>
    <w:p w14:paraId="4FB828EE" w14:textId="77777777" w:rsidR="00547966" w:rsidRPr="000A6ACD" w:rsidRDefault="00547966" w:rsidP="00A561A4">
      <w:pPr>
        <w:tabs>
          <w:tab w:val="left" w:pos="424"/>
        </w:tabs>
        <w:spacing w:line="360" w:lineRule="auto"/>
        <w:ind w:left="7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Sposób usprawiedliwiania nieobecności określa </w:t>
      </w:r>
      <w:r w:rsidRPr="000A6ACD">
        <w:rPr>
          <w:rFonts w:ascii="Arial" w:eastAsia="Times New Roman" w:hAnsi="Arial"/>
          <w:b/>
          <w:sz w:val="24"/>
          <w:szCs w:val="24"/>
        </w:rPr>
        <w:t>Regulamin usprawiedliwiania nieobecności</w:t>
      </w:r>
    </w:p>
    <w:p w14:paraId="670717D6" w14:textId="77777777" w:rsidR="00A561A4" w:rsidRPr="000A6ACD" w:rsidRDefault="00547966" w:rsidP="00ED2F46">
      <w:pPr>
        <w:numPr>
          <w:ilvl w:val="0"/>
          <w:numId w:val="33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Za spóźnienie uznaje się przybycie ucznia na lekcję przed upływem pierwszych 10 minut zajęć. </w:t>
      </w:r>
    </w:p>
    <w:p w14:paraId="162A63BB" w14:textId="77777777" w:rsidR="000A6ACD" w:rsidRPr="000A6ACD" w:rsidRDefault="00547966" w:rsidP="00A561A4">
      <w:pPr>
        <w:spacing w:line="360" w:lineRule="auto"/>
        <w:ind w:left="720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Po upływie tego czasu w dzienniku pozostaje zapis nieobecności. </w:t>
      </w:r>
    </w:p>
    <w:p w14:paraId="7340C17D" w14:textId="77777777" w:rsidR="00A40A67" w:rsidRPr="000A6ACD" w:rsidRDefault="00547966" w:rsidP="00A561A4">
      <w:pPr>
        <w:spacing w:line="360" w:lineRule="auto"/>
        <w:ind w:left="720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ybyły uczeń dla bezpieczeństwa pozostaje w sali, uczestnicząc w zajęciach.</w:t>
      </w:r>
      <w:bookmarkStart w:id="29" w:name="page36"/>
      <w:bookmarkEnd w:id="29"/>
    </w:p>
    <w:p w14:paraId="164BE055" w14:textId="77777777" w:rsidR="00547966" w:rsidRPr="000A6ACD" w:rsidRDefault="00547966" w:rsidP="00ED2F46">
      <w:pPr>
        <w:numPr>
          <w:ilvl w:val="0"/>
          <w:numId w:val="33"/>
        </w:numPr>
        <w:spacing w:line="360" w:lineRule="auto"/>
        <w:ind w:right="20"/>
        <w:rPr>
          <w:rFonts w:ascii="Arial" w:eastAsia="Times New Roman" w:hAnsi="Arial"/>
          <w:bCs/>
          <w:sz w:val="24"/>
          <w:szCs w:val="24"/>
        </w:rPr>
      </w:pPr>
      <w:r w:rsidRPr="000A6ACD">
        <w:rPr>
          <w:rFonts w:ascii="Arial" w:eastAsia="Times New Roman" w:hAnsi="Arial"/>
          <w:bCs/>
          <w:sz w:val="24"/>
          <w:szCs w:val="24"/>
        </w:rPr>
        <w:lastRenderedPageBreak/>
        <w:t>Ocenianiu</w:t>
      </w:r>
      <w:r w:rsidR="00A40A67" w:rsidRPr="000A6ACD">
        <w:rPr>
          <w:rFonts w:ascii="Arial" w:eastAsia="Times New Roman" w:hAnsi="Arial"/>
          <w:bCs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bCs/>
          <w:sz w:val="24"/>
          <w:szCs w:val="24"/>
        </w:rPr>
        <w:t>zachowania</w:t>
      </w:r>
      <w:r w:rsidR="00A40A67" w:rsidRPr="000A6ACD">
        <w:rPr>
          <w:rFonts w:ascii="Arial" w:eastAsia="Times New Roman" w:hAnsi="Arial"/>
          <w:bCs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bCs/>
          <w:sz w:val="24"/>
          <w:szCs w:val="24"/>
        </w:rPr>
        <w:t>podlega</w:t>
      </w:r>
      <w:r w:rsidR="00A40A67" w:rsidRPr="000A6ACD">
        <w:rPr>
          <w:rFonts w:ascii="Arial" w:eastAsia="Times New Roman" w:hAnsi="Arial"/>
          <w:bCs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bCs/>
          <w:sz w:val="24"/>
          <w:szCs w:val="24"/>
        </w:rPr>
        <w:t>także</w:t>
      </w:r>
      <w:r w:rsidR="00A40A67" w:rsidRPr="000A6ACD">
        <w:rPr>
          <w:rFonts w:ascii="Arial" w:eastAsia="Times New Roman" w:hAnsi="Arial"/>
          <w:bCs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bCs/>
          <w:sz w:val="24"/>
          <w:szCs w:val="24"/>
        </w:rPr>
        <w:t>stosowanie</w:t>
      </w:r>
      <w:r w:rsidR="00A40A67" w:rsidRPr="000A6ACD">
        <w:rPr>
          <w:rFonts w:ascii="Arial" w:eastAsia="Times New Roman" w:hAnsi="Arial"/>
          <w:bCs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bCs/>
          <w:sz w:val="24"/>
          <w:szCs w:val="24"/>
        </w:rPr>
        <w:t>się</w:t>
      </w:r>
      <w:r w:rsidR="00A40A67" w:rsidRPr="000A6ACD">
        <w:rPr>
          <w:rFonts w:ascii="Arial" w:eastAsia="Times New Roman" w:hAnsi="Arial"/>
          <w:bCs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bCs/>
          <w:sz w:val="24"/>
          <w:szCs w:val="24"/>
        </w:rPr>
        <w:t>do</w:t>
      </w:r>
      <w:r w:rsidR="00A40A67" w:rsidRPr="000A6ACD">
        <w:rPr>
          <w:rFonts w:ascii="Arial" w:eastAsia="Times New Roman" w:hAnsi="Arial"/>
          <w:bCs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bCs/>
          <w:sz w:val="24"/>
          <w:szCs w:val="24"/>
        </w:rPr>
        <w:t>zasad</w:t>
      </w:r>
      <w:r w:rsidR="00A40A67" w:rsidRPr="000A6ACD">
        <w:rPr>
          <w:rFonts w:ascii="Arial" w:eastAsia="Times New Roman" w:hAnsi="Arial"/>
          <w:bCs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bCs/>
          <w:sz w:val="24"/>
          <w:szCs w:val="24"/>
        </w:rPr>
        <w:t>zawartych</w:t>
      </w:r>
      <w:r w:rsidR="00A40A67" w:rsidRPr="000A6ACD">
        <w:rPr>
          <w:rFonts w:ascii="Arial" w:eastAsia="Times New Roman" w:hAnsi="Arial"/>
          <w:bCs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bCs/>
          <w:sz w:val="24"/>
          <w:szCs w:val="24"/>
        </w:rPr>
        <w:t>w „Regulaminie korzystania z telefonów komórkowych na</w:t>
      </w:r>
      <w:r w:rsidR="00A40A67" w:rsidRPr="000A6ACD">
        <w:rPr>
          <w:rFonts w:ascii="Arial" w:eastAsia="Times New Roman" w:hAnsi="Arial"/>
          <w:bCs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bCs/>
          <w:sz w:val="24"/>
          <w:szCs w:val="24"/>
        </w:rPr>
        <w:t>terenie szkoły”.</w:t>
      </w:r>
    </w:p>
    <w:p w14:paraId="77E9E388" w14:textId="77777777" w:rsidR="00547966" w:rsidRPr="000A6ACD" w:rsidRDefault="00547966" w:rsidP="00ED2F46">
      <w:pPr>
        <w:numPr>
          <w:ilvl w:val="0"/>
          <w:numId w:val="33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ę zachowania śródroczną i roczną w klasach IV - VIII szkoły podstawowej ustala się według następującej skali:</w:t>
      </w:r>
    </w:p>
    <w:p w14:paraId="62CAE39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C8B377C" w14:textId="77777777" w:rsidR="00547966" w:rsidRPr="000A6ACD" w:rsidRDefault="00547966" w:rsidP="00ED2F46">
      <w:pPr>
        <w:numPr>
          <w:ilvl w:val="1"/>
          <w:numId w:val="214"/>
        </w:numPr>
        <w:tabs>
          <w:tab w:val="left" w:pos="5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zorowe;</w:t>
      </w:r>
    </w:p>
    <w:p w14:paraId="23DC5907" w14:textId="77777777" w:rsidR="00547966" w:rsidRPr="000A6ACD" w:rsidRDefault="00547966" w:rsidP="00ED2F46">
      <w:pPr>
        <w:numPr>
          <w:ilvl w:val="1"/>
          <w:numId w:val="214"/>
        </w:numPr>
        <w:tabs>
          <w:tab w:val="left" w:pos="5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ardzo dobre;</w:t>
      </w:r>
    </w:p>
    <w:p w14:paraId="5750383C" w14:textId="77777777" w:rsidR="00547966" w:rsidRPr="000A6ACD" w:rsidRDefault="00547966" w:rsidP="00ED2F46">
      <w:pPr>
        <w:numPr>
          <w:ilvl w:val="1"/>
          <w:numId w:val="214"/>
        </w:numPr>
        <w:tabs>
          <w:tab w:val="left" w:pos="5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bre;</w:t>
      </w:r>
    </w:p>
    <w:p w14:paraId="3B8A35B5" w14:textId="77777777" w:rsidR="00547966" w:rsidRPr="000A6ACD" w:rsidRDefault="00547966" w:rsidP="00ED2F46">
      <w:pPr>
        <w:numPr>
          <w:ilvl w:val="1"/>
          <w:numId w:val="214"/>
        </w:numPr>
        <w:tabs>
          <w:tab w:val="left" w:pos="5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prawne;</w:t>
      </w:r>
    </w:p>
    <w:p w14:paraId="403B2769" w14:textId="77777777" w:rsidR="00547966" w:rsidRPr="000A6ACD" w:rsidRDefault="00547966" w:rsidP="00ED2F46">
      <w:pPr>
        <w:numPr>
          <w:ilvl w:val="1"/>
          <w:numId w:val="214"/>
        </w:numPr>
        <w:tabs>
          <w:tab w:val="left" w:pos="5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ieodpowiednie;</w:t>
      </w:r>
    </w:p>
    <w:p w14:paraId="3863CC00" w14:textId="77777777" w:rsidR="00547966" w:rsidRPr="000A6ACD" w:rsidRDefault="00547966" w:rsidP="00ED2F46">
      <w:pPr>
        <w:numPr>
          <w:ilvl w:val="1"/>
          <w:numId w:val="214"/>
        </w:numPr>
        <w:tabs>
          <w:tab w:val="left" w:pos="5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ganne.</w:t>
      </w:r>
    </w:p>
    <w:p w14:paraId="6795E23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C13ECA8" w14:textId="77777777" w:rsidR="00547966" w:rsidRPr="000A6ACD" w:rsidRDefault="00547966" w:rsidP="00ED2F46">
      <w:pPr>
        <w:numPr>
          <w:ilvl w:val="0"/>
          <w:numId w:val="3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ryteria wystawiania śródrocznych i rocznych ocen z zachowania:</w:t>
      </w:r>
    </w:p>
    <w:p w14:paraId="236AEE5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845EBC0" w14:textId="77777777" w:rsidR="00547966" w:rsidRPr="000A6ACD" w:rsidRDefault="00547966" w:rsidP="00547966">
      <w:pPr>
        <w:spacing w:line="360" w:lineRule="auto"/>
        <w:ind w:left="4"/>
        <w:rPr>
          <w:rFonts w:ascii="Arial" w:eastAsia="Times New Roman" w:hAnsi="Arial"/>
          <w:sz w:val="24"/>
          <w:szCs w:val="24"/>
          <w:u w:val="single"/>
        </w:rPr>
      </w:pPr>
      <w:r w:rsidRPr="000A6ACD">
        <w:rPr>
          <w:rFonts w:ascii="Arial" w:eastAsia="Times New Roman" w:hAnsi="Arial"/>
          <w:b/>
          <w:sz w:val="24"/>
          <w:szCs w:val="24"/>
          <w:u w:val="single"/>
        </w:rPr>
        <w:t>Punktem wyjścia do oceny ucznia jest ocena dobra w związku z czym</w:t>
      </w:r>
      <w:r w:rsidRPr="000A6ACD">
        <w:rPr>
          <w:rFonts w:ascii="Arial" w:eastAsia="Times New Roman" w:hAnsi="Arial"/>
          <w:sz w:val="24"/>
          <w:szCs w:val="24"/>
          <w:u w:val="single"/>
        </w:rPr>
        <w:t>:</w:t>
      </w:r>
    </w:p>
    <w:p w14:paraId="0D71F96C" w14:textId="77777777" w:rsidR="00547966" w:rsidRPr="000A6ACD" w:rsidRDefault="00547966" w:rsidP="00ED2F46">
      <w:pPr>
        <w:pStyle w:val="Akapitzlist"/>
        <w:numPr>
          <w:ilvl w:val="3"/>
          <w:numId w:val="33"/>
        </w:numPr>
        <w:tabs>
          <w:tab w:val="left" w:pos="784"/>
        </w:tabs>
        <w:spacing w:line="360" w:lineRule="auto"/>
        <w:ind w:left="709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ę wzorową otrzymuje uczeń, który spełnia wymagania na dobrą, a ponadto:</w:t>
      </w:r>
    </w:p>
    <w:p w14:paraId="687A6173" w14:textId="77777777" w:rsidR="00031BE7" w:rsidRPr="000A6ACD" w:rsidRDefault="00547966" w:rsidP="00ED2F46">
      <w:pPr>
        <w:pStyle w:val="Akapitzlist"/>
        <w:numPr>
          <w:ilvl w:val="0"/>
          <w:numId w:val="40"/>
        </w:numPr>
        <w:spacing w:line="360" w:lineRule="auto"/>
        <w:ind w:right="103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Cs/>
          <w:sz w:val="24"/>
          <w:szCs w:val="24"/>
        </w:rPr>
        <w:t>w pełni przestrzega</w:t>
      </w:r>
      <w:r w:rsidRPr="000A6ACD">
        <w:rPr>
          <w:rFonts w:ascii="Arial" w:eastAsia="Times New Roman" w:hAnsi="Arial"/>
          <w:sz w:val="24"/>
          <w:szCs w:val="24"/>
        </w:rPr>
        <w:t xml:space="preserve"> statutowych obowiązków w zakresie: </w:t>
      </w:r>
    </w:p>
    <w:p w14:paraId="39F961FA" w14:textId="77777777" w:rsidR="00547966" w:rsidRPr="000A6ACD" w:rsidRDefault="00547966" w:rsidP="00ED2F46">
      <w:pPr>
        <w:pStyle w:val="Akapitzlist"/>
        <w:numPr>
          <w:ilvl w:val="0"/>
          <w:numId w:val="36"/>
        </w:numPr>
        <w:spacing w:line="360" w:lineRule="auto"/>
        <w:ind w:right="27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roju,</w:t>
      </w:r>
    </w:p>
    <w:p w14:paraId="2F308E8F" w14:textId="77777777" w:rsidR="00547966" w:rsidRPr="000A6ACD" w:rsidRDefault="00547966" w:rsidP="00ED2F46">
      <w:pPr>
        <w:pStyle w:val="Akapitzlist"/>
        <w:numPr>
          <w:ilvl w:val="0"/>
          <w:numId w:val="3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chowania,</w:t>
      </w:r>
    </w:p>
    <w:p w14:paraId="74D9DC83" w14:textId="77777777" w:rsidR="00547966" w:rsidRPr="000A6ACD" w:rsidRDefault="00547966" w:rsidP="00ED2F46">
      <w:pPr>
        <w:pStyle w:val="Akapitzlist"/>
        <w:numPr>
          <w:ilvl w:val="0"/>
          <w:numId w:val="3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wiązywania się z obowiązków ucznia,</w:t>
      </w:r>
    </w:p>
    <w:p w14:paraId="64ED8240" w14:textId="77777777" w:rsidR="00031BE7" w:rsidRPr="000A6ACD" w:rsidRDefault="00547966" w:rsidP="00ED2F46">
      <w:pPr>
        <w:pStyle w:val="Akapitzlist"/>
        <w:numPr>
          <w:ilvl w:val="0"/>
          <w:numId w:val="3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wiązywania się z obowiązków dyżurnego,</w:t>
      </w:r>
    </w:p>
    <w:p w14:paraId="06AACA6A" w14:textId="77777777" w:rsidR="00031BE7" w:rsidRPr="000A6ACD" w:rsidRDefault="00547966" w:rsidP="00ED2F46">
      <w:pPr>
        <w:pStyle w:val="Akapitzlist"/>
        <w:numPr>
          <w:ilvl w:val="0"/>
          <w:numId w:val="3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erminowego usprawiedliwiania nieobecności (nie powinien mieć godzin nieusprawiedliwionych),</w:t>
      </w:r>
    </w:p>
    <w:p w14:paraId="6123ECF8" w14:textId="77777777" w:rsidR="00547966" w:rsidRPr="000A6ACD" w:rsidRDefault="00547966" w:rsidP="00ED2F46">
      <w:pPr>
        <w:pStyle w:val="Akapitzlist"/>
        <w:numPr>
          <w:ilvl w:val="0"/>
          <w:numId w:val="3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rzystania z telefonów komórkowych i urządzeń multimedialnych.</w:t>
      </w:r>
    </w:p>
    <w:p w14:paraId="3A46C33B" w14:textId="77777777" w:rsidR="00031BE7" w:rsidRPr="000A6ACD" w:rsidRDefault="00031BE7" w:rsidP="00ED2F46">
      <w:pPr>
        <w:pStyle w:val="Akapitzlist"/>
        <w:numPr>
          <w:ilvl w:val="0"/>
          <w:numId w:val="40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prezentuje wysoki poziom kultury osobistej:</w:t>
      </w:r>
    </w:p>
    <w:p w14:paraId="47BC7FCE" w14:textId="77777777" w:rsidR="00547966" w:rsidRPr="000A6ACD" w:rsidRDefault="00547966" w:rsidP="00ED2F46">
      <w:pPr>
        <w:pStyle w:val="Akapitzlist"/>
        <w:numPr>
          <w:ilvl w:val="0"/>
          <w:numId w:val="35"/>
        </w:numPr>
        <w:tabs>
          <w:tab w:val="left" w:pos="803"/>
        </w:tabs>
        <w:spacing w:line="360" w:lineRule="auto"/>
        <w:ind w:right="35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strzega norm współżycia społecznego,</w:t>
      </w:r>
    </w:p>
    <w:p w14:paraId="257FE5B8" w14:textId="77777777" w:rsidR="00547966" w:rsidRPr="000A6ACD" w:rsidRDefault="00547966" w:rsidP="00ED2F46">
      <w:pPr>
        <w:pStyle w:val="Akapitzlist"/>
        <w:numPr>
          <w:ilvl w:val="0"/>
          <w:numId w:val="35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jego sposób bycia nie narusza godności innych,</w:t>
      </w:r>
    </w:p>
    <w:p w14:paraId="369C7C31" w14:textId="77777777" w:rsidR="00547966" w:rsidRPr="000A6ACD" w:rsidRDefault="00547966" w:rsidP="00ED2F46">
      <w:pPr>
        <w:pStyle w:val="Akapitzlist"/>
        <w:numPr>
          <w:ilvl w:val="0"/>
          <w:numId w:val="35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nosi się z szacunkiem do pracowników szkoły, rówieśników i innych osób.</w:t>
      </w:r>
    </w:p>
    <w:p w14:paraId="2C552E0E" w14:textId="77777777" w:rsidR="00547966" w:rsidRPr="000A6ACD" w:rsidRDefault="00547966" w:rsidP="00ED2F46">
      <w:pPr>
        <w:pStyle w:val="Akapitzlist"/>
        <w:numPr>
          <w:ilvl w:val="0"/>
          <w:numId w:val="40"/>
        </w:numPr>
        <w:tabs>
          <w:tab w:val="left" w:pos="824"/>
        </w:tabs>
        <w:spacing w:line="360" w:lineRule="auto"/>
        <w:rPr>
          <w:rFonts w:ascii="Arial" w:eastAsia="Times New Roman" w:hAnsi="Arial"/>
          <w:bCs/>
          <w:sz w:val="24"/>
          <w:szCs w:val="24"/>
        </w:rPr>
      </w:pPr>
      <w:r w:rsidRPr="000A6ACD">
        <w:rPr>
          <w:rFonts w:ascii="Arial" w:eastAsia="Times New Roman" w:hAnsi="Arial"/>
          <w:bCs/>
          <w:sz w:val="24"/>
          <w:szCs w:val="24"/>
        </w:rPr>
        <w:t>wyróżnia się inicjatywą i aktywnie pracuje na rzecz klasy, szkoły, środowiska</w:t>
      </w:r>
      <w:r w:rsidR="00031BE7" w:rsidRPr="000A6ACD">
        <w:rPr>
          <w:rFonts w:ascii="Arial" w:eastAsia="Times New Roman" w:hAnsi="Arial"/>
          <w:bCs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bCs/>
          <w:sz w:val="24"/>
          <w:szCs w:val="24"/>
        </w:rPr>
        <w:t>oraz spełnia trzy z czterech warunków:</w:t>
      </w:r>
    </w:p>
    <w:p w14:paraId="5AD4A926" w14:textId="77777777" w:rsidR="00547966" w:rsidRPr="000A6ACD" w:rsidRDefault="00547966" w:rsidP="00ED2F46">
      <w:pPr>
        <w:pStyle w:val="Akapitzlist"/>
        <w:numPr>
          <w:ilvl w:val="0"/>
          <w:numId w:val="37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prezentuje szkołę w środowisku lokalnym</w:t>
      </w:r>
    </w:p>
    <w:p w14:paraId="2B69FD62" w14:textId="77777777" w:rsidR="00547966" w:rsidRPr="000A6ACD" w:rsidRDefault="00547966" w:rsidP="00ED2F46">
      <w:pPr>
        <w:pStyle w:val="Akapitzlist"/>
        <w:numPr>
          <w:ilvl w:val="0"/>
          <w:numId w:val="37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ykazuje się zaangażowaniem podczas organizacji różnorodnych imprez </w:t>
      </w:r>
      <w:r w:rsidR="00031BE7" w:rsidRPr="000A6ACD">
        <w:rPr>
          <w:rFonts w:ascii="Arial" w:eastAsia="Times New Roman" w:hAnsi="Arial"/>
          <w:sz w:val="24"/>
          <w:szCs w:val="24"/>
        </w:rPr>
        <w:t>s</w:t>
      </w:r>
      <w:r w:rsidRPr="000A6ACD">
        <w:rPr>
          <w:rFonts w:ascii="Arial" w:eastAsia="Times New Roman" w:hAnsi="Arial"/>
          <w:sz w:val="24"/>
          <w:szCs w:val="24"/>
        </w:rPr>
        <w:t>zkolnych i klasowych,</w:t>
      </w:r>
    </w:p>
    <w:p w14:paraId="1C2A65A1" w14:textId="77777777" w:rsidR="00655C15" w:rsidRPr="000A6ACD" w:rsidRDefault="00547966" w:rsidP="00ED2F46">
      <w:pPr>
        <w:pStyle w:val="Akapitzlist"/>
        <w:numPr>
          <w:ilvl w:val="0"/>
          <w:numId w:val="37"/>
        </w:numPr>
        <w:spacing w:line="360" w:lineRule="auto"/>
        <w:ind w:right="24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z własnej inicjatywy dba o estetykę, ład, porządek w otoczeniu, </w:t>
      </w:r>
    </w:p>
    <w:p w14:paraId="2189A0D7" w14:textId="77777777" w:rsidR="004F3004" w:rsidRPr="000A6ACD" w:rsidRDefault="00547966" w:rsidP="00ED2F46">
      <w:pPr>
        <w:pStyle w:val="Akapitzlist"/>
        <w:numPr>
          <w:ilvl w:val="0"/>
          <w:numId w:val="37"/>
        </w:numPr>
        <w:spacing w:line="360" w:lineRule="auto"/>
        <w:ind w:right="24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aga kolegom w nauce</w:t>
      </w:r>
    </w:p>
    <w:p w14:paraId="37EC194B" w14:textId="77777777" w:rsidR="00547966" w:rsidRPr="000A6ACD" w:rsidRDefault="00547966" w:rsidP="00ED2F46">
      <w:pPr>
        <w:pStyle w:val="Akapitzlist"/>
        <w:numPr>
          <w:ilvl w:val="0"/>
          <w:numId w:val="40"/>
        </w:numPr>
        <w:spacing w:line="360" w:lineRule="auto"/>
        <w:ind w:right="103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wykazał się dużą samodzielnością i innowacyjnością we wszystkich etapach realizacji projektu edukacyjnego, wspomagał członków zespołu w realizacji poszczególnych zadań, wykazał się umiejętnością dokonywania krytycznej samooceny i wyciągania wniosków.</w:t>
      </w:r>
    </w:p>
    <w:p w14:paraId="77932D2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43757DA" w14:textId="77777777" w:rsidR="00655C15" w:rsidRPr="000A6ACD" w:rsidRDefault="00547966" w:rsidP="00ED2F46">
      <w:pPr>
        <w:pStyle w:val="Akapitzlist"/>
        <w:numPr>
          <w:ilvl w:val="0"/>
          <w:numId w:val="34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ę bardzo dobrą otrzymuje uczeń, który spełnia wymagania na dobrą, a ponadto:</w:t>
      </w:r>
    </w:p>
    <w:p w14:paraId="3A32329E" w14:textId="77777777" w:rsidR="004F76E9" w:rsidRPr="000A6ACD" w:rsidRDefault="00547966" w:rsidP="00ED2F46">
      <w:pPr>
        <w:pStyle w:val="Akapitzlist"/>
        <w:numPr>
          <w:ilvl w:val="0"/>
          <w:numId w:val="41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Cs/>
          <w:sz w:val="24"/>
          <w:szCs w:val="24"/>
        </w:rPr>
        <w:t xml:space="preserve">w pełni przestrzega statutowych obowiązków w </w:t>
      </w:r>
      <w:r w:rsidR="004F76E9" w:rsidRPr="000A6ACD">
        <w:rPr>
          <w:rFonts w:ascii="Arial" w:eastAsia="Times New Roman" w:hAnsi="Arial"/>
          <w:bCs/>
          <w:sz w:val="24"/>
          <w:szCs w:val="24"/>
        </w:rPr>
        <w:t>z</w:t>
      </w:r>
      <w:r w:rsidRPr="000A6ACD">
        <w:rPr>
          <w:rFonts w:ascii="Arial" w:eastAsia="Times New Roman" w:hAnsi="Arial"/>
          <w:bCs/>
          <w:sz w:val="24"/>
          <w:szCs w:val="24"/>
        </w:rPr>
        <w:t xml:space="preserve">akresie: </w:t>
      </w:r>
    </w:p>
    <w:p w14:paraId="32CCAADF" w14:textId="77777777" w:rsidR="004F76E9" w:rsidRPr="000A6ACD" w:rsidRDefault="004F76E9" w:rsidP="00ED2F46">
      <w:pPr>
        <w:pStyle w:val="Akapitzlist"/>
        <w:numPr>
          <w:ilvl w:val="0"/>
          <w:numId w:val="38"/>
        </w:numPr>
        <w:spacing w:line="360" w:lineRule="auto"/>
        <w:ind w:right="2720"/>
        <w:rPr>
          <w:rFonts w:ascii="Arial" w:eastAsia="Times New Roman" w:hAnsi="Arial"/>
          <w:bCs/>
          <w:sz w:val="24"/>
          <w:szCs w:val="24"/>
        </w:rPr>
      </w:pPr>
      <w:r w:rsidRPr="000A6ACD">
        <w:rPr>
          <w:rFonts w:ascii="Arial" w:eastAsia="Times New Roman" w:hAnsi="Arial"/>
          <w:bCs/>
          <w:sz w:val="24"/>
          <w:szCs w:val="24"/>
        </w:rPr>
        <w:t>stroju</w:t>
      </w:r>
    </w:p>
    <w:p w14:paraId="70C3EDD2" w14:textId="77777777" w:rsidR="004F76E9" w:rsidRPr="000A6ACD" w:rsidRDefault="00547966" w:rsidP="00ED2F46">
      <w:pPr>
        <w:pStyle w:val="Akapitzlist"/>
        <w:numPr>
          <w:ilvl w:val="0"/>
          <w:numId w:val="38"/>
        </w:numPr>
        <w:spacing w:line="360" w:lineRule="auto"/>
        <w:ind w:right="27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chowania,</w:t>
      </w:r>
    </w:p>
    <w:p w14:paraId="27879610" w14:textId="77777777" w:rsidR="004F76E9" w:rsidRPr="000A6ACD" w:rsidRDefault="00547966" w:rsidP="00ED2F46">
      <w:pPr>
        <w:pStyle w:val="Akapitzlist"/>
        <w:numPr>
          <w:ilvl w:val="0"/>
          <w:numId w:val="38"/>
        </w:numPr>
        <w:spacing w:line="360" w:lineRule="auto"/>
        <w:ind w:right="27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wiązywania się z obowiązków ucznia,</w:t>
      </w:r>
    </w:p>
    <w:p w14:paraId="1794B88F" w14:textId="77777777" w:rsidR="004F76E9" w:rsidRPr="000A6ACD" w:rsidRDefault="00547966" w:rsidP="00ED2F46">
      <w:pPr>
        <w:pStyle w:val="Akapitzlist"/>
        <w:numPr>
          <w:ilvl w:val="0"/>
          <w:numId w:val="38"/>
        </w:numPr>
        <w:spacing w:line="360" w:lineRule="auto"/>
        <w:ind w:right="27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wiązywania się z obowiązków dyżurnego,</w:t>
      </w:r>
    </w:p>
    <w:p w14:paraId="3F790A22" w14:textId="77777777" w:rsidR="004F76E9" w:rsidRPr="000A6ACD" w:rsidRDefault="004F76E9" w:rsidP="00ED2F46">
      <w:pPr>
        <w:pStyle w:val="Akapitzlist"/>
        <w:numPr>
          <w:ilvl w:val="0"/>
          <w:numId w:val="38"/>
        </w:numPr>
        <w:spacing w:line="360" w:lineRule="auto"/>
        <w:ind w:right="27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</w:t>
      </w:r>
      <w:r w:rsidR="00547966" w:rsidRPr="000A6ACD">
        <w:rPr>
          <w:rFonts w:ascii="Arial" w:eastAsia="Times New Roman" w:hAnsi="Arial"/>
          <w:sz w:val="24"/>
          <w:szCs w:val="24"/>
        </w:rPr>
        <w:t>erminowego usprawiedliwiania nieobecności (nie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powinien mieć godzin nieusprawiedliwionych),</w:t>
      </w:r>
    </w:p>
    <w:p w14:paraId="21869F6F" w14:textId="77777777" w:rsidR="00547966" w:rsidRPr="000A6ACD" w:rsidRDefault="00547966" w:rsidP="00ED2F46">
      <w:pPr>
        <w:pStyle w:val="Akapitzlist"/>
        <w:numPr>
          <w:ilvl w:val="0"/>
          <w:numId w:val="38"/>
        </w:numPr>
        <w:spacing w:line="360" w:lineRule="auto"/>
        <w:ind w:right="103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rzystania z telefonów komórkowych i urządzeń</w:t>
      </w:r>
      <w:r w:rsidR="004F76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multimedialnych.</w:t>
      </w:r>
    </w:p>
    <w:p w14:paraId="449F1A13" w14:textId="77777777" w:rsidR="004F3004" w:rsidRPr="000A6ACD" w:rsidRDefault="00547966" w:rsidP="00ED2F46">
      <w:pPr>
        <w:pStyle w:val="Akapitzlist"/>
        <w:numPr>
          <w:ilvl w:val="0"/>
          <w:numId w:val="41"/>
        </w:numPr>
        <w:tabs>
          <w:tab w:val="left" w:pos="779"/>
        </w:tabs>
        <w:spacing w:line="360" w:lineRule="auto"/>
        <w:ind w:right="103"/>
        <w:rPr>
          <w:rFonts w:ascii="Arial" w:eastAsia="Times New Roman" w:hAnsi="Arial"/>
          <w:bCs/>
          <w:sz w:val="24"/>
          <w:szCs w:val="24"/>
        </w:rPr>
      </w:pPr>
      <w:bookmarkStart w:id="30" w:name="page37"/>
      <w:bookmarkEnd w:id="30"/>
      <w:r w:rsidRPr="000A6ACD">
        <w:rPr>
          <w:rFonts w:ascii="Arial" w:eastAsia="Times New Roman" w:hAnsi="Arial"/>
          <w:bCs/>
          <w:sz w:val="24"/>
          <w:szCs w:val="24"/>
        </w:rPr>
        <w:t xml:space="preserve">reprezentuje wysoki poziom kultury osobistej: </w:t>
      </w:r>
    </w:p>
    <w:p w14:paraId="26B81FF3" w14:textId="77777777" w:rsidR="004F3004" w:rsidRPr="000A6ACD" w:rsidRDefault="00547966" w:rsidP="00ED2F46">
      <w:pPr>
        <w:pStyle w:val="Akapitzlist"/>
        <w:numPr>
          <w:ilvl w:val="0"/>
          <w:numId w:val="39"/>
        </w:numPr>
        <w:tabs>
          <w:tab w:val="left" w:pos="779"/>
        </w:tabs>
        <w:spacing w:line="360" w:lineRule="auto"/>
        <w:ind w:right="103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strzega norm współżycia</w:t>
      </w:r>
      <w:r w:rsidR="004F76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połecznego,</w:t>
      </w:r>
    </w:p>
    <w:p w14:paraId="00AE66FA" w14:textId="77777777" w:rsidR="00547966" w:rsidRPr="000A6ACD" w:rsidRDefault="00547966" w:rsidP="00ED2F46">
      <w:pPr>
        <w:pStyle w:val="Akapitzlist"/>
        <w:numPr>
          <w:ilvl w:val="0"/>
          <w:numId w:val="39"/>
        </w:numPr>
        <w:tabs>
          <w:tab w:val="left" w:pos="779"/>
        </w:tabs>
        <w:spacing w:line="360" w:lineRule="auto"/>
        <w:ind w:right="103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jego sposób bycia nie narusza godności innych,</w:t>
      </w:r>
    </w:p>
    <w:p w14:paraId="3DB1330D" w14:textId="77777777" w:rsidR="00547966" w:rsidRPr="000A6ACD" w:rsidRDefault="00547966" w:rsidP="00ED2F46">
      <w:pPr>
        <w:pStyle w:val="Akapitzlist"/>
        <w:numPr>
          <w:ilvl w:val="0"/>
          <w:numId w:val="39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nosi się z szacunkiem do pracowników szkoły, rówieśników i innych osób.</w:t>
      </w:r>
    </w:p>
    <w:p w14:paraId="52005656" w14:textId="77777777" w:rsidR="00547966" w:rsidRPr="000A6ACD" w:rsidRDefault="00547966" w:rsidP="00ED2F46">
      <w:pPr>
        <w:pStyle w:val="Akapitzlist"/>
        <w:numPr>
          <w:ilvl w:val="0"/>
          <w:numId w:val="41"/>
        </w:numPr>
        <w:tabs>
          <w:tab w:val="left" w:pos="801"/>
        </w:tabs>
        <w:spacing w:line="360" w:lineRule="auto"/>
        <w:rPr>
          <w:rFonts w:ascii="Arial" w:eastAsia="Times New Roman" w:hAnsi="Arial"/>
          <w:bCs/>
          <w:sz w:val="24"/>
          <w:szCs w:val="24"/>
        </w:rPr>
      </w:pPr>
      <w:r w:rsidRPr="000A6ACD">
        <w:rPr>
          <w:rFonts w:ascii="Arial" w:eastAsia="Times New Roman" w:hAnsi="Arial"/>
          <w:bCs/>
          <w:sz w:val="24"/>
          <w:szCs w:val="24"/>
        </w:rPr>
        <w:t>wyróżnia się inicjatywą i aktywnie pracuje na rzecz klasy, szkoły, środowiska oraz spełnia dwa z czterech warunków:</w:t>
      </w:r>
    </w:p>
    <w:p w14:paraId="71FCF3A9" w14:textId="77777777" w:rsidR="00547966" w:rsidRPr="000A6ACD" w:rsidRDefault="00547966" w:rsidP="00547966">
      <w:pPr>
        <w:spacing w:line="360" w:lineRule="auto"/>
        <w:ind w:left="5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a) reprezentuje szkołę w środowisku lokalnym</w:t>
      </w:r>
    </w:p>
    <w:p w14:paraId="101C931B" w14:textId="77777777" w:rsidR="00547966" w:rsidRPr="000A6ACD" w:rsidRDefault="00547966" w:rsidP="00547966">
      <w:pPr>
        <w:spacing w:line="360" w:lineRule="auto"/>
        <w:ind w:left="5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) wykazuje się zaangażowaniem podczas organizacji różnorodnych imprez szkolnych i klasowych,</w:t>
      </w:r>
    </w:p>
    <w:p w14:paraId="33443E43" w14:textId="77777777" w:rsidR="00547966" w:rsidRPr="000A6ACD" w:rsidRDefault="00547966" w:rsidP="004F3004">
      <w:pPr>
        <w:spacing w:line="360" w:lineRule="auto"/>
        <w:ind w:left="520" w:right="103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c) z własnej inicjatywy dba o estetykę, ład, porządek w otoczeniu, </w:t>
      </w:r>
      <w:r w:rsidR="004F3004" w:rsidRPr="000A6ACD">
        <w:rPr>
          <w:rFonts w:ascii="Arial" w:eastAsia="Times New Roman" w:hAnsi="Arial"/>
          <w:sz w:val="24"/>
          <w:szCs w:val="24"/>
        </w:rPr>
        <w:br/>
      </w:r>
      <w:r w:rsidRPr="000A6ACD">
        <w:rPr>
          <w:rFonts w:ascii="Arial" w:eastAsia="Times New Roman" w:hAnsi="Arial"/>
          <w:sz w:val="24"/>
          <w:szCs w:val="24"/>
        </w:rPr>
        <w:t>d) pomaga kolegom w nauce</w:t>
      </w:r>
    </w:p>
    <w:p w14:paraId="5C1566CE" w14:textId="77777777" w:rsidR="00547966" w:rsidRPr="000A6ACD" w:rsidRDefault="00547966" w:rsidP="00ED2F46">
      <w:pPr>
        <w:pStyle w:val="Akapitzlist"/>
        <w:numPr>
          <w:ilvl w:val="0"/>
          <w:numId w:val="41"/>
        </w:numPr>
        <w:tabs>
          <w:tab w:val="left" w:pos="882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kazał się dużą samodzielnością we wszystkich etapach realizacji projektu edukacyjnego, wspomagał członków zespołu w realizacji poszczególnych zadań, wykazał się umiejętnością wyciągania wniosków.</w:t>
      </w:r>
    </w:p>
    <w:p w14:paraId="3C15DE3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DFA43EA" w14:textId="77777777" w:rsidR="003F1261" w:rsidRDefault="00547966" w:rsidP="003F1261">
      <w:pPr>
        <w:pStyle w:val="Akapitzlist"/>
        <w:numPr>
          <w:ilvl w:val="0"/>
          <w:numId w:val="34"/>
        </w:numPr>
        <w:tabs>
          <w:tab w:val="left" w:pos="58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ę dobrą otrzymuje uczeń, który:</w:t>
      </w:r>
    </w:p>
    <w:p w14:paraId="750C255F" w14:textId="5DE24335" w:rsidR="00547966" w:rsidRPr="003F1261" w:rsidRDefault="00D72A25" w:rsidP="00D72A25">
      <w:pPr>
        <w:pStyle w:val="Akapitzlist"/>
        <w:tabs>
          <w:tab w:val="left" w:pos="580"/>
        </w:tabs>
        <w:spacing w:line="360" w:lineRule="auto"/>
        <w:ind w:left="36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1) </w:t>
      </w:r>
      <w:r w:rsidR="00547966" w:rsidRPr="003F1261">
        <w:rPr>
          <w:rFonts w:ascii="Arial" w:eastAsia="Times New Roman" w:hAnsi="Arial"/>
          <w:sz w:val="24"/>
          <w:szCs w:val="24"/>
        </w:rPr>
        <w:t>przestrzega statutowych obowiązków w zakresie:</w:t>
      </w:r>
    </w:p>
    <w:p w14:paraId="6E02A4A5" w14:textId="77777777" w:rsidR="00547966" w:rsidRPr="000A6ACD" w:rsidRDefault="00547966" w:rsidP="00ED2F46">
      <w:pPr>
        <w:pStyle w:val="Akapitzlist"/>
        <w:numPr>
          <w:ilvl w:val="0"/>
          <w:numId w:val="42"/>
        </w:numPr>
        <w:tabs>
          <w:tab w:val="left" w:pos="7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roju,</w:t>
      </w:r>
    </w:p>
    <w:p w14:paraId="767346F3" w14:textId="77777777" w:rsidR="00547966" w:rsidRPr="000A6ACD" w:rsidRDefault="00547966" w:rsidP="00ED2F46">
      <w:pPr>
        <w:pStyle w:val="Akapitzlist"/>
        <w:numPr>
          <w:ilvl w:val="0"/>
          <w:numId w:val="42"/>
        </w:numPr>
        <w:tabs>
          <w:tab w:val="left" w:pos="78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chowania,</w:t>
      </w:r>
    </w:p>
    <w:p w14:paraId="3F75BF9B" w14:textId="77777777" w:rsidR="00547966" w:rsidRPr="000A6ACD" w:rsidRDefault="00547966" w:rsidP="00ED2F46">
      <w:pPr>
        <w:pStyle w:val="Akapitzlist"/>
        <w:numPr>
          <w:ilvl w:val="0"/>
          <w:numId w:val="42"/>
        </w:numPr>
        <w:tabs>
          <w:tab w:val="left" w:pos="7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wiązywania się z obowiązków ucznia,</w:t>
      </w:r>
    </w:p>
    <w:p w14:paraId="2344635E" w14:textId="77777777" w:rsidR="00547966" w:rsidRPr="000A6ACD" w:rsidRDefault="00547966" w:rsidP="00ED2F46">
      <w:pPr>
        <w:pStyle w:val="Akapitzlist"/>
        <w:numPr>
          <w:ilvl w:val="0"/>
          <w:numId w:val="42"/>
        </w:numPr>
        <w:tabs>
          <w:tab w:val="left" w:pos="78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wiązywania się z obowiązków dyżurnego,</w:t>
      </w:r>
    </w:p>
    <w:p w14:paraId="11A4E09F" w14:textId="77777777" w:rsidR="00547966" w:rsidRPr="000A6ACD" w:rsidRDefault="00547966" w:rsidP="00ED2F46">
      <w:pPr>
        <w:pStyle w:val="Akapitzlist"/>
        <w:numPr>
          <w:ilvl w:val="0"/>
          <w:numId w:val="42"/>
        </w:numPr>
        <w:tabs>
          <w:tab w:val="left" w:pos="779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terminowego usprawiedliwiania nieobecności (dopuszczalne są sporadyczne godziny nieusprawiedliwione),</w:t>
      </w:r>
    </w:p>
    <w:p w14:paraId="7D49F492" w14:textId="77777777" w:rsidR="003F1261" w:rsidRDefault="00547966" w:rsidP="003F1261">
      <w:pPr>
        <w:pStyle w:val="Akapitzlist"/>
        <w:numPr>
          <w:ilvl w:val="0"/>
          <w:numId w:val="42"/>
        </w:numPr>
        <w:tabs>
          <w:tab w:val="left" w:pos="74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rzystania z telefonów komórkowych i urządzeń multimedialnych.</w:t>
      </w:r>
    </w:p>
    <w:p w14:paraId="193889D1" w14:textId="77777777" w:rsidR="007F269F" w:rsidRPr="003F1261" w:rsidRDefault="00547966" w:rsidP="003F1261">
      <w:pPr>
        <w:pStyle w:val="Akapitzlist"/>
        <w:numPr>
          <w:ilvl w:val="0"/>
          <w:numId w:val="221"/>
        </w:numPr>
        <w:tabs>
          <w:tab w:val="left" w:pos="74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3F1261">
        <w:rPr>
          <w:rFonts w:ascii="Arial" w:eastAsia="Times New Roman" w:hAnsi="Arial"/>
          <w:sz w:val="24"/>
          <w:szCs w:val="24"/>
        </w:rPr>
        <w:t xml:space="preserve">jego kultura osobista nie budzi większych zastrzeżeń: </w:t>
      </w:r>
    </w:p>
    <w:p w14:paraId="290BC54F" w14:textId="77777777" w:rsidR="00547966" w:rsidRPr="000A6ACD" w:rsidRDefault="00547966" w:rsidP="00ED2F46">
      <w:pPr>
        <w:pStyle w:val="Akapitzlist"/>
        <w:numPr>
          <w:ilvl w:val="0"/>
          <w:numId w:val="43"/>
        </w:numPr>
        <w:spacing w:line="360" w:lineRule="auto"/>
        <w:ind w:right="103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strzega norm współżycia społecznego,</w:t>
      </w:r>
    </w:p>
    <w:p w14:paraId="439D2BE2" w14:textId="77777777" w:rsidR="00547966" w:rsidRPr="000A6ACD" w:rsidRDefault="00547966" w:rsidP="00ED2F46">
      <w:pPr>
        <w:pStyle w:val="Akapitzlist"/>
        <w:numPr>
          <w:ilvl w:val="0"/>
          <w:numId w:val="43"/>
        </w:numPr>
        <w:tabs>
          <w:tab w:val="left" w:pos="80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trafi kulturalnie zachować się w czasie wyjść do teatru, kina, na stołówce</w:t>
      </w:r>
    </w:p>
    <w:p w14:paraId="7FA9622D" w14:textId="77777777" w:rsidR="003F1261" w:rsidRDefault="00547966" w:rsidP="003F1261">
      <w:pPr>
        <w:pStyle w:val="Akapitzlist"/>
        <w:numPr>
          <w:ilvl w:val="0"/>
          <w:numId w:val="43"/>
        </w:numPr>
        <w:tabs>
          <w:tab w:val="left" w:pos="78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anuje godność innych, nie ubliża, nie używa wulgarnych słów</w:t>
      </w:r>
    </w:p>
    <w:p w14:paraId="202859D3" w14:textId="7226D129" w:rsidR="00547966" w:rsidRPr="003F1261" w:rsidRDefault="00547966" w:rsidP="005E1435">
      <w:pPr>
        <w:pStyle w:val="Akapitzlist"/>
        <w:numPr>
          <w:ilvl w:val="0"/>
          <w:numId w:val="221"/>
        </w:numPr>
        <w:tabs>
          <w:tab w:val="left" w:pos="78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3F1261">
        <w:rPr>
          <w:rFonts w:ascii="Arial" w:eastAsia="Times New Roman" w:hAnsi="Arial"/>
          <w:sz w:val="24"/>
          <w:szCs w:val="24"/>
        </w:rPr>
        <w:t>wykazuje się umiejętnością współpracy z klasą</w:t>
      </w:r>
    </w:p>
    <w:p w14:paraId="470AC8B2" w14:textId="77777777" w:rsidR="00547966" w:rsidRPr="000A6ACD" w:rsidRDefault="00547966" w:rsidP="007F269F">
      <w:pPr>
        <w:spacing w:line="360" w:lineRule="auto"/>
        <w:ind w:left="5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(w sporadycznych sytuacjach kryzysowych na podejmowane działania wychowawcze reaguje pozytywnie, poprawia zachowanie</w:t>
      </w:r>
      <w:r w:rsidR="007F269F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jest to poprawa trwała)</w:t>
      </w:r>
    </w:p>
    <w:p w14:paraId="4C6D71CD" w14:textId="77777777" w:rsidR="005166AB" w:rsidRPr="000A6ACD" w:rsidRDefault="005166AB" w:rsidP="005166AB">
      <w:pPr>
        <w:pStyle w:val="Akapitzlist"/>
        <w:tabs>
          <w:tab w:val="left" w:pos="7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1DB3A216" w14:textId="7B282A94" w:rsidR="00547966" w:rsidRPr="000A6ACD" w:rsidRDefault="00547966" w:rsidP="00D72A25">
      <w:pPr>
        <w:pStyle w:val="Akapitzlist"/>
        <w:numPr>
          <w:ilvl w:val="0"/>
          <w:numId w:val="34"/>
        </w:numPr>
        <w:tabs>
          <w:tab w:val="left" w:pos="7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ę poprawną otrzymuje uczeń, który:</w:t>
      </w:r>
    </w:p>
    <w:p w14:paraId="0F5DECF4" w14:textId="77777777" w:rsidR="008639DA" w:rsidRPr="000A6ACD" w:rsidRDefault="00547966" w:rsidP="00ED2F46">
      <w:pPr>
        <w:pStyle w:val="Akapitzlist"/>
        <w:numPr>
          <w:ilvl w:val="0"/>
          <w:numId w:val="44"/>
        </w:numPr>
        <w:tabs>
          <w:tab w:val="left" w:pos="779"/>
        </w:tabs>
        <w:spacing w:line="360" w:lineRule="auto"/>
        <w:ind w:right="103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nie w pełni przestrzega Statutu Szkoły w zakresie: </w:t>
      </w:r>
    </w:p>
    <w:p w14:paraId="215800A5" w14:textId="77777777" w:rsidR="00547966" w:rsidRPr="000A6ACD" w:rsidRDefault="00547966" w:rsidP="00ED2F46">
      <w:pPr>
        <w:pStyle w:val="Akapitzlist"/>
        <w:numPr>
          <w:ilvl w:val="0"/>
          <w:numId w:val="45"/>
        </w:numPr>
        <w:tabs>
          <w:tab w:val="left" w:pos="779"/>
        </w:tabs>
        <w:spacing w:line="360" w:lineRule="auto"/>
        <w:ind w:right="103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roju</w:t>
      </w:r>
    </w:p>
    <w:p w14:paraId="481D6FAA" w14:textId="77777777" w:rsidR="00547966" w:rsidRPr="000A6ACD" w:rsidRDefault="00547966" w:rsidP="00ED2F46">
      <w:pPr>
        <w:pStyle w:val="Akapitzlist"/>
        <w:numPr>
          <w:ilvl w:val="0"/>
          <w:numId w:val="45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chowania</w:t>
      </w:r>
    </w:p>
    <w:p w14:paraId="2C51AFAA" w14:textId="77777777" w:rsidR="00547966" w:rsidRPr="000A6ACD" w:rsidRDefault="00547966" w:rsidP="00ED2F46">
      <w:pPr>
        <w:pStyle w:val="Akapitzlist"/>
        <w:numPr>
          <w:ilvl w:val="0"/>
          <w:numId w:val="45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wiązywania się z obowiązków ucznia</w:t>
      </w:r>
    </w:p>
    <w:p w14:paraId="54CCDD9B" w14:textId="77777777" w:rsidR="00547966" w:rsidRPr="000A6ACD" w:rsidRDefault="00547966" w:rsidP="00ED2F46">
      <w:pPr>
        <w:pStyle w:val="Akapitzlist"/>
        <w:numPr>
          <w:ilvl w:val="0"/>
          <w:numId w:val="45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wiązywania się z obowiązków dyżurnego</w:t>
      </w:r>
    </w:p>
    <w:p w14:paraId="525E5CC6" w14:textId="77777777" w:rsidR="00547966" w:rsidRPr="000A6ACD" w:rsidRDefault="00547966" w:rsidP="00ED2F46">
      <w:pPr>
        <w:pStyle w:val="Akapitzlist"/>
        <w:numPr>
          <w:ilvl w:val="0"/>
          <w:numId w:val="45"/>
        </w:numPr>
        <w:spacing w:line="360" w:lineRule="auto"/>
        <w:ind w:right="120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erminowego usprawiedliwiania nieobecności (jeśli ma ponad 10 godzin nieusprawiedliwionych bezwzględnie wystawia się ocenę poprawną)</w:t>
      </w:r>
    </w:p>
    <w:p w14:paraId="0919ED20" w14:textId="77777777" w:rsidR="00547966" w:rsidRPr="000A6ACD" w:rsidRDefault="00547966" w:rsidP="00ED2F46">
      <w:pPr>
        <w:pStyle w:val="Akapitzlist"/>
        <w:numPr>
          <w:ilvl w:val="0"/>
          <w:numId w:val="44"/>
        </w:numPr>
        <w:tabs>
          <w:tab w:val="left" w:pos="78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jego kultura osobista nie budzi większych zastrzeżeń:</w:t>
      </w:r>
    </w:p>
    <w:p w14:paraId="42AAAC42" w14:textId="77777777" w:rsidR="00547966" w:rsidRPr="000A6ACD" w:rsidRDefault="00547966" w:rsidP="00ED2F46">
      <w:pPr>
        <w:pStyle w:val="Akapitzlist"/>
        <w:numPr>
          <w:ilvl w:val="0"/>
          <w:numId w:val="46"/>
        </w:numPr>
        <w:tabs>
          <w:tab w:val="left" w:pos="7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na normy współżycia społecznego i zwykle ich przestrzega</w:t>
      </w:r>
    </w:p>
    <w:p w14:paraId="289F2C55" w14:textId="77777777" w:rsidR="00547966" w:rsidRPr="000A6ACD" w:rsidRDefault="00547966" w:rsidP="00ED2F46">
      <w:pPr>
        <w:pStyle w:val="Akapitzlist"/>
        <w:numPr>
          <w:ilvl w:val="0"/>
          <w:numId w:val="46"/>
        </w:numPr>
        <w:tabs>
          <w:tab w:val="left" w:pos="78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trafi kulturalnie zachować się w czasie wyjść do teatru, kina, na stołówce</w:t>
      </w:r>
    </w:p>
    <w:p w14:paraId="7D746FDF" w14:textId="77777777" w:rsidR="00547966" w:rsidRPr="000A6ACD" w:rsidRDefault="00547966" w:rsidP="00ED2F46">
      <w:pPr>
        <w:pStyle w:val="Akapitzlist"/>
        <w:numPr>
          <w:ilvl w:val="0"/>
          <w:numId w:val="46"/>
        </w:numPr>
        <w:tabs>
          <w:tab w:val="left" w:pos="7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anuje godność innych</w:t>
      </w:r>
    </w:p>
    <w:p w14:paraId="76F4CAA6" w14:textId="77777777" w:rsidR="00547966" w:rsidRDefault="00547966" w:rsidP="00ED2F46">
      <w:pPr>
        <w:pStyle w:val="Akapitzlist"/>
        <w:numPr>
          <w:ilvl w:val="0"/>
          <w:numId w:val="44"/>
        </w:numPr>
        <w:tabs>
          <w:tab w:val="left" w:pos="897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kazuje się umiejętnością współpracy z klasą (podejmowane działania wychowawcze przynoszą tymczasową poprawę zachowania)</w:t>
      </w:r>
    </w:p>
    <w:p w14:paraId="34438EBE" w14:textId="77777777" w:rsidR="00D72A25" w:rsidRPr="000A6ACD" w:rsidRDefault="00D72A25" w:rsidP="00D72A25">
      <w:pPr>
        <w:pStyle w:val="Akapitzlist"/>
        <w:tabs>
          <w:tab w:val="left" w:pos="897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280F4043" w14:textId="77777777" w:rsidR="00547966" w:rsidRPr="000A6ACD" w:rsidRDefault="00547966" w:rsidP="00D72A25">
      <w:pPr>
        <w:pStyle w:val="Akapitzlist"/>
        <w:numPr>
          <w:ilvl w:val="0"/>
          <w:numId w:val="34"/>
        </w:numPr>
        <w:spacing w:line="360" w:lineRule="auto"/>
        <w:rPr>
          <w:rFonts w:ascii="Arial" w:eastAsia="Times New Roman" w:hAnsi="Arial"/>
          <w:sz w:val="24"/>
          <w:szCs w:val="24"/>
        </w:rPr>
      </w:pPr>
      <w:bookmarkStart w:id="31" w:name="page38"/>
      <w:bookmarkEnd w:id="31"/>
      <w:r w:rsidRPr="000A6ACD">
        <w:rPr>
          <w:rFonts w:ascii="Arial" w:eastAsia="Times New Roman" w:hAnsi="Arial"/>
          <w:sz w:val="24"/>
          <w:szCs w:val="24"/>
        </w:rPr>
        <w:t>Ocenę nieodpowiednią otrzymuje uczeń, którego dotyczy większość kryteriów z przynajmniej jednego punktu:</w:t>
      </w:r>
    </w:p>
    <w:p w14:paraId="6C210ADA" w14:textId="77777777" w:rsidR="00547966" w:rsidRPr="000A6ACD" w:rsidRDefault="00547966" w:rsidP="00ED2F46">
      <w:pPr>
        <w:pStyle w:val="Akapitzlist"/>
        <w:numPr>
          <w:ilvl w:val="0"/>
          <w:numId w:val="47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ie przestrzega Statutu Szkoły w zakresie stroju i zachowania,</w:t>
      </w:r>
    </w:p>
    <w:p w14:paraId="4AAA3618" w14:textId="77777777" w:rsidR="00547966" w:rsidRPr="000A6ACD" w:rsidRDefault="00547966" w:rsidP="00ED2F46">
      <w:pPr>
        <w:pStyle w:val="Akapitzlist"/>
        <w:numPr>
          <w:ilvl w:val="0"/>
          <w:numId w:val="47"/>
        </w:numPr>
        <w:tabs>
          <w:tab w:val="left" w:pos="8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jego kultura osobista budzi zastrzeżenia, używa wulgarnych słów ubliżając innym,</w:t>
      </w:r>
    </w:p>
    <w:p w14:paraId="7EEA1BF1" w14:textId="77777777" w:rsidR="00547966" w:rsidRPr="000A6ACD" w:rsidRDefault="00547966" w:rsidP="00ED2F46">
      <w:pPr>
        <w:pStyle w:val="Akapitzlist"/>
        <w:numPr>
          <w:ilvl w:val="0"/>
          <w:numId w:val="47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śmieca i niszczy mienie szkoły,</w:t>
      </w:r>
    </w:p>
    <w:p w14:paraId="763EFBF6" w14:textId="77777777" w:rsidR="00547966" w:rsidRPr="000A6ACD" w:rsidRDefault="00547966" w:rsidP="00ED2F46">
      <w:pPr>
        <w:pStyle w:val="Akapitzlist"/>
        <w:numPr>
          <w:ilvl w:val="0"/>
          <w:numId w:val="47"/>
        </w:numPr>
        <w:tabs>
          <w:tab w:val="left" w:pos="8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kazuje negatywny, lekceważący stosunek do obowiązków szkolnych,</w:t>
      </w:r>
    </w:p>
    <w:p w14:paraId="6954FFAE" w14:textId="77777777" w:rsidR="00547966" w:rsidRPr="000A6ACD" w:rsidRDefault="00547966" w:rsidP="00ED2F46">
      <w:pPr>
        <w:pStyle w:val="Akapitzlist"/>
        <w:numPr>
          <w:ilvl w:val="0"/>
          <w:numId w:val="47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jest agresywny w stosunku do kolegów i pracowników szkoły,</w:t>
      </w:r>
    </w:p>
    <w:p w14:paraId="7CE1A507" w14:textId="77777777" w:rsidR="00547966" w:rsidRPr="000A6ACD" w:rsidRDefault="00547966" w:rsidP="00ED2F46">
      <w:pPr>
        <w:pStyle w:val="Akapitzlist"/>
        <w:numPr>
          <w:ilvl w:val="0"/>
          <w:numId w:val="47"/>
        </w:numPr>
        <w:tabs>
          <w:tab w:val="left" w:pos="867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uczeń z premedytacją, złośliwie dezorganizuje pracę na lekcji, uniemożliwia prowadzenie zajęć,</w:t>
      </w:r>
    </w:p>
    <w:p w14:paraId="7784F02E" w14:textId="1EC7DA7B" w:rsidR="00547966" w:rsidRPr="000A6ACD" w:rsidRDefault="00547966" w:rsidP="00ED2F46">
      <w:pPr>
        <w:pStyle w:val="Akapitzlist"/>
        <w:numPr>
          <w:ilvl w:val="0"/>
          <w:numId w:val="47"/>
        </w:numPr>
        <w:tabs>
          <w:tab w:val="left" w:pos="826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stępują liczne, nieuzasadnione spóźnienia oraz ucieczki z lekcji (ustalenie liczby nieusprawiedliwionych nieobecności pozostawia się wychowawcy i rozważaniu przez niego indywidualnej sytuacji ucznia, jeżeli jednak liczba ta przekroczy 30 godzin w semestrze bezwzględnie wystawiamy ocenę nieodpowiednią).</w:t>
      </w:r>
    </w:p>
    <w:p w14:paraId="41FF119E" w14:textId="77777777" w:rsidR="00547966" w:rsidRPr="000A6ACD" w:rsidRDefault="00547966" w:rsidP="00ED2F46">
      <w:pPr>
        <w:pStyle w:val="Akapitzlist"/>
        <w:numPr>
          <w:ilvl w:val="0"/>
          <w:numId w:val="47"/>
        </w:numPr>
        <w:tabs>
          <w:tab w:val="left" w:pos="80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iada, używa, namawia, handluje używkami takimi jak: papierosy, alkohol lub inne środki odurzające (nawet jeśli jest to jednorazowy incydent)</w:t>
      </w:r>
    </w:p>
    <w:p w14:paraId="7153AC7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20B6748" w14:textId="77777777" w:rsidR="00547966" w:rsidRPr="000A6ACD" w:rsidRDefault="00547966" w:rsidP="00D72A25">
      <w:pPr>
        <w:pStyle w:val="Akapitzlist"/>
        <w:numPr>
          <w:ilvl w:val="0"/>
          <w:numId w:val="34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ę naganną otrzymuje uczeń, który spełnia co najmniej jeden z podanych warunków:</w:t>
      </w:r>
    </w:p>
    <w:p w14:paraId="7A861549" w14:textId="77777777" w:rsidR="00547966" w:rsidRPr="000A6ACD" w:rsidRDefault="00781244" w:rsidP="00ED2F46">
      <w:pPr>
        <w:pStyle w:val="Akapitzlist"/>
        <w:numPr>
          <w:ilvl w:val="0"/>
          <w:numId w:val="48"/>
        </w:numPr>
        <w:tabs>
          <w:tab w:val="left" w:pos="81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ś</w:t>
      </w:r>
      <w:r w:rsidR="00547966" w:rsidRPr="000A6ACD">
        <w:rPr>
          <w:rFonts w:ascii="Arial" w:eastAsia="Times New Roman" w:hAnsi="Arial"/>
          <w:sz w:val="24"/>
          <w:szCs w:val="24"/>
        </w:rPr>
        <w:t>wiadomie nie realizuje obowiązku szkolnego (ustalenie stopnia premedytacji przy niezrealizowaniu obowiązku szkolnego oraz liczby nieusprawiedliwionych nieobecności pozostawia się wychowawcy i rozważeniu przez niego indywidualnej sytuacji ucznia; należy zwracać uwagę na to, czy unikanie zajęć dotyczy wybranych przedmiotów, stwarzając problem z klasyfikacją i czy wynika z zaburzeń psychologicznych, niezależnych od dziecka trudności w nauce, czy też innych zależnych od uczni</w:t>
      </w:r>
      <w:r w:rsidRPr="000A6ACD">
        <w:rPr>
          <w:rFonts w:ascii="Arial" w:eastAsia="Times New Roman" w:hAnsi="Arial"/>
          <w:sz w:val="24"/>
          <w:szCs w:val="24"/>
        </w:rPr>
        <w:t xml:space="preserve">a </w:t>
      </w:r>
      <w:r w:rsidR="00547966" w:rsidRPr="000A6ACD">
        <w:rPr>
          <w:rFonts w:ascii="Arial" w:eastAsia="Times New Roman" w:hAnsi="Arial"/>
          <w:sz w:val="24"/>
          <w:szCs w:val="24"/>
        </w:rPr>
        <w:t>czynników; istotne powinno być, w jaki sposób uczeń reaguje na podejmowane przez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szkołę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działania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prewencyjne;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jeżeli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jednak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liczba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przekroczy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30%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obowiązkowych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w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semestrze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bezwzględnie</w:t>
      </w:r>
      <w:r w:rsidRPr="000A6ACD">
        <w:rPr>
          <w:rFonts w:ascii="Arial" w:eastAsia="Times New Roman" w:hAnsi="Arial"/>
          <w:sz w:val="24"/>
          <w:szCs w:val="24"/>
        </w:rPr>
        <w:t xml:space="preserve"> wystawiamy ocenę naganną)</w:t>
      </w:r>
    </w:p>
    <w:p w14:paraId="04EB9373" w14:textId="77777777" w:rsidR="00547966" w:rsidRPr="000A6ACD" w:rsidRDefault="00781244" w:rsidP="00ED2F46">
      <w:pPr>
        <w:pStyle w:val="Akapitzlist"/>
        <w:numPr>
          <w:ilvl w:val="0"/>
          <w:numId w:val="48"/>
        </w:numPr>
        <w:tabs>
          <w:tab w:val="left" w:pos="8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</w:t>
      </w:r>
      <w:r w:rsidR="00547966" w:rsidRPr="000A6ACD">
        <w:rPr>
          <w:rFonts w:ascii="Arial" w:eastAsia="Times New Roman" w:hAnsi="Arial"/>
          <w:sz w:val="24"/>
          <w:szCs w:val="24"/>
        </w:rPr>
        <w:t>ymusza pieniądze, kradnie, uczestniczy w wybrykach chuligańskich.</w:t>
      </w:r>
    </w:p>
    <w:p w14:paraId="5C84550E" w14:textId="70C92062" w:rsidR="00547966" w:rsidRPr="000A6ACD" w:rsidRDefault="00781244" w:rsidP="00ED2F46">
      <w:pPr>
        <w:pStyle w:val="Akapitzlist"/>
        <w:numPr>
          <w:ilvl w:val="0"/>
          <w:numId w:val="48"/>
        </w:numPr>
        <w:tabs>
          <w:tab w:val="left" w:pos="91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 premedytacją zniszczył mienie lub dokumentację szkoły</w:t>
      </w:r>
      <w:r w:rsidR="00D72A25">
        <w:rPr>
          <w:rFonts w:ascii="Arial" w:eastAsia="Times New Roman" w:hAnsi="Arial"/>
          <w:sz w:val="24"/>
          <w:szCs w:val="24"/>
        </w:rPr>
        <w:t>.</w:t>
      </w:r>
    </w:p>
    <w:p w14:paraId="5BBFCF5A" w14:textId="77777777" w:rsidR="00547966" w:rsidRPr="000A6ACD" w:rsidRDefault="00781244" w:rsidP="00ED2F46">
      <w:pPr>
        <w:pStyle w:val="Akapitzlist"/>
        <w:numPr>
          <w:ilvl w:val="0"/>
          <w:numId w:val="48"/>
        </w:numPr>
        <w:tabs>
          <w:tab w:val="left" w:pos="9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</w:t>
      </w:r>
      <w:r w:rsidR="00547966" w:rsidRPr="000A6ACD">
        <w:rPr>
          <w:rFonts w:ascii="Arial" w:eastAsia="Times New Roman" w:hAnsi="Arial"/>
          <w:sz w:val="24"/>
          <w:szCs w:val="24"/>
        </w:rPr>
        <w:t>ali papierosy, pije alkohol, ma kontakt ze środkami odurzającymi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(nie dotyczy jednorazowych przypadków, lecz sytuacji powtarzających się pomimo podejmowanych środków prewencyjnych)</w:t>
      </w:r>
    </w:p>
    <w:p w14:paraId="6882A4A8" w14:textId="77777777" w:rsidR="00547966" w:rsidRPr="000A6ACD" w:rsidRDefault="00547966" w:rsidP="00ED2F46">
      <w:pPr>
        <w:pStyle w:val="Akapitzlist"/>
        <w:numPr>
          <w:ilvl w:val="0"/>
          <w:numId w:val="33"/>
        </w:numPr>
        <w:tabs>
          <w:tab w:val="left" w:pos="467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y ustalaniu oceny zachowania ucznia, u którego stwierdzono zaburzenia lub odchylenia rozwojowe, należy uwzględnić wpływ stwierdzonych zaburzeń lub odchyleń na jego zachowanie na podstawie orzeczenia o potrzebie nauczania indywidualnego lub kształcenia specjalnego albo opinii z poradni psychologiczno- pedagogicznej w tym poradni specjalistycznej.</w:t>
      </w:r>
    </w:p>
    <w:p w14:paraId="76F3AF9F" w14:textId="77777777" w:rsidR="00547966" w:rsidRPr="000A6ACD" w:rsidRDefault="00547966" w:rsidP="00ED2F46">
      <w:pPr>
        <w:pStyle w:val="Akapitzlist"/>
        <w:numPr>
          <w:ilvl w:val="0"/>
          <w:numId w:val="33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y zachowania z wystawieniem stopni dokonuje się dwa razy w ciągu roku szkolnego:</w:t>
      </w:r>
    </w:p>
    <w:p w14:paraId="7DA56ADB" w14:textId="77777777" w:rsidR="00547966" w:rsidRPr="000A6ACD" w:rsidRDefault="00547966" w:rsidP="00ED2F46">
      <w:pPr>
        <w:pStyle w:val="Akapitzlist"/>
        <w:numPr>
          <w:ilvl w:val="0"/>
          <w:numId w:val="49"/>
        </w:numPr>
        <w:tabs>
          <w:tab w:val="left" w:pos="7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d zakończeniem pierwszego półrocza</w:t>
      </w:r>
    </w:p>
    <w:p w14:paraId="4E015CC0" w14:textId="77777777" w:rsidR="00547966" w:rsidRPr="000A6ACD" w:rsidRDefault="00547966" w:rsidP="00ED2F46">
      <w:pPr>
        <w:pStyle w:val="Akapitzlist"/>
        <w:numPr>
          <w:ilvl w:val="0"/>
          <w:numId w:val="49"/>
        </w:numPr>
        <w:tabs>
          <w:tab w:val="left" w:pos="8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d zakończeniem roku szkolnego.</w:t>
      </w:r>
    </w:p>
    <w:p w14:paraId="25502212" w14:textId="77777777" w:rsidR="00547966" w:rsidRPr="000A6ACD" w:rsidRDefault="00547966" w:rsidP="00ED2F46">
      <w:pPr>
        <w:numPr>
          <w:ilvl w:val="0"/>
          <w:numId w:val="33"/>
        </w:numPr>
        <w:tabs>
          <w:tab w:val="left" w:pos="400"/>
        </w:tabs>
        <w:spacing w:line="360" w:lineRule="auto"/>
        <w:ind w:left="426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Wychowawca klasy na początku każdego roku szkolnego informuje uczniów oraz ich rodziców (prawnych opiekunów) o warunkach, sposobie i kryteriach oceniania zachowania oraz o warunkach i trybie uzyskania wyższej niż przewidywana rocznej</w:t>
      </w:r>
      <w:r w:rsidR="0078124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ceny klasyfikacyjnej zachowania.</w:t>
      </w:r>
    </w:p>
    <w:p w14:paraId="0E37CABC" w14:textId="77777777" w:rsidR="00547966" w:rsidRPr="000A6ACD" w:rsidRDefault="00547966" w:rsidP="00547966">
      <w:pPr>
        <w:tabs>
          <w:tab w:val="left" w:pos="443"/>
        </w:tabs>
        <w:spacing w:line="360" w:lineRule="auto"/>
        <w:ind w:left="464" w:right="20" w:hanging="486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19.</w:t>
      </w:r>
      <w:r w:rsidRPr="000A6ACD">
        <w:rPr>
          <w:rFonts w:ascii="Arial" w:eastAsia="Times New Roman" w:hAnsi="Arial"/>
          <w:sz w:val="24"/>
          <w:szCs w:val="24"/>
        </w:rPr>
        <w:tab/>
        <w:t>W szkole obowiązują poza ocenami z zachowania inne nagrody i kary zawarte w rozdziale 13 niniejszego dokumentu.</w:t>
      </w:r>
    </w:p>
    <w:p w14:paraId="0D6938A3" w14:textId="77777777" w:rsidR="00781244" w:rsidRPr="000A6ACD" w:rsidRDefault="00781244" w:rsidP="00781244">
      <w:pPr>
        <w:tabs>
          <w:tab w:val="left" w:pos="4645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bookmarkStart w:id="32" w:name="page39"/>
      <w:bookmarkEnd w:id="32"/>
    </w:p>
    <w:p w14:paraId="18AE6A62" w14:textId="77777777" w:rsidR="00547966" w:rsidRPr="000A6ACD" w:rsidRDefault="00781244" w:rsidP="00781244">
      <w:pPr>
        <w:tabs>
          <w:tab w:val="left" w:pos="4645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3F1261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71</w:t>
      </w:r>
    </w:p>
    <w:p w14:paraId="7633E8AC" w14:textId="77777777" w:rsidR="00781244" w:rsidRPr="000A6ACD" w:rsidRDefault="00781244" w:rsidP="00781244">
      <w:pPr>
        <w:tabs>
          <w:tab w:val="left" w:pos="425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071FBBB" w14:textId="41C9748D" w:rsidR="00547966" w:rsidRPr="000A6ACD" w:rsidRDefault="00547966" w:rsidP="00ED2F46">
      <w:pPr>
        <w:pStyle w:val="Akapitzlist"/>
        <w:numPr>
          <w:ilvl w:val="0"/>
          <w:numId w:val="50"/>
        </w:numPr>
        <w:tabs>
          <w:tab w:val="left" w:pos="42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Diagnoza wiedzy i umiejętności uczniów klas </w:t>
      </w:r>
      <w:r w:rsidR="00EC0B88">
        <w:rPr>
          <w:rFonts w:ascii="Arial" w:eastAsia="Times New Roman" w:hAnsi="Arial"/>
          <w:sz w:val="24"/>
          <w:szCs w:val="24"/>
        </w:rPr>
        <w:t>1-3</w:t>
      </w:r>
      <w:r w:rsidRPr="000A6ACD">
        <w:rPr>
          <w:rFonts w:ascii="Arial" w:eastAsia="Times New Roman" w:hAnsi="Arial"/>
          <w:sz w:val="24"/>
          <w:szCs w:val="24"/>
        </w:rPr>
        <w:t xml:space="preserve"> szkoły podstawowej obejmuje:</w:t>
      </w:r>
    </w:p>
    <w:p w14:paraId="6FD3087A" w14:textId="77777777" w:rsidR="00547966" w:rsidRPr="000A6ACD" w:rsidRDefault="00547966" w:rsidP="00ED2F46">
      <w:pPr>
        <w:numPr>
          <w:ilvl w:val="1"/>
          <w:numId w:val="215"/>
        </w:numPr>
        <w:tabs>
          <w:tab w:val="left" w:pos="156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powiedzi ustne na dany temat</w:t>
      </w:r>
    </w:p>
    <w:p w14:paraId="0DF91E78" w14:textId="77777777" w:rsidR="00547966" w:rsidRPr="000A6ACD" w:rsidRDefault="00547966" w:rsidP="00ED2F46">
      <w:pPr>
        <w:numPr>
          <w:ilvl w:val="1"/>
          <w:numId w:val="215"/>
        </w:numPr>
        <w:tabs>
          <w:tab w:val="left" w:pos="156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ziom techniki czytania</w:t>
      </w:r>
    </w:p>
    <w:p w14:paraId="291295AC" w14:textId="77777777" w:rsidR="00547966" w:rsidRPr="000A6ACD" w:rsidRDefault="00547966" w:rsidP="00ED2F46">
      <w:pPr>
        <w:numPr>
          <w:ilvl w:val="1"/>
          <w:numId w:val="215"/>
        </w:numPr>
        <w:tabs>
          <w:tab w:val="left" w:pos="156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óżne formy wypowiedzi pisemnych</w:t>
      </w:r>
    </w:p>
    <w:p w14:paraId="4904A42D" w14:textId="77777777" w:rsidR="00547966" w:rsidRPr="000A6ACD" w:rsidRDefault="00547966" w:rsidP="00ED2F46">
      <w:pPr>
        <w:numPr>
          <w:ilvl w:val="1"/>
          <w:numId w:val="215"/>
        </w:numPr>
        <w:tabs>
          <w:tab w:val="left" w:pos="156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artkówki (mały wycinek wiedzy)</w:t>
      </w:r>
    </w:p>
    <w:p w14:paraId="521B3122" w14:textId="77777777" w:rsidR="00547966" w:rsidRPr="000A6ACD" w:rsidRDefault="00547966" w:rsidP="00ED2F46">
      <w:pPr>
        <w:numPr>
          <w:ilvl w:val="1"/>
          <w:numId w:val="215"/>
        </w:numPr>
        <w:tabs>
          <w:tab w:val="left" w:pos="156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arty pracy (doskonalenie umiejętności)</w:t>
      </w:r>
    </w:p>
    <w:p w14:paraId="7838B692" w14:textId="77777777" w:rsidR="00547966" w:rsidRPr="000A6ACD" w:rsidRDefault="00547966" w:rsidP="00ED2F46">
      <w:pPr>
        <w:numPr>
          <w:ilvl w:val="1"/>
          <w:numId w:val="215"/>
        </w:numPr>
        <w:tabs>
          <w:tab w:val="left" w:pos="156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dziany (badanie poziomu umiejętności)</w:t>
      </w:r>
    </w:p>
    <w:p w14:paraId="32C0FB59" w14:textId="77777777" w:rsidR="00547966" w:rsidRPr="000A6ACD" w:rsidRDefault="00547966" w:rsidP="00ED2F46">
      <w:pPr>
        <w:numPr>
          <w:ilvl w:val="1"/>
          <w:numId w:val="215"/>
        </w:numPr>
        <w:tabs>
          <w:tab w:val="left" w:pos="156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aktywność na przedmiotach artystyczno-technicznych</w:t>
      </w:r>
    </w:p>
    <w:p w14:paraId="307745FF" w14:textId="77777777" w:rsidR="00547966" w:rsidRPr="000A6ACD" w:rsidRDefault="00547966" w:rsidP="00ED2F46">
      <w:pPr>
        <w:numPr>
          <w:ilvl w:val="1"/>
          <w:numId w:val="215"/>
        </w:numPr>
        <w:tabs>
          <w:tab w:val="left" w:pos="156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ność motoryczna</w:t>
      </w:r>
    </w:p>
    <w:p w14:paraId="6AC5181B" w14:textId="6564A446" w:rsidR="00547966" w:rsidRPr="000A6ACD" w:rsidRDefault="00547966" w:rsidP="00ED2F46">
      <w:pPr>
        <w:pStyle w:val="Akapitzlist"/>
        <w:numPr>
          <w:ilvl w:val="0"/>
          <w:numId w:val="50"/>
        </w:numPr>
        <w:tabs>
          <w:tab w:val="left" w:pos="456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Punktem wyjścia do analizy postępów ucznia klas </w:t>
      </w:r>
      <w:r w:rsidR="00EC0B88">
        <w:rPr>
          <w:rFonts w:ascii="Arial" w:eastAsia="Times New Roman" w:hAnsi="Arial"/>
          <w:sz w:val="24"/>
          <w:szCs w:val="24"/>
        </w:rPr>
        <w:t>1-3</w:t>
      </w:r>
      <w:r w:rsidRPr="000A6ACD">
        <w:rPr>
          <w:rFonts w:ascii="Arial" w:eastAsia="Times New Roman" w:hAnsi="Arial"/>
          <w:sz w:val="24"/>
          <w:szCs w:val="24"/>
        </w:rPr>
        <w:t xml:space="preserve">; </w:t>
      </w:r>
      <w:r w:rsidR="00EC0B88">
        <w:rPr>
          <w:rFonts w:ascii="Arial" w:eastAsia="Times New Roman" w:hAnsi="Arial"/>
          <w:sz w:val="24"/>
          <w:szCs w:val="24"/>
        </w:rPr>
        <w:t>4-8</w:t>
      </w:r>
      <w:r w:rsidRPr="000A6ACD">
        <w:rPr>
          <w:rFonts w:ascii="Arial" w:eastAsia="Times New Roman" w:hAnsi="Arial"/>
          <w:sz w:val="24"/>
          <w:szCs w:val="24"/>
        </w:rPr>
        <w:t xml:space="preserve"> są: test kompetencji po klasie III SP, egzamin ósmoklasisty. Nauczyciele mogą przeprowadzać testy kompetencji uczniów ze swoich przedmiotów na początku roku szkolnego oraz próbny egzamin ósmoklasisty.</w:t>
      </w:r>
    </w:p>
    <w:p w14:paraId="263AC729" w14:textId="77777777" w:rsidR="00547966" w:rsidRPr="000A6ACD" w:rsidRDefault="00547966" w:rsidP="00ED2F46">
      <w:pPr>
        <w:pStyle w:val="Akapitzlist"/>
        <w:numPr>
          <w:ilvl w:val="0"/>
          <w:numId w:val="50"/>
        </w:numPr>
        <w:tabs>
          <w:tab w:val="left" w:pos="40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ianiu towarzyszą systematycznie dokonywane formy sprawdzania wiedzy i umiejętności, takie jak</w:t>
      </w:r>
    </w:p>
    <w:p w14:paraId="37F73368" w14:textId="77777777" w:rsidR="00547966" w:rsidRPr="000A6ACD" w:rsidRDefault="00547966" w:rsidP="00ED2F46">
      <w:pPr>
        <w:pStyle w:val="Akapitzlist"/>
        <w:numPr>
          <w:ilvl w:val="0"/>
          <w:numId w:val="51"/>
        </w:numPr>
        <w:tabs>
          <w:tab w:val="left" w:pos="84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powiedzi ustne,</w:t>
      </w:r>
    </w:p>
    <w:p w14:paraId="217BE983" w14:textId="77777777" w:rsidR="00547966" w:rsidRPr="000A6ACD" w:rsidRDefault="00547966" w:rsidP="00ED2F46">
      <w:pPr>
        <w:pStyle w:val="Akapitzlist"/>
        <w:numPr>
          <w:ilvl w:val="0"/>
          <w:numId w:val="51"/>
        </w:numPr>
        <w:tabs>
          <w:tab w:val="left" w:pos="84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aca na lekcji (aktywność),</w:t>
      </w:r>
    </w:p>
    <w:p w14:paraId="29B9FA11" w14:textId="61EA72B8" w:rsidR="003F5658" w:rsidRPr="000A6ACD" w:rsidRDefault="00D72A25" w:rsidP="00ED2F46">
      <w:pPr>
        <w:pStyle w:val="Akapitzlist"/>
        <w:numPr>
          <w:ilvl w:val="0"/>
          <w:numId w:val="51"/>
        </w:numPr>
        <w:tabs>
          <w:tab w:val="left" w:pos="845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przygotowanie do lekcji</w:t>
      </w:r>
      <w:r w:rsidR="00547966" w:rsidRPr="000A6ACD">
        <w:rPr>
          <w:rFonts w:ascii="Arial" w:eastAsia="Times New Roman" w:hAnsi="Arial"/>
          <w:sz w:val="24"/>
          <w:szCs w:val="24"/>
        </w:rPr>
        <w:t>,</w:t>
      </w:r>
    </w:p>
    <w:p w14:paraId="5EBB2FD9" w14:textId="77777777" w:rsidR="003F5658" w:rsidRPr="000A6ACD" w:rsidRDefault="00547966" w:rsidP="00ED2F46">
      <w:pPr>
        <w:pStyle w:val="Akapitzlist"/>
        <w:numPr>
          <w:ilvl w:val="0"/>
          <w:numId w:val="51"/>
        </w:numPr>
        <w:tabs>
          <w:tab w:val="left" w:pos="84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zelkie prace indywidualne lub grupowe (nauczyciele mają prawo określenia form sprawdzania wiedzy i umiejętności wynikających ze specyfiki przedmiotu, np. projekty edukacyjne, doświadczenia i ćwiczenia praktyczne),</w:t>
      </w:r>
    </w:p>
    <w:p w14:paraId="4E277139" w14:textId="77777777" w:rsidR="003F5658" w:rsidRPr="000A6ACD" w:rsidRDefault="00547966" w:rsidP="00ED2F46">
      <w:pPr>
        <w:pStyle w:val="Akapitzlist"/>
        <w:numPr>
          <w:ilvl w:val="0"/>
          <w:numId w:val="51"/>
        </w:numPr>
        <w:tabs>
          <w:tab w:val="left" w:pos="84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artkówki (nauczyciel może sprawdzić przygotowanie się ucznia do lekcji, wykorzystując w tym celu materiał z trzech ostatnich tematów; wyniki kartkówki nauczyciel przedstawia uczniom nie później niż tydzień po jej przeprowadzeniu),</w:t>
      </w:r>
    </w:p>
    <w:p w14:paraId="5A2F65EE" w14:textId="2E6649FC" w:rsidR="00547966" w:rsidRPr="000A6ACD" w:rsidRDefault="00547966" w:rsidP="00ED2F46">
      <w:pPr>
        <w:pStyle w:val="Akapitzlist"/>
        <w:numPr>
          <w:ilvl w:val="0"/>
          <w:numId w:val="51"/>
        </w:numPr>
        <w:tabs>
          <w:tab w:val="left" w:pos="84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 xml:space="preserve">o sprawdzianach, testach, pracach klasowych na zakończenie działu nauczyciele informują uczniów z tygodniowym wyprzedzeniem, zachowując wymóg nieprzekraczania dwóch sprawdzianów/testów lub prac klasowych w tygodniu dla ucznia klas </w:t>
      </w:r>
      <w:r w:rsidR="00EC0B88">
        <w:rPr>
          <w:rFonts w:ascii="Arial" w:eastAsia="Times New Roman" w:hAnsi="Arial"/>
          <w:sz w:val="24"/>
          <w:szCs w:val="24"/>
        </w:rPr>
        <w:t>4</w:t>
      </w:r>
      <w:r w:rsidRPr="000A6ACD">
        <w:rPr>
          <w:rFonts w:ascii="Arial" w:eastAsia="Times New Roman" w:hAnsi="Arial"/>
          <w:sz w:val="24"/>
          <w:szCs w:val="24"/>
        </w:rPr>
        <w:t>-</w:t>
      </w:r>
      <w:r w:rsidR="00EC0B88">
        <w:rPr>
          <w:rFonts w:ascii="Arial" w:eastAsia="Times New Roman" w:hAnsi="Arial"/>
          <w:sz w:val="24"/>
          <w:szCs w:val="24"/>
        </w:rPr>
        <w:t>8</w:t>
      </w:r>
      <w:r w:rsidRPr="000A6ACD">
        <w:rPr>
          <w:rFonts w:ascii="Arial" w:eastAsia="Times New Roman" w:hAnsi="Arial"/>
          <w:sz w:val="24"/>
          <w:szCs w:val="24"/>
        </w:rPr>
        <w:t>,</w:t>
      </w:r>
    </w:p>
    <w:p w14:paraId="67664D93" w14:textId="77777777" w:rsidR="00547966" w:rsidRPr="000A6ACD" w:rsidRDefault="00547966" w:rsidP="00547966">
      <w:pPr>
        <w:spacing w:line="360" w:lineRule="auto"/>
        <w:ind w:left="425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yniki form wymienionych w punkcie </w:t>
      </w:r>
      <w:r w:rsidRPr="000A6ACD">
        <w:rPr>
          <w:rFonts w:ascii="Arial" w:eastAsia="Times New Roman" w:hAnsi="Arial"/>
          <w:bCs/>
          <w:sz w:val="24"/>
          <w:szCs w:val="24"/>
        </w:rPr>
        <w:t>f</w:t>
      </w:r>
      <w:r w:rsidRPr="000A6ACD">
        <w:rPr>
          <w:rFonts w:ascii="Arial" w:eastAsia="Times New Roman" w:hAnsi="Arial"/>
          <w:sz w:val="24"/>
          <w:szCs w:val="24"/>
        </w:rPr>
        <w:t xml:space="preserve"> (sprawdziany, testy, prace klasowe) nauczyciel analizuje i omawia z uczniami nie później niż dwa tygodnie po przeprowadzeniu sprawdzianu.</w:t>
      </w:r>
    </w:p>
    <w:p w14:paraId="5ABAF2BE" w14:textId="6443F836" w:rsidR="00547966" w:rsidRPr="000A6ACD" w:rsidRDefault="00547966" w:rsidP="00ED2F46">
      <w:pPr>
        <w:pStyle w:val="Akapitzlist"/>
        <w:numPr>
          <w:ilvl w:val="0"/>
          <w:numId w:val="50"/>
        </w:numPr>
        <w:tabs>
          <w:tab w:val="left" w:pos="42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ciągu jednego dnia możn</w:t>
      </w:r>
      <w:r w:rsidR="00EC0B88">
        <w:rPr>
          <w:rFonts w:ascii="Arial" w:eastAsia="Times New Roman" w:hAnsi="Arial"/>
          <w:sz w:val="24"/>
          <w:szCs w:val="24"/>
        </w:rPr>
        <w:t>a</w:t>
      </w:r>
      <w:r w:rsidRPr="000A6ACD">
        <w:rPr>
          <w:rFonts w:ascii="Arial" w:eastAsia="Times New Roman" w:hAnsi="Arial"/>
          <w:sz w:val="24"/>
          <w:szCs w:val="24"/>
        </w:rPr>
        <w:t xml:space="preserve"> przeprowadzić tylko jeden sprawdzian, test, pracę klasową.</w:t>
      </w:r>
    </w:p>
    <w:p w14:paraId="496294B3" w14:textId="5ABEFB04" w:rsidR="00547966" w:rsidRDefault="00547966" w:rsidP="00D72A25">
      <w:pPr>
        <w:numPr>
          <w:ilvl w:val="0"/>
          <w:numId w:val="50"/>
        </w:numPr>
        <w:tabs>
          <w:tab w:val="left" w:pos="48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Uczeń ma prawo </w:t>
      </w:r>
      <w:r w:rsidR="00D72A25">
        <w:rPr>
          <w:rFonts w:ascii="Arial" w:eastAsia="Times New Roman" w:hAnsi="Arial"/>
          <w:sz w:val="24"/>
          <w:szCs w:val="24"/>
        </w:rPr>
        <w:t>poprawić sprawdzian w ciągu dwóch tygodni i kartkówkę w ciągu jednego tygodnia.</w:t>
      </w:r>
    </w:p>
    <w:p w14:paraId="72BF03DF" w14:textId="38B891E3" w:rsidR="00D72A25" w:rsidRDefault="00D72A25" w:rsidP="00D72A25">
      <w:pPr>
        <w:numPr>
          <w:ilvl w:val="0"/>
          <w:numId w:val="50"/>
        </w:numPr>
        <w:tabs>
          <w:tab w:val="left" w:pos="485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auczyciel decyduje o zaliczeniu zaległego sprawdzianu wynikającego z absencji ucznia w terminie dwóch tygodni umożliwiającym mu nadrobienie zaległości. W zależności od okoliczności nauczyciel może wydłużyć termin poprawy.</w:t>
      </w:r>
    </w:p>
    <w:p w14:paraId="59401CC7" w14:textId="77777777" w:rsidR="00547966" w:rsidRPr="000A6ACD" w:rsidRDefault="00547966" w:rsidP="00ED2F46">
      <w:pPr>
        <w:numPr>
          <w:ilvl w:val="0"/>
          <w:numId w:val="50"/>
        </w:numPr>
        <w:spacing w:line="360" w:lineRule="auto"/>
        <w:rPr>
          <w:rFonts w:ascii="Arial" w:eastAsia="Times New Roman" w:hAnsi="Arial"/>
          <w:sz w:val="24"/>
          <w:szCs w:val="24"/>
        </w:rPr>
      </w:pPr>
      <w:bookmarkStart w:id="33" w:name="page40"/>
      <w:bookmarkEnd w:id="33"/>
      <w:r w:rsidRPr="000A6ACD">
        <w:rPr>
          <w:rFonts w:ascii="Arial" w:eastAsia="Times New Roman" w:hAnsi="Arial"/>
          <w:sz w:val="24"/>
          <w:szCs w:val="24"/>
        </w:rPr>
        <w:t>Po usprawiedliwionej nieobecności na zajęciach uczeń ma prawo, w zależności od czasu</w:t>
      </w:r>
      <w:r w:rsidR="003F5658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trwania nieobecności, być nieprzygotowanym w zakresie odpowiedzi ustnych i pisemnych form sprawdzania wiadomości:</w:t>
      </w:r>
    </w:p>
    <w:p w14:paraId="0B9CF728" w14:textId="77777777" w:rsidR="00547966" w:rsidRPr="000A6ACD" w:rsidRDefault="00547966" w:rsidP="00ED2F46">
      <w:pPr>
        <w:pStyle w:val="Akapitzlist"/>
        <w:numPr>
          <w:ilvl w:val="0"/>
          <w:numId w:val="53"/>
        </w:numPr>
        <w:tabs>
          <w:tab w:val="left" w:pos="781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drabiać zaległości i uzupełniać materiał – w tym czasie jest zwolniony z różnych form sprawdzania wiadomości,</w:t>
      </w:r>
    </w:p>
    <w:p w14:paraId="1FC26C7C" w14:textId="5D07F3F2" w:rsidR="00547966" w:rsidRPr="000A6ACD" w:rsidRDefault="00547966" w:rsidP="00ED2F46">
      <w:pPr>
        <w:pStyle w:val="Akapitzlist"/>
        <w:numPr>
          <w:ilvl w:val="0"/>
          <w:numId w:val="53"/>
        </w:numPr>
        <w:tabs>
          <w:tab w:val="left" w:pos="781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 czasie pierwszej lekcji zajęć edukacyjnych, po nieobecności usprawiedliwionej krótszej niż tydzień, uczeń jest zwolniony </w:t>
      </w:r>
      <w:r w:rsidR="00791178">
        <w:rPr>
          <w:rFonts w:ascii="Arial" w:eastAsia="Times New Roman" w:hAnsi="Arial"/>
          <w:sz w:val="24"/>
          <w:szCs w:val="24"/>
        </w:rPr>
        <w:t>ze</w:t>
      </w:r>
      <w:r w:rsidRPr="000A6ACD">
        <w:rPr>
          <w:rFonts w:ascii="Arial" w:eastAsia="Times New Roman" w:hAnsi="Arial"/>
          <w:sz w:val="24"/>
          <w:szCs w:val="24"/>
        </w:rPr>
        <w:t xml:space="preserve"> sprawdzania wiadomości tylko w zakresie uzasadnionym trudnościami ze zrozumieniem nowego materiału wprowadzonego w czasie tej nieobecności,</w:t>
      </w:r>
    </w:p>
    <w:p w14:paraId="00C8984F" w14:textId="77777777" w:rsidR="00547966" w:rsidRPr="000A6ACD" w:rsidRDefault="00547966" w:rsidP="00ED2F46">
      <w:pPr>
        <w:pStyle w:val="Akapitzlist"/>
        <w:numPr>
          <w:ilvl w:val="0"/>
          <w:numId w:val="53"/>
        </w:numPr>
        <w:tabs>
          <w:tab w:val="left" w:pos="781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 dłuższej nieobecności uczeń z nauczycielem wspólnie uzgadniają terminy wyrównania zaległości.</w:t>
      </w:r>
    </w:p>
    <w:p w14:paraId="227212CC" w14:textId="77777777" w:rsidR="00791178" w:rsidRDefault="00547966" w:rsidP="00ED2F46">
      <w:pPr>
        <w:numPr>
          <w:ilvl w:val="0"/>
          <w:numId w:val="5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 początku roku szkolnego, w klasie: czwartej, stosujemy 2 – tygodniowy "okres ochronny" (nie stawiamy ocen niedostatecznych)</w:t>
      </w:r>
      <w:r w:rsidR="00791178">
        <w:rPr>
          <w:rFonts w:ascii="Arial" w:eastAsia="Times New Roman" w:hAnsi="Arial"/>
          <w:sz w:val="24"/>
          <w:szCs w:val="24"/>
        </w:rPr>
        <w:t>.</w:t>
      </w:r>
    </w:p>
    <w:p w14:paraId="33B2BB39" w14:textId="618E1428" w:rsidR="00547966" w:rsidRPr="000A6ACD" w:rsidRDefault="00547966" w:rsidP="00ED2F46">
      <w:pPr>
        <w:numPr>
          <w:ilvl w:val="0"/>
          <w:numId w:val="5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Najpóźniej na </w:t>
      </w:r>
      <w:r w:rsidR="00791178">
        <w:rPr>
          <w:rFonts w:ascii="Arial" w:eastAsia="Times New Roman" w:hAnsi="Arial"/>
          <w:sz w:val="24"/>
          <w:szCs w:val="24"/>
        </w:rPr>
        <w:t xml:space="preserve">trzy tygodnie </w:t>
      </w:r>
      <w:r w:rsidRPr="000A6ACD">
        <w:rPr>
          <w:rFonts w:ascii="Arial" w:eastAsia="Times New Roman" w:hAnsi="Arial"/>
          <w:sz w:val="24"/>
          <w:szCs w:val="24"/>
        </w:rPr>
        <w:t>przed klasyfikacją (śródroczną, roczną) należy zakończyć przeprowadzanie prac klasowych.</w:t>
      </w:r>
    </w:p>
    <w:p w14:paraId="6AC5433F" w14:textId="77777777" w:rsidR="000A6ACD" w:rsidRDefault="00547966" w:rsidP="00ED2F46">
      <w:pPr>
        <w:numPr>
          <w:ilvl w:val="0"/>
          <w:numId w:val="5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Nie wystawia się ocen za odpowiedzi ustne, nie przeprowadza się kartkówek bezpośrednio po całodziennej (minimum do godziny 18.00) lub kilkudniowej wycieczce szkolnej. </w:t>
      </w:r>
    </w:p>
    <w:p w14:paraId="2CB1BFA9" w14:textId="77777777" w:rsidR="00547966" w:rsidRPr="000A6ACD" w:rsidRDefault="00547966" w:rsidP="000A6ACD">
      <w:pPr>
        <w:spacing w:line="360" w:lineRule="auto"/>
        <w:ind w:left="720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</w:t>
      </w:r>
      <w:r w:rsidR="003F5658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yskotekach szkolnych i innych imprezach szkolnych uczeń może nie odpowiadać z przedmiotów, które odbyły się minionego dnia.</w:t>
      </w:r>
    </w:p>
    <w:p w14:paraId="3A128AB1" w14:textId="77777777" w:rsidR="00547966" w:rsidRPr="000A6ACD" w:rsidRDefault="00547966" w:rsidP="00ED2F46">
      <w:pPr>
        <w:numPr>
          <w:ilvl w:val="0"/>
          <w:numId w:val="5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 xml:space="preserve">Minimalna liczba ocen bieżących w ciągu semestru, na podstawie których wystawia się ocenę klasyfikacyjną, nie powinna być mniejsza niż podwojona liczba godzin dydaktycznych danych zajęć edukacyjnych w tygodniu, ale nie mniejsza niż 3. </w:t>
      </w:r>
      <w:r w:rsidR="000A6ACD">
        <w:rPr>
          <w:rFonts w:ascii="Arial" w:eastAsia="Times New Roman" w:hAnsi="Arial"/>
          <w:sz w:val="24"/>
          <w:szCs w:val="24"/>
        </w:rPr>
        <w:t>z</w:t>
      </w:r>
      <w:r w:rsidRPr="000A6ACD">
        <w:rPr>
          <w:rFonts w:ascii="Arial" w:eastAsia="Times New Roman" w:hAnsi="Arial"/>
          <w:sz w:val="24"/>
          <w:szCs w:val="24"/>
        </w:rPr>
        <w:t>aleca się stosowanie różnorodnych form oceniania.</w:t>
      </w:r>
    </w:p>
    <w:p w14:paraId="0B4D7C14" w14:textId="740433FB" w:rsidR="00547966" w:rsidRPr="00791178" w:rsidRDefault="00547966" w:rsidP="00160E82">
      <w:pPr>
        <w:numPr>
          <w:ilvl w:val="0"/>
          <w:numId w:val="5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791178">
        <w:rPr>
          <w:rFonts w:ascii="Arial" w:eastAsia="Times New Roman" w:hAnsi="Arial"/>
          <w:sz w:val="24"/>
          <w:szCs w:val="24"/>
        </w:rPr>
        <w:t>Oceny bieżące są wystawiane za różne, zależne od specyfiki przedmiotu, formy aktywności ucznia. Nauczyciel powinien stosować różnorodne metody sprawdzania wiadomości.</w:t>
      </w:r>
    </w:p>
    <w:p w14:paraId="369DBDD8" w14:textId="77777777" w:rsidR="00547966" w:rsidRPr="000A6ACD" w:rsidRDefault="00547966" w:rsidP="00ED2F46">
      <w:pPr>
        <w:numPr>
          <w:ilvl w:val="0"/>
          <w:numId w:val="5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a powinna być zawsze zaopatrzona w rzeczowy komentarz zawierający uzasadnienie oraz wskazówki dla ucznia odnośnie jego dalszej pracy.</w:t>
      </w:r>
    </w:p>
    <w:p w14:paraId="1B4CA2E1" w14:textId="0BD67A4E" w:rsidR="00547966" w:rsidRPr="00791178" w:rsidRDefault="00547966" w:rsidP="00160E82">
      <w:pPr>
        <w:numPr>
          <w:ilvl w:val="0"/>
          <w:numId w:val="5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791178">
        <w:rPr>
          <w:rFonts w:ascii="Arial" w:eastAsia="Times New Roman" w:hAnsi="Arial"/>
          <w:sz w:val="24"/>
          <w:szCs w:val="24"/>
        </w:rPr>
        <w:t>Prawo do poprawiania sprawdzianów przysługuje uczniowi, który jest zagrożony otrzymaniem semestralnej oceny niedostatecznej z danego przedmiotu. Uczeń jest zobowiązany do przestrzegania wyznaczonego przez nauczyciela terminu poprawy (ten, który jest nieprzygotowany w wyznaczonym terminie traci szansę do dalszej poprawy). W zależności od okoliczności nauczyciel może wyznaczyć dodatkowy termin.</w:t>
      </w:r>
    </w:p>
    <w:p w14:paraId="66116163" w14:textId="77777777" w:rsidR="000A6ACD" w:rsidRDefault="00547966" w:rsidP="00ED2F46">
      <w:pPr>
        <w:numPr>
          <w:ilvl w:val="0"/>
          <w:numId w:val="5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Przy ustalaniu oceny z wychowania fizycznego, techniki, zajęć technicznych, plastyki, muzyki i zajęć artystycznych należy w szczególności brać pod uwagę wysiłek wkładany przez ucznia. </w:t>
      </w:r>
    </w:p>
    <w:p w14:paraId="43D1F007" w14:textId="77777777" w:rsidR="00547966" w:rsidRPr="000A6ACD" w:rsidRDefault="00547966" w:rsidP="000A6ACD">
      <w:pPr>
        <w:spacing w:line="360" w:lineRule="auto"/>
        <w:ind w:left="720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y wystawianiu oceny z WF uwzględnia się oprócz wysiłku wkładanego przez ucznia w wykonywanie ćwiczeń, także jego systematyczny udział w zajęciach oraz aktywność w działaniach szkoły na rzecz kultury fizycznej.</w:t>
      </w:r>
    </w:p>
    <w:p w14:paraId="4B0159EA" w14:textId="77777777" w:rsidR="00547966" w:rsidRPr="000A6ACD" w:rsidRDefault="00547966" w:rsidP="00ED2F46">
      <w:pPr>
        <w:numPr>
          <w:ilvl w:val="0"/>
          <w:numId w:val="50"/>
        </w:numPr>
        <w:tabs>
          <w:tab w:val="left" w:pos="42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uzasadnionych przypadkach uczeń może być zwolniony na czas określony z zajęć wychowania fizycznego, zajęć komputerowych, informatyki, przy czym:</w:t>
      </w:r>
    </w:p>
    <w:p w14:paraId="0DE34459" w14:textId="77777777" w:rsidR="003F5658" w:rsidRPr="000A6ACD" w:rsidRDefault="00547966" w:rsidP="00ED2F46">
      <w:pPr>
        <w:pStyle w:val="Akapitzlist"/>
        <w:numPr>
          <w:ilvl w:val="0"/>
          <w:numId w:val="54"/>
        </w:numPr>
        <w:tabs>
          <w:tab w:val="left" w:pos="78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ecyzję o zwolnieniu ucznia podejmuje dyrektor szkoły na podstawie opinii o ograniczonych możliwościach uczestniczenia w tych zajęciach, wydanej przez lekarza na czas określony w tej opinii,</w:t>
      </w:r>
    </w:p>
    <w:p w14:paraId="62C1B1BE" w14:textId="77777777" w:rsidR="00AA6187" w:rsidRPr="000A6ACD" w:rsidRDefault="003F5658" w:rsidP="00ED2F46">
      <w:pPr>
        <w:pStyle w:val="Akapitzlist"/>
        <w:numPr>
          <w:ilvl w:val="0"/>
          <w:numId w:val="54"/>
        </w:numPr>
        <w:tabs>
          <w:tab w:val="left" w:pos="78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j</w:t>
      </w:r>
      <w:r w:rsidR="00547966" w:rsidRPr="000A6ACD">
        <w:rPr>
          <w:rFonts w:ascii="Arial" w:eastAsia="Times New Roman" w:hAnsi="Arial"/>
          <w:sz w:val="24"/>
          <w:szCs w:val="24"/>
        </w:rPr>
        <w:t>eżeli okres zwolnienia ucznia z zajęć wychowania fizycznego, zajęć komputerowych, informatyki uniemożliwia ustalenie śródrocznej lub rocznej (semestralnej) oceny</w:t>
      </w:r>
      <w:bookmarkStart w:id="34" w:name="page41"/>
      <w:bookmarkEnd w:id="34"/>
      <w:r w:rsidR="00AA6187"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klasyfikacyjnej, w dokumentacji przebiegu nauczania zamiast oceny klasyfikacyjnej wpisuje się „zwolniony” albo „zwolniona”.</w:t>
      </w:r>
    </w:p>
    <w:p w14:paraId="3BCCB4B1" w14:textId="77777777" w:rsidR="00547966" w:rsidRPr="000A6ACD" w:rsidRDefault="00547966" w:rsidP="00ED2F46">
      <w:pPr>
        <w:pStyle w:val="Akapitzlist"/>
        <w:numPr>
          <w:ilvl w:val="0"/>
          <w:numId w:val="54"/>
        </w:numPr>
        <w:tabs>
          <w:tab w:val="left" w:pos="78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ma możliwość uczestniczenia w zajęciach wychowania fizycznego z ograniczeniem wykonywania niektórych wskazanych przez lekarza ćwiczeń fizycznych</w:t>
      </w:r>
    </w:p>
    <w:p w14:paraId="373CCF01" w14:textId="68D87A1C" w:rsidR="00547966" w:rsidRPr="000A6ACD" w:rsidRDefault="00547966" w:rsidP="00ED2F46">
      <w:pPr>
        <w:numPr>
          <w:ilvl w:val="0"/>
          <w:numId w:val="5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szkoły na wniosek rodziców</w:t>
      </w:r>
      <w:r w:rsidR="00791178">
        <w:rPr>
          <w:rFonts w:ascii="Arial" w:eastAsia="Times New Roman" w:hAnsi="Arial"/>
          <w:sz w:val="24"/>
          <w:szCs w:val="24"/>
        </w:rPr>
        <w:t>/opieku</w:t>
      </w:r>
      <w:r w:rsidR="00A87B92">
        <w:rPr>
          <w:rFonts w:ascii="Arial" w:eastAsia="Times New Roman" w:hAnsi="Arial"/>
          <w:sz w:val="24"/>
          <w:szCs w:val="24"/>
        </w:rPr>
        <w:t>nów</w:t>
      </w:r>
      <w:r w:rsidR="00791178">
        <w:rPr>
          <w:rFonts w:ascii="Arial" w:eastAsia="Times New Roman" w:hAnsi="Arial"/>
          <w:sz w:val="24"/>
          <w:szCs w:val="24"/>
        </w:rPr>
        <w:t xml:space="preserve"> prawny</w:t>
      </w:r>
      <w:r w:rsidR="00A87B92">
        <w:rPr>
          <w:rFonts w:ascii="Arial" w:eastAsia="Times New Roman" w:hAnsi="Arial"/>
          <w:sz w:val="24"/>
          <w:szCs w:val="24"/>
        </w:rPr>
        <w:t>ch</w:t>
      </w:r>
      <w:r w:rsidRPr="000A6ACD">
        <w:rPr>
          <w:rFonts w:ascii="Arial" w:eastAsia="Times New Roman" w:hAnsi="Arial"/>
          <w:sz w:val="24"/>
          <w:szCs w:val="24"/>
        </w:rPr>
        <w:t xml:space="preserve"> na podstawie opinii poradni psychologiczno–pedagogicznej, w tym poradni specjalistycznej, </w:t>
      </w:r>
      <w:r w:rsidRPr="000A6ACD">
        <w:rPr>
          <w:rFonts w:ascii="Arial" w:eastAsia="Times New Roman" w:hAnsi="Arial"/>
          <w:sz w:val="24"/>
          <w:szCs w:val="24"/>
        </w:rPr>
        <w:lastRenderedPageBreak/>
        <w:t>zwalnia do końca danego etapu edukacyjnego, ucznia z wadą słuchu, z głęboką dysleksją rozwojową, z afazją, z niepełnosprawnościami sprężonymi lub z autyzmem, w tym z zespołem Aspergera, z nauki drugiego języka obcego</w:t>
      </w:r>
    </w:p>
    <w:p w14:paraId="32DE3800" w14:textId="7732AF95" w:rsidR="000A6ACD" w:rsidRDefault="00547966" w:rsidP="00ED2F46">
      <w:pPr>
        <w:numPr>
          <w:ilvl w:val="0"/>
          <w:numId w:val="5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 przypadku ucznia, o którym mowa w § </w:t>
      </w:r>
      <w:r w:rsidR="00A87B92">
        <w:rPr>
          <w:rFonts w:ascii="Arial" w:eastAsia="Times New Roman" w:hAnsi="Arial"/>
          <w:sz w:val="24"/>
          <w:szCs w:val="24"/>
        </w:rPr>
        <w:t xml:space="preserve">Paragrafie </w:t>
      </w:r>
      <w:r w:rsidRPr="000A6ACD">
        <w:rPr>
          <w:rFonts w:ascii="Arial" w:eastAsia="Times New Roman" w:hAnsi="Arial"/>
          <w:sz w:val="24"/>
          <w:szCs w:val="24"/>
        </w:rPr>
        <w:t xml:space="preserve">38 posiadającego orzeczenie o konieczności nauczania indywidualnego albo o potrzebie kształcenia specjalnego zwolnienie z nauki drugiego języka może nastąpić na podstawie tego orzeczenia. </w:t>
      </w:r>
    </w:p>
    <w:p w14:paraId="12171B4A" w14:textId="77777777" w:rsidR="00547966" w:rsidRPr="000A6ACD" w:rsidRDefault="00547966" w:rsidP="000A6ACD">
      <w:pPr>
        <w:spacing w:line="360" w:lineRule="auto"/>
        <w:ind w:left="720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dokumentacji przebiegu nauczania drugiego języka obcego wpisuje się wówczas „zwolniony” albo „zwolniona”.</w:t>
      </w:r>
    </w:p>
    <w:p w14:paraId="1B7E9DB5" w14:textId="77777777" w:rsidR="00547966" w:rsidRPr="000A6ACD" w:rsidRDefault="00547966" w:rsidP="00ED2F46">
      <w:pPr>
        <w:numPr>
          <w:ilvl w:val="0"/>
          <w:numId w:val="5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 wszystkich etapach kształcenia może nastąpić sprawdzenie wyników nauczania wyznaczone przez dyrektora szkoły.</w:t>
      </w:r>
    </w:p>
    <w:p w14:paraId="6374E897" w14:textId="766972B9" w:rsidR="00547966" w:rsidRPr="000A6ACD" w:rsidRDefault="00547966" w:rsidP="00ED2F46">
      <w:pPr>
        <w:numPr>
          <w:ilvl w:val="0"/>
          <w:numId w:val="5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i jego rodzice</w:t>
      </w:r>
      <w:r w:rsidR="00791178">
        <w:rPr>
          <w:rFonts w:ascii="Arial" w:eastAsia="Times New Roman" w:hAnsi="Arial"/>
          <w:sz w:val="24"/>
          <w:szCs w:val="24"/>
        </w:rPr>
        <w:t>/</w:t>
      </w:r>
      <w:r w:rsidR="00791178" w:rsidRPr="00791178">
        <w:rPr>
          <w:rFonts w:ascii="Arial" w:eastAsia="Times New Roman" w:hAnsi="Arial"/>
          <w:sz w:val="24"/>
          <w:szCs w:val="24"/>
        </w:rPr>
        <w:t xml:space="preserve"> </w:t>
      </w:r>
      <w:r w:rsidR="00791178">
        <w:rPr>
          <w:rFonts w:ascii="Arial" w:eastAsia="Times New Roman" w:hAnsi="Arial"/>
          <w:sz w:val="24"/>
          <w:szCs w:val="24"/>
        </w:rPr>
        <w:t>opiekunowie prawni</w:t>
      </w:r>
      <w:r w:rsidR="00791178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 xml:space="preserve">mają prawo do uzyskania od nauczyciela uzasadnienia oceny z jakiejkolwiek formy wypowiedzi pisemnej. Sprawdzone i ocenione kontrolne prace pisemne otrzymują do wglądu na zasadach określonych </w:t>
      </w:r>
      <w:r w:rsidR="00791178">
        <w:rPr>
          <w:rFonts w:ascii="Arial" w:eastAsia="Times New Roman" w:hAnsi="Arial"/>
          <w:sz w:val="24"/>
          <w:szCs w:val="24"/>
        </w:rPr>
        <w:t>w Statucie Szkoły</w:t>
      </w:r>
      <w:r w:rsidRPr="000A6ACD">
        <w:rPr>
          <w:rFonts w:ascii="Arial" w:eastAsia="Times New Roman" w:hAnsi="Arial"/>
          <w:sz w:val="24"/>
          <w:szCs w:val="24"/>
        </w:rPr>
        <w:t>.</w:t>
      </w:r>
    </w:p>
    <w:p w14:paraId="170BDFC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D944628" w14:textId="77777777" w:rsidR="00547966" w:rsidRPr="000A6ACD" w:rsidRDefault="00AA6187" w:rsidP="00AA6187">
      <w:pPr>
        <w:tabs>
          <w:tab w:val="left" w:pos="458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FC16F9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72</w:t>
      </w:r>
    </w:p>
    <w:p w14:paraId="7C54523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9E2A7C0" w14:textId="77777777" w:rsidR="00547966" w:rsidRPr="000A6ACD" w:rsidRDefault="00547966" w:rsidP="00ED2F46">
      <w:pPr>
        <w:pStyle w:val="Akapitzlist"/>
        <w:numPr>
          <w:ilvl w:val="0"/>
          <w:numId w:val="55"/>
        </w:numPr>
        <w:tabs>
          <w:tab w:val="left" w:pos="50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lasyfikację roczną oraz klasyfikację końcową przeprowadza się nie później niż 5 dni przed zakończeniem rocznych zajęć dydaktyczno-wychowawczych, o którym mowa w przepisach o organizacji roku szkolnego.</w:t>
      </w:r>
    </w:p>
    <w:p w14:paraId="174A4B31" w14:textId="7D904E3C" w:rsidR="00547966" w:rsidRPr="000A6ACD" w:rsidRDefault="00547966" w:rsidP="00ED2F46">
      <w:pPr>
        <w:pStyle w:val="Akapitzlist"/>
        <w:numPr>
          <w:ilvl w:val="0"/>
          <w:numId w:val="55"/>
        </w:numPr>
        <w:tabs>
          <w:tab w:val="left" w:pos="50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30 dni przed rocznym i półrocznym, klasyfikacyjnym zebraniem Rady Pedagogicznej nauczyciele prowadzący poszczególne zajęcia edukacyjne oraz wychowawca oddziału informują ucznia</w:t>
      </w:r>
      <w:r w:rsidR="00C36AFA">
        <w:rPr>
          <w:rFonts w:ascii="Arial" w:eastAsia="Times New Roman" w:hAnsi="Arial"/>
          <w:sz w:val="24"/>
          <w:szCs w:val="24"/>
        </w:rPr>
        <w:t xml:space="preserve"> i jego rodziców/opiekunów prawnych</w:t>
      </w:r>
      <w:r w:rsidRPr="000A6ACD">
        <w:rPr>
          <w:rFonts w:ascii="Arial" w:eastAsia="Times New Roman" w:hAnsi="Arial"/>
          <w:sz w:val="24"/>
          <w:szCs w:val="24"/>
        </w:rPr>
        <w:t xml:space="preserve"> o przewidywanych dla niego </w:t>
      </w:r>
      <w:r w:rsidR="00C36AFA">
        <w:rPr>
          <w:rFonts w:ascii="Arial" w:eastAsia="Times New Roman" w:hAnsi="Arial"/>
          <w:sz w:val="24"/>
          <w:szCs w:val="24"/>
        </w:rPr>
        <w:t>śródrocznych</w:t>
      </w:r>
      <w:r w:rsidRPr="000A6ACD">
        <w:rPr>
          <w:rFonts w:ascii="Arial" w:eastAsia="Times New Roman" w:hAnsi="Arial"/>
          <w:sz w:val="24"/>
          <w:szCs w:val="24"/>
        </w:rPr>
        <w:t xml:space="preserve"> i rocznych niedostatecznych ocenach klasyfikacyjnych z zajęć edukacyjnych i przewidywanej </w:t>
      </w:r>
      <w:r w:rsidR="00C36AFA">
        <w:rPr>
          <w:rFonts w:ascii="Arial" w:eastAsia="Times New Roman" w:hAnsi="Arial"/>
          <w:sz w:val="24"/>
          <w:szCs w:val="24"/>
        </w:rPr>
        <w:t>śródrocznej</w:t>
      </w:r>
      <w:r w:rsidRPr="000A6ACD">
        <w:rPr>
          <w:rFonts w:ascii="Arial" w:eastAsia="Times New Roman" w:hAnsi="Arial"/>
          <w:sz w:val="24"/>
          <w:szCs w:val="24"/>
        </w:rPr>
        <w:t xml:space="preserve"> i rocznej </w:t>
      </w:r>
      <w:r w:rsidR="00C36AFA">
        <w:rPr>
          <w:rFonts w:ascii="Arial" w:eastAsia="Times New Roman" w:hAnsi="Arial"/>
          <w:sz w:val="24"/>
          <w:szCs w:val="24"/>
        </w:rPr>
        <w:t xml:space="preserve">nagannej </w:t>
      </w:r>
      <w:r w:rsidRPr="000A6ACD">
        <w:rPr>
          <w:rFonts w:ascii="Arial" w:eastAsia="Times New Roman" w:hAnsi="Arial"/>
          <w:sz w:val="24"/>
          <w:szCs w:val="24"/>
        </w:rPr>
        <w:t xml:space="preserve">ocenie klasyfikacyjnej z zachowania w formie </w:t>
      </w:r>
      <w:r w:rsidR="00C36AFA">
        <w:rPr>
          <w:rFonts w:ascii="Arial" w:eastAsia="Times New Roman" w:hAnsi="Arial"/>
          <w:sz w:val="24"/>
          <w:szCs w:val="24"/>
        </w:rPr>
        <w:t>pisemnej lub w dzienniku elektronicznym. Rodzice są zobowiązani potwierdzić otrzymaną informację w terminie 3 dni od jej otrzymania</w:t>
      </w:r>
      <w:r w:rsidRPr="000A6ACD">
        <w:rPr>
          <w:rFonts w:ascii="Arial" w:eastAsia="Times New Roman" w:hAnsi="Arial"/>
          <w:sz w:val="24"/>
          <w:szCs w:val="24"/>
        </w:rPr>
        <w:t>.</w:t>
      </w:r>
    </w:p>
    <w:p w14:paraId="1833537F" w14:textId="73D5605F" w:rsidR="000A6ACD" w:rsidRDefault="00C36AFA" w:rsidP="00ED2F46">
      <w:pPr>
        <w:pStyle w:val="Akapitzlist"/>
        <w:numPr>
          <w:ilvl w:val="0"/>
          <w:numId w:val="55"/>
        </w:numPr>
        <w:tabs>
          <w:tab w:val="left" w:pos="50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10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 dni przed </w:t>
      </w:r>
      <w:r>
        <w:rPr>
          <w:rFonts w:ascii="Arial" w:eastAsia="Times New Roman" w:hAnsi="Arial"/>
          <w:sz w:val="24"/>
          <w:szCs w:val="24"/>
        </w:rPr>
        <w:t xml:space="preserve">śródrocznym </w:t>
      </w:r>
      <w:r w:rsidR="00547966" w:rsidRPr="000A6ACD">
        <w:rPr>
          <w:rFonts w:ascii="Arial" w:eastAsia="Times New Roman" w:hAnsi="Arial"/>
          <w:sz w:val="24"/>
          <w:szCs w:val="24"/>
        </w:rPr>
        <w:t>i rocznym klasyfikacyjnym posiedzeniem Rady Pedagogicznej nauczyciel prowadzący dane zajęcia edukacyjne albo wychowawca oddziału informują</w:t>
      </w:r>
      <w:r w:rsidR="00AA6187"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w formie pisemnej lub </w:t>
      </w:r>
      <w:r>
        <w:rPr>
          <w:rFonts w:ascii="Arial" w:eastAsia="Times New Roman" w:hAnsi="Arial"/>
          <w:sz w:val="24"/>
          <w:szCs w:val="24"/>
        </w:rPr>
        <w:t xml:space="preserve">w dzienniku elektronicznym </w:t>
      </w:r>
      <w:r w:rsidR="00547966" w:rsidRPr="000A6ACD">
        <w:rPr>
          <w:rFonts w:ascii="Arial" w:eastAsia="Times New Roman" w:hAnsi="Arial"/>
          <w:sz w:val="24"/>
          <w:szCs w:val="24"/>
        </w:rPr>
        <w:t>ucznia i jego rodziców</w:t>
      </w:r>
      <w:r>
        <w:rPr>
          <w:rFonts w:ascii="Arial" w:eastAsia="Times New Roman" w:hAnsi="Arial"/>
          <w:sz w:val="24"/>
          <w:szCs w:val="24"/>
        </w:rPr>
        <w:t>/opiekunów prawnych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 o przewidywanej </w:t>
      </w:r>
      <w:r w:rsidR="00547966" w:rsidRPr="000A6ACD">
        <w:rPr>
          <w:rFonts w:ascii="Arial" w:eastAsia="Times New Roman" w:hAnsi="Arial"/>
          <w:sz w:val="24"/>
          <w:szCs w:val="24"/>
        </w:rPr>
        <w:lastRenderedPageBreak/>
        <w:t xml:space="preserve">dla niego </w:t>
      </w:r>
      <w:r>
        <w:rPr>
          <w:rFonts w:ascii="Arial" w:eastAsia="Times New Roman" w:hAnsi="Arial"/>
          <w:sz w:val="24"/>
          <w:szCs w:val="24"/>
        </w:rPr>
        <w:t xml:space="preserve">śródrocznej 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i rocznej ocenie klasyfikacyjnej z zajęć edukacyjnych </w:t>
      </w:r>
      <w:r>
        <w:rPr>
          <w:rFonts w:ascii="Arial" w:eastAsia="Times New Roman" w:hAnsi="Arial"/>
          <w:sz w:val="24"/>
          <w:szCs w:val="24"/>
        </w:rPr>
        <w:t xml:space="preserve">i 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przewidywanej </w:t>
      </w:r>
      <w:r>
        <w:rPr>
          <w:rFonts w:ascii="Arial" w:eastAsia="Times New Roman" w:hAnsi="Arial"/>
          <w:sz w:val="24"/>
          <w:szCs w:val="24"/>
        </w:rPr>
        <w:t xml:space="preserve">śródrocznej 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i rocznej ocenie klasyfikacyjnej zachowania. </w:t>
      </w:r>
    </w:p>
    <w:p w14:paraId="0364AFEE" w14:textId="17140D24" w:rsidR="00547966" w:rsidRPr="000A6ACD" w:rsidRDefault="00547966" w:rsidP="00ED2F46">
      <w:pPr>
        <w:numPr>
          <w:ilvl w:val="0"/>
          <w:numId w:val="55"/>
        </w:numPr>
        <w:tabs>
          <w:tab w:val="left" w:pos="488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, gdy uczeń lub jego rodzic</w:t>
      </w:r>
      <w:r w:rsidR="00C36AFA">
        <w:rPr>
          <w:rFonts w:ascii="Arial" w:eastAsia="Times New Roman" w:hAnsi="Arial"/>
          <w:sz w:val="24"/>
          <w:szCs w:val="24"/>
        </w:rPr>
        <w:t>/opiekun prawny</w:t>
      </w:r>
      <w:r w:rsidRPr="000A6ACD">
        <w:rPr>
          <w:rFonts w:ascii="Arial" w:eastAsia="Times New Roman" w:hAnsi="Arial"/>
          <w:sz w:val="24"/>
          <w:szCs w:val="24"/>
        </w:rPr>
        <w:t xml:space="preserve"> nie zgadzają się z przewidywaną roczną oceną klasyfikacyjną z zajęć edukacyjnych lub przewidywaną roczną oceną klasyfikacyjną zachowania, mogą wystąpić z pisemnym, umotywowanym wnioskiem o ustalenie oceny wyższej niż przewidywana z zachowaniem ustalonych w </w:t>
      </w:r>
      <w:r w:rsidR="00C36AFA">
        <w:rPr>
          <w:rFonts w:ascii="Arial" w:eastAsia="Times New Roman" w:hAnsi="Arial"/>
          <w:sz w:val="24"/>
          <w:szCs w:val="24"/>
        </w:rPr>
        <w:t xml:space="preserve">§ </w:t>
      </w:r>
      <w:r w:rsidR="00A87B92">
        <w:rPr>
          <w:rFonts w:ascii="Arial" w:eastAsia="Times New Roman" w:hAnsi="Arial"/>
          <w:sz w:val="24"/>
          <w:szCs w:val="24"/>
        </w:rPr>
        <w:t xml:space="preserve">Paragrafie </w:t>
      </w:r>
      <w:r w:rsidR="00C36AFA">
        <w:rPr>
          <w:rFonts w:ascii="Arial" w:eastAsia="Times New Roman" w:hAnsi="Arial"/>
          <w:sz w:val="24"/>
          <w:szCs w:val="24"/>
        </w:rPr>
        <w:t xml:space="preserve">70 </w:t>
      </w:r>
      <w:r w:rsidRPr="000A6ACD">
        <w:rPr>
          <w:rFonts w:ascii="Arial" w:eastAsia="Times New Roman" w:hAnsi="Arial"/>
          <w:sz w:val="24"/>
          <w:szCs w:val="24"/>
        </w:rPr>
        <w:t>ust. 6-7 warunków i trybu jej otrzymania.</w:t>
      </w:r>
    </w:p>
    <w:p w14:paraId="48BDFE20" w14:textId="4361DACE" w:rsidR="00547966" w:rsidRPr="000A6ACD" w:rsidRDefault="00547966" w:rsidP="00ED2F46">
      <w:pPr>
        <w:numPr>
          <w:ilvl w:val="0"/>
          <w:numId w:val="55"/>
        </w:numPr>
        <w:tabs>
          <w:tab w:val="left" w:pos="50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Uzasadniony wniosek z określeniem oceny oczekiwanej, o którym mowa w ust. </w:t>
      </w:r>
      <w:r w:rsidR="00A87B92">
        <w:rPr>
          <w:rFonts w:ascii="Arial" w:eastAsia="Times New Roman" w:hAnsi="Arial"/>
          <w:sz w:val="24"/>
          <w:szCs w:val="24"/>
        </w:rPr>
        <w:t>4</w:t>
      </w:r>
      <w:r w:rsidRPr="000A6ACD">
        <w:rPr>
          <w:rFonts w:ascii="Arial" w:eastAsia="Times New Roman" w:hAnsi="Arial"/>
          <w:sz w:val="24"/>
          <w:szCs w:val="24"/>
        </w:rPr>
        <w:t xml:space="preserve">, może być złożony do Dyrektora Szkoły w terminie 2 dni od dnia uzyskania informacji, o której mowa w ust. </w:t>
      </w:r>
      <w:r w:rsidR="00C36AFA">
        <w:rPr>
          <w:rFonts w:ascii="Arial" w:eastAsia="Times New Roman" w:hAnsi="Arial"/>
          <w:sz w:val="24"/>
          <w:szCs w:val="24"/>
        </w:rPr>
        <w:t>3</w:t>
      </w:r>
      <w:r w:rsidRPr="000A6ACD">
        <w:rPr>
          <w:rFonts w:ascii="Arial" w:eastAsia="Times New Roman" w:hAnsi="Arial"/>
          <w:sz w:val="24"/>
          <w:szCs w:val="24"/>
        </w:rPr>
        <w:t>.</w:t>
      </w:r>
    </w:p>
    <w:p w14:paraId="3BCAE219" w14:textId="076A009A" w:rsidR="00547966" w:rsidRPr="000A6ACD" w:rsidRDefault="00547966" w:rsidP="00ED2F46">
      <w:pPr>
        <w:numPr>
          <w:ilvl w:val="0"/>
          <w:numId w:val="55"/>
        </w:numPr>
        <w:tabs>
          <w:tab w:val="left" w:pos="50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Szkoły bada zasadność wniosku, a w przypadku spełnienia warunku, o którym mowa w ust. 6</w:t>
      </w:r>
      <w:r w:rsidR="00C36AFA">
        <w:rPr>
          <w:rFonts w:ascii="Arial" w:eastAsia="Times New Roman" w:hAnsi="Arial"/>
          <w:sz w:val="24"/>
          <w:szCs w:val="24"/>
        </w:rPr>
        <w:t xml:space="preserve"> i 7</w:t>
      </w:r>
      <w:r w:rsidRPr="000A6ACD">
        <w:rPr>
          <w:rFonts w:ascii="Arial" w:eastAsia="Times New Roman" w:hAnsi="Arial"/>
          <w:sz w:val="24"/>
          <w:szCs w:val="24"/>
        </w:rPr>
        <w:t xml:space="preserve">, lub uchybienia trybowi, o którym mowa w </w:t>
      </w:r>
      <w:r w:rsidR="00C36AFA">
        <w:rPr>
          <w:rFonts w:ascii="Arial" w:eastAsia="Times New Roman" w:hAnsi="Arial"/>
          <w:sz w:val="24"/>
          <w:szCs w:val="24"/>
        </w:rPr>
        <w:t xml:space="preserve">§ </w:t>
      </w:r>
      <w:r w:rsidR="00A87B92">
        <w:rPr>
          <w:rFonts w:ascii="Arial" w:eastAsia="Times New Roman" w:hAnsi="Arial"/>
          <w:sz w:val="24"/>
          <w:szCs w:val="24"/>
        </w:rPr>
        <w:t xml:space="preserve">Paragrafie </w:t>
      </w:r>
      <w:r w:rsidR="00C36AFA">
        <w:rPr>
          <w:rFonts w:ascii="Arial" w:eastAsia="Times New Roman" w:hAnsi="Arial"/>
          <w:sz w:val="24"/>
          <w:szCs w:val="24"/>
        </w:rPr>
        <w:t xml:space="preserve">70 </w:t>
      </w:r>
      <w:r w:rsidRPr="000A6ACD">
        <w:rPr>
          <w:rFonts w:ascii="Arial" w:eastAsia="Times New Roman" w:hAnsi="Arial"/>
          <w:sz w:val="24"/>
          <w:szCs w:val="24"/>
        </w:rPr>
        <w:t>ust. 3 lub 4, a także obecności ucznia na kwestionowanych zajęciach edukacyjnych przekraczającej połowę cza</w:t>
      </w:r>
      <w:r w:rsidR="00AA6187" w:rsidRPr="000A6ACD">
        <w:rPr>
          <w:rFonts w:ascii="Arial" w:eastAsia="Times New Roman" w:hAnsi="Arial"/>
          <w:sz w:val="24"/>
          <w:szCs w:val="24"/>
        </w:rPr>
        <w:t>s</w:t>
      </w:r>
      <w:bookmarkStart w:id="35" w:name="page42"/>
      <w:bookmarkEnd w:id="35"/>
      <w:r w:rsidR="00A87B92">
        <w:rPr>
          <w:rFonts w:ascii="Arial" w:eastAsia="Times New Roman" w:hAnsi="Arial"/>
          <w:sz w:val="24"/>
          <w:szCs w:val="24"/>
        </w:rPr>
        <w:t>u</w:t>
      </w:r>
      <w:r w:rsidR="00AA6187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zeznaczonego na te zajęcia, w tym udziału ucznia w większości obowiązkowych prac pisemnych, organizuje sprawdzian umiejętności i wiadomości ucznia.</w:t>
      </w:r>
    </w:p>
    <w:p w14:paraId="7150B61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06593FA" w14:textId="77777777" w:rsidR="00547966" w:rsidRPr="000A6ACD" w:rsidRDefault="00AA6187" w:rsidP="00AA6187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FC16F9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73</w:t>
      </w:r>
    </w:p>
    <w:p w14:paraId="13EAA39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2B9242BA" w14:textId="05A621E8" w:rsidR="000A6ACD" w:rsidRDefault="00547966" w:rsidP="00ED2F46">
      <w:pPr>
        <w:pStyle w:val="Akapitzlist"/>
        <w:numPr>
          <w:ilvl w:val="0"/>
          <w:numId w:val="56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 ciągu 7 dni od daty otrzymania wniosku, o którym mowa w § </w:t>
      </w:r>
      <w:r w:rsidR="00A87B92">
        <w:rPr>
          <w:rFonts w:ascii="Arial" w:eastAsia="Times New Roman" w:hAnsi="Arial"/>
          <w:sz w:val="24"/>
          <w:szCs w:val="24"/>
        </w:rPr>
        <w:t xml:space="preserve">Paragrafie </w:t>
      </w:r>
      <w:r w:rsidRPr="000A6ACD">
        <w:rPr>
          <w:rFonts w:ascii="Arial" w:eastAsia="Times New Roman" w:hAnsi="Arial"/>
          <w:sz w:val="24"/>
          <w:szCs w:val="24"/>
        </w:rPr>
        <w:t xml:space="preserve">72 ust. 6 Statutu, Dyrektor powołuje komisję do przeprowadzenia sprawdzenia umiejętności i wiadomości ucznia, w skład której wchodzą: wychowawca oddziału jako przewodniczący komisji, nauczyciel prowadzący dane zajęcia edukacyjne oraz nauczyciel tych samych lub pokrewnych zajęć. </w:t>
      </w:r>
    </w:p>
    <w:p w14:paraId="2516AADF" w14:textId="77777777" w:rsidR="00547966" w:rsidRPr="000A6ACD" w:rsidRDefault="00547966" w:rsidP="000A6ACD">
      <w:pPr>
        <w:pStyle w:val="Akapitzlist"/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dzic ucznia może uczestniczyć w pracach komisji w charakterze obserwatora.</w:t>
      </w:r>
    </w:p>
    <w:p w14:paraId="71A5E38F" w14:textId="77777777" w:rsidR="00547966" w:rsidRPr="000A6ACD" w:rsidRDefault="00547966" w:rsidP="00ED2F46">
      <w:pPr>
        <w:pStyle w:val="Akapitzlist"/>
        <w:numPr>
          <w:ilvl w:val="0"/>
          <w:numId w:val="5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dzenie umiejętności i wiadomości ucznia odbywa się w formie pisemnej oraz ustnej i obejmuje określony zakres, zawarty w wymaganiach edukacyjnych niezbędnych do otrzymania przez ucznia oczekiwanej oceny.</w:t>
      </w:r>
    </w:p>
    <w:p w14:paraId="0417C7C9" w14:textId="77777777" w:rsidR="000A6ACD" w:rsidRDefault="00547966" w:rsidP="00ED2F46">
      <w:pPr>
        <w:pStyle w:val="Akapitzlist"/>
        <w:numPr>
          <w:ilvl w:val="0"/>
          <w:numId w:val="56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Ze sprawdzenia umiejętności i wiadomości ucznia sporządza się protokół, zawierający w szczególności: nazwę zajęć edukacyjnych, z których był przeprowadzony sprawdzian, imiona i nazwiska osób wchodzących w skład komisji, termin sprawdzianu wiadomości i umiejętności, imię i nazwisko ucznia, zadania sprawdzające, ustaloną ocenę klasyfikacyjną. </w:t>
      </w:r>
    </w:p>
    <w:p w14:paraId="1F580D9D" w14:textId="77777777" w:rsidR="000A6ACD" w:rsidRDefault="00547966" w:rsidP="000A6ACD">
      <w:pPr>
        <w:pStyle w:val="Akapitzlist"/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 xml:space="preserve">Do protokołu dołącza się odpowiednio pisemne prace ucznia, zwięzłą informację o ustnych odpowiedziach ucznia i zwięzłą informację o wykonaniu przez ucznia zadania praktycznego. </w:t>
      </w:r>
    </w:p>
    <w:p w14:paraId="100EFE3B" w14:textId="77777777" w:rsidR="00547966" w:rsidRPr="000A6ACD" w:rsidRDefault="00547966" w:rsidP="000A6ACD">
      <w:pPr>
        <w:pStyle w:val="Akapitzlist"/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tokół stanowi załącznik do arkusza ocen ucznia.</w:t>
      </w:r>
    </w:p>
    <w:p w14:paraId="2A3BC7C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26B9C18" w14:textId="77777777" w:rsidR="00547966" w:rsidRPr="000A6ACD" w:rsidRDefault="00AA6187" w:rsidP="00AA6187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FC16F9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74</w:t>
      </w:r>
    </w:p>
    <w:p w14:paraId="0550222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E3B1F69" w14:textId="77777777" w:rsidR="000A6ACD" w:rsidRDefault="00547966" w:rsidP="00ED2F46">
      <w:pPr>
        <w:pStyle w:val="Akapitzlist"/>
        <w:numPr>
          <w:ilvl w:val="0"/>
          <w:numId w:val="5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 złożenia wniosku o ustalenie rocznej oceny klasyfikacyjnej zachowania wyższej niż przewidywana w ciągu 2 dni od daty otrzymania wniosku Dyrektor powołuje</w:t>
      </w:r>
      <w:r w:rsidR="001A72C1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 xml:space="preserve">komisję do ustalenia rocznej oceny klasyfikacyjnej zachowania ucznia, w skład której wchodzą: Dyrektor jako przewodniczący komisji, wychowawca oddziału, pedagog szkolny, przedstawiciel samorządu klasowego. </w:t>
      </w:r>
    </w:p>
    <w:p w14:paraId="6D30F8E7" w14:textId="77777777" w:rsidR="00547966" w:rsidRPr="000A6ACD" w:rsidRDefault="00547966" w:rsidP="000A6ACD">
      <w:pPr>
        <w:pStyle w:val="Akapitzlist"/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dzic ucznia może uczestniczyć w pracach komisji w charakterze obserwatora.</w:t>
      </w:r>
    </w:p>
    <w:p w14:paraId="0AC99634" w14:textId="77777777" w:rsidR="001A72C1" w:rsidRPr="000A6ACD" w:rsidRDefault="00547966" w:rsidP="00ED2F46">
      <w:pPr>
        <w:pStyle w:val="Akapitzlist"/>
        <w:numPr>
          <w:ilvl w:val="0"/>
          <w:numId w:val="5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ermin  posiedzenia  komisji  ustala  Dyrektor  i powiadamia  o  nim  niezwłocznie</w:t>
      </w:r>
      <w:r w:rsidR="001A72C1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nioskującego.</w:t>
      </w:r>
    </w:p>
    <w:p w14:paraId="72940C19" w14:textId="77777777" w:rsidR="000A6ACD" w:rsidRDefault="00547966" w:rsidP="00ED2F46">
      <w:pPr>
        <w:pStyle w:val="Akapitzlist"/>
        <w:numPr>
          <w:ilvl w:val="0"/>
          <w:numId w:val="5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 posiedzenia  komisji  sporządza  się  protokół  zawierający  w  szczególności:  imiona</w:t>
      </w:r>
      <w:r w:rsidR="001A72C1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 xml:space="preserve">i nazwiska osób wchodzących w skład komisji, termin posiedzenia komisji, imię i nazwisko ucznia, wynik głosowania, ustaloną ocenę klasyfikacyjną zachowania wraz z uzasadnieniem. </w:t>
      </w:r>
    </w:p>
    <w:p w14:paraId="34A118AA" w14:textId="77777777" w:rsidR="00547966" w:rsidRPr="000A6ACD" w:rsidRDefault="00547966" w:rsidP="000A6ACD">
      <w:pPr>
        <w:pStyle w:val="Akapitzlist"/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tokół stanowi załącznik do arkusza ocen ucznia.</w:t>
      </w:r>
    </w:p>
    <w:p w14:paraId="233BF5B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E4E6404" w14:textId="77777777" w:rsidR="00547966" w:rsidRPr="000A6ACD" w:rsidRDefault="001A72C1" w:rsidP="001A72C1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>§</w:t>
      </w:r>
      <w:r w:rsidR="00FC16F9">
        <w:rPr>
          <w:rFonts w:ascii="Arial" w:eastAsia="Times New Roman" w:hAnsi="Arial"/>
          <w:b/>
          <w:sz w:val="24"/>
        </w:rPr>
        <w:t xml:space="preserve"> Paragraf</w:t>
      </w:r>
      <w:r w:rsidRPr="000A6ACD">
        <w:rPr>
          <w:rFonts w:ascii="Arial" w:eastAsia="Times New Roman" w:hAnsi="Arial"/>
          <w:b/>
          <w:sz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75</w:t>
      </w:r>
    </w:p>
    <w:p w14:paraId="305FD4EE" w14:textId="77777777" w:rsidR="00547966" w:rsidRPr="000A6ACD" w:rsidRDefault="00547966" w:rsidP="001A72C1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7788261" w14:textId="1B9EA1FE" w:rsidR="00547966" w:rsidRPr="000A6ACD" w:rsidRDefault="001A72C1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Ocena ustalona zgodnie z </w:t>
      </w:r>
      <w:r w:rsidRPr="000A6ACD">
        <w:rPr>
          <w:rFonts w:ascii="Arial" w:eastAsia="Times New Roman" w:hAnsi="Arial"/>
          <w:sz w:val="24"/>
        </w:rPr>
        <w:t xml:space="preserve">§ </w:t>
      </w:r>
      <w:r w:rsidR="00B23A22">
        <w:rPr>
          <w:rFonts w:ascii="Arial" w:eastAsia="Times New Roman" w:hAnsi="Arial"/>
          <w:sz w:val="24"/>
        </w:rPr>
        <w:t xml:space="preserve">Paragrafie </w:t>
      </w:r>
      <w:r w:rsidRPr="000A6ACD">
        <w:rPr>
          <w:rFonts w:ascii="Arial" w:eastAsia="Times New Roman" w:hAnsi="Arial"/>
          <w:sz w:val="24"/>
        </w:rPr>
        <w:t xml:space="preserve">73 i § </w:t>
      </w:r>
      <w:r w:rsidR="00B23A22">
        <w:rPr>
          <w:rFonts w:ascii="Arial" w:eastAsia="Times New Roman" w:hAnsi="Arial"/>
          <w:sz w:val="24"/>
        </w:rPr>
        <w:t xml:space="preserve">Paragrafie </w:t>
      </w:r>
      <w:r w:rsidRPr="000A6ACD">
        <w:rPr>
          <w:rFonts w:ascii="Arial" w:eastAsia="Times New Roman" w:hAnsi="Arial"/>
          <w:sz w:val="24"/>
        </w:rPr>
        <w:t>74 jest ostateczna.</w:t>
      </w:r>
    </w:p>
    <w:p w14:paraId="152EADDD" w14:textId="77777777" w:rsidR="001A72C1" w:rsidRPr="000A6ACD" w:rsidRDefault="001A72C1" w:rsidP="001A72C1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3AD0BCF8" w14:textId="77777777" w:rsidR="00547966" w:rsidRPr="000A6ACD" w:rsidRDefault="001A72C1" w:rsidP="001A72C1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FC16F9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76</w:t>
      </w:r>
    </w:p>
    <w:p w14:paraId="74EE4D1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5101A68" w14:textId="77777777" w:rsidR="00547966" w:rsidRDefault="00547966" w:rsidP="001A72C1">
      <w:p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Śródroczne i roczne oceny klasyfikacyjne z zajęć edukacyjnych ustala się w terminie ustalonym przez Dyrektora Szkoły.</w:t>
      </w:r>
    </w:p>
    <w:p w14:paraId="05D20AAF" w14:textId="77777777" w:rsidR="00FC16F9" w:rsidRDefault="00FC16F9" w:rsidP="00FC16F9">
      <w:pPr>
        <w:spacing w:before="240" w:after="240" w:line="360" w:lineRule="auto"/>
        <w:ind w:right="20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§</w:t>
      </w:r>
      <w:r>
        <w:rPr>
          <w:rFonts w:ascii="Arial" w:eastAsia="Times New Roman" w:hAnsi="Arial"/>
          <w:b/>
          <w:sz w:val="24"/>
          <w:szCs w:val="24"/>
        </w:rPr>
        <w:t xml:space="preserve"> Paragraf 77</w:t>
      </w:r>
    </w:p>
    <w:p w14:paraId="65F09BA3" w14:textId="77777777" w:rsidR="00FC16F9" w:rsidRPr="00FC16F9" w:rsidRDefault="00FC16F9" w:rsidP="001A72C1">
      <w:pPr>
        <w:spacing w:line="360" w:lineRule="auto"/>
        <w:ind w:right="20"/>
        <w:rPr>
          <w:rFonts w:ascii="Arial" w:eastAsia="Times New Roman" w:hAnsi="Arial"/>
          <w:b/>
          <w:bCs/>
          <w:sz w:val="24"/>
          <w:szCs w:val="24"/>
        </w:rPr>
      </w:pPr>
      <w:r w:rsidRPr="00FC16F9">
        <w:rPr>
          <w:rFonts w:ascii="Arial" w:eastAsia="Times New Roman" w:hAnsi="Arial"/>
          <w:b/>
          <w:bCs/>
          <w:sz w:val="24"/>
          <w:szCs w:val="24"/>
        </w:rPr>
        <w:t>Nauczanie zdalne</w:t>
      </w:r>
    </w:p>
    <w:p w14:paraId="5A8FA1AB" w14:textId="77777777" w:rsidR="00FC16F9" w:rsidRDefault="00FC16F9" w:rsidP="001A72C1">
      <w:p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</w:p>
    <w:p w14:paraId="5339F4B6" w14:textId="77777777" w:rsidR="00FC16F9" w:rsidRDefault="00FC16F9" w:rsidP="00FC16F9">
      <w:pPr>
        <w:numPr>
          <w:ilvl w:val="3"/>
          <w:numId w:val="214"/>
        </w:numPr>
        <w:spacing w:line="360" w:lineRule="auto"/>
        <w:ind w:left="284" w:right="20" w:hanging="284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W czasie nauczania online obowiązują zasady etykiety internetowej.</w:t>
      </w:r>
    </w:p>
    <w:p w14:paraId="716DD0EB" w14:textId="77777777" w:rsidR="00FC16F9" w:rsidRDefault="00FC16F9" w:rsidP="00FC16F9">
      <w:pPr>
        <w:numPr>
          <w:ilvl w:val="3"/>
          <w:numId w:val="214"/>
        </w:numPr>
        <w:spacing w:line="360" w:lineRule="auto"/>
        <w:ind w:left="284" w:right="20" w:hanging="284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lastRenderedPageBreak/>
        <w:t>Uczeń ma obowiązek odczytywania wszelkich informacji wysyłanych przez nauczyciela za pomocą zdalnych sposobów komunikacji.</w:t>
      </w:r>
    </w:p>
    <w:p w14:paraId="1CF4A94E" w14:textId="77777777" w:rsidR="00FC16F9" w:rsidRDefault="00FC16F9" w:rsidP="00FC16F9">
      <w:pPr>
        <w:numPr>
          <w:ilvl w:val="3"/>
          <w:numId w:val="214"/>
        </w:numPr>
        <w:spacing w:line="360" w:lineRule="auto"/>
        <w:ind w:left="284" w:right="20" w:hanging="284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Obowiązkiem ucznia jest aktywne uczestniczenie w każdej lekcji online zgodnie z obowiązującym planem lekcji, na zasadach ustalonych przez nauczyciela.</w:t>
      </w:r>
    </w:p>
    <w:p w14:paraId="710FD865" w14:textId="77777777" w:rsidR="00FC16F9" w:rsidRDefault="00FC16F9" w:rsidP="00FC16F9">
      <w:pPr>
        <w:numPr>
          <w:ilvl w:val="3"/>
          <w:numId w:val="214"/>
        </w:numPr>
        <w:spacing w:line="360" w:lineRule="auto"/>
        <w:ind w:left="284" w:right="20" w:hanging="284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Uczeń zalogowany</w:t>
      </w:r>
      <w:r w:rsidR="00A620CD">
        <w:rPr>
          <w:rFonts w:ascii="Arial" w:eastAsia="Times New Roman" w:hAnsi="Arial"/>
          <w:sz w:val="24"/>
          <w:szCs w:val="24"/>
        </w:rPr>
        <w:t xml:space="preserve"> powinien słownie lub na czacie potwierdzić swoją obecność za każdym razem na polecenie nauczyciela.</w:t>
      </w:r>
    </w:p>
    <w:p w14:paraId="07ED8A57" w14:textId="77777777" w:rsidR="00A620CD" w:rsidRDefault="00A620CD" w:rsidP="00FC16F9">
      <w:pPr>
        <w:numPr>
          <w:ilvl w:val="3"/>
          <w:numId w:val="214"/>
        </w:numPr>
        <w:spacing w:line="360" w:lineRule="auto"/>
        <w:ind w:left="284" w:right="20" w:hanging="284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Uczeń ma obowiązek odsyłania prac, zadań zleconych przez nauczyciela w wyznaczonym terminie i w określony sposób.</w:t>
      </w:r>
    </w:p>
    <w:p w14:paraId="3EE0D198" w14:textId="77777777" w:rsidR="00A620CD" w:rsidRDefault="00A620CD" w:rsidP="00FC16F9">
      <w:pPr>
        <w:numPr>
          <w:ilvl w:val="3"/>
          <w:numId w:val="214"/>
        </w:numPr>
        <w:spacing w:line="360" w:lineRule="auto"/>
        <w:ind w:left="284" w:right="20" w:hanging="284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Uczeń ma prawo zgłosić problemy techniczne związane z brakiem aktywności na lekcji i odsyłaniem zleconych prac. Problem zgłasza nauczycielowi najpóźniej w terminie odesłania prac i indywidualnie ustala możliwość wywiązania się z zadania.</w:t>
      </w:r>
    </w:p>
    <w:p w14:paraId="51D59194" w14:textId="77777777" w:rsidR="00A620CD" w:rsidRDefault="00A620CD" w:rsidP="00FC16F9">
      <w:pPr>
        <w:numPr>
          <w:ilvl w:val="3"/>
          <w:numId w:val="214"/>
        </w:numPr>
        <w:spacing w:line="360" w:lineRule="auto"/>
        <w:ind w:left="284" w:right="20" w:hanging="284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ieobecności spowodowane usterkami technicznymi usprawiedliwiają rodzice na zasadach ustalonych w Regulaminie usprawiedliwiania nieobecności za pomocą zdalnych sposobów komunikacji.</w:t>
      </w:r>
    </w:p>
    <w:p w14:paraId="093EC10C" w14:textId="77777777" w:rsidR="00A620CD" w:rsidRDefault="00A620CD" w:rsidP="00FC16F9">
      <w:pPr>
        <w:numPr>
          <w:ilvl w:val="3"/>
          <w:numId w:val="214"/>
        </w:numPr>
        <w:spacing w:line="360" w:lineRule="auto"/>
        <w:ind w:left="284" w:right="20" w:hanging="284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Za pracę w okresie nauczania zdalnego uczeń może otrzymać dodatkową ocenę za aktywność z waga 4 (na półrocze/koniec roku) – ocena uzależniona od % udziału we wszystkich lekcjach (zgodnie z tabelą przeliczania % na oceny).</w:t>
      </w:r>
    </w:p>
    <w:p w14:paraId="47809A83" w14:textId="77777777" w:rsidR="00A620CD" w:rsidRDefault="00A620CD" w:rsidP="00FC16F9">
      <w:pPr>
        <w:numPr>
          <w:ilvl w:val="3"/>
          <w:numId w:val="214"/>
        </w:numPr>
        <w:spacing w:line="360" w:lineRule="auto"/>
        <w:ind w:left="284" w:right="20" w:hanging="284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Uczeń ma prawo do poprawienia oceny na zasadach i w terminie określonym przez nauczyciela.</w:t>
      </w:r>
    </w:p>
    <w:p w14:paraId="2BB4736D" w14:textId="77777777" w:rsidR="00A620CD" w:rsidRDefault="00A620CD" w:rsidP="00FC16F9">
      <w:pPr>
        <w:numPr>
          <w:ilvl w:val="3"/>
          <w:numId w:val="214"/>
        </w:numPr>
        <w:spacing w:line="360" w:lineRule="auto"/>
        <w:ind w:left="284" w:right="20" w:hanging="284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Praca domowa uznana za plagiat oceniana jest na ocenę niedostateczną.</w:t>
      </w:r>
    </w:p>
    <w:p w14:paraId="44BCDC49" w14:textId="77777777" w:rsidR="00A620CD" w:rsidRPr="000A6ACD" w:rsidRDefault="00A620CD" w:rsidP="00FC16F9">
      <w:pPr>
        <w:numPr>
          <w:ilvl w:val="3"/>
          <w:numId w:val="214"/>
        </w:numPr>
        <w:spacing w:line="360" w:lineRule="auto"/>
        <w:ind w:left="284" w:right="20" w:hanging="284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Szczegółowe zasady i warunki oceniania zawarte są w Przedmiotowych Systemach Oceniania.</w:t>
      </w:r>
    </w:p>
    <w:p w14:paraId="1C5BC57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7B45EF9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A620CD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78</w:t>
      </w:r>
    </w:p>
    <w:p w14:paraId="2DAC350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27AF45B" w14:textId="77777777" w:rsidR="00547966" w:rsidRPr="000A6ACD" w:rsidRDefault="00547966" w:rsidP="00ED2F46">
      <w:pPr>
        <w:pStyle w:val="Akapitzlist"/>
        <w:numPr>
          <w:ilvl w:val="0"/>
          <w:numId w:val="58"/>
        </w:numPr>
        <w:tabs>
          <w:tab w:val="left" w:pos="567"/>
          <w:tab w:val="left" w:pos="1503"/>
          <w:tab w:val="left" w:pos="2663"/>
          <w:tab w:val="left" w:pos="3103"/>
          <w:tab w:val="left" w:pos="4403"/>
          <w:tab w:val="left" w:pos="5363"/>
          <w:tab w:val="left" w:pos="6963"/>
          <w:tab w:val="left" w:pos="804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zkole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opuszcza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ię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astępujące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posoby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zekazywania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rodzicom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nformacji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 postępach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trudnościach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auce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i </w:t>
      </w:r>
      <w:r w:rsidRPr="000A6ACD">
        <w:rPr>
          <w:rFonts w:ascii="Arial" w:eastAsia="Times New Roman" w:hAnsi="Arial"/>
          <w:sz w:val="24"/>
          <w:szCs w:val="24"/>
        </w:rPr>
        <w:t>zachowaniu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ucznia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raz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zczególnych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uzdolnieniach ucznia:</w:t>
      </w:r>
    </w:p>
    <w:p w14:paraId="01FD2459" w14:textId="77777777" w:rsidR="00547966" w:rsidRPr="000A6ACD" w:rsidRDefault="00547966" w:rsidP="00ED2F46">
      <w:pPr>
        <w:pStyle w:val="Akapitzlist"/>
        <w:numPr>
          <w:ilvl w:val="0"/>
          <w:numId w:val="59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bookmarkStart w:id="36" w:name="page43"/>
      <w:bookmarkEnd w:id="36"/>
      <w:r w:rsidRPr="000A6ACD">
        <w:rPr>
          <w:rFonts w:ascii="Arial" w:eastAsia="Times New Roman" w:hAnsi="Arial"/>
          <w:sz w:val="24"/>
          <w:szCs w:val="24"/>
        </w:rPr>
        <w:t>kontakty bezpośrednie: zebrania ogólnoszkolne, zebrania klasowe, indywidualne rozmowy.</w:t>
      </w:r>
    </w:p>
    <w:p w14:paraId="67682347" w14:textId="77777777" w:rsidR="00547966" w:rsidRPr="000A6ACD" w:rsidRDefault="00547966" w:rsidP="00ED2F46">
      <w:pPr>
        <w:pStyle w:val="Akapitzlist"/>
        <w:numPr>
          <w:ilvl w:val="0"/>
          <w:numId w:val="59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ntakty pośrednie: rozmowy telefoniczne, korespondencja listowna, adnotacje w zeszycie przedmiotowym, elektroniczny dziennik.</w:t>
      </w:r>
    </w:p>
    <w:p w14:paraId="211E366F" w14:textId="77777777" w:rsidR="00547966" w:rsidRPr="000A6ACD" w:rsidRDefault="00547966" w:rsidP="00ED2F46">
      <w:pPr>
        <w:pStyle w:val="Akapitzlist"/>
        <w:numPr>
          <w:ilvl w:val="0"/>
          <w:numId w:val="59"/>
        </w:numPr>
        <w:tabs>
          <w:tab w:val="left" w:pos="7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ntakty z udziałem asystenta międzykulturowego do pełnienia roli osoby pierwszego</w:t>
      </w:r>
      <w:r w:rsidR="001A72C1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 xml:space="preserve">kontaktu dla rodziców ucznia, przypadku braku znajomości języka polskiego i kontaktowania się z tymi rodzicami osobiście lub telefonicznie oraz </w:t>
      </w:r>
      <w:r w:rsidRPr="000A6ACD">
        <w:rPr>
          <w:rFonts w:ascii="Arial" w:eastAsia="Times New Roman" w:hAnsi="Arial"/>
          <w:sz w:val="24"/>
          <w:szCs w:val="24"/>
        </w:rPr>
        <w:lastRenderedPageBreak/>
        <w:t>przekazywania informacji uzgodnionych z wychowawcą i nauczycielami uczącymi ucznia.</w:t>
      </w:r>
    </w:p>
    <w:p w14:paraId="1F1B106D" w14:textId="77777777" w:rsidR="00352FBE" w:rsidRPr="000A6ACD" w:rsidRDefault="00352FBE" w:rsidP="000021FC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</w:rPr>
      </w:pPr>
    </w:p>
    <w:p w14:paraId="6C51DFBD" w14:textId="77777777" w:rsidR="00547966" w:rsidRPr="000A6ACD" w:rsidRDefault="000021FC" w:rsidP="000021FC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116C1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79</w:t>
      </w:r>
    </w:p>
    <w:p w14:paraId="1C01541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A02D422" w14:textId="77777777" w:rsidR="00547966" w:rsidRPr="000A6ACD" w:rsidRDefault="00547966" w:rsidP="00547966">
      <w:pPr>
        <w:tabs>
          <w:tab w:val="left" w:pos="403"/>
        </w:tabs>
        <w:spacing w:line="360" w:lineRule="auto"/>
        <w:ind w:left="424" w:hanging="419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1.</w:t>
      </w:r>
      <w:r w:rsidRPr="000A6ACD">
        <w:rPr>
          <w:rFonts w:ascii="Arial" w:eastAsia="Times New Roman" w:hAnsi="Arial"/>
          <w:sz w:val="24"/>
          <w:szCs w:val="24"/>
        </w:rPr>
        <w:tab/>
        <w:t>Ustala się następujące warunki i sposoby przekazywania rodzicom informacji o postępach i trudnościach w nauce i zachowaniu ucznia oraz o szczególnych uzdolnieniach ucznia:</w:t>
      </w:r>
    </w:p>
    <w:p w14:paraId="599112E3" w14:textId="77777777" w:rsidR="00547966" w:rsidRPr="000A6ACD" w:rsidRDefault="00547966" w:rsidP="00B116C1">
      <w:pPr>
        <w:pStyle w:val="Akapitzlist"/>
        <w:numPr>
          <w:ilvl w:val="0"/>
          <w:numId w:val="6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ieżące oceny, spostrzeżenia, komentarze i uwagi zamieszczają nauczyciele oraz wychowawcy w dzienniku elektronicznym, do którego rodzice uczniów mają dostęp;</w:t>
      </w:r>
    </w:p>
    <w:p w14:paraId="2D8E7618" w14:textId="77777777" w:rsidR="00547966" w:rsidRPr="000A6ACD" w:rsidRDefault="00547966" w:rsidP="00ED2F46">
      <w:pPr>
        <w:pStyle w:val="Akapitzlist"/>
        <w:numPr>
          <w:ilvl w:val="0"/>
          <w:numId w:val="6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dzone i ocenione pisemne prace ucznia są udostępniane rodzicom na terenie Szkoły podczas organizowanych spotkań;</w:t>
      </w:r>
    </w:p>
    <w:p w14:paraId="4D553236" w14:textId="77777777" w:rsidR="00547966" w:rsidRPr="000A6ACD" w:rsidRDefault="00547966" w:rsidP="00ED2F46">
      <w:pPr>
        <w:pStyle w:val="Akapitzlist"/>
        <w:numPr>
          <w:ilvl w:val="0"/>
          <w:numId w:val="6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y każdej zaistniałej potrzebie nauczyciel prowadzący dane zajęcia edukacyjne lub wychowawca oddziału powiadamiają rodziców o postępach i trudnościach w nauce lub zachowaniu ucznia albo o szczególnych jego uzdolnieniach wg wybranego przez siebie sposobu przekazywania informacji;</w:t>
      </w:r>
    </w:p>
    <w:p w14:paraId="587423FF" w14:textId="77777777" w:rsidR="00547966" w:rsidRPr="000A6ACD" w:rsidRDefault="00547966" w:rsidP="00ED2F46">
      <w:pPr>
        <w:pStyle w:val="Akapitzlist"/>
        <w:numPr>
          <w:ilvl w:val="0"/>
          <w:numId w:val="6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chowawcy oddziałów, nie rzadziej niż raz na kwartał, organizują klasowe spotkania z rodzicami uczniów, na których informują ich o postępach i trudnościach w nauce, szczególnych uzdolnieniach i zachowaniu poszczególnych uczniów;</w:t>
      </w:r>
    </w:p>
    <w:p w14:paraId="7A95DA6E" w14:textId="77777777" w:rsidR="00547966" w:rsidRPr="000A6ACD" w:rsidRDefault="00547966" w:rsidP="00ED2F46">
      <w:pPr>
        <w:pStyle w:val="Akapitzlist"/>
        <w:numPr>
          <w:ilvl w:val="0"/>
          <w:numId w:val="6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formację o śródrocznych ocenach klasyfikacyjnych z zajęć edukacyjnych oraz o śródrocznej ocenie klasyfikacyjnej zachowania wychowawca oddziału przekazuje rodzicom uczniów na spotkaniu ogólnoklasowym.</w:t>
      </w:r>
    </w:p>
    <w:p w14:paraId="61E9A445" w14:textId="77777777" w:rsidR="00547966" w:rsidRPr="000A6ACD" w:rsidRDefault="00547966" w:rsidP="00ED2F46">
      <w:pPr>
        <w:pStyle w:val="Akapitzlist"/>
        <w:numPr>
          <w:ilvl w:val="0"/>
          <w:numId w:val="5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formację o zebraniu klasowym przekazuje się zainteresowanym w sposób zwyczajowo przyjęty w Szkole co najmniej 3 dni przed planowanym terminem jego odbycia.</w:t>
      </w:r>
    </w:p>
    <w:p w14:paraId="5B4FE413" w14:textId="77777777" w:rsidR="00547966" w:rsidRPr="000A6ACD" w:rsidRDefault="00547966" w:rsidP="00ED2F46">
      <w:pPr>
        <w:numPr>
          <w:ilvl w:val="0"/>
          <w:numId w:val="5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ytuacjach szczególnych wychowawca oddziału bądź pedagog szkolny może udać się z zapowiedzianą wizytą do domu ucznia.</w:t>
      </w:r>
    </w:p>
    <w:p w14:paraId="22ED9428" w14:textId="77777777" w:rsidR="00547966" w:rsidRPr="000A6ACD" w:rsidRDefault="00547966" w:rsidP="00ED2F46">
      <w:pPr>
        <w:numPr>
          <w:ilvl w:val="0"/>
          <w:numId w:val="5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ażdy kontakt z rodzicem lub rodzicami ucznia należy udokumentować w dzienniku elektronicznym lub innej dokumentacji przebiegu nauczania obowiązującej w placówce.</w:t>
      </w:r>
    </w:p>
    <w:p w14:paraId="0F59818D" w14:textId="77777777" w:rsidR="00547966" w:rsidRPr="000A6ACD" w:rsidRDefault="00547966" w:rsidP="00ED2F46">
      <w:pPr>
        <w:numPr>
          <w:ilvl w:val="0"/>
          <w:numId w:val="5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Pomoc nauczyciela, która pełni funkcje asystenta międzykulturowego wspiera uczniów niebędących obywatelami polskimi oraz nauczycieli prowadzących poszczególne zajęcia edukacyjne z tymi uczniami w zakresie posługiwania się </w:t>
      </w:r>
      <w:r w:rsidRPr="000A6ACD">
        <w:rPr>
          <w:rFonts w:ascii="Arial" w:eastAsia="Times New Roman" w:hAnsi="Arial"/>
          <w:sz w:val="24"/>
          <w:szCs w:val="24"/>
        </w:rPr>
        <w:lastRenderedPageBreak/>
        <w:t>językiem kraju pochodzenia ucznia, adaptacji oraz integracji ze środowiskiem szkolnym.</w:t>
      </w:r>
    </w:p>
    <w:p w14:paraId="77CBA87B" w14:textId="77777777" w:rsidR="00547966" w:rsidRPr="000A6ACD" w:rsidRDefault="00547966" w:rsidP="00D72A25">
      <w:pPr>
        <w:numPr>
          <w:ilvl w:val="3"/>
          <w:numId w:val="34"/>
        </w:numPr>
        <w:spacing w:line="360" w:lineRule="auto"/>
        <w:ind w:left="851" w:hanging="28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 zakresu zadań asystenta międzykulturowego należy w szczególności:</w:t>
      </w:r>
    </w:p>
    <w:p w14:paraId="5B0B619B" w14:textId="77777777" w:rsidR="00547966" w:rsidRPr="000A6ACD" w:rsidRDefault="00547966" w:rsidP="00ED2F46">
      <w:pPr>
        <w:pStyle w:val="Akapitzlist"/>
        <w:numPr>
          <w:ilvl w:val="0"/>
          <w:numId w:val="6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omaganie językowe uczniów podczas codziennej komunikacji, w tym tłumaczenie i pomoc w wypełnianiu dokumentów szkolnych oraz przekazywanie informacji związanych z sytuacją ucznia;</w:t>
      </w:r>
    </w:p>
    <w:p w14:paraId="5EAC58F0" w14:textId="77777777" w:rsidR="002C313C" w:rsidRPr="000A6ACD" w:rsidRDefault="00547966" w:rsidP="00ED2F46">
      <w:pPr>
        <w:pStyle w:val="Akapitzlist"/>
        <w:numPr>
          <w:ilvl w:val="0"/>
          <w:numId w:val="6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stniczenie w zajęciach, w tym tłumaczenie na język pochodzenia ucznia zadań, kryteriów i sposobu oceniania, informacji zwrotnych od nauczyciela oraz na język polski wypowiedzi uczniów i zapisów w zeszytach;</w:t>
      </w:r>
      <w:bookmarkStart w:id="37" w:name="page44"/>
      <w:bookmarkEnd w:id="37"/>
    </w:p>
    <w:p w14:paraId="14DCE308" w14:textId="77777777" w:rsidR="002C313C" w:rsidRPr="000A6ACD" w:rsidRDefault="00547966" w:rsidP="00ED2F46">
      <w:pPr>
        <w:pStyle w:val="Akapitzlist"/>
        <w:numPr>
          <w:ilvl w:val="0"/>
          <w:numId w:val="6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zielenie się wiedzą i doświadczeniem, ze środowiskiem przyjmującym, w zakresie kultury kraju pochodzenia ucznia, w szczególności wyjaśniania tradycji, obrzędów, zwyczajów, sensu świąt i ważnych dla kraju pochodzenia wydarzeń;</w:t>
      </w:r>
    </w:p>
    <w:p w14:paraId="78FE5656" w14:textId="77777777" w:rsidR="002C313C" w:rsidRPr="000A6ACD" w:rsidRDefault="00547966" w:rsidP="00ED2F46">
      <w:pPr>
        <w:pStyle w:val="Akapitzlist"/>
        <w:numPr>
          <w:ilvl w:val="0"/>
          <w:numId w:val="6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ełnienie roli rzecznika ucznia i mediatora w sytuacjach wymagających wyjaśnienia kulturowych uwarunkowań zachowania uczniów;</w:t>
      </w:r>
    </w:p>
    <w:p w14:paraId="5043166E" w14:textId="77777777" w:rsidR="002C313C" w:rsidRPr="000A6ACD" w:rsidRDefault="00547966" w:rsidP="00ED2F46">
      <w:pPr>
        <w:pStyle w:val="Akapitzlist"/>
        <w:numPr>
          <w:ilvl w:val="0"/>
          <w:numId w:val="6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ełnienie roli tłumacza w czasie zebrań i spotkań z rodzicami oraz przekazywanie w uzgodnieniu z wychowawcami i innymi nauczycielami informacji o postępach dzieci oraz działaniach podejmowanych przez szkołę;</w:t>
      </w:r>
    </w:p>
    <w:p w14:paraId="38C05719" w14:textId="77777777" w:rsidR="002C313C" w:rsidRPr="000A6ACD" w:rsidRDefault="00547966" w:rsidP="00ED2F46">
      <w:pPr>
        <w:pStyle w:val="Akapitzlist"/>
        <w:numPr>
          <w:ilvl w:val="0"/>
          <w:numId w:val="6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prezentowanie szkoły w kontakcie z rodziną ucznia, pełnienie roli osoby pierwsze-go kontaktu dla rodziców dziecka, w przypadku braku znajomości języka polskiego, kontaktowanie się z tymi rodzicami osobiście lub telefonicznie i przekazywanie informacji pozyskanych w szkole;</w:t>
      </w:r>
    </w:p>
    <w:p w14:paraId="45DA2B74" w14:textId="77777777" w:rsidR="002C313C" w:rsidRPr="000A6ACD" w:rsidRDefault="00547966" w:rsidP="00ED2F46">
      <w:pPr>
        <w:pStyle w:val="Akapitzlist"/>
        <w:numPr>
          <w:ilvl w:val="0"/>
          <w:numId w:val="6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działanie z wychowawcami i nauczycielami uczącymi w oddziale, uzgadnianie i koordynowanie realizowanych przez nich działań dydaktyczno-wychowawczych;</w:t>
      </w:r>
    </w:p>
    <w:p w14:paraId="5DC1E505" w14:textId="77777777" w:rsidR="00547966" w:rsidRPr="000A6ACD" w:rsidRDefault="00547966" w:rsidP="00ED2F46">
      <w:pPr>
        <w:pStyle w:val="Akapitzlist"/>
        <w:numPr>
          <w:ilvl w:val="0"/>
          <w:numId w:val="6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działanie ze specjalistami w celu rozpoznawania i zaspakajania indywidualnych potrzeb uczniów niebędących obywatelami polskimi</w:t>
      </w:r>
    </w:p>
    <w:p w14:paraId="727BCF86" w14:textId="77777777" w:rsidR="00352FBE" w:rsidRPr="000A6ACD" w:rsidRDefault="00352FBE" w:rsidP="002C313C">
      <w:pPr>
        <w:tabs>
          <w:tab w:val="left" w:pos="4645"/>
        </w:tabs>
        <w:spacing w:line="360" w:lineRule="auto"/>
        <w:rPr>
          <w:rFonts w:ascii="Arial" w:eastAsia="Times New Roman" w:hAnsi="Arial"/>
          <w:b/>
          <w:sz w:val="24"/>
        </w:rPr>
      </w:pPr>
    </w:p>
    <w:p w14:paraId="12D5384D" w14:textId="77777777" w:rsidR="00547966" w:rsidRPr="000A6ACD" w:rsidRDefault="002C313C" w:rsidP="002C313C">
      <w:pPr>
        <w:tabs>
          <w:tab w:val="left" w:pos="4645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116C1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80</w:t>
      </w:r>
    </w:p>
    <w:p w14:paraId="18DD95C0" w14:textId="77777777" w:rsidR="00547966" w:rsidRPr="000A6ACD" w:rsidRDefault="00547966" w:rsidP="00547966">
      <w:pPr>
        <w:spacing w:line="360" w:lineRule="auto"/>
        <w:ind w:right="-144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Egzamin ósmoklasisty</w:t>
      </w:r>
    </w:p>
    <w:p w14:paraId="07C6ADF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C0B72BA" w14:textId="77777777" w:rsidR="00547966" w:rsidRPr="000A6ACD" w:rsidRDefault="00547966" w:rsidP="00ED2F46">
      <w:pPr>
        <w:pStyle w:val="Akapitzlist"/>
        <w:numPr>
          <w:ilvl w:val="0"/>
          <w:numId w:val="62"/>
        </w:numPr>
        <w:tabs>
          <w:tab w:val="left" w:pos="26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Egzamin ósmoklasisty jest przeprowadzany na podstawie wymagań określonych w podstawie programowej kształcenia ogólnego dla szkoły podstawowej oraz sprawdza, w jakim stopniu uczeń spełnia te wymagania.</w:t>
      </w:r>
    </w:p>
    <w:p w14:paraId="0E3D3FA9" w14:textId="77777777" w:rsidR="00547966" w:rsidRPr="000A6ACD" w:rsidRDefault="00547966" w:rsidP="00ED2F46">
      <w:pPr>
        <w:pStyle w:val="Akapitzlist"/>
        <w:numPr>
          <w:ilvl w:val="0"/>
          <w:numId w:val="62"/>
        </w:numPr>
        <w:tabs>
          <w:tab w:val="left" w:pos="28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Egzamin ósmoklasisty jest przeprowadzany w formie pisemnej.</w:t>
      </w:r>
    </w:p>
    <w:p w14:paraId="5EBFF40F" w14:textId="77777777" w:rsidR="00547966" w:rsidRPr="000A6ACD" w:rsidRDefault="00547966" w:rsidP="00ED2F46">
      <w:pPr>
        <w:numPr>
          <w:ilvl w:val="0"/>
          <w:numId w:val="26"/>
        </w:numPr>
        <w:tabs>
          <w:tab w:val="left" w:pos="28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Egzamin ósmoklasisty obejmuje następujące przedmioty obowiązkowe:</w:t>
      </w:r>
    </w:p>
    <w:p w14:paraId="0502D019" w14:textId="77777777" w:rsidR="00547966" w:rsidRPr="000A6ACD" w:rsidRDefault="00547966" w:rsidP="00ED2F46">
      <w:pPr>
        <w:pStyle w:val="Akapitzlist"/>
        <w:numPr>
          <w:ilvl w:val="0"/>
          <w:numId w:val="63"/>
        </w:numPr>
        <w:tabs>
          <w:tab w:val="left" w:pos="68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język polski;</w:t>
      </w:r>
    </w:p>
    <w:p w14:paraId="57F61118" w14:textId="77777777" w:rsidR="00547966" w:rsidRPr="000A6ACD" w:rsidRDefault="00547966" w:rsidP="00ED2F46">
      <w:pPr>
        <w:pStyle w:val="Akapitzlist"/>
        <w:numPr>
          <w:ilvl w:val="0"/>
          <w:numId w:val="63"/>
        </w:numPr>
        <w:tabs>
          <w:tab w:val="left" w:pos="68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matematykę;</w:t>
      </w:r>
    </w:p>
    <w:p w14:paraId="15FAA089" w14:textId="77777777" w:rsidR="00547966" w:rsidRPr="000A6ACD" w:rsidRDefault="00547966" w:rsidP="00ED2F46">
      <w:pPr>
        <w:pStyle w:val="Akapitzlist"/>
        <w:numPr>
          <w:ilvl w:val="0"/>
          <w:numId w:val="63"/>
        </w:numPr>
        <w:tabs>
          <w:tab w:val="left" w:pos="68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język obcy nowożytny;</w:t>
      </w:r>
    </w:p>
    <w:p w14:paraId="4AED60F1" w14:textId="77777777" w:rsidR="00547966" w:rsidRPr="000A6ACD" w:rsidRDefault="00547966" w:rsidP="00ED2F46">
      <w:pPr>
        <w:pStyle w:val="Akapitzlist"/>
        <w:numPr>
          <w:ilvl w:val="0"/>
          <w:numId w:val="26"/>
        </w:numPr>
        <w:tabs>
          <w:tab w:val="left" w:pos="407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posiadający orzeczenie o potrzebie kształcenia specjalnego wydane ze względu na niepełnosprawność intelektualną w stopniu umiarkowanym lub znacznym lub niepełnosprawności sprzężone, gdy jedną z niepełnosprawności jest niepełnosprawność intelektualna w stopniu umiarkowanym lub znacznym, nie przystępuje do egzaminu ósmoklasisty.</w:t>
      </w:r>
    </w:p>
    <w:p w14:paraId="0FACC7BC" w14:textId="77777777" w:rsidR="00547966" w:rsidRPr="000A6ACD" w:rsidRDefault="00547966" w:rsidP="00ED2F46">
      <w:pPr>
        <w:pStyle w:val="Akapitzlist"/>
        <w:numPr>
          <w:ilvl w:val="0"/>
          <w:numId w:val="26"/>
        </w:numPr>
        <w:tabs>
          <w:tab w:val="left" w:pos="407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posiadający orzeczenie o potrzebie kształcenia specjalnego wydane ze względu na niepełnosprawności sprzężone inne niż wymienione w ust. 4 może być zwolniony przez dyrektora okręgowej komisji egzaminacyjnej z obowiązku przystąpienia do egzaminu ósmoklasisty, na wniosek rodziców pozytywnie zaopiniowany przez dyrektora szkoły.</w:t>
      </w:r>
    </w:p>
    <w:p w14:paraId="72772407" w14:textId="77777777" w:rsidR="00547966" w:rsidRPr="000A6ACD" w:rsidRDefault="00547966" w:rsidP="00ED2F46">
      <w:pPr>
        <w:pStyle w:val="Akapitzlist"/>
        <w:numPr>
          <w:ilvl w:val="0"/>
          <w:numId w:val="26"/>
        </w:numPr>
        <w:tabs>
          <w:tab w:val="left" w:pos="38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, który z przyczyn losowych lub zdrowotnych, w terminie głównym:</w:t>
      </w:r>
    </w:p>
    <w:p w14:paraId="5FAE0B3D" w14:textId="77777777" w:rsidR="00547966" w:rsidRPr="000A6ACD" w:rsidRDefault="00547966" w:rsidP="00ED2F46">
      <w:pPr>
        <w:pStyle w:val="Akapitzlist"/>
        <w:numPr>
          <w:ilvl w:val="0"/>
          <w:numId w:val="64"/>
        </w:numPr>
        <w:tabs>
          <w:tab w:val="left" w:pos="68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ie przystąpił do egzaminu ósmoklasisty z danego przedmiotu lub przedmiotów albo</w:t>
      </w:r>
    </w:p>
    <w:p w14:paraId="32F2162D" w14:textId="77777777" w:rsidR="00547966" w:rsidRPr="000A6ACD" w:rsidRDefault="00547966" w:rsidP="00ED2F46">
      <w:pPr>
        <w:pStyle w:val="Akapitzlist"/>
        <w:numPr>
          <w:ilvl w:val="0"/>
          <w:numId w:val="64"/>
        </w:numPr>
        <w:tabs>
          <w:tab w:val="left" w:pos="691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rwał egzamin ósmoklasisty z danego przedmiotu lub przedmiotów – przystępuje do egzaminu z tego przedmiotu lub przedmiotów w terminie dodatkowym w szkole, której jest uczniem.</w:t>
      </w:r>
    </w:p>
    <w:p w14:paraId="0C498F39" w14:textId="77777777" w:rsidR="00547966" w:rsidRPr="00B116C1" w:rsidRDefault="00547966">
      <w:pPr>
        <w:numPr>
          <w:ilvl w:val="0"/>
          <w:numId w:val="26"/>
        </w:numPr>
        <w:tabs>
          <w:tab w:val="left" w:pos="423"/>
        </w:tabs>
        <w:spacing w:line="360" w:lineRule="auto"/>
        <w:rPr>
          <w:rFonts w:ascii="Arial" w:eastAsia="Times New Roman" w:hAnsi="Arial"/>
          <w:sz w:val="24"/>
          <w:szCs w:val="24"/>
        </w:rPr>
      </w:pPr>
      <w:bookmarkStart w:id="38" w:name="page45"/>
      <w:bookmarkEnd w:id="38"/>
      <w:r w:rsidRPr="00B116C1">
        <w:rPr>
          <w:rFonts w:ascii="Arial" w:eastAsia="Times New Roman" w:hAnsi="Arial"/>
          <w:sz w:val="24"/>
          <w:szCs w:val="24"/>
        </w:rPr>
        <w:t>W szczególnych przypadkach losowych lub zdrowotnych, uniemożliwiających przystąpienie do egzaminu ósmoklasisty z danego przedmiotu lub przedmiotów w terminie dodatkowym, dyrektor okręgowej komisji egzaminacyjnej, na udokumentowany wniosek dyrektora szkoły, może zwolnić ucznia z obowiązku przystąpienia do egzaminu ósmoklasisty z danego przedmiotu lub przedmiotów. Dyrektor szkoły składa wniosek w porozumieniu z rodzicami ucznia.</w:t>
      </w:r>
    </w:p>
    <w:p w14:paraId="7D082D22" w14:textId="77777777" w:rsidR="00547966" w:rsidRPr="000A6ACD" w:rsidRDefault="00547966" w:rsidP="00ED2F46">
      <w:pPr>
        <w:numPr>
          <w:ilvl w:val="0"/>
          <w:numId w:val="26"/>
        </w:numPr>
        <w:tabs>
          <w:tab w:val="left" w:pos="2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niki egzaminu ósmoklasisty nie wpływają na ukończenie szkoły.</w:t>
      </w:r>
    </w:p>
    <w:p w14:paraId="3DB870B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7C987AE" w14:textId="77777777" w:rsidR="00547966" w:rsidRPr="000A6ACD" w:rsidRDefault="002C313C" w:rsidP="002C313C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116C1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81</w:t>
      </w:r>
    </w:p>
    <w:p w14:paraId="3966FE92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12</w:t>
      </w:r>
    </w:p>
    <w:p w14:paraId="3F40F125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Zakres zadań nauczycieli i innych pracowników Szkoły</w:t>
      </w:r>
    </w:p>
    <w:p w14:paraId="396FE49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4A07D7F" w14:textId="77777777" w:rsidR="00547966" w:rsidRPr="000A6ACD" w:rsidRDefault="00547966" w:rsidP="00ED2F46">
      <w:pPr>
        <w:pStyle w:val="Akapitzlist"/>
        <w:numPr>
          <w:ilvl w:val="0"/>
          <w:numId w:val="65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zatrudnia się nauczycieli, wychowawców oraz stosownie do potrzeb: nauczyciela wspomagającego, asystenta lub pomoc nauczyciela, specjalistów, a także innych pracowników, w tym pracowników administracyjnych i obsługi.</w:t>
      </w:r>
    </w:p>
    <w:p w14:paraId="6BFB3D69" w14:textId="77777777" w:rsidR="00547966" w:rsidRPr="000A6ACD" w:rsidRDefault="00547966" w:rsidP="00ED2F46">
      <w:pPr>
        <w:pStyle w:val="Akapitzlist"/>
        <w:numPr>
          <w:ilvl w:val="0"/>
          <w:numId w:val="65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Zasady zatrudniania nauczycieli, specjalistów i innych pracowników, o których mowa w ust. 1, określają odrębne przepisy.</w:t>
      </w:r>
    </w:p>
    <w:p w14:paraId="206FE1E7" w14:textId="77777777" w:rsidR="00547966" w:rsidRPr="000A6ACD" w:rsidRDefault="00547966" w:rsidP="00ED2F46">
      <w:pPr>
        <w:pStyle w:val="Akapitzlist"/>
        <w:numPr>
          <w:ilvl w:val="0"/>
          <w:numId w:val="65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walifikacje nauczycieli, specjalistów i innych pracowników, o których mowa w ust. 1, oraz zasady ich wynagradzania określają odrębne przepisy.</w:t>
      </w:r>
    </w:p>
    <w:p w14:paraId="7F3A1F0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3C52DA6" w14:textId="77777777" w:rsidR="00547966" w:rsidRPr="000A6ACD" w:rsidRDefault="002E4D22" w:rsidP="002E4D2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C66F4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82</w:t>
      </w:r>
    </w:p>
    <w:p w14:paraId="6E753EE6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Nauczyciele</w:t>
      </w:r>
    </w:p>
    <w:p w14:paraId="22FAF8A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1225605" w14:textId="77777777" w:rsidR="00547966" w:rsidRPr="000A6ACD" w:rsidRDefault="00547966" w:rsidP="00ED2F46">
      <w:pPr>
        <w:pStyle w:val="Akapitzlist"/>
        <w:numPr>
          <w:ilvl w:val="0"/>
          <w:numId w:val="66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, wykonując pracę dydaktyczno-wychowawczą i opiekuńczą, jest odpowiedzialny za jakość i wyniki tej pracy, a także bezpieczeństwo powierzonych jego opiece uczniów.</w:t>
      </w:r>
    </w:p>
    <w:p w14:paraId="6D4AC37F" w14:textId="77777777" w:rsidR="00547966" w:rsidRPr="000A6ACD" w:rsidRDefault="00547966" w:rsidP="00ED2F46">
      <w:pPr>
        <w:pStyle w:val="Akapitzlist"/>
        <w:numPr>
          <w:ilvl w:val="0"/>
          <w:numId w:val="6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  ma  obowiązek  rzetelnie  realizować  zadania  związane  z  powierzonym</w:t>
      </w:r>
      <w:r w:rsidR="002E4D2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tanowiskiem nauczyciela oraz podstawowymi funkcjami Szkoły polegającymi w szczególności na:</w:t>
      </w:r>
    </w:p>
    <w:p w14:paraId="683ADC7D" w14:textId="77777777" w:rsidR="00547966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ewnieniu bezpieczeństwa uczniom w czasie zajęć organizowanych przez Szkołę, a zwłaszcza w czasie przydzielonych zajęć edukacyjnych, wychowawczych lub opiekuńczych, wyznaczonych dyżurów nauczycielskich oraz podczas organizowanych wycieczek i uroczystości szkolnych;</w:t>
      </w:r>
    </w:p>
    <w:p w14:paraId="3529A345" w14:textId="77777777" w:rsidR="00547966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ntrolowaniu obecności uczniów oraz miejsca prowadzenia zajęć pod względem bezpieczeństwa i higieny pracy;</w:t>
      </w:r>
    </w:p>
    <w:p w14:paraId="19694B36" w14:textId="77777777" w:rsidR="00547966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noszeniu oraz aktualizowaniu wiedzy i umiejętności zawodowych w dostępnych formach doskonalenia;</w:t>
      </w:r>
    </w:p>
    <w:p w14:paraId="7777127B" w14:textId="77777777" w:rsidR="00547966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u i doskonaleniu warsztatu pracy, dbałości o powierzone pomoce dydaktyczne i sprzęt szkolny;</w:t>
      </w:r>
    </w:p>
    <w:p w14:paraId="2E0CFDE8" w14:textId="77777777" w:rsidR="00547966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ewnieniu właściwego poziomu nauczania i wychowania powierzonych mu uczniów poprzez planową realizację podstawy programowej oraz dostosowanego programu nauczania lub wychowania w zakresie przydzielonych mu zajęć edukacyjnych, wychowawczych lub opiekuńczych, zgodnie z jego kwalifikacjami zawodowymi oraz umiejętnościami;</w:t>
      </w:r>
    </w:p>
    <w:p w14:paraId="4375859F" w14:textId="77777777" w:rsidR="002E4D22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informowaniu, na początku każdego roku szkolnego, uczniów oraz ich rodziców o: wymaganiach edukacyjnych niezbędnych do otrzymania przez ucznia poszczególnych śródrocznych i rocznych ocen klasyfikacyjnych z prowadzonych zajęć edukacyjnych, wynikających z realizowanego programu nauczania; sposobach sprawdzania osiągnięć edukacyjnych uczniów; warunkach i trybie otrzymania wyższej niż przewidywana rocznej oceny klasyfikacyjnej z zajęć edukacyjnych;</w:t>
      </w:r>
      <w:bookmarkStart w:id="39" w:name="page46"/>
      <w:bookmarkEnd w:id="39"/>
    </w:p>
    <w:p w14:paraId="0E940486" w14:textId="77777777" w:rsidR="002E4D22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dbaniu o poprawność językową i kulturę osobistą wszystkich uczniów;</w:t>
      </w:r>
    </w:p>
    <w:p w14:paraId="5F7E4166" w14:textId="77777777" w:rsidR="002E4D22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poznawaniu indywidualnych potrzeb rozwojowych i edukacyjnych oraz indywidualnych możliwości psychofizycznych ucznia i udzielaniu niezbędnej pomocy psychologiczno-pedagogicznej, na zasadach określonych w odrębnych przepisach;</w:t>
      </w:r>
    </w:p>
    <w:p w14:paraId="099FD327" w14:textId="77777777" w:rsidR="002E4D22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miotowym traktowaniu każdego ucznia, wspieraniu jego rozwoju, indywidualizowaniu pracy z nim na zajęciach edukacyjnych odpowiednio do potrzeb rozwojowych i edukacyjnych oraz jego możliwości psychofizycznych;</w:t>
      </w:r>
    </w:p>
    <w:p w14:paraId="537444A0" w14:textId="77777777" w:rsidR="002E4D22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stosowaniu  wymagań  edukacyjnych  do  indywidualnych  potrzeb</w:t>
      </w:r>
      <w:r w:rsidR="002E4D2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rozwojowych</w:t>
      </w:r>
      <w:r w:rsidR="002E4D2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edukacyjnych</w:t>
      </w:r>
      <w:r w:rsidR="002E4D2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raz</w:t>
      </w:r>
      <w:r w:rsidR="002E4D2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możliwości</w:t>
      </w:r>
      <w:r w:rsidR="002E4D2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sychofizycznych</w:t>
      </w:r>
      <w:r w:rsidR="002E4D2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ucznia,</w:t>
      </w:r>
      <w:r w:rsidR="002E4D2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</w:t>
      </w:r>
      <w:r w:rsidR="002E4D2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zypadkach</w:t>
      </w:r>
      <w:r w:rsidR="002E4D2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kreślonych w odrębnych przepisach;</w:t>
      </w:r>
    </w:p>
    <w:p w14:paraId="2E799694" w14:textId="77777777" w:rsidR="002E4D22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jawnym, bezstronnym, sprawiedliwym i obiektywnym ocenianiu wspierającym każdego ucznia wg zasad obowiązujących w Szkole;</w:t>
      </w:r>
    </w:p>
    <w:p w14:paraId="09926730" w14:textId="77777777" w:rsidR="002E4D22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starczaniu rodzicom uczniów informacji o postępach i trudnościach w nauce oraz o szczególnych uzdolnieniach;</w:t>
      </w:r>
    </w:p>
    <w:p w14:paraId="508D517C" w14:textId="77777777" w:rsidR="002E4D22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eniu z uczniami dodatkowych zajęć, uwzględniających ich potrzeby rozwojowe i edukacyjne albo zainteresowania, wynikających z odrębnych przepisów;</w:t>
      </w:r>
    </w:p>
    <w:p w14:paraId="587BF2F6" w14:textId="77777777" w:rsidR="002E4D22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alizowaniu zadań wyznaczonych w planie pracy Szkoły na dany rok szkolny;</w:t>
      </w:r>
    </w:p>
    <w:p w14:paraId="2624BD4E" w14:textId="77777777" w:rsidR="002E4D22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ystematycznym i właściwym prowadzeniu dokumentacji przebiegu nauczania, wychowania i opieki;</w:t>
      </w:r>
    </w:p>
    <w:p w14:paraId="6A7F2F6D" w14:textId="77777777" w:rsidR="002E4D22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aktywnym uczestniczeniu w posiedzeniach Rady Pedagogicznej, pracach zespołów zadaniowych albo jej komisjach;</w:t>
      </w:r>
    </w:p>
    <w:p w14:paraId="2C4B5D7D" w14:textId="77777777" w:rsidR="002E4D22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skonaleniu się zawodowo zgodnie z potrzebami szkoły.</w:t>
      </w:r>
    </w:p>
    <w:p w14:paraId="624E45AC" w14:textId="77777777" w:rsidR="00547966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strzeganiu zapisów Statutu i postanowień przepisów prawa.</w:t>
      </w:r>
    </w:p>
    <w:p w14:paraId="6FD3B957" w14:textId="77777777" w:rsidR="00547966" w:rsidRPr="000A6ACD" w:rsidRDefault="00547966" w:rsidP="00ED2F46">
      <w:pPr>
        <w:pStyle w:val="Akapitzlist"/>
        <w:numPr>
          <w:ilvl w:val="0"/>
          <w:numId w:val="66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ramach realizacji zadań, o których mowa w ust. 2, nauczyciel przede wszystkim:</w:t>
      </w:r>
    </w:p>
    <w:p w14:paraId="287A20FD" w14:textId="77777777" w:rsidR="00547966" w:rsidRPr="000A6ACD" w:rsidRDefault="00547966" w:rsidP="00ED2F46">
      <w:pPr>
        <w:pStyle w:val="Akapitzlist"/>
        <w:numPr>
          <w:ilvl w:val="0"/>
          <w:numId w:val="68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uje opiekę nad powierzonymi mu uczniami oraz odpowiada za ich życie, zdrowie i bezpieczeństwo, w szczególności poprzez reagowanie na wszystkie dostrzeżone sytuacje stanowiące zagrożenie, zwracanie uwagi na osoby postronne przebywające na terenie Szkoły lub wszelkie dostrzeżone zdarzenia noszące znamiona przestępstwa albo stanowiące zagrożenie dla zdrowia i życia uczniów;</w:t>
      </w:r>
    </w:p>
    <w:p w14:paraId="7050506A" w14:textId="77777777" w:rsidR="00547966" w:rsidRPr="000A6ACD" w:rsidRDefault="00547966" w:rsidP="00ED2F46">
      <w:pPr>
        <w:pStyle w:val="Akapitzlist"/>
        <w:numPr>
          <w:ilvl w:val="0"/>
          <w:numId w:val="6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ewnia prawidłowy przebieg procesu edukacyjnego, w szczególności poprzez:</w:t>
      </w:r>
    </w:p>
    <w:p w14:paraId="5429EFC9" w14:textId="77777777" w:rsidR="00547966" w:rsidRPr="000A6ACD" w:rsidRDefault="00547966" w:rsidP="00ED2F46">
      <w:pPr>
        <w:pStyle w:val="Akapitzlist"/>
        <w:numPr>
          <w:ilvl w:val="0"/>
          <w:numId w:val="69"/>
        </w:numPr>
        <w:tabs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planową realizację podstawy programowej oraz wybranego programu nauczania lub wychowania w zakresie przydzielonych mu zajęć edukacyjnych,</w:t>
      </w:r>
    </w:p>
    <w:p w14:paraId="67E0E6D5" w14:textId="77777777" w:rsidR="00547966" w:rsidRPr="000A6ACD" w:rsidRDefault="00547966" w:rsidP="00ED2F46">
      <w:pPr>
        <w:pStyle w:val="Akapitzlist"/>
        <w:numPr>
          <w:ilvl w:val="0"/>
          <w:numId w:val="69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formułowanie wymagań edukacyjnych,</w:t>
      </w:r>
    </w:p>
    <w:p w14:paraId="3A045A09" w14:textId="77777777" w:rsidR="00547966" w:rsidRPr="000A6ACD" w:rsidRDefault="00547966" w:rsidP="00ED2F46">
      <w:pPr>
        <w:pStyle w:val="Akapitzlist"/>
        <w:numPr>
          <w:ilvl w:val="0"/>
          <w:numId w:val="69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osowanie metod i form pracy dostosowanych do sposobu uczenia się ucznia,</w:t>
      </w:r>
    </w:p>
    <w:p w14:paraId="53FEF13F" w14:textId="77777777" w:rsidR="00547966" w:rsidRPr="000A6ACD" w:rsidRDefault="00547966" w:rsidP="00ED2F46">
      <w:pPr>
        <w:pStyle w:val="Akapitzlist"/>
        <w:numPr>
          <w:ilvl w:val="0"/>
          <w:numId w:val="69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ełne wykorzystywanie czasu przeznaczonego na prowadzone zajęcia,</w:t>
      </w:r>
    </w:p>
    <w:p w14:paraId="7679DFE4" w14:textId="77777777" w:rsidR="00547966" w:rsidRPr="000A6ACD" w:rsidRDefault="00547966" w:rsidP="00ED2F46">
      <w:pPr>
        <w:pStyle w:val="Akapitzlist"/>
        <w:numPr>
          <w:ilvl w:val="0"/>
          <w:numId w:val="69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łaściwe prowadzenie dokumentacji przebiegu nauczania;</w:t>
      </w:r>
    </w:p>
    <w:p w14:paraId="3C8F1E25" w14:textId="77777777" w:rsidR="0054299C" w:rsidRPr="000A6ACD" w:rsidRDefault="00547966" w:rsidP="00ED2F46">
      <w:pPr>
        <w:pStyle w:val="Akapitzlist"/>
        <w:numPr>
          <w:ilvl w:val="0"/>
          <w:numId w:val="6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iera rozwój psychofizyczny uczniów, ich zdolności i zainteresowania;</w:t>
      </w:r>
    </w:p>
    <w:p w14:paraId="59845612" w14:textId="77777777" w:rsidR="0054299C" w:rsidRPr="000A6ACD" w:rsidRDefault="00547966" w:rsidP="00ED2F46">
      <w:pPr>
        <w:pStyle w:val="Akapitzlist"/>
        <w:numPr>
          <w:ilvl w:val="0"/>
          <w:numId w:val="6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oparciu o rozpoznane potrzeby udziela uczniom pomocy w przezwyciężeniu niepowodzeń szkolnych, a w przypadkach szczególnych dostosowuje wymagania;</w:t>
      </w:r>
    </w:p>
    <w:p w14:paraId="44E6C835" w14:textId="77777777" w:rsidR="0054299C" w:rsidRPr="000A6ACD" w:rsidRDefault="00547966" w:rsidP="00ED2F46">
      <w:pPr>
        <w:pStyle w:val="Akapitzlist"/>
        <w:numPr>
          <w:ilvl w:val="0"/>
          <w:numId w:val="6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ezstronnie, rzetelnie i sprawiedliwie ocenia postępy i osiągnięcia edukacyjne ucznia, stosuje wspierającą i motywacyjną funkcję oceny poprzez właściwe uzasadnianie;</w:t>
      </w:r>
    </w:p>
    <w:p w14:paraId="649B60A9" w14:textId="77777777" w:rsidR="0054299C" w:rsidRPr="000A6ACD" w:rsidRDefault="00547966" w:rsidP="00ED2F46">
      <w:pPr>
        <w:pStyle w:val="Akapitzlist"/>
        <w:numPr>
          <w:ilvl w:val="0"/>
          <w:numId w:val="6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dzone pisemne prace odpowiednio udostępnia uczniom oraz ich rodzicom</w:t>
      </w:r>
      <w:r w:rsidR="0054299C" w:rsidRPr="000A6ACD">
        <w:rPr>
          <w:rFonts w:ascii="Arial" w:eastAsia="Times New Roman" w:hAnsi="Arial"/>
          <w:sz w:val="24"/>
          <w:szCs w:val="24"/>
        </w:rPr>
        <w:t>;</w:t>
      </w:r>
    </w:p>
    <w:p w14:paraId="37D81135" w14:textId="77777777" w:rsidR="0054299C" w:rsidRPr="000A6ACD" w:rsidRDefault="00547966" w:rsidP="00ED2F46">
      <w:pPr>
        <w:pStyle w:val="Akapitzlist"/>
        <w:numPr>
          <w:ilvl w:val="0"/>
          <w:numId w:val="6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ermanentnie doskonali umiejętności dydaktyczne oraz podnosi poziom wiedzy merytorycznej, w szczególności poprzez pracę własną oraz korzystanie ze szkolnych i pozaszkolnych form wspierania działalności pedagogicznej: kursów, warsztatów i konferencji metodycznych i szkoleń;</w:t>
      </w:r>
      <w:bookmarkStart w:id="40" w:name="page47"/>
      <w:bookmarkEnd w:id="40"/>
    </w:p>
    <w:p w14:paraId="7718E19D" w14:textId="77777777" w:rsidR="0054299C" w:rsidRPr="000A6ACD" w:rsidRDefault="00547966" w:rsidP="00ED2F46">
      <w:pPr>
        <w:pStyle w:val="Akapitzlist"/>
        <w:numPr>
          <w:ilvl w:val="0"/>
          <w:numId w:val="6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ierze czynny udział w pracach Rady Pedagogicznej, w tym zespołów zadaniowo-problemowych i przedmiotowych;</w:t>
      </w:r>
    </w:p>
    <w:p w14:paraId="10942931" w14:textId="77777777" w:rsidR="00547966" w:rsidRPr="000A6ACD" w:rsidRDefault="00547966" w:rsidP="00ED2F46">
      <w:pPr>
        <w:pStyle w:val="Akapitzlist"/>
        <w:numPr>
          <w:ilvl w:val="0"/>
          <w:numId w:val="6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ba o pomoce naukowe i sprzęt szkolny.</w:t>
      </w:r>
    </w:p>
    <w:p w14:paraId="1EFCF8AC" w14:textId="77777777" w:rsidR="00547966" w:rsidRPr="000A6ACD" w:rsidRDefault="00547966" w:rsidP="00ED2F46">
      <w:pPr>
        <w:pStyle w:val="Akapitzlist"/>
        <w:numPr>
          <w:ilvl w:val="0"/>
          <w:numId w:val="66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worzenie pozytywnego wizerunku szkoły i przełożonego poprzez utrzymywanie pozytywnych relacji z osobami z zewnątrz i przedstawicielami komórek organizacyjnych.</w:t>
      </w:r>
    </w:p>
    <w:p w14:paraId="69DC96FA" w14:textId="77777777" w:rsidR="00547966" w:rsidRPr="000A6ACD" w:rsidRDefault="00547966" w:rsidP="00ED2F46">
      <w:pPr>
        <w:numPr>
          <w:ilvl w:val="0"/>
          <w:numId w:val="66"/>
        </w:numPr>
        <w:tabs>
          <w:tab w:val="left" w:pos="30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ady i tryb sprawowania nadzoru pedagogicznego oraz oceniania pracy nauczycieli regulują odrębne przepisy.</w:t>
      </w:r>
    </w:p>
    <w:p w14:paraId="4E98F36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CBD7BB2" w14:textId="77777777" w:rsidR="00547966" w:rsidRPr="000A6ACD" w:rsidRDefault="0054299C" w:rsidP="0054299C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C66F4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83</w:t>
      </w:r>
    </w:p>
    <w:p w14:paraId="6C3F42FD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1F9D041" w14:textId="77777777" w:rsidR="00547966" w:rsidRPr="000A6ACD" w:rsidRDefault="00547966" w:rsidP="00ED2F46">
      <w:pPr>
        <w:pStyle w:val="Akapitzlist"/>
        <w:numPr>
          <w:ilvl w:val="0"/>
          <w:numId w:val="70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e uczestniczą w pracach Rady Pedagogicznej oraz jej komisji i zespołów.</w:t>
      </w:r>
    </w:p>
    <w:p w14:paraId="77B740A0" w14:textId="77777777" w:rsidR="00547966" w:rsidRPr="000A6ACD" w:rsidRDefault="00547966" w:rsidP="00ED2F46">
      <w:pPr>
        <w:pStyle w:val="Akapitzlist"/>
        <w:numPr>
          <w:ilvl w:val="0"/>
          <w:numId w:val="70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może tworzyć zespoły przedmiotowe lub inne zespoły problemowo-zadaniowe wynikające z potrzeb szkoły.</w:t>
      </w:r>
    </w:p>
    <w:p w14:paraId="4C37335C" w14:textId="77777777" w:rsidR="00547966" w:rsidRPr="000A6ACD" w:rsidRDefault="00547966" w:rsidP="00ED2F46">
      <w:pPr>
        <w:pStyle w:val="Akapitzlist"/>
        <w:numPr>
          <w:ilvl w:val="0"/>
          <w:numId w:val="70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acą zespołu kieruje przewodniczący powołany przez Dyrektora.</w:t>
      </w:r>
    </w:p>
    <w:p w14:paraId="7CBA265C" w14:textId="77777777" w:rsidR="000A6ACD" w:rsidRDefault="00547966" w:rsidP="00ED2F46">
      <w:pPr>
        <w:pStyle w:val="Akapitzlist"/>
        <w:numPr>
          <w:ilvl w:val="0"/>
          <w:numId w:val="70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 xml:space="preserve">Zespół pracuje według sporządzonego planu. </w:t>
      </w:r>
    </w:p>
    <w:p w14:paraId="0C5EA4BD" w14:textId="77777777" w:rsidR="00547966" w:rsidRPr="000A6ACD" w:rsidRDefault="00547966" w:rsidP="000A6ACD">
      <w:pPr>
        <w:pStyle w:val="Akapitzlist"/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prac zespołu sporządzany jest raport, który przewodniczący zespołu przedstawia Radzie Pedagogicznej.</w:t>
      </w:r>
    </w:p>
    <w:p w14:paraId="25E2B05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492DC1C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Zespoły Samokształceniowe</w:t>
      </w:r>
    </w:p>
    <w:p w14:paraId="1112D8FE" w14:textId="77777777" w:rsidR="00547966" w:rsidRPr="000A6ACD" w:rsidRDefault="0054299C" w:rsidP="0054299C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C66F4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84</w:t>
      </w:r>
    </w:p>
    <w:p w14:paraId="1B1B524E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2313F80" w14:textId="77777777" w:rsidR="00547966" w:rsidRPr="000A6ACD" w:rsidRDefault="00547966" w:rsidP="00ED2F46">
      <w:pPr>
        <w:pStyle w:val="Akapitzlist"/>
        <w:numPr>
          <w:ilvl w:val="0"/>
          <w:numId w:val="7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e prowadzący zajęcia z poszczególnych przedmiotów tworzą zespoły Samokształceniowe.</w:t>
      </w:r>
    </w:p>
    <w:p w14:paraId="365DB7B7" w14:textId="77777777" w:rsidR="00547966" w:rsidRPr="000A6ACD" w:rsidRDefault="00547966" w:rsidP="00ED2F46">
      <w:pPr>
        <w:pStyle w:val="Akapitzlist"/>
        <w:numPr>
          <w:ilvl w:val="0"/>
          <w:numId w:val="7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acą zespołu kieruje przewodniczący powołany przez Dyrektora.</w:t>
      </w:r>
    </w:p>
    <w:p w14:paraId="445DB363" w14:textId="77777777" w:rsidR="00547966" w:rsidRPr="000A6ACD" w:rsidRDefault="00547966" w:rsidP="00ED2F46">
      <w:pPr>
        <w:pStyle w:val="Akapitzlist"/>
        <w:numPr>
          <w:ilvl w:val="0"/>
          <w:numId w:val="7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espół pracuje według planu sporządzonego na dany rok szkolny w oparciu o plan pracy Szkoły.</w:t>
      </w:r>
    </w:p>
    <w:p w14:paraId="59B7A784" w14:textId="77777777" w:rsidR="00547966" w:rsidRPr="000A6ACD" w:rsidRDefault="00547966" w:rsidP="00ED2F46">
      <w:pPr>
        <w:pStyle w:val="Akapitzlist"/>
        <w:numPr>
          <w:ilvl w:val="0"/>
          <w:numId w:val="7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dania zespołu obejmują:</w:t>
      </w:r>
    </w:p>
    <w:p w14:paraId="75A268E3" w14:textId="77777777" w:rsidR="00547966" w:rsidRPr="000A6ACD" w:rsidRDefault="00547966" w:rsidP="00ED2F46">
      <w:pPr>
        <w:pStyle w:val="Akapitzlist"/>
        <w:numPr>
          <w:ilvl w:val="0"/>
          <w:numId w:val="72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lenie propozycji szkolnego zestawu programów nauczania i dobór podręczników;</w:t>
      </w:r>
    </w:p>
    <w:p w14:paraId="729EC8EB" w14:textId="77777777" w:rsidR="00547966" w:rsidRPr="000A6ACD" w:rsidRDefault="00547966" w:rsidP="00ED2F46">
      <w:pPr>
        <w:pStyle w:val="Akapitzlist"/>
        <w:numPr>
          <w:ilvl w:val="0"/>
          <w:numId w:val="72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modyfikowanie tego zestawu w miarę potrzeb;</w:t>
      </w:r>
    </w:p>
    <w:p w14:paraId="508ED455" w14:textId="77777777" w:rsidR="00547966" w:rsidRPr="000A6ACD" w:rsidRDefault="00547966" w:rsidP="00ED2F46">
      <w:pPr>
        <w:pStyle w:val="Akapitzlist"/>
        <w:numPr>
          <w:ilvl w:val="0"/>
          <w:numId w:val="72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organizowanie współpracy nauczycieli dla uzgadniania sposobów realizacji zestawu programów nauczania, korelowania i integrowania treści nauczania przedmiotów pokrewnych, a także uzgadniania decyzji doboru tych programów;</w:t>
      </w:r>
    </w:p>
    <w:p w14:paraId="1274AF8D" w14:textId="77777777" w:rsidR="00547966" w:rsidRPr="000A6ACD" w:rsidRDefault="00547966" w:rsidP="00ED2F46">
      <w:pPr>
        <w:pStyle w:val="Akapitzlist"/>
        <w:numPr>
          <w:ilvl w:val="0"/>
          <w:numId w:val="72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niowanie własnych, innowacyjnych i eksperymentalnych programów nauczania;</w:t>
      </w:r>
    </w:p>
    <w:p w14:paraId="217F7291" w14:textId="77777777" w:rsidR="00547966" w:rsidRPr="000A6ACD" w:rsidRDefault="00547966" w:rsidP="00ED2F46">
      <w:pPr>
        <w:pStyle w:val="Akapitzlist"/>
        <w:numPr>
          <w:ilvl w:val="0"/>
          <w:numId w:val="72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e wewnątrzszkolnego doskonalenia zawodowego oraz doradztwa metodycznego dla początkujących nauczycieli;</w:t>
      </w:r>
    </w:p>
    <w:p w14:paraId="315ADCF3" w14:textId="77777777" w:rsidR="00547966" w:rsidRPr="000A6ACD" w:rsidRDefault="00547966" w:rsidP="00ED2F46">
      <w:pPr>
        <w:pStyle w:val="Akapitzlist"/>
        <w:numPr>
          <w:ilvl w:val="0"/>
          <w:numId w:val="72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ordynację oddziaływań wychowawczych prowadzonych w Szkole;</w:t>
      </w:r>
    </w:p>
    <w:p w14:paraId="05DB1991" w14:textId="77777777" w:rsidR="00547966" w:rsidRPr="000A6ACD" w:rsidRDefault="00547966" w:rsidP="00ED2F46">
      <w:pPr>
        <w:pStyle w:val="Akapitzlist"/>
        <w:numPr>
          <w:ilvl w:val="0"/>
          <w:numId w:val="72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pracę ze specjalistami i instytucjami świadczącymi kwalifikowaną pomoc psychologiczno-pedagogiczną oraz w sprawach wychowawczych i opiekuńczych;</w:t>
      </w:r>
    </w:p>
    <w:p w14:paraId="4170877F" w14:textId="77777777" w:rsidR="00547966" w:rsidRPr="000A6ACD" w:rsidRDefault="00547966" w:rsidP="00ED2F46">
      <w:pPr>
        <w:pStyle w:val="Akapitzlist"/>
        <w:numPr>
          <w:ilvl w:val="0"/>
          <w:numId w:val="72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poznawanie wśród uczniów warunków psychofizycznych, zdrowotnych, rodzinnych i materialnych oraz wnioskowanie do Dyrektora Szkoły o udzielenie specjalistycznej pomocy uczniom jej potrzebującym.</w:t>
      </w:r>
    </w:p>
    <w:p w14:paraId="150AF95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10C4F27" w14:textId="77777777" w:rsidR="00547966" w:rsidRPr="000A6ACD" w:rsidRDefault="00547966" w:rsidP="00ED2F46">
      <w:pPr>
        <w:pStyle w:val="Akapitzlist"/>
        <w:numPr>
          <w:ilvl w:val="0"/>
          <w:numId w:val="7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e klas I-III szkoły podstawowej wspólnie ustalają szczegółowe zasady formułowania ocen opisowych (klasyfikacyjnej oraz zachowania) oraz informują o nich uczniów i rodziców na początku każdego roku szkolnego.</w:t>
      </w:r>
    </w:p>
    <w:p w14:paraId="30456F2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2C4DDF0" w14:textId="77777777" w:rsidR="00547966" w:rsidRPr="000A6ACD" w:rsidRDefault="00547966" w:rsidP="00547966">
      <w:pPr>
        <w:spacing w:line="360" w:lineRule="auto"/>
        <w:ind w:right="-3"/>
        <w:rPr>
          <w:rFonts w:ascii="Arial" w:eastAsia="Times New Roman" w:hAnsi="Arial"/>
          <w:b/>
          <w:sz w:val="24"/>
          <w:szCs w:val="24"/>
        </w:rPr>
      </w:pPr>
      <w:bookmarkStart w:id="41" w:name="page48"/>
      <w:bookmarkEnd w:id="41"/>
      <w:r w:rsidRPr="000A6ACD">
        <w:rPr>
          <w:rFonts w:ascii="Arial" w:eastAsia="Times New Roman" w:hAnsi="Arial"/>
          <w:b/>
          <w:sz w:val="24"/>
          <w:szCs w:val="24"/>
        </w:rPr>
        <w:lastRenderedPageBreak/>
        <w:t>Wychowawcy klas</w:t>
      </w:r>
    </w:p>
    <w:p w14:paraId="05832CB0" w14:textId="77777777" w:rsidR="00547966" w:rsidRPr="000A6ACD" w:rsidRDefault="0054299C" w:rsidP="0054299C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C66F4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85</w:t>
      </w:r>
    </w:p>
    <w:p w14:paraId="1456100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B12625" w14:textId="77777777" w:rsidR="00547966" w:rsidRPr="000A6ACD" w:rsidRDefault="00547966" w:rsidP="00ED2F46">
      <w:pPr>
        <w:pStyle w:val="Akapitzlist"/>
        <w:numPr>
          <w:ilvl w:val="0"/>
          <w:numId w:val="7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chowawca,  sprawując  opiekę  nad  uczniami  danego  oddziału,  realizuje  zadania</w:t>
      </w:r>
      <w:r w:rsidR="0054299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kreślone dla nauczycieli oraz dodatkowe zadania wychowawcze i opiekuńcze, a w szczególności:</w:t>
      </w:r>
    </w:p>
    <w:p w14:paraId="5B113839" w14:textId="77777777" w:rsidR="00547966" w:rsidRPr="000A6ACD" w:rsidRDefault="00547966" w:rsidP="00ED2F46">
      <w:pPr>
        <w:pStyle w:val="Akapitzlist"/>
        <w:numPr>
          <w:ilvl w:val="0"/>
          <w:numId w:val="74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worzy warunki wspomagające rozwój każdego ucznia, proces jego uczenia się oraz przygotowania do życia w rodzinie i społeczeństwie;</w:t>
      </w:r>
    </w:p>
    <w:p w14:paraId="3EA6DA4B" w14:textId="77777777" w:rsidR="00547966" w:rsidRPr="000A6ACD" w:rsidRDefault="00547966" w:rsidP="00ED2F46">
      <w:pPr>
        <w:pStyle w:val="Akapitzlist"/>
        <w:numPr>
          <w:ilvl w:val="0"/>
          <w:numId w:val="74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spiruje i wspomaga działania zespołowe uczniów oddziału;</w:t>
      </w:r>
    </w:p>
    <w:p w14:paraId="22114531" w14:textId="77777777" w:rsidR="00547966" w:rsidRPr="000A6ACD" w:rsidRDefault="00547966" w:rsidP="00ED2F46">
      <w:pPr>
        <w:pStyle w:val="Akapitzlist"/>
        <w:numPr>
          <w:ilvl w:val="0"/>
          <w:numId w:val="74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wija ich umiejętności rozwiązywania problemów życiowych;</w:t>
      </w:r>
    </w:p>
    <w:p w14:paraId="0B982964" w14:textId="77777777" w:rsidR="00547966" w:rsidRPr="000A6ACD" w:rsidRDefault="00547966" w:rsidP="00ED2F46">
      <w:pPr>
        <w:pStyle w:val="Akapitzlist"/>
        <w:numPr>
          <w:ilvl w:val="0"/>
          <w:numId w:val="74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ejmuje działania umożliwiające rozwiązywanie konfliktów w zespole uczniów oraz pomiędzy uczniami a innymi członkami społeczności szkolnej.</w:t>
      </w:r>
    </w:p>
    <w:p w14:paraId="6778AAD5" w14:textId="77777777" w:rsidR="00547966" w:rsidRPr="000A6ACD" w:rsidRDefault="00547966" w:rsidP="00ED2F46">
      <w:pPr>
        <w:pStyle w:val="Akapitzlist"/>
        <w:numPr>
          <w:ilvl w:val="0"/>
          <w:numId w:val="7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chowawca, w celu realizacji zadań, o których mowa w ust. 1:</w:t>
      </w:r>
    </w:p>
    <w:p w14:paraId="1B3E8E7D" w14:textId="77777777" w:rsidR="00547966" w:rsidRPr="000A6ACD" w:rsidRDefault="00547966" w:rsidP="00ED2F46">
      <w:pPr>
        <w:pStyle w:val="Akapitzlist"/>
        <w:numPr>
          <w:ilvl w:val="0"/>
          <w:numId w:val="7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iagnozuje warunki życia i otacza indywidualną opieką każdego wychowanka;</w:t>
      </w:r>
    </w:p>
    <w:p w14:paraId="49ED1478" w14:textId="77777777" w:rsidR="00547966" w:rsidRPr="000A6ACD" w:rsidRDefault="00547966" w:rsidP="00ED2F46">
      <w:pPr>
        <w:pStyle w:val="Akapitzlist"/>
        <w:numPr>
          <w:ilvl w:val="0"/>
          <w:numId w:val="7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lnie z uczniami i ich rodzicami (prawnymi opiekunami):</w:t>
      </w:r>
    </w:p>
    <w:p w14:paraId="27372F3D" w14:textId="77777777" w:rsidR="00547966" w:rsidRPr="000A6ACD" w:rsidRDefault="00547966" w:rsidP="00ED2F46">
      <w:pPr>
        <w:pStyle w:val="Akapitzlist"/>
        <w:numPr>
          <w:ilvl w:val="0"/>
          <w:numId w:val="76"/>
        </w:numPr>
        <w:tabs>
          <w:tab w:val="left" w:pos="126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lanuje i organizuje różne formy życia zespołowego, rozwijające jednostki i integrujące zespół uczniowski,</w:t>
      </w:r>
    </w:p>
    <w:p w14:paraId="0B1C035E" w14:textId="77777777" w:rsidR="00547966" w:rsidRPr="000A6ACD" w:rsidRDefault="00547966" w:rsidP="00ED2F46">
      <w:pPr>
        <w:pStyle w:val="Akapitzlist"/>
        <w:numPr>
          <w:ilvl w:val="0"/>
          <w:numId w:val="76"/>
        </w:numPr>
        <w:tabs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la treści i formy zajęć tematycznych podczas godzin do dyspozycji wychowawcy;</w:t>
      </w:r>
    </w:p>
    <w:p w14:paraId="4CB9D635" w14:textId="77777777" w:rsidR="00547966" w:rsidRPr="000A6ACD" w:rsidRDefault="00547966" w:rsidP="00ED2F46">
      <w:pPr>
        <w:pStyle w:val="Akapitzlist"/>
        <w:numPr>
          <w:ilvl w:val="0"/>
          <w:numId w:val="75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oznaje uczniów oraz ich rodziców z obowiązującymi w Szkole zasadami oceniania zachowania, a także warunkami i trybem otrzymania wyższej niż przewidywana rocznej oceny klasyfikacyjnej zachowania;</w:t>
      </w:r>
    </w:p>
    <w:p w14:paraId="105B9DC7" w14:textId="77777777" w:rsidR="00547966" w:rsidRPr="000A6ACD" w:rsidRDefault="00547966" w:rsidP="00ED2F46">
      <w:pPr>
        <w:pStyle w:val="Akapitzlist"/>
        <w:numPr>
          <w:ilvl w:val="0"/>
          <w:numId w:val="75"/>
        </w:numPr>
        <w:tabs>
          <w:tab w:val="left" w:pos="82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działa z nauczycielami uczącymi w jego oddziale, uzgadniając z nimi i koordynując ich działania wychowawcze wobec ogółu uczniów, a także wobec tych uczniów, którym z racji szczególnych uzdolnień albo z powodu napotykanych trudności i niepowodzeń szkolnych potrzebne jest zapewnienie indywidualnej opieki</w:t>
      </w:r>
      <w:r w:rsidR="006133FA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wsparcia;</w:t>
      </w:r>
    </w:p>
    <w:p w14:paraId="25C08BB3" w14:textId="77777777" w:rsidR="00547966" w:rsidRPr="000A6ACD" w:rsidRDefault="00547966" w:rsidP="00ED2F46">
      <w:pPr>
        <w:pStyle w:val="Akapitzlist"/>
        <w:numPr>
          <w:ilvl w:val="0"/>
          <w:numId w:val="7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trzymuje stały kontakt z rodzicami uczniów, w celu:</w:t>
      </w:r>
    </w:p>
    <w:p w14:paraId="66BC128A" w14:textId="77777777" w:rsidR="00547966" w:rsidRPr="000A6ACD" w:rsidRDefault="00547966" w:rsidP="00ED2F46">
      <w:pPr>
        <w:pStyle w:val="Akapitzlist"/>
        <w:numPr>
          <w:ilvl w:val="0"/>
          <w:numId w:val="7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znania i ustalenia potrzeb opiekuńczo-wychowawczych ich dzieci,</w:t>
      </w:r>
    </w:p>
    <w:p w14:paraId="58202108" w14:textId="77777777" w:rsidR="00547966" w:rsidRPr="000A6ACD" w:rsidRDefault="00547966" w:rsidP="00ED2F46">
      <w:pPr>
        <w:pStyle w:val="Akapitzlist"/>
        <w:numPr>
          <w:ilvl w:val="0"/>
          <w:numId w:val="7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kreślenia i realizowania programu wychowawczo-profilaktycznego,</w:t>
      </w:r>
    </w:p>
    <w:p w14:paraId="63A01522" w14:textId="77777777" w:rsidR="00547966" w:rsidRPr="000A6ACD" w:rsidRDefault="00547966" w:rsidP="00ED2F46">
      <w:pPr>
        <w:pStyle w:val="Akapitzlist"/>
        <w:numPr>
          <w:ilvl w:val="0"/>
          <w:numId w:val="7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łączania ich w sprawy życia klasy oraz społeczności szkolnej,</w:t>
      </w:r>
    </w:p>
    <w:p w14:paraId="0F57A268" w14:textId="77777777" w:rsidR="00547966" w:rsidRPr="000A6ACD" w:rsidRDefault="00547966" w:rsidP="00ED2F46">
      <w:pPr>
        <w:pStyle w:val="Akapitzlist"/>
        <w:numPr>
          <w:ilvl w:val="0"/>
          <w:numId w:val="77"/>
        </w:numPr>
        <w:tabs>
          <w:tab w:val="left" w:pos="1284"/>
          <w:tab w:val="left" w:pos="140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kazywania im informacji o postępach i trudnościach w nauce oraz zachowaniu uczniów swojego oddziału, a także o przeciwdziałaniu trudnościom</w:t>
      </w:r>
      <w:r w:rsidR="006133FA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iepowodzeniom szkolnym;</w:t>
      </w:r>
    </w:p>
    <w:p w14:paraId="2FFE163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1A74327" w14:textId="77777777" w:rsidR="00547966" w:rsidRPr="000A6ACD" w:rsidRDefault="00547966" w:rsidP="00ED2F46">
      <w:pPr>
        <w:pStyle w:val="Akapitzlist"/>
        <w:numPr>
          <w:ilvl w:val="0"/>
          <w:numId w:val="75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współpracuje z pedagogiem szkolnym i innymi specjalistami świadczącymi kwalifikowaną pomoc w rozpoznawaniu i zaspakajaniu potrzeb, także zdrowotnych, oraz zainteresowań i szczególnych uzdolnień uczniów;</w:t>
      </w:r>
    </w:p>
    <w:p w14:paraId="48C7FCB8" w14:textId="77777777" w:rsidR="00547966" w:rsidRPr="000A6ACD" w:rsidRDefault="00547966" w:rsidP="00ED2F46">
      <w:pPr>
        <w:numPr>
          <w:ilvl w:val="0"/>
          <w:numId w:val="7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dziela porad w zakresie możliwości dalszego kształcenia, wyboru zawodu itd.;</w:t>
      </w:r>
    </w:p>
    <w:p w14:paraId="3B36F89C" w14:textId="77777777" w:rsidR="00547966" w:rsidRPr="000A6ACD" w:rsidRDefault="00547966" w:rsidP="00ED2F46">
      <w:pPr>
        <w:pStyle w:val="Akapitzlist"/>
        <w:numPr>
          <w:ilvl w:val="0"/>
          <w:numId w:val="75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ształtuje właściwe stosunki pomiędzy uczniami, opierając je na zasadach tolerancji i poszanowania godności osoby ludzkiej;</w:t>
      </w:r>
    </w:p>
    <w:p w14:paraId="46EC4360" w14:textId="77777777" w:rsidR="00547966" w:rsidRPr="000A6ACD" w:rsidRDefault="00547966" w:rsidP="00ED2F46">
      <w:pPr>
        <w:numPr>
          <w:ilvl w:val="0"/>
          <w:numId w:val="7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i określoną przepisami dokumentację przebiegu nauczania oraz pomocy psychologiczno-pedagogicznej.</w:t>
      </w:r>
    </w:p>
    <w:p w14:paraId="70E1976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9797ED1" w14:textId="77777777" w:rsidR="00547966" w:rsidRPr="000A6ACD" w:rsidRDefault="006133FA" w:rsidP="006133FA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C66F4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86</w:t>
      </w:r>
    </w:p>
    <w:p w14:paraId="6502E74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B6F4FFB" w14:textId="77777777" w:rsidR="006133FA" w:rsidRPr="000A6ACD" w:rsidRDefault="00547966" w:rsidP="00ED2F46">
      <w:pPr>
        <w:pStyle w:val="Akapitzlist"/>
        <w:numPr>
          <w:ilvl w:val="0"/>
          <w:numId w:val="78"/>
        </w:numPr>
        <w:tabs>
          <w:tab w:val="left" w:pos="40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chowawca koordynuje udzielanie pomocy psychologiczno-pedagogicznej dla uczniów swojego oddziału.</w:t>
      </w:r>
    </w:p>
    <w:p w14:paraId="385C2B13" w14:textId="77777777" w:rsidR="00547966" w:rsidRPr="000A6ACD" w:rsidRDefault="00547966" w:rsidP="00ED2F46">
      <w:pPr>
        <w:pStyle w:val="Akapitzlist"/>
        <w:numPr>
          <w:ilvl w:val="0"/>
          <w:numId w:val="78"/>
        </w:numPr>
        <w:tabs>
          <w:tab w:val="left" w:pos="40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la ucznia posiadającego orzeczenie o potrzebie kształcenia specjalnego</w:t>
      </w:r>
      <w:r w:rsidR="006133FA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lanowanie i koordynowanie udzielania pomocy psychologiczno-pedagogicznej, w tym określenie warunków organizowania kształcenia, wychowania i opieki, jest</w:t>
      </w:r>
      <w:r w:rsidR="006133FA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adaniem zespołu</w:t>
      </w:r>
      <w:bookmarkStart w:id="42" w:name="page49"/>
      <w:bookmarkEnd w:id="42"/>
      <w:r w:rsidR="006133FA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utworzonego odpowiednio z nauczycieli, wychowawcy i specjalistów prowadzących zajęcia z dzieckiem lub uczniem w oparciu i IPET.</w:t>
      </w:r>
    </w:p>
    <w:p w14:paraId="42ED380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18BC40E" w14:textId="77777777" w:rsidR="00547966" w:rsidRPr="000A6ACD" w:rsidRDefault="00547966" w:rsidP="00547966">
      <w:pPr>
        <w:spacing w:line="360" w:lineRule="auto"/>
        <w:ind w:right="-3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Pedagog, psycholog szkolny</w:t>
      </w:r>
    </w:p>
    <w:p w14:paraId="09ED208F" w14:textId="77777777" w:rsidR="00547966" w:rsidRPr="000A6ACD" w:rsidRDefault="006133FA" w:rsidP="006133FA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C66F4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87</w:t>
      </w:r>
    </w:p>
    <w:p w14:paraId="6906CEC3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536ED40" w14:textId="77777777" w:rsidR="00547966" w:rsidRPr="000A6ACD" w:rsidRDefault="00547966" w:rsidP="00ED2F46">
      <w:pPr>
        <w:pStyle w:val="Akapitzlist"/>
        <w:numPr>
          <w:ilvl w:val="0"/>
          <w:numId w:val="7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edagog  koordynuje  udzielaną  w Szkole  pomocą  psychologiczno-pedagogiczną  dla</w:t>
      </w:r>
      <w:r w:rsidR="006133FA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zieci i młodzieży oraz współdziała z rodzicami, wychowawcami, nauczycielami i innymi specjalistami oraz instytucjami pozaszkolnymi, zwracając uwagę na przestrzeganie postanowień Konwencji Praw Dziecka.</w:t>
      </w:r>
    </w:p>
    <w:p w14:paraId="673884FE" w14:textId="77777777" w:rsidR="00547966" w:rsidRPr="000A6ACD" w:rsidRDefault="00547966" w:rsidP="00ED2F46">
      <w:pPr>
        <w:pStyle w:val="Akapitzlist"/>
        <w:numPr>
          <w:ilvl w:val="0"/>
          <w:numId w:val="7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 zadań pedagoga i psychologa należy w szczególności:</w:t>
      </w:r>
    </w:p>
    <w:p w14:paraId="7E52EED1" w14:textId="77777777" w:rsidR="00547966" w:rsidRPr="000A6ACD" w:rsidRDefault="00547966" w:rsidP="00ED2F46">
      <w:pPr>
        <w:pStyle w:val="Akapitzlist"/>
        <w:numPr>
          <w:ilvl w:val="0"/>
          <w:numId w:val="80"/>
        </w:numPr>
        <w:tabs>
          <w:tab w:val="left" w:pos="6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 wychowawcom klas w rozpoznawaniu indywidualnych potrzeb uczniów;</w:t>
      </w:r>
    </w:p>
    <w:p w14:paraId="4EA0D35E" w14:textId="77777777" w:rsidR="00547966" w:rsidRPr="000A6ACD" w:rsidRDefault="00547966" w:rsidP="00ED2F46">
      <w:pPr>
        <w:pStyle w:val="Akapitzlist"/>
        <w:numPr>
          <w:ilvl w:val="0"/>
          <w:numId w:val="80"/>
        </w:numPr>
        <w:tabs>
          <w:tab w:val="left" w:pos="6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analizowanie niepowodzeń szkolnych uczniów i pomoc w ich przezwyciężaniu;</w:t>
      </w:r>
    </w:p>
    <w:p w14:paraId="0AD99857" w14:textId="77777777" w:rsidR="00547966" w:rsidRPr="000A6ACD" w:rsidRDefault="00547966" w:rsidP="00ED2F46">
      <w:pPr>
        <w:pStyle w:val="Akapitzlist"/>
        <w:numPr>
          <w:ilvl w:val="0"/>
          <w:numId w:val="80"/>
        </w:numPr>
        <w:tabs>
          <w:tab w:val="left" w:pos="702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ejmowanie działań na rzecz pomocy uczniom znajdującym się w trudnej sytuacji materialnej, szczególnej sytuacji życiowej lub losowej;</w:t>
      </w:r>
    </w:p>
    <w:p w14:paraId="58B5F741" w14:textId="77777777" w:rsidR="00547966" w:rsidRPr="000A6ACD" w:rsidRDefault="00547966" w:rsidP="00ED2F46">
      <w:pPr>
        <w:pStyle w:val="Akapitzlist"/>
        <w:numPr>
          <w:ilvl w:val="0"/>
          <w:numId w:val="80"/>
        </w:numPr>
        <w:tabs>
          <w:tab w:val="left" w:pos="89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stała współpraca z poradniami psychologiczno-pedagogicznymi, w tym specjalistycznymi, ośrodkami pomocy społecznej, stowarzyszeniami i fundacjami udzielającymi wsparcia uczniom;</w:t>
      </w:r>
    </w:p>
    <w:p w14:paraId="57DB548D" w14:textId="77777777" w:rsidR="00547966" w:rsidRPr="000A6ACD" w:rsidRDefault="00547966" w:rsidP="00ED2F46">
      <w:pPr>
        <w:pStyle w:val="Akapitzlist"/>
        <w:numPr>
          <w:ilvl w:val="0"/>
          <w:numId w:val="80"/>
        </w:numPr>
        <w:tabs>
          <w:tab w:val="left" w:pos="6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enie poradnictwa na rzecz uczniów i rodziców;</w:t>
      </w:r>
    </w:p>
    <w:p w14:paraId="14477A32" w14:textId="77777777" w:rsidR="00547966" w:rsidRDefault="00547966" w:rsidP="00ED2F46">
      <w:pPr>
        <w:pStyle w:val="Akapitzlist"/>
        <w:numPr>
          <w:ilvl w:val="0"/>
          <w:numId w:val="80"/>
        </w:numPr>
        <w:tabs>
          <w:tab w:val="left" w:pos="6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ejmowanie działań z zakresu profilaktyki uzależnień i innych problemów uczniów.</w:t>
      </w:r>
    </w:p>
    <w:p w14:paraId="152782E5" w14:textId="77777777" w:rsidR="00BC66F4" w:rsidRDefault="00BC66F4" w:rsidP="00BC66F4">
      <w:pPr>
        <w:pStyle w:val="Akapitzlist"/>
        <w:numPr>
          <w:ilvl w:val="1"/>
          <w:numId w:val="78"/>
        </w:numPr>
        <w:tabs>
          <w:tab w:val="left" w:pos="684"/>
        </w:tabs>
        <w:spacing w:line="360" w:lineRule="auto"/>
        <w:ind w:left="851" w:hanging="425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Pedagog specjalny jest wsparciem dla nauczycieli innych niż tzw. wspomagających, a także realizuje zajęcia specjalistyczne bezpośrednio z uczniami oraz udziela porad i konsultacji rodzicom uczniów. Ponadto wykonuje nowe zadania związane z m.in. z:</w:t>
      </w:r>
    </w:p>
    <w:p w14:paraId="27D53D8C" w14:textId="77777777" w:rsidR="00BC66F4" w:rsidRDefault="00BC66F4" w:rsidP="00BC66F4">
      <w:pPr>
        <w:pStyle w:val="Akapitzlist"/>
        <w:numPr>
          <w:ilvl w:val="3"/>
          <w:numId w:val="41"/>
        </w:numPr>
        <w:tabs>
          <w:tab w:val="left" w:pos="684"/>
        </w:tabs>
        <w:spacing w:line="360" w:lineRule="auto"/>
        <w:ind w:left="709" w:hanging="283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komendowaniem dyrektorowi szkoły do realizacji działań w zakresie zapewnienia aktywnego i pełnego uczestnictwa dzieci i młodzieży w życiu szkoły;</w:t>
      </w:r>
    </w:p>
    <w:p w14:paraId="3AA6D9BC" w14:textId="77777777" w:rsidR="00BC66F4" w:rsidRDefault="00BC66F4" w:rsidP="00BC66F4">
      <w:pPr>
        <w:pStyle w:val="Akapitzlist"/>
        <w:numPr>
          <w:ilvl w:val="3"/>
          <w:numId w:val="41"/>
        </w:numPr>
        <w:tabs>
          <w:tab w:val="left" w:pos="684"/>
        </w:tabs>
        <w:spacing w:line="360" w:lineRule="auto"/>
        <w:ind w:left="709" w:hanging="283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Określaniem niezbędnych do nauki warunków, sprzętu specjalistycznego i diagnostycznego</w:t>
      </w:r>
      <w:r w:rsidR="006F14A8">
        <w:rPr>
          <w:rFonts w:ascii="Arial" w:eastAsia="Times New Roman" w:hAnsi="Arial"/>
          <w:sz w:val="24"/>
          <w:szCs w:val="24"/>
        </w:rPr>
        <w:t>, w tym wykorzystujących technologie informacyjno-komunikacyjne, odpowiednich ze względu na indywidualne potrzeby rozwojowe i edukacyjne oraz możliwości psychofizyczne ucznia lub wychowanka;</w:t>
      </w:r>
    </w:p>
    <w:p w14:paraId="2DFBCBC7" w14:textId="77777777" w:rsidR="006F14A8" w:rsidRPr="000A6ACD" w:rsidRDefault="006F14A8" w:rsidP="00BC66F4">
      <w:pPr>
        <w:pStyle w:val="Akapitzlist"/>
        <w:numPr>
          <w:ilvl w:val="3"/>
          <w:numId w:val="41"/>
        </w:numPr>
        <w:tabs>
          <w:tab w:val="left" w:pos="684"/>
        </w:tabs>
        <w:spacing w:line="360" w:lineRule="auto"/>
        <w:ind w:left="709" w:hanging="283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Przedstawieniem radzie pedagogicznej propozycji w zakresie doskonalenia zawodowego nauczycieli szkoły.</w:t>
      </w:r>
    </w:p>
    <w:p w14:paraId="2FC559E6" w14:textId="77777777" w:rsidR="00547966" w:rsidRPr="000A6ACD" w:rsidRDefault="00547966" w:rsidP="00ED2F46">
      <w:pPr>
        <w:pStyle w:val="Akapitzlist"/>
        <w:numPr>
          <w:ilvl w:val="0"/>
          <w:numId w:val="7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 zadań logopedy należy w szczególności:</w:t>
      </w:r>
    </w:p>
    <w:p w14:paraId="4116A6C5" w14:textId="77777777" w:rsidR="00547966" w:rsidRPr="000A6ACD" w:rsidRDefault="00547966" w:rsidP="00ED2F46">
      <w:pPr>
        <w:pStyle w:val="Akapitzlist"/>
        <w:numPr>
          <w:ilvl w:val="0"/>
          <w:numId w:val="8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filaktyka wad wymowy;</w:t>
      </w:r>
    </w:p>
    <w:p w14:paraId="1D08A1B8" w14:textId="77777777" w:rsidR="00547966" w:rsidRPr="000A6ACD" w:rsidRDefault="00547966" w:rsidP="00ED2F46">
      <w:pPr>
        <w:pStyle w:val="Akapitzlist"/>
        <w:numPr>
          <w:ilvl w:val="0"/>
          <w:numId w:val="8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ejmowanie działań nad zapewnieniem prawidłowego rozwoju mowy uczniów;</w:t>
      </w:r>
    </w:p>
    <w:p w14:paraId="6F30D4A0" w14:textId="77777777" w:rsidR="00547966" w:rsidRPr="000A6ACD" w:rsidRDefault="00547966" w:rsidP="00ED2F46">
      <w:pPr>
        <w:pStyle w:val="Akapitzlist"/>
        <w:numPr>
          <w:ilvl w:val="0"/>
          <w:numId w:val="8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enie ćwiczeń kształtujących prawidłowy rozwój mowy;</w:t>
      </w:r>
    </w:p>
    <w:p w14:paraId="3F59F496" w14:textId="77777777" w:rsidR="00547966" w:rsidRPr="000A6ACD" w:rsidRDefault="00547966" w:rsidP="00ED2F46">
      <w:pPr>
        <w:pStyle w:val="Akapitzlist"/>
        <w:numPr>
          <w:ilvl w:val="0"/>
          <w:numId w:val="8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ewnianie pomocy o charakterze terapeutycznym;</w:t>
      </w:r>
    </w:p>
    <w:p w14:paraId="7908FF12" w14:textId="77777777" w:rsidR="00547966" w:rsidRPr="000A6ACD" w:rsidRDefault="00547966" w:rsidP="00ED2F46">
      <w:pPr>
        <w:pStyle w:val="Akapitzlist"/>
        <w:numPr>
          <w:ilvl w:val="0"/>
          <w:numId w:val="8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edagogizacja rodziców;</w:t>
      </w:r>
    </w:p>
    <w:p w14:paraId="692E5AE9" w14:textId="77777777" w:rsidR="00547966" w:rsidRPr="000A6ACD" w:rsidRDefault="00547966" w:rsidP="00ED2F46">
      <w:pPr>
        <w:pStyle w:val="Akapitzlist"/>
        <w:numPr>
          <w:ilvl w:val="0"/>
          <w:numId w:val="8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enie przesiewowych badań wymowy u dzieci,</w:t>
      </w:r>
    </w:p>
    <w:p w14:paraId="326282C6" w14:textId="77777777" w:rsidR="00547966" w:rsidRPr="000A6ACD" w:rsidRDefault="00547966" w:rsidP="00ED2F46">
      <w:pPr>
        <w:pStyle w:val="Akapitzlist"/>
        <w:numPr>
          <w:ilvl w:val="0"/>
          <w:numId w:val="8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ymulacja rozwoju mowy;</w:t>
      </w:r>
    </w:p>
    <w:p w14:paraId="083FAF83" w14:textId="77777777" w:rsidR="00547966" w:rsidRPr="000A6ACD" w:rsidRDefault="00547966" w:rsidP="00ED2F46">
      <w:pPr>
        <w:pStyle w:val="Akapitzlist"/>
        <w:numPr>
          <w:ilvl w:val="0"/>
          <w:numId w:val="8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filaktyka dysleksji;</w:t>
      </w:r>
    </w:p>
    <w:p w14:paraId="0E3CF64E" w14:textId="77777777" w:rsidR="00547966" w:rsidRPr="000A6ACD" w:rsidRDefault="00547966" w:rsidP="00ED2F46">
      <w:pPr>
        <w:pStyle w:val="Akapitzlist"/>
        <w:numPr>
          <w:ilvl w:val="0"/>
          <w:numId w:val="8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noszenie świadomości językowej uczniów.</w:t>
      </w:r>
    </w:p>
    <w:p w14:paraId="53C1CD46" w14:textId="77777777" w:rsidR="00547966" w:rsidRPr="000A6ACD" w:rsidRDefault="00547966" w:rsidP="00ED2F46">
      <w:pPr>
        <w:numPr>
          <w:ilvl w:val="0"/>
          <w:numId w:val="7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 zadań doradcy zawodowego należy w szczególności:</w:t>
      </w:r>
    </w:p>
    <w:p w14:paraId="4CECE672" w14:textId="77777777" w:rsidR="00547966" w:rsidRPr="000A6ACD" w:rsidRDefault="00547966" w:rsidP="00ED2F46">
      <w:pPr>
        <w:pStyle w:val="Akapitzlist"/>
        <w:numPr>
          <w:ilvl w:val="0"/>
          <w:numId w:val="82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formowanie o zawodach istniejących na rynku pracy;</w:t>
      </w:r>
    </w:p>
    <w:p w14:paraId="37519275" w14:textId="77777777" w:rsidR="00547966" w:rsidRPr="000A6ACD" w:rsidRDefault="00547966" w:rsidP="00ED2F46">
      <w:pPr>
        <w:pStyle w:val="Akapitzlist"/>
        <w:numPr>
          <w:ilvl w:val="0"/>
          <w:numId w:val="82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ygotowanie uczniów do świadomego wyboru dalszej ścieżki kształcenia;</w:t>
      </w:r>
    </w:p>
    <w:p w14:paraId="4F6C73AF" w14:textId="77777777" w:rsidR="00547966" w:rsidRPr="000A6ACD" w:rsidRDefault="00547966" w:rsidP="00ED2F46">
      <w:pPr>
        <w:pStyle w:val="Akapitzlist"/>
        <w:numPr>
          <w:ilvl w:val="0"/>
          <w:numId w:val="82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kazanie uczniom przesłanek, jakimi należy kierować przy wyborze szkoły ponadpodstawowej;</w:t>
      </w:r>
    </w:p>
    <w:p w14:paraId="0E9EF0F8" w14:textId="77777777" w:rsidR="00547966" w:rsidRPr="000A6ACD" w:rsidRDefault="00547966" w:rsidP="00ED2F46">
      <w:pPr>
        <w:pStyle w:val="Akapitzlist"/>
        <w:numPr>
          <w:ilvl w:val="0"/>
          <w:numId w:val="82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przedstawianie informacji na temat oferty edukacyjnej szkół ponadpodstawowych;</w:t>
      </w:r>
    </w:p>
    <w:p w14:paraId="028F1F42" w14:textId="77777777" w:rsidR="00547966" w:rsidRPr="000A6ACD" w:rsidRDefault="00547966" w:rsidP="00ED2F46">
      <w:pPr>
        <w:pStyle w:val="Akapitzlist"/>
        <w:numPr>
          <w:ilvl w:val="0"/>
          <w:numId w:val="82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formowanie o wymaganiach na rynku pracy;</w:t>
      </w:r>
    </w:p>
    <w:p w14:paraId="47AECD31" w14:textId="77777777" w:rsidR="00547966" w:rsidRPr="000A6ACD" w:rsidRDefault="00547966" w:rsidP="00ED2F46">
      <w:pPr>
        <w:pStyle w:val="Akapitzlist"/>
        <w:numPr>
          <w:ilvl w:val="0"/>
          <w:numId w:val="82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ształtowanie umiejętności i konsekwencji podejmowania samodzielnej decyzji.</w:t>
      </w:r>
    </w:p>
    <w:p w14:paraId="18029CB5" w14:textId="77777777" w:rsidR="00547966" w:rsidRPr="000A6ACD" w:rsidRDefault="00547966" w:rsidP="00ED2F46">
      <w:pPr>
        <w:numPr>
          <w:ilvl w:val="0"/>
          <w:numId w:val="79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 braku doradcy zawodowego w Szkole Dyrektor wyznacza pedagoga lub innego specjalistę albo wychowawcę lub nauczyciela planującego i realizującego zadania z zakresu doradztwa edukacyjno-zawodowego.</w:t>
      </w:r>
    </w:p>
    <w:p w14:paraId="3742964F" w14:textId="77777777" w:rsidR="00547966" w:rsidRPr="000A6ACD" w:rsidRDefault="00547966" w:rsidP="00ED2F46">
      <w:pPr>
        <w:numPr>
          <w:ilvl w:val="0"/>
          <w:numId w:val="7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arcie merytoryczne dla nauczycieli, wychowawców i specjalistów udzielających pomocy psychologiczno-pedagogicznej zapewniają poradnie oraz placówki doskonalenia nauczycieli.</w:t>
      </w:r>
    </w:p>
    <w:p w14:paraId="108D2447" w14:textId="77777777" w:rsidR="00547966" w:rsidRPr="000A6ACD" w:rsidRDefault="00547966" w:rsidP="00ED2F46">
      <w:pPr>
        <w:numPr>
          <w:ilvl w:val="0"/>
          <w:numId w:val="7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ecjaliści, o których mowa w ust. 2–4, realizują zadania wyznaczone przez Dyrektora Szkoły oraz prowadzą dokumentację pomocy psychologiczno-pedagogicznej zgodnie z odrębnymi przepisami, w szczególności dzienniki, do których wpisują tygodniowy plan swoich zajęć, zajęcia i czynności przeprowadzone w poszczególnych dniach, imiona</w:t>
      </w:r>
      <w:bookmarkStart w:id="43" w:name="page50"/>
      <w:bookmarkEnd w:id="43"/>
      <w:r w:rsidR="000A10B3" w:rsidRPr="000A6ACD">
        <w:rPr>
          <w:rFonts w:ascii="Arial" w:eastAsia="Times New Roman" w:hAnsi="Arial"/>
          <w:sz w:val="24"/>
          <w:szCs w:val="24"/>
        </w:rPr>
        <w:t xml:space="preserve"> i</w:t>
      </w:r>
      <w:r w:rsidRPr="000A6ACD">
        <w:rPr>
          <w:rFonts w:ascii="Arial" w:eastAsia="Times New Roman" w:hAnsi="Arial"/>
          <w:sz w:val="24"/>
          <w:szCs w:val="24"/>
        </w:rPr>
        <w:t xml:space="preserve"> nazwiska uczniów objętych różnymi formami pomocy psychologiczno-pedagogicznej oraz informacje o kontaktach z osobami i instytucjami, z którymi współdziałają przy wykonywaniu wyznaczonych zadań.</w:t>
      </w:r>
    </w:p>
    <w:p w14:paraId="11B5678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7514E34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Nauczyciele specjaliści</w:t>
      </w:r>
    </w:p>
    <w:p w14:paraId="05320885" w14:textId="77777777" w:rsidR="00547966" w:rsidRPr="000A6ACD" w:rsidRDefault="000A10B3" w:rsidP="000A10B3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6F14A8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88</w:t>
      </w:r>
    </w:p>
    <w:p w14:paraId="6B7D91E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B527473" w14:textId="77777777" w:rsidR="00547966" w:rsidRPr="000A6ACD" w:rsidRDefault="00547966" w:rsidP="000A10B3">
      <w:pPr>
        <w:tabs>
          <w:tab w:val="left" w:pos="403"/>
          <w:tab w:val="left" w:pos="1743"/>
          <w:tab w:val="left" w:pos="3043"/>
          <w:tab w:val="left" w:pos="4383"/>
          <w:tab w:val="left" w:pos="5563"/>
          <w:tab w:val="left" w:pos="6783"/>
          <w:tab w:val="left" w:pos="796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e</w:t>
      </w:r>
      <w:r w:rsidR="000A10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siadający</w:t>
      </w:r>
      <w:r w:rsidR="000A10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kwalifikacje</w:t>
      </w:r>
      <w:r w:rsidR="000A10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 zakresie</w:t>
      </w:r>
      <w:r w:rsidR="000A10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edagogiki</w:t>
      </w:r>
      <w:r w:rsidR="000A10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pecjalnej,</w:t>
      </w:r>
      <w:r w:rsidR="000A10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atrudnieni</w:t>
      </w:r>
      <w:r w:rsidR="000A10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 celu współorganizowania kształcenia odpowiednio uczniów</w:t>
      </w:r>
      <w:r w:rsidR="000A10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iepełnosprawnych, niedostosowanych społecznie oraz zagrożonych niedostosowaniem społecznym,</w:t>
      </w:r>
      <w:r w:rsidR="000A10B3" w:rsidRPr="000A6ACD">
        <w:rPr>
          <w:rFonts w:ascii="Arial" w:eastAsia="Times New Roman" w:hAnsi="Arial"/>
          <w:sz w:val="24"/>
          <w:szCs w:val="24"/>
        </w:rPr>
        <w:t xml:space="preserve"> w </w:t>
      </w:r>
      <w:r w:rsidRPr="000A6ACD">
        <w:rPr>
          <w:rFonts w:ascii="Arial" w:eastAsia="Times New Roman" w:hAnsi="Arial"/>
          <w:sz w:val="24"/>
          <w:szCs w:val="24"/>
        </w:rPr>
        <w:t>szczególności:</w:t>
      </w:r>
    </w:p>
    <w:p w14:paraId="354A489A" w14:textId="77777777" w:rsidR="000A10B3" w:rsidRPr="000A6ACD" w:rsidRDefault="000A10B3" w:rsidP="00ED2F46">
      <w:pPr>
        <w:pStyle w:val="Akapitzlist"/>
        <w:numPr>
          <w:ilvl w:val="0"/>
          <w:numId w:val="83"/>
        </w:numPr>
        <w:tabs>
          <w:tab w:val="left" w:pos="403"/>
          <w:tab w:val="left" w:pos="1743"/>
          <w:tab w:val="left" w:pos="3043"/>
          <w:tab w:val="left" w:pos="4383"/>
          <w:tab w:val="left" w:pos="5563"/>
          <w:tab w:val="left" w:pos="6783"/>
          <w:tab w:val="left" w:pos="796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ą wspólnie z innymi nauczycielami zajęcia edukacyjne oraz wspólnie z innymi nauczycielami i specjalistami realizują zintegrowane działania i zajęcia, określone</w:t>
      </w:r>
      <w:r w:rsidR="00655E53" w:rsidRPr="000A6ACD">
        <w:rPr>
          <w:rFonts w:ascii="Arial" w:eastAsia="Times New Roman" w:hAnsi="Arial"/>
          <w:sz w:val="24"/>
          <w:szCs w:val="24"/>
        </w:rPr>
        <w:t xml:space="preserve"> w indywidualnym programie edukacyjno-terapeutycznym;</w:t>
      </w:r>
    </w:p>
    <w:p w14:paraId="7DD01A34" w14:textId="77777777" w:rsidR="00547966" w:rsidRPr="000A6ACD" w:rsidRDefault="00655E53" w:rsidP="00ED2F46">
      <w:pPr>
        <w:pStyle w:val="Akapitzlist"/>
        <w:numPr>
          <w:ilvl w:val="0"/>
          <w:numId w:val="83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ą wspólnie z innymi nauczycielami i specjalistami pracę wychowawczą z uczniami niepełnosprawnymi, niedostosowanymi społecznie oraz zagrożonymi niedostosowaniem społecznym;</w:t>
      </w:r>
    </w:p>
    <w:p w14:paraId="338A2A10" w14:textId="77777777" w:rsidR="00655E53" w:rsidRPr="000A6ACD" w:rsidRDefault="00655E53" w:rsidP="00ED2F46">
      <w:pPr>
        <w:pStyle w:val="Akapitzlist"/>
        <w:numPr>
          <w:ilvl w:val="0"/>
          <w:numId w:val="83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uczestniczą, w miarę potrzeb, w zajęciach edukacyjnych prowadzonych przez nauczycieli oraz w zintegrowanych działaniach i zajęciach, określonych w </w:t>
      </w:r>
      <w:r w:rsidRPr="000A6ACD">
        <w:rPr>
          <w:rFonts w:ascii="Arial" w:eastAsia="Times New Roman" w:hAnsi="Arial"/>
          <w:sz w:val="24"/>
          <w:szCs w:val="24"/>
        </w:rPr>
        <w:lastRenderedPageBreak/>
        <w:t>indywidualnym programie edukacyjno-terapeutycznym, realizowanych przez nauczycieli i specjalistów;</w:t>
      </w:r>
    </w:p>
    <w:p w14:paraId="567C7450" w14:textId="77777777" w:rsidR="00547966" w:rsidRPr="000A6ACD" w:rsidRDefault="00547966" w:rsidP="00ED2F46">
      <w:pPr>
        <w:pStyle w:val="Akapitzlist"/>
        <w:numPr>
          <w:ilvl w:val="0"/>
          <w:numId w:val="83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dzielają pomocy nauczycielom prowadzącym zajęcia edukacyjne oraz nauczycielom i specjalistom realizującym zintegrowane działania i zajęcia, określone w indywidualnym programie edukacyjno-terapeutycznym, w doborze form i metod pracy z uczniami niepełnosprawnymi, niedostosowanymi społecznie oraz zagrożonymi niedostosowaniem społecznym.</w:t>
      </w:r>
    </w:p>
    <w:p w14:paraId="7F870C5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AF20374" w14:textId="77777777" w:rsidR="00547966" w:rsidRPr="000A6ACD" w:rsidRDefault="00655E53" w:rsidP="00655E53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6F14A8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89</w:t>
      </w:r>
    </w:p>
    <w:p w14:paraId="317B77D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68B1794D" w14:textId="77777777" w:rsidR="00547966" w:rsidRPr="000A6ACD" w:rsidRDefault="00547966" w:rsidP="00ED2F46">
      <w:pPr>
        <w:pStyle w:val="Akapitzlist"/>
        <w:numPr>
          <w:ilvl w:val="0"/>
          <w:numId w:val="8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tworzy się następujące stanowiska pracowników niepedagogicznych:</w:t>
      </w:r>
    </w:p>
    <w:p w14:paraId="7B876506" w14:textId="77777777" w:rsidR="00547966" w:rsidRPr="000A6ACD" w:rsidRDefault="00547966" w:rsidP="00ED2F46">
      <w:pPr>
        <w:numPr>
          <w:ilvl w:val="1"/>
          <w:numId w:val="21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tendent;</w:t>
      </w:r>
    </w:p>
    <w:p w14:paraId="143B8028" w14:textId="77777777" w:rsidR="00547966" w:rsidRPr="000A6ACD" w:rsidRDefault="00547966" w:rsidP="00ED2F46">
      <w:pPr>
        <w:numPr>
          <w:ilvl w:val="1"/>
          <w:numId w:val="21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ucharz;</w:t>
      </w:r>
    </w:p>
    <w:p w14:paraId="49B04470" w14:textId="77777777" w:rsidR="00547966" w:rsidRPr="000A6ACD" w:rsidRDefault="00547966" w:rsidP="00ED2F46">
      <w:pPr>
        <w:numPr>
          <w:ilvl w:val="1"/>
          <w:numId w:val="216"/>
        </w:numPr>
        <w:tabs>
          <w:tab w:val="left" w:pos="8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 kuchenna;</w:t>
      </w:r>
    </w:p>
    <w:p w14:paraId="0A3E6896" w14:textId="77777777" w:rsidR="00547966" w:rsidRPr="000A6ACD" w:rsidRDefault="00547966" w:rsidP="00ED2F46">
      <w:pPr>
        <w:numPr>
          <w:ilvl w:val="1"/>
          <w:numId w:val="216"/>
        </w:numPr>
        <w:tabs>
          <w:tab w:val="left" w:pos="8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ekretarz szkoły;</w:t>
      </w:r>
    </w:p>
    <w:p w14:paraId="173F0B8D" w14:textId="77777777" w:rsidR="00547966" w:rsidRPr="000A6ACD" w:rsidRDefault="00547966" w:rsidP="00ED2F46">
      <w:pPr>
        <w:numPr>
          <w:ilvl w:val="1"/>
          <w:numId w:val="216"/>
        </w:numPr>
        <w:tabs>
          <w:tab w:val="left" w:pos="7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amodzielny referent</w:t>
      </w:r>
    </w:p>
    <w:p w14:paraId="68AAD785" w14:textId="77777777" w:rsidR="00547966" w:rsidRPr="000A6ACD" w:rsidRDefault="00547966" w:rsidP="00ED2F46">
      <w:pPr>
        <w:numPr>
          <w:ilvl w:val="1"/>
          <w:numId w:val="216"/>
        </w:numPr>
        <w:tabs>
          <w:tab w:val="left" w:pos="7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 administracyjna;</w:t>
      </w:r>
    </w:p>
    <w:p w14:paraId="7D1AE51A" w14:textId="77777777" w:rsidR="00547966" w:rsidRPr="000A6ACD" w:rsidRDefault="00547966" w:rsidP="00ED2F46">
      <w:pPr>
        <w:numPr>
          <w:ilvl w:val="1"/>
          <w:numId w:val="216"/>
        </w:numPr>
        <w:tabs>
          <w:tab w:val="left" w:pos="7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 nauczyciela;</w:t>
      </w:r>
    </w:p>
    <w:p w14:paraId="0BD403D8" w14:textId="77777777" w:rsidR="00547966" w:rsidRPr="000A6ACD" w:rsidRDefault="00547966" w:rsidP="00ED2F46">
      <w:pPr>
        <w:numPr>
          <w:ilvl w:val="1"/>
          <w:numId w:val="216"/>
        </w:numPr>
        <w:tabs>
          <w:tab w:val="left" w:pos="7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ierownik gospodarczy;</w:t>
      </w:r>
    </w:p>
    <w:p w14:paraId="5FA43070" w14:textId="77777777" w:rsidR="00547966" w:rsidRPr="000A6ACD" w:rsidRDefault="00547966" w:rsidP="00ED2F46">
      <w:pPr>
        <w:numPr>
          <w:ilvl w:val="1"/>
          <w:numId w:val="216"/>
        </w:numPr>
        <w:tabs>
          <w:tab w:val="left" w:pos="7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zątaczka;</w:t>
      </w:r>
    </w:p>
    <w:p w14:paraId="38E310A7" w14:textId="77777777" w:rsidR="00547966" w:rsidRPr="000A6ACD" w:rsidRDefault="00547966" w:rsidP="00ED2F46">
      <w:pPr>
        <w:numPr>
          <w:ilvl w:val="1"/>
          <w:numId w:val="216"/>
        </w:numPr>
        <w:tabs>
          <w:tab w:val="left" w:pos="7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botnik gospodarczy.</w:t>
      </w:r>
    </w:p>
    <w:p w14:paraId="7A02B9F2" w14:textId="77777777" w:rsidR="0012306A" w:rsidRDefault="00547966" w:rsidP="00ED2F46">
      <w:pPr>
        <w:pStyle w:val="Akapitzlist"/>
        <w:numPr>
          <w:ilvl w:val="0"/>
          <w:numId w:val="84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czegółowy zakres zadań i czynności dla zatrudnionych pracowników obsługi sporządza Dyrektor, uwzględniając Kodeks pracy oraz Regulamin pracy Szkoły.</w:t>
      </w:r>
      <w:r w:rsidR="00655E53"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55A46C9A" w14:textId="77777777" w:rsidR="00547966" w:rsidRPr="000A6ACD" w:rsidRDefault="00547966" w:rsidP="0012306A">
      <w:pPr>
        <w:pStyle w:val="Akapitzlist"/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kument ten stanowi załącznik do umów o pracę.</w:t>
      </w:r>
    </w:p>
    <w:p w14:paraId="1FE73B2C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4D5B7B1" w14:textId="77777777" w:rsidR="00547966" w:rsidRPr="000A6ACD" w:rsidRDefault="003E731B" w:rsidP="003E731B">
      <w:pPr>
        <w:tabs>
          <w:tab w:val="left" w:pos="458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bookmarkStart w:id="44" w:name="page51"/>
      <w:bookmarkEnd w:id="44"/>
      <w:r w:rsidRPr="000A6ACD">
        <w:rPr>
          <w:rFonts w:ascii="Arial" w:eastAsia="Times New Roman" w:hAnsi="Arial"/>
          <w:b/>
          <w:sz w:val="24"/>
        </w:rPr>
        <w:t xml:space="preserve">§ </w:t>
      </w:r>
      <w:r w:rsidR="006F14A8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90</w:t>
      </w:r>
    </w:p>
    <w:p w14:paraId="15F4B754" w14:textId="77777777" w:rsidR="00547966" w:rsidRPr="000A6ACD" w:rsidRDefault="00547966" w:rsidP="00547966">
      <w:pPr>
        <w:spacing w:line="360" w:lineRule="auto"/>
        <w:ind w:right="-59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13</w:t>
      </w:r>
    </w:p>
    <w:p w14:paraId="6829C391" w14:textId="77777777" w:rsidR="00547966" w:rsidRDefault="00547966" w:rsidP="00547966">
      <w:pPr>
        <w:spacing w:line="360" w:lineRule="auto"/>
        <w:ind w:right="-79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Pr</w:t>
      </w:r>
      <w:r w:rsidR="00352FBE" w:rsidRPr="000A6ACD">
        <w:rPr>
          <w:rFonts w:ascii="Arial" w:eastAsia="Times New Roman" w:hAnsi="Arial"/>
          <w:b/>
          <w:sz w:val="24"/>
          <w:szCs w:val="24"/>
        </w:rPr>
        <w:t>a</w:t>
      </w:r>
      <w:r w:rsidRPr="000A6ACD">
        <w:rPr>
          <w:rFonts w:ascii="Arial" w:eastAsia="Times New Roman" w:hAnsi="Arial"/>
          <w:b/>
          <w:sz w:val="24"/>
          <w:szCs w:val="24"/>
        </w:rPr>
        <w:t>wa i obowiązki uczniów</w:t>
      </w:r>
    </w:p>
    <w:p w14:paraId="25407868" w14:textId="77777777" w:rsidR="006F14A8" w:rsidRDefault="006F14A8" w:rsidP="00547966">
      <w:pPr>
        <w:spacing w:line="360" w:lineRule="auto"/>
        <w:ind w:right="-79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Prawa dziecka</w:t>
      </w:r>
    </w:p>
    <w:p w14:paraId="3557E262" w14:textId="77777777" w:rsidR="006F14A8" w:rsidRDefault="006F14A8" w:rsidP="006F14A8">
      <w:pPr>
        <w:numPr>
          <w:ilvl w:val="3"/>
          <w:numId w:val="75"/>
        </w:numPr>
        <w:spacing w:line="360" w:lineRule="auto"/>
        <w:ind w:left="709" w:right="-79" w:hanging="425"/>
        <w:rPr>
          <w:rFonts w:ascii="Arial" w:eastAsia="Times New Roman" w:hAnsi="Arial"/>
          <w:bCs/>
          <w:sz w:val="24"/>
          <w:szCs w:val="24"/>
        </w:rPr>
      </w:pPr>
      <w:r>
        <w:rPr>
          <w:rFonts w:ascii="Arial" w:eastAsia="Times New Roman" w:hAnsi="Arial"/>
          <w:bCs/>
          <w:sz w:val="24"/>
          <w:szCs w:val="24"/>
        </w:rPr>
        <w:t>Członkiem społeczności szkolnej staje się każdy, kto został przyjęty do szkoły w określony przez zasady przyjmowania sposób.</w:t>
      </w:r>
    </w:p>
    <w:p w14:paraId="079490B6" w14:textId="77777777" w:rsidR="006F14A8" w:rsidRPr="006F14A8" w:rsidRDefault="006F14A8" w:rsidP="006F14A8">
      <w:pPr>
        <w:numPr>
          <w:ilvl w:val="3"/>
          <w:numId w:val="75"/>
        </w:numPr>
        <w:spacing w:line="360" w:lineRule="auto"/>
        <w:ind w:left="709" w:right="-79" w:hanging="425"/>
        <w:rPr>
          <w:rFonts w:ascii="Arial" w:eastAsia="Times New Roman" w:hAnsi="Arial"/>
          <w:bCs/>
          <w:sz w:val="24"/>
          <w:szCs w:val="24"/>
        </w:rPr>
      </w:pPr>
    </w:p>
    <w:p w14:paraId="6980580D" w14:textId="77777777" w:rsidR="00547966" w:rsidRPr="000A6ACD" w:rsidRDefault="00547966" w:rsidP="00547966">
      <w:pPr>
        <w:spacing w:line="360" w:lineRule="auto"/>
        <w:ind w:right="-59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Prawa ucznia</w:t>
      </w:r>
    </w:p>
    <w:p w14:paraId="7BBEE4ED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561621D" w14:textId="77777777" w:rsidR="00547966" w:rsidRPr="000A6ACD" w:rsidRDefault="00547966" w:rsidP="00ED2F46">
      <w:pPr>
        <w:pStyle w:val="Akapitzlist"/>
        <w:numPr>
          <w:ilvl w:val="0"/>
          <w:numId w:val="85"/>
        </w:numPr>
        <w:tabs>
          <w:tab w:val="left" w:pos="50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Uczeń ma prawo w szczególności do:</w:t>
      </w:r>
    </w:p>
    <w:p w14:paraId="63FDE2DA" w14:textId="77777777" w:rsidR="00547966" w:rsidRPr="000A6ACD" w:rsidRDefault="00547966" w:rsidP="00ED2F46">
      <w:pPr>
        <w:pStyle w:val="Akapitzlist"/>
        <w:numPr>
          <w:ilvl w:val="0"/>
          <w:numId w:val="86"/>
        </w:numPr>
        <w:tabs>
          <w:tab w:val="left" w:pos="92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łaściwie zorganizowanego procesu uczenia się, w sposób optymalny i zgodny z zasadami higieny pracy umysłowej;</w:t>
      </w:r>
    </w:p>
    <w:p w14:paraId="1DF4A9C0" w14:textId="77777777" w:rsidR="00547966" w:rsidRPr="000A6ACD" w:rsidRDefault="00547966" w:rsidP="00ED2F46">
      <w:pPr>
        <w:pStyle w:val="Akapitzlist"/>
        <w:numPr>
          <w:ilvl w:val="0"/>
          <w:numId w:val="86"/>
        </w:numPr>
        <w:tabs>
          <w:tab w:val="left" w:pos="92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eki wychowawczej i warunków pobytu w Szkole zapewniających bezpieczeństwo, ochronę przed wszelkimi formami przemocy fizycznej bądź psychicznej oraz ochronę i poszanowanie jego godności;</w:t>
      </w:r>
    </w:p>
    <w:p w14:paraId="4E20FB72" w14:textId="77777777" w:rsidR="00547966" w:rsidRPr="000A6ACD" w:rsidRDefault="00547966" w:rsidP="00ED2F46">
      <w:pPr>
        <w:pStyle w:val="Akapitzlist"/>
        <w:numPr>
          <w:ilvl w:val="0"/>
          <w:numId w:val="86"/>
        </w:numPr>
        <w:tabs>
          <w:tab w:val="left" w:pos="92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rzystania z pomocy stypendialnej bądź doraźnej zgodnie z odrębnymi przepisami;</w:t>
      </w:r>
    </w:p>
    <w:p w14:paraId="625B364E" w14:textId="77777777" w:rsidR="00547966" w:rsidRPr="000A6ACD" w:rsidRDefault="00547966" w:rsidP="00ED2F46">
      <w:pPr>
        <w:pStyle w:val="Akapitzlist"/>
        <w:numPr>
          <w:ilvl w:val="0"/>
          <w:numId w:val="86"/>
        </w:numPr>
        <w:tabs>
          <w:tab w:val="left" w:pos="92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życzliwego, podmiotowego traktowania w procesie dydaktyczno-wychowawczym;</w:t>
      </w:r>
    </w:p>
    <w:p w14:paraId="603F2BC5" w14:textId="77777777" w:rsidR="00547966" w:rsidRPr="000A6ACD" w:rsidRDefault="00547966" w:rsidP="00ED2F46">
      <w:pPr>
        <w:pStyle w:val="Akapitzlist"/>
        <w:numPr>
          <w:ilvl w:val="0"/>
          <w:numId w:val="86"/>
        </w:numPr>
        <w:tabs>
          <w:tab w:val="left" w:pos="92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wijania zainteresowań, zdolności i talentów;</w:t>
      </w:r>
    </w:p>
    <w:p w14:paraId="727F11CF" w14:textId="77777777" w:rsidR="003E731B" w:rsidRPr="000A6ACD" w:rsidRDefault="00547966" w:rsidP="00ED2F46">
      <w:pPr>
        <w:pStyle w:val="Akapitzlist"/>
        <w:numPr>
          <w:ilvl w:val="0"/>
          <w:numId w:val="86"/>
        </w:numPr>
        <w:tabs>
          <w:tab w:val="left" w:pos="90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wobody wyrażania myśli i przekonań, w szczególności dotyczących życia Szkoły, a także światopoglądowych i religijnych - jeśli nie narusza tym dobra innych osób;</w:t>
      </w:r>
    </w:p>
    <w:p w14:paraId="0FDB2BF6" w14:textId="77777777" w:rsidR="003E731B" w:rsidRPr="000A6ACD" w:rsidRDefault="00547966" w:rsidP="00ED2F46">
      <w:pPr>
        <w:pStyle w:val="Akapitzlist"/>
        <w:numPr>
          <w:ilvl w:val="0"/>
          <w:numId w:val="86"/>
        </w:numPr>
        <w:tabs>
          <w:tab w:val="left" w:pos="92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iedliwej, obiektywnej i jawnej oceny oraz znajomości zasad, warunków i sposobów sprawdzania postępów i osiągnięć edukacyjnych;</w:t>
      </w:r>
    </w:p>
    <w:p w14:paraId="66323649" w14:textId="77777777" w:rsidR="003E731B" w:rsidRPr="000A6ACD" w:rsidRDefault="00547966" w:rsidP="00ED2F46">
      <w:pPr>
        <w:pStyle w:val="Akapitzlist"/>
        <w:numPr>
          <w:ilvl w:val="0"/>
          <w:numId w:val="86"/>
        </w:numPr>
        <w:tabs>
          <w:tab w:val="left" w:pos="92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formacji o programach nauczania, wymaganiach edukacyjnych z obowiązkowych</w:t>
      </w:r>
      <w:r w:rsidR="003E731B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odatkowych zajęć edukacyjnych, warunkach i trybie otrzymania wyższych niż przewidywane rocznych ocen klasyfikacyjnych oraz rocznej oceny klasyfikacyjnej zachowania, wynikających z wewnątrzszkolnego oceniania;</w:t>
      </w:r>
    </w:p>
    <w:p w14:paraId="2F597805" w14:textId="77777777" w:rsidR="003E731B" w:rsidRPr="000A6ACD" w:rsidRDefault="00547966" w:rsidP="00ED2F46">
      <w:pPr>
        <w:pStyle w:val="Akapitzlist"/>
        <w:numPr>
          <w:ilvl w:val="0"/>
          <w:numId w:val="86"/>
        </w:numPr>
        <w:tabs>
          <w:tab w:val="left" w:pos="92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y w pokonywaniu trudności w nauce oraz informacji i wskazówek pomagających w uczeniu się;</w:t>
      </w:r>
    </w:p>
    <w:p w14:paraId="165E2811" w14:textId="77777777" w:rsidR="003E731B" w:rsidRPr="000A6ACD" w:rsidRDefault="00547966" w:rsidP="00ED2F46">
      <w:pPr>
        <w:pStyle w:val="Akapitzlist"/>
        <w:numPr>
          <w:ilvl w:val="0"/>
          <w:numId w:val="86"/>
        </w:numPr>
        <w:tabs>
          <w:tab w:val="left" w:pos="92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rzystania z pomocy psychologiczno-pedagogicznej i poradnictwa zawodowego;</w:t>
      </w:r>
    </w:p>
    <w:p w14:paraId="3533DC42" w14:textId="77777777" w:rsidR="003E731B" w:rsidRPr="000A6ACD" w:rsidRDefault="00547966" w:rsidP="00ED2F46">
      <w:pPr>
        <w:pStyle w:val="Akapitzlist"/>
        <w:numPr>
          <w:ilvl w:val="0"/>
          <w:numId w:val="86"/>
        </w:numPr>
        <w:tabs>
          <w:tab w:val="left" w:pos="92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rzystania z pomieszczeń szkolnych, sprzętu, środków dydaktycznych, księgozbioru biblioteki podczas zajęć szkolnych i pozalekcyjnych;</w:t>
      </w:r>
    </w:p>
    <w:p w14:paraId="21959FC7" w14:textId="77777777" w:rsidR="00547966" w:rsidRPr="000A6ACD" w:rsidRDefault="00547966" w:rsidP="00ED2F46">
      <w:pPr>
        <w:pStyle w:val="Akapitzlist"/>
        <w:numPr>
          <w:ilvl w:val="0"/>
          <w:numId w:val="86"/>
        </w:numPr>
        <w:tabs>
          <w:tab w:val="left" w:pos="92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pływania  na  życie  szkoły  przez  działalność  samorządową  oraz  zrzeszania  się</w:t>
      </w:r>
      <w:r w:rsidR="003E731B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rganizacjach działających w Szkole.</w:t>
      </w:r>
    </w:p>
    <w:p w14:paraId="041F59EE" w14:textId="77777777" w:rsidR="00547966" w:rsidRPr="000A6ACD" w:rsidRDefault="00547966" w:rsidP="00ED2F46">
      <w:pPr>
        <w:pStyle w:val="Akapitzlist"/>
        <w:numPr>
          <w:ilvl w:val="0"/>
          <w:numId w:val="85"/>
        </w:numPr>
        <w:tabs>
          <w:tab w:val="left" w:pos="50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niowie niebędący obywatelami polskimi oraz obywatele polscy, którzy pobierali naukę w szkołach funkcjonujących w systemach oświatowych innych państw, mają prawo do:</w:t>
      </w:r>
    </w:p>
    <w:p w14:paraId="41C9C19F" w14:textId="77777777" w:rsidR="00547966" w:rsidRPr="000A6ACD" w:rsidRDefault="00547966" w:rsidP="00ED2F46">
      <w:pPr>
        <w:pStyle w:val="Akapitzlist"/>
        <w:numPr>
          <w:ilvl w:val="0"/>
          <w:numId w:val="87"/>
        </w:numPr>
        <w:tabs>
          <w:tab w:val="left" w:pos="78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ki w oddziałach ogólnodostępnych;</w:t>
      </w:r>
    </w:p>
    <w:p w14:paraId="7415D982" w14:textId="77777777" w:rsidR="00547966" w:rsidRPr="000A6ACD" w:rsidRDefault="00547966" w:rsidP="00ED2F46">
      <w:pPr>
        <w:pStyle w:val="Akapitzlist"/>
        <w:numPr>
          <w:ilvl w:val="0"/>
          <w:numId w:val="87"/>
        </w:numPr>
        <w:tabs>
          <w:tab w:val="left" w:pos="78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ki w oddziałach przygotowawczych;</w:t>
      </w:r>
    </w:p>
    <w:p w14:paraId="05464DE3" w14:textId="77777777" w:rsidR="00547966" w:rsidRPr="000A6ACD" w:rsidRDefault="00547966" w:rsidP="00ED2F46">
      <w:pPr>
        <w:pStyle w:val="Akapitzlist"/>
        <w:numPr>
          <w:ilvl w:val="0"/>
          <w:numId w:val="87"/>
        </w:numPr>
        <w:tabs>
          <w:tab w:val="left" w:pos="78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organizacji pomocy psychologiczno- pedagogicznej w trybie i formach przewidzianych dla obywateli polskich, w tym dostosowania metod i form </w:t>
      </w:r>
      <w:r w:rsidRPr="000A6ACD">
        <w:rPr>
          <w:rFonts w:ascii="Arial" w:eastAsia="Times New Roman" w:hAnsi="Arial"/>
          <w:sz w:val="24"/>
          <w:szCs w:val="24"/>
        </w:rPr>
        <w:lastRenderedPageBreak/>
        <w:t>pracy na zajęciach do indywidualnych potrzeb rozwojowych i edukacyjnych oraz możliwości psychofizycznych uczniów;</w:t>
      </w:r>
    </w:p>
    <w:p w14:paraId="7526A21A" w14:textId="77777777" w:rsidR="00547966" w:rsidRPr="000A6ACD" w:rsidRDefault="00547966" w:rsidP="00ED2F46">
      <w:pPr>
        <w:pStyle w:val="Akapitzlist"/>
        <w:numPr>
          <w:ilvl w:val="0"/>
          <w:numId w:val="87"/>
        </w:numPr>
        <w:tabs>
          <w:tab w:val="left" w:pos="78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y udzielanej przez osobę władającą językiem kraju pochodzenia, zatrudnionej w charakterze pomocy nauczyciela jako asystenta międzykulturowego, jeżeli uczeń nie zna języka polskiego lub zna go na poziomie niewystarczającym do korzystania z nauki;</w:t>
      </w:r>
    </w:p>
    <w:p w14:paraId="6625B8D4" w14:textId="77777777" w:rsidR="00547966" w:rsidRPr="000A6ACD" w:rsidRDefault="00547966" w:rsidP="00ED2F46">
      <w:pPr>
        <w:numPr>
          <w:ilvl w:val="0"/>
          <w:numId w:val="84"/>
        </w:numPr>
        <w:tabs>
          <w:tab w:val="left" w:pos="42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 nauki uczniów niebędących obywatelami polskimi w oddziałach ogólnodostępnych uczniowie ci mają dodatkowo prawo do :</w:t>
      </w:r>
    </w:p>
    <w:p w14:paraId="503080BF" w14:textId="77777777" w:rsidR="00547966" w:rsidRPr="000A6ACD" w:rsidRDefault="00547966" w:rsidP="00ED2F46">
      <w:pPr>
        <w:pStyle w:val="Akapitzlist"/>
        <w:numPr>
          <w:ilvl w:val="0"/>
          <w:numId w:val="88"/>
        </w:numPr>
        <w:tabs>
          <w:tab w:val="left" w:pos="78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acji dodatkowej, bezpłatnej nauki języka polskiego w formie zajęć lekcyjnych jako języka obcego, w celu opanowania języka polskiego w stopniu umożliwiającym udział w obowiązkowych zajęciach edukacyjnych;</w:t>
      </w:r>
    </w:p>
    <w:p w14:paraId="6FC7F028" w14:textId="77777777" w:rsidR="00547966" w:rsidRPr="000A6ACD" w:rsidRDefault="00547966" w:rsidP="00ED2F46">
      <w:pPr>
        <w:pStyle w:val="Akapitzlist"/>
        <w:numPr>
          <w:ilvl w:val="0"/>
          <w:numId w:val="88"/>
        </w:numPr>
        <w:tabs>
          <w:tab w:val="left" w:pos="78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datkowych zajęć wyrównawczych w zakresie przedmiotów nauczania, z których uczniowie potrzebują wsparcia, aby wyrównać różnice programowe;</w:t>
      </w:r>
    </w:p>
    <w:p w14:paraId="64552764" w14:textId="77777777" w:rsidR="00547966" w:rsidRPr="000A6ACD" w:rsidRDefault="00547966" w:rsidP="00ED2F46">
      <w:pPr>
        <w:numPr>
          <w:ilvl w:val="0"/>
          <w:numId w:val="8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bookmarkStart w:id="45" w:name="page52"/>
      <w:bookmarkEnd w:id="45"/>
      <w:r w:rsidRPr="000A6ACD">
        <w:rPr>
          <w:rFonts w:ascii="Arial" w:eastAsia="Times New Roman" w:hAnsi="Arial"/>
          <w:sz w:val="24"/>
          <w:szCs w:val="24"/>
        </w:rPr>
        <w:t>Realizacja praw, o których mowa w ust. 1, polega przede wszystkim na zindywidualizowanej pracy z uczniem na zajęciach edukacyjnych odpowiednich do potrzeb rozwojowych i edukacyjnych oraz możliwości psychofizycznych ucznia.</w:t>
      </w:r>
    </w:p>
    <w:p w14:paraId="31D500B8" w14:textId="77777777" w:rsidR="00547966" w:rsidRPr="000A6ACD" w:rsidRDefault="00547966" w:rsidP="00ED2F46">
      <w:pPr>
        <w:numPr>
          <w:ilvl w:val="0"/>
          <w:numId w:val="8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 naruszenia praw ucznia, uczeń lub jego rodzice (prawni opiekunowie) mogą złożyć pisemną skargę do Dyrektora Szkoły w terminie 7 od stwierdzenia ich naruszenia.</w:t>
      </w:r>
    </w:p>
    <w:p w14:paraId="53896111" w14:textId="77777777" w:rsidR="00547966" w:rsidRPr="000A6ACD" w:rsidRDefault="00547966" w:rsidP="00ED2F46">
      <w:pPr>
        <w:numPr>
          <w:ilvl w:val="0"/>
          <w:numId w:val="8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wyjaśnia sprawę będącą przedmiotem skargi bezzwłocznie, nie później jednak niż w ciągu 7 dni, od dnia złożenia skargi.</w:t>
      </w:r>
    </w:p>
    <w:p w14:paraId="585DBB4A" w14:textId="77777777" w:rsidR="00547966" w:rsidRPr="000A6ACD" w:rsidRDefault="00547966" w:rsidP="00ED2F46">
      <w:pPr>
        <w:numPr>
          <w:ilvl w:val="0"/>
          <w:numId w:val="8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 sposobie załatwienia skargi, Dyrektor powiadamia strony pisemnie, w terminie 14 dni od dnia wyjaśnienia sprawy.</w:t>
      </w:r>
    </w:p>
    <w:p w14:paraId="1EE6F83A" w14:textId="77777777" w:rsidR="00547966" w:rsidRPr="000A6ACD" w:rsidRDefault="00547966" w:rsidP="00ED2F46">
      <w:pPr>
        <w:numPr>
          <w:ilvl w:val="0"/>
          <w:numId w:val="8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lub jego rodzice (prawni opiekunowie) mają prawo do odwołania się od decyzji Dyrektora do organu prowadzącego lub sprawującego nadzór pedagogiczny.</w:t>
      </w:r>
    </w:p>
    <w:p w14:paraId="1DCD839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03E0C5F" w14:textId="77777777" w:rsidR="00547966" w:rsidRPr="000A6ACD" w:rsidRDefault="00547966" w:rsidP="00547966">
      <w:pPr>
        <w:spacing w:line="360" w:lineRule="auto"/>
        <w:ind w:right="-3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Obowiązki ucznia</w:t>
      </w:r>
    </w:p>
    <w:p w14:paraId="176D948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1E77D78" w14:textId="77777777" w:rsidR="00547966" w:rsidRPr="000A6ACD" w:rsidRDefault="00547966" w:rsidP="00ED2F46">
      <w:pPr>
        <w:pStyle w:val="Akapitzlist"/>
        <w:numPr>
          <w:ilvl w:val="0"/>
          <w:numId w:val="8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jest zobowiązany do:</w:t>
      </w:r>
    </w:p>
    <w:p w14:paraId="08C5458E" w14:textId="77777777" w:rsidR="00547966" w:rsidRPr="000A6ACD" w:rsidRDefault="00547966" w:rsidP="00ED2F46">
      <w:pPr>
        <w:pStyle w:val="Akapitzlist"/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chowania się w każdej sytuacji w sposób zgodny z postanowieniami Statutu;</w:t>
      </w:r>
    </w:p>
    <w:p w14:paraId="130A0DB7" w14:textId="77777777" w:rsidR="00547966" w:rsidRPr="000A6ACD" w:rsidRDefault="00547966" w:rsidP="00ED2F46">
      <w:pPr>
        <w:pStyle w:val="Akapitzlist"/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korzystania w pełni czasu przeznaczonego na naukę oraz rzetelnej pracy nad poszerzeniem swej wiedzy i umiejętności; uczestniczenia w zajęciach wynikających z planu zajęć i przybywania na nie punktualnie;</w:t>
      </w:r>
    </w:p>
    <w:p w14:paraId="03BCD0A5" w14:textId="77777777" w:rsidR="00547966" w:rsidRPr="000A6ACD" w:rsidRDefault="00547966" w:rsidP="00ED2F46">
      <w:pPr>
        <w:pStyle w:val="Akapitzlist"/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właściwego zachowania się w trakcie zajęć edukacyjnych, a zwłaszcza należytej koncentracji i uwagi: nierozmawiania z innymi uczniami, zabierania głosu tylko po upoważnieniu go do tego przez nauczyciela;</w:t>
      </w:r>
    </w:p>
    <w:p w14:paraId="7D9CEF07" w14:textId="77777777" w:rsidR="00547966" w:rsidRPr="000A6ACD" w:rsidRDefault="00547966" w:rsidP="00ED2F46">
      <w:pPr>
        <w:pStyle w:val="Akapitzlist"/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ystematycznego przygotowywania się do zajęć szkolnych, odrabiania prac domowych poleconych przez nauczyciela;</w:t>
      </w:r>
    </w:p>
    <w:p w14:paraId="088ADC61" w14:textId="77777777" w:rsidR="00547966" w:rsidRPr="000A6ACD" w:rsidRDefault="00547966" w:rsidP="00ED2F46">
      <w:pPr>
        <w:pStyle w:val="Akapitzlist"/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ystematycznego uczestniczenia w uroczystościach szkolnych, zajęciach dydaktyczno-wyrównawczych albo pozalekcyjnych;</w:t>
      </w:r>
    </w:p>
    <w:p w14:paraId="52351A07" w14:textId="77777777" w:rsidR="00395A23" w:rsidRPr="000A6ACD" w:rsidRDefault="00547966" w:rsidP="00ED2F46">
      <w:pPr>
        <w:pStyle w:val="Akapitzlist"/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prawiedliwiania nieobecności na zajęciach edukacyjnych na zasadach określonych w Regulaminie Usprawiedliwiania Nieobecności.</w:t>
      </w:r>
    </w:p>
    <w:p w14:paraId="5A345F80" w14:textId="77777777" w:rsidR="00395A23" w:rsidRPr="000A6ACD" w:rsidRDefault="00547966" w:rsidP="00ED2F46">
      <w:pPr>
        <w:pStyle w:val="Akapitzlist"/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tępowania zgodnego z dobrem szkolnej społeczności, dbania o honor i tradycję szkoły oraz współtworzenie jej autorytetu;</w:t>
      </w:r>
      <w:r w:rsidR="00395A23"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26408CFD" w14:textId="77777777" w:rsidR="00395A23" w:rsidRPr="000A6ACD" w:rsidRDefault="00547966" w:rsidP="00ED2F46">
      <w:pPr>
        <w:pStyle w:val="Akapitzlist"/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bania o piękno mowy ojczystej, godnego i kulturalnego zachowania się w szkole i poza nią;</w:t>
      </w:r>
    </w:p>
    <w:p w14:paraId="156D976F" w14:textId="77777777" w:rsidR="00547966" w:rsidRPr="000A6ACD" w:rsidRDefault="00547966" w:rsidP="00ED2F46">
      <w:pPr>
        <w:pStyle w:val="Akapitzlist"/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strzegania zasad współżycia społecznego, a zwłaszcza:</w:t>
      </w:r>
    </w:p>
    <w:p w14:paraId="285748C7" w14:textId="77777777" w:rsidR="00547966" w:rsidRPr="000A6ACD" w:rsidRDefault="00547966" w:rsidP="00ED2F46">
      <w:pPr>
        <w:pStyle w:val="Akapitzlist"/>
        <w:numPr>
          <w:ilvl w:val="0"/>
          <w:numId w:val="91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kazywania szacunku nauczycielom, pracownikom Szkoły, dorosłym i kolegom,</w:t>
      </w:r>
    </w:p>
    <w:p w14:paraId="378FD0C3" w14:textId="77777777" w:rsidR="00547966" w:rsidRPr="000A6ACD" w:rsidRDefault="00547966" w:rsidP="00ED2F46">
      <w:pPr>
        <w:pStyle w:val="Akapitzlist"/>
        <w:numPr>
          <w:ilvl w:val="0"/>
          <w:numId w:val="91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ciwstawiania się przejawom wulgaryzmu, przemocy i brutalności,</w:t>
      </w:r>
    </w:p>
    <w:p w14:paraId="234893D8" w14:textId="77777777" w:rsidR="00547966" w:rsidRPr="000A6ACD" w:rsidRDefault="00547966" w:rsidP="00ED2F46">
      <w:pPr>
        <w:pStyle w:val="Akapitzlist"/>
        <w:numPr>
          <w:ilvl w:val="0"/>
          <w:numId w:val="91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olerowania poglądów i przekonań innych,</w:t>
      </w:r>
    </w:p>
    <w:p w14:paraId="325C987E" w14:textId="77777777" w:rsidR="00547966" w:rsidRPr="000A6ACD" w:rsidRDefault="00547966" w:rsidP="00ED2F46">
      <w:pPr>
        <w:pStyle w:val="Akapitzlist"/>
        <w:numPr>
          <w:ilvl w:val="0"/>
          <w:numId w:val="91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anowania godności i wolności drugiego człowieka,</w:t>
      </w:r>
    </w:p>
    <w:p w14:paraId="2552D724" w14:textId="77777777" w:rsidR="00547966" w:rsidRPr="000A6ACD" w:rsidRDefault="00547966" w:rsidP="00ED2F46">
      <w:pPr>
        <w:pStyle w:val="Akapitzlist"/>
        <w:numPr>
          <w:ilvl w:val="0"/>
          <w:numId w:val="91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chowania tajemnicy korespondencji i dyskusji w sprawach osobistych powierzonych w zaufaniu, chyba że szkodziłby ogółowi, zdrowiu czy życiu;</w:t>
      </w:r>
    </w:p>
    <w:p w14:paraId="761450D9" w14:textId="77777777" w:rsidR="00547966" w:rsidRPr="000A6ACD" w:rsidRDefault="00547966" w:rsidP="00ED2F46">
      <w:pPr>
        <w:pStyle w:val="Akapitzlist"/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bania o bezpieczeństwo i zdrowie własne oraz swoich kolegów, a zwłaszcza:</w:t>
      </w:r>
    </w:p>
    <w:p w14:paraId="046E8DB2" w14:textId="77777777" w:rsidR="00547966" w:rsidRPr="000A6ACD" w:rsidRDefault="00547966" w:rsidP="00ED2F46">
      <w:pPr>
        <w:pStyle w:val="Akapitzlist"/>
        <w:numPr>
          <w:ilvl w:val="0"/>
          <w:numId w:val="92"/>
        </w:numPr>
        <w:tabs>
          <w:tab w:val="left" w:pos="10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bywania w wyznaczonych miejscach, zgodnych z planem zajęć</w:t>
      </w:r>
    </w:p>
    <w:p w14:paraId="203E98B1" w14:textId="77777777" w:rsidR="00547966" w:rsidRPr="000A6ACD" w:rsidRDefault="00547966" w:rsidP="00ED2F46">
      <w:pPr>
        <w:pStyle w:val="Akapitzlist"/>
        <w:numPr>
          <w:ilvl w:val="0"/>
          <w:numId w:val="92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iepalenia tytoniu, niespożywania alkoholu,</w:t>
      </w:r>
    </w:p>
    <w:p w14:paraId="1C748C87" w14:textId="77777777" w:rsidR="00547966" w:rsidRPr="000A6ACD" w:rsidRDefault="00547966" w:rsidP="00ED2F46">
      <w:pPr>
        <w:pStyle w:val="Akapitzlist"/>
        <w:numPr>
          <w:ilvl w:val="0"/>
          <w:numId w:val="92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ieużywania narkotyków ani innych środków odurzających,</w:t>
      </w:r>
    </w:p>
    <w:p w14:paraId="3E3FE2CC" w14:textId="77777777" w:rsidR="00547966" w:rsidRPr="000A6ACD" w:rsidRDefault="00547966" w:rsidP="00ED2F46">
      <w:pPr>
        <w:pStyle w:val="Akapitzlist"/>
        <w:numPr>
          <w:ilvl w:val="0"/>
          <w:numId w:val="92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chowywania czystego i schludnego wyglądu, noszenia odpowiedniego stroju;</w:t>
      </w:r>
    </w:p>
    <w:p w14:paraId="33EC7816" w14:textId="77777777" w:rsidR="00547966" w:rsidRPr="000A6ACD" w:rsidRDefault="00547966" w:rsidP="00ED2F46">
      <w:pPr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strzegania warunków korzystania z telefonów komórkowych i innych urządzeń elektronicznych na terenie Szkoły;</w:t>
      </w:r>
    </w:p>
    <w:p w14:paraId="11C7C4E1" w14:textId="77777777" w:rsidR="00547966" w:rsidRPr="000A6ACD" w:rsidRDefault="00547966" w:rsidP="00ED2F46">
      <w:pPr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roszczenia się o mienie Szkoły i jego estetyczny wygląd;</w:t>
      </w:r>
    </w:p>
    <w:p w14:paraId="37D899E5" w14:textId="77777777" w:rsidR="00547966" w:rsidRPr="000A6ACD" w:rsidRDefault="00547966" w:rsidP="00ED2F46">
      <w:pPr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porządkowania się zarządzeniom Dyrektora Szkoły, Rady Pedagogicznej, nauczycieli oraz ustaleniom Samorządu Szkolnego lub klasowego.</w:t>
      </w:r>
    </w:p>
    <w:p w14:paraId="0B94BBD7" w14:textId="77777777" w:rsidR="00547966" w:rsidRPr="000A6ACD" w:rsidRDefault="00547966" w:rsidP="00ED2F46">
      <w:pPr>
        <w:pStyle w:val="Akapitzlist"/>
        <w:numPr>
          <w:ilvl w:val="0"/>
          <w:numId w:val="89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bookmarkStart w:id="46" w:name="page53"/>
      <w:bookmarkEnd w:id="46"/>
      <w:r w:rsidRPr="000A6ACD">
        <w:rPr>
          <w:rFonts w:ascii="Arial" w:eastAsia="Times New Roman" w:hAnsi="Arial"/>
          <w:sz w:val="24"/>
          <w:szCs w:val="24"/>
        </w:rPr>
        <w:t>Za zniszczone przez ucznia mienie Szkoły odpowiedzialność materialną ponoszą jego rodzice (prawni opiekunowie), którzy zobowiązani są osobiście naprawić zniszczone mienie lub pokryć koszty jego naprawy albo zakupu nowego mienia.</w:t>
      </w:r>
    </w:p>
    <w:p w14:paraId="63F6CBD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DF61148" w14:textId="3667C290" w:rsidR="00547966" w:rsidRPr="000A6ACD" w:rsidRDefault="00395A23" w:rsidP="00395A23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91</w:t>
      </w:r>
    </w:p>
    <w:p w14:paraId="3401B06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3FD93091" w14:textId="77777777" w:rsidR="00547966" w:rsidRPr="000A6ACD" w:rsidRDefault="00547966" w:rsidP="00ED2F46">
      <w:pPr>
        <w:pStyle w:val="Akapitzlist"/>
        <w:numPr>
          <w:ilvl w:val="0"/>
          <w:numId w:val="9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czas zajęć edukacyjnych obowiązuje całkowity zakaz używania telefonów komórkowych lub innych urządzeń elektronicznych, chyba że urządzenie to stanowi pomoc naukową. Z zastrzeżeniem ust. 2 telefon komórkowy lub inne urządzenie elektroniczne powinno być wyłączone i schowane.</w:t>
      </w:r>
    </w:p>
    <w:p w14:paraId="0A28F9A7" w14:textId="77777777" w:rsidR="00547966" w:rsidRPr="000A6ACD" w:rsidRDefault="00547966" w:rsidP="00ED2F46">
      <w:pPr>
        <w:pStyle w:val="Akapitzlist"/>
        <w:numPr>
          <w:ilvl w:val="0"/>
          <w:numId w:val="93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może korzystać z telefonu lub innego urządzenia elektronicznego na terenie Szkoły tylko w wyjątkowych przypadkach podczas przerw międzylekcyjnych, przed zajęciami edukacyjnymi lub po nich za zgodą nauczyciela dyżurującego lub wychowawcy.</w:t>
      </w:r>
    </w:p>
    <w:p w14:paraId="60FE4060" w14:textId="77777777" w:rsidR="0012306A" w:rsidRDefault="00547966" w:rsidP="00ED2F46">
      <w:pPr>
        <w:pStyle w:val="Akapitzlist"/>
        <w:numPr>
          <w:ilvl w:val="0"/>
          <w:numId w:val="9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 przypadku naruszenia przez ucznia zakazu używania telefonu komórkowego lub innego urządzenia podczas zajęć edukacyjnych nauczyciel ma obowiązek nakazać uczniowi wyłączenie telefonu lub - jeśli uzna za konieczne - nakazać umieszczenie telefonu lub innego urządzenia na biurku nauczyciela na czas zajęć. </w:t>
      </w:r>
    </w:p>
    <w:p w14:paraId="14F8925F" w14:textId="77777777" w:rsidR="00547966" w:rsidRPr="000A6ACD" w:rsidRDefault="00547966" w:rsidP="0012306A">
      <w:pPr>
        <w:pStyle w:val="Akapitzlist"/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 zaistniałej sytuacji nauczyciel bezzwłocznie informuje wychowawcę oddziału oraz dokonuje wpisu do rodziców</w:t>
      </w:r>
      <w:r w:rsidR="00395A2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 e-dzienniku.</w:t>
      </w:r>
    </w:p>
    <w:p w14:paraId="1F1404C8" w14:textId="77777777" w:rsidR="00547966" w:rsidRPr="000A6ACD" w:rsidRDefault="00547966" w:rsidP="00ED2F46">
      <w:pPr>
        <w:pStyle w:val="Akapitzlist"/>
        <w:numPr>
          <w:ilvl w:val="0"/>
          <w:numId w:val="93"/>
        </w:numPr>
        <w:tabs>
          <w:tab w:val="left" w:pos="4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nie ponosi odpowiedzialności za zaginięcie lub uszkodzenie tego rodzaju sprzętu.</w:t>
      </w:r>
    </w:p>
    <w:p w14:paraId="5E081DF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8722DC5" w14:textId="14D713B1" w:rsidR="00547966" w:rsidRPr="000A6ACD" w:rsidRDefault="00395A23" w:rsidP="00395A23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92</w:t>
      </w:r>
    </w:p>
    <w:p w14:paraId="4F52E2BD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Nagrody i Kary</w:t>
      </w:r>
    </w:p>
    <w:p w14:paraId="39D1566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EEBD2C2" w14:textId="77777777" w:rsidR="00547966" w:rsidRPr="000A6ACD" w:rsidRDefault="00547966" w:rsidP="00ED2F46">
      <w:pPr>
        <w:pStyle w:val="Akapitzlist"/>
        <w:numPr>
          <w:ilvl w:val="0"/>
          <w:numId w:val="9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nia można nagrodzić za:</w:t>
      </w:r>
    </w:p>
    <w:p w14:paraId="28011832" w14:textId="77777777" w:rsidR="00547966" w:rsidRPr="000A6ACD" w:rsidRDefault="00547966" w:rsidP="00ED2F46">
      <w:pPr>
        <w:pStyle w:val="Akapitzlist"/>
        <w:numPr>
          <w:ilvl w:val="0"/>
          <w:numId w:val="9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bitne osiągnięcia w nauce;</w:t>
      </w:r>
    </w:p>
    <w:p w14:paraId="4D0A0716" w14:textId="77777777" w:rsidR="00547966" w:rsidRPr="000A6ACD" w:rsidRDefault="00547966" w:rsidP="00ED2F46">
      <w:pPr>
        <w:pStyle w:val="Akapitzlist"/>
        <w:numPr>
          <w:ilvl w:val="0"/>
          <w:numId w:val="9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zorową postawę uczniowską;</w:t>
      </w:r>
    </w:p>
    <w:p w14:paraId="14BEB76E" w14:textId="77777777" w:rsidR="00547966" w:rsidRPr="000A6ACD" w:rsidRDefault="00547966" w:rsidP="00ED2F46">
      <w:pPr>
        <w:pStyle w:val="Akapitzlist"/>
        <w:numPr>
          <w:ilvl w:val="0"/>
          <w:numId w:val="9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prezentowanie Szkoły w turniejach, konkursach, olimpiadach lub zawodach;</w:t>
      </w:r>
    </w:p>
    <w:p w14:paraId="738FA1AB" w14:textId="77777777" w:rsidR="00547966" w:rsidRPr="000A6ACD" w:rsidRDefault="00547966" w:rsidP="00ED2F46">
      <w:pPr>
        <w:pStyle w:val="Akapitzlist"/>
        <w:numPr>
          <w:ilvl w:val="0"/>
          <w:numId w:val="9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ziałalność na rzecz społeczności lokalnej i ochrony środowiska naturalnego.</w:t>
      </w:r>
    </w:p>
    <w:p w14:paraId="683A0B7D" w14:textId="77777777" w:rsidR="00547966" w:rsidRPr="000A6ACD" w:rsidRDefault="00547966" w:rsidP="00ED2F46">
      <w:pPr>
        <w:pStyle w:val="Akapitzlist"/>
        <w:numPr>
          <w:ilvl w:val="0"/>
          <w:numId w:val="9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grodami, o których mowa w ust. 1, mogą być:</w:t>
      </w:r>
    </w:p>
    <w:p w14:paraId="15D7A9AE" w14:textId="77777777" w:rsidR="00547966" w:rsidRPr="000A6ACD" w:rsidRDefault="00547966" w:rsidP="00ED2F46">
      <w:pPr>
        <w:pStyle w:val="Akapitzlist"/>
        <w:numPr>
          <w:ilvl w:val="0"/>
          <w:numId w:val="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chwała wychowawcy wobec całej klasy;</w:t>
      </w:r>
    </w:p>
    <w:p w14:paraId="0D9547F0" w14:textId="77777777" w:rsidR="00547966" w:rsidRPr="000A6ACD" w:rsidRDefault="00547966" w:rsidP="00ED2F46">
      <w:pPr>
        <w:pStyle w:val="Akapitzlist"/>
        <w:numPr>
          <w:ilvl w:val="0"/>
          <w:numId w:val="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chwała wychowawcy lub Dyrektora wobec uczniów Szkoły;</w:t>
      </w:r>
    </w:p>
    <w:p w14:paraId="32F57FDB" w14:textId="77777777" w:rsidR="00547966" w:rsidRPr="000A6ACD" w:rsidRDefault="00547966" w:rsidP="00ED2F46">
      <w:pPr>
        <w:pStyle w:val="Akapitzlist"/>
        <w:numPr>
          <w:ilvl w:val="0"/>
          <w:numId w:val="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list pochwalny wychowawcy lub Dyrektora do rodziców ucznia;</w:t>
      </w:r>
    </w:p>
    <w:p w14:paraId="0F36BAD8" w14:textId="77777777" w:rsidR="00547966" w:rsidRPr="000A6ACD" w:rsidRDefault="00547966" w:rsidP="00ED2F46">
      <w:pPr>
        <w:pStyle w:val="Akapitzlist"/>
        <w:numPr>
          <w:ilvl w:val="0"/>
          <w:numId w:val="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plom uznania od Dyrektora Szkoły;</w:t>
      </w:r>
    </w:p>
    <w:p w14:paraId="41AAB27B" w14:textId="77777777" w:rsidR="00547966" w:rsidRPr="000A6ACD" w:rsidRDefault="00547966" w:rsidP="00ED2F46">
      <w:pPr>
        <w:pStyle w:val="Akapitzlist"/>
        <w:numPr>
          <w:ilvl w:val="0"/>
          <w:numId w:val="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groda rzeczowa od wychowawcy lub Dyrektora Szkoły.</w:t>
      </w:r>
    </w:p>
    <w:p w14:paraId="4C8DF37F" w14:textId="77777777" w:rsidR="00547966" w:rsidRPr="000A6ACD" w:rsidRDefault="00547966" w:rsidP="00ED2F46">
      <w:pPr>
        <w:pStyle w:val="Akapitzlist"/>
        <w:numPr>
          <w:ilvl w:val="0"/>
          <w:numId w:val="94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Wychowawca lub Dyrektor Szkoły, po zasięgnięciu opinii Rady Pedagogicznej, może postanowić o przyznaniu nagrody w innej formie.</w:t>
      </w:r>
    </w:p>
    <w:p w14:paraId="7CC32EAB" w14:textId="77777777" w:rsidR="00547966" w:rsidRPr="000A6ACD" w:rsidRDefault="00547966" w:rsidP="00ED2F46">
      <w:pPr>
        <w:pStyle w:val="Akapitzlist"/>
        <w:numPr>
          <w:ilvl w:val="0"/>
          <w:numId w:val="9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tego samego tytułu można przyznać więcej niż jedną nagrodę.</w:t>
      </w:r>
    </w:p>
    <w:p w14:paraId="66E246A9" w14:textId="77777777" w:rsidR="00547966" w:rsidRPr="000A6ACD" w:rsidRDefault="00547966" w:rsidP="00ED2F46">
      <w:pPr>
        <w:numPr>
          <w:ilvl w:val="0"/>
          <w:numId w:val="94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wnioskiem o przyznanie nagrody może wystąpić każdy członek społeczności szkolnej, z tym że wniosek taki nie ma charakteru wiążącego.</w:t>
      </w:r>
    </w:p>
    <w:p w14:paraId="11BDBB02" w14:textId="77777777" w:rsidR="00547966" w:rsidRPr="000A6ACD" w:rsidRDefault="00547966" w:rsidP="00ED2F46">
      <w:pPr>
        <w:numPr>
          <w:ilvl w:val="0"/>
          <w:numId w:val="9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Szkoły informuje rodziców (prawnych opiekunów) o przyznanej nagrodzie.</w:t>
      </w:r>
    </w:p>
    <w:p w14:paraId="36BBE7A3" w14:textId="77777777" w:rsidR="00547966" w:rsidRPr="000A6ACD" w:rsidRDefault="00547966" w:rsidP="00ED2F46">
      <w:pPr>
        <w:pStyle w:val="Akapitzlist"/>
        <w:numPr>
          <w:ilvl w:val="0"/>
          <w:numId w:val="94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lub jego rodzice (prawni opiekunowie) mogą wnieść pisemne zastrzeżenia do przyznanej nagrody w ciągu 3 dni od jej otrzymania do Dyrektora Szkoły.</w:t>
      </w:r>
    </w:p>
    <w:p w14:paraId="61B21C9F" w14:textId="77777777" w:rsidR="00547966" w:rsidRPr="000A6ACD" w:rsidRDefault="00547966" w:rsidP="00ED2F46">
      <w:pPr>
        <w:numPr>
          <w:ilvl w:val="0"/>
          <w:numId w:val="94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rozpatruje zastrzeżenia w terminie 7 dni od ich otrzymania, o czym informuje ucznia i jego rodziców (prawnych opiekunów).</w:t>
      </w:r>
    </w:p>
    <w:p w14:paraId="0900F9C0" w14:textId="77777777" w:rsidR="00547966" w:rsidRPr="000A6ACD" w:rsidRDefault="00547966" w:rsidP="00ED2F46">
      <w:pPr>
        <w:pStyle w:val="Akapitzlist"/>
        <w:numPr>
          <w:ilvl w:val="0"/>
          <w:numId w:val="94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czegółowe zasady przyznawania nagród określa „Regulamin przyznawania nagród i stosowania kar”</w:t>
      </w:r>
    </w:p>
    <w:p w14:paraId="0579E32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00B8BE2" w14:textId="77777777" w:rsidR="00547966" w:rsidRPr="000A6ACD" w:rsidRDefault="00547966" w:rsidP="00797E92">
      <w:pPr>
        <w:spacing w:line="360" w:lineRule="auto"/>
        <w:rPr>
          <w:rFonts w:ascii="Arial" w:hAnsi="Arial"/>
          <w:color w:val="002060"/>
          <w:sz w:val="24"/>
          <w:szCs w:val="24"/>
        </w:rPr>
        <w:sectPr w:rsidR="00547966" w:rsidRPr="000A6ACD" w:rsidSect="00B23A22">
          <w:type w:val="continuous"/>
          <w:pgSz w:w="11900" w:h="16838"/>
          <w:pgMar w:top="993" w:right="1406" w:bottom="709" w:left="1416" w:header="227" w:footer="0" w:gutter="0"/>
          <w:cols w:space="0" w:equalWidth="0">
            <w:col w:w="9084"/>
          </w:cols>
          <w:docGrid w:linePitch="360"/>
        </w:sectPr>
      </w:pPr>
    </w:p>
    <w:p w14:paraId="46023298" w14:textId="597DB262" w:rsidR="00547966" w:rsidRPr="000A6ACD" w:rsidRDefault="00797E92" w:rsidP="00797E9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bookmarkStart w:id="47" w:name="page54"/>
      <w:bookmarkEnd w:id="47"/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93</w:t>
      </w:r>
    </w:p>
    <w:p w14:paraId="5D5BD4B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26FC9F71" w14:textId="77777777" w:rsidR="00547966" w:rsidRPr="000A6ACD" w:rsidRDefault="00547966" w:rsidP="00ED2F46">
      <w:pPr>
        <w:pStyle w:val="Akapitzlist"/>
        <w:numPr>
          <w:ilvl w:val="0"/>
          <w:numId w:val="9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 uchybianie obowiązkom, o których mowa w § 72 Statutu, uczeń może zostać ukarany:</w:t>
      </w:r>
    </w:p>
    <w:p w14:paraId="447D6A8C" w14:textId="77777777" w:rsidR="00547966" w:rsidRPr="000A6ACD" w:rsidRDefault="00547966" w:rsidP="00ED2F46">
      <w:pPr>
        <w:pStyle w:val="Akapitzlist"/>
        <w:numPr>
          <w:ilvl w:val="0"/>
          <w:numId w:val="9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pomnieniem wychowawcy klasy;</w:t>
      </w:r>
    </w:p>
    <w:p w14:paraId="1A6D550D" w14:textId="77777777" w:rsidR="00547966" w:rsidRPr="000A6ACD" w:rsidRDefault="00547966" w:rsidP="00ED2F46">
      <w:pPr>
        <w:pStyle w:val="Akapitzlist"/>
        <w:numPr>
          <w:ilvl w:val="0"/>
          <w:numId w:val="9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zbawieniem pełnionych w klasie funkcji;</w:t>
      </w:r>
    </w:p>
    <w:p w14:paraId="6F64A58B" w14:textId="77777777" w:rsidR="00547966" w:rsidRPr="000A6ACD" w:rsidRDefault="00547966" w:rsidP="00ED2F46">
      <w:pPr>
        <w:pStyle w:val="Akapitzlist"/>
        <w:numPr>
          <w:ilvl w:val="0"/>
          <w:numId w:val="9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pomnieniem lub naganą Dyrektora Szkoły;</w:t>
      </w:r>
    </w:p>
    <w:p w14:paraId="032FACD4" w14:textId="77777777" w:rsidR="00547966" w:rsidRPr="000A6ACD" w:rsidRDefault="00547966" w:rsidP="00ED2F46">
      <w:pPr>
        <w:pStyle w:val="Akapitzlist"/>
        <w:numPr>
          <w:ilvl w:val="0"/>
          <w:numId w:val="9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zbawieniem pełnionych funkcji na forum Szkoły;</w:t>
      </w:r>
    </w:p>
    <w:p w14:paraId="5705E0B6" w14:textId="77777777" w:rsidR="00547966" w:rsidRPr="000A6ACD" w:rsidRDefault="00547966" w:rsidP="00ED2F46">
      <w:pPr>
        <w:pStyle w:val="Akapitzlist"/>
        <w:numPr>
          <w:ilvl w:val="0"/>
          <w:numId w:val="9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wieszeniem prawa do udziału w zajęciach pozalekcyjnych;</w:t>
      </w:r>
    </w:p>
    <w:p w14:paraId="178A7998" w14:textId="77777777" w:rsidR="00547966" w:rsidRPr="000A6ACD" w:rsidRDefault="00547966" w:rsidP="00ED2F46">
      <w:pPr>
        <w:pStyle w:val="Akapitzlist"/>
        <w:numPr>
          <w:ilvl w:val="0"/>
          <w:numId w:val="9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bniżeniem oceny zachowania;</w:t>
      </w:r>
    </w:p>
    <w:p w14:paraId="36676DAC" w14:textId="77777777" w:rsidR="00547966" w:rsidRPr="000A6ACD" w:rsidRDefault="00547966" w:rsidP="00ED2F46">
      <w:pPr>
        <w:pStyle w:val="Akapitzlist"/>
        <w:numPr>
          <w:ilvl w:val="0"/>
          <w:numId w:val="9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niesieniem do równoległej klasy za zgodą rodziców.</w:t>
      </w:r>
    </w:p>
    <w:p w14:paraId="38E734D4" w14:textId="77777777" w:rsidR="00547966" w:rsidRPr="000A6ACD" w:rsidRDefault="00547966" w:rsidP="00ED2F46">
      <w:pPr>
        <w:pStyle w:val="Akapitzlist"/>
        <w:numPr>
          <w:ilvl w:val="0"/>
          <w:numId w:val="9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może wystąpić do Kuratora Oświaty z wnioskiem o przeniesienie ucznia do innej Szkoły w przypadkach ciężkiego naruszenia obowiązków ucznia, tj.:</w:t>
      </w:r>
    </w:p>
    <w:p w14:paraId="18E27E96" w14:textId="77777777" w:rsidR="00547966" w:rsidRPr="000A6ACD" w:rsidRDefault="00547966" w:rsidP="00ED2F46">
      <w:pPr>
        <w:pStyle w:val="Akapitzlist"/>
        <w:numPr>
          <w:ilvl w:val="0"/>
          <w:numId w:val="99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żywania lub rozpowszechniania alkoholu, narkotyków lub "dopalaczy";</w:t>
      </w:r>
    </w:p>
    <w:p w14:paraId="441F049A" w14:textId="77777777" w:rsidR="00547966" w:rsidRPr="000A6ACD" w:rsidRDefault="00547966" w:rsidP="00ED2F46">
      <w:pPr>
        <w:pStyle w:val="Akapitzlist"/>
        <w:numPr>
          <w:ilvl w:val="0"/>
          <w:numId w:val="99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grożenia zdrowia lub życia innych uczniów;</w:t>
      </w:r>
    </w:p>
    <w:p w14:paraId="7500660D" w14:textId="77777777" w:rsidR="00547966" w:rsidRPr="000A6ACD" w:rsidRDefault="00547966" w:rsidP="00ED2F46">
      <w:pPr>
        <w:pStyle w:val="Akapitzlist"/>
        <w:numPr>
          <w:ilvl w:val="0"/>
          <w:numId w:val="99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ewastacji majątku szkolnego lub przywłaszczenia cudzego mienia.</w:t>
      </w:r>
    </w:p>
    <w:p w14:paraId="2B580652" w14:textId="77777777" w:rsidR="00797E92" w:rsidRPr="000A6ACD" w:rsidRDefault="00797E92" w:rsidP="00797E92">
      <w:pPr>
        <w:tabs>
          <w:tab w:val="left" w:pos="424"/>
        </w:tabs>
        <w:spacing w:line="360" w:lineRule="auto"/>
        <w:ind w:left="720" w:right="20"/>
        <w:rPr>
          <w:rFonts w:ascii="Arial" w:eastAsia="Times New Roman" w:hAnsi="Arial"/>
          <w:sz w:val="24"/>
          <w:szCs w:val="24"/>
        </w:rPr>
      </w:pPr>
    </w:p>
    <w:p w14:paraId="6AF74C88" w14:textId="77777777" w:rsidR="00547966" w:rsidRPr="000A6ACD" w:rsidRDefault="00547966" w:rsidP="00ED2F46">
      <w:pPr>
        <w:pStyle w:val="Akapitzlist"/>
        <w:numPr>
          <w:ilvl w:val="0"/>
          <w:numId w:val="9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tosowana kara powinna być adekwatna do popełnionego uchybienia. Kary nie mogą być stosowane w sposób naruszający nietykalność i godność osobistą ucznia.</w:t>
      </w:r>
    </w:p>
    <w:p w14:paraId="2C3FE7F5" w14:textId="77777777" w:rsidR="00547966" w:rsidRPr="000A6ACD" w:rsidRDefault="00547966" w:rsidP="00ED2F46">
      <w:pPr>
        <w:numPr>
          <w:ilvl w:val="0"/>
          <w:numId w:val="9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Kary, z wyjątkiem wymienionych w ust. 1 pkt 1 i 2, nakłada Dyrektor Szkoły.</w:t>
      </w:r>
    </w:p>
    <w:p w14:paraId="2AB260DF" w14:textId="77777777" w:rsidR="00547966" w:rsidRPr="000A6ACD" w:rsidRDefault="00547966" w:rsidP="00ED2F46">
      <w:pPr>
        <w:numPr>
          <w:ilvl w:val="0"/>
          <w:numId w:val="9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 nałożonej karze informuje się rodziców (prawnych opiekunów) z wyjątkiem upomnień udzielanych w trybie natychmiastowym.</w:t>
      </w:r>
    </w:p>
    <w:p w14:paraId="183B0DB3" w14:textId="77777777" w:rsidR="00547966" w:rsidRPr="000A6ACD" w:rsidRDefault="00547966" w:rsidP="00ED2F46">
      <w:pPr>
        <w:numPr>
          <w:ilvl w:val="0"/>
          <w:numId w:val="9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 kary nałożonej przez wychowawcę przysługuje odwołanie do Dyrektora Szkoły. Odwołanie może wnieść rodzic (opiekun prawny) w ciągu 7 dni od uzyskania informacji, o której mowa w ust. 5.</w:t>
      </w:r>
    </w:p>
    <w:p w14:paraId="2C8958D5" w14:textId="77777777" w:rsidR="00547966" w:rsidRPr="000A6ACD" w:rsidRDefault="00547966" w:rsidP="00ED2F46">
      <w:pPr>
        <w:numPr>
          <w:ilvl w:val="0"/>
          <w:numId w:val="9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Szkoły rozpatruje odwołanie najpóźniej w ciągu 7 dni od jego otrzymania. Rozstrzygnięcie Dyrektora jest ostateczne.</w:t>
      </w:r>
    </w:p>
    <w:p w14:paraId="2C219DD3" w14:textId="77777777" w:rsidR="00547966" w:rsidRPr="000A6ACD" w:rsidRDefault="00547966" w:rsidP="00ED2F46">
      <w:pPr>
        <w:numPr>
          <w:ilvl w:val="0"/>
          <w:numId w:val="9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 kar nakładanych przez Dyrektora przysługuje wniosek o ponowne rozpatrzenie sprawy. Przepisy ust. 6 i 7 stosuje się odpowiednio, z tym że przed podjęciem rozstrzygnięcia Dyrektor Szkoły zasięga opinii Rady Pedagogicznej.</w:t>
      </w:r>
    </w:p>
    <w:p w14:paraId="20B0753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C8D25A8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14</w:t>
      </w:r>
    </w:p>
    <w:p w14:paraId="3DEA68BC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Bezpieczeństwo w Szkole</w:t>
      </w:r>
    </w:p>
    <w:p w14:paraId="64C0D1CE" w14:textId="155F9121" w:rsidR="00547966" w:rsidRPr="000A6ACD" w:rsidRDefault="00797E92" w:rsidP="00797E9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94</w:t>
      </w:r>
    </w:p>
    <w:p w14:paraId="543DC00C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FFD81FF" w14:textId="77777777" w:rsidR="00547966" w:rsidRPr="000A6ACD" w:rsidRDefault="00547966" w:rsidP="00ED2F46">
      <w:pPr>
        <w:pStyle w:val="Akapitzlist"/>
        <w:numPr>
          <w:ilvl w:val="0"/>
          <w:numId w:val="100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e i inni pracownicy Szkoły ponoszą odpowiedzialność za bezpieczeństwo uczniów podczas ich pobytu w Szkole lub zajęć zorganizowanych przez Szkołę.</w:t>
      </w:r>
    </w:p>
    <w:p w14:paraId="1B70F439" w14:textId="77777777" w:rsidR="00547966" w:rsidRPr="00B23A22" w:rsidRDefault="00547966" w:rsidP="00B23A22">
      <w:pPr>
        <w:pStyle w:val="Akapitzlist"/>
        <w:numPr>
          <w:ilvl w:val="0"/>
          <w:numId w:val="100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cedurę postępowania w przypadkach nagłych zachorowań, wypadków oraz zaistnienia</w:t>
      </w:r>
      <w:r w:rsidR="00797E9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 xml:space="preserve">konieczności udzielenia pierwszej pomocy określa „Procedura </w:t>
      </w:r>
      <w:r w:rsidRPr="00B23A22">
        <w:rPr>
          <w:rFonts w:ascii="Arial" w:eastAsia="Times New Roman" w:hAnsi="Arial"/>
          <w:sz w:val="24"/>
          <w:szCs w:val="24"/>
        </w:rPr>
        <w:t>postępowania w przypadkach nagłych zachorowań i wypadków”</w:t>
      </w:r>
    </w:p>
    <w:p w14:paraId="5755E75A" w14:textId="50CA114F" w:rsidR="00547966" w:rsidRPr="00B23A22" w:rsidRDefault="00B23A22" w:rsidP="002E4877">
      <w:pPr>
        <w:pStyle w:val="Akapitzlist"/>
        <w:numPr>
          <w:ilvl w:val="0"/>
          <w:numId w:val="100"/>
        </w:numPr>
        <w:spacing w:after="160" w:line="360" w:lineRule="auto"/>
        <w:rPr>
          <w:rFonts w:ascii="Arial" w:eastAsia="Times New Roman" w:hAnsi="Arial"/>
          <w:sz w:val="24"/>
          <w:szCs w:val="24"/>
        </w:rPr>
      </w:pPr>
      <w:bookmarkStart w:id="48" w:name="_Hlk209161487"/>
      <w:r w:rsidRPr="00B23A22">
        <w:rPr>
          <w:rFonts w:ascii="Arial" w:eastAsia="Aptos" w:hAnsi="Arial"/>
          <w:kern w:val="2"/>
          <w:sz w:val="24"/>
          <w:szCs w:val="24"/>
        </w:rPr>
        <w:t>Pozostałe procedury związane z bezpieczeństwem zawarte są w dokumencie „Procedury bezpieczeństwa w Szkole Podstawowej nr 3 w Opocznie im. Henryka Sienkiewicza”</w:t>
      </w:r>
      <w:bookmarkEnd w:id="48"/>
    </w:p>
    <w:p w14:paraId="15994DD3" w14:textId="7B906939" w:rsidR="00547966" w:rsidRPr="000A6ACD" w:rsidRDefault="00797E92" w:rsidP="00797E9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95</w:t>
      </w:r>
    </w:p>
    <w:p w14:paraId="354B613C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27DDFC83" w14:textId="77777777" w:rsidR="0012306A" w:rsidRDefault="00547966" w:rsidP="00ED2F46">
      <w:pPr>
        <w:pStyle w:val="Akapitzlist"/>
        <w:numPr>
          <w:ilvl w:val="0"/>
          <w:numId w:val="10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Dzieci, których rodzice nie mogą zapewnić opieki po zakończeniu zajęć, mogą uczęszczać na zajęcia do świetlicy szkolnej. </w:t>
      </w:r>
    </w:p>
    <w:p w14:paraId="0A2CEC89" w14:textId="77777777" w:rsidR="00547966" w:rsidRPr="000A6ACD" w:rsidRDefault="00547966" w:rsidP="0012306A">
      <w:pPr>
        <w:pStyle w:val="Akapitzlist"/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 bezpieczeństwo dzieci w świetlicy odpowiadają wychowawcy świetlicy.</w:t>
      </w:r>
    </w:p>
    <w:p w14:paraId="787AE70F" w14:textId="77777777" w:rsidR="00547966" w:rsidRPr="000A6ACD" w:rsidRDefault="00547966" w:rsidP="00ED2F46">
      <w:pPr>
        <w:pStyle w:val="Akapitzlist"/>
        <w:numPr>
          <w:ilvl w:val="0"/>
          <w:numId w:val="10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 bezpieczeństwo dzieci przed rozpoczęciem zajęć lekcyjnych i w czasie przerw odpowiada nauczyciel dyżurny zgodnie z harmonogramem.</w:t>
      </w:r>
    </w:p>
    <w:p w14:paraId="1DFF197F" w14:textId="77777777" w:rsidR="00547966" w:rsidRPr="000A6ACD" w:rsidRDefault="00547966" w:rsidP="00ED2F46">
      <w:pPr>
        <w:pStyle w:val="Akapitzlist"/>
        <w:numPr>
          <w:ilvl w:val="0"/>
          <w:numId w:val="10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żur przed lekcjami rozpoczyna się o godz. 7.30.</w:t>
      </w:r>
    </w:p>
    <w:p w14:paraId="5E81D81B" w14:textId="77777777" w:rsidR="00547966" w:rsidRPr="000A6ACD" w:rsidRDefault="00547966" w:rsidP="00ED2F46">
      <w:pPr>
        <w:pStyle w:val="Akapitzlist"/>
        <w:numPr>
          <w:ilvl w:val="0"/>
          <w:numId w:val="101"/>
        </w:numPr>
        <w:tabs>
          <w:tab w:val="left" w:pos="40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a mającego dyżur, nieobecnego w szkole, zastępuje nauczyciel zgodnie</w:t>
      </w:r>
      <w:r w:rsidR="00797E92" w:rsidRPr="000A6ACD">
        <w:rPr>
          <w:rFonts w:ascii="Arial" w:eastAsia="Times New Roman" w:hAnsi="Arial"/>
          <w:sz w:val="24"/>
          <w:szCs w:val="24"/>
        </w:rPr>
        <w:t xml:space="preserve"> z </w:t>
      </w:r>
      <w:r w:rsidRPr="000A6ACD">
        <w:rPr>
          <w:rFonts w:ascii="Arial" w:eastAsia="Times New Roman" w:hAnsi="Arial"/>
          <w:sz w:val="24"/>
          <w:szCs w:val="24"/>
        </w:rPr>
        <w:t>księgą zastępstw.</w:t>
      </w:r>
    </w:p>
    <w:p w14:paraId="364C5BC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A699E36" w14:textId="77777777" w:rsidR="00547966" w:rsidRPr="000A6ACD" w:rsidRDefault="00547966" w:rsidP="00547966">
      <w:pPr>
        <w:spacing w:line="360" w:lineRule="auto"/>
        <w:ind w:left="8564"/>
        <w:rPr>
          <w:rFonts w:ascii="Arial" w:hAnsi="Arial"/>
          <w:color w:val="002060"/>
          <w:sz w:val="24"/>
          <w:szCs w:val="24"/>
        </w:rPr>
        <w:sectPr w:rsidR="00547966" w:rsidRPr="000A6ACD">
          <w:type w:val="continuous"/>
          <w:pgSz w:w="11900" w:h="16838"/>
          <w:pgMar w:top="707" w:right="1406" w:bottom="417" w:left="1416" w:header="0" w:footer="0" w:gutter="0"/>
          <w:cols w:space="0" w:equalWidth="0">
            <w:col w:w="9084"/>
          </w:cols>
          <w:docGrid w:linePitch="360"/>
        </w:sectPr>
      </w:pPr>
    </w:p>
    <w:p w14:paraId="30E74AF2" w14:textId="77777777" w:rsidR="00547966" w:rsidRPr="000A6ACD" w:rsidRDefault="00547966" w:rsidP="00ED2F46">
      <w:pPr>
        <w:pStyle w:val="Akapitzlist"/>
        <w:numPr>
          <w:ilvl w:val="0"/>
          <w:numId w:val="10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bookmarkStart w:id="49" w:name="page55"/>
      <w:bookmarkEnd w:id="49"/>
      <w:r w:rsidRPr="000A6ACD">
        <w:rPr>
          <w:rFonts w:ascii="Arial" w:eastAsia="Times New Roman" w:hAnsi="Arial"/>
          <w:sz w:val="24"/>
          <w:szCs w:val="24"/>
        </w:rPr>
        <w:lastRenderedPageBreak/>
        <w:t>Za bezpieczeństwo podczas zajęć lekcyjnych, dodatkowych, nadobowiązkowych, zawodów sportowych, wycieczek, zielonych szkół, dyskotek itp. odpowiada nauczyciel prowadzący zajęcia lub wychowawca.</w:t>
      </w:r>
    </w:p>
    <w:p w14:paraId="3432EAC6" w14:textId="77777777" w:rsidR="00547966" w:rsidRPr="000A6ACD" w:rsidRDefault="00547966" w:rsidP="00ED2F46">
      <w:pPr>
        <w:numPr>
          <w:ilvl w:val="0"/>
          <w:numId w:val="10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zystkie zajęcia rozpoczynają się od sprawdzenia listy obecności i odnotowania nieobecności ucznia..</w:t>
      </w:r>
    </w:p>
    <w:p w14:paraId="20658500" w14:textId="77777777" w:rsidR="0012306A" w:rsidRDefault="00547966" w:rsidP="00ED2F46">
      <w:pPr>
        <w:numPr>
          <w:ilvl w:val="0"/>
          <w:numId w:val="10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 pierwszym dniu zajęć w danym roku szkolnym wychowawca zapoznaje uczniów z bezpiecznym zachowaniem w szkole i poza nią. </w:t>
      </w:r>
    </w:p>
    <w:p w14:paraId="71AC0705" w14:textId="77777777" w:rsidR="00547966" w:rsidRPr="000A6ACD" w:rsidRDefault="00547966" w:rsidP="0012306A">
      <w:pPr>
        <w:tabs>
          <w:tab w:val="left" w:pos="424"/>
        </w:tabs>
        <w:spacing w:line="360" w:lineRule="auto"/>
        <w:ind w:left="720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 zasadach tych należy przypominać podczas całego roku, zwłaszcza przy okazji wycieczek, ferii itp.</w:t>
      </w:r>
    </w:p>
    <w:p w14:paraId="6F964998" w14:textId="77777777" w:rsidR="00547966" w:rsidRPr="000A6ACD" w:rsidRDefault="00547966" w:rsidP="00ED2F46">
      <w:pPr>
        <w:numPr>
          <w:ilvl w:val="0"/>
          <w:numId w:val="10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każdej sali i pracowni komputerowej, w widocznym miejscu, znajduje się ustalony</w:t>
      </w:r>
      <w:r w:rsidR="00797E9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zez Dyrektora Szkoły regulamin bezpiecznego zachowania i postępowania, z którym zapoznaje się uczniów na pierwszych zajęciach w danym roku szkolnym.</w:t>
      </w:r>
    </w:p>
    <w:p w14:paraId="739232F1" w14:textId="77777777" w:rsidR="00547966" w:rsidRPr="000A6ACD" w:rsidRDefault="00547966" w:rsidP="00ED2F46">
      <w:pPr>
        <w:pStyle w:val="Akapitzlist"/>
        <w:numPr>
          <w:ilvl w:val="0"/>
          <w:numId w:val="101"/>
        </w:numPr>
        <w:tabs>
          <w:tab w:val="left" w:pos="40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alach oraz w miejscach wyznaczonych do uprawiania ćwiczeń fizycznych, gier i zabaw umieszcza się tablice informacyjne określające zasady bezpiecznego użytkowania.</w:t>
      </w:r>
    </w:p>
    <w:p w14:paraId="4AB948F4" w14:textId="77777777" w:rsidR="00547966" w:rsidRPr="000A6ACD" w:rsidRDefault="00547966" w:rsidP="00ED2F46">
      <w:pPr>
        <w:numPr>
          <w:ilvl w:val="0"/>
          <w:numId w:val="10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jścia poza Szkołę, wyjazdy na wycieczki i zielone szkoły odbywają się zgodnie z odrębnymi przepisami oraz z regulaminem wydanym na podstawie § 13 ust. 2 Statutu.</w:t>
      </w:r>
    </w:p>
    <w:p w14:paraId="413086CB" w14:textId="77777777" w:rsidR="00547966" w:rsidRPr="000A6ACD" w:rsidRDefault="00547966" w:rsidP="00ED2F46">
      <w:pPr>
        <w:numPr>
          <w:ilvl w:val="0"/>
          <w:numId w:val="10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, który z różnych przyczyn nie bierze udziału w wycieczce, uczestniczy w lekcjach w klasie wskazanej przez wychowawcę.</w:t>
      </w:r>
    </w:p>
    <w:p w14:paraId="7DAFDE87" w14:textId="77777777" w:rsidR="00547966" w:rsidRPr="000A6ACD" w:rsidRDefault="00547966" w:rsidP="00ED2F46">
      <w:pPr>
        <w:numPr>
          <w:ilvl w:val="0"/>
          <w:numId w:val="10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może być zwolniony z zajęć wyłącznie na pisemną prośbę rodzica.</w:t>
      </w:r>
    </w:p>
    <w:p w14:paraId="5EF8D781" w14:textId="77777777" w:rsidR="00547966" w:rsidRPr="000A6ACD" w:rsidRDefault="00547966" w:rsidP="00ED2F46">
      <w:pPr>
        <w:numPr>
          <w:ilvl w:val="0"/>
          <w:numId w:val="10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, który zachorował, może udać się do domu wyłącznie pod opieką rodziców lub wskazanych przez rodziców opiekunów.</w:t>
      </w:r>
    </w:p>
    <w:p w14:paraId="0B705073" w14:textId="77777777" w:rsidR="0012306A" w:rsidRDefault="00547966" w:rsidP="00ED2F46">
      <w:pPr>
        <w:numPr>
          <w:ilvl w:val="0"/>
          <w:numId w:val="10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 po ostatniej lekcji w danej klasie</w:t>
      </w:r>
      <w:r w:rsidR="0012306A">
        <w:rPr>
          <w:rFonts w:ascii="Arial" w:eastAsia="Times New Roman" w:hAnsi="Arial"/>
          <w:sz w:val="24"/>
          <w:szCs w:val="24"/>
        </w:rPr>
        <w:t>1</w:t>
      </w:r>
      <w:r w:rsidRPr="000A6ACD">
        <w:rPr>
          <w:rFonts w:ascii="Arial" w:eastAsia="Times New Roman" w:hAnsi="Arial"/>
          <w:sz w:val="24"/>
          <w:szCs w:val="24"/>
        </w:rPr>
        <w:t>-</w:t>
      </w:r>
      <w:r w:rsidR="0012306A">
        <w:rPr>
          <w:rFonts w:ascii="Arial" w:eastAsia="Times New Roman" w:hAnsi="Arial"/>
          <w:sz w:val="24"/>
          <w:szCs w:val="24"/>
        </w:rPr>
        <w:t>3</w:t>
      </w:r>
      <w:r w:rsidRPr="000A6ACD">
        <w:rPr>
          <w:rFonts w:ascii="Arial" w:eastAsia="Times New Roman" w:hAnsi="Arial"/>
          <w:sz w:val="24"/>
          <w:szCs w:val="24"/>
        </w:rPr>
        <w:t xml:space="preserve"> ma obowiązek odprowadzenia dzieci</w:t>
      </w:r>
      <w:r w:rsidR="00797E9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o</w:t>
      </w:r>
      <w:r w:rsidR="00797E9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zatni</w:t>
      </w:r>
      <w:r w:rsidR="00797E9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</w:t>
      </w:r>
      <w:r w:rsidR="00797E9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zypilnowania</w:t>
      </w:r>
      <w:r w:rsidR="00797E9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rządku</w:t>
      </w:r>
      <w:r w:rsidR="00797E9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dczas</w:t>
      </w:r>
      <w:r w:rsidR="00797E9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ubierania</w:t>
      </w:r>
      <w:r w:rsidR="00797E9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ię.</w:t>
      </w:r>
      <w:r w:rsidR="00797E92"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6ECB046C" w14:textId="77777777" w:rsidR="00547966" w:rsidRPr="0012306A" w:rsidRDefault="00547966" w:rsidP="0012306A">
      <w:pPr>
        <w:tabs>
          <w:tab w:val="left" w:pos="424"/>
        </w:tabs>
        <w:spacing w:line="360" w:lineRule="auto"/>
        <w:ind w:left="720"/>
        <w:rPr>
          <w:rFonts w:ascii="Arial" w:eastAsia="Times New Roman" w:hAnsi="Arial"/>
          <w:sz w:val="24"/>
          <w:szCs w:val="24"/>
        </w:rPr>
      </w:pPr>
      <w:r w:rsidRPr="0012306A">
        <w:rPr>
          <w:rFonts w:ascii="Arial" w:eastAsia="Times New Roman" w:hAnsi="Arial"/>
          <w:sz w:val="24"/>
          <w:szCs w:val="24"/>
        </w:rPr>
        <w:t>Dzieci</w:t>
      </w:r>
      <w:r w:rsidR="00797E92" w:rsidRPr="0012306A">
        <w:rPr>
          <w:rFonts w:ascii="Arial" w:eastAsia="Times New Roman" w:hAnsi="Arial"/>
          <w:sz w:val="24"/>
          <w:szCs w:val="24"/>
        </w:rPr>
        <w:t xml:space="preserve"> </w:t>
      </w:r>
      <w:r w:rsidRPr="0012306A">
        <w:rPr>
          <w:rFonts w:ascii="Arial" w:eastAsia="Times New Roman" w:hAnsi="Arial"/>
          <w:sz w:val="24"/>
          <w:szCs w:val="24"/>
        </w:rPr>
        <w:t>pozostające</w:t>
      </w:r>
      <w:r w:rsidR="00797E92" w:rsidRPr="0012306A">
        <w:rPr>
          <w:rFonts w:ascii="Arial" w:eastAsia="Times New Roman" w:hAnsi="Arial"/>
          <w:sz w:val="24"/>
          <w:szCs w:val="24"/>
        </w:rPr>
        <w:t xml:space="preserve"> </w:t>
      </w:r>
      <w:r w:rsidRPr="0012306A">
        <w:rPr>
          <w:rFonts w:ascii="Arial" w:eastAsia="Times New Roman" w:hAnsi="Arial"/>
          <w:sz w:val="24"/>
          <w:szCs w:val="24"/>
        </w:rPr>
        <w:t>w świetlicy odprowadzane są tam przez nauczyciela prowadzącego ostatnią lekcję.</w:t>
      </w:r>
    </w:p>
    <w:p w14:paraId="7D75895C" w14:textId="77777777" w:rsidR="00547966" w:rsidRPr="000A6ACD" w:rsidRDefault="00547966" w:rsidP="00ED2F46">
      <w:pPr>
        <w:pStyle w:val="Akapitzlist"/>
        <w:numPr>
          <w:ilvl w:val="0"/>
          <w:numId w:val="101"/>
        </w:numPr>
        <w:tabs>
          <w:tab w:val="left" w:pos="1123"/>
          <w:tab w:val="left" w:pos="2583"/>
          <w:tab w:val="left" w:pos="3143"/>
          <w:tab w:val="left" w:pos="3863"/>
          <w:tab w:val="left" w:pos="5103"/>
          <w:tab w:val="left" w:pos="6463"/>
          <w:tab w:val="left" w:pos="7683"/>
          <w:tab w:val="left" w:pos="878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kój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auczycielski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raz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kój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auczycieli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ychowania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fizycznego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yposaża</w:t>
      </w:r>
      <w:r w:rsidR="008377B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ię</w:t>
      </w:r>
      <w:r w:rsidR="008377B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 apteczki zaopatrzone w środki niezbędne do udzielania pierwszej pomocy i instrukcję o zasadach udzielania tej pomocy.</w:t>
      </w:r>
    </w:p>
    <w:p w14:paraId="21237E7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9B67DCE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15</w:t>
      </w:r>
    </w:p>
    <w:p w14:paraId="19052FFD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Sposób organizacji i realizacji działań w zakresie wolontariatu</w:t>
      </w:r>
    </w:p>
    <w:p w14:paraId="770EC2D1" w14:textId="5887011B" w:rsidR="00547966" w:rsidRPr="000A6ACD" w:rsidRDefault="00EC6F2E" w:rsidP="00EC6F2E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96</w:t>
      </w:r>
    </w:p>
    <w:p w14:paraId="0C54B7D3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291CE2B6" w14:textId="77777777" w:rsidR="00547966" w:rsidRPr="000A6ACD" w:rsidRDefault="00547966" w:rsidP="00ED2F46">
      <w:pPr>
        <w:pStyle w:val="Akapitzlist"/>
        <w:numPr>
          <w:ilvl w:val="0"/>
          <w:numId w:val="10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organizuje się Szkolne Koło Wolontariatu.</w:t>
      </w:r>
    </w:p>
    <w:p w14:paraId="5432176A" w14:textId="77777777" w:rsidR="00547966" w:rsidRPr="000A6ACD" w:rsidRDefault="00547966" w:rsidP="00ED2F46">
      <w:pPr>
        <w:pStyle w:val="Akapitzlist"/>
        <w:numPr>
          <w:ilvl w:val="0"/>
          <w:numId w:val="102"/>
        </w:numPr>
        <w:tabs>
          <w:tab w:val="left" w:pos="403"/>
          <w:tab w:val="left" w:pos="1883"/>
          <w:tab w:val="left" w:pos="2523"/>
          <w:tab w:val="left" w:pos="2843"/>
          <w:tab w:val="left" w:pos="3963"/>
          <w:tab w:val="left" w:pos="5223"/>
          <w:tab w:val="left" w:pos="5923"/>
          <w:tab w:val="left" w:pos="7443"/>
          <w:tab w:val="left" w:pos="884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Wyznaczone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cele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ziałania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zkolnego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Koła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olontariatu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realizowane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ą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zczególności poprzez:</w:t>
      </w:r>
    </w:p>
    <w:p w14:paraId="20B9194C" w14:textId="77777777" w:rsidR="00547966" w:rsidRPr="000A6ACD" w:rsidRDefault="00547966" w:rsidP="00ED2F46">
      <w:pPr>
        <w:pStyle w:val="Akapitzlist"/>
        <w:numPr>
          <w:ilvl w:val="0"/>
          <w:numId w:val="10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oznanie młodzieży z ideą wolontariatu oraz jej propagowaniem;</w:t>
      </w:r>
    </w:p>
    <w:p w14:paraId="780C3FA3" w14:textId="77777777" w:rsidR="00547966" w:rsidRPr="000A6ACD" w:rsidRDefault="00547966" w:rsidP="00ED2F46">
      <w:pPr>
        <w:pStyle w:val="Akapitzlist"/>
        <w:numPr>
          <w:ilvl w:val="0"/>
          <w:numId w:val="10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wrażliwienie na problemy społeczne i potrzeby innych;</w:t>
      </w:r>
    </w:p>
    <w:p w14:paraId="08F257EA" w14:textId="77777777" w:rsidR="00547966" w:rsidRPr="000A6ACD" w:rsidRDefault="00547966" w:rsidP="00ED2F46">
      <w:pPr>
        <w:pStyle w:val="Akapitzlist"/>
        <w:numPr>
          <w:ilvl w:val="0"/>
          <w:numId w:val="10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ształtowanie właściwych postaw prospołecznych;</w:t>
      </w:r>
    </w:p>
    <w:p w14:paraId="54235DAF" w14:textId="77777777" w:rsidR="00547966" w:rsidRPr="000A6ACD" w:rsidRDefault="00547966" w:rsidP="00ED2F46">
      <w:pPr>
        <w:pStyle w:val="Akapitzlist"/>
        <w:numPr>
          <w:ilvl w:val="0"/>
          <w:numId w:val="10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spirowanie do aktywnego spędzania czasu wolnego;</w:t>
      </w:r>
    </w:p>
    <w:p w14:paraId="6BCDECD2" w14:textId="77777777" w:rsidR="00547966" w:rsidRPr="000A6ACD" w:rsidRDefault="00547966" w:rsidP="00ED2F46">
      <w:pPr>
        <w:pStyle w:val="Akapitzlist"/>
        <w:numPr>
          <w:ilvl w:val="0"/>
          <w:numId w:val="10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ształtowanie umiejętności działania w zespole;</w:t>
      </w:r>
    </w:p>
    <w:p w14:paraId="560323DB" w14:textId="77777777" w:rsidR="00547966" w:rsidRPr="000A6ACD" w:rsidRDefault="00547966" w:rsidP="00ED2F46">
      <w:pPr>
        <w:pStyle w:val="Akapitzlist"/>
        <w:numPr>
          <w:ilvl w:val="0"/>
          <w:numId w:val="10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dobywanie doświadczeń w nowych dziedzinach.</w:t>
      </w:r>
    </w:p>
    <w:p w14:paraId="5183743B" w14:textId="77777777" w:rsidR="00547966" w:rsidRPr="000A6ACD" w:rsidRDefault="00547966" w:rsidP="00ED2F46">
      <w:pPr>
        <w:pStyle w:val="Akapitzlist"/>
        <w:numPr>
          <w:ilvl w:val="0"/>
          <w:numId w:val="10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angażowanie się w działania na rzecz społeczności szkolnej i lokalnej o charakterze regularnym i akcyjnym.</w:t>
      </w:r>
    </w:p>
    <w:p w14:paraId="3B0ED5F3" w14:textId="77777777" w:rsidR="00547966" w:rsidRPr="000A6ACD" w:rsidRDefault="00547966" w:rsidP="00ED2F46">
      <w:pPr>
        <w:pStyle w:val="Akapitzlist"/>
        <w:numPr>
          <w:ilvl w:val="0"/>
          <w:numId w:val="10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osób realizacji działań odbywa się w szczególności poprzez:</w:t>
      </w:r>
    </w:p>
    <w:p w14:paraId="43328EF0" w14:textId="77777777" w:rsidR="00547966" w:rsidRPr="000A6ACD" w:rsidRDefault="00547966" w:rsidP="00ED2F46">
      <w:pPr>
        <w:pStyle w:val="Akapitzlist"/>
        <w:numPr>
          <w:ilvl w:val="0"/>
          <w:numId w:val="104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ybliżenie uczniom idei wolontariatu podczas spotkań i godzin wychowawczych;</w:t>
      </w:r>
    </w:p>
    <w:p w14:paraId="05A267DB" w14:textId="77777777" w:rsidR="00547966" w:rsidRPr="000A6ACD" w:rsidRDefault="00547966" w:rsidP="00ED2F46">
      <w:pPr>
        <w:pStyle w:val="Akapitzlist"/>
        <w:numPr>
          <w:ilvl w:val="0"/>
          <w:numId w:val="104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oznanie z prawami i obowiązkami wolontariuszy;</w:t>
      </w:r>
    </w:p>
    <w:p w14:paraId="4276E7CB" w14:textId="77777777" w:rsidR="00547966" w:rsidRPr="000A6ACD" w:rsidRDefault="00547966" w:rsidP="00ED2F46">
      <w:pPr>
        <w:pStyle w:val="Akapitzlist"/>
        <w:numPr>
          <w:ilvl w:val="0"/>
          <w:numId w:val="104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pagowanie idei włączenia się w pracę wolontariatu wśród uczniów;</w:t>
      </w:r>
    </w:p>
    <w:p w14:paraId="66A7292A" w14:textId="77777777" w:rsidR="00547966" w:rsidRPr="000A6ACD" w:rsidRDefault="00547966" w:rsidP="00ED2F46">
      <w:pPr>
        <w:pStyle w:val="Akapitzlist"/>
        <w:numPr>
          <w:ilvl w:val="0"/>
          <w:numId w:val="104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ejmowanie działań w ramach Szkolnego Koła Wolontariatu i informowanie o wynikach tej działalności na stronie internetowej Szkoły lub w gazetce szkolnej;</w:t>
      </w:r>
    </w:p>
    <w:p w14:paraId="35E328F8" w14:textId="77777777" w:rsidR="00547966" w:rsidRPr="000A6ACD" w:rsidRDefault="00547966" w:rsidP="00ED2F46">
      <w:pPr>
        <w:pStyle w:val="Akapitzlist"/>
        <w:numPr>
          <w:ilvl w:val="0"/>
          <w:numId w:val="104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bookmarkStart w:id="50" w:name="page56"/>
      <w:bookmarkEnd w:id="50"/>
      <w:r w:rsidRPr="000A6ACD">
        <w:rPr>
          <w:rFonts w:ascii="Arial" w:eastAsia="Times New Roman" w:hAnsi="Arial"/>
          <w:sz w:val="24"/>
          <w:szCs w:val="24"/>
        </w:rPr>
        <w:t>zachęcanie uczniów do działań w szkolnym wolontariacie podczas rozmów prowadzonych przez nauczycieli i doświadczonych wolontariuszy;</w:t>
      </w:r>
    </w:p>
    <w:p w14:paraId="66A77D78" w14:textId="77777777" w:rsidR="00547966" w:rsidRPr="000A6ACD" w:rsidRDefault="00547966" w:rsidP="00ED2F46">
      <w:pPr>
        <w:pStyle w:val="Akapitzlist"/>
        <w:numPr>
          <w:ilvl w:val="0"/>
          <w:numId w:val="104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lenia członków wolontariatu w zakresie udzielania pierwszej pomocy przedmedycznej;</w:t>
      </w:r>
    </w:p>
    <w:p w14:paraId="42855A75" w14:textId="77777777" w:rsidR="00EC6F2E" w:rsidRPr="000A6ACD" w:rsidRDefault="00547966" w:rsidP="00ED2F46">
      <w:pPr>
        <w:pStyle w:val="Akapitzlist"/>
        <w:numPr>
          <w:ilvl w:val="0"/>
          <w:numId w:val="104"/>
        </w:numPr>
        <w:tabs>
          <w:tab w:val="left" w:pos="82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ystematyczne zebrania członków wolontariatu;</w:t>
      </w:r>
    </w:p>
    <w:p w14:paraId="10EC09A2" w14:textId="77777777" w:rsidR="00547966" w:rsidRPr="000A6ACD" w:rsidRDefault="00547966" w:rsidP="00ED2F46">
      <w:pPr>
        <w:pStyle w:val="Akapitzlist"/>
        <w:numPr>
          <w:ilvl w:val="0"/>
          <w:numId w:val="104"/>
        </w:numPr>
        <w:tabs>
          <w:tab w:val="left" w:pos="82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ajuboższym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rodzinom,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amotnym,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chorym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sobom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tarszym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niepełnosprawnym;</w:t>
      </w:r>
    </w:p>
    <w:p w14:paraId="4A3A3822" w14:textId="77777777" w:rsidR="00547966" w:rsidRPr="000A6ACD" w:rsidRDefault="00547966" w:rsidP="00ED2F46">
      <w:pPr>
        <w:pStyle w:val="Akapitzlist"/>
        <w:numPr>
          <w:ilvl w:val="0"/>
          <w:numId w:val="104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worzenie obszarów potrzeb środowiska szkolnego i lokalnego w zakresie objętym działaniem woluntarystycznym;</w:t>
      </w:r>
    </w:p>
    <w:p w14:paraId="3688579B" w14:textId="77777777" w:rsidR="00547966" w:rsidRPr="000A6ACD" w:rsidRDefault="00547966" w:rsidP="00ED2F46">
      <w:pPr>
        <w:pStyle w:val="Akapitzlist"/>
        <w:numPr>
          <w:ilvl w:val="0"/>
          <w:numId w:val="104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monitorowanie działalności wolontariuszy.</w:t>
      </w:r>
    </w:p>
    <w:p w14:paraId="27959453" w14:textId="77777777" w:rsidR="00547966" w:rsidRPr="000A6ACD" w:rsidRDefault="00547966" w:rsidP="00ED2F46">
      <w:pPr>
        <w:numPr>
          <w:ilvl w:val="0"/>
          <w:numId w:val="10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lnym Klubem Wolontariusza opiekują się nauczyciele koordynatorzy.</w:t>
      </w:r>
    </w:p>
    <w:p w14:paraId="306804C7" w14:textId="77777777" w:rsidR="00547966" w:rsidRPr="000A6ACD" w:rsidRDefault="00547966" w:rsidP="00ED2F46">
      <w:pPr>
        <w:numPr>
          <w:ilvl w:val="0"/>
          <w:numId w:val="10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momencie powołania Szkolnego Klubu Wolontariusza Dyrektor Szkoły, opiekun klubu oraz nauczyciele koordynatorzy opracowują regulamin działalności klubu.</w:t>
      </w:r>
    </w:p>
    <w:p w14:paraId="218C0AD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4892EC1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16</w:t>
      </w:r>
    </w:p>
    <w:p w14:paraId="6DD3689E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Organizacja wewnątrzszkolnego doradztwa zawodowego</w:t>
      </w:r>
    </w:p>
    <w:p w14:paraId="626172AD" w14:textId="6D4414F2" w:rsidR="00547966" w:rsidRPr="000A6ACD" w:rsidRDefault="00EC6F2E" w:rsidP="00EC6F2E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97</w:t>
      </w:r>
    </w:p>
    <w:p w14:paraId="4F794BA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B58730C" w14:textId="77777777" w:rsidR="00547966" w:rsidRPr="000A6ACD" w:rsidRDefault="00547966" w:rsidP="00EC6F2E">
      <w:p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Wewnątrzszkolny System Doradztwa Zawodowego w Szkole obejmuje ogół działań podejmowanych przez Szkołę w celu prawidłowego przygotowania uczniów do wyboru dalszej drogi kształcenia.</w:t>
      </w:r>
    </w:p>
    <w:p w14:paraId="0B429FB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5F5781D" w14:textId="069318D0" w:rsidR="00547966" w:rsidRPr="000A6ACD" w:rsidRDefault="00EC6F2E" w:rsidP="00EC6F2E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98</w:t>
      </w:r>
    </w:p>
    <w:p w14:paraId="050D9B1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603C826" w14:textId="77777777" w:rsidR="00547966" w:rsidRPr="000A6ACD" w:rsidRDefault="00547966" w:rsidP="00EC6F2E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Celem głównym WSDZ jest przygotowanie uczniów do trafnego wyboru drogi dalszego kształcenia i zawodu. Cel główny wykazuje konieczność kształcenia u uczniów konkretnych umiejętności i dyspozycji, niezbędnych do prawidłowego funkcjonowania w różnych rolach zawodowych i społecznych. Jest zobowiązaniem całej społeczności szkolnej do systematycznych oddziaływań wychowawczo-doradczych.</w:t>
      </w:r>
    </w:p>
    <w:p w14:paraId="0A22513E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1937FAD" w14:textId="7B672F3A" w:rsidR="00547966" w:rsidRPr="000A6ACD" w:rsidRDefault="00EC6F2E" w:rsidP="00EC6F2E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99</w:t>
      </w:r>
    </w:p>
    <w:p w14:paraId="72960CF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17CB9B3" w14:textId="77777777" w:rsidR="00547966" w:rsidRPr="000A6ACD" w:rsidRDefault="00547966" w:rsidP="00EC6F2E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siągnięciu celów ogólnych służą cele szczegółowe, dzięki którym uczniowie:</w:t>
      </w:r>
    </w:p>
    <w:p w14:paraId="28ECCAA4" w14:textId="77777777" w:rsidR="00547966" w:rsidRPr="000A6ACD" w:rsidRDefault="00547966" w:rsidP="00ED2F46">
      <w:pPr>
        <w:pStyle w:val="Akapitzlist"/>
        <w:numPr>
          <w:ilvl w:val="0"/>
          <w:numId w:val="105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wijają umiejętności pracy zespołowej;</w:t>
      </w:r>
    </w:p>
    <w:p w14:paraId="1F26BB6A" w14:textId="77777777" w:rsidR="00547966" w:rsidRPr="000A6ACD" w:rsidRDefault="00547966" w:rsidP="00ED2F46">
      <w:pPr>
        <w:pStyle w:val="Akapitzlist"/>
        <w:numPr>
          <w:ilvl w:val="0"/>
          <w:numId w:val="105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iedzą, jak się uczyć i rozwijać swoje zainteresowania, pasje i talenty;</w:t>
      </w:r>
    </w:p>
    <w:p w14:paraId="2BF09B93" w14:textId="77777777" w:rsidR="00547966" w:rsidRPr="000A6ACD" w:rsidRDefault="00547966" w:rsidP="00ED2F46">
      <w:pPr>
        <w:pStyle w:val="Akapitzlist"/>
        <w:numPr>
          <w:ilvl w:val="0"/>
          <w:numId w:val="105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iadają informacje o zawodach z najbliższego otoczenia.</w:t>
      </w:r>
    </w:p>
    <w:p w14:paraId="488D323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BCCB8C4" w14:textId="47FC6457" w:rsidR="00547966" w:rsidRPr="000A6ACD" w:rsidRDefault="00EC6F2E" w:rsidP="00EC6F2E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00</w:t>
      </w:r>
    </w:p>
    <w:p w14:paraId="27D929B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1215A1E" w14:textId="77777777" w:rsidR="00547966" w:rsidRPr="000A6ACD" w:rsidRDefault="00547966" w:rsidP="00EC6F2E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e prowadzący zajęcia WSDZ:</w:t>
      </w:r>
    </w:p>
    <w:p w14:paraId="078B238B" w14:textId="77777777" w:rsidR="00547966" w:rsidRPr="000A6ACD" w:rsidRDefault="00547966" w:rsidP="00ED2F46">
      <w:pPr>
        <w:pStyle w:val="Akapitzlist"/>
        <w:numPr>
          <w:ilvl w:val="0"/>
          <w:numId w:val="106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trafią diagnozować potrzeby i zasoby uczniów;</w:t>
      </w:r>
    </w:p>
    <w:p w14:paraId="7FDF3B86" w14:textId="77777777" w:rsidR="00547966" w:rsidRPr="000A6ACD" w:rsidRDefault="00547966" w:rsidP="00ED2F46">
      <w:pPr>
        <w:pStyle w:val="Akapitzlist"/>
        <w:numPr>
          <w:ilvl w:val="0"/>
          <w:numId w:val="10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wijają talenty, zainteresowania, zdolności, predyspozycje, motywują do podjęcia określonych działań;</w:t>
      </w:r>
    </w:p>
    <w:p w14:paraId="31FB6E14" w14:textId="77777777" w:rsidR="00547966" w:rsidRPr="000A6ACD" w:rsidRDefault="00547966" w:rsidP="00ED2F46">
      <w:pPr>
        <w:pStyle w:val="Akapitzlist"/>
        <w:numPr>
          <w:ilvl w:val="0"/>
          <w:numId w:val="106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ierają rodziców w procesie doradczym, udzielają informacji lub kierują do specjalistów;</w:t>
      </w:r>
    </w:p>
    <w:p w14:paraId="15BACC69" w14:textId="77777777" w:rsidR="00547966" w:rsidRPr="000A6ACD" w:rsidRDefault="00547966" w:rsidP="00ED2F46">
      <w:pPr>
        <w:pStyle w:val="Akapitzlist"/>
        <w:numPr>
          <w:ilvl w:val="0"/>
          <w:numId w:val="10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nają ofertę szkół, zasady rekrutacji i udostępniają te informacje zainteresowanym uczniom;</w:t>
      </w:r>
    </w:p>
    <w:p w14:paraId="3A409523" w14:textId="77777777" w:rsidR="00486862" w:rsidRPr="000A6ACD" w:rsidRDefault="00486862" w:rsidP="00ED2F46">
      <w:pPr>
        <w:pStyle w:val="Akapitzlist"/>
        <w:numPr>
          <w:ilvl w:val="0"/>
          <w:numId w:val="10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łączają rodziców, przedstawicieli instytucji i zakładów pracy w proces orientacji i doradztwa zawodowego w Szkole;</w:t>
      </w:r>
    </w:p>
    <w:p w14:paraId="5AA63402" w14:textId="77777777" w:rsidR="00486862" w:rsidRPr="000A6ACD" w:rsidRDefault="00486862" w:rsidP="00ED2F46">
      <w:pPr>
        <w:pStyle w:val="Akapitzlist"/>
        <w:numPr>
          <w:ilvl w:val="0"/>
          <w:numId w:val="10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iadają wiedzę na temat aktualnego zapotrzebowania na rynku pracy.</w:t>
      </w:r>
    </w:p>
    <w:p w14:paraId="352617D4" w14:textId="77777777" w:rsidR="00486862" w:rsidRPr="000A6ACD" w:rsidRDefault="00486862" w:rsidP="00486862">
      <w:p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</w:p>
    <w:p w14:paraId="116CF776" w14:textId="77777777" w:rsidR="00547966" w:rsidRPr="000A6ACD" w:rsidRDefault="00547966" w:rsidP="00486862">
      <w:pPr>
        <w:spacing w:line="360" w:lineRule="auto"/>
        <w:rPr>
          <w:rFonts w:ascii="Arial" w:hAnsi="Arial"/>
          <w:color w:val="002060"/>
          <w:sz w:val="24"/>
          <w:szCs w:val="24"/>
        </w:rPr>
        <w:sectPr w:rsidR="00547966" w:rsidRPr="000A6ACD" w:rsidSect="00B23A22">
          <w:type w:val="continuous"/>
          <w:pgSz w:w="11900" w:h="16838"/>
          <w:pgMar w:top="707" w:right="1406" w:bottom="417" w:left="1416" w:header="0" w:footer="0" w:gutter="0"/>
          <w:cols w:space="0" w:equalWidth="0">
            <w:col w:w="9084"/>
          </w:cols>
          <w:docGrid w:linePitch="360"/>
        </w:sectPr>
      </w:pPr>
    </w:p>
    <w:p w14:paraId="1C5E1C5F" w14:textId="59E6802F" w:rsidR="00547966" w:rsidRPr="000A6ACD" w:rsidRDefault="00486862" w:rsidP="00486862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bookmarkStart w:id="51" w:name="page57"/>
      <w:bookmarkEnd w:id="51"/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01</w:t>
      </w:r>
    </w:p>
    <w:p w14:paraId="61732C5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1A782E64" w14:textId="77777777" w:rsidR="00547966" w:rsidRPr="000A6ACD" w:rsidRDefault="00547966" w:rsidP="00ED2F46">
      <w:pPr>
        <w:pStyle w:val="Akapitzlist"/>
        <w:numPr>
          <w:ilvl w:val="0"/>
          <w:numId w:val="10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Za realizację WSDZ odpowiada Dyrektor Szkoły, doradca zawodowy, pedagog, psycholog szkolny, bibliotekarz, nauczyciele przedmiotowi, wychowawcy i inne osoby wspomagające działania doradcze.</w:t>
      </w:r>
    </w:p>
    <w:p w14:paraId="0F987BB0" w14:textId="77777777" w:rsidR="00547966" w:rsidRPr="000A6ACD" w:rsidRDefault="00547966" w:rsidP="00ED2F46">
      <w:pPr>
        <w:pStyle w:val="Akapitzlist"/>
        <w:numPr>
          <w:ilvl w:val="0"/>
          <w:numId w:val="10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reści z zakresu doradztwa zawodowego są realizowane w Szkole w ciągu roku szkolnego, zgodnie z odrębnymi przepisami.</w:t>
      </w:r>
    </w:p>
    <w:p w14:paraId="67CDBBBE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AA859B0" w14:textId="63096F3F" w:rsidR="00547966" w:rsidRPr="000A6ACD" w:rsidRDefault="00E1458D" w:rsidP="00E1458D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02</w:t>
      </w:r>
    </w:p>
    <w:p w14:paraId="0785A3D6" w14:textId="77777777" w:rsidR="00E1458D" w:rsidRPr="000A6ACD" w:rsidRDefault="00E1458D" w:rsidP="00E1458D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CEAF5A0" w14:textId="77777777" w:rsidR="00547966" w:rsidRPr="000A6ACD" w:rsidRDefault="00547966" w:rsidP="00E1458D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Formy działań adresowane do uczniów Szkoły obejmują:</w:t>
      </w:r>
    </w:p>
    <w:p w14:paraId="4CDDCD65" w14:textId="77777777" w:rsidR="00547966" w:rsidRPr="000A6ACD" w:rsidRDefault="00547966" w:rsidP="00ED2F46">
      <w:pPr>
        <w:pStyle w:val="Akapitzlist"/>
        <w:numPr>
          <w:ilvl w:val="0"/>
          <w:numId w:val="10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adanie  (diagnozę)  zapotrzebowania  na  działania  doradcze  prowadzone  w  Szkole</w:t>
      </w:r>
      <w:r w:rsidR="00E1458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(wywiad, kwestionariusz ankiety);</w:t>
      </w:r>
    </w:p>
    <w:p w14:paraId="741D8676" w14:textId="77777777" w:rsidR="00E1458D" w:rsidRPr="000A6ACD" w:rsidRDefault="00547966" w:rsidP="00ED2F46">
      <w:pPr>
        <w:pStyle w:val="Akapitzlist"/>
        <w:numPr>
          <w:ilvl w:val="0"/>
          <w:numId w:val="108"/>
        </w:numPr>
        <w:tabs>
          <w:tab w:val="left" w:pos="40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jęcia   warsztatowe   (grupowe)   służące   rozbudzeniu   świadomości   koniecznośc</w:t>
      </w:r>
      <w:r w:rsidR="00E1458D" w:rsidRPr="000A6ACD">
        <w:rPr>
          <w:rFonts w:ascii="Arial" w:eastAsia="Times New Roman" w:hAnsi="Arial"/>
          <w:sz w:val="24"/>
          <w:szCs w:val="24"/>
        </w:rPr>
        <w:t xml:space="preserve">i </w:t>
      </w:r>
      <w:r w:rsidRPr="000A6ACD">
        <w:rPr>
          <w:rFonts w:ascii="Arial" w:eastAsia="Times New Roman" w:hAnsi="Arial"/>
          <w:sz w:val="24"/>
          <w:szCs w:val="24"/>
        </w:rPr>
        <w:t>planowania  własnego  rozwoju  i  kariery  zawodowej,  umożliwiające  poznanie  siebie</w:t>
      </w:r>
      <w:r w:rsidR="00E1458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swoich predyspozycji zawodowych;</w:t>
      </w:r>
    </w:p>
    <w:p w14:paraId="2BBC56DA" w14:textId="77777777" w:rsidR="00547966" w:rsidRPr="000A6ACD" w:rsidRDefault="00547966" w:rsidP="00ED2F46">
      <w:pPr>
        <w:pStyle w:val="Akapitzlist"/>
        <w:numPr>
          <w:ilvl w:val="0"/>
          <w:numId w:val="108"/>
        </w:numPr>
        <w:tabs>
          <w:tab w:val="left" w:pos="40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arsztaty</w:t>
      </w:r>
      <w:r w:rsidR="00E1458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oskonalące</w:t>
      </w:r>
      <w:r w:rsidR="00E1458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umiejętności</w:t>
      </w:r>
      <w:r w:rsidR="00E1458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</w:t>
      </w:r>
      <w:r w:rsidR="00E1458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akresie</w:t>
      </w:r>
      <w:r w:rsidR="00E1458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komunikacji</w:t>
      </w:r>
      <w:r w:rsidR="00E1458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nterpersonalnej</w:t>
      </w:r>
      <w:r w:rsidR="00E1458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współdziałania w grupie, radzenie sobie ze stresem;</w:t>
      </w:r>
    </w:p>
    <w:p w14:paraId="735CB7F1" w14:textId="77777777" w:rsidR="00547966" w:rsidRPr="000A6ACD" w:rsidRDefault="00547966" w:rsidP="00ED2F46">
      <w:pPr>
        <w:pStyle w:val="Akapitzlist"/>
        <w:numPr>
          <w:ilvl w:val="0"/>
          <w:numId w:val="10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dostępnianie informacji o zawodach, szkołach;</w:t>
      </w:r>
    </w:p>
    <w:p w14:paraId="47099515" w14:textId="77777777" w:rsidR="00547966" w:rsidRPr="000A6ACD" w:rsidRDefault="00547966" w:rsidP="00ED2F46">
      <w:pPr>
        <w:pStyle w:val="Akapitzlist"/>
        <w:numPr>
          <w:ilvl w:val="0"/>
          <w:numId w:val="10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otkania z przedstawicielami różnych zawodów;</w:t>
      </w:r>
    </w:p>
    <w:p w14:paraId="55A91C45" w14:textId="77777777" w:rsidR="00547966" w:rsidRPr="000A6ACD" w:rsidRDefault="00547966" w:rsidP="00ED2F46">
      <w:pPr>
        <w:pStyle w:val="Akapitzlist"/>
        <w:numPr>
          <w:ilvl w:val="0"/>
          <w:numId w:val="10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enie kółek zainteresowań dla uczniów;</w:t>
      </w:r>
    </w:p>
    <w:p w14:paraId="53AE7482" w14:textId="77777777" w:rsidR="00547966" w:rsidRPr="000A6ACD" w:rsidRDefault="00547966" w:rsidP="00ED2F46">
      <w:pPr>
        <w:pStyle w:val="Akapitzlist"/>
        <w:numPr>
          <w:ilvl w:val="0"/>
          <w:numId w:val="10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dzielanie indywidualnych porad uczniom;</w:t>
      </w:r>
    </w:p>
    <w:p w14:paraId="66B87937" w14:textId="77777777" w:rsidR="00547966" w:rsidRPr="000A6ACD" w:rsidRDefault="00547966" w:rsidP="00ED2F46">
      <w:pPr>
        <w:pStyle w:val="Akapitzlist"/>
        <w:numPr>
          <w:ilvl w:val="0"/>
          <w:numId w:val="10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e wycieczek.</w:t>
      </w:r>
    </w:p>
    <w:p w14:paraId="4E0F129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348FC01" w14:textId="07FA2F79" w:rsidR="00547966" w:rsidRPr="000A6ACD" w:rsidRDefault="00A801DA" w:rsidP="00A801DA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03</w:t>
      </w:r>
    </w:p>
    <w:p w14:paraId="11F8815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586AB52" w14:textId="77777777" w:rsidR="00547966" w:rsidRPr="000A6ACD" w:rsidRDefault="00547966" w:rsidP="00547966">
      <w:pPr>
        <w:spacing w:line="360" w:lineRule="auto"/>
        <w:ind w:left="42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Metody w poradnictwie grupowym najczęściej stosowane w pracy doradczej to:</w:t>
      </w:r>
    </w:p>
    <w:p w14:paraId="1A670B8F" w14:textId="77777777" w:rsidR="00547966" w:rsidRPr="000A6ACD" w:rsidRDefault="00547966" w:rsidP="00ED2F46">
      <w:pPr>
        <w:pStyle w:val="Akapitzlist"/>
        <w:numPr>
          <w:ilvl w:val="0"/>
          <w:numId w:val="10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aktywizujące problemowe - burza mózgów, dyskusja;</w:t>
      </w:r>
    </w:p>
    <w:p w14:paraId="7E332B36" w14:textId="77777777" w:rsidR="00547966" w:rsidRPr="000A6ACD" w:rsidRDefault="00547966" w:rsidP="00ED2F46">
      <w:pPr>
        <w:pStyle w:val="Akapitzlist"/>
        <w:numPr>
          <w:ilvl w:val="0"/>
          <w:numId w:val="10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metoda dramy - inscenizacje i odgrywanie ról;</w:t>
      </w:r>
    </w:p>
    <w:p w14:paraId="0C0DB4A6" w14:textId="77777777" w:rsidR="00547966" w:rsidRPr="000A6ACD" w:rsidRDefault="00547966" w:rsidP="00ED2F46">
      <w:pPr>
        <w:pStyle w:val="Akapitzlist"/>
        <w:numPr>
          <w:ilvl w:val="0"/>
          <w:numId w:val="10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metody testowe - kwestionariusze, ankiety, testy;</w:t>
      </w:r>
    </w:p>
    <w:p w14:paraId="04D80BDD" w14:textId="77777777" w:rsidR="00547966" w:rsidRPr="000A6ACD" w:rsidRDefault="00547966" w:rsidP="00ED2F46">
      <w:pPr>
        <w:pStyle w:val="Akapitzlist"/>
        <w:numPr>
          <w:ilvl w:val="0"/>
          <w:numId w:val="10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metody audiowizualne - filmy edukacyjne, zasoby Internetu i programy multimedialne, prezentacje multimedialne;</w:t>
      </w:r>
    </w:p>
    <w:p w14:paraId="6F4BE2AB" w14:textId="77777777" w:rsidR="00547966" w:rsidRPr="000A6ACD" w:rsidRDefault="00547966" w:rsidP="00ED2F46">
      <w:pPr>
        <w:pStyle w:val="Akapitzlist"/>
        <w:numPr>
          <w:ilvl w:val="0"/>
          <w:numId w:val="10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reningi umiejętności społecznych, miniwykłady, pogadanki.</w:t>
      </w:r>
    </w:p>
    <w:p w14:paraId="4D439B9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5B548EC" w14:textId="762FF6EA" w:rsidR="00547966" w:rsidRPr="000A6ACD" w:rsidRDefault="00A801DA" w:rsidP="00A801DA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04</w:t>
      </w:r>
    </w:p>
    <w:p w14:paraId="06BB67B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E87ADFA" w14:textId="77777777" w:rsidR="00547966" w:rsidRPr="000A6ACD" w:rsidRDefault="00547966" w:rsidP="00547966">
      <w:pPr>
        <w:spacing w:line="360" w:lineRule="auto"/>
        <w:ind w:left="42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zekiwane efekty wynikające z wdrożenia WSDZ w Szkole obejmują:</w:t>
      </w:r>
    </w:p>
    <w:p w14:paraId="162A3461" w14:textId="77777777" w:rsidR="00547966" w:rsidRPr="000A6ACD" w:rsidRDefault="00547966" w:rsidP="00ED2F46">
      <w:pPr>
        <w:pStyle w:val="Akapitzlist"/>
        <w:numPr>
          <w:ilvl w:val="0"/>
          <w:numId w:val="110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ształtowanie aktywności zawodowej uczniów;</w:t>
      </w:r>
    </w:p>
    <w:p w14:paraId="6C281792" w14:textId="77777777" w:rsidR="00547966" w:rsidRPr="000A6ACD" w:rsidRDefault="00547966" w:rsidP="00ED2F46">
      <w:pPr>
        <w:pStyle w:val="Akapitzlist"/>
        <w:numPr>
          <w:ilvl w:val="0"/>
          <w:numId w:val="110"/>
        </w:numPr>
        <w:tabs>
          <w:tab w:val="left" w:pos="40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 rodzinie w kształtowaniu określonych postaw i zachowań związanych z planowaniem kariery zawodowej ich dzieci;</w:t>
      </w:r>
    </w:p>
    <w:p w14:paraId="591D2DEE" w14:textId="77777777" w:rsidR="00547966" w:rsidRPr="000A6ACD" w:rsidRDefault="00547966" w:rsidP="00ED2F46">
      <w:pPr>
        <w:pStyle w:val="Akapitzlist"/>
        <w:numPr>
          <w:ilvl w:val="0"/>
          <w:numId w:val="110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dostęp do informacji zawodowej dla uczniów, nauczycieli oraz rodziców;</w:t>
      </w:r>
    </w:p>
    <w:p w14:paraId="4F77E0E5" w14:textId="77777777" w:rsidR="00547966" w:rsidRPr="000A6ACD" w:rsidRDefault="00547966" w:rsidP="00ED2F46">
      <w:pPr>
        <w:pStyle w:val="Akapitzlist"/>
        <w:numPr>
          <w:ilvl w:val="0"/>
          <w:numId w:val="110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świadome, trafniejsze decyzje edukacyjne i zawodowe;</w:t>
      </w:r>
    </w:p>
    <w:p w14:paraId="44FB9E70" w14:textId="77777777" w:rsidR="00547966" w:rsidRPr="000A6ACD" w:rsidRDefault="00547966" w:rsidP="00ED2F46">
      <w:pPr>
        <w:pStyle w:val="Akapitzlist"/>
        <w:numPr>
          <w:ilvl w:val="0"/>
          <w:numId w:val="110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mniej niepowodzeń szkolnych.</w:t>
      </w:r>
    </w:p>
    <w:p w14:paraId="03FA021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92EBFD7" w14:textId="77777777" w:rsidR="00547966" w:rsidRPr="000A6ACD" w:rsidRDefault="00547966" w:rsidP="00547966">
      <w:pPr>
        <w:tabs>
          <w:tab w:val="left" w:pos="160"/>
        </w:tabs>
        <w:spacing w:line="360" w:lineRule="auto"/>
        <w:ind w:right="-723"/>
        <w:rPr>
          <w:rFonts w:ascii="Arial" w:eastAsia="Times New Roman" w:hAnsi="Arial"/>
          <w:b/>
          <w:sz w:val="24"/>
          <w:szCs w:val="24"/>
        </w:rPr>
      </w:pPr>
      <w:bookmarkStart w:id="52" w:name="page58"/>
      <w:bookmarkEnd w:id="52"/>
      <w:r w:rsidRPr="000A6ACD">
        <w:rPr>
          <w:rFonts w:ascii="Arial" w:eastAsia="Times New Roman" w:hAnsi="Arial"/>
          <w:b/>
          <w:sz w:val="24"/>
          <w:szCs w:val="24"/>
        </w:rPr>
        <w:t>Rozdział</w:t>
      </w:r>
      <w:r w:rsidR="00A801DA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b/>
          <w:sz w:val="24"/>
          <w:szCs w:val="24"/>
        </w:rPr>
        <w:t>17</w:t>
      </w:r>
    </w:p>
    <w:p w14:paraId="01825747" w14:textId="77777777" w:rsidR="00547966" w:rsidRPr="000A6ACD" w:rsidRDefault="00547966" w:rsidP="00A801DA">
      <w:pPr>
        <w:spacing w:line="360" w:lineRule="auto"/>
        <w:ind w:right="220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Organizacja i formy współdziałania szkoły z rodzicami w zakresie nauczania, wychowania, opieki i profilaktyki</w:t>
      </w:r>
    </w:p>
    <w:p w14:paraId="005AECCE" w14:textId="6632BFC8" w:rsidR="00547966" w:rsidRPr="000A6ACD" w:rsidRDefault="00547966" w:rsidP="00A801DA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§</w:t>
      </w:r>
      <w:r w:rsidR="00B23A22" w:rsidRPr="00B23A22">
        <w:rPr>
          <w:rFonts w:ascii="Arial" w:eastAsia="Times New Roman" w:hAnsi="Arial"/>
          <w:b/>
          <w:sz w:val="24"/>
        </w:rPr>
        <w:t xml:space="preserve">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105</w:t>
      </w:r>
    </w:p>
    <w:p w14:paraId="3B3B3C2E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A808F87" w14:textId="77777777" w:rsidR="00547966" w:rsidRPr="000A6ACD" w:rsidRDefault="00547966" w:rsidP="00ED2F46">
      <w:pPr>
        <w:pStyle w:val="Akapitzlist"/>
        <w:numPr>
          <w:ilvl w:val="0"/>
          <w:numId w:val="111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traktuje rodziców jako pełnoprawnych partnerów w procesie edukacyjnym, wychowawczym, opiekuńczym i profilaktycznym.</w:t>
      </w:r>
    </w:p>
    <w:p w14:paraId="610F282D" w14:textId="77777777" w:rsidR="00547966" w:rsidRPr="000A6ACD" w:rsidRDefault="00547966" w:rsidP="00ED2F46">
      <w:pPr>
        <w:pStyle w:val="Akapitzlist"/>
        <w:numPr>
          <w:ilvl w:val="0"/>
          <w:numId w:val="111"/>
        </w:numPr>
        <w:tabs>
          <w:tab w:val="left" w:pos="392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Aktywizowanie rodziców i uzyskanie wsparcia w realizowaniu zadań szkoły realizowane jest poprzez:</w:t>
      </w:r>
    </w:p>
    <w:p w14:paraId="1D852309" w14:textId="77777777" w:rsidR="00A801DA" w:rsidRPr="000A6ACD" w:rsidRDefault="00547966" w:rsidP="00ED2F46">
      <w:pPr>
        <w:pStyle w:val="Akapitzlist"/>
        <w:numPr>
          <w:ilvl w:val="0"/>
          <w:numId w:val="112"/>
        </w:numPr>
        <w:tabs>
          <w:tab w:val="left" w:pos="68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 rodzicom w dobrym wywiązywaniu się z zadań opiekuńczych i wychowawczych przez zapewnienie poradnictwa i konsultacji w rozwiązywaniu trudności związanych z wychowaniem dziecka;</w:t>
      </w:r>
    </w:p>
    <w:p w14:paraId="179DDE33" w14:textId="77777777" w:rsidR="00547966" w:rsidRPr="000A6ACD" w:rsidRDefault="00547966" w:rsidP="00ED2F46">
      <w:pPr>
        <w:pStyle w:val="Akapitzlist"/>
        <w:numPr>
          <w:ilvl w:val="0"/>
          <w:numId w:val="112"/>
        </w:numPr>
        <w:tabs>
          <w:tab w:val="left" w:pos="68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skonalenie form komunikacji pomiędzy szkołą a rodzicami uczniów przez:</w:t>
      </w:r>
    </w:p>
    <w:p w14:paraId="1E61FA69" w14:textId="77777777" w:rsidR="00547966" w:rsidRPr="000A6ACD" w:rsidRDefault="00547966" w:rsidP="00ED2F46">
      <w:pPr>
        <w:pStyle w:val="Akapitzlist"/>
        <w:numPr>
          <w:ilvl w:val="0"/>
          <w:numId w:val="113"/>
        </w:numPr>
        <w:tabs>
          <w:tab w:val="left" w:pos="8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e spotkań grupowych i indywidualnych z rodzicami,</w:t>
      </w:r>
    </w:p>
    <w:p w14:paraId="2FD0443E" w14:textId="77777777" w:rsidR="002B129C" w:rsidRPr="000A6ACD" w:rsidRDefault="00547966" w:rsidP="00ED2F46">
      <w:pPr>
        <w:pStyle w:val="Akapitzlist"/>
        <w:numPr>
          <w:ilvl w:val="0"/>
          <w:numId w:val="113"/>
        </w:numPr>
        <w:tabs>
          <w:tab w:val="left" w:pos="86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kazywanie informacji przez korespondencję, e- dziennik, e-maile, telefonicznie, stronę www oraz inne materiały informacyjne w godzinach pracy szkoły lub na zasadach ustalonych przez wychowawcę,</w:t>
      </w:r>
    </w:p>
    <w:p w14:paraId="63D6DDE8" w14:textId="77777777" w:rsidR="00547966" w:rsidRPr="000A6ACD" w:rsidRDefault="00547966" w:rsidP="00ED2F46">
      <w:pPr>
        <w:pStyle w:val="Akapitzlist"/>
        <w:numPr>
          <w:ilvl w:val="0"/>
          <w:numId w:val="113"/>
        </w:numPr>
        <w:tabs>
          <w:tab w:val="left" w:pos="86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e imprez, uroczystości szkolnych z udziałem rodziców,</w:t>
      </w:r>
    </w:p>
    <w:p w14:paraId="450BEFE3" w14:textId="77777777" w:rsidR="002B129C" w:rsidRPr="000A6ACD" w:rsidRDefault="00547966" w:rsidP="00ED2F46">
      <w:pPr>
        <w:pStyle w:val="Akapitzlist"/>
        <w:numPr>
          <w:ilvl w:val="0"/>
          <w:numId w:val="112"/>
        </w:numPr>
        <w:tabs>
          <w:tab w:val="left" w:pos="70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starczanie rodzicom wiedzy, umiejętności i pomysłów na pomoc dzieciom w nauce przez edukację na temat procesów poznawczych dzieci, instruktaż pomagania dziecku w nauce;</w:t>
      </w:r>
    </w:p>
    <w:p w14:paraId="75FEB2CD" w14:textId="77777777" w:rsidR="00547966" w:rsidRPr="000A6ACD" w:rsidRDefault="00547966" w:rsidP="00ED2F46">
      <w:pPr>
        <w:pStyle w:val="Akapitzlist"/>
        <w:numPr>
          <w:ilvl w:val="0"/>
          <w:numId w:val="112"/>
        </w:numPr>
        <w:tabs>
          <w:tab w:val="left" w:pos="70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zyskiwanie i rozwijanie pomocy rodziców w realizacji zadań szkoły przez:</w:t>
      </w:r>
    </w:p>
    <w:p w14:paraId="471E4C6C" w14:textId="77777777" w:rsidR="00547966" w:rsidRPr="000A6ACD" w:rsidRDefault="00547966" w:rsidP="00ED2F46">
      <w:pPr>
        <w:pStyle w:val="Akapitzlist"/>
        <w:numPr>
          <w:ilvl w:val="0"/>
          <w:numId w:val="114"/>
        </w:numPr>
        <w:tabs>
          <w:tab w:val="left" w:pos="8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chęcanie do działań w formie wolontariatu,</w:t>
      </w:r>
    </w:p>
    <w:p w14:paraId="70669F14" w14:textId="77777777" w:rsidR="00547966" w:rsidRPr="000A6ACD" w:rsidRDefault="00547966" w:rsidP="00ED2F46">
      <w:pPr>
        <w:pStyle w:val="Akapitzlist"/>
        <w:numPr>
          <w:ilvl w:val="0"/>
          <w:numId w:val="114"/>
        </w:numPr>
        <w:tabs>
          <w:tab w:val="left" w:pos="8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spirowanie rodziców do działania,</w:t>
      </w:r>
    </w:p>
    <w:p w14:paraId="2BF1A5EC" w14:textId="77777777" w:rsidR="00547966" w:rsidRPr="000A6ACD" w:rsidRDefault="00547966" w:rsidP="00ED2F46">
      <w:pPr>
        <w:pStyle w:val="Akapitzlist"/>
        <w:numPr>
          <w:ilvl w:val="0"/>
          <w:numId w:val="114"/>
        </w:numPr>
        <w:tabs>
          <w:tab w:val="left" w:pos="8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ieranie inicjatyw rodziców,</w:t>
      </w:r>
    </w:p>
    <w:p w14:paraId="707718B0" w14:textId="77777777" w:rsidR="00547966" w:rsidRPr="000A6ACD" w:rsidRDefault="00547966" w:rsidP="00ED2F46">
      <w:pPr>
        <w:pStyle w:val="Akapitzlist"/>
        <w:numPr>
          <w:ilvl w:val="0"/>
          <w:numId w:val="114"/>
        </w:numPr>
        <w:tabs>
          <w:tab w:val="left" w:pos="8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kazywanie obszarów działania,</w:t>
      </w:r>
    </w:p>
    <w:p w14:paraId="23FAFC7E" w14:textId="77777777" w:rsidR="00547966" w:rsidRPr="000A6ACD" w:rsidRDefault="00547966" w:rsidP="00ED2F46">
      <w:pPr>
        <w:pStyle w:val="Akapitzlist"/>
        <w:numPr>
          <w:ilvl w:val="0"/>
          <w:numId w:val="112"/>
        </w:numPr>
        <w:tabs>
          <w:tab w:val="left" w:pos="691"/>
        </w:tabs>
        <w:spacing w:line="360" w:lineRule="auto"/>
        <w:ind w:right="34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łączanie rodziców do prac Rady Rodziców zgodnie z obowiązującymi przepisami Prawa Oświatowego,</w:t>
      </w:r>
    </w:p>
    <w:p w14:paraId="6EB53E9E" w14:textId="77777777" w:rsidR="00547966" w:rsidRPr="000A6ACD" w:rsidRDefault="00547966" w:rsidP="00ED2F46">
      <w:pPr>
        <w:numPr>
          <w:ilvl w:val="0"/>
          <w:numId w:val="112"/>
        </w:numPr>
        <w:tabs>
          <w:tab w:val="left" w:pos="691"/>
        </w:tabs>
        <w:spacing w:line="360" w:lineRule="auto"/>
        <w:ind w:right="30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ordynowanie działań szkolnych, rodzicielskich i społeczności lokalnej w zakresie rozwiązywania problemów dzieci przez:</w:t>
      </w:r>
    </w:p>
    <w:p w14:paraId="3A30333A" w14:textId="77777777" w:rsidR="00547966" w:rsidRPr="000A6ACD" w:rsidRDefault="00547966" w:rsidP="00ED2F46">
      <w:pPr>
        <w:pStyle w:val="Akapitzlist"/>
        <w:numPr>
          <w:ilvl w:val="0"/>
          <w:numId w:val="115"/>
        </w:numPr>
        <w:tabs>
          <w:tab w:val="left" w:pos="8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lanie form pomocy,</w:t>
      </w:r>
    </w:p>
    <w:p w14:paraId="662A0D69" w14:textId="77777777" w:rsidR="00547966" w:rsidRPr="000A6ACD" w:rsidRDefault="00547966" w:rsidP="00ED2F46">
      <w:pPr>
        <w:pStyle w:val="Akapitzlist"/>
        <w:numPr>
          <w:ilvl w:val="0"/>
          <w:numId w:val="115"/>
        </w:numPr>
        <w:tabs>
          <w:tab w:val="left" w:pos="8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zyskiwanie środków finansowych,</w:t>
      </w:r>
    </w:p>
    <w:p w14:paraId="76517113" w14:textId="77777777" w:rsidR="00547966" w:rsidRPr="000A6ACD" w:rsidRDefault="00547966" w:rsidP="00ED2F46">
      <w:pPr>
        <w:pStyle w:val="Akapitzlist"/>
        <w:numPr>
          <w:ilvl w:val="0"/>
          <w:numId w:val="115"/>
        </w:numPr>
        <w:tabs>
          <w:tab w:val="left" w:pos="8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ewnienie ciągłości opieki nad dzieckiem,</w:t>
      </w:r>
    </w:p>
    <w:p w14:paraId="2D6BD060" w14:textId="77777777" w:rsidR="00547966" w:rsidRPr="000A6ACD" w:rsidRDefault="00547966" w:rsidP="00ED2F46">
      <w:pPr>
        <w:pStyle w:val="Akapitzlist"/>
        <w:numPr>
          <w:ilvl w:val="0"/>
          <w:numId w:val="115"/>
        </w:numPr>
        <w:tabs>
          <w:tab w:val="left" w:pos="8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angażowanie uczniów w życie lokalnej społeczności.</w:t>
      </w:r>
    </w:p>
    <w:p w14:paraId="1C25D11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1D212A6" w14:textId="4A78B3C8" w:rsidR="00547966" w:rsidRPr="000A6ACD" w:rsidRDefault="00547966" w:rsidP="002B129C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106</w:t>
      </w:r>
    </w:p>
    <w:p w14:paraId="2322613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8F85F02" w14:textId="77777777" w:rsidR="00547966" w:rsidRPr="000A6ACD" w:rsidRDefault="00547966" w:rsidP="00547966">
      <w:pPr>
        <w:spacing w:line="360" w:lineRule="auto"/>
        <w:ind w:left="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dzice dziecka podlegającego obowiązkowi szkolnemu i wychowania przedszkolnego są obowiązani do:</w:t>
      </w:r>
    </w:p>
    <w:p w14:paraId="6B61BC5F" w14:textId="77777777" w:rsidR="00547966" w:rsidRPr="000A6ACD" w:rsidRDefault="00547966" w:rsidP="00ED2F46">
      <w:pPr>
        <w:pStyle w:val="Akapitzlist"/>
        <w:numPr>
          <w:ilvl w:val="0"/>
          <w:numId w:val="116"/>
        </w:numPr>
        <w:tabs>
          <w:tab w:val="left" w:pos="10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pełnienia czynności związanych ze zgłoszeniem dziecka do szkoły,</w:t>
      </w:r>
    </w:p>
    <w:p w14:paraId="1F84710A" w14:textId="77777777" w:rsidR="00547966" w:rsidRPr="000A6ACD" w:rsidRDefault="00547966" w:rsidP="00ED2F46">
      <w:pPr>
        <w:pStyle w:val="Akapitzlist"/>
        <w:numPr>
          <w:ilvl w:val="0"/>
          <w:numId w:val="116"/>
        </w:numPr>
        <w:tabs>
          <w:tab w:val="left" w:pos="10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ewnienia regularnego uczęszczania dziecka na zajęcia szkolne,</w:t>
      </w:r>
    </w:p>
    <w:p w14:paraId="36F14F18" w14:textId="77777777" w:rsidR="00547966" w:rsidRPr="000A6ACD" w:rsidRDefault="00547966" w:rsidP="00ED2F46">
      <w:pPr>
        <w:pStyle w:val="Akapitzlist"/>
        <w:numPr>
          <w:ilvl w:val="0"/>
          <w:numId w:val="116"/>
        </w:numPr>
        <w:tabs>
          <w:tab w:val="left" w:pos="1044"/>
        </w:tabs>
        <w:spacing w:line="360" w:lineRule="auto"/>
        <w:ind w:right="58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ewnienia dziecku warunków umożliwiających przygotowanie się do zajęć szkolnych,</w:t>
      </w:r>
    </w:p>
    <w:p w14:paraId="627429FA" w14:textId="77777777" w:rsidR="00547966" w:rsidRPr="000A6ACD" w:rsidRDefault="00547966" w:rsidP="00ED2F46">
      <w:pPr>
        <w:pStyle w:val="Akapitzlist"/>
        <w:numPr>
          <w:ilvl w:val="0"/>
          <w:numId w:val="116"/>
        </w:numPr>
        <w:tabs>
          <w:tab w:val="left" w:pos="10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pracy ze szkołą w zakresie wychowania, profilaktyki i opieki nad dzieckiem.</w:t>
      </w:r>
    </w:p>
    <w:p w14:paraId="1D7B48FE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DAC04B4" w14:textId="51CD01C4" w:rsidR="00547966" w:rsidRPr="000A6ACD" w:rsidRDefault="00547966" w:rsidP="002B129C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107</w:t>
      </w:r>
    </w:p>
    <w:p w14:paraId="6B3D2B5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4B52437" w14:textId="77777777" w:rsidR="00547966" w:rsidRPr="000A6ACD" w:rsidRDefault="00547966" w:rsidP="00547966">
      <w:pPr>
        <w:spacing w:line="360" w:lineRule="auto"/>
        <w:ind w:left="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zobowiązuje rodziców do pokrycia kosztów za umyślne wyrządzane szkody przez dziecko.</w:t>
      </w:r>
    </w:p>
    <w:p w14:paraId="543B2A0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CC7EC10" w14:textId="4AFE9B1C" w:rsidR="00547966" w:rsidRPr="000A6ACD" w:rsidRDefault="00547966" w:rsidP="002B129C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  <w:bookmarkStart w:id="53" w:name="page59"/>
      <w:bookmarkEnd w:id="53"/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108</w:t>
      </w:r>
    </w:p>
    <w:p w14:paraId="1CB8116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C7FA1E9" w14:textId="77777777" w:rsidR="00547966" w:rsidRPr="000A6ACD" w:rsidRDefault="00547966" w:rsidP="002B129C">
      <w:p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dywidualne spotkanie rodzica z nauczycielem nie może zakłócać lekcji, pełnionego przez nauczyciela dyżuru lub innych zajęć prowadzonych z uczniami.</w:t>
      </w:r>
    </w:p>
    <w:p w14:paraId="2773422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BBDE28F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18</w:t>
      </w:r>
    </w:p>
    <w:p w14:paraId="0EA93C41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Współdziałanie ze stowarzyszeniami i innymi organizacjami w zakresie działalności innowacyjnej</w:t>
      </w:r>
    </w:p>
    <w:p w14:paraId="0D7934DA" w14:textId="6071260D" w:rsidR="00547966" w:rsidRPr="000A6ACD" w:rsidRDefault="002B129C" w:rsidP="002B129C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09</w:t>
      </w:r>
    </w:p>
    <w:p w14:paraId="7DED3B4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1106FEF6" w14:textId="77777777" w:rsidR="00547966" w:rsidRPr="000A6ACD" w:rsidRDefault="00547966" w:rsidP="00ED2F46">
      <w:pPr>
        <w:pStyle w:val="Akapitzlist"/>
        <w:numPr>
          <w:ilvl w:val="0"/>
          <w:numId w:val="11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nowacja może obejmować wszystkie lub wybrane zajęcia edukacyjne w Szkole, całą Szkołę lub jej część i polega w szczególności na modyfikacji metod i sposobów nauczania przy zachowaniu celów i treści nauczania.</w:t>
      </w:r>
    </w:p>
    <w:p w14:paraId="546FEED2" w14:textId="77777777" w:rsidR="00547966" w:rsidRPr="000A6ACD" w:rsidRDefault="00547966" w:rsidP="00ED2F46">
      <w:pPr>
        <w:pStyle w:val="Akapitzlist"/>
        <w:numPr>
          <w:ilvl w:val="0"/>
          <w:numId w:val="11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obowiązuje Procedura wprowadzania innowacji pedagogicznej</w:t>
      </w:r>
    </w:p>
    <w:p w14:paraId="6529C4C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E6E117C" w14:textId="206F4BD8" w:rsidR="00547966" w:rsidRPr="000A6ACD" w:rsidRDefault="002B129C" w:rsidP="002B129C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10</w:t>
      </w:r>
    </w:p>
    <w:p w14:paraId="2FA16EB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F20D31E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może prowadzić działalność innowacyjną we współpracy ze stowarzyszeniami i innymi organizacjami, których cele określone w Statucie obejmują swoim zakresem zadania objęte innowacją.</w:t>
      </w:r>
    </w:p>
    <w:p w14:paraId="09501D0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176B4C4" w14:textId="23E37167" w:rsidR="00547966" w:rsidRPr="000A6ACD" w:rsidRDefault="002B129C" w:rsidP="002B129C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lastRenderedPageBreak/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11</w:t>
      </w:r>
    </w:p>
    <w:p w14:paraId="22019C8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32DE6193" w14:textId="77777777" w:rsidR="00547966" w:rsidRPr="000A6ACD" w:rsidRDefault="00547966" w:rsidP="00ED2F46">
      <w:pPr>
        <w:pStyle w:val="Akapitzlist"/>
        <w:numPr>
          <w:ilvl w:val="0"/>
          <w:numId w:val="11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praca, o której mowa w § 111 Statutu, polega w szczególności na:</w:t>
      </w:r>
    </w:p>
    <w:p w14:paraId="18521447" w14:textId="77777777" w:rsidR="00547966" w:rsidRPr="000A6ACD" w:rsidRDefault="00547966" w:rsidP="00ED2F46">
      <w:pPr>
        <w:pStyle w:val="Akapitzlist"/>
        <w:numPr>
          <w:ilvl w:val="0"/>
          <w:numId w:val="119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formowaniu o celach i okresie trwania innowacji, w szczególności na stronie internetowej Szkoły i organu prowadzącego Szkołę, jak również korespondencyjnie</w:t>
      </w:r>
    </w:p>
    <w:p w14:paraId="1FE0B366" w14:textId="77777777" w:rsidR="00547966" w:rsidRPr="000A6ACD" w:rsidRDefault="00547966" w:rsidP="00ED2F46">
      <w:pPr>
        <w:pStyle w:val="Akapitzlist"/>
        <w:numPr>
          <w:ilvl w:val="0"/>
          <w:numId w:val="119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(listownie i w drodze elektronicznej);</w:t>
      </w:r>
    </w:p>
    <w:p w14:paraId="0A4F0E19" w14:textId="77777777" w:rsidR="00547966" w:rsidRPr="000A6ACD" w:rsidRDefault="00547966" w:rsidP="00ED2F46">
      <w:pPr>
        <w:pStyle w:val="Akapitzlist"/>
        <w:numPr>
          <w:ilvl w:val="0"/>
          <w:numId w:val="119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u spotkań z przedstawicielami stowarzyszeń i innych organizacji;</w:t>
      </w:r>
    </w:p>
    <w:p w14:paraId="15DC97D9" w14:textId="77777777" w:rsidR="00547966" w:rsidRPr="000A6ACD" w:rsidRDefault="00547966" w:rsidP="00ED2F46">
      <w:pPr>
        <w:pStyle w:val="Akapitzlist"/>
        <w:numPr>
          <w:ilvl w:val="0"/>
          <w:numId w:val="119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niowaniu i konsultowaniu projektu innowacji w dziedzinach stanowiących obszary wspólnych zainteresowań;</w:t>
      </w:r>
    </w:p>
    <w:p w14:paraId="4ABA0D3D" w14:textId="77777777" w:rsidR="00547966" w:rsidRPr="000A6ACD" w:rsidRDefault="00547966" w:rsidP="00ED2F46">
      <w:pPr>
        <w:pStyle w:val="Akapitzlist"/>
        <w:numPr>
          <w:ilvl w:val="0"/>
          <w:numId w:val="119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worzeniu wspólnych zespołów o charakterze doradczym i konsultacyjnym uczestniczących w prowadzeniu innowacji;</w:t>
      </w:r>
    </w:p>
    <w:p w14:paraId="5E9AB9D8" w14:textId="77777777" w:rsidR="00547966" w:rsidRPr="000A6ACD" w:rsidRDefault="00547966" w:rsidP="00ED2F46">
      <w:pPr>
        <w:pStyle w:val="Akapitzlist"/>
        <w:numPr>
          <w:ilvl w:val="0"/>
          <w:numId w:val="119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mowaniu realizowanej innowacji.</w:t>
      </w:r>
    </w:p>
    <w:p w14:paraId="70D887C1" w14:textId="77777777" w:rsidR="00547966" w:rsidRPr="000A6ACD" w:rsidRDefault="00547966" w:rsidP="00ED2F46">
      <w:pPr>
        <w:pStyle w:val="Akapitzlist"/>
        <w:numPr>
          <w:ilvl w:val="0"/>
          <w:numId w:val="118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celu realizacji współpracy Szkoła zawiera ze stowarzyszeniem lub inną organizacją porozumienie, w którym w szczególności określa się prawa i obowiązki stron umowy, czas jej trwania i warunki rozwiązania.</w:t>
      </w:r>
    </w:p>
    <w:p w14:paraId="3DDCF3B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07EB661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19</w:t>
      </w:r>
    </w:p>
    <w:p w14:paraId="78278D96" w14:textId="77777777" w:rsidR="00547966" w:rsidRPr="000A6ACD" w:rsidRDefault="00547966" w:rsidP="00547966">
      <w:pPr>
        <w:spacing w:line="360" w:lineRule="auto"/>
        <w:ind w:right="-3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Postanowienia szczególne i końcowe</w:t>
      </w:r>
    </w:p>
    <w:p w14:paraId="206FB858" w14:textId="2202D984" w:rsidR="00547966" w:rsidRPr="000A6ACD" w:rsidRDefault="002B129C" w:rsidP="002B129C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12</w:t>
      </w:r>
    </w:p>
    <w:p w14:paraId="78FFBD6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61192BA" w14:textId="77777777" w:rsidR="00547966" w:rsidRPr="000A6ACD" w:rsidRDefault="00547966" w:rsidP="00ED2F46">
      <w:pPr>
        <w:pStyle w:val="Akapitzlist"/>
        <w:numPr>
          <w:ilvl w:val="0"/>
          <w:numId w:val="120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działa gabinet profilaktyki zdrowotnej i pomocy przedlekarskiej.</w:t>
      </w:r>
    </w:p>
    <w:p w14:paraId="6B36A489" w14:textId="77777777" w:rsidR="00547966" w:rsidRPr="000A6ACD" w:rsidRDefault="00547966" w:rsidP="00ED2F46">
      <w:pPr>
        <w:pStyle w:val="Akapitzlist"/>
        <w:numPr>
          <w:ilvl w:val="0"/>
          <w:numId w:val="120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ałą opiekę zdrowotną nad uczniami Szkoły sprawuje pielęgniarka medycyny szkolnej, o których mowa w odrębnych przepisach.</w:t>
      </w:r>
    </w:p>
    <w:p w14:paraId="2A531A1A" w14:textId="77777777" w:rsidR="00547966" w:rsidRPr="000A6ACD" w:rsidRDefault="00547966" w:rsidP="00ED2F46">
      <w:pPr>
        <w:pStyle w:val="Akapitzlist"/>
        <w:numPr>
          <w:ilvl w:val="0"/>
          <w:numId w:val="120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 zadań pielęgniarki szkolnej należy w szczególności udzielanie pomocy doraźnej w nagłych wypadkach, prowadzenie profilaktyki zdrowotnej oraz czuwanie nad prowadzeniem okresowych badań i bilansów zdrowia dzieci i młodzieży.</w:t>
      </w:r>
    </w:p>
    <w:p w14:paraId="511D1483" w14:textId="77777777" w:rsidR="00547966" w:rsidRPr="000A6ACD" w:rsidRDefault="00547966" w:rsidP="00ED2F46">
      <w:pPr>
        <w:pStyle w:val="Akapitzlist"/>
        <w:numPr>
          <w:ilvl w:val="0"/>
          <w:numId w:val="120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ady prowadzenia dokumentacji medycznej określają odrębne przepisy.</w:t>
      </w:r>
    </w:p>
    <w:p w14:paraId="63A8C0D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BFB4E2D" w14:textId="43C4BCE3" w:rsidR="00547966" w:rsidRPr="000A6ACD" w:rsidRDefault="002B129C" w:rsidP="002B129C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13</w:t>
      </w:r>
    </w:p>
    <w:p w14:paraId="52F2EC2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C5ADC9A" w14:textId="77777777" w:rsidR="00547966" w:rsidRPr="000A6ACD" w:rsidRDefault="00547966" w:rsidP="00ED2F46">
      <w:pPr>
        <w:pStyle w:val="Akapitzlist"/>
        <w:numPr>
          <w:ilvl w:val="0"/>
          <w:numId w:val="12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może przyjmować słuchaczy zakładów kształcenia nauczycieli lub szkół wyższych w celu odbycia praktyk pedagogicznych.</w:t>
      </w:r>
    </w:p>
    <w:p w14:paraId="54CDD583" w14:textId="77777777" w:rsidR="00547966" w:rsidRPr="000A6ACD" w:rsidRDefault="00547966" w:rsidP="00ED2F46">
      <w:pPr>
        <w:pStyle w:val="Akapitzlist"/>
        <w:numPr>
          <w:ilvl w:val="0"/>
          <w:numId w:val="12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łaściwa forma prowadzenia praktyk wymaga pisemnego porozumienia pomiędzy Dyrektorem Szkoły lub, za jego zgodą, nauczycielem opiekunem praktyki a zakładem kształcenia nauczycieli lub szkołą wyższą.</w:t>
      </w:r>
    </w:p>
    <w:p w14:paraId="7784ED0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1875CEC" w14:textId="1CC20E15" w:rsidR="00547966" w:rsidRPr="000A6ACD" w:rsidRDefault="002B129C" w:rsidP="002B129C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lastRenderedPageBreak/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14</w:t>
      </w:r>
    </w:p>
    <w:p w14:paraId="0104A8F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AD306C4" w14:textId="77777777" w:rsidR="00547966" w:rsidRPr="000A6ACD" w:rsidRDefault="00547966" w:rsidP="00ED2F46">
      <w:pPr>
        <w:pStyle w:val="Akapitzlist"/>
        <w:numPr>
          <w:ilvl w:val="0"/>
          <w:numId w:val="122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prowadzi współpracę z poradniami psychologiczno-pedagogicznymi, w tym specjalistycznymi, szkołami wyższymi i organizacjami pozarządowymi oraz innymi instytucjami działającymi na rzecz rodziny, dzieci i młodzieży, a w szczególności współpracuje z Towarzystwem Przyjaciół Dzieci i Polskim Czerwonym Krzyżem.</w:t>
      </w:r>
    </w:p>
    <w:p w14:paraId="7CB74A6B" w14:textId="77777777" w:rsidR="00547966" w:rsidRPr="000A6ACD" w:rsidRDefault="00547966" w:rsidP="00ED2F46">
      <w:pPr>
        <w:pStyle w:val="Akapitzlist"/>
        <w:numPr>
          <w:ilvl w:val="0"/>
          <w:numId w:val="12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mogą działać stowarzyszenia i organizacje, z wyjątkiem partii i organizacji politycznych.</w:t>
      </w:r>
    </w:p>
    <w:p w14:paraId="1EAEDF93" w14:textId="77777777" w:rsidR="00547966" w:rsidRPr="000A6ACD" w:rsidRDefault="00547966" w:rsidP="00ED2F46">
      <w:pPr>
        <w:pStyle w:val="Akapitzlist"/>
        <w:numPr>
          <w:ilvl w:val="0"/>
          <w:numId w:val="12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ady funkcjonowania związków zawodowych w Szkole regulują odrębne przepisy.</w:t>
      </w:r>
    </w:p>
    <w:p w14:paraId="35C3CD7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3AE1783" w14:textId="29F8F44E" w:rsidR="00547966" w:rsidRPr="000A6ACD" w:rsidRDefault="002B129C" w:rsidP="002B129C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15</w:t>
      </w:r>
    </w:p>
    <w:p w14:paraId="38C8C8C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9CBE32C" w14:textId="77777777" w:rsidR="00547966" w:rsidRPr="000A6ACD" w:rsidRDefault="00547966" w:rsidP="00ED2F46">
      <w:pPr>
        <w:pStyle w:val="Akapitzlist"/>
        <w:numPr>
          <w:ilvl w:val="0"/>
          <w:numId w:val="12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używa pieczęci i stempli zgodnie z odrębnymi przepisami.</w:t>
      </w:r>
    </w:p>
    <w:p w14:paraId="6DD6D723" w14:textId="77777777" w:rsidR="00547966" w:rsidRPr="000A6ACD" w:rsidRDefault="00547966" w:rsidP="00ED2F46">
      <w:pPr>
        <w:pStyle w:val="Akapitzlist"/>
        <w:numPr>
          <w:ilvl w:val="0"/>
          <w:numId w:val="12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prowadzi i przechowuje dokumentację na zasadach określonych w odrębnych przepisach.</w:t>
      </w:r>
    </w:p>
    <w:p w14:paraId="660856D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8F8837E" w14:textId="0B5E7DB1" w:rsidR="00547966" w:rsidRPr="000A6ACD" w:rsidRDefault="002B129C" w:rsidP="002B129C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16</w:t>
      </w:r>
    </w:p>
    <w:p w14:paraId="20D96F9D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09B90A8" w14:textId="77777777" w:rsidR="00547966" w:rsidRPr="000A6ACD" w:rsidRDefault="00547966" w:rsidP="00ED2F46">
      <w:pPr>
        <w:pStyle w:val="Akapitzlist"/>
        <w:numPr>
          <w:ilvl w:val="0"/>
          <w:numId w:val="124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ady wydawania oraz wzory świadectw i innych druków szkolnych, sposób dokonywania ich sprostowań i wydawania duplikatów oraz zasady odpłatności za te czynności określają odrębne przepisy.</w:t>
      </w:r>
    </w:p>
    <w:p w14:paraId="7B0966D4" w14:textId="77777777" w:rsidR="00547966" w:rsidRPr="000A6ACD" w:rsidRDefault="00547966" w:rsidP="00ED2F46">
      <w:pPr>
        <w:pStyle w:val="Akapitzlist"/>
        <w:numPr>
          <w:ilvl w:val="0"/>
          <w:numId w:val="12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ady prowadzenia dokumentacji przebiegu nauczania regulują odrębne przepisy.</w:t>
      </w:r>
    </w:p>
    <w:p w14:paraId="32BABF23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1437FC0" w14:textId="4D9F0E04" w:rsidR="00547966" w:rsidRPr="000A6ACD" w:rsidRDefault="002B129C" w:rsidP="002B129C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17</w:t>
      </w:r>
    </w:p>
    <w:p w14:paraId="5588C10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A618F3D" w14:textId="77777777" w:rsidR="00547966" w:rsidRPr="000A6ACD" w:rsidRDefault="00547966" w:rsidP="00ED2F46">
      <w:pPr>
        <w:pStyle w:val="Akapitzlist"/>
        <w:numPr>
          <w:ilvl w:val="0"/>
          <w:numId w:val="125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jest jednostką budżetową.</w:t>
      </w:r>
    </w:p>
    <w:p w14:paraId="0BC120BB" w14:textId="77777777" w:rsidR="00547966" w:rsidRPr="000A6ACD" w:rsidRDefault="00547966" w:rsidP="00ED2F46">
      <w:pPr>
        <w:pStyle w:val="Akapitzlist"/>
        <w:numPr>
          <w:ilvl w:val="0"/>
          <w:numId w:val="125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ady tworzenia, treść i sposób realizacji planu finansowego Szkoły oraz gospodarki finansowej określają odrębne przepisy.</w:t>
      </w:r>
    </w:p>
    <w:p w14:paraId="0B116C4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674423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51D81C4" w14:textId="28CD3A66" w:rsidR="00547966" w:rsidRPr="000A6ACD" w:rsidRDefault="002B129C" w:rsidP="002B129C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18</w:t>
      </w:r>
    </w:p>
    <w:p w14:paraId="7807F5B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46B8D68" w14:textId="77777777" w:rsidR="00547966" w:rsidRPr="000A6ACD" w:rsidRDefault="00547966" w:rsidP="00547966">
      <w:pPr>
        <w:spacing w:line="360" w:lineRule="auto"/>
        <w:ind w:left="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atut Szkoły Podstawowej nr 3 w Opocznie im. Henryka Sienkiewicza uchwalono na Radzie Pedagogicznej dniu 27 listopada 2017 roku.</w:t>
      </w:r>
    </w:p>
    <w:p w14:paraId="0D1CB3B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1271A4C" w14:textId="2C16E624" w:rsidR="00547966" w:rsidRPr="000A6ACD" w:rsidRDefault="00547966" w:rsidP="00547966">
      <w:pPr>
        <w:spacing w:line="360" w:lineRule="auto"/>
        <w:ind w:left="4" w:right="20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 xml:space="preserve">Ujednolicony tekst Statutu Szkoły Podstawowej nr 3 w Opocznie im. Henryka Sienkiewicza ze zmianami Dyrektor Szkoły opublikował dnia </w:t>
      </w:r>
      <w:r w:rsidR="00AD3CB8">
        <w:rPr>
          <w:rFonts w:ascii="Arial" w:eastAsia="Times New Roman" w:hAnsi="Arial"/>
          <w:sz w:val="24"/>
          <w:szCs w:val="24"/>
        </w:rPr>
        <w:t xml:space="preserve">11 września </w:t>
      </w:r>
      <w:r w:rsidRPr="000A6ACD">
        <w:rPr>
          <w:rFonts w:ascii="Arial" w:eastAsia="Times New Roman" w:hAnsi="Arial"/>
          <w:sz w:val="24"/>
          <w:szCs w:val="24"/>
        </w:rPr>
        <w:t>202</w:t>
      </w:r>
      <w:r w:rsidR="009E753D">
        <w:rPr>
          <w:rFonts w:ascii="Arial" w:eastAsia="Times New Roman" w:hAnsi="Arial"/>
          <w:sz w:val="24"/>
          <w:szCs w:val="24"/>
        </w:rPr>
        <w:t>5</w:t>
      </w:r>
      <w:r w:rsidRPr="000A6ACD">
        <w:rPr>
          <w:rFonts w:ascii="Arial" w:eastAsia="Times New Roman" w:hAnsi="Arial"/>
          <w:sz w:val="24"/>
          <w:szCs w:val="24"/>
        </w:rPr>
        <w:t>r.</w:t>
      </w:r>
    </w:p>
    <w:p w14:paraId="74288C8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2A41CB7" w14:textId="4660C044" w:rsidR="00547966" w:rsidRPr="000A6ACD" w:rsidRDefault="00547966" w:rsidP="00547966">
      <w:pPr>
        <w:spacing w:line="360" w:lineRule="auto"/>
        <w:ind w:left="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(Uchwała Rady Pedagogicznej nr </w:t>
      </w:r>
      <w:r w:rsidR="009E753D">
        <w:rPr>
          <w:rFonts w:ascii="Arial" w:eastAsia="Times New Roman" w:hAnsi="Arial"/>
          <w:sz w:val="24"/>
          <w:szCs w:val="24"/>
        </w:rPr>
        <w:t>I</w:t>
      </w:r>
      <w:r w:rsidRPr="000A6ACD">
        <w:rPr>
          <w:rFonts w:ascii="Arial" w:eastAsia="Times New Roman" w:hAnsi="Arial"/>
          <w:sz w:val="24"/>
          <w:szCs w:val="24"/>
        </w:rPr>
        <w:t>/202</w:t>
      </w:r>
      <w:r w:rsidR="00AD3CB8">
        <w:rPr>
          <w:rFonts w:ascii="Arial" w:eastAsia="Times New Roman" w:hAnsi="Arial"/>
          <w:sz w:val="24"/>
          <w:szCs w:val="24"/>
        </w:rPr>
        <w:t>5</w:t>
      </w:r>
      <w:r w:rsidRPr="000A6ACD">
        <w:rPr>
          <w:rFonts w:ascii="Arial" w:eastAsia="Times New Roman" w:hAnsi="Arial"/>
          <w:sz w:val="24"/>
          <w:szCs w:val="24"/>
        </w:rPr>
        <w:t>/202</w:t>
      </w:r>
      <w:r w:rsidR="00AD3CB8">
        <w:rPr>
          <w:rFonts w:ascii="Arial" w:eastAsia="Times New Roman" w:hAnsi="Arial"/>
          <w:sz w:val="24"/>
          <w:szCs w:val="24"/>
        </w:rPr>
        <w:t>6</w:t>
      </w:r>
      <w:r w:rsidRPr="000A6ACD">
        <w:rPr>
          <w:rFonts w:ascii="Arial" w:eastAsia="Times New Roman" w:hAnsi="Arial"/>
          <w:sz w:val="24"/>
          <w:szCs w:val="24"/>
        </w:rPr>
        <w:t xml:space="preserve"> z dnia </w:t>
      </w:r>
      <w:r w:rsidR="00AD3CB8">
        <w:rPr>
          <w:rFonts w:ascii="Arial" w:eastAsia="Times New Roman" w:hAnsi="Arial"/>
          <w:sz w:val="24"/>
          <w:szCs w:val="24"/>
        </w:rPr>
        <w:t xml:space="preserve">11 września </w:t>
      </w:r>
      <w:r w:rsidRPr="000A6ACD">
        <w:rPr>
          <w:rFonts w:ascii="Arial" w:eastAsia="Times New Roman" w:hAnsi="Arial"/>
          <w:sz w:val="24"/>
          <w:szCs w:val="24"/>
        </w:rPr>
        <w:t>202</w:t>
      </w:r>
      <w:r w:rsidR="009E753D">
        <w:rPr>
          <w:rFonts w:ascii="Arial" w:eastAsia="Times New Roman" w:hAnsi="Arial"/>
          <w:sz w:val="24"/>
          <w:szCs w:val="24"/>
        </w:rPr>
        <w:t>5</w:t>
      </w:r>
      <w:r w:rsidRPr="000A6ACD">
        <w:rPr>
          <w:rFonts w:ascii="Arial" w:eastAsia="Times New Roman" w:hAnsi="Arial"/>
          <w:sz w:val="24"/>
          <w:szCs w:val="24"/>
        </w:rPr>
        <w:t>r.)</w:t>
      </w:r>
    </w:p>
    <w:p w14:paraId="7CEE741D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sectPr w:rsidR="00547966" w:rsidRPr="000A6ACD">
      <w:type w:val="continuous"/>
      <w:pgSz w:w="11900" w:h="16838"/>
      <w:pgMar w:top="707" w:right="1406" w:bottom="417" w:left="1416" w:header="0" w:footer="0" w:gutter="0"/>
      <w:cols w:space="0" w:equalWidth="0">
        <w:col w:w="908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45C91" w14:textId="77777777" w:rsidR="00626171" w:rsidRDefault="00626171" w:rsidP="00547966">
      <w:r>
        <w:separator/>
      </w:r>
    </w:p>
  </w:endnote>
  <w:endnote w:type="continuationSeparator" w:id="0">
    <w:p w14:paraId="1CABA2E2" w14:textId="77777777" w:rsidR="00626171" w:rsidRDefault="00626171" w:rsidP="0054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BD734" w14:textId="77777777" w:rsidR="00171230" w:rsidRDefault="00171230">
    <w:pPr>
      <w:pStyle w:val="Stopka"/>
      <w:jc w:val="right"/>
    </w:pPr>
    <w:r>
      <w:t xml:space="preserve">Strona |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23CBA2D0" w14:textId="77777777" w:rsidR="00171230" w:rsidRDefault="00171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8255F" w14:textId="77777777" w:rsidR="00626171" w:rsidRDefault="00626171" w:rsidP="00547966">
      <w:r>
        <w:separator/>
      </w:r>
    </w:p>
  </w:footnote>
  <w:footnote w:type="continuationSeparator" w:id="0">
    <w:p w14:paraId="0783B6EB" w14:textId="77777777" w:rsidR="00626171" w:rsidRDefault="00626171" w:rsidP="00547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D5692" w14:textId="77777777" w:rsidR="009E753D" w:rsidRDefault="009E753D">
    <w:pPr>
      <w:pStyle w:val="Nagwek"/>
      <w:rPr>
        <w:b/>
        <w:bCs/>
      </w:rPr>
    </w:pPr>
  </w:p>
  <w:p w14:paraId="65556167" w14:textId="49109F2F" w:rsidR="009D6605" w:rsidRDefault="00214AB9">
    <w:pPr>
      <w:pStyle w:val="Nagwek"/>
    </w:pPr>
    <w:r>
      <w:rPr>
        <w:b/>
        <w:bCs/>
      </w:rPr>
      <w:t xml:space="preserve">Statut Szkoły Podstawowej nr 3 </w:t>
    </w:r>
    <w:r w:rsidR="003A411F">
      <w:rPr>
        <w:b/>
        <w:bCs/>
      </w:rPr>
      <w:t>w Opocznie</w:t>
    </w:r>
    <w:r w:rsidR="00EE522E">
      <w:rPr>
        <w:b/>
        <w:bCs/>
      </w:rPr>
      <w:t xml:space="preserve"> </w:t>
    </w:r>
    <w:r w:rsidR="00EE522E">
      <w:rPr>
        <w:b/>
        <w:bCs/>
      </w:rPr>
      <w:t>im. Henryka Sienkiewic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D362680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89F628EA">
      <w:start w:val="1"/>
      <w:numFmt w:val="lowerLetter"/>
      <w:lvlText w:val="%2)"/>
      <w:lvlJc w:val="left"/>
      <w:rPr>
        <w:rFonts w:ascii="Arial" w:eastAsia="Times New Roman" w:hAnsi="Arial" w:cs="Arial"/>
      </w:rPr>
    </w:lvl>
    <w:lvl w:ilvl="2" w:tplc="FFFFFFFF">
      <w:start w:val="5888"/>
      <w:numFmt w:val="decimal"/>
      <w:lvlText w:val=""/>
      <w:lvlJc w:val="left"/>
    </w:lvl>
    <w:lvl w:ilvl="3" w:tplc="FFFFFFFF">
      <w:start w:val="16777216"/>
      <w:numFmt w:val="decimal"/>
      <w:lvlText w:val="ЀĀĀĀĀᜀĀ"/>
      <w:lvlJc w:val="left"/>
    </w:lvl>
    <w:lvl w:ilvl="4" w:tplc="FFFFFFFF">
      <w:start w:val="256"/>
      <w:numFmt w:val="decimal"/>
      <w:lvlText w:val="⸀ĀĀȀĀ⤀Āᜀ"/>
      <w:lvlJc w:val="left"/>
    </w:lvl>
    <w:lvl w:ilvl="5" w:tplc="FFFFFFFF">
      <w:numFmt w:val="decimal"/>
      <w:lvlText w:val=""/>
      <w:lvlJc w:val="left"/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13397"/>
    <w:multiLevelType w:val="hybridMultilevel"/>
    <w:tmpl w:val="DA848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B4EBB"/>
    <w:multiLevelType w:val="hybridMultilevel"/>
    <w:tmpl w:val="396E7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F4DAA"/>
    <w:multiLevelType w:val="hybridMultilevel"/>
    <w:tmpl w:val="9780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F1FAA"/>
    <w:multiLevelType w:val="hybridMultilevel"/>
    <w:tmpl w:val="FE581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3A255B"/>
    <w:multiLevelType w:val="hybridMultilevel"/>
    <w:tmpl w:val="AE1E4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7B5698"/>
    <w:multiLevelType w:val="hybridMultilevel"/>
    <w:tmpl w:val="A9E2B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D97407"/>
    <w:multiLevelType w:val="hybridMultilevel"/>
    <w:tmpl w:val="2D101C2A"/>
    <w:lvl w:ilvl="0" w:tplc="FCCEF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05419D"/>
    <w:multiLevelType w:val="hybridMultilevel"/>
    <w:tmpl w:val="205845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0E2361"/>
    <w:multiLevelType w:val="hybridMultilevel"/>
    <w:tmpl w:val="F8626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250C86"/>
    <w:multiLevelType w:val="hybridMultilevel"/>
    <w:tmpl w:val="4D4AA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64572"/>
    <w:multiLevelType w:val="hybridMultilevel"/>
    <w:tmpl w:val="B13A9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B5389"/>
    <w:multiLevelType w:val="hybridMultilevel"/>
    <w:tmpl w:val="CE0C5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4606B"/>
    <w:multiLevelType w:val="hybridMultilevel"/>
    <w:tmpl w:val="AFCA8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134544"/>
    <w:multiLevelType w:val="hybridMultilevel"/>
    <w:tmpl w:val="1DC20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52BC8"/>
    <w:multiLevelType w:val="hybridMultilevel"/>
    <w:tmpl w:val="A5B20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D3195A"/>
    <w:multiLevelType w:val="hybridMultilevel"/>
    <w:tmpl w:val="7EA27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A60CA"/>
    <w:multiLevelType w:val="hybridMultilevel"/>
    <w:tmpl w:val="DE04E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882225"/>
    <w:multiLevelType w:val="hybridMultilevel"/>
    <w:tmpl w:val="3D6E2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B27BD4"/>
    <w:multiLevelType w:val="hybridMultilevel"/>
    <w:tmpl w:val="918E590C"/>
    <w:lvl w:ilvl="0" w:tplc="983E29B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BE502C"/>
    <w:multiLevelType w:val="hybridMultilevel"/>
    <w:tmpl w:val="E054A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8620A8"/>
    <w:multiLevelType w:val="hybridMultilevel"/>
    <w:tmpl w:val="EFAC4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AF346A"/>
    <w:multiLevelType w:val="hybridMultilevel"/>
    <w:tmpl w:val="54DE2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DE2693"/>
    <w:multiLevelType w:val="hybridMultilevel"/>
    <w:tmpl w:val="430A6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D82C2E"/>
    <w:multiLevelType w:val="hybridMultilevel"/>
    <w:tmpl w:val="23944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3B0529"/>
    <w:multiLevelType w:val="hybridMultilevel"/>
    <w:tmpl w:val="547EC2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4A4258"/>
    <w:multiLevelType w:val="hybridMultilevel"/>
    <w:tmpl w:val="BEFA0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5126FD"/>
    <w:multiLevelType w:val="hybridMultilevel"/>
    <w:tmpl w:val="09AED14A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8" w15:restartNumberingAfterBreak="0">
    <w:nsid w:val="10AF4D36"/>
    <w:multiLevelType w:val="hybridMultilevel"/>
    <w:tmpl w:val="895C3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080AEB"/>
    <w:multiLevelType w:val="hybridMultilevel"/>
    <w:tmpl w:val="FF5AA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0E0240"/>
    <w:multiLevelType w:val="hybridMultilevel"/>
    <w:tmpl w:val="DBFE4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1872ED"/>
    <w:multiLevelType w:val="hybridMultilevel"/>
    <w:tmpl w:val="9D8CA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A2327F"/>
    <w:multiLevelType w:val="hybridMultilevel"/>
    <w:tmpl w:val="BC5A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0A14F5"/>
    <w:multiLevelType w:val="hybridMultilevel"/>
    <w:tmpl w:val="555E7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2F1EE4"/>
    <w:multiLevelType w:val="hybridMultilevel"/>
    <w:tmpl w:val="7CD0A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572B98"/>
    <w:multiLevelType w:val="hybridMultilevel"/>
    <w:tmpl w:val="603A1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96151A"/>
    <w:multiLevelType w:val="hybridMultilevel"/>
    <w:tmpl w:val="8A1CE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566879"/>
    <w:multiLevelType w:val="multilevel"/>
    <w:tmpl w:val="19483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14885F9F"/>
    <w:multiLevelType w:val="hybridMultilevel"/>
    <w:tmpl w:val="627A79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4B1DF1"/>
    <w:multiLevelType w:val="hybridMultilevel"/>
    <w:tmpl w:val="D0A4D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A4342D"/>
    <w:multiLevelType w:val="hybridMultilevel"/>
    <w:tmpl w:val="A6D25C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5766D2"/>
    <w:multiLevelType w:val="multilevel"/>
    <w:tmpl w:val="7C7406F6"/>
    <w:styleLink w:val="Biecalista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8044D3"/>
    <w:multiLevelType w:val="hybridMultilevel"/>
    <w:tmpl w:val="2B723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483E87"/>
    <w:multiLevelType w:val="hybridMultilevel"/>
    <w:tmpl w:val="F5683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3307A3"/>
    <w:multiLevelType w:val="hybridMultilevel"/>
    <w:tmpl w:val="5602F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5B07B9"/>
    <w:multiLevelType w:val="hybridMultilevel"/>
    <w:tmpl w:val="1D1071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E446051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3CA26582"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A5857"/>
    <w:multiLevelType w:val="hybridMultilevel"/>
    <w:tmpl w:val="A9BE4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0920B7"/>
    <w:multiLevelType w:val="hybridMultilevel"/>
    <w:tmpl w:val="81D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5B5858"/>
    <w:multiLevelType w:val="hybridMultilevel"/>
    <w:tmpl w:val="2B34B948"/>
    <w:lvl w:ilvl="0" w:tplc="B2FA9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613888"/>
    <w:multiLevelType w:val="hybridMultilevel"/>
    <w:tmpl w:val="D0168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F62D6A"/>
    <w:multiLevelType w:val="hybridMultilevel"/>
    <w:tmpl w:val="0D18A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E3C26C8"/>
    <w:multiLevelType w:val="hybridMultilevel"/>
    <w:tmpl w:val="F064D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6A7553"/>
    <w:multiLevelType w:val="hybridMultilevel"/>
    <w:tmpl w:val="8C483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B121CC"/>
    <w:multiLevelType w:val="hybridMultilevel"/>
    <w:tmpl w:val="ACC6D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ECD5A8A"/>
    <w:multiLevelType w:val="hybridMultilevel"/>
    <w:tmpl w:val="BAF864D8"/>
    <w:lvl w:ilvl="0" w:tplc="AA8C3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FB92C2D"/>
    <w:multiLevelType w:val="hybridMultilevel"/>
    <w:tmpl w:val="E96A2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CE5E96"/>
    <w:multiLevelType w:val="hybridMultilevel"/>
    <w:tmpl w:val="F56E1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0C567CE"/>
    <w:multiLevelType w:val="hybridMultilevel"/>
    <w:tmpl w:val="37AC2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19054CC"/>
    <w:multiLevelType w:val="hybridMultilevel"/>
    <w:tmpl w:val="D8E8BE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77DCD89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6FEC49EC">
      <w:start w:val="3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B95D70"/>
    <w:multiLevelType w:val="hybridMultilevel"/>
    <w:tmpl w:val="96C69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23F7EC0"/>
    <w:multiLevelType w:val="hybridMultilevel"/>
    <w:tmpl w:val="A8042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A5412B"/>
    <w:multiLevelType w:val="hybridMultilevel"/>
    <w:tmpl w:val="B2B20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3356857"/>
    <w:multiLevelType w:val="hybridMultilevel"/>
    <w:tmpl w:val="67DE1A74"/>
    <w:lvl w:ilvl="0" w:tplc="2C9604E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46869B4"/>
    <w:multiLevelType w:val="hybridMultilevel"/>
    <w:tmpl w:val="F84AC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4D24023"/>
    <w:multiLevelType w:val="multilevel"/>
    <w:tmpl w:val="9F1C60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250C6F5B"/>
    <w:multiLevelType w:val="hybridMultilevel"/>
    <w:tmpl w:val="77767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2D65B3"/>
    <w:multiLevelType w:val="hybridMultilevel"/>
    <w:tmpl w:val="18CA4710"/>
    <w:lvl w:ilvl="0" w:tplc="AD760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55E2E94"/>
    <w:multiLevelType w:val="hybridMultilevel"/>
    <w:tmpl w:val="CA2202A0"/>
    <w:lvl w:ilvl="0" w:tplc="24EE1C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5C47B54"/>
    <w:multiLevelType w:val="hybridMultilevel"/>
    <w:tmpl w:val="0F14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77D2730"/>
    <w:multiLevelType w:val="hybridMultilevel"/>
    <w:tmpl w:val="31864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7AD6191"/>
    <w:multiLevelType w:val="hybridMultilevel"/>
    <w:tmpl w:val="6F56B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AEC5E75"/>
    <w:multiLevelType w:val="hybridMultilevel"/>
    <w:tmpl w:val="D3F04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522F36"/>
    <w:multiLevelType w:val="hybridMultilevel"/>
    <w:tmpl w:val="BA3E5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C3770E3"/>
    <w:multiLevelType w:val="hybridMultilevel"/>
    <w:tmpl w:val="FAA8B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754E8E"/>
    <w:multiLevelType w:val="hybridMultilevel"/>
    <w:tmpl w:val="AEDE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7D65F7"/>
    <w:multiLevelType w:val="hybridMultilevel"/>
    <w:tmpl w:val="0E1EE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E0D614F"/>
    <w:multiLevelType w:val="hybridMultilevel"/>
    <w:tmpl w:val="B83A1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1173E1"/>
    <w:multiLevelType w:val="hybridMultilevel"/>
    <w:tmpl w:val="A3FEE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700876"/>
    <w:multiLevelType w:val="hybridMultilevel"/>
    <w:tmpl w:val="89CCF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7D6C40"/>
    <w:multiLevelType w:val="hybridMultilevel"/>
    <w:tmpl w:val="61ECF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0DE634A"/>
    <w:multiLevelType w:val="hybridMultilevel"/>
    <w:tmpl w:val="B2723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1071F80"/>
    <w:multiLevelType w:val="hybridMultilevel"/>
    <w:tmpl w:val="639E1C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143080F"/>
    <w:multiLevelType w:val="hybridMultilevel"/>
    <w:tmpl w:val="8F286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E3DF1"/>
    <w:multiLevelType w:val="hybridMultilevel"/>
    <w:tmpl w:val="F030EFB0"/>
    <w:lvl w:ilvl="0" w:tplc="13C018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237377B"/>
    <w:multiLevelType w:val="hybridMultilevel"/>
    <w:tmpl w:val="54F6B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424EA1"/>
    <w:multiLevelType w:val="hybridMultilevel"/>
    <w:tmpl w:val="7D2A1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6E622D"/>
    <w:multiLevelType w:val="hybridMultilevel"/>
    <w:tmpl w:val="42180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33F282C"/>
    <w:multiLevelType w:val="hybridMultilevel"/>
    <w:tmpl w:val="C9622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3893EFE"/>
    <w:multiLevelType w:val="hybridMultilevel"/>
    <w:tmpl w:val="A8DC7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48462F6"/>
    <w:multiLevelType w:val="hybridMultilevel"/>
    <w:tmpl w:val="91DAECB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4E27FC6"/>
    <w:multiLevelType w:val="hybridMultilevel"/>
    <w:tmpl w:val="3C74BD78"/>
    <w:lvl w:ilvl="0" w:tplc="DB2A5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9E230B"/>
    <w:multiLevelType w:val="hybridMultilevel"/>
    <w:tmpl w:val="24705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90CA6"/>
    <w:multiLevelType w:val="hybridMultilevel"/>
    <w:tmpl w:val="C3CA9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69A7AC0"/>
    <w:multiLevelType w:val="hybridMultilevel"/>
    <w:tmpl w:val="F328D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7CF2C24"/>
    <w:multiLevelType w:val="hybridMultilevel"/>
    <w:tmpl w:val="17E62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8EA31E7"/>
    <w:multiLevelType w:val="hybridMultilevel"/>
    <w:tmpl w:val="5ADE6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9D2764C"/>
    <w:multiLevelType w:val="hybridMultilevel"/>
    <w:tmpl w:val="3D7C4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A173E86"/>
    <w:multiLevelType w:val="hybridMultilevel"/>
    <w:tmpl w:val="B7C81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A7276EF"/>
    <w:multiLevelType w:val="hybridMultilevel"/>
    <w:tmpl w:val="466ACE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AE407B7"/>
    <w:multiLevelType w:val="hybridMultilevel"/>
    <w:tmpl w:val="66F67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C170746"/>
    <w:multiLevelType w:val="hybridMultilevel"/>
    <w:tmpl w:val="9648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C1B0D85"/>
    <w:multiLevelType w:val="hybridMultilevel"/>
    <w:tmpl w:val="A1582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CA42329"/>
    <w:multiLevelType w:val="hybridMultilevel"/>
    <w:tmpl w:val="3C8AECEC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3" w15:restartNumberingAfterBreak="0">
    <w:nsid w:val="3CD7408A"/>
    <w:multiLevelType w:val="hybridMultilevel"/>
    <w:tmpl w:val="77FA4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D3845F6"/>
    <w:multiLevelType w:val="hybridMultilevel"/>
    <w:tmpl w:val="5956AF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D48322A"/>
    <w:multiLevelType w:val="hybridMultilevel"/>
    <w:tmpl w:val="5942A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C919D5"/>
    <w:multiLevelType w:val="hybridMultilevel"/>
    <w:tmpl w:val="92428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EBF5BF8"/>
    <w:multiLevelType w:val="hybridMultilevel"/>
    <w:tmpl w:val="18388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FD872EF"/>
    <w:multiLevelType w:val="hybridMultilevel"/>
    <w:tmpl w:val="176E5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0134A71"/>
    <w:multiLevelType w:val="hybridMultilevel"/>
    <w:tmpl w:val="05001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065229F"/>
    <w:multiLevelType w:val="hybridMultilevel"/>
    <w:tmpl w:val="B21C4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16759AE"/>
    <w:multiLevelType w:val="hybridMultilevel"/>
    <w:tmpl w:val="75E09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2D81284"/>
    <w:multiLevelType w:val="hybridMultilevel"/>
    <w:tmpl w:val="3B360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2F15F2B"/>
    <w:multiLevelType w:val="hybridMultilevel"/>
    <w:tmpl w:val="807ED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2F561F9"/>
    <w:multiLevelType w:val="hybridMultilevel"/>
    <w:tmpl w:val="93584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30C583F"/>
    <w:multiLevelType w:val="hybridMultilevel"/>
    <w:tmpl w:val="58C27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43E453F"/>
    <w:multiLevelType w:val="hybridMultilevel"/>
    <w:tmpl w:val="8EDC2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4814B9B"/>
    <w:multiLevelType w:val="hybridMultilevel"/>
    <w:tmpl w:val="9A26547A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8" w15:restartNumberingAfterBreak="0">
    <w:nsid w:val="44DB59EE"/>
    <w:multiLevelType w:val="hybridMultilevel"/>
    <w:tmpl w:val="74929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5075D42"/>
    <w:multiLevelType w:val="hybridMultilevel"/>
    <w:tmpl w:val="CCE62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5DD6911"/>
    <w:multiLevelType w:val="hybridMultilevel"/>
    <w:tmpl w:val="0D26E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7350709"/>
    <w:multiLevelType w:val="hybridMultilevel"/>
    <w:tmpl w:val="19FE6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7B9367D"/>
    <w:multiLevelType w:val="hybridMultilevel"/>
    <w:tmpl w:val="D430C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33746FC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8326D5A"/>
    <w:multiLevelType w:val="hybridMultilevel"/>
    <w:tmpl w:val="DC5A0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85B21DF"/>
    <w:multiLevelType w:val="hybridMultilevel"/>
    <w:tmpl w:val="F072C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8E6524D"/>
    <w:multiLevelType w:val="hybridMultilevel"/>
    <w:tmpl w:val="2BD4E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9046E0D"/>
    <w:multiLevelType w:val="hybridMultilevel"/>
    <w:tmpl w:val="6DFCD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B1A614E"/>
    <w:multiLevelType w:val="hybridMultilevel"/>
    <w:tmpl w:val="634A7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BF94C35"/>
    <w:multiLevelType w:val="hybridMultilevel"/>
    <w:tmpl w:val="B0146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BFD7431"/>
    <w:multiLevelType w:val="hybridMultilevel"/>
    <w:tmpl w:val="8AD46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D36514E"/>
    <w:multiLevelType w:val="hybridMultilevel"/>
    <w:tmpl w:val="CFACAD0C"/>
    <w:lvl w:ilvl="0" w:tplc="C0A28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4D6E3037"/>
    <w:multiLevelType w:val="hybridMultilevel"/>
    <w:tmpl w:val="B426C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D951B35"/>
    <w:multiLevelType w:val="hybridMultilevel"/>
    <w:tmpl w:val="F7D2D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DB31C38"/>
    <w:multiLevelType w:val="hybridMultilevel"/>
    <w:tmpl w:val="69741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DBD1E7C"/>
    <w:multiLevelType w:val="hybridMultilevel"/>
    <w:tmpl w:val="A14A4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DC256E7"/>
    <w:multiLevelType w:val="hybridMultilevel"/>
    <w:tmpl w:val="6AB4D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E3D3B4E"/>
    <w:multiLevelType w:val="hybridMultilevel"/>
    <w:tmpl w:val="FE6E6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E500835"/>
    <w:multiLevelType w:val="hybridMultilevel"/>
    <w:tmpl w:val="E8942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E5D0FF3"/>
    <w:multiLevelType w:val="hybridMultilevel"/>
    <w:tmpl w:val="4412C7CC"/>
    <w:lvl w:ilvl="0" w:tplc="350A4B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9" w15:restartNumberingAfterBreak="0">
    <w:nsid w:val="4E666B99"/>
    <w:multiLevelType w:val="hybridMultilevel"/>
    <w:tmpl w:val="44DAC3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4FEC45AE"/>
    <w:multiLevelType w:val="hybridMultilevel"/>
    <w:tmpl w:val="F3EE7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18C3AEE"/>
    <w:multiLevelType w:val="hybridMultilevel"/>
    <w:tmpl w:val="6FFEDB88"/>
    <w:lvl w:ilvl="0" w:tplc="7390E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1C6680F"/>
    <w:multiLevelType w:val="hybridMultilevel"/>
    <w:tmpl w:val="C45CB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1EC07AE"/>
    <w:multiLevelType w:val="hybridMultilevel"/>
    <w:tmpl w:val="B76C3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22E6691"/>
    <w:multiLevelType w:val="hybridMultilevel"/>
    <w:tmpl w:val="2FA41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2E30417"/>
    <w:multiLevelType w:val="hybridMultilevel"/>
    <w:tmpl w:val="12221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F3117"/>
    <w:multiLevelType w:val="hybridMultilevel"/>
    <w:tmpl w:val="07EEA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4772F1E"/>
    <w:multiLevelType w:val="hybridMultilevel"/>
    <w:tmpl w:val="797E6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4EE7DD6"/>
    <w:multiLevelType w:val="hybridMultilevel"/>
    <w:tmpl w:val="19844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5A328EB"/>
    <w:multiLevelType w:val="hybridMultilevel"/>
    <w:tmpl w:val="78642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5E03BF7"/>
    <w:multiLevelType w:val="hybridMultilevel"/>
    <w:tmpl w:val="32147850"/>
    <w:lvl w:ilvl="0" w:tplc="E0221E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5E21267"/>
    <w:multiLevelType w:val="hybridMultilevel"/>
    <w:tmpl w:val="6122C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6DC08E2"/>
    <w:multiLevelType w:val="hybridMultilevel"/>
    <w:tmpl w:val="DB166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EA29D6"/>
    <w:multiLevelType w:val="hybridMultilevel"/>
    <w:tmpl w:val="0ABE8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7F066B1"/>
    <w:multiLevelType w:val="hybridMultilevel"/>
    <w:tmpl w:val="8FAE73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9D91D47"/>
    <w:multiLevelType w:val="hybridMultilevel"/>
    <w:tmpl w:val="A73AD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A222608"/>
    <w:multiLevelType w:val="hybridMultilevel"/>
    <w:tmpl w:val="8584961C"/>
    <w:lvl w:ilvl="0" w:tplc="86501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A45612F"/>
    <w:multiLevelType w:val="hybridMultilevel"/>
    <w:tmpl w:val="1D523C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AB22C87"/>
    <w:multiLevelType w:val="hybridMultilevel"/>
    <w:tmpl w:val="A10A7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B2C7E9D"/>
    <w:multiLevelType w:val="hybridMultilevel"/>
    <w:tmpl w:val="48D0E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BB336E2"/>
    <w:multiLevelType w:val="hybridMultilevel"/>
    <w:tmpl w:val="5980F2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BE473EE"/>
    <w:multiLevelType w:val="hybridMultilevel"/>
    <w:tmpl w:val="96FCE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C75387B"/>
    <w:multiLevelType w:val="hybridMultilevel"/>
    <w:tmpl w:val="ED5C7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D985631"/>
    <w:multiLevelType w:val="hybridMultilevel"/>
    <w:tmpl w:val="A6BAC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DC223AE"/>
    <w:multiLevelType w:val="hybridMultilevel"/>
    <w:tmpl w:val="26481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E827BC6"/>
    <w:multiLevelType w:val="hybridMultilevel"/>
    <w:tmpl w:val="623C1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F13383E"/>
    <w:multiLevelType w:val="hybridMultilevel"/>
    <w:tmpl w:val="06E83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F256887"/>
    <w:multiLevelType w:val="hybridMultilevel"/>
    <w:tmpl w:val="0CF8E568"/>
    <w:lvl w:ilvl="0" w:tplc="DA104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1A679F6"/>
    <w:multiLevelType w:val="hybridMultilevel"/>
    <w:tmpl w:val="32C2A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AE169D"/>
    <w:multiLevelType w:val="hybridMultilevel"/>
    <w:tmpl w:val="A44EDDA0"/>
    <w:lvl w:ilvl="0" w:tplc="63AE8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1D73F4F"/>
    <w:multiLevelType w:val="hybridMultilevel"/>
    <w:tmpl w:val="D736B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3160978"/>
    <w:multiLevelType w:val="hybridMultilevel"/>
    <w:tmpl w:val="FBA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36B47AC"/>
    <w:multiLevelType w:val="hybridMultilevel"/>
    <w:tmpl w:val="8D928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4CA6D3D"/>
    <w:multiLevelType w:val="hybridMultilevel"/>
    <w:tmpl w:val="6DE8B7E6"/>
    <w:lvl w:ilvl="0" w:tplc="C108F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4DB7238"/>
    <w:multiLevelType w:val="hybridMultilevel"/>
    <w:tmpl w:val="FA0C3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71B3731"/>
    <w:multiLevelType w:val="hybridMultilevel"/>
    <w:tmpl w:val="3828C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7573732"/>
    <w:multiLevelType w:val="hybridMultilevel"/>
    <w:tmpl w:val="E5605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9512108"/>
    <w:multiLevelType w:val="hybridMultilevel"/>
    <w:tmpl w:val="DF70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A477D3F"/>
    <w:multiLevelType w:val="hybridMultilevel"/>
    <w:tmpl w:val="3D8EE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AA80AA8"/>
    <w:multiLevelType w:val="hybridMultilevel"/>
    <w:tmpl w:val="0F08083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0" w15:restartNumberingAfterBreak="0">
    <w:nsid w:val="6AD958BC"/>
    <w:multiLevelType w:val="hybridMultilevel"/>
    <w:tmpl w:val="530EA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B457CB1"/>
    <w:multiLevelType w:val="hybridMultilevel"/>
    <w:tmpl w:val="F0E298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BA15A80"/>
    <w:multiLevelType w:val="hybridMultilevel"/>
    <w:tmpl w:val="52AAC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BF020CD"/>
    <w:multiLevelType w:val="hybridMultilevel"/>
    <w:tmpl w:val="2CCAA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C71028A"/>
    <w:multiLevelType w:val="hybridMultilevel"/>
    <w:tmpl w:val="15583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CE13A54"/>
    <w:multiLevelType w:val="hybridMultilevel"/>
    <w:tmpl w:val="B44C4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CE1465B"/>
    <w:multiLevelType w:val="hybridMultilevel"/>
    <w:tmpl w:val="AD0C2B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D023E59"/>
    <w:multiLevelType w:val="hybridMultilevel"/>
    <w:tmpl w:val="2932B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D286E76"/>
    <w:multiLevelType w:val="hybridMultilevel"/>
    <w:tmpl w:val="D3FE5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F44480E"/>
    <w:multiLevelType w:val="hybridMultilevel"/>
    <w:tmpl w:val="18DC1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F9151B5"/>
    <w:multiLevelType w:val="hybridMultilevel"/>
    <w:tmpl w:val="9FA61E20"/>
    <w:lvl w:ilvl="0" w:tplc="5136165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FBA038B"/>
    <w:multiLevelType w:val="hybridMultilevel"/>
    <w:tmpl w:val="10446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01C3DFD"/>
    <w:multiLevelType w:val="hybridMultilevel"/>
    <w:tmpl w:val="B4209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0AB24D4"/>
    <w:multiLevelType w:val="hybridMultilevel"/>
    <w:tmpl w:val="09E4D4EA"/>
    <w:lvl w:ilvl="0" w:tplc="F2762B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0C87765"/>
    <w:multiLevelType w:val="hybridMultilevel"/>
    <w:tmpl w:val="5984A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0E00945"/>
    <w:multiLevelType w:val="hybridMultilevel"/>
    <w:tmpl w:val="BD725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1B459AB"/>
    <w:multiLevelType w:val="hybridMultilevel"/>
    <w:tmpl w:val="8272D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23B0895"/>
    <w:multiLevelType w:val="hybridMultilevel"/>
    <w:tmpl w:val="E558FAB4"/>
    <w:lvl w:ilvl="0" w:tplc="7B865A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27E2C1C"/>
    <w:multiLevelType w:val="hybridMultilevel"/>
    <w:tmpl w:val="A70AB78A"/>
    <w:lvl w:ilvl="0" w:tplc="A6D26D0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3CC1897"/>
    <w:multiLevelType w:val="hybridMultilevel"/>
    <w:tmpl w:val="D916A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DD2CDA"/>
    <w:multiLevelType w:val="hybridMultilevel"/>
    <w:tmpl w:val="B04CF7CC"/>
    <w:lvl w:ilvl="0" w:tplc="04150017">
      <w:start w:val="1"/>
      <w:numFmt w:val="lowerLetter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01" w15:restartNumberingAfterBreak="0">
    <w:nsid w:val="73E61A48"/>
    <w:multiLevelType w:val="hybridMultilevel"/>
    <w:tmpl w:val="D0608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4716F10"/>
    <w:multiLevelType w:val="hybridMultilevel"/>
    <w:tmpl w:val="7DDA7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4AA5E0D"/>
    <w:multiLevelType w:val="hybridMultilevel"/>
    <w:tmpl w:val="30D4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4E83DE8"/>
    <w:multiLevelType w:val="hybridMultilevel"/>
    <w:tmpl w:val="801AC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DA6F42"/>
    <w:multiLevelType w:val="hybridMultilevel"/>
    <w:tmpl w:val="1FB00974"/>
    <w:lvl w:ilvl="0" w:tplc="BB04F6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63B7B79"/>
    <w:multiLevelType w:val="hybridMultilevel"/>
    <w:tmpl w:val="6E10D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734DD"/>
    <w:multiLevelType w:val="hybridMultilevel"/>
    <w:tmpl w:val="6A141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65B596E"/>
    <w:multiLevelType w:val="hybridMultilevel"/>
    <w:tmpl w:val="7FD23C94"/>
    <w:lvl w:ilvl="0" w:tplc="E80E0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776C4AAD"/>
    <w:multiLevelType w:val="hybridMultilevel"/>
    <w:tmpl w:val="357C2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90B6BD0"/>
    <w:multiLevelType w:val="hybridMultilevel"/>
    <w:tmpl w:val="AD9CBA7C"/>
    <w:lvl w:ilvl="0" w:tplc="38267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794E07EF"/>
    <w:multiLevelType w:val="hybridMultilevel"/>
    <w:tmpl w:val="2F5C3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C26C41"/>
    <w:multiLevelType w:val="hybridMultilevel"/>
    <w:tmpl w:val="7E284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A1D7717"/>
    <w:multiLevelType w:val="hybridMultilevel"/>
    <w:tmpl w:val="217C0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A6D69D4"/>
    <w:multiLevelType w:val="hybridMultilevel"/>
    <w:tmpl w:val="5808B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BE673BB"/>
    <w:multiLevelType w:val="hybridMultilevel"/>
    <w:tmpl w:val="44F04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C5E7BD9"/>
    <w:multiLevelType w:val="hybridMultilevel"/>
    <w:tmpl w:val="F9B8D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CAC14CB"/>
    <w:multiLevelType w:val="hybridMultilevel"/>
    <w:tmpl w:val="FF46B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DD1198B"/>
    <w:multiLevelType w:val="hybridMultilevel"/>
    <w:tmpl w:val="250E1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0B0A1F"/>
    <w:multiLevelType w:val="hybridMultilevel"/>
    <w:tmpl w:val="FC166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860089"/>
    <w:multiLevelType w:val="hybridMultilevel"/>
    <w:tmpl w:val="62D4D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FA1201E"/>
    <w:multiLevelType w:val="hybridMultilevel"/>
    <w:tmpl w:val="C614A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970053">
    <w:abstractNumId w:val="0"/>
  </w:num>
  <w:num w:numId="2" w16cid:durableId="1267616518">
    <w:abstractNumId w:val="212"/>
  </w:num>
  <w:num w:numId="3" w16cid:durableId="1978758177">
    <w:abstractNumId w:val="150"/>
  </w:num>
  <w:num w:numId="4" w16cid:durableId="1735858113">
    <w:abstractNumId w:val="67"/>
  </w:num>
  <w:num w:numId="5" w16cid:durableId="207109460">
    <w:abstractNumId w:val="91"/>
  </w:num>
  <w:num w:numId="6" w16cid:durableId="2122219444">
    <w:abstractNumId w:val="169"/>
  </w:num>
  <w:num w:numId="7" w16cid:durableId="1747338786">
    <w:abstractNumId w:val="167"/>
  </w:num>
  <w:num w:numId="8" w16cid:durableId="1178499806">
    <w:abstractNumId w:val="83"/>
  </w:num>
  <w:num w:numId="9" w16cid:durableId="1546944146">
    <w:abstractNumId w:val="141"/>
  </w:num>
  <w:num w:numId="10" w16cid:durableId="200021571">
    <w:abstractNumId w:val="156"/>
  </w:num>
  <w:num w:numId="11" w16cid:durableId="1127704638">
    <w:abstractNumId w:val="90"/>
  </w:num>
  <w:num w:numId="12" w16cid:durableId="1745951659">
    <w:abstractNumId w:val="173"/>
  </w:num>
  <w:num w:numId="13" w16cid:durableId="450317663">
    <w:abstractNumId w:val="39"/>
  </w:num>
  <w:num w:numId="14" w16cid:durableId="2024822687">
    <w:abstractNumId w:val="201"/>
  </w:num>
  <w:num w:numId="15" w16cid:durableId="1114517703">
    <w:abstractNumId w:val="115"/>
  </w:num>
  <w:num w:numId="16" w16cid:durableId="1956982406">
    <w:abstractNumId w:val="176"/>
  </w:num>
  <w:num w:numId="17" w16cid:durableId="1959215640">
    <w:abstractNumId w:val="142"/>
  </w:num>
  <w:num w:numId="18" w16cid:durableId="1659529618">
    <w:abstractNumId w:val="24"/>
  </w:num>
  <w:num w:numId="19" w16cid:durableId="1101411611">
    <w:abstractNumId w:val="174"/>
  </w:num>
  <w:num w:numId="20" w16cid:durableId="173148962">
    <w:abstractNumId w:val="81"/>
  </w:num>
  <w:num w:numId="21" w16cid:durableId="967273353">
    <w:abstractNumId w:val="92"/>
  </w:num>
  <w:num w:numId="22" w16cid:durableId="982274651">
    <w:abstractNumId w:val="198"/>
  </w:num>
  <w:num w:numId="23" w16cid:durableId="650526195">
    <w:abstractNumId w:val="166"/>
  </w:num>
  <w:num w:numId="24" w16cid:durableId="1312251046">
    <w:abstractNumId w:val="129"/>
  </w:num>
  <w:num w:numId="25" w16cid:durableId="317419217">
    <w:abstractNumId w:val="42"/>
  </w:num>
  <w:num w:numId="26" w16cid:durableId="227692867">
    <w:abstractNumId w:val="50"/>
  </w:num>
  <w:num w:numId="27" w16cid:durableId="1252852950">
    <w:abstractNumId w:val="15"/>
  </w:num>
  <w:num w:numId="28" w16cid:durableId="974455568">
    <w:abstractNumId w:val="44"/>
  </w:num>
  <w:num w:numId="29" w16cid:durableId="540215355">
    <w:abstractNumId w:val="36"/>
  </w:num>
  <w:num w:numId="30" w16cid:durableId="1604872514">
    <w:abstractNumId w:val="4"/>
  </w:num>
  <w:num w:numId="31" w16cid:durableId="1272010615">
    <w:abstractNumId w:val="122"/>
  </w:num>
  <w:num w:numId="32" w16cid:durableId="1101758431">
    <w:abstractNumId w:val="117"/>
  </w:num>
  <w:num w:numId="33" w16cid:durableId="1521549808">
    <w:abstractNumId w:val="185"/>
  </w:num>
  <w:num w:numId="34" w16cid:durableId="360204251">
    <w:abstractNumId w:val="58"/>
  </w:num>
  <w:num w:numId="35" w16cid:durableId="1539322076">
    <w:abstractNumId w:val="104"/>
  </w:num>
  <w:num w:numId="36" w16cid:durableId="389113310">
    <w:abstractNumId w:val="131"/>
  </w:num>
  <w:num w:numId="37" w16cid:durableId="1104229505">
    <w:abstractNumId w:val="17"/>
  </w:num>
  <w:num w:numId="38" w16cid:durableId="86924948">
    <w:abstractNumId w:val="62"/>
  </w:num>
  <w:num w:numId="39" w16cid:durableId="830363873">
    <w:abstractNumId w:val="186"/>
  </w:num>
  <w:num w:numId="40" w16cid:durableId="182935416">
    <w:abstractNumId w:val="199"/>
  </w:num>
  <w:num w:numId="41" w16cid:durableId="1169759045">
    <w:abstractNumId w:val="149"/>
  </w:num>
  <w:num w:numId="42" w16cid:durableId="1286614823">
    <w:abstractNumId w:val="16"/>
  </w:num>
  <w:num w:numId="43" w16cid:durableId="829910674">
    <w:abstractNumId w:val="29"/>
  </w:num>
  <w:num w:numId="44" w16cid:durableId="829172633">
    <w:abstractNumId w:val="103"/>
  </w:num>
  <w:num w:numId="45" w16cid:durableId="1074938086">
    <w:abstractNumId w:val="121"/>
  </w:num>
  <w:num w:numId="46" w16cid:durableId="2095470741">
    <w:abstractNumId w:val="35"/>
  </w:num>
  <w:num w:numId="47" w16cid:durableId="245261032">
    <w:abstractNumId w:val="157"/>
  </w:num>
  <w:num w:numId="48" w16cid:durableId="1023049177">
    <w:abstractNumId w:val="6"/>
  </w:num>
  <w:num w:numId="49" w16cid:durableId="1348093302">
    <w:abstractNumId w:val="38"/>
  </w:num>
  <w:num w:numId="50" w16cid:durableId="2146923425">
    <w:abstractNumId w:val="162"/>
  </w:num>
  <w:num w:numId="51" w16cid:durableId="1107967515">
    <w:abstractNumId w:val="72"/>
  </w:num>
  <w:num w:numId="52" w16cid:durableId="1537498229">
    <w:abstractNumId w:val="84"/>
  </w:num>
  <w:num w:numId="53" w16cid:durableId="956564496">
    <w:abstractNumId w:val="56"/>
  </w:num>
  <w:num w:numId="54" w16cid:durableId="346443350">
    <w:abstractNumId w:val="200"/>
  </w:num>
  <w:num w:numId="55" w16cid:durableId="161169809">
    <w:abstractNumId w:val="85"/>
  </w:num>
  <w:num w:numId="56" w16cid:durableId="478616495">
    <w:abstractNumId w:val="110"/>
  </w:num>
  <w:num w:numId="57" w16cid:durableId="1215854243">
    <w:abstractNumId w:val="77"/>
  </w:num>
  <w:num w:numId="58" w16cid:durableId="617758608">
    <w:abstractNumId w:val="102"/>
  </w:num>
  <w:num w:numId="59" w16cid:durableId="1150445561">
    <w:abstractNumId w:val="171"/>
  </w:num>
  <w:num w:numId="60" w16cid:durableId="272905639">
    <w:abstractNumId w:val="19"/>
  </w:num>
  <w:num w:numId="61" w16cid:durableId="316958402">
    <w:abstractNumId w:val="93"/>
  </w:num>
  <w:num w:numId="62" w16cid:durableId="2114668762">
    <w:abstractNumId w:val="55"/>
  </w:num>
  <w:num w:numId="63" w16cid:durableId="525212023">
    <w:abstractNumId w:val="59"/>
  </w:num>
  <w:num w:numId="64" w16cid:durableId="628702227">
    <w:abstractNumId w:val="207"/>
  </w:num>
  <w:num w:numId="65" w16cid:durableId="1911184579">
    <w:abstractNumId w:val="109"/>
  </w:num>
  <w:num w:numId="66" w16cid:durableId="2054184030">
    <w:abstractNumId w:val="182"/>
  </w:num>
  <w:num w:numId="67" w16cid:durableId="1234436742">
    <w:abstractNumId w:val="147"/>
  </w:num>
  <w:num w:numId="68" w16cid:durableId="1908177813">
    <w:abstractNumId w:val="96"/>
  </w:num>
  <w:num w:numId="69" w16cid:durableId="1171220192">
    <w:abstractNumId w:val="181"/>
  </w:num>
  <w:num w:numId="70" w16cid:durableId="1609579037">
    <w:abstractNumId w:val="107"/>
  </w:num>
  <w:num w:numId="71" w16cid:durableId="959727321">
    <w:abstractNumId w:val="79"/>
  </w:num>
  <w:num w:numId="72" w16cid:durableId="1011763882">
    <w:abstractNumId w:val="165"/>
  </w:num>
  <w:num w:numId="73" w16cid:durableId="619578757">
    <w:abstractNumId w:val="12"/>
  </w:num>
  <w:num w:numId="74" w16cid:durableId="1632638910">
    <w:abstractNumId w:val="69"/>
  </w:num>
  <w:num w:numId="75" w16cid:durableId="308368277">
    <w:abstractNumId w:val="119"/>
  </w:num>
  <w:num w:numId="76" w16cid:durableId="1185678199">
    <w:abstractNumId w:val="25"/>
  </w:num>
  <w:num w:numId="77" w16cid:durableId="376777983">
    <w:abstractNumId w:val="116"/>
  </w:num>
  <w:num w:numId="78" w16cid:durableId="1934849987">
    <w:abstractNumId w:val="37"/>
  </w:num>
  <w:num w:numId="79" w16cid:durableId="946884811">
    <w:abstractNumId w:val="101"/>
  </w:num>
  <w:num w:numId="80" w16cid:durableId="852063953">
    <w:abstractNumId w:val="216"/>
  </w:num>
  <w:num w:numId="81" w16cid:durableId="325398623">
    <w:abstractNumId w:val="143"/>
  </w:num>
  <w:num w:numId="82" w16cid:durableId="1514683621">
    <w:abstractNumId w:val="46"/>
  </w:num>
  <w:num w:numId="83" w16cid:durableId="1633830238">
    <w:abstractNumId w:val="177"/>
  </w:num>
  <w:num w:numId="84" w16cid:durableId="2094207351">
    <w:abstractNumId w:val="153"/>
  </w:num>
  <w:num w:numId="85" w16cid:durableId="1193686669">
    <w:abstractNumId w:val="87"/>
  </w:num>
  <w:num w:numId="86" w16cid:durableId="180510777">
    <w:abstractNumId w:val="1"/>
  </w:num>
  <w:num w:numId="87" w16cid:durableId="616451103">
    <w:abstractNumId w:val="75"/>
  </w:num>
  <w:num w:numId="88" w16cid:durableId="138885883">
    <w:abstractNumId w:val="113"/>
  </w:num>
  <w:num w:numId="89" w16cid:durableId="1972321076">
    <w:abstractNumId w:val="189"/>
  </w:num>
  <w:num w:numId="90" w16cid:durableId="1833720570">
    <w:abstractNumId w:val="28"/>
  </w:num>
  <w:num w:numId="91" w16cid:durableId="1784379122">
    <w:abstractNumId w:val="71"/>
  </w:num>
  <w:num w:numId="92" w16cid:durableId="1756318852">
    <w:abstractNumId w:val="214"/>
  </w:num>
  <w:num w:numId="93" w16cid:durableId="864177937">
    <w:abstractNumId w:val="213"/>
  </w:num>
  <w:num w:numId="94" w16cid:durableId="1928613337">
    <w:abstractNumId w:val="2"/>
  </w:num>
  <w:num w:numId="95" w16cid:durableId="842818064">
    <w:abstractNumId w:val="133"/>
  </w:num>
  <w:num w:numId="96" w16cid:durableId="1254321088">
    <w:abstractNumId w:val="128"/>
  </w:num>
  <w:num w:numId="97" w16cid:durableId="2058234144">
    <w:abstractNumId w:val="111"/>
  </w:num>
  <w:num w:numId="98" w16cid:durableId="1975678163">
    <w:abstractNumId w:val="161"/>
  </w:num>
  <w:num w:numId="99" w16cid:durableId="423693371">
    <w:abstractNumId w:val="86"/>
  </w:num>
  <w:num w:numId="100" w16cid:durableId="1599410744">
    <w:abstractNumId w:val="70"/>
  </w:num>
  <w:num w:numId="101" w16cid:durableId="822048055">
    <w:abstractNumId w:val="68"/>
  </w:num>
  <w:num w:numId="102" w16cid:durableId="25253334">
    <w:abstractNumId w:val="175"/>
  </w:num>
  <w:num w:numId="103" w16cid:durableId="1295986315">
    <w:abstractNumId w:val="53"/>
  </w:num>
  <w:num w:numId="104" w16cid:durableId="1172330637">
    <w:abstractNumId w:val="120"/>
  </w:num>
  <w:num w:numId="105" w16cid:durableId="1716924348">
    <w:abstractNumId w:val="218"/>
  </w:num>
  <w:num w:numId="106" w16cid:durableId="1941984129">
    <w:abstractNumId w:val="114"/>
  </w:num>
  <w:num w:numId="107" w16cid:durableId="1188181739">
    <w:abstractNumId w:val="194"/>
  </w:num>
  <w:num w:numId="108" w16cid:durableId="443773654">
    <w:abstractNumId w:val="126"/>
  </w:num>
  <w:num w:numId="109" w16cid:durableId="1018972694">
    <w:abstractNumId w:val="80"/>
  </w:num>
  <w:num w:numId="110" w16cid:durableId="80562563">
    <w:abstractNumId w:val="206"/>
  </w:num>
  <w:num w:numId="111" w16cid:durableId="1984188086">
    <w:abstractNumId w:val="108"/>
  </w:num>
  <w:num w:numId="112" w16cid:durableId="1708212083">
    <w:abstractNumId w:val="10"/>
  </w:num>
  <w:num w:numId="113" w16cid:durableId="1466197583">
    <w:abstractNumId w:val="40"/>
  </w:num>
  <w:num w:numId="114" w16cid:durableId="764113065">
    <w:abstractNumId w:val="152"/>
  </w:num>
  <w:num w:numId="115" w16cid:durableId="1131752817">
    <w:abstractNumId w:val="76"/>
  </w:num>
  <w:num w:numId="116" w16cid:durableId="331153458">
    <w:abstractNumId w:val="170"/>
  </w:num>
  <w:num w:numId="117" w16cid:durableId="528448331">
    <w:abstractNumId w:val="9"/>
  </w:num>
  <w:num w:numId="118" w16cid:durableId="1337197862">
    <w:abstractNumId w:val="18"/>
  </w:num>
  <w:num w:numId="119" w16cid:durableId="605423093">
    <w:abstractNumId w:val="78"/>
  </w:num>
  <w:num w:numId="120" w16cid:durableId="771051305">
    <w:abstractNumId w:val="23"/>
  </w:num>
  <w:num w:numId="121" w16cid:durableId="817377151">
    <w:abstractNumId w:val="159"/>
  </w:num>
  <w:num w:numId="122" w16cid:durableId="1266885792">
    <w:abstractNumId w:val="43"/>
  </w:num>
  <w:num w:numId="123" w16cid:durableId="1292788003">
    <w:abstractNumId w:val="191"/>
  </w:num>
  <w:num w:numId="124" w16cid:durableId="1109937055">
    <w:abstractNumId w:val="99"/>
  </w:num>
  <w:num w:numId="125" w16cid:durableId="1161509465">
    <w:abstractNumId w:val="220"/>
  </w:num>
  <w:num w:numId="126" w16cid:durableId="975379826">
    <w:abstractNumId w:val="193"/>
  </w:num>
  <w:num w:numId="127" w16cid:durableId="1270624222">
    <w:abstractNumId w:val="48"/>
  </w:num>
  <w:num w:numId="128" w16cid:durableId="27684565">
    <w:abstractNumId w:val="205"/>
  </w:num>
  <w:num w:numId="129" w16cid:durableId="643193275">
    <w:abstractNumId w:val="197"/>
  </w:num>
  <w:num w:numId="130" w16cid:durableId="604577789">
    <w:abstractNumId w:val="34"/>
  </w:num>
  <w:num w:numId="131" w16cid:durableId="1795561725">
    <w:abstractNumId w:val="74"/>
  </w:num>
  <w:num w:numId="132" w16cid:durableId="1280336523">
    <w:abstractNumId w:val="188"/>
  </w:num>
  <w:num w:numId="133" w16cid:durableId="715086293">
    <w:abstractNumId w:val="21"/>
  </w:num>
  <w:num w:numId="134" w16cid:durableId="39667484">
    <w:abstractNumId w:val="57"/>
  </w:num>
  <w:num w:numId="135" w16cid:durableId="1381439645">
    <w:abstractNumId w:val="219"/>
  </w:num>
  <w:num w:numId="136" w16cid:durableId="1644387215">
    <w:abstractNumId w:val="33"/>
  </w:num>
  <w:num w:numId="137" w16cid:durableId="968970738">
    <w:abstractNumId w:val="184"/>
  </w:num>
  <w:num w:numId="138" w16cid:durableId="1713505765">
    <w:abstractNumId w:val="132"/>
  </w:num>
  <w:num w:numId="139" w16cid:durableId="1164973814">
    <w:abstractNumId w:val="11"/>
  </w:num>
  <w:num w:numId="140" w16cid:durableId="360476323">
    <w:abstractNumId w:val="164"/>
  </w:num>
  <w:num w:numId="141" w16cid:durableId="658266285">
    <w:abstractNumId w:val="151"/>
  </w:num>
  <w:num w:numId="142" w16cid:durableId="520779958">
    <w:abstractNumId w:val="210"/>
  </w:num>
  <w:num w:numId="143" w16cid:durableId="1099763888">
    <w:abstractNumId w:val="145"/>
  </w:num>
  <w:num w:numId="144" w16cid:durableId="1452090714">
    <w:abstractNumId w:val="13"/>
  </w:num>
  <w:num w:numId="145" w16cid:durableId="374276613">
    <w:abstractNumId w:val="49"/>
  </w:num>
  <w:num w:numId="146" w16cid:durableId="678388284">
    <w:abstractNumId w:val="208"/>
  </w:num>
  <w:num w:numId="147" w16cid:durableId="1450851348">
    <w:abstractNumId w:val="125"/>
  </w:num>
  <w:num w:numId="148" w16cid:durableId="282150012">
    <w:abstractNumId w:val="118"/>
  </w:num>
  <w:num w:numId="149" w16cid:durableId="2127196218">
    <w:abstractNumId w:val="52"/>
  </w:num>
  <w:num w:numId="150" w16cid:durableId="943223918">
    <w:abstractNumId w:val="124"/>
  </w:num>
  <w:num w:numId="151" w16cid:durableId="1870944659">
    <w:abstractNumId w:val="26"/>
  </w:num>
  <w:num w:numId="152" w16cid:durableId="844437262">
    <w:abstractNumId w:val="105"/>
  </w:num>
  <w:num w:numId="153" w16cid:durableId="726953662">
    <w:abstractNumId w:val="65"/>
  </w:num>
  <w:num w:numId="154" w16cid:durableId="1132363176">
    <w:abstractNumId w:val="202"/>
  </w:num>
  <w:num w:numId="155" w16cid:durableId="1998418634">
    <w:abstractNumId w:val="221"/>
  </w:num>
  <w:num w:numId="156" w16cid:durableId="83231615">
    <w:abstractNumId w:val="168"/>
  </w:num>
  <w:num w:numId="157" w16cid:durableId="1611354163">
    <w:abstractNumId w:val="135"/>
  </w:num>
  <w:num w:numId="158" w16cid:durableId="1975869721">
    <w:abstractNumId w:val="130"/>
  </w:num>
  <w:num w:numId="159" w16cid:durableId="1402018118">
    <w:abstractNumId w:val="215"/>
  </w:num>
  <w:num w:numId="160" w16cid:durableId="1377512196">
    <w:abstractNumId w:val="30"/>
  </w:num>
  <w:num w:numId="161" w16cid:durableId="99226658">
    <w:abstractNumId w:val="7"/>
  </w:num>
  <w:num w:numId="162" w16cid:durableId="245191792">
    <w:abstractNumId w:val="195"/>
  </w:num>
  <w:num w:numId="163" w16cid:durableId="380057306">
    <w:abstractNumId w:val="88"/>
  </w:num>
  <w:num w:numId="164" w16cid:durableId="93138844">
    <w:abstractNumId w:val="144"/>
  </w:num>
  <w:num w:numId="165" w16cid:durableId="557135282">
    <w:abstractNumId w:val="95"/>
  </w:num>
  <w:num w:numId="166" w16cid:durableId="922181907">
    <w:abstractNumId w:val="66"/>
  </w:num>
  <w:num w:numId="167" w16cid:durableId="1429693829">
    <w:abstractNumId w:val="73"/>
  </w:num>
  <w:num w:numId="168" w16cid:durableId="2100054803">
    <w:abstractNumId w:val="14"/>
  </w:num>
  <w:num w:numId="169" w16cid:durableId="1353334848">
    <w:abstractNumId w:val="31"/>
  </w:num>
  <w:num w:numId="170" w16cid:durableId="708335769">
    <w:abstractNumId w:val="172"/>
  </w:num>
  <w:num w:numId="171" w16cid:durableId="458493679">
    <w:abstractNumId w:val="47"/>
  </w:num>
  <w:num w:numId="172" w16cid:durableId="684285914">
    <w:abstractNumId w:val="178"/>
  </w:num>
  <w:num w:numId="173" w16cid:durableId="1797479975">
    <w:abstractNumId w:val="32"/>
  </w:num>
  <w:num w:numId="174" w16cid:durableId="1192374900">
    <w:abstractNumId w:val="5"/>
  </w:num>
  <w:num w:numId="175" w16cid:durableId="1440175043">
    <w:abstractNumId w:val="192"/>
  </w:num>
  <w:num w:numId="176" w16cid:durableId="947004145">
    <w:abstractNumId w:val="204"/>
  </w:num>
  <w:num w:numId="177" w16cid:durableId="1076173800">
    <w:abstractNumId w:val="63"/>
  </w:num>
  <w:num w:numId="178" w16cid:durableId="1150749638">
    <w:abstractNumId w:val="160"/>
  </w:num>
  <w:num w:numId="179" w16cid:durableId="1262687315">
    <w:abstractNumId w:val="163"/>
  </w:num>
  <w:num w:numId="180" w16cid:durableId="1432125404">
    <w:abstractNumId w:val="123"/>
  </w:num>
  <w:num w:numId="181" w16cid:durableId="2074965549">
    <w:abstractNumId w:val="187"/>
  </w:num>
  <w:num w:numId="182" w16cid:durableId="2123644734">
    <w:abstractNumId w:val="209"/>
  </w:num>
  <w:num w:numId="183" w16cid:durableId="1923954466">
    <w:abstractNumId w:val="61"/>
  </w:num>
  <w:num w:numId="184" w16cid:durableId="1081215187">
    <w:abstractNumId w:val="98"/>
  </w:num>
  <w:num w:numId="185" w16cid:durableId="980160224">
    <w:abstractNumId w:val="20"/>
  </w:num>
  <w:num w:numId="186" w16cid:durableId="1428695979">
    <w:abstractNumId w:val="146"/>
  </w:num>
  <w:num w:numId="187" w16cid:durableId="174224580">
    <w:abstractNumId w:val="127"/>
  </w:num>
  <w:num w:numId="188" w16cid:durableId="1642493942">
    <w:abstractNumId w:val="27"/>
  </w:num>
  <w:num w:numId="189" w16cid:durableId="1658415290">
    <w:abstractNumId w:val="3"/>
  </w:num>
  <w:num w:numId="190" w16cid:durableId="1822843140">
    <w:abstractNumId w:val="97"/>
  </w:num>
  <w:num w:numId="191" w16cid:durableId="323049179">
    <w:abstractNumId w:val="183"/>
  </w:num>
  <w:num w:numId="192" w16cid:durableId="1178085214">
    <w:abstractNumId w:val="203"/>
  </w:num>
  <w:num w:numId="193" w16cid:durableId="152138948">
    <w:abstractNumId w:val="158"/>
  </w:num>
  <w:num w:numId="194" w16cid:durableId="1599218356">
    <w:abstractNumId w:val="100"/>
  </w:num>
  <w:num w:numId="195" w16cid:durableId="388110419">
    <w:abstractNumId w:val="45"/>
  </w:num>
  <w:num w:numId="196" w16cid:durableId="1512447394">
    <w:abstractNumId w:val="196"/>
  </w:num>
  <w:num w:numId="197" w16cid:durableId="36470335">
    <w:abstractNumId w:val="22"/>
  </w:num>
  <w:num w:numId="198" w16cid:durableId="327250151">
    <w:abstractNumId w:val="134"/>
  </w:num>
  <w:num w:numId="199" w16cid:durableId="306937191">
    <w:abstractNumId w:val="148"/>
  </w:num>
  <w:num w:numId="200" w16cid:durableId="893076893">
    <w:abstractNumId w:val="106"/>
  </w:num>
  <w:num w:numId="201" w16cid:durableId="1366517361">
    <w:abstractNumId w:val="82"/>
  </w:num>
  <w:num w:numId="202" w16cid:durableId="1381855122">
    <w:abstractNumId w:val="211"/>
  </w:num>
  <w:num w:numId="203" w16cid:durableId="186453363">
    <w:abstractNumId w:val="137"/>
  </w:num>
  <w:num w:numId="204" w16cid:durableId="835606216">
    <w:abstractNumId w:val="140"/>
  </w:num>
  <w:num w:numId="205" w16cid:durableId="1895510113">
    <w:abstractNumId w:val="136"/>
  </w:num>
  <w:num w:numId="206" w16cid:durableId="612906457">
    <w:abstractNumId w:val="217"/>
  </w:num>
  <w:num w:numId="207" w16cid:durableId="277225727">
    <w:abstractNumId w:val="60"/>
  </w:num>
  <w:num w:numId="208" w16cid:durableId="163590765">
    <w:abstractNumId w:val="180"/>
  </w:num>
  <w:num w:numId="209" w16cid:durableId="713309258">
    <w:abstractNumId w:val="94"/>
  </w:num>
  <w:num w:numId="210" w16cid:durableId="494491075">
    <w:abstractNumId w:val="51"/>
  </w:num>
  <w:num w:numId="211" w16cid:durableId="1671058410">
    <w:abstractNumId w:val="155"/>
  </w:num>
  <w:num w:numId="212" w16cid:durableId="1937207061">
    <w:abstractNumId w:val="139"/>
  </w:num>
  <w:num w:numId="213" w16cid:durableId="1453205593">
    <w:abstractNumId w:val="179"/>
  </w:num>
  <w:num w:numId="214" w16cid:durableId="167209641">
    <w:abstractNumId w:val="112"/>
  </w:num>
  <w:num w:numId="215" w16cid:durableId="754666907">
    <w:abstractNumId w:val="8"/>
  </w:num>
  <w:num w:numId="216" w16cid:durableId="194852078">
    <w:abstractNumId w:val="89"/>
  </w:num>
  <w:num w:numId="217" w16cid:durableId="1347950294">
    <w:abstractNumId w:val="54"/>
  </w:num>
  <w:num w:numId="218" w16cid:durableId="1475484945">
    <w:abstractNumId w:val="138"/>
  </w:num>
  <w:num w:numId="219" w16cid:durableId="1052777752">
    <w:abstractNumId w:val="154"/>
  </w:num>
  <w:num w:numId="220" w16cid:durableId="1530802997">
    <w:abstractNumId w:val="41"/>
  </w:num>
  <w:num w:numId="221" w16cid:durableId="922645854">
    <w:abstractNumId w:val="190"/>
  </w:num>
  <w:num w:numId="222" w16cid:durableId="1756323269">
    <w:abstractNumId w:val="64"/>
    <w:lvlOverride w:ilvl="0">
      <w:startOverride w:val="1"/>
    </w:lvlOverride>
  </w:num>
  <w:num w:numId="223" w16cid:durableId="1636066120">
    <w:abstractNumId w:val="64"/>
  </w:num>
  <w:numIdMacAtCleanup w:val="2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966"/>
    <w:rsid w:val="000021FC"/>
    <w:rsid w:val="000025AD"/>
    <w:rsid w:val="0000595D"/>
    <w:rsid w:val="00031A68"/>
    <w:rsid w:val="00031BE7"/>
    <w:rsid w:val="00034DF8"/>
    <w:rsid w:val="000A10B3"/>
    <w:rsid w:val="000A6ACD"/>
    <w:rsid w:val="000C48C8"/>
    <w:rsid w:val="0012306A"/>
    <w:rsid w:val="001279B3"/>
    <w:rsid w:val="00160E82"/>
    <w:rsid w:val="00171230"/>
    <w:rsid w:val="00171333"/>
    <w:rsid w:val="0018600D"/>
    <w:rsid w:val="001A72C1"/>
    <w:rsid w:val="001E25D3"/>
    <w:rsid w:val="00214AB9"/>
    <w:rsid w:val="00287B2A"/>
    <w:rsid w:val="002B129C"/>
    <w:rsid w:val="002C0DF9"/>
    <w:rsid w:val="002C313C"/>
    <w:rsid w:val="002C4714"/>
    <w:rsid w:val="002E4D22"/>
    <w:rsid w:val="002E59C8"/>
    <w:rsid w:val="003125D0"/>
    <w:rsid w:val="00325E4F"/>
    <w:rsid w:val="00340466"/>
    <w:rsid w:val="00352FBE"/>
    <w:rsid w:val="00384B07"/>
    <w:rsid w:val="00391C2A"/>
    <w:rsid w:val="00395A23"/>
    <w:rsid w:val="003A411F"/>
    <w:rsid w:val="003C5C1B"/>
    <w:rsid w:val="003E5306"/>
    <w:rsid w:val="003E731B"/>
    <w:rsid w:val="003F1261"/>
    <w:rsid w:val="003F5658"/>
    <w:rsid w:val="004037C7"/>
    <w:rsid w:val="00425A62"/>
    <w:rsid w:val="00452715"/>
    <w:rsid w:val="00475216"/>
    <w:rsid w:val="00486862"/>
    <w:rsid w:val="004A2E06"/>
    <w:rsid w:val="004B0CE9"/>
    <w:rsid w:val="004F3004"/>
    <w:rsid w:val="004F76E9"/>
    <w:rsid w:val="005034E5"/>
    <w:rsid w:val="005166AB"/>
    <w:rsid w:val="0054299C"/>
    <w:rsid w:val="00542EFC"/>
    <w:rsid w:val="00543BA8"/>
    <w:rsid w:val="00547966"/>
    <w:rsid w:val="0056543E"/>
    <w:rsid w:val="00592B42"/>
    <w:rsid w:val="00593B3D"/>
    <w:rsid w:val="005952B5"/>
    <w:rsid w:val="005E1435"/>
    <w:rsid w:val="006133FA"/>
    <w:rsid w:val="006152B8"/>
    <w:rsid w:val="00624B6E"/>
    <w:rsid w:val="00626171"/>
    <w:rsid w:val="006327E7"/>
    <w:rsid w:val="00645187"/>
    <w:rsid w:val="00655C15"/>
    <w:rsid w:val="00655E53"/>
    <w:rsid w:val="00673319"/>
    <w:rsid w:val="006E755B"/>
    <w:rsid w:val="006F14A8"/>
    <w:rsid w:val="007119E1"/>
    <w:rsid w:val="00734A9F"/>
    <w:rsid w:val="00755DF8"/>
    <w:rsid w:val="00781244"/>
    <w:rsid w:val="00787582"/>
    <w:rsid w:val="00791178"/>
    <w:rsid w:val="00797E92"/>
    <w:rsid w:val="007A2E9E"/>
    <w:rsid w:val="007C60E6"/>
    <w:rsid w:val="007F0EAB"/>
    <w:rsid w:val="007F269F"/>
    <w:rsid w:val="007F6CCA"/>
    <w:rsid w:val="008377B4"/>
    <w:rsid w:val="00854A4F"/>
    <w:rsid w:val="008639DA"/>
    <w:rsid w:val="00894E02"/>
    <w:rsid w:val="008A00E4"/>
    <w:rsid w:val="008A13D5"/>
    <w:rsid w:val="008B02A5"/>
    <w:rsid w:val="008C78C0"/>
    <w:rsid w:val="008E4A9D"/>
    <w:rsid w:val="008E695B"/>
    <w:rsid w:val="008E7449"/>
    <w:rsid w:val="0091620B"/>
    <w:rsid w:val="00936B83"/>
    <w:rsid w:val="00965423"/>
    <w:rsid w:val="009712BC"/>
    <w:rsid w:val="0097540A"/>
    <w:rsid w:val="009D292A"/>
    <w:rsid w:val="009D37DA"/>
    <w:rsid w:val="009D53BA"/>
    <w:rsid w:val="009D6605"/>
    <w:rsid w:val="009D6A1B"/>
    <w:rsid w:val="009E753D"/>
    <w:rsid w:val="00A17247"/>
    <w:rsid w:val="00A20AA1"/>
    <w:rsid w:val="00A40A67"/>
    <w:rsid w:val="00A51A22"/>
    <w:rsid w:val="00A55DED"/>
    <w:rsid w:val="00A561A4"/>
    <w:rsid w:val="00A620CD"/>
    <w:rsid w:val="00A801DA"/>
    <w:rsid w:val="00A87B92"/>
    <w:rsid w:val="00A9482B"/>
    <w:rsid w:val="00AA6187"/>
    <w:rsid w:val="00AD3CB8"/>
    <w:rsid w:val="00AE55CD"/>
    <w:rsid w:val="00B116C1"/>
    <w:rsid w:val="00B17C4C"/>
    <w:rsid w:val="00B23A22"/>
    <w:rsid w:val="00B414F7"/>
    <w:rsid w:val="00B43127"/>
    <w:rsid w:val="00B87724"/>
    <w:rsid w:val="00B90829"/>
    <w:rsid w:val="00B96FF2"/>
    <w:rsid w:val="00BC66F4"/>
    <w:rsid w:val="00C21671"/>
    <w:rsid w:val="00C36AFA"/>
    <w:rsid w:val="00C4621D"/>
    <w:rsid w:val="00C85AE6"/>
    <w:rsid w:val="00CD280B"/>
    <w:rsid w:val="00D1137C"/>
    <w:rsid w:val="00D1668B"/>
    <w:rsid w:val="00D272C5"/>
    <w:rsid w:val="00D72A25"/>
    <w:rsid w:val="00DB4B49"/>
    <w:rsid w:val="00DF78A9"/>
    <w:rsid w:val="00E07B2A"/>
    <w:rsid w:val="00E1458D"/>
    <w:rsid w:val="00E27472"/>
    <w:rsid w:val="00E30CA6"/>
    <w:rsid w:val="00E31466"/>
    <w:rsid w:val="00E50B50"/>
    <w:rsid w:val="00E62D3F"/>
    <w:rsid w:val="00E6406C"/>
    <w:rsid w:val="00E85E8F"/>
    <w:rsid w:val="00E94190"/>
    <w:rsid w:val="00EB6B3D"/>
    <w:rsid w:val="00EC0B88"/>
    <w:rsid w:val="00EC6F2E"/>
    <w:rsid w:val="00ED2F46"/>
    <w:rsid w:val="00ED7A50"/>
    <w:rsid w:val="00EE522E"/>
    <w:rsid w:val="00F14F4D"/>
    <w:rsid w:val="00F35D3E"/>
    <w:rsid w:val="00F453E8"/>
    <w:rsid w:val="00FA296D"/>
    <w:rsid w:val="00FB463F"/>
    <w:rsid w:val="00FC16F9"/>
    <w:rsid w:val="00FC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EDDFE"/>
  <w15:chartTrackingRefBased/>
  <w15:docId w15:val="{566F7B26-4D2B-4461-8F88-6FF1604F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966"/>
    <w:rPr>
      <w:rFonts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6605"/>
    <w:pPr>
      <w:keepNext/>
      <w:spacing w:before="240" w:after="60"/>
      <w:outlineLvl w:val="0"/>
    </w:pPr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79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796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79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7966"/>
    <w:rPr>
      <w:rFonts w:ascii="Calibri" w:eastAsia="Calibri" w:hAnsi="Calibri" w:cs="Arial"/>
      <w:sz w:val="20"/>
      <w:szCs w:val="20"/>
      <w:lang w:eastAsia="pl-PL"/>
    </w:rPr>
  </w:style>
  <w:style w:type="character" w:styleId="Pogrubienie">
    <w:name w:val="Strong"/>
    <w:uiPriority w:val="22"/>
    <w:qFormat/>
    <w:rsid w:val="00D1137C"/>
    <w:rPr>
      <w:b/>
      <w:bCs/>
    </w:rPr>
  </w:style>
  <w:style w:type="paragraph" w:styleId="Akapitzlist">
    <w:name w:val="List Paragraph"/>
    <w:basedOn w:val="Normalny"/>
    <w:uiPriority w:val="34"/>
    <w:qFormat/>
    <w:rsid w:val="002C0DF9"/>
    <w:pPr>
      <w:ind w:left="720"/>
      <w:contextualSpacing/>
    </w:pPr>
  </w:style>
  <w:style w:type="table" w:styleId="Tabela-Siatka">
    <w:name w:val="Table Grid"/>
    <w:basedOn w:val="Standardowy"/>
    <w:uiPriority w:val="39"/>
    <w:rsid w:val="0000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543BA8"/>
    <w:rPr>
      <w:color w:val="808080"/>
    </w:rPr>
  </w:style>
  <w:style w:type="numbering" w:customStyle="1" w:styleId="Biecalista1">
    <w:name w:val="Bieżąca lista1"/>
    <w:uiPriority w:val="99"/>
    <w:rsid w:val="003F1261"/>
    <w:pPr>
      <w:numPr>
        <w:numId w:val="220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AFA"/>
  </w:style>
  <w:style w:type="character" w:customStyle="1" w:styleId="TekstprzypisukocowegoZnak">
    <w:name w:val="Tekst przypisu końcowego Znak"/>
    <w:link w:val="Tekstprzypisukocowego"/>
    <w:uiPriority w:val="99"/>
    <w:semiHidden/>
    <w:rsid w:val="00C36AFA"/>
    <w:rPr>
      <w:rFonts w:cs="Arial"/>
    </w:rPr>
  </w:style>
  <w:style w:type="character" w:styleId="Odwoanieprzypisukocowego">
    <w:name w:val="endnote reference"/>
    <w:uiPriority w:val="99"/>
    <w:semiHidden/>
    <w:unhideWhenUsed/>
    <w:rsid w:val="00C36AFA"/>
    <w:rPr>
      <w:vertAlign w:val="superscript"/>
    </w:rPr>
  </w:style>
  <w:style w:type="character" w:customStyle="1" w:styleId="Nagwek1Znak">
    <w:name w:val="Nagłówek 1 Znak"/>
    <w:link w:val="Nagwek1"/>
    <w:uiPriority w:val="9"/>
    <w:rsid w:val="009D6605"/>
    <w:rPr>
      <w:rFonts w:ascii="Aptos Display" w:eastAsia="Times New Roman" w:hAnsi="Aptos Display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A51ACAB4B0143B1B4E78B3526FA7D" ma:contentTypeVersion="3" ma:contentTypeDescription="Utwórz nowy dokument." ma:contentTypeScope="" ma:versionID="8102ad0af5b242404fc2235d9e2a1b9d">
  <xsd:schema xmlns:xsd="http://www.w3.org/2001/XMLSchema" xmlns:xs="http://www.w3.org/2001/XMLSchema" xmlns:p="http://schemas.microsoft.com/office/2006/metadata/properties" xmlns:ns3="14321945-d5c3-44d5-8d17-d1c5534263c4" targetNamespace="http://schemas.microsoft.com/office/2006/metadata/properties" ma:root="true" ma:fieldsID="c5621a0e337f4ec6e59017669188820c" ns3:_="">
    <xsd:import namespace="14321945-d5c3-44d5-8d17-d1c5534263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21945-d5c3-44d5-8d17-d1c553426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D16EEA-E332-4CA2-AD62-00AC78B6F1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DADCCD-1822-409F-A060-4E03CE4EA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BE3BB0-6A19-47DF-92BC-F58F4DCE9F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9CDE0E-B17F-4123-A28C-3370C48EC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21945-d5c3-44d5-8d17-d1c553426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5</Pages>
  <Words>21105</Words>
  <Characters>126634</Characters>
  <Application>Microsoft Office Word</Application>
  <DocSecurity>0</DocSecurity>
  <Lines>1055</Lines>
  <Paragraphs>2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Gudowicz</dc:creator>
  <cp:keywords/>
  <dc:description/>
  <cp:lastModifiedBy>Marek Gudowicz</cp:lastModifiedBy>
  <cp:revision>3</cp:revision>
  <dcterms:created xsi:type="dcterms:W3CDTF">2026-05-21T08:15:00Z</dcterms:created>
  <dcterms:modified xsi:type="dcterms:W3CDTF">2026-05-2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A51ACAB4B0143B1B4E78B3526FA7D</vt:lpwstr>
  </property>
</Properties>
</file>